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440"/>
        <w:gridCol w:w="2412"/>
        <w:gridCol w:w="3436"/>
      </w:tblGrid>
      <w:tr w:rsidR="00D50703" w:rsidTr="00D50703">
        <w:tc>
          <w:tcPr>
            <w:tcW w:w="3440" w:type="dxa"/>
            <w:hideMark/>
          </w:tcPr>
          <w:p w:rsidR="00D50703" w:rsidRDefault="00D50703" w:rsidP="00D5070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ссийская Федерация</w:t>
            </w:r>
          </w:p>
          <w:p w:rsidR="00D50703" w:rsidRDefault="00D50703" w:rsidP="00D5070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спублика Алтай</w:t>
            </w:r>
          </w:p>
          <w:p w:rsidR="00D50703" w:rsidRDefault="00C91EB2" w:rsidP="00D507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баровское</w:t>
            </w:r>
          </w:p>
          <w:p w:rsidR="00D50703" w:rsidRDefault="00D50703" w:rsidP="00D507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льское поселение</w:t>
            </w:r>
          </w:p>
          <w:p w:rsidR="00D50703" w:rsidRDefault="00D50703" w:rsidP="00D50703">
            <w:pPr>
              <w:spacing w:line="360" w:lineRule="auto"/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льская администрация</w:t>
            </w:r>
          </w:p>
          <w:p w:rsidR="00D50703" w:rsidRDefault="00D50703" w:rsidP="00D50703">
            <w:pPr>
              <w:spacing w:line="256" w:lineRule="auto"/>
              <w:ind w:firstLine="284"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412" w:type="dxa"/>
          </w:tcPr>
          <w:p w:rsidR="00D50703" w:rsidRDefault="00D50703" w:rsidP="00D50703">
            <w:pPr>
              <w:spacing w:line="256" w:lineRule="auto"/>
              <w:ind w:firstLine="709"/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3436" w:type="dxa"/>
            <w:hideMark/>
          </w:tcPr>
          <w:p w:rsidR="00D50703" w:rsidRDefault="00D50703" w:rsidP="00D5070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ссия Федерациязы</w:t>
            </w:r>
          </w:p>
          <w:p w:rsidR="00D50703" w:rsidRDefault="00D50703" w:rsidP="00D5070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тай Республика</w:t>
            </w:r>
          </w:p>
          <w:p w:rsidR="00C91EB2" w:rsidRDefault="00C91EB2" w:rsidP="00D507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Хабаровканын </w:t>
            </w:r>
          </w:p>
          <w:p w:rsidR="00D50703" w:rsidRDefault="00D50703" w:rsidP="00D507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J</w:t>
            </w:r>
            <w:r>
              <w:rPr>
                <w:b/>
                <w:sz w:val="24"/>
                <w:szCs w:val="24"/>
              </w:rPr>
              <w:t xml:space="preserve">урт  </w:t>
            </w:r>
            <w:r>
              <w:rPr>
                <w:b/>
                <w:sz w:val="24"/>
                <w:szCs w:val="24"/>
                <w:lang w:val="en-US"/>
              </w:rPr>
              <w:t>j</w:t>
            </w:r>
            <w:r>
              <w:rPr>
                <w:b/>
                <w:sz w:val="24"/>
                <w:szCs w:val="24"/>
              </w:rPr>
              <w:t>еезези</w:t>
            </w:r>
          </w:p>
          <w:p w:rsidR="00D50703" w:rsidRDefault="00D50703" w:rsidP="00D5070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J</w:t>
            </w:r>
            <w:r>
              <w:rPr>
                <w:b/>
                <w:sz w:val="24"/>
                <w:szCs w:val="24"/>
              </w:rPr>
              <w:t>урт администрация</w:t>
            </w:r>
          </w:p>
          <w:p w:rsidR="00D50703" w:rsidRPr="00C91EB2" w:rsidRDefault="00D50703" w:rsidP="00D50703">
            <w:pPr>
              <w:spacing w:line="360" w:lineRule="auto"/>
              <w:ind w:hanging="101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:rsidR="00D50703" w:rsidRPr="00C91EB2" w:rsidRDefault="00D50703" w:rsidP="00D50703">
      <w:pPr>
        <w:pBdr>
          <w:bottom w:val="single" w:sz="12" w:space="1" w:color="auto"/>
        </w:pBdr>
        <w:tabs>
          <w:tab w:val="left" w:pos="7470"/>
        </w:tabs>
        <w:spacing w:line="240" w:lineRule="atLeast"/>
        <w:rPr>
          <w:rFonts w:eastAsia="Calibri"/>
          <w:b/>
          <w:bCs/>
          <w:sz w:val="24"/>
          <w:szCs w:val="24"/>
        </w:rPr>
      </w:pPr>
    </w:p>
    <w:p w:rsidR="00D50703" w:rsidRDefault="00D50703" w:rsidP="00D50703">
      <w:pPr>
        <w:tabs>
          <w:tab w:val="left" w:pos="7470"/>
        </w:tabs>
        <w:spacing w:line="240" w:lineRule="atLeast"/>
        <w:rPr>
          <w:rFonts w:eastAsiaTheme="minorEastAsia"/>
          <w:b/>
          <w:bCs/>
          <w:sz w:val="24"/>
          <w:szCs w:val="24"/>
        </w:rPr>
      </w:pPr>
    </w:p>
    <w:p w:rsidR="00D50703" w:rsidRDefault="00D50703" w:rsidP="00D50703">
      <w:pPr>
        <w:tabs>
          <w:tab w:val="left" w:pos="7470"/>
        </w:tabs>
        <w:spacing w:line="240" w:lineRule="atLeast"/>
        <w:ind w:firstLine="42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ОСТАНОВЛЕНИЕ                                                                         </w:t>
      </w:r>
      <w:proofErr w:type="gramStart"/>
      <w:r>
        <w:rPr>
          <w:b/>
          <w:bCs/>
          <w:sz w:val="24"/>
          <w:szCs w:val="24"/>
          <w:lang w:val="en-US"/>
        </w:rPr>
        <w:t>J</w:t>
      </w:r>
      <w:proofErr w:type="gramEnd"/>
      <w:r>
        <w:rPr>
          <w:b/>
          <w:bCs/>
          <w:sz w:val="24"/>
          <w:szCs w:val="24"/>
        </w:rPr>
        <w:t>ОП</w:t>
      </w:r>
    </w:p>
    <w:p w:rsidR="00D50703" w:rsidRDefault="00D50703" w:rsidP="00D50703">
      <w:pPr>
        <w:jc w:val="both"/>
        <w:rPr>
          <w:sz w:val="24"/>
          <w:szCs w:val="24"/>
        </w:rPr>
      </w:pPr>
    </w:p>
    <w:p w:rsidR="00D50703" w:rsidRDefault="0005204F" w:rsidP="00D50703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«</w:t>
      </w:r>
      <w:r w:rsidR="00C91EB2">
        <w:rPr>
          <w:sz w:val="24"/>
          <w:szCs w:val="24"/>
        </w:rPr>
        <w:t>16</w:t>
      </w:r>
      <w:r>
        <w:rPr>
          <w:sz w:val="24"/>
          <w:szCs w:val="24"/>
        </w:rPr>
        <w:t>» декабря 2021 г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№ 3</w:t>
      </w:r>
      <w:r w:rsidR="00C91EB2">
        <w:rPr>
          <w:sz w:val="24"/>
          <w:szCs w:val="24"/>
        </w:rPr>
        <w:t>8</w:t>
      </w:r>
    </w:p>
    <w:p w:rsidR="00D50703" w:rsidRDefault="00D50703" w:rsidP="00D50703">
      <w:pPr>
        <w:rPr>
          <w:b/>
          <w:sz w:val="24"/>
          <w:szCs w:val="24"/>
        </w:rPr>
      </w:pPr>
    </w:p>
    <w:p w:rsidR="00D50703" w:rsidRPr="0005204F" w:rsidRDefault="0005204F" w:rsidP="00D50703">
      <w:pPr>
        <w:jc w:val="center"/>
        <w:rPr>
          <w:sz w:val="24"/>
          <w:szCs w:val="24"/>
        </w:rPr>
      </w:pPr>
      <w:r w:rsidRPr="0005204F">
        <w:rPr>
          <w:sz w:val="24"/>
          <w:szCs w:val="24"/>
        </w:rPr>
        <w:t xml:space="preserve">с. </w:t>
      </w:r>
      <w:r w:rsidR="00C91EB2">
        <w:rPr>
          <w:sz w:val="24"/>
          <w:szCs w:val="24"/>
        </w:rPr>
        <w:t>Хабаровка</w:t>
      </w:r>
    </w:p>
    <w:p w:rsidR="00D50703" w:rsidRDefault="00D50703" w:rsidP="00D50703">
      <w:pPr>
        <w:rPr>
          <w:sz w:val="24"/>
          <w:szCs w:val="24"/>
        </w:rPr>
      </w:pPr>
    </w:p>
    <w:p w:rsidR="00D50703" w:rsidRDefault="00D50703" w:rsidP="00D50703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09"/>
      </w:tblGrid>
      <w:tr w:rsidR="00D50703" w:rsidTr="00D50703">
        <w:trPr>
          <w:trHeight w:val="857"/>
        </w:trPr>
        <w:tc>
          <w:tcPr>
            <w:tcW w:w="5609" w:type="dxa"/>
          </w:tcPr>
          <w:p w:rsidR="00D50703" w:rsidRPr="00D50703" w:rsidRDefault="00D50703" w:rsidP="00D50703">
            <w:pPr>
              <w:spacing w:line="242" w:lineRule="auto"/>
              <w:jc w:val="both"/>
              <w:rPr>
                <w:b/>
                <w:sz w:val="24"/>
                <w:szCs w:val="24"/>
              </w:rPr>
            </w:pPr>
            <w:r w:rsidRPr="00D50703">
              <w:rPr>
                <w:color w:val="000000"/>
                <w:spacing w:val="-4"/>
                <w:sz w:val="24"/>
                <w:szCs w:val="24"/>
              </w:rPr>
              <w:t xml:space="preserve">Об утверждении административного регламента по </w:t>
            </w:r>
            <w:r w:rsidRPr="00D50703">
              <w:rPr>
                <w:color w:val="000000"/>
                <w:sz w:val="24"/>
                <w:szCs w:val="24"/>
              </w:rPr>
              <w:t xml:space="preserve">предоставлению муниципальной услуги </w:t>
            </w:r>
            <w:r w:rsidRPr="00D50703">
              <w:rPr>
                <w:sz w:val="24"/>
                <w:szCs w:val="24"/>
              </w:rPr>
              <w:t>«Предварительное согласование предоставления земельного участка, находящегос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в государственной или муниципальной собственности»</w:t>
            </w:r>
          </w:p>
          <w:p w:rsidR="00D50703" w:rsidRPr="00D50703" w:rsidRDefault="00D50703">
            <w:pPr>
              <w:pStyle w:val="ConsPlusNormal0"/>
              <w:spacing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D50703" w:rsidRDefault="00D50703">
            <w:pPr>
              <w:tabs>
                <w:tab w:val="left" w:pos="1350"/>
              </w:tabs>
              <w:spacing w:after="160" w:line="256" w:lineRule="auto"/>
            </w:pPr>
          </w:p>
        </w:tc>
      </w:tr>
    </w:tbl>
    <w:p w:rsidR="00D50703" w:rsidRDefault="00D50703" w:rsidP="00D50703">
      <w:pPr>
        <w:ind w:firstLine="567"/>
        <w:jc w:val="both"/>
        <w:rPr>
          <w:sz w:val="24"/>
          <w:szCs w:val="24"/>
        </w:rPr>
      </w:pPr>
    </w:p>
    <w:p w:rsidR="00D50703" w:rsidRDefault="00D50703" w:rsidP="00D50703">
      <w:pPr>
        <w:ind w:firstLine="567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, Федеральным законом от 27.07.2010 № 210-ФЗ «Об организации предоставления государственных и муниципальных услуг», </w:t>
      </w:r>
    </w:p>
    <w:p w:rsidR="00D50703" w:rsidRDefault="00D50703" w:rsidP="00D50703">
      <w:pPr>
        <w:rPr>
          <w:rFonts w:eastAsiaTheme="minorEastAsia"/>
          <w:b/>
          <w:sz w:val="24"/>
          <w:szCs w:val="24"/>
        </w:rPr>
      </w:pPr>
    </w:p>
    <w:p w:rsidR="00D50703" w:rsidRDefault="00D50703" w:rsidP="00D50703">
      <w:pPr>
        <w:rPr>
          <w:b/>
          <w:sz w:val="24"/>
          <w:szCs w:val="24"/>
        </w:rPr>
      </w:pPr>
    </w:p>
    <w:p w:rsidR="00D50703" w:rsidRDefault="00D50703" w:rsidP="00D50703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ЯЮ:</w:t>
      </w:r>
    </w:p>
    <w:p w:rsidR="00D50703" w:rsidRDefault="00D50703" w:rsidP="00D50703">
      <w:pPr>
        <w:rPr>
          <w:b/>
          <w:sz w:val="24"/>
          <w:szCs w:val="24"/>
        </w:rPr>
      </w:pPr>
    </w:p>
    <w:p w:rsidR="00D50703" w:rsidRPr="00D50703" w:rsidRDefault="00D50703" w:rsidP="00D50703">
      <w:pPr>
        <w:pStyle w:val="a5"/>
        <w:numPr>
          <w:ilvl w:val="0"/>
          <w:numId w:val="10"/>
        </w:numPr>
        <w:spacing w:line="276" w:lineRule="auto"/>
        <w:rPr>
          <w:b/>
          <w:sz w:val="24"/>
          <w:szCs w:val="24"/>
        </w:rPr>
      </w:pPr>
      <w:r w:rsidRPr="00D50703">
        <w:rPr>
          <w:sz w:val="24"/>
          <w:szCs w:val="24"/>
        </w:rPr>
        <w:t xml:space="preserve">Утвердить административный регламент </w:t>
      </w:r>
      <w:r w:rsidRPr="00D50703">
        <w:rPr>
          <w:color w:val="000000"/>
          <w:spacing w:val="-4"/>
          <w:sz w:val="24"/>
          <w:szCs w:val="24"/>
        </w:rPr>
        <w:t xml:space="preserve">по </w:t>
      </w:r>
      <w:r w:rsidRPr="00D50703">
        <w:rPr>
          <w:color w:val="000000"/>
          <w:sz w:val="24"/>
          <w:szCs w:val="24"/>
        </w:rPr>
        <w:t xml:space="preserve">предоставлению муниципальной услуги </w:t>
      </w:r>
      <w:r w:rsidRPr="00D50703">
        <w:rPr>
          <w:sz w:val="24"/>
          <w:szCs w:val="24"/>
        </w:rPr>
        <w:t>«Предварительное согласование предоставления земельного участка, находящегося</w:t>
      </w:r>
      <w:r w:rsidRPr="00D50703">
        <w:rPr>
          <w:b/>
          <w:sz w:val="24"/>
          <w:szCs w:val="24"/>
        </w:rPr>
        <w:t xml:space="preserve"> </w:t>
      </w:r>
      <w:r w:rsidRPr="00D50703">
        <w:rPr>
          <w:sz w:val="24"/>
          <w:szCs w:val="24"/>
        </w:rPr>
        <w:t>в государственной или муниципальной собственности» согласно приложению;</w:t>
      </w:r>
    </w:p>
    <w:p w:rsidR="00D50703" w:rsidRDefault="00D50703" w:rsidP="00D50703">
      <w:pPr>
        <w:widowControl/>
        <w:numPr>
          <w:ilvl w:val="0"/>
          <w:numId w:val="10"/>
        </w:numPr>
        <w:autoSpaceDE/>
        <w:autoSpaceDN/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ее Постановление подлежит официальному опубликованию, размещению на официальном сайте администрации </w:t>
      </w:r>
      <w:r w:rsidR="00C91EB2">
        <w:rPr>
          <w:sz w:val="24"/>
          <w:szCs w:val="24"/>
        </w:rPr>
        <w:t xml:space="preserve">Хабаровского </w:t>
      </w:r>
      <w:r>
        <w:rPr>
          <w:sz w:val="24"/>
          <w:szCs w:val="24"/>
        </w:rPr>
        <w:t>сельского поселения и вступает в силу на следующий день после подписания.</w:t>
      </w:r>
    </w:p>
    <w:p w:rsidR="00D50703" w:rsidRDefault="00D50703" w:rsidP="00D50703">
      <w:pPr>
        <w:widowControl/>
        <w:numPr>
          <w:ilvl w:val="0"/>
          <w:numId w:val="10"/>
        </w:numPr>
        <w:autoSpaceDE/>
        <w:autoSpaceDN/>
        <w:spacing w:line="276" w:lineRule="auto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ыполнением настоящего постановления оставляю за собой.</w:t>
      </w:r>
    </w:p>
    <w:p w:rsidR="00D50703" w:rsidRDefault="00D50703" w:rsidP="00D50703">
      <w:pPr>
        <w:tabs>
          <w:tab w:val="left" w:pos="3945"/>
        </w:tabs>
        <w:jc w:val="both"/>
        <w:rPr>
          <w:sz w:val="24"/>
          <w:szCs w:val="24"/>
        </w:rPr>
      </w:pPr>
    </w:p>
    <w:p w:rsidR="00D50703" w:rsidRDefault="00D50703" w:rsidP="00D50703">
      <w:pPr>
        <w:tabs>
          <w:tab w:val="left" w:pos="394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D50703" w:rsidRDefault="00D50703" w:rsidP="00D50703">
      <w:pPr>
        <w:tabs>
          <w:tab w:val="left" w:pos="3945"/>
        </w:tabs>
        <w:jc w:val="both"/>
        <w:rPr>
          <w:sz w:val="24"/>
          <w:szCs w:val="24"/>
        </w:rPr>
      </w:pPr>
    </w:p>
    <w:p w:rsidR="00D50703" w:rsidRDefault="00D50703" w:rsidP="00D50703">
      <w:pPr>
        <w:tabs>
          <w:tab w:val="left" w:pos="3945"/>
        </w:tabs>
        <w:jc w:val="both"/>
        <w:rPr>
          <w:sz w:val="24"/>
          <w:szCs w:val="24"/>
        </w:rPr>
      </w:pPr>
    </w:p>
    <w:p w:rsidR="00D50703" w:rsidRDefault="00D50703" w:rsidP="00D50703">
      <w:pPr>
        <w:tabs>
          <w:tab w:val="left" w:pos="394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Глава </w:t>
      </w:r>
      <w:proofErr w:type="gramStart"/>
      <w:r w:rsidR="00C91EB2">
        <w:rPr>
          <w:sz w:val="24"/>
          <w:szCs w:val="24"/>
        </w:rPr>
        <w:t>Хабаровского</w:t>
      </w:r>
      <w:proofErr w:type="gramEnd"/>
    </w:p>
    <w:p w:rsidR="00D50703" w:rsidRDefault="00D50703" w:rsidP="00D50703">
      <w:pPr>
        <w:suppressAutoHyphens/>
        <w:jc w:val="both"/>
        <w:rPr>
          <w:sz w:val="28"/>
        </w:rPr>
      </w:pPr>
      <w:r>
        <w:t xml:space="preserve">              сельского поселения</w:t>
      </w:r>
      <w:r>
        <w:tab/>
        <w:t xml:space="preserve">                    </w:t>
      </w:r>
      <w:r>
        <w:tab/>
        <w:t xml:space="preserve">                        </w:t>
      </w:r>
      <w:r>
        <w:tab/>
      </w:r>
      <w:r>
        <w:tab/>
        <w:t xml:space="preserve">                </w:t>
      </w:r>
      <w:r w:rsidR="00C91EB2">
        <w:t>Э.К. Алушкин</w:t>
      </w:r>
    </w:p>
    <w:p w:rsidR="00D50703" w:rsidRDefault="00D50703" w:rsidP="00D50703">
      <w:pPr>
        <w:suppressAutoHyphens/>
        <w:jc w:val="both"/>
        <w:rPr>
          <w:sz w:val="28"/>
        </w:rPr>
      </w:pPr>
    </w:p>
    <w:p w:rsidR="00830A88" w:rsidRDefault="00830A88">
      <w:pPr>
        <w:rPr>
          <w:sz w:val="24"/>
        </w:rPr>
        <w:sectPr w:rsidR="00830A88" w:rsidSect="00D50703">
          <w:headerReference w:type="default" r:id="rId9"/>
          <w:pgSz w:w="11910" w:h="16840"/>
          <w:pgMar w:top="1040" w:right="995" w:bottom="280" w:left="1680" w:header="345" w:footer="0" w:gutter="0"/>
          <w:pgNumType w:start="2"/>
          <w:cols w:space="720"/>
        </w:sectPr>
      </w:pPr>
    </w:p>
    <w:p w:rsidR="00D50703" w:rsidRPr="001404B7" w:rsidRDefault="00D50703" w:rsidP="00D50703">
      <w:pPr>
        <w:spacing w:line="235" w:lineRule="auto"/>
        <w:ind w:left="4254" w:firstLine="702"/>
        <w:jc w:val="both"/>
        <w:rPr>
          <w:sz w:val="24"/>
        </w:rPr>
      </w:pPr>
      <w:r w:rsidRPr="001404B7">
        <w:rPr>
          <w:sz w:val="24"/>
        </w:rPr>
        <w:lastRenderedPageBreak/>
        <w:t>УТВЕРЖДЕН</w:t>
      </w:r>
    </w:p>
    <w:p w:rsidR="00D50703" w:rsidRPr="001404B7" w:rsidRDefault="00D50703" w:rsidP="00D50703">
      <w:pPr>
        <w:spacing w:line="235" w:lineRule="auto"/>
        <w:ind w:left="4963"/>
        <w:jc w:val="both"/>
        <w:rPr>
          <w:i/>
          <w:sz w:val="24"/>
        </w:rPr>
      </w:pPr>
      <w:r w:rsidRPr="001404B7">
        <w:rPr>
          <w:sz w:val="24"/>
        </w:rPr>
        <w:t xml:space="preserve">постановлением главы </w:t>
      </w:r>
      <w:r w:rsidR="00C91EB2">
        <w:rPr>
          <w:sz w:val="24"/>
        </w:rPr>
        <w:t>Хабаров</w:t>
      </w:r>
      <w:r w:rsidR="0005204F">
        <w:rPr>
          <w:sz w:val="24"/>
        </w:rPr>
        <w:t xml:space="preserve">ского сельского поселения от </w:t>
      </w:r>
      <w:r w:rsidR="00C91EB2">
        <w:rPr>
          <w:sz w:val="24"/>
        </w:rPr>
        <w:t>16</w:t>
      </w:r>
      <w:r w:rsidRPr="001404B7">
        <w:rPr>
          <w:sz w:val="24"/>
        </w:rPr>
        <w:t xml:space="preserve">.12.2021 г. № </w:t>
      </w:r>
      <w:r w:rsidR="00C91EB2">
        <w:rPr>
          <w:sz w:val="24"/>
        </w:rPr>
        <w:t>38</w:t>
      </w:r>
    </w:p>
    <w:p w:rsidR="00830A88" w:rsidRDefault="00830A88">
      <w:pPr>
        <w:pStyle w:val="a3"/>
        <w:spacing w:before="10"/>
        <w:ind w:left="0" w:firstLine="0"/>
        <w:jc w:val="left"/>
        <w:rPr>
          <w:sz w:val="22"/>
        </w:rPr>
      </w:pPr>
    </w:p>
    <w:p w:rsidR="00830A88" w:rsidRDefault="00830A88">
      <w:pPr>
        <w:pStyle w:val="a3"/>
        <w:ind w:left="0" w:firstLine="0"/>
        <w:jc w:val="left"/>
        <w:rPr>
          <w:sz w:val="20"/>
        </w:rPr>
      </w:pPr>
    </w:p>
    <w:p w:rsidR="00830A88" w:rsidRDefault="00830A88">
      <w:pPr>
        <w:pStyle w:val="a3"/>
        <w:spacing w:before="9"/>
        <w:ind w:left="0" w:firstLine="0"/>
        <w:jc w:val="left"/>
        <w:rPr>
          <w:sz w:val="23"/>
        </w:rPr>
      </w:pPr>
    </w:p>
    <w:p w:rsidR="00830A88" w:rsidRPr="00D50703" w:rsidRDefault="00855DF5" w:rsidP="00D50703">
      <w:pPr>
        <w:pStyle w:val="1"/>
        <w:spacing w:before="89" w:line="322" w:lineRule="exact"/>
        <w:ind w:left="638" w:right="73"/>
        <w:jc w:val="center"/>
        <w:rPr>
          <w:sz w:val="24"/>
          <w:szCs w:val="24"/>
        </w:rPr>
      </w:pPr>
      <w:r w:rsidRPr="00D50703">
        <w:rPr>
          <w:sz w:val="24"/>
          <w:szCs w:val="24"/>
        </w:rPr>
        <w:t>АДМИНИСТРАТИВНЫЙРЕГЛАМЕНТ</w:t>
      </w:r>
    </w:p>
    <w:p w:rsidR="00830A88" w:rsidRPr="00D50703" w:rsidRDefault="00855DF5" w:rsidP="00D50703">
      <w:pPr>
        <w:spacing w:line="242" w:lineRule="auto"/>
        <w:ind w:left="698" w:firstLine="11"/>
        <w:jc w:val="center"/>
        <w:rPr>
          <w:b/>
          <w:sz w:val="24"/>
          <w:szCs w:val="24"/>
        </w:rPr>
      </w:pPr>
      <w:r w:rsidRPr="00D50703">
        <w:rPr>
          <w:b/>
          <w:sz w:val="24"/>
          <w:szCs w:val="24"/>
        </w:rPr>
        <w:t>предоставления муниципальной услуги «Предварительное</w:t>
      </w:r>
      <w:r w:rsidR="00D50703" w:rsidRPr="00D50703">
        <w:rPr>
          <w:b/>
          <w:sz w:val="24"/>
          <w:szCs w:val="24"/>
        </w:rPr>
        <w:t xml:space="preserve"> </w:t>
      </w:r>
      <w:r w:rsidRPr="00D50703">
        <w:rPr>
          <w:b/>
          <w:sz w:val="24"/>
          <w:szCs w:val="24"/>
        </w:rPr>
        <w:t>согласование</w:t>
      </w:r>
      <w:r w:rsidR="00D50703">
        <w:rPr>
          <w:b/>
          <w:sz w:val="24"/>
          <w:szCs w:val="24"/>
        </w:rPr>
        <w:t xml:space="preserve"> </w:t>
      </w:r>
      <w:r w:rsidR="00D50703" w:rsidRPr="00D50703">
        <w:rPr>
          <w:b/>
          <w:sz w:val="24"/>
          <w:szCs w:val="24"/>
        </w:rPr>
        <w:t xml:space="preserve">предоставления земельного участка, </w:t>
      </w:r>
      <w:r w:rsidRPr="00D50703">
        <w:rPr>
          <w:b/>
          <w:sz w:val="24"/>
          <w:szCs w:val="24"/>
        </w:rPr>
        <w:t>находящегося</w:t>
      </w:r>
    </w:p>
    <w:p w:rsidR="00830A88" w:rsidRPr="00D50703" w:rsidRDefault="00D50703" w:rsidP="00D50703">
      <w:pPr>
        <w:pStyle w:val="1"/>
        <w:spacing w:line="317" w:lineRule="exact"/>
        <w:ind w:left="1313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855DF5" w:rsidRPr="00D50703">
        <w:rPr>
          <w:sz w:val="24"/>
          <w:szCs w:val="24"/>
        </w:rPr>
        <w:t>в</w:t>
      </w:r>
      <w:r w:rsidRPr="00D50703"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государственной</w:t>
      </w:r>
      <w:r w:rsidRPr="00D50703"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или</w:t>
      </w:r>
      <w:r w:rsidRPr="00D50703"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муниципальной</w:t>
      </w:r>
      <w:r w:rsidRPr="00D50703"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собственности»</w:t>
      </w:r>
    </w:p>
    <w:p w:rsidR="00830A88" w:rsidRPr="00D50703" w:rsidRDefault="00830A88" w:rsidP="00D50703">
      <w:pPr>
        <w:pStyle w:val="a3"/>
        <w:spacing w:before="11"/>
        <w:ind w:left="0" w:firstLine="0"/>
        <w:jc w:val="center"/>
        <w:rPr>
          <w:b/>
          <w:sz w:val="24"/>
          <w:szCs w:val="24"/>
        </w:rPr>
      </w:pPr>
    </w:p>
    <w:p w:rsidR="00830A88" w:rsidRPr="00D50703" w:rsidRDefault="00855DF5" w:rsidP="00D50703">
      <w:pPr>
        <w:pStyle w:val="a5"/>
        <w:numPr>
          <w:ilvl w:val="1"/>
          <w:numId w:val="9"/>
        </w:numPr>
        <w:tabs>
          <w:tab w:val="left" w:pos="4144"/>
        </w:tabs>
        <w:ind w:right="0" w:hanging="251"/>
        <w:jc w:val="both"/>
        <w:rPr>
          <w:b/>
          <w:sz w:val="24"/>
          <w:szCs w:val="24"/>
        </w:rPr>
      </w:pPr>
      <w:r w:rsidRPr="00D50703">
        <w:rPr>
          <w:b/>
          <w:sz w:val="24"/>
          <w:szCs w:val="24"/>
        </w:rPr>
        <w:t>Общие</w:t>
      </w:r>
      <w:r w:rsidR="0005204F">
        <w:rPr>
          <w:b/>
          <w:sz w:val="24"/>
          <w:szCs w:val="24"/>
        </w:rPr>
        <w:t xml:space="preserve"> </w:t>
      </w:r>
      <w:r w:rsidRPr="00D50703">
        <w:rPr>
          <w:b/>
          <w:sz w:val="24"/>
          <w:szCs w:val="24"/>
        </w:rPr>
        <w:t>положения</w:t>
      </w:r>
    </w:p>
    <w:p w:rsidR="00830A88" w:rsidRPr="00D50703" w:rsidRDefault="00830A88" w:rsidP="00D50703">
      <w:pPr>
        <w:pStyle w:val="a3"/>
        <w:spacing w:before="11"/>
        <w:ind w:left="0" w:firstLine="0"/>
        <w:rPr>
          <w:b/>
          <w:sz w:val="24"/>
          <w:szCs w:val="24"/>
        </w:rPr>
      </w:pPr>
    </w:p>
    <w:p w:rsidR="00830A88" w:rsidRPr="00D50703" w:rsidRDefault="00855DF5" w:rsidP="00D50703">
      <w:pPr>
        <w:pStyle w:val="1"/>
        <w:ind w:left="2744"/>
        <w:jc w:val="both"/>
        <w:rPr>
          <w:sz w:val="24"/>
          <w:szCs w:val="24"/>
        </w:rPr>
      </w:pPr>
      <w:r w:rsidRPr="00D50703">
        <w:rPr>
          <w:sz w:val="24"/>
          <w:szCs w:val="24"/>
        </w:rPr>
        <w:t>1.Предметрегулированиярегламента</w:t>
      </w:r>
    </w:p>
    <w:p w:rsidR="00830A88" w:rsidRPr="00D50703" w:rsidRDefault="00830A88" w:rsidP="00D50703">
      <w:pPr>
        <w:pStyle w:val="a3"/>
        <w:spacing w:before="8"/>
        <w:ind w:left="0" w:firstLine="0"/>
        <w:rPr>
          <w:b/>
          <w:sz w:val="24"/>
          <w:szCs w:val="24"/>
        </w:rPr>
      </w:pPr>
    </w:p>
    <w:p w:rsidR="00830A88" w:rsidRPr="00D50703" w:rsidRDefault="00855DF5" w:rsidP="00D50703">
      <w:pPr>
        <w:pStyle w:val="a5"/>
        <w:numPr>
          <w:ilvl w:val="0"/>
          <w:numId w:val="8"/>
        </w:numPr>
        <w:tabs>
          <w:tab w:val="left" w:pos="1416"/>
        </w:tabs>
        <w:ind w:right="453" w:firstLine="707"/>
        <w:jc w:val="both"/>
        <w:rPr>
          <w:sz w:val="24"/>
          <w:szCs w:val="24"/>
        </w:rPr>
      </w:pPr>
      <w:r w:rsidRPr="00D50703">
        <w:rPr>
          <w:sz w:val="24"/>
          <w:szCs w:val="24"/>
        </w:rPr>
        <w:t>Административный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егламент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я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«Предварительное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огласование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я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емельного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частка,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аходящегося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государственной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ли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обственности» (далее соответственно - Регламент, муниципальная услуга)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танавливает порядок предоставления муниципальной услуги и стандарт</w:t>
      </w:r>
      <w:r w:rsidR="0005204F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я</w:t>
      </w:r>
      <w:r w:rsidR="0005204F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 услуги.</w:t>
      </w:r>
    </w:p>
    <w:p w:rsidR="00830A88" w:rsidRPr="00D50703" w:rsidRDefault="00855DF5" w:rsidP="00D50703">
      <w:pPr>
        <w:pStyle w:val="a3"/>
        <w:spacing w:before="1"/>
        <w:ind w:right="451"/>
        <w:rPr>
          <w:sz w:val="24"/>
          <w:szCs w:val="24"/>
        </w:rPr>
      </w:pPr>
      <w:r w:rsidRPr="00D50703">
        <w:rPr>
          <w:sz w:val="24"/>
          <w:szCs w:val="24"/>
        </w:rPr>
        <w:t>В     понятие     земли     или     земельный     участок,     находящийся</w:t>
      </w:r>
      <w:r w:rsidR="0005204F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 государственной собственности, входят земли или земельные участки,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государственная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обственность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а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которые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е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азграничена,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илу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татьи</w:t>
      </w:r>
    </w:p>
    <w:p w:rsidR="00830A88" w:rsidRPr="00D50703" w:rsidRDefault="00855DF5" w:rsidP="00D50703">
      <w:pPr>
        <w:pStyle w:val="a3"/>
        <w:ind w:right="448" w:firstLine="0"/>
        <w:rPr>
          <w:sz w:val="24"/>
          <w:szCs w:val="24"/>
        </w:rPr>
      </w:pPr>
      <w:r w:rsidRPr="00D50703">
        <w:rPr>
          <w:sz w:val="24"/>
          <w:szCs w:val="24"/>
        </w:rPr>
        <w:t>3.3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Федерального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кона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т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25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ктября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2001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года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№137-ФЗ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«О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ведении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ействие Земельного</w:t>
      </w:r>
      <w:r w:rsidR="0005204F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кодекса Российской</w:t>
      </w:r>
      <w:r w:rsidR="0005204F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Федерации».</w:t>
      </w:r>
    </w:p>
    <w:p w:rsidR="00830A88" w:rsidRPr="00D50703" w:rsidRDefault="00855DF5" w:rsidP="00D50703">
      <w:pPr>
        <w:pStyle w:val="a3"/>
        <w:ind w:right="448"/>
        <w:rPr>
          <w:sz w:val="24"/>
          <w:szCs w:val="24"/>
        </w:rPr>
      </w:pPr>
      <w:r w:rsidRPr="00D50703">
        <w:rPr>
          <w:sz w:val="24"/>
          <w:szCs w:val="24"/>
        </w:rPr>
        <w:t>Настоящий регламент также устанавливает порядок взаимодействия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ежду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труктурными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дразделениями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ргана,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яющего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ую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у,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его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олжностными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лицами,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ежду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рганом,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яющим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ую</w:t>
      </w:r>
      <w:r w:rsidR="00C91EB2">
        <w:rPr>
          <w:sz w:val="24"/>
          <w:szCs w:val="24"/>
        </w:rPr>
        <w:t xml:space="preserve">  </w:t>
      </w:r>
      <w:r w:rsidRPr="00D50703">
        <w:rPr>
          <w:sz w:val="24"/>
          <w:szCs w:val="24"/>
        </w:rPr>
        <w:t>услугу,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физическими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ли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юридическими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лицами,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ндивидуальными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принимателями,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х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полномоченными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ставителями,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ными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рганами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государственной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ласти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ными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рганами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естного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амоуправления,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чреждениями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рганизациями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оцессе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я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.</w:t>
      </w:r>
    </w:p>
    <w:p w:rsidR="00830A88" w:rsidRPr="00D50703" w:rsidRDefault="00855DF5" w:rsidP="00D50703">
      <w:pPr>
        <w:pStyle w:val="a3"/>
        <w:ind w:right="448"/>
        <w:rPr>
          <w:sz w:val="24"/>
          <w:szCs w:val="24"/>
        </w:rPr>
      </w:pPr>
      <w:r w:rsidRPr="00D50703">
        <w:rPr>
          <w:sz w:val="24"/>
          <w:szCs w:val="24"/>
        </w:rPr>
        <w:t>Настоящий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егламент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егулирует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тношения,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озникающие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и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варительном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огласовании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я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емельного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частка:</w:t>
      </w:r>
    </w:p>
    <w:p w:rsidR="0005204F" w:rsidRDefault="00855DF5" w:rsidP="00D50703">
      <w:pPr>
        <w:pStyle w:val="a3"/>
        <w:ind w:left="1013" w:right="2696" w:firstLine="0"/>
        <w:rPr>
          <w:sz w:val="24"/>
          <w:szCs w:val="24"/>
        </w:rPr>
      </w:pPr>
      <w:r w:rsidRPr="00D50703">
        <w:rPr>
          <w:sz w:val="24"/>
          <w:szCs w:val="24"/>
        </w:rPr>
        <w:t>а) в собственность за плату без проведения торгов;</w:t>
      </w:r>
    </w:p>
    <w:p w:rsidR="00830A88" w:rsidRPr="00D50703" w:rsidRDefault="00855DF5" w:rsidP="0005204F">
      <w:pPr>
        <w:pStyle w:val="a3"/>
        <w:ind w:left="1013" w:right="2696" w:firstLine="0"/>
        <w:rPr>
          <w:sz w:val="24"/>
          <w:szCs w:val="24"/>
        </w:rPr>
      </w:pPr>
      <w:r w:rsidRPr="00D50703">
        <w:rPr>
          <w:sz w:val="24"/>
          <w:szCs w:val="24"/>
        </w:rPr>
        <w:t>б)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05204F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аренду</w:t>
      </w:r>
      <w:r w:rsidR="0005204F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без</w:t>
      </w:r>
      <w:r w:rsidR="0005204F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оведения торгов;</w:t>
      </w:r>
    </w:p>
    <w:p w:rsidR="0005204F" w:rsidRDefault="00855DF5" w:rsidP="00D50703">
      <w:pPr>
        <w:pStyle w:val="a3"/>
        <w:ind w:left="1013" w:right="3687" w:firstLine="0"/>
        <w:rPr>
          <w:sz w:val="24"/>
          <w:szCs w:val="24"/>
        </w:rPr>
      </w:pPr>
      <w:r w:rsidRPr="00D50703">
        <w:rPr>
          <w:sz w:val="24"/>
          <w:szCs w:val="24"/>
        </w:rPr>
        <w:t>в) в постоянное (бессрочное) пользование;</w:t>
      </w:r>
    </w:p>
    <w:p w:rsidR="00830A88" w:rsidRPr="00D50703" w:rsidRDefault="00855DF5" w:rsidP="00D50703">
      <w:pPr>
        <w:pStyle w:val="a3"/>
        <w:ind w:left="1013" w:right="3687" w:firstLine="0"/>
        <w:rPr>
          <w:sz w:val="24"/>
          <w:szCs w:val="24"/>
        </w:rPr>
      </w:pPr>
      <w:r w:rsidRPr="00D50703">
        <w:rPr>
          <w:sz w:val="24"/>
          <w:szCs w:val="24"/>
        </w:rPr>
        <w:t>г)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05204F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безвозмездное</w:t>
      </w:r>
      <w:r w:rsidR="0005204F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льзование;</w:t>
      </w:r>
    </w:p>
    <w:p w:rsidR="00830A88" w:rsidRPr="00D50703" w:rsidRDefault="00855DF5" w:rsidP="00D50703">
      <w:pPr>
        <w:pStyle w:val="a3"/>
        <w:ind w:left="1013" w:firstLine="0"/>
        <w:rPr>
          <w:sz w:val="24"/>
          <w:szCs w:val="24"/>
        </w:rPr>
      </w:pPr>
      <w:r w:rsidRPr="00D50703">
        <w:rPr>
          <w:sz w:val="24"/>
          <w:szCs w:val="24"/>
        </w:rPr>
        <w:t>д)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05204F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обственность</w:t>
      </w:r>
      <w:r w:rsidR="0005204F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бесплатно.</w:t>
      </w:r>
    </w:p>
    <w:p w:rsidR="00830A88" w:rsidRPr="00D50703" w:rsidRDefault="00855DF5" w:rsidP="00D50703">
      <w:pPr>
        <w:pStyle w:val="a5"/>
        <w:numPr>
          <w:ilvl w:val="0"/>
          <w:numId w:val="8"/>
        </w:numPr>
        <w:tabs>
          <w:tab w:val="left" w:pos="1690"/>
        </w:tabs>
        <w:ind w:right="445" w:firstLine="707"/>
        <w:jc w:val="both"/>
        <w:rPr>
          <w:sz w:val="24"/>
          <w:szCs w:val="24"/>
        </w:rPr>
      </w:pPr>
      <w:r w:rsidRPr="00D50703">
        <w:rPr>
          <w:sz w:val="24"/>
          <w:szCs w:val="24"/>
        </w:rPr>
        <w:t>Предоставление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существляет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сполнительно-распорядительный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рган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естного</w:t>
      </w:r>
      <w:r w:rsidR="00F476A8">
        <w:rPr>
          <w:sz w:val="24"/>
          <w:szCs w:val="24"/>
        </w:rPr>
        <w:t xml:space="preserve"> </w:t>
      </w:r>
      <w:proofErr w:type="gramStart"/>
      <w:r w:rsidRPr="00D50703">
        <w:rPr>
          <w:sz w:val="24"/>
          <w:szCs w:val="24"/>
        </w:rPr>
        <w:t>самоуправления-Администрация</w:t>
      </w:r>
      <w:proofErr w:type="gramEnd"/>
      <w:r w:rsidRPr="00D50703">
        <w:rPr>
          <w:sz w:val="24"/>
          <w:szCs w:val="24"/>
        </w:rPr>
        <w:t xml:space="preserve"> района (аймака) муниципальное образование» Онгудайский район»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(далее-Администрация),</w:t>
      </w:r>
    </w:p>
    <w:p w:rsidR="00830A88" w:rsidRPr="00D50703" w:rsidRDefault="00855DF5" w:rsidP="00D50703">
      <w:pPr>
        <w:pStyle w:val="a3"/>
        <w:tabs>
          <w:tab w:val="left" w:pos="3172"/>
          <w:tab w:val="left" w:pos="5602"/>
          <w:tab w:val="left" w:pos="7997"/>
        </w:tabs>
        <w:spacing w:before="81"/>
        <w:ind w:right="444" w:firstLine="0"/>
        <w:rPr>
          <w:sz w:val="24"/>
          <w:szCs w:val="24"/>
        </w:rPr>
      </w:pPr>
      <w:r w:rsidRPr="00D50703">
        <w:rPr>
          <w:sz w:val="24"/>
          <w:szCs w:val="24"/>
        </w:rPr>
        <w:t>непосредственное предоставление муниципальной услуги осуществляется</w:t>
      </w:r>
      <w:r w:rsidR="0005204F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тделом строительства, архитектуры,</w:t>
      </w:r>
      <w:r w:rsidRPr="00D50703">
        <w:rPr>
          <w:spacing w:val="1"/>
          <w:sz w:val="24"/>
          <w:szCs w:val="24"/>
        </w:rPr>
        <w:t xml:space="preserve"> земельных и имущественных отношений </w:t>
      </w:r>
      <w:r w:rsidRPr="00D50703">
        <w:rPr>
          <w:sz w:val="24"/>
          <w:szCs w:val="24"/>
        </w:rPr>
        <w:t>(далее-</w:t>
      </w:r>
      <w:r w:rsidR="005E1AAA" w:rsidRPr="00D50703">
        <w:rPr>
          <w:sz w:val="24"/>
          <w:szCs w:val="24"/>
        </w:rPr>
        <w:t>отдел</w:t>
      </w:r>
      <w:r w:rsidRPr="00D50703">
        <w:rPr>
          <w:sz w:val="24"/>
          <w:szCs w:val="24"/>
        </w:rPr>
        <w:t>).</w:t>
      </w:r>
    </w:p>
    <w:p w:rsidR="00830A88" w:rsidRPr="00D50703" w:rsidRDefault="00830A88" w:rsidP="00D50703">
      <w:pPr>
        <w:pStyle w:val="a3"/>
        <w:spacing w:before="5"/>
        <w:ind w:left="0" w:firstLine="0"/>
        <w:rPr>
          <w:sz w:val="24"/>
          <w:szCs w:val="24"/>
        </w:rPr>
      </w:pPr>
    </w:p>
    <w:p w:rsidR="00830A88" w:rsidRPr="00D50703" w:rsidRDefault="00855DF5" w:rsidP="00D50703">
      <w:pPr>
        <w:pStyle w:val="1"/>
        <w:numPr>
          <w:ilvl w:val="1"/>
          <w:numId w:val="8"/>
        </w:numPr>
        <w:tabs>
          <w:tab w:val="left" w:pos="4276"/>
        </w:tabs>
        <w:ind w:hanging="282"/>
        <w:jc w:val="both"/>
        <w:rPr>
          <w:sz w:val="24"/>
          <w:szCs w:val="24"/>
        </w:rPr>
      </w:pPr>
      <w:r w:rsidRPr="00D50703">
        <w:rPr>
          <w:sz w:val="24"/>
          <w:szCs w:val="24"/>
        </w:rPr>
        <w:t>Круг</w:t>
      </w:r>
      <w:r w:rsidR="0005204F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ителей</w:t>
      </w:r>
    </w:p>
    <w:p w:rsidR="00830A88" w:rsidRPr="00D50703" w:rsidRDefault="00830A88" w:rsidP="00D50703">
      <w:pPr>
        <w:pStyle w:val="a3"/>
        <w:spacing w:before="8"/>
        <w:ind w:left="0" w:firstLine="0"/>
        <w:rPr>
          <w:b/>
          <w:sz w:val="24"/>
          <w:szCs w:val="24"/>
        </w:rPr>
      </w:pPr>
    </w:p>
    <w:p w:rsidR="00830A88" w:rsidRPr="00D50703" w:rsidRDefault="00855DF5" w:rsidP="00D50703">
      <w:pPr>
        <w:pStyle w:val="a5"/>
        <w:numPr>
          <w:ilvl w:val="1"/>
          <w:numId w:val="8"/>
        </w:numPr>
        <w:tabs>
          <w:tab w:val="left" w:pos="1357"/>
        </w:tabs>
        <w:spacing w:before="1"/>
        <w:ind w:left="305" w:right="447" w:firstLine="707"/>
        <w:jc w:val="both"/>
        <w:rPr>
          <w:sz w:val="24"/>
          <w:szCs w:val="24"/>
        </w:rPr>
      </w:pPr>
      <w:proofErr w:type="gramStart"/>
      <w:r w:rsidRPr="00D50703">
        <w:rPr>
          <w:sz w:val="24"/>
          <w:szCs w:val="24"/>
        </w:rPr>
        <w:t>Заявителями являются физические и юридические лица, а также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ндивидуальные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приниматели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(за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сключением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государственных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рганов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х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территориальных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рганов,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рганов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государственных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небюджетных фондов и их территориальных органов, органов местного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амоуправления),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интересованные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и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(далее-Заявители),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бладающие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авом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а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иобретение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емельного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частка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без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оведения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торгов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з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числа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усмотренных</w:t>
      </w:r>
      <w:r w:rsidR="00C91EB2">
        <w:rPr>
          <w:sz w:val="24"/>
          <w:szCs w:val="24"/>
        </w:rPr>
        <w:t xml:space="preserve"> </w:t>
      </w:r>
      <w:hyperlink r:id="rId10">
        <w:r w:rsidRPr="00D50703">
          <w:rPr>
            <w:sz w:val="24"/>
            <w:szCs w:val="24"/>
          </w:rPr>
          <w:t>пунктом 2 статьи 39.3</w:t>
        </w:r>
      </w:hyperlink>
      <w:r w:rsidRPr="00D50703">
        <w:rPr>
          <w:sz w:val="24"/>
          <w:szCs w:val="24"/>
        </w:rPr>
        <w:t xml:space="preserve">, </w:t>
      </w:r>
      <w:hyperlink r:id="rId11">
        <w:r w:rsidRPr="00D50703">
          <w:rPr>
            <w:sz w:val="24"/>
            <w:szCs w:val="24"/>
          </w:rPr>
          <w:t>статьей 39.5</w:t>
        </w:r>
      </w:hyperlink>
      <w:r w:rsidRPr="00D50703">
        <w:rPr>
          <w:sz w:val="24"/>
          <w:szCs w:val="24"/>
        </w:rPr>
        <w:t xml:space="preserve">, </w:t>
      </w:r>
      <w:hyperlink r:id="rId12">
        <w:r w:rsidRPr="00D50703">
          <w:rPr>
            <w:sz w:val="24"/>
            <w:szCs w:val="24"/>
          </w:rPr>
          <w:t xml:space="preserve">пунктом 2 статьи 39.6 </w:t>
        </w:r>
      </w:hyperlink>
      <w:r w:rsidRPr="00D50703">
        <w:rPr>
          <w:sz w:val="24"/>
          <w:szCs w:val="24"/>
        </w:rPr>
        <w:t xml:space="preserve">или </w:t>
      </w:r>
      <w:hyperlink r:id="rId13">
        <w:r w:rsidRPr="00D50703">
          <w:rPr>
            <w:sz w:val="24"/>
            <w:szCs w:val="24"/>
          </w:rPr>
          <w:t>пунктом 2</w:t>
        </w:r>
        <w:proofErr w:type="gramEnd"/>
      </w:hyperlink>
      <w:hyperlink r:id="rId14">
        <w:r w:rsidRPr="00D50703">
          <w:rPr>
            <w:sz w:val="24"/>
            <w:szCs w:val="24"/>
          </w:rPr>
          <w:t xml:space="preserve">статьи39.10 </w:t>
        </w:r>
      </w:hyperlink>
      <w:r w:rsidRPr="00D50703">
        <w:rPr>
          <w:sz w:val="24"/>
          <w:szCs w:val="24"/>
        </w:rPr>
        <w:t>Земельного</w:t>
      </w:r>
      <w:r w:rsidR="0005204F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кодекса</w:t>
      </w:r>
      <w:r w:rsidR="0005204F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оссийской Федерации.</w:t>
      </w:r>
    </w:p>
    <w:p w:rsidR="00830A88" w:rsidRPr="00D50703" w:rsidRDefault="00855DF5" w:rsidP="00D50703">
      <w:pPr>
        <w:pStyle w:val="a3"/>
        <w:ind w:right="445"/>
        <w:rPr>
          <w:sz w:val="24"/>
          <w:szCs w:val="24"/>
        </w:rPr>
      </w:pPr>
      <w:r w:rsidRPr="00D50703">
        <w:rPr>
          <w:sz w:val="24"/>
          <w:szCs w:val="24"/>
        </w:rPr>
        <w:lastRenderedPageBreak/>
        <w:t>От имени Заявителя может выступать его законный представитель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либо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лицо,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ействующее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а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сновании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оверенности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(далее-Представитель).</w:t>
      </w:r>
    </w:p>
    <w:p w:rsidR="00830A88" w:rsidRPr="00D50703" w:rsidRDefault="00830A88" w:rsidP="00D50703">
      <w:pPr>
        <w:pStyle w:val="a3"/>
        <w:spacing w:before="5"/>
        <w:ind w:left="0" w:firstLine="0"/>
        <w:rPr>
          <w:sz w:val="24"/>
          <w:szCs w:val="24"/>
        </w:rPr>
      </w:pPr>
    </w:p>
    <w:p w:rsidR="00830A88" w:rsidRPr="00D50703" w:rsidRDefault="00855DF5" w:rsidP="00D50703">
      <w:pPr>
        <w:pStyle w:val="1"/>
        <w:numPr>
          <w:ilvl w:val="2"/>
          <w:numId w:val="8"/>
        </w:numPr>
        <w:tabs>
          <w:tab w:val="left" w:pos="2009"/>
        </w:tabs>
        <w:ind w:right="1163" w:hanging="274"/>
        <w:jc w:val="both"/>
        <w:rPr>
          <w:sz w:val="24"/>
          <w:szCs w:val="24"/>
        </w:rPr>
      </w:pPr>
      <w:r w:rsidRPr="00D50703">
        <w:rPr>
          <w:sz w:val="24"/>
          <w:szCs w:val="24"/>
        </w:rPr>
        <w:t>Требования к порядку информирования заявителей</w:t>
      </w:r>
      <w:r w:rsidR="0005204F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</w:t>
      </w:r>
      <w:r w:rsidR="0005204F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рядке</w:t>
      </w:r>
      <w:r w:rsidR="0005204F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я</w:t>
      </w:r>
      <w:r w:rsidR="0005204F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</w:t>
      </w:r>
      <w:r w:rsidR="0005204F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</w:t>
      </w:r>
    </w:p>
    <w:p w:rsidR="00830A88" w:rsidRPr="00D50703" w:rsidRDefault="00830A88" w:rsidP="00D50703">
      <w:pPr>
        <w:pStyle w:val="a3"/>
        <w:spacing w:before="6"/>
        <w:ind w:left="0" w:firstLine="0"/>
        <w:rPr>
          <w:b/>
          <w:sz w:val="24"/>
          <w:szCs w:val="24"/>
        </w:rPr>
      </w:pPr>
    </w:p>
    <w:p w:rsidR="00830A88" w:rsidRPr="00D50703" w:rsidRDefault="00855DF5" w:rsidP="00D50703">
      <w:pPr>
        <w:pStyle w:val="a5"/>
        <w:numPr>
          <w:ilvl w:val="2"/>
          <w:numId w:val="8"/>
        </w:numPr>
        <w:tabs>
          <w:tab w:val="left" w:pos="1323"/>
        </w:tabs>
        <w:ind w:left="305" w:right="454" w:firstLine="707"/>
        <w:jc w:val="both"/>
        <w:rPr>
          <w:sz w:val="24"/>
          <w:szCs w:val="24"/>
        </w:rPr>
      </w:pPr>
      <w:r w:rsidRPr="00D50703">
        <w:rPr>
          <w:sz w:val="24"/>
          <w:szCs w:val="24"/>
        </w:rPr>
        <w:t>Информация по вопросам предоставления муниципальной услуги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,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которые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являются</w:t>
      </w:r>
      <w:r w:rsidR="00C91EB2">
        <w:rPr>
          <w:sz w:val="24"/>
          <w:szCs w:val="24"/>
        </w:rPr>
        <w:t xml:space="preserve"> необходимыми и  </w:t>
      </w:r>
      <w:r w:rsidRPr="00D50703">
        <w:rPr>
          <w:sz w:val="24"/>
          <w:szCs w:val="24"/>
        </w:rPr>
        <w:t>обязательными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ля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я муниципальной услуги, сведения о ходе предоставления</w:t>
      </w:r>
      <w:r w:rsidR="0005204F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казанных услуг предоставляются:</w:t>
      </w:r>
    </w:p>
    <w:p w:rsidR="00830A88" w:rsidRPr="00D50703" w:rsidRDefault="00855DF5" w:rsidP="00D50703">
      <w:pPr>
        <w:pStyle w:val="a3"/>
        <w:spacing w:before="1"/>
        <w:ind w:right="447"/>
        <w:rPr>
          <w:sz w:val="24"/>
          <w:szCs w:val="24"/>
        </w:rPr>
      </w:pPr>
      <w:r w:rsidRPr="00D50703">
        <w:rPr>
          <w:sz w:val="24"/>
          <w:szCs w:val="24"/>
        </w:rPr>
        <w:t>а)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а</w:t>
      </w:r>
      <w:r w:rsidR="0005204F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фициальном</w:t>
      </w:r>
      <w:r w:rsidR="0005204F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ртале</w:t>
      </w:r>
      <w:r w:rsidR="0005204F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администрации в</w:t>
      </w:r>
      <w:r w:rsidR="0005204F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ети «Интернет</w:t>
      </w:r>
      <w:proofErr w:type="gramStart"/>
      <w:r w:rsidRPr="00D50703">
        <w:rPr>
          <w:sz w:val="24"/>
          <w:szCs w:val="24"/>
        </w:rPr>
        <w:t>»(</w:t>
      </w:r>
      <w:proofErr w:type="gramEnd"/>
      <w:r w:rsidRPr="00D50703">
        <w:rPr>
          <w:sz w:val="24"/>
          <w:szCs w:val="24"/>
        </w:rPr>
        <w:t>далее -Портал);</w:t>
      </w:r>
    </w:p>
    <w:p w:rsidR="00830A88" w:rsidRPr="00D50703" w:rsidRDefault="00855DF5" w:rsidP="00D50703">
      <w:pPr>
        <w:pStyle w:val="a3"/>
        <w:ind w:right="444"/>
        <w:rPr>
          <w:sz w:val="24"/>
          <w:szCs w:val="24"/>
        </w:rPr>
      </w:pPr>
      <w:r w:rsidRPr="00D50703">
        <w:rPr>
          <w:sz w:val="24"/>
          <w:szCs w:val="24"/>
        </w:rPr>
        <w:t>б)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и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спользовании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федеральной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государственной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нформационной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истемы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«Единый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ртал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государственных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ых     услуг      (функций)»     (далее      -      Единый     портал)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нформационно-телекоммуникационной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ети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«Интернет»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(http://gosuslugi.ru);</w:t>
      </w:r>
    </w:p>
    <w:p w:rsidR="00830A88" w:rsidRPr="00D50703" w:rsidRDefault="00855DF5" w:rsidP="00D50703">
      <w:pPr>
        <w:pStyle w:val="a3"/>
        <w:ind w:right="454"/>
        <w:rPr>
          <w:sz w:val="24"/>
          <w:szCs w:val="24"/>
        </w:rPr>
      </w:pPr>
      <w:r w:rsidRPr="00D50703">
        <w:rPr>
          <w:sz w:val="24"/>
          <w:szCs w:val="24"/>
        </w:rPr>
        <w:t>в)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а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нформационных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тендах,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асположенных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дании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Администрации;</w:t>
      </w:r>
    </w:p>
    <w:p w:rsidR="00830A88" w:rsidRPr="00D50703" w:rsidRDefault="00855DF5" w:rsidP="00D50703">
      <w:pPr>
        <w:pStyle w:val="a3"/>
        <w:spacing w:line="321" w:lineRule="exact"/>
        <w:ind w:left="1013" w:firstLine="0"/>
        <w:rPr>
          <w:sz w:val="24"/>
          <w:szCs w:val="24"/>
        </w:rPr>
      </w:pPr>
      <w:r w:rsidRPr="00D50703">
        <w:rPr>
          <w:sz w:val="24"/>
          <w:szCs w:val="24"/>
        </w:rPr>
        <w:t>г)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епосредственно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правлении:</w:t>
      </w:r>
    </w:p>
    <w:p w:rsidR="00830A88" w:rsidRPr="00D50703" w:rsidRDefault="00855DF5" w:rsidP="00D50703">
      <w:pPr>
        <w:pStyle w:val="a3"/>
        <w:spacing w:line="322" w:lineRule="exact"/>
        <w:ind w:left="1013" w:firstLine="0"/>
        <w:rPr>
          <w:sz w:val="24"/>
          <w:szCs w:val="24"/>
        </w:rPr>
      </w:pPr>
      <w:r w:rsidRPr="00D50703">
        <w:rPr>
          <w:sz w:val="24"/>
          <w:szCs w:val="24"/>
        </w:rPr>
        <w:t>при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личном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иеме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ителя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(Представителя);</w:t>
      </w:r>
    </w:p>
    <w:p w:rsidR="00830A88" w:rsidRPr="00D50703" w:rsidRDefault="00855DF5" w:rsidP="00D50703">
      <w:pPr>
        <w:pStyle w:val="a3"/>
        <w:spacing w:line="242" w:lineRule="auto"/>
        <w:ind w:right="453"/>
        <w:rPr>
          <w:sz w:val="24"/>
          <w:szCs w:val="24"/>
        </w:rPr>
      </w:pPr>
      <w:r w:rsidRPr="00D50703">
        <w:rPr>
          <w:sz w:val="24"/>
          <w:szCs w:val="24"/>
        </w:rPr>
        <w:t>с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спользованием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чтовой,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электронной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вязи,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средством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я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ителю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(Представителю)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исьменных разъяснений;</w:t>
      </w:r>
    </w:p>
    <w:p w:rsidR="00830A88" w:rsidRPr="00D50703" w:rsidRDefault="00855DF5" w:rsidP="00D50703">
      <w:pPr>
        <w:pStyle w:val="a3"/>
        <w:ind w:right="454"/>
        <w:rPr>
          <w:sz w:val="24"/>
          <w:szCs w:val="24"/>
        </w:rPr>
      </w:pPr>
      <w:r w:rsidRPr="00D50703">
        <w:rPr>
          <w:sz w:val="24"/>
          <w:szCs w:val="24"/>
        </w:rPr>
        <w:t>с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спользованием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редств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телефонной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вязи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средством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я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ителям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(Представителям)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тных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азъяснений;</w:t>
      </w:r>
    </w:p>
    <w:p w:rsidR="00830A88" w:rsidRPr="00D50703" w:rsidRDefault="00855DF5" w:rsidP="00D50703">
      <w:pPr>
        <w:pStyle w:val="a3"/>
        <w:spacing w:line="321" w:lineRule="exact"/>
        <w:ind w:left="1013" w:firstLine="0"/>
        <w:rPr>
          <w:sz w:val="24"/>
          <w:szCs w:val="24"/>
        </w:rPr>
      </w:pPr>
      <w:r w:rsidRPr="00D50703">
        <w:rPr>
          <w:sz w:val="24"/>
          <w:szCs w:val="24"/>
        </w:rPr>
        <w:t>д)      в       Автономном       учреждении       Республики       Алтай</w:t>
      </w:r>
    </w:p>
    <w:p w:rsidR="00830A88" w:rsidRPr="00D50703" w:rsidRDefault="00855DF5" w:rsidP="00D50703">
      <w:pPr>
        <w:pStyle w:val="a3"/>
        <w:ind w:right="454" w:firstLine="0"/>
        <w:rPr>
          <w:sz w:val="24"/>
          <w:szCs w:val="24"/>
        </w:rPr>
      </w:pPr>
      <w:r w:rsidRPr="00D50703">
        <w:rPr>
          <w:sz w:val="24"/>
          <w:szCs w:val="24"/>
        </w:rPr>
        <w:t>«Многофункциональный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центр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беспечения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я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государственных и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ых услуг»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(далее-АУ РА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«МФЦ»).</w:t>
      </w:r>
    </w:p>
    <w:p w:rsidR="00830A88" w:rsidRPr="00D50703" w:rsidRDefault="00855DF5" w:rsidP="00D50703">
      <w:pPr>
        <w:pStyle w:val="a5"/>
        <w:numPr>
          <w:ilvl w:val="2"/>
          <w:numId w:val="8"/>
        </w:numPr>
        <w:tabs>
          <w:tab w:val="left" w:pos="1386"/>
        </w:tabs>
        <w:spacing w:before="81"/>
        <w:ind w:left="305" w:firstLine="707"/>
        <w:jc w:val="both"/>
        <w:rPr>
          <w:sz w:val="24"/>
          <w:szCs w:val="24"/>
        </w:rPr>
      </w:pPr>
      <w:r w:rsidRPr="00D50703">
        <w:rPr>
          <w:sz w:val="24"/>
          <w:szCs w:val="24"/>
        </w:rPr>
        <w:t>При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лучении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исьменного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бращения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опросам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рядка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я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,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которые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являются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еобходимыми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бязательными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ля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я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,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ведений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ходе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я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твет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а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бращение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аправляется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чтой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адрес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ителя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(Представителя)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рок,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е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вышающий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тридцати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ней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омента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егистрации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исьменного</w:t>
      </w:r>
      <w:r w:rsidR="00C91EB2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бращения.</w:t>
      </w:r>
    </w:p>
    <w:p w:rsidR="00830A88" w:rsidRPr="00D50703" w:rsidRDefault="00855DF5" w:rsidP="00D50703">
      <w:pPr>
        <w:pStyle w:val="a5"/>
        <w:numPr>
          <w:ilvl w:val="2"/>
          <w:numId w:val="8"/>
        </w:numPr>
        <w:tabs>
          <w:tab w:val="left" w:pos="1402"/>
        </w:tabs>
        <w:spacing w:before="2"/>
        <w:ind w:left="305" w:right="446" w:firstLine="707"/>
        <w:jc w:val="both"/>
        <w:rPr>
          <w:sz w:val="24"/>
          <w:szCs w:val="24"/>
        </w:rPr>
      </w:pPr>
      <w:proofErr w:type="gramStart"/>
      <w:r w:rsidRPr="00D50703">
        <w:rPr>
          <w:sz w:val="24"/>
          <w:szCs w:val="24"/>
        </w:rPr>
        <w:t>При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ступлении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опросов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и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 и услуг, которые являются необходимыми и обязательными для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я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,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а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также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ведений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ходе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ее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я посредством телефонной связи (лично) должностные лица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правления, осуществляющие устное информирование, должны принять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се   необходимые   меры     для     полного     и     оперативного     ответа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а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ставленные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опросы,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том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числе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ивлечением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ругих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олжностных лиц.</w:t>
      </w:r>
      <w:proofErr w:type="gramEnd"/>
    </w:p>
    <w:p w:rsidR="00830A88" w:rsidRPr="00D50703" w:rsidRDefault="00855DF5" w:rsidP="00D50703">
      <w:pPr>
        <w:pStyle w:val="a3"/>
        <w:ind w:right="446"/>
        <w:rPr>
          <w:sz w:val="24"/>
          <w:szCs w:val="24"/>
        </w:rPr>
      </w:pPr>
      <w:r w:rsidRPr="00D50703">
        <w:rPr>
          <w:sz w:val="24"/>
          <w:szCs w:val="24"/>
        </w:rPr>
        <w:t>В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лучае</w:t>
      </w:r>
      <w:proofErr w:type="gramStart"/>
      <w:r w:rsidRPr="00D50703">
        <w:rPr>
          <w:sz w:val="24"/>
          <w:szCs w:val="24"/>
        </w:rPr>
        <w:t>,</w:t>
      </w:r>
      <w:proofErr w:type="gramEnd"/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если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ля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дготовки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твета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требуется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более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одолжительное время, должностное лицо Управления, осуществляющее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тное информирование, может предложить Заявителю (Представителю)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братиться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еобходимой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нформацией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исьменном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иде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либо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азначить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ругое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добное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ля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его время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ля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тного информирования.</w:t>
      </w:r>
    </w:p>
    <w:p w:rsidR="00830A88" w:rsidRPr="00D50703" w:rsidRDefault="00855DF5" w:rsidP="00D50703">
      <w:pPr>
        <w:pStyle w:val="a3"/>
        <w:spacing w:before="1"/>
        <w:ind w:right="445"/>
        <w:rPr>
          <w:sz w:val="24"/>
          <w:szCs w:val="24"/>
        </w:rPr>
      </w:pPr>
      <w:r w:rsidRPr="00D50703">
        <w:rPr>
          <w:sz w:val="24"/>
          <w:szCs w:val="24"/>
        </w:rPr>
        <w:t>При ответе на телефонные звонки должностное лицо Управления,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существляющее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тное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нформирование,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няв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трубку,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олжно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азвать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фамилию,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мя,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тчество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(при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аличии),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нимаемую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олжность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аименование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тделаУправления,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ложить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гражданину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ставиться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зложить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уть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опроса.</w:t>
      </w:r>
    </w:p>
    <w:p w:rsidR="00830A88" w:rsidRPr="00D50703" w:rsidRDefault="00855DF5" w:rsidP="00D50703">
      <w:pPr>
        <w:pStyle w:val="a5"/>
        <w:numPr>
          <w:ilvl w:val="2"/>
          <w:numId w:val="8"/>
        </w:numPr>
        <w:tabs>
          <w:tab w:val="left" w:pos="1402"/>
        </w:tabs>
        <w:ind w:left="305" w:firstLine="707"/>
        <w:jc w:val="both"/>
        <w:rPr>
          <w:sz w:val="24"/>
          <w:szCs w:val="24"/>
        </w:rPr>
      </w:pPr>
      <w:proofErr w:type="gramStart"/>
      <w:r w:rsidRPr="00D50703">
        <w:rPr>
          <w:sz w:val="24"/>
          <w:szCs w:val="24"/>
        </w:rPr>
        <w:t>При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ступлении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опросов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и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 и услуг, которые являются необходимыми и обязательными для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я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,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ведений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ходе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ее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я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электронной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чте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твет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а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бращение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аправляется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а  адрес  электронной  почты    Заявителя    (Представителя)    в    срок,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е превышающий 30-ти дней с момента регистрации обращения, либо по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ыбору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ителя в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ной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форме, указанной им в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бращении.</w:t>
      </w:r>
      <w:proofErr w:type="gramEnd"/>
    </w:p>
    <w:p w:rsidR="00830A88" w:rsidRPr="00D50703" w:rsidRDefault="00855DF5" w:rsidP="00D50703">
      <w:pPr>
        <w:pStyle w:val="a5"/>
        <w:numPr>
          <w:ilvl w:val="2"/>
          <w:numId w:val="8"/>
        </w:numPr>
        <w:tabs>
          <w:tab w:val="left" w:pos="1563"/>
        </w:tabs>
        <w:ind w:left="305" w:right="450" w:firstLine="707"/>
        <w:jc w:val="both"/>
        <w:rPr>
          <w:sz w:val="24"/>
          <w:szCs w:val="24"/>
        </w:rPr>
      </w:pPr>
      <w:proofErr w:type="gramStart"/>
      <w:r w:rsidRPr="00D50703">
        <w:rPr>
          <w:sz w:val="24"/>
          <w:szCs w:val="24"/>
        </w:rPr>
        <w:t>При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ступлении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опросов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рядке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я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,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которые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являются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еобходимыми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бязательными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 xml:space="preserve">для   </w:t>
      </w:r>
      <w:r w:rsidRPr="00D50703">
        <w:rPr>
          <w:sz w:val="24"/>
          <w:szCs w:val="24"/>
        </w:rPr>
        <w:lastRenderedPageBreak/>
        <w:t>предоставления   муниципальной   услуги,   сведений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ходе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ее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я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электронной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форме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средством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Единого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ртала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твет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а обращение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аправляется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личный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кабинет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ителя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(Представителя)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рок,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е</w:t>
      </w:r>
      <w:r w:rsidR="00761B35">
        <w:rPr>
          <w:sz w:val="24"/>
          <w:szCs w:val="24"/>
        </w:rPr>
        <w:t xml:space="preserve"> превышающий т</w:t>
      </w:r>
      <w:r w:rsidRPr="00D50703">
        <w:rPr>
          <w:sz w:val="24"/>
          <w:szCs w:val="24"/>
        </w:rPr>
        <w:t>ридцати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ней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омента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егистрации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бращения,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либо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ыбору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ителя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ной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форме,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казанной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м в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бращении.</w:t>
      </w:r>
      <w:proofErr w:type="gramEnd"/>
    </w:p>
    <w:p w:rsidR="00830A88" w:rsidRPr="00D50703" w:rsidRDefault="00855DF5" w:rsidP="00D50703">
      <w:pPr>
        <w:pStyle w:val="a5"/>
        <w:numPr>
          <w:ilvl w:val="2"/>
          <w:numId w:val="8"/>
        </w:numPr>
        <w:tabs>
          <w:tab w:val="left" w:pos="1364"/>
        </w:tabs>
        <w:ind w:left="305" w:right="445" w:firstLine="707"/>
        <w:jc w:val="both"/>
        <w:rPr>
          <w:sz w:val="24"/>
          <w:szCs w:val="24"/>
        </w:rPr>
      </w:pPr>
      <w:r w:rsidRPr="00D50703">
        <w:rPr>
          <w:sz w:val="24"/>
          <w:szCs w:val="24"/>
        </w:rPr>
        <w:t>Информация о предоставлении муниципальной услуги и услуг,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которые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являются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еобходимыми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бязательными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ля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я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 услуги, сведений о ходе ее предоставления пред</w:t>
      </w:r>
      <w:r w:rsidR="00761B35">
        <w:rPr>
          <w:sz w:val="24"/>
          <w:szCs w:val="24"/>
        </w:rPr>
        <w:t>о</w:t>
      </w:r>
      <w:r w:rsidRPr="00D50703">
        <w:rPr>
          <w:sz w:val="24"/>
          <w:szCs w:val="24"/>
        </w:rPr>
        <w:t>ставляется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бесплатно.</w:t>
      </w:r>
    </w:p>
    <w:p w:rsidR="00830A88" w:rsidRPr="00D50703" w:rsidRDefault="00855DF5" w:rsidP="00D50703">
      <w:pPr>
        <w:pStyle w:val="a3"/>
        <w:spacing w:line="321" w:lineRule="exact"/>
        <w:ind w:left="1013" w:firstLine="0"/>
        <w:rPr>
          <w:sz w:val="24"/>
          <w:szCs w:val="24"/>
        </w:rPr>
      </w:pPr>
      <w:r w:rsidRPr="00D50703">
        <w:rPr>
          <w:sz w:val="24"/>
          <w:szCs w:val="24"/>
        </w:rPr>
        <w:t>Доступ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к  информации  о  сроках  и  порядке  предоставления</w:t>
      </w:r>
    </w:p>
    <w:p w:rsidR="00830A88" w:rsidRPr="00D50703" w:rsidRDefault="00761B35" w:rsidP="00D50703">
      <w:pPr>
        <w:pStyle w:val="a3"/>
        <w:spacing w:before="81"/>
        <w:ind w:right="445" w:firstLine="0"/>
        <w:rPr>
          <w:sz w:val="24"/>
          <w:szCs w:val="24"/>
        </w:rPr>
      </w:pPr>
      <w:r>
        <w:rPr>
          <w:sz w:val="24"/>
          <w:szCs w:val="24"/>
        </w:rPr>
        <w:t>м</w:t>
      </w:r>
      <w:r w:rsidR="00855DF5" w:rsidRPr="00D50703">
        <w:rPr>
          <w:sz w:val="24"/>
          <w:szCs w:val="24"/>
        </w:rPr>
        <w:t>униципальной услуги осуществляется без выполнения Заявителем каких-либо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требований,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том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числе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без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использования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программного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обеспечения,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установка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которого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технические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средства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Заявителя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требует    заключения     лицензионного     или     иного     соглашения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правообладателем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программного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обеспечения,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предусматривающего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взимание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платы,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регистрацию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авторизацию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Заявителя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предоставлени</w:t>
      </w:r>
      <w:r>
        <w:rPr>
          <w:sz w:val="24"/>
          <w:szCs w:val="24"/>
        </w:rPr>
        <w:t xml:space="preserve">е </w:t>
      </w:r>
      <w:r w:rsidR="00855DF5" w:rsidRPr="00D50703">
        <w:rPr>
          <w:sz w:val="24"/>
          <w:szCs w:val="24"/>
        </w:rPr>
        <w:t>им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персональных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данных.</w:t>
      </w:r>
    </w:p>
    <w:p w:rsidR="00830A88" w:rsidRPr="00D50703" w:rsidRDefault="00855DF5" w:rsidP="00D50703">
      <w:pPr>
        <w:pStyle w:val="a5"/>
        <w:numPr>
          <w:ilvl w:val="2"/>
          <w:numId w:val="8"/>
        </w:numPr>
        <w:tabs>
          <w:tab w:val="left" w:pos="1666"/>
        </w:tabs>
        <w:spacing w:before="2"/>
        <w:ind w:left="305" w:firstLine="707"/>
        <w:jc w:val="both"/>
        <w:rPr>
          <w:sz w:val="24"/>
          <w:szCs w:val="24"/>
        </w:rPr>
      </w:pPr>
      <w:r w:rsidRPr="00D50703">
        <w:rPr>
          <w:sz w:val="24"/>
          <w:szCs w:val="24"/>
        </w:rPr>
        <w:t>Заявители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(Представители)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лучают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также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ледующую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правочную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нформацию:</w:t>
      </w:r>
    </w:p>
    <w:p w:rsidR="00830A88" w:rsidRPr="00D50703" w:rsidRDefault="00761B35" w:rsidP="00D50703">
      <w:pPr>
        <w:pStyle w:val="a3"/>
        <w:ind w:right="449"/>
        <w:rPr>
          <w:sz w:val="24"/>
          <w:szCs w:val="24"/>
        </w:rPr>
      </w:pPr>
      <w:r w:rsidRPr="00D50703">
        <w:rPr>
          <w:sz w:val="24"/>
          <w:szCs w:val="24"/>
        </w:rPr>
        <w:t>М</w:t>
      </w:r>
      <w:r w:rsidR="00855DF5" w:rsidRPr="00D50703">
        <w:rPr>
          <w:sz w:val="24"/>
          <w:szCs w:val="24"/>
        </w:rPr>
        <w:t>есто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нахождения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график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работы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органа,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предоставляющего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муниципальную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услугу,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его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структурных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подразделений,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предоставляющих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муниципальную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услугу,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государственных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муниципальных органов и организаций, участвующих в предоставлении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муниципальной услуги, обращение в которые необходимо для получения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, </w:t>
      </w:r>
      <w:r w:rsidR="00855DF5" w:rsidRPr="00D50703">
        <w:rPr>
          <w:sz w:val="24"/>
          <w:szCs w:val="24"/>
        </w:rPr>
        <w:t>а так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же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АУ Р</w:t>
      </w:r>
      <w:proofErr w:type="gramStart"/>
      <w:r w:rsidR="00855DF5" w:rsidRPr="00D50703">
        <w:rPr>
          <w:sz w:val="24"/>
          <w:szCs w:val="24"/>
        </w:rPr>
        <w:t>А«</w:t>
      </w:r>
      <w:proofErr w:type="gramEnd"/>
      <w:r w:rsidR="00855DF5" w:rsidRPr="00D50703">
        <w:rPr>
          <w:sz w:val="24"/>
          <w:szCs w:val="24"/>
        </w:rPr>
        <w:t>МФЦ»;</w:t>
      </w:r>
    </w:p>
    <w:p w:rsidR="00830A88" w:rsidRPr="00D50703" w:rsidRDefault="00761B35" w:rsidP="00761B35">
      <w:pPr>
        <w:pStyle w:val="a3"/>
        <w:ind w:right="452"/>
        <w:rPr>
          <w:sz w:val="24"/>
          <w:szCs w:val="24"/>
        </w:rPr>
      </w:pPr>
      <w:r w:rsidRPr="00D50703">
        <w:rPr>
          <w:sz w:val="24"/>
          <w:szCs w:val="24"/>
        </w:rPr>
        <w:t>С</w:t>
      </w:r>
      <w:r w:rsidR="00855DF5" w:rsidRPr="00D50703">
        <w:rPr>
          <w:sz w:val="24"/>
          <w:szCs w:val="24"/>
        </w:rPr>
        <w:t>правочные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телефоны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структурных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подразделений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органа,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предоставляющего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муниципальную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услугу,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организаций,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участвующих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предоставлении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услуги,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том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числе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номер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телефона-автоинформатора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(при его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наличии);</w:t>
      </w:r>
    </w:p>
    <w:p w:rsidR="00830A88" w:rsidRPr="00D50703" w:rsidRDefault="00855DF5" w:rsidP="00761B35">
      <w:pPr>
        <w:pStyle w:val="a3"/>
        <w:spacing w:line="242" w:lineRule="auto"/>
        <w:ind w:right="451"/>
        <w:rPr>
          <w:sz w:val="24"/>
          <w:szCs w:val="24"/>
        </w:rPr>
      </w:pPr>
      <w:r w:rsidRPr="00D50703">
        <w:rPr>
          <w:sz w:val="24"/>
          <w:szCs w:val="24"/>
        </w:rPr>
        <w:t>адрес портала, а также электронной почты и (или) формы обратной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вязи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ргана,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яющего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ую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у,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ети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«Интернет».</w:t>
      </w:r>
    </w:p>
    <w:p w:rsidR="00830A88" w:rsidRPr="00D50703" w:rsidRDefault="00855DF5" w:rsidP="00D50703">
      <w:pPr>
        <w:pStyle w:val="a5"/>
        <w:numPr>
          <w:ilvl w:val="2"/>
          <w:numId w:val="8"/>
        </w:numPr>
        <w:tabs>
          <w:tab w:val="left" w:pos="1616"/>
        </w:tabs>
        <w:ind w:left="305" w:right="450" w:firstLine="707"/>
        <w:jc w:val="both"/>
        <w:rPr>
          <w:sz w:val="24"/>
          <w:szCs w:val="24"/>
        </w:rPr>
      </w:pPr>
      <w:r w:rsidRPr="00D50703">
        <w:rPr>
          <w:sz w:val="24"/>
          <w:szCs w:val="24"/>
        </w:rPr>
        <w:t>Справочная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нформация   размещается   в   текстовой   форме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а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нформационных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тендах,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асположенных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дании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Администрации,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электронной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форме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а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ртале,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Федеральной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государственной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нформационной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истеме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«Федеральный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еестр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государственных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ых услуг»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(далее-ФРГУ)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а Едином</w:t>
      </w:r>
      <w:r w:rsidR="00761B3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ртале.</w:t>
      </w:r>
    </w:p>
    <w:p w:rsidR="00830A88" w:rsidRPr="00D50703" w:rsidRDefault="00855DF5" w:rsidP="00D50703">
      <w:pPr>
        <w:pStyle w:val="a5"/>
        <w:numPr>
          <w:ilvl w:val="2"/>
          <w:numId w:val="8"/>
        </w:numPr>
        <w:tabs>
          <w:tab w:val="left" w:pos="1503"/>
        </w:tabs>
        <w:ind w:left="305" w:right="452" w:firstLine="707"/>
        <w:jc w:val="both"/>
        <w:rPr>
          <w:sz w:val="24"/>
          <w:szCs w:val="24"/>
        </w:rPr>
      </w:pPr>
      <w:r w:rsidRPr="00D50703">
        <w:rPr>
          <w:sz w:val="24"/>
          <w:szCs w:val="24"/>
        </w:rPr>
        <w:t xml:space="preserve">Должностное лицо </w:t>
      </w:r>
      <w:r w:rsidR="005E1AAA" w:rsidRPr="00D50703">
        <w:rPr>
          <w:sz w:val="24"/>
          <w:szCs w:val="24"/>
        </w:rPr>
        <w:t>отдела</w:t>
      </w:r>
      <w:r w:rsidRPr="00D50703">
        <w:rPr>
          <w:sz w:val="24"/>
          <w:szCs w:val="24"/>
        </w:rPr>
        <w:t xml:space="preserve"> обеспечивает в установленном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рядке   размещение    и    актуализацию    справочной    информации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оответствующем разделе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ФРГУ и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а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оответствующем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ртале.</w:t>
      </w:r>
    </w:p>
    <w:p w:rsidR="00830A88" w:rsidRPr="00D50703" w:rsidRDefault="00855DF5" w:rsidP="00D50703">
      <w:pPr>
        <w:pStyle w:val="a5"/>
        <w:numPr>
          <w:ilvl w:val="2"/>
          <w:numId w:val="8"/>
        </w:numPr>
        <w:tabs>
          <w:tab w:val="left" w:pos="1690"/>
        </w:tabs>
        <w:ind w:left="305" w:right="449" w:firstLine="707"/>
        <w:jc w:val="both"/>
        <w:rPr>
          <w:sz w:val="24"/>
          <w:szCs w:val="24"/>
        </w:rPr>
      </w:pPr>
      <w:r w:rsidRPr="00D50703">
        <w:rPr>
          <w:sz w:val="24"/>
          <w:szCs w:val="24"/>
        </w:rPr>
        <w:t>Размещение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правочной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нформац</w:t>
      </w:r>
      <w:proofErr w:type="gramStart"/>
      <w:r w:rsidRPr="00D50703">
        <w:rPr>
          <w:sz w:val="24"/>
          <w:szCs w:val="24"/>
        </w:rPr>
        <w:t>ии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АУ</w:t>
      </w:r>
      <w:proofErr w:type="gramEnd"/>
      <w:r w:rsidRPr="00D50703">
        <w:rPr>
          <w:sz w:val="24"/>
          <w:szCs w:val="24"/>
        </w:rPr>
        <w:t>РА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«МФЦ»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существляется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а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сновании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оглашения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заимодействии,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ключенного между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Администрацией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 АУ РА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«МФЦ».</w:t>
      </w:r>
    </w:p>
    <w:p w:rsidR="00830A88" w:rsidRPr="00D50703" w:rsidRDefault="00855DF5" w:rsidP="00D50703">
      <w:pPr>
        <w:pStyle w:val="a3"/>
        <w:ind w:right="452"/>
        <w:rPr>
          <w:sz w:val="24"/>
          <w:szCs w:val="24"/>
        </w:rPr>
      </w:pPr>
      <w:r w:rsidRPr="00D50703">
        <w:rPr>
          <w:sz w:val="24"/>
          <w:szCs w:val="24"/>
        </w:rPr>
        <w:t>Справочная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нформация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яется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ителям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(Представителям)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а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ртале,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Едином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ртале,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а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нформационных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тендах в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дании Администрации.</w:t>
      </w:r>
    </w:p>
    <w:p w:rsidR="00830A88" w:rsidRPr="00D50703" w:rsidRDefault="00855DF5" w:rsidP="00D50703">
      <w:pPr>
        <w:pStyle w:val="a3"/>
        <w:ind w:right="452"/>
        <w:rPr>
          <w:sz w:val="24"/>
          <w:szCs w:val="24"/>
        </w:rPr>
      </w:pPr>
      <w:r w:rsidRPr="00D50703">
        <w:rPr>
          <w:sz w:val="24"/>
          <w:szCs w:val="24"/>
        </w:rPr>
        <w:t>Справочная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нформация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ожет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быть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также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лучена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и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тном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бращении Заявителей (Представителей) в Управление (по телефону или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лично).</w:t>
      </w:r>
    </w:p>
    <w:p w:rsidR="00830A88" w:rsidRPr="00D50703" w:rsidRDefault="00855DF5" w:rsidP="00D50703">
      <w:pPr>
        <w:pStyle w:val="a5"/>
        <w:numPr>
          <w:ilvl w:val="2"/>
          <w:numId w:val="8"/>
        </w:numPr>
        <w:tabs>
          <w:tab w:val="left" w:pos="1441"/>
        </w:tabs>
        <w:ind w:left="305" w:right="444" w:firstLine="707"/>
        <w:jc w:val="both"/>
        <w:rPr>
          <w:sz w:val="24"/>
          <w:szCs w:val="24"/>
        </w:rPr>
      </w:pPr>
      <w:r w:rsidRPr="00D50703">
        <w:rPr>
          <w:sz w:val="24"/>
          <w:szCs w:val="24"/>
        </w:rPr>
        <w:t>Информирование о порядке, формах, месте и способах получения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правочной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нформации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существляется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аналогично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нформированию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рядке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я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,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которые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являются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еобходимыми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бязательными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ля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я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, указанному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астоящем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дразделе.</w:t>
      </w:r>
    </w:p>
    <w:p w:rsidR="00830A88" w:rsidRPr="00D50703" w:rsidRDefault="00855DF5" w:rsidP="00D50703">
      <w:pPr>
        <w:pStyle w:val="1"/>
        <w:numPr>
          <w:ilvl w:val="1"/>
          <w:numId w:val="9"/>
        </w:numPr>
        <w:tabs>
          <w:tab w:val="left" w:pos="2199"/>
        </w:tabs>
        <w:spacing w:before="85"/>
        <w:ind w:left="2198" w:hanging="361"/>
        <w:jc w:val="both"/>
        <w:rPr>
          <w:sz w:val="24"/>
          <w:szCs w:val="24"/>
        </w:rPr>
      </w:pPr>
      <w:r w:rsidRPr="00D50703">
        <w:rPr>
          <w:sz w:val="24"/>
          <w:szCs w:val="24"/>
        </w:rPr>
        <w:t>Стандарт</w:t>
      </w:r>
      <w:r w:rsidR="00BD57F3">
        <w:rPr>
          <w:sz w:val="24"/>
          <w:szCs w:val="24"/>
        </w:rPr>
        <w:t xml:space="preserve">  </w:t>
      </w:r>
      <w:r w:rsidRPr="00D50703">
        <w:rPr>
          <w:sz w:val="24"/>
          <w:szCs w:val="24"/>
        </w:rPr>
        <w:t>предоставления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</w:t>
      </w:r>
    </w:p>
    <w:p w:rsidR="00830A88" w:rsidRPr="00D50703" w:rsidRDefault="00830A88" w:rsidP="00D50703">
      <w:pPr>
        <w:pStyle w:val="a3"/>
        <w:spacing w:before="2"/>
        <w:ind w:left="0" w:firstLine="0"/>
        <w:rPr>
          <w:b/>
          <w:sz w:val="24"/>
          <w:szCs w:val="24"/>
        </w:rPr>
      </w:pPr>
    </w:p>
    <w:p w:rsidR="00830A88" w:rsidRPr="00D50703" w:rsidRDefault="00855DF5" w:rsidP="00D50703">
      <w:pPr>
        <w:ind w:left="2597"/>
        <w:jc w:val="both"/>
        <w:rPr>
          <w:b/>
          <w:sz w:val="24"/>
          <w:szCs w:val="24"/>
        </w:rPr>
      </w:pPr>
      <w:r w:rsidRPr="00D50703">
        <w:rPr>
          <w:b/>
          <w:sz w:val="24"/>
          <w:szCs w:val="24"/>
        </w:rPr>
        <w:t>4.Наименование</w:t>
      </w:r>
      <w:r w:rsidR="00BD57F3">
        <w:rPr>
          <w:b/>
          <w:sz w:val="24"/>
          <w:szCs w:val="24"/>
        </w:rPr>
        <w:t xml:space="preserve"> </w:t>
      </w:r>
      <w:r w:rsidRPr="00D50703">
        <w:rPr>
          <w:b/>
          <w:sz w:val="24"/>
          <w:szCs w:val="24"/>
        </w:rPr>
        <w:t>муниципальной</w:t>
      </w:r>
      <w:r w:rsidR="00BD57F3">
        <w:rPr>
          <w:b/>
          <w:sz w:val="24"/>
          <w:szCs w:val="24"/>
        </w:rPr>
        <w:t xml:space="preserve"> </w:t>
      </w:r>
      <w:r w:rsidRPr="00D50703">
        <w:rPr>
          <w:b/>
          <w:sz w:val="24"/>
          <w:szCs w:val="24"/>
        </w:rPr>
        <w:t>услуги</w:t>
      </w:r>
    </w:p>
    <w:p w:rsidR="00830A88" w:rsidRPr="00D50703" w:rsidRDefault="00830A88" w:rsidP="00D50703">
      <w:pPr>
        <w:pStyle w:val="a3"/>
        <w:spacing w:before="6"/>
        <w:ind w:left="0" w:firstLine="0"/>
        <w:rPr>
          <w:b/>
          <w:sz w:val="24"/>
          <w:szCs w:val="24"/>
        </w:rPr>
      </w:pPr>
    </w:p>
    <w:p w:rsidR="00830A88" w:rsidRPr="00D50703" w:rsidRDefault="00855DF5" w:rsidP="00D50703">
      <w:pPr>
        <w:pStyle w:val="a5"/>
        <w:numPr>
          <w:ilvl w:val="2"/>
          <w:numId w:val="8"/>
        </w:numPr>
        <w:tabs>
          <w:tab w:val="left" w:pos="1681"/>
        </w:tabs>
        <w:ind w:left="305" w:right="447" w:firstLine="707"/>
        <w:jc w:val="both"/>
        <w:rPr>
          <w:sz w:val="24"/>
          <w:szCs w:val="24"/>
        </w:rPr>
      </w:pPr>
      <w:r w:rsidRPr="00D50703">
        <w:rPr>
          <w:sz w:val="24"/>
          <w:szCs w:val="24"/>
        </w:rPr>
        <w:t>Наименование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: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«Предварительное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огласование     предоставления    земельного      участка,     находящегося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государственной или муниципальной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обственности».</w:t>
      </w:r>
    </w:p>
    <w:p w:rsidR="00830A88" w:rsidRPr="00D50703" w:rsidRDefault="00830A88" w:rsidP="00D50703">
      <w:pPr>
        <w:pStyle w:val="a3"/>
        <w:spacing w:before="6"/>
        <w:ind w:left="0" w:firstLine="0"/>
        <w:rPr>
          <w:sz w:val="24"/>
          <w:szCs w:val="24"/>
        </w:rPr>
      </w:pPr>
    </w:p>
    <w:p w:rsidR="00830A88" w:rsidRPr="00D50703" w:rsidRDefault="00855DF5" w:rsidP="00D50703">
      <w:pPr>
        <w:pStyle w:val="1"/>
        <w:ind w:left="4779" w:right="707" w:hanging="3498"/>
        <w:jc w:val="both"/>
        <w:rPr>
          <w:sz w:val="24"/>
          <w:szCs w:val="24"/>
        </w:rPr>
      </w:pPr>
      <w:r w:rsidRPr="00D50703">
        <w:rPr>
          <w:sz w:val="24"/>
          <w:szCs w:val="24"/>
        </w:rPr>
        <w:lastRenderedPageBreak/>
        <w:t>5. Наименование органа, предоставляющего муниципальную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у</w:t>
      </w:r>
    </w:p>
    <w:p w:rsidR="00830A88" w:rsidRPr="00D50703" w:rsidRDefault="00830A88" w:rsidP="00D50703">
      <w:pPr>
        <w:pStyle w:val="a3"/>
        <w:spacing w:before="6"/>
        <w:ind w:left="0" w:firstLine="0"/>
        <w:rPr>
          <w:b/>
          <w:sz w:val="24"/>
          <w:szCs w:val="24"/>
        </w:rPr>
      </w:pPr>
    </w:p>
    <w:p w:rsidR="00830A88" w:rsidRPr="00D50703" w:rsidRDefault="00855DF5" w:rsidP="00D50703">
      <w:pPr>
        <w:pStyle w:val="a5"/>
        <w:numPr>
          <w:ilvl w:val="2"/>
          <w:numId w:val="8"/>
        </w:numPr>
        <w:tabs>
          <w:tab w:val="left" w:pos="1798"/>
        </w:tabs>
        <w:ind w:left="305" w:right="454" w:firstLine="707"/>
        <w:jc w:val="both"/>
        <w:rPr>
          <w:sz w:val="24"/>
          <w:szCs w:val="24"/>
        </w:rPr>
      </w:pPr>
      <w:r w:rsidRPr="00D50703">
        <w:rPr>
          <w:sz w:val="24"/>
          <w:szCs w:val="24"/>
        </w:rPr>
        <w:t>Предоставление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существляет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Администрация, непосредственное предоставление муниципальной услуги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существляет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правление.</w:t>
      </w:r>
    </w:p>
    <w:p w:rsidR="00830A88" w:rsidRPr="00D50703" w:rsidRDefault="00855DF5" w:rsidP="00D50703">
      <w:pPr>
        <w:pStyle w:val="a3"/>
        <w:spacing w:before="2"/>
        <w:rPr>
          <w:sz w:val="24"/>
          <w:szCs w:val="24"/>
        </w:rPr>
      </w:pPr>
      <w:r w:rsidRPr="00D50703">
        <w:rPr>
          <w:sz w:val="24"/>
          <w:szCs w:val="24"/>
        </w:rPr>
        <w:t>В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и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</w:t>
      </w:r>
      <w:r w:rsidR="00BD57F3">
        <w:rPr>
          <w:sz w:val="24"/>
          <w:szCs w:val="24"/>
        </w:rPr>
        <w:t xml:space="preserve">и </w:t>
      </w:r>
      <w:r w:rsidRPr="00D50703">
        <w:rPr>
          <w:sz w:val="24"/>
          <w:szCs w:val="24"/>
        </w:rPr>
        <w:t>и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утем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ежведомственного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заимодействия также участвуют:</w:t>
      </w:r>
    </w:p>
    <w:p w:rsidR="00830A88" w:rsidRPr="00D50703" w:rsidRDefault="00855DF5" w:rsidP="00D50703">
      <w:pPr>
        <w:pStyle w:val="a3"/>
        <w:tabs>
          <w:tab w:val="left" w:pos="2797"/>
          <w:tab w:val="left" w:pos="3898"/>
          <w:tab w:val="left" w:pos="6154"/>
          <w:tab w:val="left" w:pos="7952"/>
          <w:tab w:val="left" w:pos="9225"/>
        </w:tabs>
        <w:ind w:right="448"/>
        <w:rPr>
          <w:sz w:val="24"/>
          <w:szCs w:val="24"/>
        </w:rPr>
      </w:pPr>
      <w:r w:rsidRPr="00D50703">
        <w:rPr>
          <w:sz w:val="24"/>
          <w:szCs w:val="24"/>
        </w:rPr>
        <w:t>Федеральная</w:t>
      </w:r>
      <w:r w:rsidRPr="00D50703">
        <w:rPr>
          <w:sz w:val="24"/>
          <w:szCs w:val="24"/>
        </w:rPr>
        <w:tab/>
        <w:t>служба</w:t>
      </w:r>
      <w:r w:rsidRPr="00D50703">
        <w:rPr>
          <w:sz w:val="24"/>
          <w:szCs w:val="24"/>
        </w:rPr>
        <w:tab/>
        <w:t>государственной</w:t>
      </w:r>
      <w:r w:rsidRPr="00D50703">
        <w:rPr>
          <w:sz w:val="24"/>
          <w:szCs w:val="24"/>
        </w:rPr>
        <w:tab/>
        <w:t>регистрации,</w:t>
      </w:r>
      <w:r w:rsidRPr="00D50703">
        <w:rPr>
          <w:sz w:val="24"/>
          <w:szCs w:val="24"/>
        </w:rPr>
        <w:tab/>
        <w:t>кадастра</w:t>
      </w:r>
      <w:r w:rsidRPr="00D50703">
        <w:rPr>
          <w:sz w:val="24"/>
          <w:szCs w:val="24"/>
        </w:rPr>
        <w:tab/>
      </w:r>
      <w:r w:rsidRPr="00D50703">
        <w:rPr>
          <w:spacing w:val="-1"/>
          <w:sz w:val="24"/>
          <w:szCs w:val="24"/>
        </w:rPr>
        <w:t>и</w:t>
      </w:r>
      <w:r w:rsidR="00BD57F3">
        <w:rPr>
          <w:spacing w:val="-1"/>
          <w:sz w:val="24"/>
          <w:szCs w:val="24"/>
        </w:rPr>
        <w:t xml:space="preserve"> </w:t>
      </w:r>
      <w:r w:rsidRPr="00D50703">
        <w:rPr>
          <w:sz w:val="24"/>
          <w:szCs w:val="24"/>
        </w:rPr>
        <w:t>картографии;</w:t>
      </w:r>
    </w:p>
    <w:p w:rsidR="00830A88" w:rsidRPr="00D50703" w:rsidRDefault="00855DF5" w:rsidP="00D50703">
      <w:pPr>
        <w:pStyle w:val="a3"/>
        <w:spacing w:line="321" w:lineRule="exact"/>
        <w:ind w:left="1013" w:firstLine="0"/>
        <w:rPr>
          <w:sz w:val="24"/>
          <w:szCs w:val="24"/>
        </w:rPr>
      </w:pPr>
      <w:r w:rsidRPr="00D50703">
        <w:rPr>
          <w:sz w:val="24"/>
          <w:szCs w:val="24"/>
        </w:rPr>
        <w:t>Федеральная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алоговая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лужба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оссийской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Федерации.</w:t>
      </w:r>
    </w:p>
    <w:p w:rsidR="00830A88" w:rsidRPr="00D50703" w:rsidRDefault="00855DF5" w:rsidP="00D50703">
      <w:pPr>
        <w:pStyle w:val="a3"/>
        <w:ind w:left="1013" w:firstLine="0"/>
        <w:rPr>
          <w:sz w:val="24"/>
          <w:szCs w:val="24"/>
        </w:rPr>
      </w:pPr>
      <w:r w:rsidRPr="00D50703">
        <w:rPr>
          <w:sz w:val="24"/>
          <w:szCs w:val="24"/>
        </w:rPr>
        <w:t>В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оответствии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</w:t>
      </w:r>
      <w:r w:rsidR="00BD57F3">
        <w:rPr>
          <w:sz w:val="24"/>
          <w:szCs w:val="24"/>
        </w:rPr>
        <w:t xml:space="preserve"> </w:t>
      </w:r>
      <w:hyperlink r:id="rId15">
        <w:r w:rsidRPr="00D50703">
          <w:rPr>
            <w:sz w:val="24"/>
            <w:szCs w:val="24"/>
          </w:rPr>
          <w:t>пунктом</w:t>
        </w:r>
        <w:r w:rsidR="00BD57F3">
          <w:rPr>
            <w:sz w:val="24"/>
            <w:szCs w:val="24"/>
          </w:rPr>
          <w:t xml:space="preserve"> </w:t>
        </w:r>
        <w:r w:rsidRPr="00D50703">
          <w:rPr>
            <w:sz w:val="24"/>
            <w:szCs w:val="24"/>
          </w:rPr>
          <w:t>3</w:t>
        </w:r>
        <w:r w:rsidR="00BD57F3">
          <w:rPr>
            <w:sz w:val="24"/>
            <w:szCs w:val="24"/>
          </w:rPr>
          <w:t xml:space="preserve"> </w:t>
        </w:r>
        <w:r w:rsidRPr="00D50703">
          <w:rPr>
            <w:sz w:val="24"/>
            <w:szCs w:val="24"/>
          </w:rPr>
          <w:t>части</w:t>
        </w:r>
        <w:r w:rsidR="00BD57F3">
          <w:rPr>
            <w:sz w:val="24"/>
            <w:szCs w:val="24"/>
          </w:rPr>
          <w:t xml:space="preserve"> </w:t>
        </w:r>
        <w:r w:rsidRPr="00D50703">
          <w:rPr>
            <w:sz w:val="24"/>
            <w:szCs w:val="24"/>
          </w:rPr>
          <w:t>1</w:t>
        </w:r>
        <w:r w:rsidR="00BD57F3">
          <w:rPr>
            <w:sz w:val="24"/>
            <w:szCs w:val="24"/>
          </w:rPr>
          <w:t xml:space="preserve"> </w:t>
        </w:r>
        <w:r w:rsidRPr="00D50703">
          <w:rPr>
            <w:sz w:val="24"/>
            <w:szCs w:val="24"/>
          </w:rPr>
          <w:t>статьи</w:t>
        </w:r>
        <w:r w:rsidR="00BD57F3">
          <w:rPr>
            <w:sz w:val="24"/>
            <w:szCs w:val="24"/>
          </w:rPr>
          <w:t xml:space="preserve"> </w:t>
        </w:r>
        <w:r w:rsidRPr="00D50703">
          <w:rPr>
            <w:sz w:val="24"/>
            <w:szCs w:val="24"/>
          </w:rPr>
          <w:t>7</w:t>
        </w:r>
      </w:hyperlink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Федерального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кона</w:t>
      </w:r>
      <w:r w:rsidR="00BD57F3">
        <w:rPr>
          <w:sz w:val="24"/>
          <w:szCs w:val="24"/>
        </w:rPr>
        <w:t xml:space="preserve"> </w:t>
      </w:r>
      <w:proofErr w:type="gramStart"/>
      <w:r w:rsidRPr="00D50703">
        <w:rPr>
          <w:sz w:val="24"/>
          <w:szCs w:val="24"/>
        </w:rPr>
        <w:t>от</w:t>
      </w:r>
      <w:proofErr w:type="gramEnd"/>
    </w:p>
    <w:p w:rsidR="00830A88" w:rsidRPr="00D50703" w:rsidRDefault="00855DF5" w:rsidP="00D50703">
      <w:pPr>
        <w:pStyle w:val="a3"/>
        <w:spacing w:before="1"/>
        <w:ind w:right="445" w:firstLine="0"/>
        <w:rPr>
          <w:sz w:val="24"/>
          <w:szCs w:val="24"/>
        </w:rPr>
      </w:pPr>
      <w:proofErr w:type="gramStart"/>
      <w:r w:rsidRPr="00D50703">
        <w:rPr>
          <w:sz w:val="24"/>
          <w:szCs w:val="24"/>
        </w:rPr>
        <w:t>27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юля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2010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года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№210-ФЗ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«Об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рганизации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я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государственных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ых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»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(далее</w:t>
      </w:r>
      <w:r w:rsidR="00BD57F3">
        <w:rPr>
          <w:sz w:val="24"/>
          <w:szCs w:val="24"/>
        </w:rPr>
        <w:t xml:space="preserve"> – </w:t>
      </w:r>
      <w:r w:rsidRPr="00D50703">
        <w:rPr>
          <w:sz w:val="24"/>
          <w:szCs w:val="24"/>
        </w:rPr>
        <w:t>Закон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№210-ФЗ)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танавливается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прет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требовать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т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ителя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(Представителя)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существления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ействий,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том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числе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огласований,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еобходимых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ля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лучения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вязанных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бращением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ные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государственные органы, органы местного самоуправления, организации,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 исключением получения услуг и получения документов и информации,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яемых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 результате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я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таких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,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ключенных</w:t>
      </w:r>
      <w:proofErr w:type="gramEnd"/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еречни,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казанные в</w:t>
      </w:r>
      <w:r w:rsidR="00BD57F3">
        <w:rPr>
          <w:sz w:val="24"/>
          <w:szCs w:val="24"/>
        </w:rPr>
        <w:t xml:space="preserve"> </w:t>
      </w:r>
      <w:hyperlink r:id="rId16">
        <w:r w:rsidRPr="00D50703">
          <w:rPr>
            <w:sz w:val="24"/>
            <w:szCs w:val="24"/>
          </w:rPr>
          <w:t>части</w:t>
        </w:r>
        <w:r w:rsidR="00BD57F3">
          <w:rPr>
            <w:sz w:val="24"/>
            <w:szCs w:val="24"/>
          </w:rPr>
          <w:t xml:space="preserve"> </w:t>
        </w:r>
        <w:r w:rsidRPr="00D50703">
          <w:rPr>
            <w:sz w:val="24"/>
            <w:szCs w:val="24"/>
          </w:rPr>
          <w:t>1</w:t>
        </w:r>
        <w:r w:rsidR="00BD57F3">
          <w:rPr>
            <w:sz w:val="24"/>
            <w:szCs w:val="24"/>
          </w:rPr>
          <w:t xml:space="preserve"> </w:t>
        </w:r>
        <w:r w:rsidRPr="00D50703">
          <w:rPr>
            <w:sz w:val="24"/>
            <w:szCs w:val="24"/>
          </w:rPr>
          <w:t>статьи</w:t>
        </w:r>
        <w:r w:rsidR="00BD57F3">
          <w:rPr>
            <w:sz w:val="24"/>
            <w:szCs w:val="24"/>
          </w:rPr>
          <w:t xml:space="preserve"> </w:t>
        </w:r>
        <w:r w:rsidRPr="00D50703">
          <w:rPr>
            <w:sz w:val="24"/>
            <w:szCs w:val="24"/>
          </w:rPr>
          <w:t>9</w:t>
        </w:r>
      </w:hyperlink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кона №210-ФЗ.</w:t>
      </w:r>
    </w:p>
    <w:p w:rsidR="00830A88" w:rsidRPr="00D50703" w:rsidRDefault="00855DF5" w:rsidP="00D50703">
      <w:pPr>
        <w:pStyle w:val="a5"/>
        <w:numPr>
          <w:ilvl w:val="2"/>
          <w:numId w:val="8"/>
        </w:numPr>
        <w:tabs>
          <w:tab w:val="left" w:pos="1513"/>
        </w:tabs>
        <w:ind w:left="305" w:right="450" w:firstLine="707"/>
        <w:jc w:val="both"/>
        <w:rPr>
          <w:sz w:val="24"/>
          <w:szCs w:val="24"/>
        </w:rPr>
      </w:pPr>
      <w:r w:rsidRPr="00D50703">
        <w:rPr>
          <w:sz w:val="24"/>
          <w:szCs w:val="24"/>
        </w:rPr>
        <w:t>АУ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А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«МФЦ»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существляет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заимодействие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правлением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ю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а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сновании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ключенного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вустороннего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оглашения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заимодействии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ю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.</w:t>
      </w:r>
    </w:p>
    <w:p w:rsidR="00830A88" w:rsidRPr="00D50703" w:rsidRDefault="00830A88" w:rsidP="00D50703">
      <w:pPr>
        <w:pStyle w:val="a3"/>
        <w:spacing w:before="5"/>
        <w:ind w:left="0" w:firstLine="0"/>
        <w:rPr>
          <w:sz w:val="24"/>
          <w:szCs w:val="24"/>
        </w:rPr>
      </w:pPr>
    </w:p>
    <w:p w:rsidR="00830A88" w:rsidRPr="00D50703" w:rsidRDefault="00855DF5" w:rsidP="00D50703">
      <w:pPr>
        <w:pStyle w:val="1"/>
        <w:ind w:left="1850"/>
        <w:jc w:val="both"/>
        <w:rPr>
          <w:sz w:val="24"/>
          <w:szCs w:val="24"/>
        </w:rPr>
      </w:pPr>
      <w:r w:rsidRPr="00D50703">
        <w:rPr>
          <w:sz w:val="24"/>
          <w:szCs w:val="24"/>
        </w:rPr>
        <w:t>6.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езультат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я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</w:t>
      </w:r>
    </w:p>
    <w:p w:rsidR="00830A88" w:rsidRPr="00D50703" w:rsidRDefault="00830A88" w:rsidP="00D50703">
      <w:pPr>
        <w:pStyle w:val="a3"/>
        <w:spacing w:before="6"/>
        <w:ind w:left="0" w:firstLine="0"/>
        <w:rPr>
          <w:b/>
          <w:sz w:val="24"/>
          <w:szCs w:val="24"/>
        </w:rPr>
      </w:pPr>
    </w:p>
    <w:p w:rsidR="00830A88" w:rsidRPr="00D50703" w:rsidRDefault="00855DF5" w:rsidP="00D50703">
      <w:pPr>
        <w:pStyle w:val="a5"/>
        <w:numPr>
          <w:ilvl w:val="2"/>
          <w:numId w:val="8"/>
        </w:numPr>
        <w:tabs>
          <w:tab w:val="left" w:pos="1445"/>
        </w:tabs>
        <w:ind w:left="305" w:right="455" w:firstLine="707"/>
        <w:jc w:val="both"/>
        <w:rPr>
          <w:sz w:val="24"/>
          <w:szCs w:val="24"/>
        </w:rPr>
      </w:pPr>
      <w:bookmarkStart w:id="0" w:name="_bookmark0"/>
      <w:bookmarkEnd w:id="0"/>
      <w:r w:rsidRPr="00D50703">
        <w:rPr>
          <w:sz w:val="24"/>
          <w:szCs w:val="24"/>
        </w:rPr>
        <w:t>Конечными результатами предоставления муниципальной услуги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являются:</w:t>
      </w:r>
    </w:p>
    <w:p w:rsidR="00830A88" w:rsidRPr="00D50703" w:rsidRDefault="00855DF5" w:rsidP="00D50703">
      <w:pPr>
        <w:pStyle w:val="a3"/>
        <w:ind w:right="449"/>
        <w:rPr>
          <w:sz w:val="24"/>
          <w:szCs w:val="24"/>
        </w:rPr>
      </w:pPr>
      <w:r w:rsidRPr="00D50703">
        <w:rPr>
          <w:sz w:val="24"/>
          <w:szCs w:val="24"/>
        </w:rPr>
        <w:t>а)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ешение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варительном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огласовании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я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емельного  участка,    путем    издания    распоряжения    Администрации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варительном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огласовании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я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емельного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частка;</w:t>
      </w:r>
    </w:p>
    <w:p w:rsidR="00830A88" w:rsidRPr="00D50703" w:rsidRDefault="00855DF5" w:rsidP="00D50703">
      <w:pPr>
        <w:pStyle w:val="a3"/>
        <w:spacing w:before="1"/>
        <w:ind w:right="454"/>
        <w:rPr>
          <w:sz w:val="24"/>
          <w:szCs w:val="24"/>
        </w:rPr>
      </w:pPr>
      <w:r w:rsidRPr="00D50703">
        <w:rPr>
          <w:sz w:val="24"/>
          <w:szCs w:val="24"/>
        </w:rPr>
        <w:t>б) отказ в предоставлении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 услуги по основаниям,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казанным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BD57F3">
        <w:rPr>
          <w:sz w:val="24"/>
          <w:szCs w:val="24"/>
        </w:rPr>
        <w:t xml:space="preserve"> </w:t>
      </w:r>
      <w:hyperlink r:id="rId17">
        <w:r w:rsidRPr="00D50703">
          <w:rPr>
            <w:sz w:val="24"/>
            <w:szCs w:val="24"/>
          </w:rPr>
          <w:t>пункте</w:t>
        </w:r>
      </w:hyperlink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32 Регламента.</w:t>
      </w:r>
    </w:p>
    <w:p w:rsidR="00830A88" w:rsidRPr="00D50703" w:rsidRDefault="00830A88" w:rsidP="00D50703">
      <w:pPr>
        <w:pStyle w:val="a3"/>
        <w:spacing w:before="3"/>
        <w:ind w:left="0" w:firstLine="0"/>
        <w:rPr>
          <w:sz w:val="24"/>
          <w:szCs w:val="24"/>
        </w:rPr>
      </w:pPr>
    </w:p>
    <w:p w:rsidR="00830A88" w:rsidRPr="00D50703" w:rsidRDefault="00855DF5" w:rsidP="00D50703">
      <w:pPr>
        <w:pStyle w:val="1"/>
        <w:spacing w:before="1"/>
        <w:ind w:left="989"/>
        <w:jc w:val="both"/>
        <w:rPr>
          <w:sz w:val="24"/>
          <w:szCs w:val="24"/>
        </w:rPr>
      </w:pPr>
      <w:r w:rsidRPr="00D50703">
        <w:rPr>
          <w:sz w:val="24"/>
          <w:szCs w:val="24"/>
        </w:rPr>
        <w:t>7.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рок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я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,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том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числе</w:t>
      </w:r>
    </w:p>
    <w:p w:rsidR="00830A88" w:rsidRPr="00D50703" w:rsidRDefault="00BD57F3" w:rsidP="00D50703">
      <w:pPr>
        <w:spacing w:before="85"/>
        <w:ind w:left="523" w:right="668" w:firstLine="15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у</w:t>
      </w:r>
      <w:r w:rsidR="00855DF5" w:rsidRPr="00D50703">
        <w:rPr>
          <w:b/>
          <w:sz w:val="24"/>
          <w:szCs w:val="24"/>
        </w:rPr>
        <w:t>четом</w:t>
      </w:r>
      <w:r>
        <w:rPr>
          <w:b/>
          <w:sz w:val="24"/>
          <w:szCs w:val="24"/>
        </w:rPr>
        <w:t xml:space="preserve"> </w:t>
      </w:r>
      <w:r w:rsidR="00855DF5" w:rsidRPr="00D50703">
        <w:rPr>
          <w:b/>
          <w:sz w:val="24"/>
          <w:szCs w:val="24"/>
        </w:rPr>
        <w:t>необходимости</w:t>
      </w:r>
      <w:r>
        <w:rPr>
          <w:b/>
          <w:sz w:val="24"/>
          <w:szCs w:val="24"/>
        </w:rPr>
        <w:t xml:space="preserve"> </w:t>
      </w:r>
      <w:r w:rsidR="00855DF5" w:rsidRPr="00D50703">
        <w:rPr>
          <w:b/>
          <w:sz w:val="24"/>
          <w:szCs w:val="24"/>
        </w:rPr>
        <w:t>обращения</w:t>
      </w:r>
      <w:r>
        <w:rPr>
          <w:b/>
          <w:sz w:val="24"/>
          <w:szCs w:val="24"/>
        </w:rPr>
        <w:t xml:space="preserve"> </w:t>
      </w:r>
      <w:r w:rsidR="00855DF5" w:rsidRPr="00D50703">
        <w:rPr>
          <w:b/>
          <w:sz w:val="24"/>
          <w:szCs w:val="24"/>
        </w:rPr>
        <w:t>в</w:t>
      </w:r>
      <w:r>
        <w:rPr>
          <w:b/>
          <w:sz w:val="24"/>
          <w:szCs w:val="24"/>
        </w:rPr>
        <w:t xml:space="preserve"> </w:t>
      </w:r>
      <w:r w:rsidR="00855DF5" w:rsidRPr="00D50703">
        <w:rPr>
          <w:b/>
          <w:sz w:val="24"/>
          <w:szCs w:val="24"/>
        </w:rPr>
        <w:t>организации,</w:t>
      </w:r>
      <w:r>
        <w:rPr>
          <w:b/>
          <w:sz w:val="24"/>
          <w:szCs w:val="24"/>
        </w:rPr>
        <w:t xml:space="preserve"> </w:t>
      </w:r>
      <w:r w:rsidR="00855DF5" w:rsidRPr="00D50703">
        <w:rPr>
          <w:b/>
          <w:sz w:val="24"/>
          <w:szCs w:val="24"/>
        </w:rPr>
        <w:t>участвующие</w:t>
      </w:r>
      <w:r>
        <w:rPr>
          <w:b/>
          <w:sz w:val="24"/>
          <w:szCs w:val="24"/>
        </w:rPr>
        <w:t xml:space="preserve"> </w:t>
      </w:r>
      <w:r w:rsidR="00855DF5" w:rsidRPr="00D50703">
        <w:rPr>
          <w:b/>
          <w:sz w:val="24"/>
          <w:szCs w:val="24"/>
        </w:rPr>
        <w:t>в предоставлении муниципальной услуги, срок приостановления</w:t>
      </w:r>
      <w:r>
        <w:rPr>
          <w:b/>
          <w:sz w:val="24"/>
          <w:szCs w:val="24"/>
        </w:rPr>
        <w:t xml:space="preserve"> </w:t>
      </w:r>
      <w:r w:rsidR="00855DF5" w:rsidRPr="00D50703">
        <w:rPr>
          <w:b/>
          <w:sz w:val="24"/>
          <w:szCs w:val="24"/>
        </w:rPr>
        <w:t>предоставления</w:t>
      </w:r>
      <w:r>
        <w:rPr>
          <w:b/>
          <w:sz w:val="24"/>
          <w:szCs w:val="24"/>
        </w:rPr>
        <w:t xml:space="preserve"> </w:t>
      </w:r>
      <w:r w:rsidR="00855DF5" w:rsidRPr="00D50703">
        <w:rPr>
          <w:b/>
          <w:sz w:val="24"/>
          <w:szCs w:val="24"/>
        </w:rPr>
        <w:t>муниципальной</w:t>
      </w:r>
      <w:r>
        <w:rPr>
          <w:b/>
          <w:sz w:val="24"/>
          <w:szCs w:val="24"/>
        </w:rPr>
        <w:t xml:space="preserve"> </w:t>
      </w:r>
      <w:r w:rsidR="00855DF5" w:rsidRPr="00D50703">
        <w:rPr>
          <w:b/>
          <w:sz w:val="24"/>
          <w:szCs w:val="24"/>
        </w:rPr>
        <w:t>услуги</w:t>
      </w:r>
      <w:r>
        <w:rPr>
          <w:b/>
          <w:sz w:val="24"/>
          <w:szCs w:val="24"/>
        </w:rPr>
        <w:t xml:space="preserve"> </w:t>
      </w:r>
      <w:r w:rsidR="00855DF5" w:rsidRPr="00D50703">
        <w:rPr>
          <w:b/>
          <w:sz w:val="24"/>
          <w:szCs w:val="24"/>
        </w:rPr>
        <w:t>в</w:t>
      </w:r>
      <w:r>
        <w:rPr>
          <w:b/>
          <w:sz w:val="24"/>
          <w:szCs w:val="24"/>
        </w:rPr>
        <w:t xml:space="preserve"> </w:t>
      </w:r>
      <w:r w:rsidR="00855DF5" w:rsidRPr="00D50703">
        <w:rPr>
          <w:b/>
          <w:sz w:val="24"/>
          <w:szCs w:val="24"/>
        </w:rPr>
        <w:t>случае,</w:t>
      </w:r>
      <w:r>
        <w:rPr>
          <w:b/>
          <w:sz w:val="24"/>
          <w:szCs w:val="24"/>
        </w:rPr>
        <w:t xml:space="preserve"> </w:t>
      </w:r>
      <w:r w:rsidR="00855DF5" w:rsidRPr="00D50703">
        <w:rPr>
          <w:b/>
          <w:sz w:val="24"/>
          <w:szCs w:val="24"/>
        </w:rPr>
        <w:t>если</w:t>
      </w:r>
      <w:r>
        <w:rPr>
          <w:b/>
          <w:sz w:val="24"/>
          <w:szCs w:val="24"/>
        </w:rPr>
        <w:t xml:space="preserve"> </w:t>
      </w:r>
      <w:r w:rsidR="00855DF5" w:rsidRPr="00D50703">
        <w:rPr>
          <w:b/>
          <w:sz w:val="24"/>
          <w:szCs w:val="24"/>
        </w:rPr>
        <w:t>возможность</w:t>
      </w:r>
    </w:p>
    <w:p w:rsidR="00830A88" w:rsidRPr="00D50703" w:rsidRDefault="00BD57F3" w:rsidP="00D50703">
      <w:pPr>
        <w:pStyle w:val="1"/>
        <w:spacing w:before="2"/>
        <w:ind w:right="143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855DF5" w:rsidRPr="00D50703">
        <w:rPr>
          <w:sz w:val="24"/>
          <w:szCs w:val="24"/>
        </w:rPr>
        <w:t>ри</w:t>
      </w:r>
      <w:r>
        <w:rPr>
          <w:sz w:val="24"/>
          <w:szCs w:val="24"/>
        </w:rPr>
        <w:t>остановления предусмотрено</w:t>
      </w:r>
      <w:r w:rsidR="00855DF5" w:rsidRPr="00D50703">
        <w:rPr>
          <w:sz w:val="24"/>
          <w:szCs w:val="24"/>
        </w:rPr>
        <w:t xml:space="preserve"> законодательством Российской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Федерации, сроки выдачи (направления) документов, являющихся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результатам</w:t>
      </w:r>
      <w:r>
        <w:rPr>
          <w:sz w:val="24"/>
          <w:szCs w:val="24"/>
        </w:rPr>
        <w:t xml:space="preserve">и </w:t>
      </w:r>
      <w:r w:rsidR="00855DF5" w:rsidRPr="00D50703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услуги</w:t>
      </w:r>
    </w:p>
    <w:p w:rsidR="00830A88" w:rsidRPr="00D50703" w:rsidRDefault="00830A88" w:rsidP="00D50703">
      <w:pPr>
        <w:pStyle w:val="a3"/>
        <w:spacing w:before="8"/>
        <w:ind w:left="0" w:firstLine="0"/>
        <w:rPr>
          <w:b/>
          <w:sz w:val="24"/>
          <w:szCs w:val="24"/>
        </w:rPr>
      </w:pPr>
    </w:p>
    <w:p w:rsidR="00830A88" w:rsidRPr="00D50703" w:rsidRDefault="00855DF5" w:rsidP="00D50703">
      <w:pPr>
        <w:pStyle w:val="a5"/>
        <w:numPr>
          <w:ilvl w:val="0"/>
          <w:numId w:val="7"/>
        </w:numPr>
        <w:tabs>
          <w:tab w:val="left" w:pos="1520"/>
        </w:tabs>
        <w:spacing w:line="232" w:lineRule="auto"/>
        <w:ind w:firstLine="707"/>
        <w:jc w:val="both"/>
        <w:rPr>
          <w:sz w:val="24"/>
          <w:szCs w:val="24"/>
        </w:rPr>
      </w:pPr>
      <w:r w:rsidRPr="00D50703">
        <w:rPr>
          <w:sz w:val="24"/>
          <w:szCs w:val="24"/>
        </w:rPr>
        <w:t>Максимальный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рок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я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оставляет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30-ть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календарных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ней</w:t>
      </w:r>
      <w:r w:rsidR="00BD57F3">
        <w:rPr>
          <w:sz w:val="24"/>
          <w:szCs w:val="24"/>
        </w:rPr>
        <w:t xml:space="preserve"> </w:t>
      </w:r>
      <w:proofErr w:type="gramStart"/>
      <w:r w:rsidRPr="00D50703">
        <w:rPr>
          <w:sz w:val="24"/>
          <w:szCs w:val="24"/>
        </w:rPr>
        <w:t>с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аты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ступления</w:t>
      </w:r>
      <w:proofErr w:type="gramEnd"/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правление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ления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варительном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огласовании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я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емельного</w:t>
      </w:r>
      <w:r w:rsidR="00BD57F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частка.</w:t>
      </w:r>
    </w:p>
    <w:p w:rsidR="00830A88" w:rsidRPr="00D50703" w:rsidRDefault="00855DF5" w:rsidP="00D50703">
      <w:pPr>
        <w:pStyle w:val="a5"/>
        <w:numPr>
          <w:ilvl w:val="0"/>
          <w:numId w:val="7"/>
        </w:numPr>
        <w:tabs>
          <w:tab w:val="left" w:pos="1381"/>
        </w:tabs>
        <w:spacing w:before="2" w:line="232" w:lineRule="auto"/>
        <w:ind w:right="445" w:firstLine="707"/>
        <w:jc w:val="both"/>
        <w:rPr>
          <w:sz w:val="24"/>
          <w:szCs w:val="24"/>
        </w:rPr>
      </w:pPr>
      <w:r w:rsidRPr="00D50703">
        <w:rPr>
          <w:sz w:val="24"/>
          <w:szCs w:val="24"/>
        </w:rPr>
        <w:t>Приостановление    предоставления    муниципальной    услуги</w:t>
      </w:r>
      <w:r w:rsidR="00DA0C19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е</w:t>
      </w:r>
      <w:r w:rsidR="00DA0C19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усмотрено.</w:t>
      </w:r>
    </w:p>
    <w:p w:rsidR="00830A88" w:rsidRPr="00D50703" w:rsidRDefault="00830A88" w:rsidP="00D50703">
      <w:pPr>
        <w:pStyle w:val="a3"/>
        <w:spacing w:before="3"/>
        <w:ind w:left="0" w:firstLine="0"/>
        <w:rPr>
          <w:sz w:val="24"/>
          <w:szCs w:val="24"/>
        </w:rPr>
      </w:pPr>
    </w:p>
    <w:p w:rsidR="00830A88" w:rsidRPr="00D50703" w:rsidRDefault="00855DF5" w:rsidP="00D50703">
      <w:pPr>
        <w:pStyle w:val="1"/>
        <w:ind w:left="3392" w:right="1817" w:hanging="1001"/>
        <w:jc w:val="both"/>
        <w:rPr>
          <w:sz w:val="24"/>
          <w:szCs w:val="24"/>
        </w:rPr>
      </w:pPr>
      <w:r w:rsidRPr="00D50703">
        <w:rPr>
          <w:sz w:val="24"/>
          <w:szCs w:val="24"/>
        </w:rPr>
        <w:t>8. Правовые основания для предоставления</w:t>
      </w:r>
      <w:r w:rsidR="00DA0C19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 услуги</w:t>
      </w:r>
    </w:p>
    <w:p w:rsidR="00830A88" w:rsidRPr="00D50703" w:rsidRDefault="00830A88" w:rsidP="00D50703">
      <w:pPr>
        <w:pStyle w:val="a3"/>
        <w:spacing w:before="8"/>
        <w:ind w:left="0" w:firstLine="0"/>
        <w:rPr>
          <w:b/>
          <w:sz w:val="24"/>
          <w:szCs w:val="24"/>
        </w:rPr>
      </w:pPr>
    </w:p>
    <w:p w:rsidR="00830A88" w:rsidRPr="00D50703" w:rsidRDefault="00855DF5" w:rsidP="00D50703">
      <w:pPr>
        <w:pStyle w:val="a5"/>
        <w:numPr>
          <w:ilvl w:val="0"/>
          <w:numId w:val="7"/>
        </w:numPr>
        <w:tabs>
          <w:tab w:val="left" w:pos="1683"/>
        </w:tabs>
        <w:ind w:right="453" w:firstLine="707"/>
        <w:jc w:val="both"/>
        <w:rPr>
          <w:sz w:val="24"/>
          <w:szCs w:val="24"/>
        </w:rPr>
      </w:pPr>
      <w:r w:rsidRPr="00D50703">
        <w:rPr>
          <w:sz w:val="24"/>
          <w:szCs w:val="24"/>
        </w:rPr>
        <w:t>Перечень</w:t>
      </w:r>
      <w:r w:rsidR="00DA0C19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ормативных</w:t>
      </w:r>
      <w:r w:rsidR="00DA0C19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авовых</w:t>
      </w:r>
      <w:r w:rsidR="00DA0C19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актов,</w:t>
      </w:r>
      <w:r w:rsidR="00DA0C19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егулирующих</w:t>
      </w:r>
      <w:r w:rsidR="00DA0C19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е</w:t>
      </w:r>
      <w:r w:rsidR="00DA0C19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</w:t>
      </w:r>
      <w:r w:rsidR="00DA0C19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</w:t>
      </w:r>
      <w:r w:rsidR="00DA0C19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(с</w:t>
      </w:r>
      <w:r w:rsidR="00DA0C19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казанием</w:t>
      </w:r>
      <w:r w:rsidR="00DA0C19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х</w:t>
      </w:r>
      <w:r w:rsidR="00DA0C19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еквизитов</w:t>
      </w:r>
      <w:r w:rsidR="00DA0C19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</w:t>
      </w:r>
      <w:r w:rsidR="00DA0C19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сточников   официального   опубликования),   размещается   на   Портале,</w:t>
      </w:r>
      <w:r w:rsidR="00DA0C19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DA0C19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ФРГУ</w:t>
      </w:r>
      <w:r w:rsidR="00DA0C19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 на Едином портале.</w:t>
      </w:r>
    </w:p>
    <w:p w:rsidR="00830A88" w:rsidRPr="00D50703" w:rsidRDefault="005E1AAA" w:rsidP="00D50703">
      <w:pPr>
        <w:pStyle w:val="a3"/>
        <w:ind w:right="451"/>
        <w:rPr>
          <w:sz w:val="24"/>
          <w:szCs w:val="24"/>
        </w:rPr>
      </w:pPr>
      <w:r w:rsidRPr="00D50703">
        <w:rPr>
          <w:sz w:val="24"/>
          <w:szCs w:val="24"/>
        </w:rPr>
        <w:t>Отдел</w:t>
      </w:r>
      <w:r w:rsidR="00DA0C19"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обеспечивает</w:t>
      </w:r>
      <w:r w:rsidR="00DA0C19"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размещение</w:t>
      </w:r>
      <w:r w:rsidR="00DA0C19"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и</w:t>
      </w:r>
      <w:r w:rsidR="00DA0C19"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актуализацию</w:t>
      </w:r>
      <w:r w:rsidR="00DA0C19"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перечня</w:t>
      </w:r>
      <w:r w:rsidR="00DA0C19"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нормативных</w:t>
      </w:r>
      <w:r w:rsidR="00DA0C19"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правовых</w:t>
      </w:r>
      <w:r w:rsidR="00DA0C19"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актов,</w:t>
      </w:r>
      <w:r w:rsidR="00DA0C19"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регулирующих</w:t>
      </w:r>
      <w:r w:rsidR="00DA0C19"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предоставление</w:t>
      </w:r>
      <w:r w:rsidR="00DA0C19"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муниципальной услуги, на Портале, а также в соответствующем разделе</w:t>
      </w:r>
      <w:r w:rsidR="00DA0C19"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ФРГУ.</w:t>
      </w:r>
    </w:p>
    <w:p w:rsidR="00830A88" w:rsidRPr="00D50703" w:rsidRDefault="00830A88" w:rsidP="00D50703">
      <w:pPr>
        <w:pStyle w:val="a3"/>
        <w:spacing w:before="4"/>
        <w:ind w:left="0" w:firstLine="0"/>
        <w:rPr>
          <w:sz w:val="24"/>
          <w:szCs w:val="24"/>
        </w:rPr>
      </w:pPr>
    </w:p>
    <w:p w:rsidR="00830A88" w:rsidRPr="00D50703" w:rsidRDefault="00855DF5" w:rsidP="00D50703">
      <w:pPr>
        <w:pStyle w:val="1"/>
        <w:spacing w:line="322" w:lineRule="exact"/>
        <w:ind w:left="1630"/>
        <w:jc w:val="both"/>
        <w:rPr>
          <w:sz w:val="24"/>
          <w:szCs w:val="24"/>
        </w:rPr>
      </w:pPr>
      <w:r w:rsidRPr="00D50703">
        <w:rPr>
          <w:sz w:val="24"/>
          <w:szCs w:val="24"/>
        </w:rPr>
        <w:lastRenderedPageBreak/>
        <w:t>9.</w:t>
      </w:r>
      <w:r w:rsidR="00DA0C19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счерпывающий</w:t>
      </w:r>
      <w:r w:rsidR="00DA0C19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еречень</w:t>
      </w:r>
      <w:r w:rsidR="00DA0C19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окументов,</w:t>
      </w:r>
      <w:r w:rsidR="00DA0C19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еобходимых</w:t>
      </w:r>
    </w:p>
    <w:p w:rsidR="00830A88" w:rsidRPr="00D50703" w:rsidRDefault="00855DF5" w:rsidP="00D50703">
      <w:pPr>
        <w:ind w:left="1083" w:right="522"/>
        <w:jc w:val="both"/>
        <w:rPr>
          <w:b/>
          <w:sz w:val="24"/>
          <w:szCs w:val="24"/>
        </w:rPr>
      </w:pPr>
      <w:r w:rsidRPr="00D50703">
        <w:rPr>
          <w:b/>
          <w:sz w:val="24"/>
          <w:szCs w:val="24"/>
        </w:rPr>
        <w:t>в соответствии с законодательными или иными нормативными</w:t>
      </w:r>
      <w:r w:rsidR="00DA0C19">
        <w:rPr>
          <w:b/>
          <w:sz w:val="24"/>
          <w:szCs w:val="24"/>
        </w:rPr>
        <w:t xml:space="preserve"> </w:t>
      </w:r>
      <w:r w:rsidRPr="00D50703">
        <w:rPr>
          <w:b/>
          <w:sz w:val="24"/>
          <w:szCs w:val="24"/>
        </w:rPr>
        <w:t>правовыми актами для предоставления муниципальной услуги</w:t>
      </w:r>
      <w:r w:rsidR="00DA0C19">
        <w:rPr>
          <w:b/>
          <w:sz w:val="24"/>
          <w:szCs w:val="24"/>
        </w:rPr>
        <w:t xml:space="preserve"> </w:t>
      </w:r>
      <w:r w:rsidRPr="00D50703">
        <w:rPr>
          <w:b/>
          <w:sz w:val="24"/>
          <w:szCs w:val="24"/>
        </w:rPr>
        <w:t>и</w:t>
      </w:r>
      <w:r w:rsidR="00DA0C19">
        <w:rPr>
          <w:b/>
          <w:sz w:val="24"/>
          <w:szCs w:val="24"/>
        </w:rPr>
        <w:t xml:space="preserve"> </w:t>
      </w:r>
      <w:r w:rsidRPr="00D50703">
        <w:rPr>
          <w:b/>
          <w:sz w:val="24"/>
          <w:szCs w:val="24"/>
        </w:rPr>
        <w:t>услуг,</w:t>
      </w:r>
      <w:r w:rsidR="00DA0C19">
        <w:rPr>
          <w:b/>
          <w:sz w:val="24"/>
          <w:szCs w:val="24"/>
        </w:rPr>
        <w:t xml:space="preserve"> </w:t>
      </w:r>
      <w:r w:rsidRPr="00D50703">
        <w:rPr>
          <w:b/>
          <w:sz w:val="24"/>
          <w:szCs w:val="24"/>
        </w:rPr>
        <w:t>которые</w:t>
      </w:r>
      <w:r w:rsidR="00DA0C19">
        <w:rPr>
          <w:b/>
          <w:sz w:val="24"/>
          <w:szCs w:val="24"/>
        </w:rPr>
        <w:t xml:space="preserve"> </w:t>
      </w:r>
      <w:r w:rsidRPr="00D50703">
        <w:rPr>
          <w:b/>
          <w:sz w:val="24"/>
          <w:szCs w:val="24"/>
        </w:rPr>
        <w:t>являются</w:t>
      </w:r>
      <w:r w:rsidR="00DA0C19">
        <w:rPr>
          <w:b/>
          <w:sz w:val="24"/>
          <w:szCs w:val="24"/>
        </w:rPr>
        <w:t xml:space="preserve"> </w:t>
      </w:r>
      <w:r w:rsidRPr="00D50703">
        <w:rPr>
          <w:b/>
          <w:sz w:val="24"/>
          <w:szCs w:val="24"/>
        </w:rPr>
        <w:t>необходимыми</w:t>
      </w:r>
      <w:r w:rsidR="00DA0C19">
        <w:rPr>
          <w:b/>
          <w:sz w:val="24"/>
          <w:szCs w:val="24"/>
        </w:rPr>
        <w:t xml:space="preserve"> </w:t>
      </w:r>
      <w:r w:rsidRPr="00D50703">
        <w:rPr>
          <w:b/>
          <w:sz w:val="24"/>
          <w:szCs w:val="24"/>
        </w:rPr>
        <w:t>и</w:t>
      </w:r>
      <w:r w:rsidR="00DA0C19">
        <w:rPr>
          <w:b/>
          <w:sz w:val="24"/>
          <w:szCs w:val="24"/>
        </w:rPr>
        <w:t xml:space="preserve"> </w:t>
      </w:r>
      <w:r w:rsidRPr="00D50703">
        <w:rPr>
          <w:b/>
          <w:sz w:val="24"/>
          <w:szCs w:val="24"/>
        </w:rPr>
        <w:t>обязательными</w:t>
      </w:r>
    </w:p>
    <w:p w:rsidR="00830A88" w:rsidRPr="00D50703" w:rsidRDefault="00855DF5" w:rsidP="00D50703">
      <w:pPr>
        <w:pStyle w:val="1"/>
        <w:spacing w:before="2"/>
        <w:ind w:left="1099" w:right="536" w:hanging="2"/>
        <w:jc w:val="both"/>
        <w:rPr>
          <w:sz w:val="24"/>
          <w:szCs w:val="24"/>
        </w:rPr>
      </w:pPr>
      <w:r w:rsidRPr="00D50703">
        <w:rPr>
          <w:sz w:val="24"/>
          <w:szCs w:val="24"/>
        </w:rPr>
        <w:t>для предоставления муниципальной услуги, подлежащих</w:t>
      </w:r>
      <w:r w:rsidR="00DA0C19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ю заявителем, способы их получения заявителем,</w:t>
      </w:r>
      <w:r w:rsidR="00DA0C19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DA0C19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том</w:t>
      </w:r>
      <w:r w:rsidR="00DA0C19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числе</w:t>
      </w:r>
      <w:r w:rsidR="00DA0C19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DA0C19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электронной</w:t>
      </w:r>
      <w:r w:rsidR="00DA0C19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форме,</w:t>
      </w:r>
      <w:r w:rsidR="00DA0C19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</w:t>
      </w:r>
      <w:r w:rsidR="00DA0C19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рядок</w:t>
      </w:r>
      <w:r w:rsidR="00DA0C19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х</w:t>
      </w:r>
      <w:r w:rsidR="00DA0C19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я</w:t>
      </w:r>
    </w:p>
    <w:p w:rsidR="00830A88" w:rsidRPr="00D50703" w:rsidRDefault="00830A88" w:rsidP="00D50703">
      <w:pPr>
        <w:pStyle w:val="a3"/>
        <w:spacing w:before="5"/>
        <w:ind w:left="0" w:firstLine="0"/>
        <w:rPr>
          <w:b/>
          <w:sz w:val="24"/>
          <w:szCs w:val="24"/>
        </w:rPr>
      </w:pPr>
    </w:p>
    <w:p w:rsidR="00830A88" w:rsidRPr="00D50703" w:rsidRDefault="00855DF5" w:rsidP="00D50703">
      <w:pPr>
        <w:pStyle w:val="a5"/>
        <w:numPr>
          <w:ilvl w:val="0"/>
          <w:numId w:val="7"/>
        </w:numPr>
        <w:tabs>
          <w:tab w:val="left" w:pos="1808"/>
        </w:tabs>
        <w:ind w:right="447" w:firstLine="707"/>
        <w:jc w:val="both"/>
        <w:rPr>
          <w:sz w:val="24"/>
          <w:szCs w:val="24"/>
        </w:rPr>
      </w:pPr>
      <w:r w:rsidRPr="00D50703">
        <w:rPr>
          <w:sz w:val="24"/>
          <w:szCs w:val="24"/>
        </w:rPr>
        <w:t>Исчерпывающий   перечень    документов,    необходимых</w:t>
      </w:r>
      <w:r w:rsidR="00DA0C19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ля предоставления муниципальной услуги, подлежащих представлению</w:t>
      </w:r>
      <w:r w:rsidR="00DA0C19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ителем:</w:t>
      </w:r>
    </w:p>
    <w:p w:rsidR="00830A88" w:rsidRPr="00D50703" w:rsidRDefault="00855DF5" w:rsidP="00D50703">
      <w:pPr>
        <w:pStyle w:val="a3"/>
        <w:spacing w:before="2"/>
        <w:ind w:right="448"/>
        <w:rPr>
          <w:sz w:val="24"/>
          <w:szCs w:val="24"/>
        </w:rPr>
      </w:pPr>
      <w:r w:rsidRPr="00D50703">
        <w:rPr>
          <w:sz w:val="24"/>
          <w:szCs w:val="24"/>
        </w:rPr>
        <w:t>а)</w:t>
      </w:r>
      <w:r w:rsidR="00DA0C19">
        <w:rPr>
          <w:sz w:val="24"/>
          <w:szCs w:val="24"/>
        </w:rPr>
        <w:t xml:space="preserve"> </w:t>
      </w:r>
      <w:hyperlink r:id="rId18">
        <w:r w:rsidRPr="00D50703">
          <w:rPr>
            <w:sz w:val="24"/>
            <w:szCs w:val="24"/>
          </w:rPr>
          <w:t>заявление</w:t>
        </w:r>
      </w:hyperlink>
      <w:r w:rsidRPr="00D50703">
        <w:rPr>
          <w:sz w:val="24"/>
          <w:szCs w:val="24"/>
        </w:rPr>
        <w:t>,</w:t>
      </w:r>
      <w:r w:rsidR="00DA0C19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дготовленное</w:t>
      </w:r>
      <w:r w:rsidR="00DA0C19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DA0C19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оответствии</w:t>
      </w:r>
      <w:r w:rsidR="00DA0C19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</w:t>
      </w:r>
      <w:r w:rsidR="00DA0C19">
        <w:rPr>
          <w:sz w:val="24"/>
          <w:szCs w:val="24"/>
        </w:rPr>
        <w:t xml:space="preserve"> </w:t>
      </w:r>
      <w:hyperlink w:anchor="_bookmark1" w:history="1">
        <w:r w:rsidRPr="00D50703">
          <w:rPr>
            <w:sz w:val="24"/>
            <w:szCs w:val="24"/>
          </w:rPr>
          <w:t>пунктом</w:t>
        </w:r>
      </w:hyperlink>
      <w:r w:rsidR="00DA0C19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23</w:t>
      </w:r>
      <w:r w:rsidR="00DA0C19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егламента</w:t>
      </w:r>
      <w:r w:rsidR="00DA0C19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</w:t>
      </w:r>
      <w:r w:rsidR="00DA0C19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формленное</w:t>
      </w:r>
      <w:r w:rsidR="00DA0C19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огласно</w:t>
      </w:r>
      <w:r w:rsidR="00DA0C19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иложению к Регламенту;</w:t>
      </w:r>
    </w:p>
    <w:p w:rsidR="00830A88" w:rsidRPr="00D50703" w:rsidRDefault="00855DF5" w:rsidP="00D50703">
      <w:pPr>
        <w:pStyle w:val="a3"/>
        <w:ind w:right="446"/>
        <w:rPr>
          <w:sz w:val="24"/>
          <w:szCs w:val="24"/>
        </w:rPr>
      </w:pPr>
      <w:r w:rsidRPr="00D50703">
        <w:rPr>
          <w:sz w:val="24"/>
          <w:szCs w:val="24"/>
        </w:rPr>
        <w:t>б)</w:t>
      </w:r>
      <w:r w:rsidR="00DA0C19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копия</w:t>
      </w:r>
      <w:r w:rsidR="00DA0C19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окумента,</w:t>
      </w:r>
      <w:r w:rsidR="00DA0C19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достоверяющего</w:t>
      </w:r>
      <w:r w:rsidR="00DA0C19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личность</w:t>
      </w:r>
      <w:r w:rsidR="00DA0C19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ителя,</w:t>
      </w:r>
      <w:r w:rsidR="00DA0C19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являющегося</w:t>
      </w:r>
      <w:r w:rsidR="00DA0C19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физическим</w:t>
      </w:r>
      <w:r w:rsidR="00DA0C19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лицом,</w:t>
      </w:r>
      <w:r w:rsidR="00DA0C19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либо</w:t>
      </w:r>
      <w:r w:rsidR="00DA0C19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личность</w:t>
      </w:r>
      <w:r w:rsidR="00DA0C19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ставителя</w:t>
      </w:r>
      <w:r w:rsidR="00DA0C19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(предоставляется</w:t>
      </w:r>
      <w:r w:rsidR="00DA0C19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DA0C19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лучае</w:t>
      </w:r>
      <w:r w:rsidR="00DA0C19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личного</w:t>
      </w:r>
      <w:r w:rsidR="00DA0C19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бращения).</w:t>
      </w:r>
      <w:r w:rsidR="00DA0C19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и</w:t>
      </w:r>
      <w:r w:rsidR="00DA0C19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бращении</w:t>
      </w:r>
      <w:r w:rsidR="00DA0C19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средством Единого портала, сведения из</w:t>
      </w:r>
      <w:r w:rsidR="00DA0C19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окумента, удостоверяющего</w:t>
      </w:r>
      <w:r w:rsidR="00DA0C19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личность,       проверяются       при       подтверждении       учетной   записи</w:t>
      </w:r>
      <w:r w:rsidR="00DA0C19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DA0C19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Федеральной</w:t>
      </w:r>
      <w:r w:rsidR="00DA0C19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государственной</w:t>
      </w:r>
      <w:r w:rsidR="00DA0C19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нформационной</w:t>
      </w:r>
      <w:r w:rsidR="00DA0C19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истеме</w:t>
      </w:r>
      <w:r w:rsidR="00DA0C19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«Единая</w:t>
      </w:r>
    </w:p>
    <w:p w:rsidR="00830A88" w:rsidRPr="00D50703" w:rsidRDefault="00855DF5" w:rsidP="00D50703">
      <w:pPr>
        <w:pStyle w:val="a3"/>
        <w:spacing w:before="81"/>
        <w:ind w:right="446" w:firstLine="0"/>
        <w:rPr>
          <w:sz w:val="24"/>
          <w:szCs w:val="24"/>
        </w:rPr>
      </w:pPr>
      <w:r w:rsidRPr="00D50703">
        <w:rPr>
          <w:sz w:val="24"/>
          <w:szCs w:val="24"/>
        </w:rPr>
        <w:t>система</w:t>
      </w:r>
      <w:r w:rsidR="00DA0C19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дентификац</w:t>
      </w:r>
      <w:proofErr w:type="gramStart"/>
      <w:r w:rsidRPr="00D50703">
        <w:rPr>
          <w:sz w:val="24"/>
          <w:szCs w:val="24"/>
        </w:rPr>
        <w:t>ии</w:t>
      </w:r>
      <w:r w:rsidR="00DA0C19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</w:t>
      </w:r>
      <w:r w:rsidR="00DA0C19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ау</w:t>
      </w:r>
      <w:proofErr w:type="gramEnd"/>
      <w:r w:rsidRPr="00D50703">
        <w:rPr>
          <w:sz w:val="24"/>
          <w:szCs w:val="24"/>
        </w:rPr>
        <w:t>тентификации</w:t>
      </w:r>
      <w:r w:rsidR="00DA0C19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DA0C19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нфраструктуре,</w:t>
      </w:r>
      <w:r w:rsidR="00DA0C19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беспечивающей</w:t>
      </w:r>
      <w:r w:rsidR="00DA0C19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нформационно-технологическое</w:t>
      </w:r>
      <w:r w:rsidR="00DA0C19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заимодействие</w:t>
      </w:r>
      <w:r w:rsidR="00DA0C19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нформационных</w:t>
      </w:r>
      <w:r w:rsidR="00DA0C19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истем,</w:t>
      </w:r>
      <w:r w:rsidR="00DA0C19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спользуемых</w:t>
      </w:r>
      <w:r w:rsidR="00DA0C19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ля</w:t>
      </w:r>
      <w:r w:rsidR="00DA0C19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я</w:t>
      </w:r>
      <w:r w:rsidR="00DA0C19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государственных и муниципальных услуг в электронной форме» (далее –</w:t>
      </w:r>
      <w:r w:rsidR="00DA0C19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ЕСИА);</w:t>
      </w:r>
    </w:p>
    <w:p w:rsidR="00830A88" w:rsidRPr="00D50703" w:rsidRDefault="00855DF5" w:rsidP="00D50703">
      <w:pPr>
        <w:pStyle w:val="a3"/>
        <w:ind w:right="455"/>
        <w:rPr>
          <w:sz w:val="24"/>
          <w:szCs w:val="24"/>
        </w:rPr>
      </w:pPr>
      <w:r w:rsidRPr="00D50703">
        <w:rPr>
          <w:sz w:val="24"/>
          <w:szCs w:val="24"/>
        </w:rPr>
        <w:t>в) документ, подтверждающий полномочия Представителя, в случае</w:t>
      </w:r>
      <w:r w:rsidR="00DA0C19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если</w:t>
      </w:r>
      <w:r w:rsidR="00DA0C19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 заявлением</w:t>
      </w:r>
      <w:r w:rsidR="00DA0C19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бращается</w:t>
      </w:r>
      <w:r w:rsidR="00DA0C19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ставитель</w:t>
      </w:r>
      <w:r w:rsidR="00DA0C19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ителя;</w:t>
      </w:r>
    </w:p>
    <w:p w:rsidR="00830A88" w:rsidRPr="00D50703" w:rsidRDefault="00855DF5" w:rsidP="00D50703">
      <w:pPr>
        <w:pStyle w:val="a3"/>
        <w:spacing w:before="2"/>
        <w:ind w:right="452"/>
        <w:rPr>
          <w:sz w:val="24"/>
          <w:szCs w:val="24"/>
        </w:rPr>
      </w:pPr>
      <w:r w:rsidRPr="00D50703">
        <w:rPr>
          <w:sz w:val="24"/>
          <w:szCs w:val="24"/>
        </w:rPr>
        <w:t>г)</w:t>
      </w:r>
      <w:r w:rsidR="00DA0C19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окумент,</w:t>
      </w:r>
      <w:r w:rsidR="00DA0C19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достоверяющий</w:t>
      </w:r>
      <w:r w:rsidR="00DA0C19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(устанавливающий)</w:t>
      </w:r>
      <w:r w:rsidR="00DA0C19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ава Заявителя</w:t>
      </w:r>
      <w:r w:rsidR="00DA0C19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а здание, сооружение либо помещение в них, или право на земельный</w:t>
      </w:r>
      <w:r w:rsidR="00DA0C19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часток</w:t>
      </w:r>
      <w:r w:rsidR="00DA0C19">
        <w:rPr>
          <w:sz w:val="24"/>
          <w:szCs w:val="24"/>
        </w:rPr>
        <w:t>,</w:t>
      </w:r>
      <w:r w:rsidRPr="00D50703">
        <w:rPr>
          <w:sz w:val="24"/>
          <w:szCs w:val="24"/>
        </w:rPr>
        <w:t xml:space="preserve"> если такое право не зарегистрировано в Едином государственном</w:t>
      </w:r>
      <w:r w:rsidR="00DA0C19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еестре</w:t>
      </w:r>
      <w:r w:rsidR="00DA0C19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едвижимости;</w:t>
      </w:r>
    </w:p>
    <w:p w:rsidR="00830A88" w:rsidRPr="00D50703" w:rsidRDefault="00855DF5" w:rsidP="00D50703">
      <w:pPr>
        <w:pStyle w:val="a3"/>
        <w:ind w:right="446"/>
        <w:rPr>
          <w:sz w:val="24"/>
          <w:szCs w:val="24"/>
        </w:rPr>
      </w:pPr>
      <w:r w:rsidRPr="00D50703">
        <w:rPr>
          <w:sz w:val="24"/>
          <w:szCs w:val="24"/>
        </w:rPr>
        <w:t>д)</w:t>
      </w:r>
      <w:r w:rsidR="00DA0C19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хема</w:t>
      </w:r>
      <w:r w:rsidR="00DA0C19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асположения</w:t>
      </w:r>
      <w:r w:rsidR="00DA0C19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емельного</w:t>
      </w:r>
      <w:r w:rsidR="00DA0C19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частка</w:t>
      </w:r>
      <w:r w:rsidR="00DA0C19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DA0C19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лучае,</w:t>
      </w:r>
      <w:r w:rsidR="00DA0C19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если</w:t>
      </w:r>
      <w:r w:rsidR="00DA0C19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спрашиваемый земельный участок предстоит образовать и отсутствует</w:t>
      </w:r>
      <w:r w:rsidR="00DA0C19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оект межевания территории, в границах которой предстоит образовать</w:t>
      </w:r>
      <w:r w:rsidR="00DA0C19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такой</w:t>
      </w:r>
      <w:r w:rsidR="00DA0C19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емельный участок;</w:t>
      </w:r>
    </w:p>
    <w:p w:rsidR="00830A88" w:rsidRPr="00D50703" w:rsidRDefault="00855DF5" w:rsidP="00D50703">
      <w:pPr>
        <w:pStyle w:val="a3"/>
        <w:ind w:right="451"/>
        <w:rPr>
          <w:sz w:val="24"/>
          <w:szCs w:val="24"/>
        </w:rPr>
      </w:pPr>
      <w:r w:rsidRPr="00D50703">
        <w:rPr>
          <w:sz w:val="24"/>
          <w:szCs w:val="24"/>
        </w:rPr>
        <w:t>е)      заверенный      перевод      на      русский      язык      документов</w:t>
      </w:r>
      <w:r w:rsidR="00DA0C19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</w:t>
      </w:r>
      <w:r w:rsidR="00DA0C19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государственной  регистрации  юридического  лица  в  соответствии</w:t>
      </w:r>
      <w:r w:rsidR="00DA0C19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 законодательством иностранного государства в случае, если Заявителем</w:t>
      </w:r>
      <w:r w:rsidR="00DA0C19">
        <w:rPr>
          <w:sz w:val="24"/>
          <w:szCs w:val="24"/>
        </w:rPr>
        <w:t xml:space="preserve"> я</w:t>
      </w:r>
      <w:r w:rsidRPr="00D50703">
        <w:rPr>
          <w:sz w:val="24"/>
          <w:szCs w:val="24"/>
        </w:rPr>
        <w:t>вляется</w:t>
      </w:r>
      <w:r w:rsidR="00DA0C19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ностранное юридическое лицо.</w:t>
      </w:r>
    </w:p>
    <w:p w:rsidR="00830A88" w:rsidRPr="00D50703" w:rsidRDefault="00855DF5" w:rsidP="00D50703">
      <w:pPr>
        <w:pStyle w:val="a3"/>
        <w:ind w:right="446"/>
        <w:rPr>
          <w:sz w:val="24"/>
          <w:szCs w:val="24"/>
        </w:rPr>
      </w:pPr>
      <w:r w:rsidRPr="00D50703">
        <w:rPr>
          <w:sz w:val="24"/>
          <w:szCs w:val="24"/>
        </w:rPr>
        <w:t>Перечень</w:t>
      </w:r>
      <w:r w:rsidR="00DA0C19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ополнительных</w:t>
      </w:r>
      <w:r w:rsidR="00DA0C19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окументов,</w:t>
      </w:r>
      <w:r w:rsidR="00DA0C19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еобходимых</w:t>
      </w:r>
      <w:r w:rsidR="00DA0C19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ля</w:t>
      </w:r>
      <w:r w:rsidR="00DA0C19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я</w:t>
      </w:r>
      <w:r w:rsidR="00DA0C19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</w:t>
      </w:r>
      <w:r w:rsidR="00DA0C19">
        <w:rPr>
          <w:sz w:val="24"/>
          <w:szCs w:val="24"/>
        </w:rPr>
        <w:t xml:space="preserve"> 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,</w:t>
      </w:r>
      <w:r w:rsidR="00DA0C19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DA0C19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висимости</w:t>
      </w:r>
      <w:r w:rsidR="00DA0C19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т</w:t>
      </w:r>
      <w:r w:rsidR="00DA0C19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категории</w:t>
      </w:r>
      <w:r w:rsidR="00DA0C19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ителя</w:t>
      </w:r>
      <w:r w:rsidR="00DA0C19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казан</w:t>
      </w:r>
      <w:r w:rsidR="00DA0C19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DA0C19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иложении №2 к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астоящему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егламенту.</w:t>
      </w:r>
    </w:p>
    <w:p w:rsidR="00830A88" w:rsidRPr="00D50703" w:rsidRDefault="00855DF5" w:rsidP="00D50703">
      <w:pPr>
        <w:pStyle w:val="a5"/>
        <w:numPr>
          <w:ilvl w:val="0"/>
          <w:numId w:val="7"/>
        </w:numPr>
        <w:tabs>
          <w:tab w:val="left" w:pos="1436"/>
        </w:tabs>
        <w:spacing w:line="322" w:lineRule="exact"/>
        <w:ind w:left="1435" w:right="0" w:hanging="423"/>
        <w:jc w:val="both"/>
        <w:rPr>
          <w:sz w:val="24"/>
          <w:szCs w:val="24"/>
        </w:rPr>
      </w:pPr>
      <w:bookmarkStart w:id="1" w:name="_bookmark1"/>
      <w:bookmarkEnd w:id="1"/>
      <w:r w:rsidRPr="00D50703">
        <w:rPr>
          <w:sz w:val="24"/>
          <w:szCs w:val="24"/>
        </w:rPr>
        <w:t>В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лении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казывается:</w:t>
      </w:r>
    </w:p>
    <w:p w:rsidR="00830A88" w:rsidRPr="00D50703" w:rsidRDefault="00855DF5" w:rsidP="00D50703">
      <w:pPr>
        <w:pStyle w:val="a3"/>
        <w:ind w:right="444"/>
        <w:rPr>
          <w:sz w:val="24"/>
          <w:szCs w:val="24"/>
        </w:rPr>
      </w:pPr>
      <w:r w:rsidRPr="00D50703">
        <w:rPr>
          <w:sz w:val="24"/>
          <w:szCs w:val="24"/>
        </w:rPr>
        <w:t>а)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фамилия,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мя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тчество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(при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аличии),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есто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жительства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ителя,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еквизиты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окумента,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достоверяющего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личность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ителя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(для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гражданина),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траховой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омер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ндивидуального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лицевого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чета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(далее - СНИЛС), контактный номер телефона и (или) адрес электронной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чты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ля связи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 Заявителем;</w:t>
      </w:r>
    </w:p>
    <w:p w:rsidR="00830A88" w:rsidRPr="00D50703" w:rsidRDefault="00855DF5" w:rsidP="00D50703">
      <w:pPr>
        <w:pStyle w:val="a3"/>
        <w:spacing w:before="1"/>
        <w:ind w:right="449"/>
        <w:rPr>
          <w:sz w:val="24"/>
          <w:szCs w:val="24"/>
        </w:rPr>
      </w:pPr>
      <w:r w:rsidRPr="00D50703">
        <w:rPr>
          <w:sz w:val="24"/>
          <w:szCs w:val="24"/>
        </w:rPr>
        <w:t>б) наименование и место нахождения Заявителя (для юридического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лица),    а    также    государственный    регистрационный    номер    записи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государственной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егистрации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юридического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лица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едином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 xml:space="preserve">государственном реестре юридических лиц и идентификационный </w:t>
      </w:r>
      <w:r w:rsidR="008309EC">
        <w:rPr>
          <w:sz w:val="24"/>
          <w:szCs w:val="24"/>
        </w:rPr>
        <w:t>н</w:t>
      </w:r>
      <w:r w:rsidRPr="00D50703">
        <w:rPr>
          <w:sz w:val="24"/>
          <w:szCs w:val="24"/>
        </w:rPr>
        <w:t>омер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алогоплательщика,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сключением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лучаев,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если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ителем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является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ностранное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юридическое лицо;</w:t>
      </w:r>
    </w:p>
    <w:p w:rsidR="00830A88" w:rsidRPr="00D50703" w:rsidRDefault="00855DF5" w:rsidP="00D50703">
      <w:pPr>
        <w:pStyle w:val="a3"/>
        <w:ind w:right="445"/>
        <w:rPr>
          <w:sz w:val="24"/>
          <w:szCs w:val="24"/>
        </w:rPr>
      </w:pPr>
      <w:r w:rsidRPr="00D50703">
        <w:rPr>
          <w:sz w:val="24"/>
          <w:szCs w:val="24"/>
        </w:rPr>
        <w:t>в)      кадастровый      номер       земельного       участка,      заявление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 xml:space="preserve">о предварительном согласовании предоставления которого подано (далее </w:t>
      </w:r>
      <w:proofErr w:type="gramStart"/>
      <w:r w:rsidR="008309EC">
        <w:rPr>
          <w:sz w:val="24"/>
          <w:szCs w:val="24"/>
        </w:rPr>
        <w:t>–</w:t>
      </w:r>
      <w:r w:rsidRPr="00D50703">
        <w:rPr>
          <w:sz w:val="24"/>
          <w:szCs w:val="24"/>
        </w:rPr>
        <w:t>и</w:t>
      </w:r>
      <w:proofErr w:type="gramEnd"/>
      <w:r w:rsidRPr="00D50703">
        <w:rPr>
          <w:sz w:val="24"/>
          <w:szCs w:val="24"/>
        </w:rPr>
        <w:t>спрашиваемый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емельный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часток),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лучае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если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границы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такого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емельного участка подлежат уточнению в соответствии с Федеральным</w:t>
      </w:r>
      <w:r w:rsidR="008309EC">
        <w:rPr>
          <w:sz w:val="24"/>
          <w:szCs w:val="24"/>
        </w:rPr>
        <w:t xml:space="preserve"> </w:t>
      </w:r>
      <w:hyperlink r:id="rId19">
        <w:r w:rsidRPr="00D50703">
          <w:rPr>
            <w:sz w:val="24"/>
            <w:szCs w:val="24"/>
          </w:rPr>
          <w:t xml:space="preserve">законом </w:t>
        </w:r>
      </w:hyperlink>
      <w:r w:rsidRPr="00D50703">
        <w:rPr>
          <w:sz w:val="24"/>
          <w:szCs w:val="24"/>
        </w:rPr>
        <w:t>от 13 июля 2015 года № 218-ФЗ «О государственной регистрации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едвижимости»;</w:t>
      </w:r>
    </w:p>
    <w:p w:rsidR="00830A88" w:rsidRPr="00D50703" w:rsidRDefault="00855DF5" w:rsidP="00D50703">
      <w:pPr>
        <w:pStyle w:val="a3"/>
        <w:spacing w:before="1"/>
        <w:ind w:right="452"/>
        <w:rPr>
          <w:sz w:val="24"/>
          <w:szCs w:val="24"/>
        </w:rPr>
      </w:pPr>
      <w:r w:rsidRPr="00D50703">
        <w:rPr>
          <w:sz w:val="24"/>
          <w:szCs w:val="24"/>
        </w:rPr>
        <w:t>г)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еквизиты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ешения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б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тверждении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оекта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ежевания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территории,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если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бразование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спрашиваемого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емельного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частка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усмотрено указанным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оектом;</w:t>
      </w:r>
    </w:p>
    <w:p w:rsidR="00830A88" w:rsidRPr="00D50703" w:rsidRDefault="00855DF5" w:rsidP="00D50703">
      <w:pPr>
        <w:pStyle w:val="a3"/>
        <w:ind w:right="452"/>
        <w:rPr>
          <w:sz w:val="24"/>
          <w:szCs w:val="24"/>
        </w:rPr>
      </w:pPr>
      <w:r w:rsidRPr="00D50703">
        <w:rPr>
          <w:sz w:val="24"/>
          <w:szCs w:val="24"/>
        </w:rPr>
        <w:t>д) кадастровый номер земельного участка или кадастровые номера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емельных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частков,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з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которых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оответствии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оектом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ежевания</w:t>
      </w:r>
    </w:p>
    <w:p w:rsidR="00830A88" w:rsidRPr="00D50703" w:rsidRDefault="00855DF5" w:rsidP="00D50703">
      <w:pPr>
        <w:pStyle w:val="a3"/>
        <w:spacing w:before="81"/>
        <w:ind w:right="447" w:firstLine="0"/>
        <w:rPr>
          <w:sz w:val="24"/>
          <w:szCs w:val="24"/>
        </w:rPr>
      </w:pPr>
      <w:r w:rsidRPr="00D50703">
        <w:rPr>
          <w:sz w:val="24"/>
          <w:szCs w:val="24"/>
        </w:rPr>
        <w:lastRenderedPageBreak/>
        <w:t>территории, со схемой расположения земельного участка предусмотрено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бразование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спрашиваемого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емельного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частка,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лучае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если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ведения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 таких земельных участках внесены в Единый государственный реестр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едвижимости;</w:t>
      </w:r>
    </w:p>
    <w:p w:rsidR="00830A88" w:rsidRPr="00D50703" w:rsidRDefault="00855DF5" w:rsidP="00D50703">
      <w:pPr>
        <w:pStyle w:val="a3"/>
        <w:spacing w:before="1"/>
        <w:ind w:right="445"/>
        <w:rPr>
          <w:sz w:val="24"/>
          <w:szCs w:val="24"/>
        </w:rPr>
      </w:pPr>
      <w:r w:rsidRPr="00D50703">
        <w:rPr>
          <w:sz w:val="24"/>
          <w:szCs w:val="24"/>
        </w:rPr>
        <w:t>е)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снование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я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емельного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частка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без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оведения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торгов из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числа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усмотренных</w:t>
      </w:r>
      <w:r w:rsidR="008309EC">
        <w:rPr>
          <w:sz w:val="24"/>
          <w:szCs w:val="24"/>
        </w:rPr>
        <w:t xml:space="preserve"> </w:t>
      </w:r>
      <w:hyperlink r:id="rId20">
        <w:r w:rsidRPr="00D50703">
          <w:rPr>
            <w:sz w:val="24"/>
            <w:szCs w:val="24"/>
          </w:rPr>
          <w:t>пунктом</w:t>
        </w:r>
        <w:r w:rsidR="008309EC">
          <w:rPr>
            <w:sz w:val="24"/>
            <w:szCs w:val="24"/>
          </w:rPr>
          <w:t xml:space="preserve"> </w:t>
        </w:r>
        <w:r w:rsidRPr="00D50703">
          <w:rPr>
            <w:sz w:val="24"/>
            <w:szCs w:val="24"/>
          </w:rPr>
          <w:t>2</w:t>
        </w:r>
        <w:r w:rsidR="008309EC">
          <w:rPr>
            <w:sz w:val="24"/>
            <w:szCs w:val="24"/>
          </w:rPr>
          <w:t xml:space="preserve"> </w:t>
        </w:r>
        <w:r w:rsidRPr="00D50703">
          <w:rPr>
            <w:sz w:val="24"/>
            <w:szCs w:val="24"/>
          </w:rPr>
          <w:t>статьи</w:t>
        </w:r>
        <w:r w:rsidR="008309EC">
          <w:rPr>
            <w:sz w:val="24"/>
            <w:szCs w:val="24"/>
          </w:rPr>
          <w:t xml:space="preserve"> </w:t>
        </w:r>
        <w:r w:rsidRPr="00D50703">
          <w:rPr>
            <w:sz w:val="24"/>
            <w:szCs w:val="24"/>
          </w:rPr>
          <w:t>39.3</w:t>
        </w:r>
      </w:hyperlink>
      <w:r w:rsidRPr="00D50703">
        <w:rPr>
          <w:sz w:val="24"/>
          <w:szCs w:val="24"/>
        </w:rPr>
        <w:t>,</w:t>
      </w:r>
      <w:hyperlink r:id="rId21">
        <w:r w:rsidRPr="00D50703">
          <w:rPr>
            <w:sz w:val="24"/>
            <w:szCs w:val="24"/>
          </w:rPr>
          <w:t>статьей</w:t>
        </w:r>
        <w:r w:rsidR="008309EC">
          <w:rPr>
            <w:sz w:val="24"/>
            <w:szCs w:val="24"/>
          </w:rPr>
          <w:t xml:space="preserve"> </w:t>
        </w:r>
        <w:r w:rsidRPr="00D50703">
          <w:rPr>
            <w:sz w:val="24"/>
            <w:szCs w:val="24"/>
          </w:rPr>
          <w:t>39.5</w:t>
        </w:r>
      </w:hyperlink>
      <w:r w:rsidRPr="00D50703">
        <w:rPr>
          <w:sz w:val="24"/>
          <w:szCs w:val="24"/>
        </w:rPr>
        <w:t>,</w:t>
      </w:r>
      <w:hyperlink r:id="rId22">
        <w:r w:rsidRPr="00D50703">
          <w:rPr>
            <w:sz w:val="24"/>
            <w:szCs w:val="24"/>
          </w:rPr>
          <w:t>пунктом 2 статьи 39.6</w:t>
        </w:r>
      </w:hyperlink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 xml:space="preserve">или </w:t>
      </w:r>
      <w:hyperlink r:id="rId23">
        <w:r w:rsidRPr="00D50703">
          <w:rPr>
            <w:sz w:val="24"/>
            <w:szCs w:val="24"/>
          </w:rPr>
          <w:t>пунктом 2 статьи 39.10</w:t>
        </w:r>
      </w:hyperlink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емельного кодекса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оссийской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Федерации;</w:t>
      </w:r>
    </w:p>
    <w:p w:rsidR="00830A88" w:rsidRPr="00D50703" w:rsidRDefault="00855DF5" w:rsidP="00D50703">
      <w:pPr>
        <w:pStyle w:val="a3"/>
        <w:spacing w:before="1"/>
        <w:ind w:right="452"/>
        <w:rPr>
          <w:sz w:val="24"/>
          <w:szCs w:val="24"/>
        </w:rPr>
      </w:pPr>
      <w:r w:rsidRPr="00D50703">
        <w:rPr>
          <w:sz w:val="24"/>
          <w:szCs w:val="24"/>
        </w:rPr>
        <w:t>ж) вид права, на котором Заявитель желает приобрести земельный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часток, если предоставление земельного участка возможно на нескольких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идах прав;</w:t>
      </w:r>
    </w:p>
    <w:p w:rsidR="00830A88" w:rsidRPr="00D50703" w:rsidRDefault="00855DF5" w:rsidP="00D50703">
      <w:pPr>
        <w:pStyle w:val="a3"/>
        <w:spacing w:line="321" w:lineRule="exact"/>
        <w:ind w:left="1013" w:firstLine="0"/>
        <w:rPr>
          <w:sz w:val="24"/>
          <w:szCs w:val="24"/>
        </w:rPr>
      </w:pPr>
      <w:r w:rsidRPr="00D50703">
        <w:rPr>
          <w:sz w:val="24"/>
          <w:szCs w:val="24"/>
        </w:rPr>
        <w:t>з)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цель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спользования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емельного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частка;</w:t>
      </w:r>
    </w:p>
    <w:p w:rsidR="00830A88" w:rsidRPr="00D50703" w:rsidRDefault="00855DF5" w:rsidP="00D50703">
      <w:pPr>
        <w:pStyle w:val="a3"/>
        <w:ind w:right="453"/>
        <w:rPr>
          <w:sz w:val="24"/>
          <w:szCs w:val="24"/>
        </w:rPr>
      </w:pPr>
      <w:r w:rsidRPr="00D50703">
        <w:rPr>
          <w:sz w:val="24"/>
          <w:szCs w:val="24"/>
        </w:rPr>
        <w:t>и)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еквизиты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ешения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б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зъятии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емельного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частка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ля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государственных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ли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ых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у</w:t>
      </w:r>
      <w:proofErr w:type="gramStart"/>
      <w:r w:rsidRPr="00D50703">
        <w:rPr>
          <w:sz w:val="24"/>
          <w:szCs w:val="24"/>
        </w:rPr>
        <w:t>жд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л</w:t>
      </w:r>
      <w:proofErr w:type="gramEnd"/>
      <w:r w:rsidRPr="00D50703">
        <w:rPr>
          <w:sz w:val="24"/>
          <w:szCs w:val="24"/>
        </w:rPr>
        <w:t>учае,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если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емельный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часток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яется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замен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емельного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частка,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зымаемого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ля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государственных или муниципальных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ужд;</w:t>
      </w:r>
    </w:p>
    <w:p w:rsidR="00830A88" w:rsidRPr="00D50703" w:rsidRDefault="00855DF5" w:rsidP="00D50703">
      <w:pPr>
        <w:pStyle w:val="a3"/>
        <w:spacing w:before="1"/>
        <w:ind w:right="450"/>
        <w:rPr>
          <w:sz w:val="24"/>
          <w:szCs w:val="24"/>
        </w:rPr>
      </w:pPr>
      <w:r w:rsidRPr="00D50703">
        <w:rPr>
          <w:sz w:val="24"/>
          <w:szCs w:val="24"/>
        </w:rPr>
        <w:t>к) реквизиты решения об утверждении документа территориального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ланирования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(или)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оекта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ланировки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территории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лучае,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если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емельный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часток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яется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ля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азмещения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бъектов,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 xml:space="preserve">предусмотренных </w:t>
      </w:r>
      <w:proofErr w:type="gramStart"/>
      <w:r w:rsidRPr="00D50703">
        <w:rPr>
          <w:sz w:val="24"/>
          <w:szCs w:val="24"/>
        </w:rPr>
        <w:t>указанными</w:t>
      </w:r>
      <w:proofErr w:type="gramEnd"/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окументом и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(или)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оектом;</w:t>
      </w:r>
    </w:p>
    <w:p w:rsidR="00830A88" w:rsidRPr="00D50703" w:rsidRDefault="00855DF5" w:rsidP="00D50703">
      <w:pPr>
        <w:pStyle w:val="a3"/>
        <w:ind w:left="1013" w:firstLine="0"/>
        <w:rPr>
          <w:sz w:val="24"/>
          <w:szCs w:val="24"/>
        </w:rPr>
      </w:pPr>
      <w:r w:rsidRPr="00D50703">
        <w:rPr>
          <w:sz w:val="24"/>
          <w:szCs w:val="24"/>
        </w:rPr>
        <w:t>л)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пособ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лучения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езультата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.</w:t>
      </w:r>
    </w:p>
    <w:p w:rsidR="00830A88" w:rsidRPr="00D50703" w:rsidRDefault="00855DF5" w:rsidP="00D50703">
      <w:pPr>
        <w:pStyle w:val="a5"/>
        <w:numPr>
          <w:ilvl w:val="0"/>
          <w:numId w:val="7"/>
        </w:numPr>
        <w:tabs>
          <w:tab w:val="left" w:pos="1510"/>
        </w:tabs>
        <w:ind w:right="445" w:firstLine="707"/>
        <w:jc w:val="both"/>
        <w:rPr>
          <w:sz w:val="24"/>
          <w:szCs w:val="24"/>
        </w:rPr>
      </w:pPr>
      <w:r w:rsidRPr="00D50703">
        <w:rPr>
          <w:sz w:val="24"/>
          <w:szCs w:val="24"/>
        </w:rPr>
        <w:t>Для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лучения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окументов,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еобходимых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ля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я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,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казанных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ункте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22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егламента,</w:t>
      </w:r>
      <w:r w:rsidR="008309EC">
        <w:rPr>
          <w:sz w:val="24"/>
          <w:szCs w:val="24"/>
        </w:rPr>
        <w:t xml:space="preserve">  </w:t>
      </w:r>
      <w:r w:rsidRPr="00D50703">
        <w:rPr>
          <w:sz w:val="24"/>
          <w:szCs w:val="24"/>
        </w:rPr>
        <w:t>Заявитель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амостоятельно обращается в соответствующие уполномоченные органы,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чреждения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 организации.</w:t>
      </w:r>
    </w:p>
    <w:p w:rsidR="00830A88" w:rsidRPr="00D50703" w:rsidRDefault="00855DF5" w:rsidP="00D50703">
      <w:pPr>
        <w:pStyle w:val="a3"/>
        <w:ind w:right="463"/>
        <w:rPr>
          <w:sz w:val="24"/>
          <w:szCs w:val="24"/>
        </w:rPr>
      </w:pPr>
      <w:r w:rsidRPr="00D50703">
        <w:rPr>
          <w:sz w:val="24"/>
          <w:szCs w:val="24"/>
        </w:rPr>
        <w:t>С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еречнем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окументов,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еобходимым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ля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я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,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ожно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знакомиться  на  Едином  портале,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а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ртале,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и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тном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бращении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(по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телефону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ли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лично).</w:t>
      </w:r>
    </w:p>
    <w:p w:rsidR="00830A88" w:rsidRPr="00D50703" w:rsidRDefault="00830A88" w:rsidP="00D50703">
      <w:pPr>
        <w:pStyle w:val="a3"/>
        <w:ind w:left="0" w:firstLine="0"/>
        <w:rPr>
          <w:sz w:val="24"/>
          <w:szCs w:val="24"/>
        </w:rPr>
      </w:pPr>
    </w:p>
    <w:p w:rsidR="00830A88" w:rsidRPr="00D50703" w:rsidRDefault="00830A88" w:rsidP="00D50703">
      <w:pPr>
        <w:pStyle w:val="a3"/>
        <w:spacing w:before="8"/>
        <w:ind w:left="0" w:firstLine="0"/>
        <w:rPr>
          <w:sz w:val="24"/>
          <w:szCs w:val="24"/>
        </w:rPr>
      </w:pPr>
    </w:p>
    <w:p w:rsidR="00830A88" w:rsidRPr="00D50703" w:rsidRDefault="00855DF5" w:rsidP="00053ADB">
      <w:pPr>
        <w:pStyle w:val="1"/>
        <w:ind w:left="1850" w:right="983" w:hanging="291"/>
        <w:rPr>
          <w:sz w:val="24"/>
          <w:szCs w:val="24"/>
        </w:rPr>
      </w:pPr>
      <w:r w:rsidRPr="00D50703">
        <w:rPr>
          <w:sz w:val="24"/>
          <w:szCs w:val="24"/>
        </w:rPr>
        <w:t xml:space="preserve">10. </w:t>
      </w:r>
      <w:proofErr w:type="gramStart"/>
      <w:r w:rsidRPr="00D50703">
        <w:rPr>
          <w:sz w:val="24"/>
          <w:szCs w:val="24"/>
        </w:rPr>
        <w:t>Исчерпывающий перечень документов, необходимых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оответствии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ормативными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авовыми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актами</w:t>
      </w:r>
      <w:r w:rsidR="00053ADB">
        <w:rPr>
          <w:sz w:val="24"/>
          <w:szCs w:val="24"/>
        </w:rPr>
        <w:t xml:space="preserve"> </w:t>
      </w:r>
      <w:r w:rsidRPr="00053ADB">
        <w:rPr>
          <w:sz w:val="24"/>
          <w:szCs w:val="24"/>
        </w:rPr>
        <w:t>для предоставления муниципальной услуги и услуг,</w:t>
      </w:r>
      <w:r w:rsidR="008309EC" w:rsidRPr="00053ADB">
        <w:rPr>
          <w:sz w:val="24"/>
          <w:szCs w:val="24"/>
        </w:rPr>
        <w:t xml:space="preserve"> </w:t>
      </w:r>
      <w:r w:rsidRPr="00053ADB">
        <w:rPr>
          <w:sz w:val="24"/>
          <w:szCs w:val="24"/>
        </w:rPr>
        <w:t>которые</w:t>
      </w:r>
      <w:r w:rsidR="008309EC" w:rsidRPr="00053ADB">
        <w:rPr>
          <w:sz w:val="24"/>
          <w:szCs w:val="24"/>
        </w:rPr>
        <w:t xml:space="preserve"> </w:t>
      </w:r>
      <w:r w:rsidRPr="00053ADB">
        <w:rPr>
          <w:sz w:val="24"/>
          <w:szCs w:val="24"/>
        </w:rPr>
        <w:t>находятся</w:t>
      </w:r>
      <w:r w:rsidR="008309EC" w:rsidRPr="00053ADB">
        <w:rPr>
          <w:sz w:val="24"/>
          <w:szCs w:val="24"/>
        </w:rPr>
        <w:t xml:space="preserve"> </w:t>
      </w:r>
      <w:r w:rsidRPr="00053ADB">
        <w:rPr>
          <w:sz w:val="24"/>
          <w:szCs w:val="24"/>
        </w:rPr>
        <w:t>в</w:t>
      </w:r>
      <w:r w:rsidR="008309EC" w:rsidRPr="00053ADB">
        <w:rPr>
          <w:sz w:val="24"/>
          <w:szCs w:val="24"/>
        </w:rPr>
        <w:t xml:space="preserve"> </w:t>
      </w:r>
      <w:r w:rsidRPr="00053ADB">
        <w:rPr>
          <w:sz w:val="24"/>
          <w:szCs w:val="24"/>
        </w:rPr>
        <w:t>распоряжении</w:t>
      </w:r>
      <w:r w:rsidR="008309EC" w:rsidRPr="00053ADB">
        <w:rPr>
          <w:sz w:val="24"/>
          <w:szCs w:val="24"/>
        </w:rPr>
        <w:t xml:space="preserve"> </w:t>
      </w:r>
      <w:r w:rsidRPr="00053ADB">
        <w:rPr>
          <w:sz w:val="24"/>
          <w:szCs w:val="24"/>
        </w:rPr>
        <w:t>государственных</w:t>
      </w:r>
      <w:r w:rsidR="008309EC" w:rsidRPr="00053ADB">
        <w:rPr>
          <w:sz w:val="24"/>
          <w:szCs w:val="24"/>
        </w:rPr>
        <w:t xml:space="preserve"> </w:t>
      </w:r>
      <w:r w:rsidRPr="00053ADB">
        <w:rPr>
          <w:sz w:val="24"/>
          <w:szCs w:val="24"/>
        </w:rPr>
        <w:t>органов,</w:t>
      </w:r>
      <w:r w:rsidR="00053ADB" w:rsidRPr="00053ADB">
        <w:rPr>
          <w:sz w:val="24"/>
          <w:szCs w:val="24"/>
        </w:rPr>
        <w:t xml:space="preserve"> </w:t>
      </w:r>
      <w:r w:rsidRPr="00053ADB">
        <w:rPr>
          <w:sz w:val="24"/>
          <w:szCs w:val="24"/>
        </w:rPr>
        <w:t>ор</w:t>
      </w:r>
      <w:r w:rsidRPr="00D50703">
        <w:rPr>
          <w:sz w:val="24"/>
          <w:szCs w:val="24"/>
        </w:rPr>
        <w:t>ганов местного самоуправления и иных органов, либо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дведомственных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м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рганизаций,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частвующих</w:t>
      </w:r>
      <w:r w:rsidR="00053ADB">
        <w:rPr>
          <w:sz w:val="24"/>
          <w:szCs w:val="24"/>
        </w:rPr>
        <w:t xml:space="preserve"> </w:t>
      </w:r>
      <w:r w:rsidRPr="00053ADB">
        <w:rPr>
          <w:sz w:val="24"/>
          <w:szCs w:val="24"/>
        </w:rPr>
        <w:t>в предоставлении муниципальных услуг, и которые Заявитель</w:t>
      </w:r>
      <w:r w:rsidR="008309EC" w:rsidRPr="00053ADB">
        <w:rPr>
          <w:sz w:val="24"/>
          <w:szCs w:val="24"/>
        </w:rPr>
        <w:t xml:space="preserve"> </w:t>
      </w:r>
      <w:r w:rsidRPr="00053ADB">
        <w:rPr>
          <w:sz w:val="24"/>
          <w:szCs w:val="24"/>
        </w:rPr>
        <w:t>вправе</w:t>
      </w:r>
      <w:r w:rsidR="008309EC" w:rsidRPr="00053ADB">
        <w:rPr>
          <w:sz w:val="24"/>
          <w:szCs w:val="24"/>
        </w:rPr>
        <w:t xml:space="preserve"> </w:t>
      </w:r>
      <w:r w:rsidRPr="00053ADB">
        <w:rPr>
          <w:sz w:val="24"/>
          <w:szCs w:val="24"/>
        </w:rPr>
        <w:t>представить,</w:t>
      </w:r>
      <w:r w:rsidR="008309EC" w:rsidRPr="00053ADB">
        <w:rPr>
          <w:sz w:val="24"/>
          <w:szCs w:val="24"/>
        </w:rPr>
        <w:t xml:space="preserve"> </w:t>
      </w:r>
      <w:r w:rsidRPr="00053ADB">
        <w:rPr>
          <w:sz w:val="24"/>
          <w:szCs w:val="24"/>
        </w:rPr>
        <w:t>а</w:t>
      </w:r>
      <w:r w:rsidR="008309EC" w:rsidRPr="00053ADB">
        <w:rPr>
          <w:sz w:val="24"/>
          <w:szCs w:val="24"/>
        </w:rPr>
        <w:t xml:space="preserve"> </w:t>
      </w:r>
      <w:r w:rsidRPr="00053ADB">
        <w:rPr>
          <w:sz w:val="24"/>
          <w:szCs w:val="24"/>
        </w:rPr>
        <w:t>также</w:t>
      </w:r>
      <w:r w:rsidR="008309EC" w:rsidRPr="00053ADB">
        <w:rPr>
          <w:sz w:val="24"/>
          <w:szCs w:val="24"/>
        </w:rPr>
        <w:t xml:space="preserve"> </w:t>
      </w:r>
      <w:r w:rsidRPr="00053ADB">
        <w:rPr>
          <w:sz w:val="24"/>
          <w:szCs w:val="24"/>
        </w:rPr>
        <w:t>способы</w:t>
      </w:r>
      <w:r w:rsidR="008309EC" w:rsidRPr="00053ADB">
        <w:rPr>
          <w:sz w:val="24"/>
          <w:szCs w:val="24"/>
        </w:rPr>
        <w:t xml:space="preserve"> </w:t>
      </w:r>
      <w:r w:rsidRPr="00053ADB">
        <w:rPr>
          <w:sz w:val="24"/>
          <w:szCs w:val="24"/>
        </w:rPr>
        <w:t>их</w:t>
      </w:r>
      <w:r w:rsidR="008309EC" w:rsidRPr="00053ADB">
        <w:rPr>
          <w:sz w:val="24"/>
          <w:szCs w:val="24"/>
        </w:rPr>
        <w:t xml:space="preserve"> </w:t>
      </w:r>
      <w:r w:rsidRPr="00053ADB">
        <w:rPr>
          <w:sz w:val="24"/>
          <w:szCs w:val="24"/>
        </w:rPr>
        <w:t>получения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ителями, в том числе в электронной форме,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рядок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х</w:t>
      </w:r>
      <w:r w:rsidR="008309E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я</w:t>
      </w:r>
      <w:proofErr w:type="gramEnd"/>
    </w:p>
    <w:p w:rsidR="00830A88" w:rsidRPr="00D50703" w:rsidRDefault="00830A88" w:rsidP="00D50703">
      <w:pPr>
        <w:pStyle w:val="a3"/>
        <w:spacing w:before="5"/>
        <w:ind w:left="0" w:firstLine="0"/>
        <w:rPr>
          <w:b/>
          <w:sz w:val="24"/>
          <w:szCs w:val="24"/>
        </w:rPr>
      </w:pPr>
    </w:p>
    <w:p w:rsidR="00830A88" w:rsidRPr="00D50703" w:rsidRDefault="00855DF5" w:rsidP="00D50703">
      <w:pPr>
        <w:pStyle w:val="a5"/>
        <w:numPr>
          <w:ilvl w:val="0"/>
          <w:numId w:val="7"/>
        </w:numPr>
        <w:tabs>
          <w:tab w:val="left" w:pos="1494"/>
        </w:tabs>
        <w:ind w:right="461" w:firstLine="707"/>
        <w:jc w:val="both"/>
        <w:rPr>
          <w:sz w:val="24"/>
          <w:szCs w:val="24"/>
        </w:rPr>
      </w:pPr>
      <w:bookmarkStart w:id="2" w:name="_bookmark2"/>
      <w:bookmarkEnd w:id="2"/>
      <w:r w:rsidRPr="00D50703">
        <w:rPr>
          <w:sz w:val="24"/>
          <w:szCs w:val="24"/>
        </w:rPr>
        <w:t>К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окументам,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еобходимым</w:t>
      </w:r>
      <w:r w:rsidR="00053ADB">
        <w:rPr>
          <w:sz w:val="24"/>
          <w:szCs w:val="24"/>
        </w:rPr>
        <w:t xml:space="preserve"> в </w:t>
      </w:r>
      <w:r w:rsidRPr="00D50703">
        <w:rPr>
          <w:sz w:val="24"/>
          <w:szCs w:val="24"/>
        </w:rPr>
        <w:t>соответствии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ормативными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авовыми актами для предоставления муниципальной услуги, которые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аходятся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аспоряжении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государственных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рганов,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рганов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естного</w:t>
      </w:r>
    </w:p>
    <w:p w:rsidR="00830A88" w:rsidRPr="00D50703" w:rsidRDefault="00053ADB" w:rsidP="00D50703">
      <w:pPr>
        <w:pStyle w:val="a3"/>
        <w:spacing w:before="81" w:line="242" w:lineRule="auto"/>
        <w:ind w:right="453"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с</w:t>
      </w:r>
      <w:r w:rsidR="00855DF5" w:rsidRPr="00D50703">
        <w:rPr>
          <w:sz w:val="24"/>
          <w:szCs w:val="24"/>
        </w:rPr>
        <w:t>амоуправления</w:t>
      </w:r>
      <w:proofErr w:type="gramEnd"/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proofErr w:type="gramStart"/>
      <w:r w:rsidR="00855DF5" w:rsidRPr="00D50703">
        <w:rPr>
          <w:sz w:val="24"/>
          <w:szCs w:val="24"/>
        </w:rPr>
        <w:t>которые</w:t>
      </w:r>
      <w:proofErr w:type="gramEnd"/>
      <w:r>
        <w:rPr>
          <w:sz w:val="24"/>
          <w:szCs w:val="24"/>
        </w:rPr>
        <w:t xml:space="preserve"> </w:t>
      </w:r>
      <w:r w:rsidR="005E1AAA" w:rsidRPr="00D50703">
        <w:rPr>
          <w:sz w:val="24"/>
          <w:szCs w:val="24"/>
        </w:rPr>
        <w:t>отдел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запрашивает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порядке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межведомственного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взаимодействия,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относятся:</w:t>
      </w:r>
    </w:p>
    <w:p w:rsidR="00830A88" w:rsidRPr="00D50703" w:rsidRDefault="00855DF5" w:rsidP="00D50703">
      <w:pPr>
        <w:pStyle w:val="a3"/>
        <w:ind w:right="453"/>
        <w:rPr>
          <w:sz w:val="24"/>
          <w:szCs w:val="24"/>
        </w:rPr>
      </w:pPr>
      <w:r w:rsidRPr="00D50703">
        <w:rPr>
          <w:sz w:val="24"/>
          <w:szCs w:val="24"/>
        </w:rPr>
        <w:t>а)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ыписка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з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Единого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государственного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еестра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юридических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лиц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 юридическом лице,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являющемся заявителем;</w:t>
      </w:r>
    </w:p>
    <w:p w:rsidR="00830A88" w:rsidRPr="00D50703" w:rsidRDefault="00855DF5" w:rsidP="00D50703">
      <w:pPr>
        <w:pStyle w:val="a3"/>
        <w:ind w:right="448"/>
        <w:rPr>
          <w:sz w:val="24"/>
          <w:szCs w:val="24"/>
        </w:rPr>
      </w:pPr>
      <w:r w:rsidRPr="00D50703">
        <w:rPr>
          <w:sz w:val="24"/>
          <w:szCs w:val="24"/>
        </w:rPr>
        <w:t>б) Выписка из Единого государственного реестра индивидуальных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принимателей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б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ндивидуальном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принимателе,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являющемся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ителем;</w:t>
      </w:r>
    </w:p>
    <w:p w:rsidR="00830A88" w:rsidRPr="00D50703" w:rsidRDefault="00855DF5" w:rsidP="00D50703">
      <w:pPr>
        <w:pStyle w:val="a3"/>
        <w:ind w:right="451"/>
        <w:rPr>
          <w:sz w:val="24"/>
          <w:szCs w:val="24"/>
        </w:rPr>
      </w:pPr>
      <w:r w:rsidRPr="00D50703">
        <w:rPr>
          <w:sz w:val="24"/>
          <w:szCs w:val="24"/>
        </w:rPr>
        <w:t>в)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ыписка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з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Единого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государственного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еестра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едвижимости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(далее – ЕГРН) об объекте недвижимости (об испрашиваемом земельном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частке);</w:t>
      </w:r>
    </w:p>
    <w:p w:rsidR="00830A88" w:rsidRPr="00D50703" w:rsidRDefault="00855DF5" w:rsidP="00D50703">
      <w:pPr>
        <w:pStyle w:val="a3"/>
        <w:ind w:right="453"/>
        <w:rPr>
          <w:sz w:val="24"/>
          <w:szCs w:val="24"/>
        </w:rPr>
      </w:pPr>
      <w:r w:rsidRPr="00D50703">
        <w:rPr>
          <w:sz w:val="24"/>
          <w:szCs w:val="24"/>
        </w:rPr>
        <w:t>г) Выписка из ЕГРН об объекте недвижимости (о здании и (или)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ооружении,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асположенном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(ых)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а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спрашиваемом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емельном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частке);</w:t>
      </w:r>
    </w:p>
    <w:p w:rsidR="00830A88" w:rsidRPr="00D50703" w:rsidRDefault="00855DF5" w:rsidP="00D50703">
      <w:pPr>
        <w:pStyle w:val="a3"/>
        <w:ind w:right="453"/>
        <w:rPr>
          <w:sz w:val="24"/>
          <w:szCs w:val="24"/>
        </w:rPr>
      </w:pPr>
      <w:r w:rsidRPr="00D50703">
        <w:rPr>
          <w:sz w:val="24"/>
          <w:szCs w:val="24"/>
        </w:rPr>
        <w:t>д)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ыписка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з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ЕГРН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б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бъекте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едвижимости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(о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мещении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дании,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ооружении,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асположенном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а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спрашиваемом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емельном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частке,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лучае обращения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обственника помещения);</w:t>
      </w:r>
    </w:p>
    <w:p w:rsidR="00830A88" w:rsidRPr="00D50703" w:rsidRDefault="00855DF5" w:rsidP="00D50703">
      <w:pPr>
        <w:pStyle w:val="a3"/>
        <w:ind w:right="449"/>
        <w:rPr>
          <w:sz w:val="24"/>
          <w:szCs w:val="24"/>
        </w:rPr>
      </w:pPr>
      <w:r w:rsidRPr="00D50703">
        <w:rPr>
          <w:sz w:val="24"/>
          <w:szCs w:val="24"/>
        </w:rPr>
        <w:t>е)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твержденный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оект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ланировки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твержденный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оект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ежевания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территории;</w:t>
      </w:r>
    </w:p>
    <w:p w:rsidR="00830A88" w:rsidRPr="00D50703" w:rsidRDefault="00855DF5" w:rsidP="00D50703">
      <w:pPr>
        <w:pStyle w:val="a3"/>
        <w:ind w:right="449"/>
        <w:rPr>
          <w:sz w:val="24"/>
          <w:szCs w:val="24"/>
        </w:rPr>
      </w:pPr>
      <w:r w:rsidRPr="00D50703">
        <w:rPr>
          <w:sz w:val="24"/>
          <w:szCs w:val="24"/>
        </w:rPr>
        <w:t>ж)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ыписка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з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окумента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территориального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ланирования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ли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ыписка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з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lastRenderedPageBreak/>
        <w:t>документации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ланировке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территории,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дтверждающая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тнесение объекта к объектам федерального, регионального или местного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начения (не требуется в случае размещения объектов, предназначенных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ля обеспечения электро-, тепл</w:t>
      </w:r>
      <w:proofErr w:type="gramStart"/>
      <w:r w:rsidRPr="00D50703">
        <w:rPr>
          <w:sz w:val="24"/>
          <w:szCs w:val="24"/>
        </w:rPr>
        <w:t>о-</w:t>
      </w:r>
      <w:proofErr w:type="gramEnd"/>
      <w:r w:rsidRPr="00D50703">
        <w:rPr>
          <w:sz w:val="24"/>
          <w:szCs w:val="24"/>
        </w:rPr>
        <w:t xml:space="preserve">, газо- и водоснабжения, </w:t>
      </w:r>
      <w:r w:rsidR="00053ADB">
        <w:rPr>
          <w:sz w:val="24"/>
          <w:szCs w:val="24"/>
        </w:rPr>
        <w:t>в</w:t>
      </w:r>
      <w:r w:rsidRPr="00D50703">
        <w:rPr>
          <w:sz w:val="24"/>
          <w:szCs w:val="24"/>
        </w:rPr>
        <w:t>одоотведения,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вязи,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ефтепроводов,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е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тносящихся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к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бъектам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федерального,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егионального или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естного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начения);</w:t>
      </w:r>
    </w:p>
    <w:p w:rsidR="00830A88" w:rsidRPr="00D50703" w:rsidRDefault="00855DF5" w:rsidP="00D50703">
      <w:pPr>
        <w:pStyle w:val="a3"/>
        <w:ind w:right="448"/>
        <w:rPr>
          <w:sz w:val="24"/>
          <w:szCs w:val="24"/>
        </w:rPr>
      </w:pPr>
      <w:r w:rsidRPr="00D50703">
        <w:rPr>
          <w:sz w:val="24"/>
          <w:szCs w:val="24"/>
        </w:rPr>
        <w:t>з)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окумент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и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сходного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емельного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частка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адоводческому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екоммерческому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товариществу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ли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городническому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екоммерческому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товариществу,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сключением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лучаев,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если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аво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а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сходный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емельный участок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регистрировано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ЕГРН;</w:t>
      </w:r>
    </w:p>
    <w:p w:rsidR="00830A88" w:rsidRPr="00D50703" w:rsidRDefault="00855DF5" w:rsidP="00D50703">
      <w:pPr>
        <w:pStyle w:val="a3"/>
        <w:spacing w:line="322" w:lineRule="exact"/>
        <w:ind w:left="1013" w:firstLine="0"/>
        <w:rPr>
          <w:sz w:val="24"/>
          <w:szCs w:val="24"/>
        </w:rPr>
      </w:pPr>
      <w:r w:rsidRPr="00D50703">
        <w:rPr>
          <w:sz w:val="24"/>
          <w:szCs w:val="24"/>
        </w:rPr>
        <w:t>и)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оговор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комплексном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своении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территории;</w:t>
      </w:r>
    </w:p>
    <w:p w:rsidR="00053ADB" w:rsidRDefault="00855DF5" w:rsidP="00D50703">
      <w:pPr>
        <w:pStyle w:val="a3"/>
        <w:ind w:left="1013" w:right="1272" w:firstLine="0"/>
        <w:rPr>
          <w:sz w:val="24"/>
          <w:szCs w:val="24"/>
        </w:rPr>
      </w:pPr>
      <w:r w:rsidRPr="00D50703">
        <w:rPr>
          <w:sz w:val="24"/>
          <w:szCs w:val="24"/>
        </w:rPr>
        <w:t>к) Указ или распоряжение Президента Российской Федерации;</w:t>
      </w:r>
    </w:p>
    <w:p w:rsidR="00830A88" w:rsidRPr="00D50703" w:rsidRDefault="00855DF5" w:rsidP="00D50703">
      <w:pPr>
        <w:pStyle w:val="a3"/>
        <w:ind w:left="1013" w:right="1272" w:firstLine="0"/>
        <w:rPr>
          <w:sz w:val="24"/>
          <w:szCs w:val="24"/>
        </w:rPr>
      </w:pPr>
      <w:r w:rsidRPr="00D50703">
        <w:rPr>
          <w:sz w:val="24"/>
          <w:szCs w:val="24"/>
        </w:rPr>
        <w:t>л)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аспоряжение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авительства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оссийской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Федерации;</w:t>
      </w:r>
    </w:p>
    <w:p w:rsidR="00830A88" w:rsidRPr="00D50703" w:rsidRDefault="00855DF5" w:rsidP="00D50703">
      <w:pPr>
        <w:pStyle w:val="a3"/>
        <w:rPr>
          <w:sz w:val="24"/>
          <w:szCs w:val="24"/>
        </w:rPr>
      </w:pPr>
      <w:r w:rsidRPr="00D50703">
        <w:rPr>
          <w:sz w:val="24"/>
          <w:szCs w:val="24"/>
        </w:rPr>
        <w:t>м)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аспоряжение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ысшего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олжностного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лица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убъекта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оссийской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Федерации;</w:t>
      </w:r>
    </w:p>
    <w:p w:rsidR="00830A88" w:rsidRPr="00D50703" w:rsidRDefault="00855DF5" w:rsidP="00D50703">
      <w:pPr>
        <w:pStyle w:val="a5"/>
        <w:numPr>
          <w:ilvl w:val="0"/>
          <w:numId w:val="7"/>
        </w:numPr>
        <w:tabs>
          <w:tab w:val="left" w:pos="1578"/>
          <w:tab w:val="left" w:pos="1580"/>
          <w:tab w:val="left" w:pos="2997"/>
          <w:tab w:val="left" w:pos="4018"/>
          <w:tab w:val="left" w:pos="5708"/>
          <w:tab w:val="left" w:pos="6213"/>
          <w:tab w:val="left" w:pos="7941"/>
        </w:tabs>
        <w:ind w:right="464" w:firstLine="707"/>
        <w:jc w:val="both"/>
        <w:rPr>
          <w:sz w:val="24"/>
          <w:szCs w:val="24"/>
        </w:rPr>
      </w:pPr>
      <w:r w:rsidRPr="00D50703">
        <w:rPr>
          <w:sz w:val="24"/>
          <w:szCs w:val="24"/>
        </w:rPr>
        <w:t>Заявитель</w:t>
      </w:r>
      <w:r w:rsidRPr="00D50703">
        <w:rPr>
          <w:sz w:val="24"/>
          <w:szCs w:val="24"/>
        </w:rPr>
        <w:tab/>
        <w:t>вправе</w:t>
      </w:r>
      <w:r w:rsidRPr="00D50703">
        <w:rPr>
          <w:sz w:val="24"/>
          <w:szCs w:val="24"/>
        </w:rPr>
        <w:tab/>
        <w:t>представить</w:t>
      </w:r>
      <w:r w:rsidRPr="00D50703">
        <w:rPr>
          <w:sz w:val="24"/>
          <w:szCs w:val="24"/>
        </w:rPr>
        <w:tab/>
        <w:t>по</w:t>
      </w:r>
      <w:r w:rsidRPr="00D50703">
        <w:rPr>
          <w:sz w:val="24"/>
          <w:szCs w:val="24"/>
        </w:rPr>
        <w:tab/>
        <w:t>собственной</w:t>
      </w:r>
      <w:r w:rsidRPr="00D50703">
        <w:rPr>
          <w:sz w:val="24"/>
          <w:szCs w:val="24"/>
        </w:rPr>
        <w:tab/>
        <w:t>инициативе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окументы,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казанные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ункте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25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егламента.</w:t>
      </w:r>
    </w:p>
    <w:p w:rsidR="00830A88" w:rsidRPr="00D50703" w:rsidRDefault="00855DF5" w:rsidP="00D50703">
      <w:pPr>
        <w:pStyle w:val="a5"/>
        <w:numPr>
          <w:ilvl w:val="0"/>
          <w:numId w:val="7"/>
        </w:numPr>
        <w:tabs>
          <w:tab w:val="left" w:pos="1500"/>
        </w:tabs>
        <w:spacing w:line="321" w:lineRule="exact"/>
        <w:ind w:left="1499" w:right="0" w:hanging="487"/>
        <w:jc w:val="both"/>
        <w:rPr>
          <w:sz w:val="24"/>
          <w:szCs w:val="24"/>
        </w:rPr>
      </w:pPr>
      <w:r w:rsidRPr="00D50703">
        <w:rPr>
          <w:sz w:val="24"/>
          <w:szCs w:val="24"/>
        </w:rPr>
        <w:t>Непредставление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ителем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окументов,  указанных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  пункте</w:t>
      </w:r>
    </w:p>
    <w:p w:rsidR="00830A88" w:rsidRPr="00D50703" w:rsidRDefault="00855DF5" w:rsidP="00D50703">
      <w:pPr>
        <w:pStyle w:val="a3"/>
        <w:ind w:firstLine="0"/>
        <w:rPr>
          <w:sz w:val="24"/>
          <w:szCs w:val="24"/>
        </w:rPr>
      </w:pPr>
      <w:r w:rsidRPr="00D50703">
        <w:rPr>
          <w:sz w:val="24"/>
          <w:szCs w:val="24"/>
        </w:rPr>
        <w:t>25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егламента,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е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является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снованием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ля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тказа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и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.</w:t>
      </w:r>
    </w:p>
    <w:p w:rsidR="00830A88" w:rsidRPr="00D50703" w:rsidRDefault="00830A88" w:rsidP="00D50703">
      <w:pPr>
        <w:pStyle w:val="a3"/>
        <w:ind w:left="0" w:firstLine="0"/>
        <w:rPr>
          <w:sz w:val="24"/>
          <w:szCs w:val="24"/>
        </w:rPr>
      </w:pPr>
    </w:p>
    <w:p w:rsidR="00830A88" w:rsidRPr="00D50703" w:rsidRDefault="00830A88" w:rsidP="00D50703">
      <w:pPr>
        <w:pStyle w:val="a3"/>
        <w:ind w:left="0" w:firstLine="0"/>
        <w:rPr>
          <w:sz w:val="24"/>
          <w:szCs w:val="24"/>
        </w:rPr>
      </w:pPr>
    </w:p>
    <w:p w:rsidR="00830A88" w:rsidRPr="00D50703" w:rsidRDefault="00830A88" w:rsidP="00D50703">
      <w:pPr>
        <w:pStyle w:val="a3"/>
        <w:spacing w:before="3"/>
        <w:ind w:left="0" w:firstLine="0"/>
        <w:rPr>
          <w:sz w:val="24"/>
          <w:szCs w:val="24"/>
        </w:rPr>
      </w:pPr>
    </w:p>
    <w:p w:rsidR="00830A88" w:rsidRPr="00D50703" w:rsidRDefault="00855DF5" w:rsidP="00D50703">
      <w:pPr>
        <w:pStyle w:val="1"/>
        <w:ind w:left="3008"/>
        <w:jc w:val="both"/>
        <w:rPr>
          <w:sz w:val="24"/>
          <w:szCs w:val="24"/>
        </w:rPr>
      </w:pPr>
      <w:r w:rsidRPr="00D50703">
        <w:rPr>
          <w:sz w:val="24"/>
          <w:szCs w:val="24"/>
        </w:rPr>
        <w:t>11.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прет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требовать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т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ителя</w:t>
      </w:r>
    </w:p>
    <w:p w:rsidR="00830A88" w:rsidRPr="00D50703" w:rsidRDefault="00830A88" w:rsidP="00D50703">
      <w:pPr>
        <w:pStyle w:val="a3"/>
        <w:spacing w:before="6"/>
        <w:ind w:left="0" w:firstLine="0"/>
        <w:rPr>
          <w:b/>
          <w:sz w:val="24"/>
          <w:szCs w:val="24"/>
        </w:rPr>
      </w:pPr>
    </w:p>
    <w:p w:rsidR="00830A88" w:rsidRPr="00D50703" w:rsidRDefault="005E1AAA" w:rsidP="00D50703">
      <w:pPr>
        <w:pStyle w:val="a5"/>
        <w:numPr>
          <w:ilvl w:val="0"/>
          <w:numId w:val="7"/>
        </w:numPr>
        <w:tabs>
          <w:tab w:val="left" w:pos="1436"/>
        </w:tabs>
        <w:spacing w:line="322" w:lineRule="exact"/>
        <w:ind w:left="1435" w:right="0" w:hanging="423"/>
        <w:jc w:val="both"/>
        <w:rPr>
          <w:sz w:val="24"/>
          <w:szCs w:val="24"/>
        </w:rPr>
      </w:pPr>
      <w:r w:rsidRPr="00D50703">
        <w:rPr>
          <w:sz w:val="24"/>
          <w:szCs w:val="24"/>
        </w:rPr>
        <w:t>Отдел</w:t>
      </w:r>
      <w:r w:rsidR="00053ADB"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не</w:t>
      </w:r>
      <w:r w:rsidR="00053ADB"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вправе</w:t>
      </w:r>
      <w:r w:rsidR="00053ADB"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требовать</w:t>
      </w:r>
      <w:r w:rsidR="00053ADB"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от</w:t>
      </w:r>
      <w:r w:rsidR="00053ADB"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Заявителя:</w:t>
      </w:r>
    </w:p>
    <w:p w:rsidR="00830A88" w:rsidRPr="00D50703" w:rsidRDefault="00855DF5" w:rsidP="00D50703">
      <w:pPr>
        <w:pStyle w:val="a3"/>
        <w:ind w:left="1013" w:firstLine="0"/>
        <w:rPr>
          <w:sz w:val="24"/>
          <w:szCs w:val="24"/>
        </w:rPr>
      </w:pPr>
      <w:r w:rsidRPr="00D50703">
        <w:rPr>
          <w:sz w:val="24"/>
          <w:szCs w:val="24"/>
        </w:rPr>
        <w:t>а)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ставления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окументов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нформации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ли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существления</w:t>
      </w:r>
    </w:p>
    <w:p w:rsidR="00830A88" w:rsidRPr="00D50703" w:rsidRDefault="00855DF5" w:rsidP="00D50703">
      <w:pPr>
        <w:pStyle w:val="a3"/>
        <w:spacing w:before="81"/>
        <w:ind w:right="452" w:firstLine="0"/>
        <w:rPr>
          <w:sz w:val="24"/>
          <w:szCs w:val="24"/>
        </w:rPr>
      </w:pPr>
      <w:r w:rsidRPr="00D50703">
        <w:rPr>
          <w:sz w:val="24"/>
          <w:szCs w:val="24"/>
        </w:rPr>
        <w:t>действий, представление или осуществление которых не предусмотрено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ормативными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авовыми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актами,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егулирующими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тношения,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озникающие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вязи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ем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ых услуг;</w:t>
      </w:r>
    </w:p>
    <w:p w:rsidR="00830A88" w:rsidRPr="00D50703" w:rsidRDefault="00855DF5" w:rsidP="00D50703">
      <w:pPr>
        <w:pStyle w:val="a3"/>
        <w:spacing w:before="1"/>
        <w:ind w:right="445"/>
        <w:rPr>
          <w:sz w:val="24"/>
          <w:szCs w:val="24"/>
        </w:rPr>
      </w:pPr>
      <w:proofErr w:type="gramStart"/>
      <w:r w:rsidRPr="00D50703">
        <w:rPr>
          <w:sz w:val="24"/>
          <w:szCs w:val="24"/>
        </w:rPr>
        <w:t>б)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ставления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окументов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нформации,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том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числе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дтверждающих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несение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ителем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латы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е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ых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,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которые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аходятся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аспоряжении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рганов,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яющих муниципальные услуги, иных государственных органов,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рганов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естного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амоуправления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либо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дведомственных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рганам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естного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амоуправления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рганизаций,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частвующих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и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усмотренных</w:t>
      </w:r>
      <w:r w:rsidR="00053ADB">
        <w:rPr>
          <w:sz w:val="24"/>
          <w:szCs w:val="24"/>
        </w:rPr>
        <w:t xml:space="preserve"> </w:t>
      </w:r>
      <w:hyperlink r:id="rId24">
        <w:r w:rsidRPr="00D50703">
          <w:rPr>
            <w:sz w:val="24"/>
            <w:szCs w:val="24"/>
          </w:rPr>
          <w:t>частью</w:t>
        </w:r>
        <w:r w:rsidR="00053ADB">
          <w:rPr>
            <w:sz w:val="24"/>
            <w:szCs w:val="24"/>
          </w:rPr>
          <w:t xml:space="preserve"> </w:t>
        </w:r>
        <w:r w:rsidRPr="00D50703">
          <w:rPr>
            <w:sz w:val="24"/>
            <w:szCs w:val="24"/>
          </w:rPr>
          <w:t>1</w:t>
        </w:r>
        <w:r w:rsidR="00053ADB">
          <w:rPr>
            <w:sz w:val="24"/>
            <w:szCs w:val="24"/>
          </w:rPr>
          <w:t xml:space="preserve"> </w:t>
        </w:r>
        <w:r w:rsidRPr="00D50703">
          <w:rPr>
            <w:sz w:val="24"/>
            <w:szCs w:val="24"/>
          </w:rPr>
          <w:t>статьи</w:t>
        </w:r>
        <w:r w:rsidR="00053ADB">
          <w:rPr>
            <w:sz w:val="24"/>
            <w:szCs w:val="24"/>
          </w:rPr>
          <w:t xml:space="preserve"> </w:t>
        </w:r>
        <w:r w:rsidRPr="00D50703">
          <w:rPr>
            <w:sz w:val="24"/>
            <w:szCs w:val="24"/>
          </w:rPr>
          <w:t>1</w:t>
        </w:r>
      </w:hyperlink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кона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№210-ФЗ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ых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,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оответствии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ормативными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авовыми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актами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оссийской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Федерации,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ормативными</w:t>
      </w:r>
      <w:r w:rsidR="00053ADB">
        <w:rPr>
          <w:sz w:val="24"/>
          <w:szCs w:val="24"/>
        </w:rPr>
        <w:t xml:space="preserve">  </w:t>
      </w:r>
      <w:r w:rsidRPr="00D50703">
        <w:rPr>
          <w:sz w:val="24"/>
          <w:szCs w:val="24"/>
        </w:rPr>
        <w:t>правовыми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актами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убъектов</w:t>
      </w:r>
      <w:proofErr w:type="gramEnd"/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оссийской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Федерации,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ыми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авовыми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актами,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сключением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окументов,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ключенных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пределенный</w:t>
      </w:r>
      <w:r w:rsidR="00053ADB">
        <w:rPr>
          <w:sz w:val="24"/>
          <w:szCs w:val="24"/>
        </w:rPr>
        <w:t xml:space="preserve"> </w:t>
      </w:r>
      <w:hyperlink r:id="rId25">
        <w:r w:rsidRPr="00D50703">
          <w:rPr>
            <w:sz w:val="24"/>
            <w:szCs w:val="24"/>
          </w:rPr>
          <w:t>частью</w:t>
        </w:r>
        <w:r w:rsidR="00053ADB">
          <w:rPr>
            <w:sz w:val="24"/>
            <w:szCs w:val="24"/>
          </w:rPr>
          <w:t xml:space="preserve"> </w:t>
        </w:r>
        <w:r w:rsidRPr="00D50703">
          <w:rPr>
            <w:sz w:val="24"/>
            <w:szCs w:val="24"/>
          </w:rPr>
          <w:t>6</w:t>
        </w:r>
        <w:r w:rsidR="00053ADB">
          <w:rPr>
            <w:sz w:val="24"/>
            <w:szCs w:val="24"/>
          </w:rPr>
          <w:t xml:space="preserve"> </w:t>
        </w:r>
        <w:r w:rsidRPr="00D50703">
          <w:rPr>
            <w:sz w:val="24"/>
            <w:szCs w:val="24"/>
          </w:rPr>
          <w:t>статьи</w:t>
        </w:r>
        <w:r w:rsidR="00053ADB">
          <w:rPr>
            <w:sz w:val="24"/>
            <w:szCs w:val="24"/>
          </w:rPr>
          <w:t xml:space="preserve"> </w:t>
        </w:r>
        <w:r w:rsidRPr="00D50703">
          <w:rPr>
            <w:sz w:val="24"/>
            <w:szCs w:val="24"/>
          </w:rPr>
          <w:t>7</w:t>
        </w:r>
      </w:hyperlink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ышеуказанного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Федерального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кона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еречень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окументов.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итель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праве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ставить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казанные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окументы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нформацию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рганы,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яющие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ые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,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обственной</w:t>
      </w:r>
      <w:r w:rsidR="00053A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нициативе;</w:t>
      </w:r>
    </w:p>
    <w:p w:rsidR="00830A88" w:rsidRPr="00D50703" w:rsidRDefault="00855DF5" w:rsidP="00D50703">
      <w:pPr>
        <w:pStyle w:val="a3"/>
        <w:ind w:right="452"/>
        <w:rPr>
          <w:sz w:val="24"/>
          <w:szCs w:val="24"/>
        </w:rPr>
      </w:pPr>
      <w:r w:rsidRPr="00D50703">
        <w:rPr>
          <w:sz w:val="24"/>
          <w:szCs w:val="24"/>
        </w:rPr>
        <w:t>в)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ставления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окументов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нформации,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тсутствие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(или)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едостоверность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которых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е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казывались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и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ервоначальном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тказе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 приеме документов, необходимых для предоставления муниципальной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, либо в предоставлении муниципальной услуги, за исключением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ледующих случаев:</w:t>
      </w:r>
    </w:p>
    <w:p w:rsidR="00830A88" w:rsidRPr="00D50703" w:rsidRDefault="00855DF5" w:rsidP="00D50703">
      <w:pPr>
        <w:pStyle w:val="a3"/>
        <w:spacing w:before="1"/>
        <w:ind w:right="446"/>
        <w:rPr>
          <w:sz w:val="24"/>
          <w:szCs w:val="24"/>
        </w:rPr>
      </w:pPr>
      <w:r w:rsidRPr="00D50703">
        <w:rPr>
          <w:sz w:val="24"/>
          <w:szCs w:val="24"/>
        </w:rPr>
        <w:t>изменение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требований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ормативных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авовых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актов,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касающихся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я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,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сле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ервоначальной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дачи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ления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и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 услуги;</w:t>
      </w:r>
    </w:p>
    <w:p w:rsidR="00830A88" w:rsidRPr="00D50703" w:rsidRDefault="00855DF5" w:rsidP="00D50703">
      <w:pPr>
        <w:pStyle w:val="a3"/>
        <w:ind w:right="454"/>
        <w:rPr>
          <w:sz w:val="24"/>
          <w:szCs w:val="24"/>
        </w:rPr>
      </w:pPr>
      <w:r w:rsidRPr="00D50703">
        <w:rPr>
          <w:sz w:val="24"/>
          <w:szCs w:val="24"/>
        </w:rPr>
        <w:t>наличие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шибок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лении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и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окументах,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данных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ителем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сле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ервоначального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тказа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 приеме документов, необходимых для предоставления муниципальной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,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либо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и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е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ключенных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ставленный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анее комплект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окументов;</w:t>
      </w:r>
    </w:p>
    <w:p w:rsidR="00830A88" w:rsidRPr="00D50703" w:rsidRDefault="00855DF5" w:rsidP="00D50703">
      <w:pPr>
        <w:pStyle w:val="a3"/>
        <w:ind w:right="452"/>
        <w:rPr>
          <w:sz w:val="24"/>
          <w:szCs w:val="24"/>
        </w:rPr>
      </w:pPr>
      <w:r w:rsidRPr="00D50703">
        <w:rPr>
          <w:sz w:val="24"/>
          <w:szCs w:val="24"/>
        </w:rPr>
        <w:t>истечение срока действия документов или изменение информации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сле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ервоначального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тказа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иеме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окументов,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еобходимых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ля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я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,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либо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и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;</w:t>
      </w:r>
    </w:p>
    <w:p w:rsidR="00830A88" w:rsidRPr="00D50703" w:rsidRDefault="00855DF5" w:rsidP="001155DA">
      <w:pPr>
        <w:pStyle w:val="a3"/>
        <w:spacing w:before="1"/>
        <w:ind w:right="446"/>
        <w:rPr>
          <w:sz w:val="24"/>
          <w:szCs w:val="24"/>
        </w:rPr>
      </w:pPr>
      <w:proofErr w:type="gramStart"/>
      <w:r w:rsidRPr="00D50703">
        <w:rPr>
          <w:sz w:val="24"/>
          <w:szCs w:val="24"/>
        </w:rPr>
        <w:t>выявление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окументально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дтвержденного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факта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(признаков)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 xml:space="preserve">ошибочного или </w:t>
      </w:r>
      <w:r w:rsidRPr="00D50703">
        <w:rPr>
          <w:sz w:val="24"/>
          <w:szCs w:val="24"/>
        </w:rPr>
        <w:lastRenderedPageBreak/>
        <w:t>противоправного действия (бездействия) должностного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лица органа, предоставляющего муниципальную услугу, муниципального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лужащего,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аботника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ногофункционального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центра,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аботника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 xml:space="preserve">организации, предусмотренной </w:t>
      </w:r>
      <w:hyperlink r:id="rId26">
        <w:r w:rsidRPr="00D50703">
          <w:rPr>
            <w:sz w:val="24"/>
            <w:szCs w:val="24"/>
          </w:rPr>
          <w:t>частью 1.1 статьи 16</w:t>
        </w:r>
      </w:hyperlink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кона№ 210-ФЗ, при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ервоначальном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тказе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иеме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окументов,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еобходимых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ля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я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,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либо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и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,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чем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исьменном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иде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дписью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уководителя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ргана,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яющего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ую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у,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уководителя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ногофункционального</w:t>
      </w:r>
      <w:proofErr w:type="gramEnd"/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центра при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ервоначальном отказе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иеме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окументов,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еобходимых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ля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я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,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либо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уководителя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рганизации,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усмотренной</w:t>
      </w:r>
      <w:r w:rsidR="001155DA">
        <w:rPr>
          <w:sz w:val="24"/>
          <w:szCs w:val="24"/>
        </w:rPr>
        <w:t xml:space="preserve"> </w:t>
      </w:r>
      <w:hyperlink r:id="rId27">
        <w:r w:rsidRPr="00D50703">
          <w:rPr>
            <w:sz w:val="24"/>
            <w:szCs w:val="24"/>
          </w:rPr>
          <w:t>частью</w:t>
        </w:r>
        <w:proofErr w:type="gramStart"/>
        <w:r w:rsidRPr="00D50703">
          <w:rPr>
            <w:sz w:val="24"/>
            <w:szCs w:val="24"/>
          </w:rPr>
          <w:t>1</w:t>
        </w:r>
        <w:proofErr w:type="gramEnd"/>
        <w:r w:rsidRPr="00D50703">
          <w:rPr>
            <w:sz w:val="24"/>
            <w:szCs w:val="24"/>
          </w:rPr>
          <w:t>.1</w:t>
        </w:r>
      </w:hyperlink>
      <w:r w:rsidR="001155DA">
        <w:rPr>
          <w:sz w:val="24"/>
          <w:szCs w:val="24"/>
        </w:rPr>
        <w:t xml:space="preserve"> </w:t>
      </w:r>
      <w:hyperlink r:id="rId28">
        <w:r w:rsidRPr="00D50703">
          <w:rPr>
            <w:sz w:val="24"/>
            <w:szCs w:val="24"/>
          </w:rPr>
          <w:t>статьи 16</w:t>
        </w:r>
      </w:hyperlink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кона № 210-ФЗ, уведомляется Заявитель, а также приносятся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звинения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оставленные неудобства.</w:t>
      </w:r>
    </w:p>
    <w:p w:rsidR="00830A88" w:rsidRPr="00D50703" w:rsidRDefault="00855DF5" w:rsidP="00D50703">
      <w:pPr>
        <w:pStyle w:val="a5"/>
        <w:numPr>
          <w:ilvl w:val="0"/>
          <w:numId w:val="7"/>
        </w:numPr>
        <w:tabs>
          <w:tab w:val="left" w:pos="1621"/>
        </w:tabs>
        <w:spacing w:before="1"/>
        <w:ind w:right="450" w:firstLine="707"/>
        <w:jc w:val="both"/>
        <w:rPr>
          <w:sz w:val="24"/>
          <w:szCs w:val="24"/>
        </w:rPr>
      </w:pPr>
      <w:r w:rsidRPr="00D50703">
        <w:rPr>
          <w:sz w:val="24"/>
          <w:szCs w:val="24"/>
        </w:rPr>
        <w:t>Заявитель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праве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амостоятельно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ставить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окументы,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которые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олжны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быть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лучены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правлением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средством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ежведомственного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нформационного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заимодействия.</w:t>
      </w:r>
    </w:p>
    <w:p w:rsidR="00830A88" w:rsidRPr="00D50703" w:rsidRDefault="00830A88" w:rsidP="00D50703">
      <w:pPr>
        <w:pStyle w:val="a3"/>
        <w:spacing w:before="6"/>
        <w:ind w:left="0" w:firstLine="0"/>
        <w:rPr>
          <w:sz w:val="24"/>
          <w:szCs w:val="24"/>
        </w:rPr>
      </w:pPr>
    </w:p>
    <w:p w:rsidR="00830A88" w:rsidRPr="00D50703" w:rsidRDefault="00855DF5" w:rsidP="00F476A8">
      <w:pPr>
        <w:pStyle w:val="1"/>
        <w:ind w:left="1161" w:firstLine="74"/>
        <w:jc w:val="both"/>
        <w:rPr>
          <w:b w:val="0"/>
          <w:sz w:val="24"/>
          <w:szCs w:val="24"/>
        </w:rPr>
      </w:pPr>
      <w:r w:rsidRPr="00D50703">
        <w:rPr>
          <w:sz w:val="24"/>
          <w:szCs w:val="24"/>
        </w:rPr>
        <w:t>12. Исчерпывающий перечень оснований для отказа в приеме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окументов,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еобходимых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ля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я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</w:t>
      </w:r>
    </w:p>
    <w:p w:rsidR="00830A88" w:rsidRPr="00D50703" w:rsidRDefault="00830A88" w:rsidP="00D50703">
      <w:pPr>
        <w:pStyle w:val="a3"/>
        <w:spacing w:before="6"/>
        <w:ind w:left="0" w:firstLine="0"/>
        <w:rPr>
          <w:b/>
          <w:sz w:val="24"/>
          <w:szCs w:val="24"/>
        </w:rPr>
      </w:pPr>
    </w:p>
    <w:p w:rsidR="00830A88" w:rsidRPr="00D50703" w:rsidRDefault="00855DF5" w:rsidP="00D50703">
      <w:pPr>
        <w:pStyle w:val="a5"/>
        <w:numPr>
          <w:ilvl w:val="0"/>
          <w:numId w:val="7"/>
        </w:numPr>
        <w:tabs>
          <w:tab w:val="left" w:pos="1609"/>
        </w:tabs>
        <w:spacing w:before="1"/>
        <w:ind w:right="446" w:firstLine="707"/>
        <w:jc w:val="both"/>
        <w:rPr>
          <w:sz w:val="24"/>
          <w:szCs w:val="24"/>
        </w:rPr>
      </w:pPr>
      <w:r w:rsidRPr="00D50703">
        <w:rPr>
          <w:sz w:val="24"/>
          <w:szCs w:val="24"/>
        </w:rPr>
        <w:t>Основания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ля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тказа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иеме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окументов,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еобходимых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ля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я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:</w:t>
      </w:r>
    </w:p>
    <w:p w:rsidR="00830A88" w:rsidRPr="00D50703" w:rsidRDefault="00855DF5" w:rsidP="00D50703">
      <w:pPr>
        <w:pStyle w:val="a3"/>
        <w:spacing w:before="1"/>
        <w:ind w:right="447"/>
        <w:rPr>
          <w:sz w:val="24"/>
          <w:szCs w:val="24"/>
        </w:rPr>
      </w:pPr>
      <w:r w:rsidRPr="00D50703">
        <w:rPr>
          <w:sz w:val="24"/>
          <w:szCs w:val="24"/>
        </w:rPr>
        <w:t>а) заявление подано в орган государственной власти, орган местного</w:t>
      </w:r>
      <w:r w:rsidR="001155DA">
        <w:rPr>
          <w:sz w:val="24"/>
          <w:szCs w:val="24"/>
        </w:rPr>
        <w:t xml:space="preserve"> </w:t>
      </w:r>
      <w:r w:rsidRPr="00D50703">
        <w:rPr>
          <w:spacing w:val="-5"/>
          <w:sz w:val="24"/>
          <w:szCs w:val="24"/>
        </w:rPr>
        <w:t>самоуправления,</w:t>
      </w:r>
      <w:r w:rsidR="001155DA">
        <w:rPr>
          <w:spacing w:val="-5"/>
          <w:sz w:val="24"/>
          <w:szCs w:val="24"/>
        </w:rPr>
        <w:t xml:space="preserve"> </w:t>
      </w:r>
      <w:r w:rsidRPr="00D50703">
        <w:rPr>
          <w:spacing w:val="-5"/>
          <w:sz w:val="24"/>
          <w:szCs w:val="24"/>
        </w:rPr>
        <w:t>в</w:t>
      </w:r>
      <w:r w:rsidR="001155DA">
        <w:rPr>
          <w:spacing w:val="-5"/>
          <w:sz w:val="24"/>
          <w:szCs w:val="24"/>
        </w:rPr>
        <w:t xml:space="preserve"> </w:t>
      </w:r>
      <w:r w:rsidRPr="00D50703">
        <w:rPr>
          <w:spacing w:val="-5"/>
          <w:sz w:val="24"/>
          <w:szCs w:val="24"/>
        </w:rPr>
        <w:t>полномочия</w:t>
      </w:r>
      <w:r w:rsidR="001155DA">
        <w:rPr>
          <w:spacing w:val="-5"/>
          <w:sz w:val="24"/>
          <w:szCs w:val="24"/>
        </w:rPr>
        <w:t xml:space="preserve"> </w:t>
      </w:r>
      <w:r w:rsidRPr="00D50703">
        <w:rPr>
          <w:spacing w:val="-5"/>
          <w:sz w:val="24"/>
          <w:szCs w:val="24"/>
        </w:rPr>
        <w:t>которых</w:t>
      </w:r>
      <w:r w:rsidR="001155DA">
        <w:rPr>
          <w:spacing w:val="-5"/>
          <w:sz w:val="24"/>
          <w:szCs w:val="24"/>
        </w:rPr>
        <w:t xml:space="preserve"> </w:t>
      </w:r>
      <w:r w:rsidRPr="00D50703">
        <w:rPr>
          <w:spacing w:val="-5"/>
          <w:sz w:val="24"/>
          <w:szCs w:val="24"/>
        </w:rPr>
        <w:t>не</w:t>
      </w:r>
      <w:r w:rsidR="001155DA">
        <w:rPr>
          <w:spacing w:val="-5"/>
          <w:sz w:val="24"/>
          <w:szCs w:val="24"/>
        </w:rPr>
        <w:t xml:space="preserve"> </w:t>
      </w:r>
      <w:r w:rsidRPr="00D50703">
        <w:rPr>
          <w:spacing w:val="-5"/>
          <w:sz w:val="24"/>
          <w:szCs w:val="24"/>
        </w:rPr>
        <w:t>входит</w:t>
      </w:r>
      <w:r w:rsidR="001155DA">
        <w:rPr>
          <w:spacing w:val="-5"/>
          <w:sz w:val="24"/>
          <w:szCs w:val="24"/>
        </w:rPr>
        <w:t xml:space="preserve"> </w:t>
      </w:r>
      <w:r w:rsidRPr="00D50703">
        <w:rPr>
          <w:spacing w:val="-4"/>
          <w:sz w:val="24"/>
          <w:szCs w:val="24"/>
        </w:rPr>
        <w:t>предоставление</w:t>
      </w:r>
      <w:r w:rsidR="001155DA">
        <w:rPr>
          <w:spacing w:val="-4"/>
          <w:sz w:val="24"/>
          <w:szCs w:val="24"/>
        </w:rPr>
        <w:t xml:space="preserve"> </w:t>
      </w:r>
      <w:r w:rsidRPr="00D50703">
        <w:rPr>
          <w:spacing w:val="-4"/>
          <w:sz w:val="24"/>
          <w:szCs w:val="24"/>
        </w:rPr>
        <w:t>услуги;</w:t>
      </w:r>
    </w:p>
    <w:p w:rsidR="00830A88" w:rsidRPr="00D50703" w:rsidRDefault="00855DF5" w:rsidP="00D50703">
      <w:pPr>
        <w:pStyle w:val="a3"/>
        <w:spacing w:line="321" w:lineRule="exact"/>
        <w:ind w:left="1013" w:firstLine="0"/>
        <w:rPr>
          <w:sz w:val="24"/>
          <w:szCs w:val="24"/>
        </w:rPr>
      </w:pPr>
      <w:r w:rsidRPr="00D50703">
        <w:rPr>
          <w:sz w:val="24"/>
          <w:szCs w:val="24"/>
        </w:rPr>
        <w:t>б)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ставление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еполного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комплекта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окументов;</w:t>
      </w:r>
    </w:p>
    <w:p w:rsidR="00830A88" w:rsidRPr="00D50703" w:rsidRDefault="00855DF5" w:rsidP="00D50703">
      <w:pPr>
        <w:pStyle w:val="a3"/>
        <w:ind w:right="452"/>
        <w:rPr>
          <w:sz w:val="24"/>
          <w:szCs w:val="24"/>
        </w:rPr>
      </w:pPr>
      <w:r w:rsidRPr="00D50703">
        <w:rPr>
          <w:sz w:val="24"/>
          <w:szCs w:val="24"/>
        </w:rPr>
        <w:t>в) представленные документы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тратили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илу на момент обращения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ой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(документ,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достоверяющий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лномочия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ставителя);</w:t>
      </w:r>
    </w:p>
    <w:p w:rsidR="00830A88" w:rsidRPr="00D50703" w:rsidRDefault="00855DF5" w:rsidP="00D50703">
      <w:pPr>
        <w:pStyle w:val="a3"/>
        <w:ind w:right="451"/>
        <w:rPr>
          <w:sz w:val="24"/>
          <w:szCs w:val="24"/>
        </w:rPr>
      </w:pPr>
      <w:r w:rsidRPr="00D50703">
        <w:rPr>
          <w:sz w:val="24"/>
          <w:szCs w:val="24"/>
        </w:rPr>
        <w:t>г)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ставленные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окументы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одержат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дчистки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справления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текста,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е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веренные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рядке,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тановленном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конодательством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оссийской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Федерации;</w:t>
      </w:r>
    </w:p>
    <w:p w:rsidR="00830A88" w:rsidRPr="00D50703" w:rsidRDefault="00855DF5" w:rsidP="00D50703">
      <w:pPr>
        <w:pStyle w:val="a3"/>
        <w:spacing w:before="1"/>
        <w:ind w:right="452"/>
        <w:rPr>
          <w:sz w:val="24"/>
          <w:szCs w:val="24"/>
        </w:rPr>
      </w:pPr>
      <w:r w:rsidRPr="00D50703">
        <w:rPr>
          <w:sz w:val="24"/>
          <w:szCs w:val="24"/>
        </w:rPr>
        <w:t>д)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ставленные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электронной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форме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окументы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одержат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вреждения,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аличие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которых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е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зволяет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лном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бъеме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спользовать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нформацию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ведения,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одержащиеся   в   документах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ля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я</w:t>
      </w:r>
      <w:r w:rsidR="001155DA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;</w:t>
      </w:r>
    </w:p>
    <w:p w:rsidR="00830A88" w:rsidRPr="00D50703" w:rsidRDefault="00855DF5" w:rsidP="00D50703">
      <w:pPr>
        <w:pStyle w:val="a3"/>
        <w:ind w:right="451"/>
        <w:rPr>
          <w:sz w:val="24"/>
          <w:szCs w:val="24"/>
        </w:rPr>
      </w:pPr>
      <w:r w:rsidRPr="00D50703">
        <w:rPr>
          <w:sz w:val="24"/>
          <w:szCs w:val="24"/>
        </w:rPr>
        <w:t>е)</w:t>
      </w:r>
      <w:r w:rsidR="00994AB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е</w:t>
      </w:r>
      <w:r w:rsidR="00994AB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облюдение</w:t>
      </w:r>
      <w:r w:rsidR="00994AB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тановленных</w:t>
      </w:r>
      <w:r w:rsidR="00994AB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татьей</w:t>
      </w:r>
      <w:r w:rsidR="00994AB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11</w:t>
      </w:r>
      <w:r w:rsidR="00994AB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Федерального</w:t>
      </w:r>
      <w:r w:rsidR="00994AB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кона</w:t>
      </w:r>
      <w:r w:rsidR="00994AB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т</w:t>
      </w:r>
      <w:r w:rsidR="00994AB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6</w:t>
      </w:r>
      <w:r w:rsidR="00994AB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апреля</w:t>
      </w:r>
      <w:r w:rsidR="00994AB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2011</w:t>
      </w:r>
      <w:r w:rsidR="00994AB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года</w:t>
      </w:r>
      <w:r w:rsidR="00994AB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№63-ФЗ</w:t>
      </w:r>
      <w:r w:rsidR="00994AB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«Об</w:t>
      </w:r>
      <w:r w:rsidR="00994AB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электронной</w:t>
      </w:r>
      <w:r w:rsidR="00994AB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дписи»</w:t>
      </w:r>
      <w:r w:rsidR="00994AB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овий</w:t>
      </w:r>
      <w:r w:rsidR="00994AB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изнания действительности усиленной квалифицированной электронной</w:t>
      </w:r>
      <w:r w:rsidR="00994AB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дписи;</w:t>
      </w:r>
    </w:p>
    <w:p w:rsidR="00830A88" w:rsidRPr="00D50703" w:rsidRDefault="00855DF5" w:rsidP="00D50703">
      <w:pPr>
        <w:pStyle w:val="a3"/>
        <w:ind w:right="453"/>
        <w:rPr>
          <w:sz w:val="24"/>
          <w:szCs w:val="24"/>
        </w:rPr>
      </w:pPr>
      <w:r w:rsidRPr="00D50703">
        <w:rPr>
          <w:sz w:val="24"/>
          <w:szCs w:val="24"/>
        </w:rPr>
        <w:t>ж)</w:t>
      </w:r>
      <w:r w:rsidR="00994AB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дача</w:t>
      </w:r>
      <w:r w:rsidR="00994AB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проса</w:t>
      </w:r>
      <w:r w:rsidR="00994AB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</w:t>
      </w:r>
      <w:r w:rsidR="00994AB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и</w:t>
      </w:r>
      <w:r w:rsidR="00994AB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</w:t>
      </w:r>
      <w:r w:rsidR="00994AB3">
        <w:rPr>
          <w:sz w:val="24"/>
          <w:szCs w:val="24"/>
        </w:rPr>
        <w:t xml:space="preserve">  </w:t>
      </w:r>
      <w:r w:rsidRPr="00D50703">
        <w:rPr>
          <w:sz w:val="24"/>
          <w:szCs w:val="24"/>
        </w:rPr>
        <w:t>и</w:t>
      </w:r>
      <w:r w:rsidR="00994AB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окументов,</w:t>
      </w:r>
      <w:r w:rsidR="00994AB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еобходимых  для   предоставления   услуги,   в   электронной   форме</w:t>
      </w:r>
      <w:r w:rsidR="00994AB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</w:t>
      </w:r>
      <w:r w:rsidR="00994AB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арушением установленных</w:t>
      </w:r>
      <w:r w:rsidR="00994AB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требований;</w:t>
      </w:r>
    </w:p>
    <w:p w:rsidR="00830A88" w:rsidRPr="00D50703" w:rsidRDefault="00855DF5" w:rsidP="00D50703">
      <w:pPr>
        <w:pStyle w:val="a3"/>
        <w:spacing w:line="242" w:lineRule="auto"/>
        <w:ind w:right="450"/>
        <w:rPr>
          <w:sz w:val="24"/>
          <w:szCs w:val="24"/>
        </w:rPr>
      </w:pPr>
      <w:r w:rsidRPr="00D50703">
        <w:rPr>
          <w:sz w:val="24"/>
          <w:szCs w:val="24"/>
        </w:rPr>
        <w:t>з)</w:t>
      </w:r>
      <w:r w:rsidR="00994AB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еполное</w:t>
      </w:r>
      <w:r w:rsidR="00994AB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полнение</w:t>
      </w:r>
      <w:r w:rsidR="00994AB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лей</w:t>
      </w:r>
      <w:r w:rsidR="00994AB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994AB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форме</w:t>
      </w:r>
      <w:r w:rsidR="00994AB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ления,</w:t>
      </w:r>
      <w:r w:rsidR="00994AB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994AB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том</w:t>
      </w:r>
      <w:r w:rsidR="00994AB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числе</w:t>
      </w:r>
      <w:r w:rsidR="00994AB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994AB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нтерактивной форме</w:t>
      </w:r>
      <w:r w:rsidR="00994AB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ления на</w:t>
      </w:r>
      <w:r w:rsidR="00994AB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Едином портале.</w:t>
      </w:r>
    </w:p>
    <w:p w:rsidR="00830A88" w:rsidRPr="00D50703" w:rsidRDefault="00855DF5" w:rsidP="00D50703">
      <w:pPr>
        <w:pStyle w:val="a3"/>
        <w:ind w:right="445"/>
        <w:rPr>
          <w:sz w:val="24"/>
          <w:szCs w:val="24"/>
        </w:rPr>
      </w:pPr>
      <w:r w:rsidRPr="00D50703">
        <w:rPr>
          <w:sz w:val="24"/>
          <w:szCs w:val="24"/>
        </w:rPr>
        <w:t>При</w:t>
      </w:r>
      <w:r w:rsidR="00994AB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этом</w:t>
      </w:r>
      <w:r w:rsidR="00994AB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олжны</w:t>
      </w:r>
      <w:r w:rsidR="00994AB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быть</w:t>
      </w:r>
      <w:r w:rsidR="00994AB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казаны</w:t>
      </w:r>
      <w:r w:rsidR="00994AB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се</w:t>
      </w:r>
      <w:r w:rsidR="00994AB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ичины</w:t>
      </w:r>
      <w:r w:rsidR="00994AB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озврата</w:t>
      </w:r>
      <w:r w:rsidR="00994AB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ления</w:t>
      </w:r>
      <w:r w:rsidR="00994AB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</w:t>
      </w:r>
      <w:r w:rsidR="00994AB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ерераспределении</w:t>
      </w:r>
      <w:r w:rsidR="00994AB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емельных</w:t>
      </w:r>
      <w:r w:rsidR="00994AB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частков.</w:t>
      </w:r>
    </w:p>
    <w:p w:rsidR="00830A88" w:rsidRPr="00D50703" w:rsidRDefault="00830A88" w:rsidP="00D50703">
      <w:pPr>
        <w:pStyle w:val="a3"/>
        <w:spacing w:before="9"/>
        <w:ind w:left="0" w:firstLine="0"/>
        <w:rPr>
          <w:sz w:val="24"/>
          <w:szCs w:val="24"/>
        </w:rPr>
      </w:pPr>
    </w:p>
    <w:p w:rsidR="00830A88" w:rsidRPr="00D50703" w:rsidRDefault="00855DF5" w:rsidP="00D50703">
      <w:pPr>
        <w:pStyle w:val="1"/>
        <w:ind w:left="1498" w:right="567" w:hanging="356"/>
        <w:jc w:val="both"/>
        <w:rPr>
          <w:sz w:val="24"/>
          <w:szCs w:val="24"/>
        </w:rPr>
      </w:pPr>
      <w:r w:rsidRPr="00D50703">
        <w:rPr>
          <w:sz w:val="24"/>
          <w:szCs w:val="24"/>
        </w:rPr>
        <w:t>13. Исчерпывающий перечень оснований для приостановления</w:t>
      </w:r>
      <w:r w:rsidR="00994AB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ли отказа в</w:t>
      </w:r>
      <w:r w:rsidR="00994AB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и</w:t>
      </w:r>
      <w:r w:rsidR="00994AB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</w:t>
      </w:r>
      <w:r w:rsidR="00994AB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</w:t>
      </w:r>
    </w:p>
    <w:p w:rsidR="00830A88" w:rsidRPr="00D50703" w:rsidRDefault="00830A88" w:rsidP="00D50703">
      <w:pPr>
        <w:pStyle w:val="a3"/>
        <w:spacing w:before="8"/>
        <w:ind w:left="0" w:firstLine="0"/>
        <w:rPr>
          <w:b/>
          <w:sz w:val="24"/>
          <w:szCs w:val="24"/>
        </w:rPr>
      </w:pPr>
    </w:p>
    <w:p w:rsidR="00830A88" w:rsidRPr="00D50703" w:rsidRDefault="00855DF5" w:rsidP="00D50703">
      <w:pPr>
        <w:pStyle w:val="a5"/>
        <w:numPr>
          <w:ilvl w:val="0"/>
          <w:numId w:val="7"/>
        </w:numPr>
        <w:tabs>
          <w:tab w:val="left" w:pos="1474"/>
        </w:tabs>
        <w:ind w:right="448" w:firstLine="707"/>
        <w:jc w:val="both"/>
        <w:rPr>
          <w:sz w:val="24"/>
          <w:szCs w:val="24"/>
        </w:rPr>
      </w:pPr>
      <w:r w:rsidRPr="00D50703">
        <w:rPr>
          <w:sz w:val="24"/>
          <w:szCs w:val="24"/>
        </w:rPr>
        <w:t>Предусмотрено основание для приостановления предоставления</w:t>
      </w:r>
      <w:r w:rsidR="00994AB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</w:t>
      </w:r>
      <w:r w:rsidR="00994AB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</w:t>
      </w:r>
      <w:r w:rsidR="00994AB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и</w:t>
      </w:r>
      <w:r w:rsidR="00994AB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ассмотрении</w:t>
      </w:r>
      <w:r w:rsidR="00994AB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оответствующих</w:t>
      </w:r>
      <w:r w:rsidR="00994AB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лений,</w:t>
      </w:r>
      <w:r w:rsidR="00994AB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994AB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лучае,</w:t>
      </w:r>
      <w:r w:rsidR="00994AB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казанного</w:t>
      </w:r>
      <w:r w:rsidR="00994AB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994AB3">
        <w:rPr>
          <w:sz w:val="24"/>
          <w:szCs w:val="24"/>
        </w:rPr>
        <w:t xml:space="preserve"> </w:t>
      </w:r>
      <w:hyperlink r:id="rId29">
        <w:r w:rsidRPr="00D50703">
          <w:rPr>
            <w:sz w:val="24"/>
            <w:szCs w:val="24"/>
          </w:rPr>
          <w:t>пункте</w:t>
        </w:r>
        <w:r w:rsidR="00994AB3">
          <w:rPr>
            <w:sz w:val="24"/>
            <w:szCs w:val="24"/>
          </w:rPr>
          <w:t xml:space="preserve"> </w:t>
        </w:r>
        <w:r w:rsidRPr="00D50703">
          <w:rPr>
            <w:sz w:val="24"/>
            <w:szCs w:val="24"/>
          </w:rPr>
          <w:t>6</w:t>
        </w:r>
        <w:r w:rsidR="00994AB3">
          <w:rPr>
            <w:sz w:val="24"/>
            <w:szCs w:val="24"/>
          </w:rPr>
          <w:t xml:space="preserve"> </w:t>
        </w:r>
        <w:r w:rsidRPr="00D50703">
          <w:rPr>
            <w:sz w:val="24"/>
            <w:szCs w:val="24"/>
          </w:rPr>
          <w:t>статьи</w:t>
        </w:r>
        <w:r w:rsidR="00994AB3">
          <w:rPr>
            <w:sz w:val="24"/>
            <w:szCs w:val="24"/>
          </w:rPr>
          <w:t xml:space="preserve"> </w:t>
        </w:r>
        <w:r w:rsidRPr="00D50703">
          <w:rPr>
            <w:sz w:val="24"/>
            <w:szCs w:val="24"/>
          </w:rPr>
          <w:t>39.15</w:t>
        </w:r>
      </w:hyperlink>
      <w:r w:rsidR="00994AB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емельного</w:t>
      </w:r>
      <w:r w:rsidR="00994AB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кодекса</w:t>
      </w:r>
      <w:r w:rsidR="00994AB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оссийской</w:t>
      </w:r>
      <w:r w:rsidR="00994AB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Федерации,</w:t>
      </w:r>
      <w:r w:rsidR="00994AB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если</w:t>
      </w:r>
      <w:r w:rsidR="00994AB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а</w:t>
      </w:r>
      <w:r w:rsidR="00994AB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ату</w:t>
      </w:r>
      <w:r w:rsidR="00994AB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ступления</w:t>
      </w:r>
      <w:r w:rsidR="00994AB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994AB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полномоченный</w:t>
      </w:r>
      <w:r w:rsidR="00994AB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рган</w:t>
      </w:r>
      <w:r w:rsidR="00994AB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ления</w:t>
      </w:r>
      <w:r w:rsidR="00994AB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</w:t>
      </w:r>
      <w:r w:rsidR="00994AB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варительном</w:t>
      </w:r>
      <w:r w:rsidR="00994AB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огласовании</w:t>
      </w:r>
      <w:r w:rsidR="00994AB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я</w:t>
      </w:r>
    </w:p>
    <w:p w:rsidR="00830A88" w:rsidRPr="00D50703" w:rsidRDefault="00994AB3" w:rsidP="00D50703">
      <w:pPr>
        <w:pStyle w:val="a3"/>
        <w:spacing w:before="81"/>
        <w:ind w:right="451"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з</w:t>
      </w:r>
      <w:r w:rsidR="00855DF5" w:rsidRPr="00D50703">
        <w:rPr>
          <w:sz w:val="24"/>
          <w:szCs w:val="24"/>
        </w:rPr>
        <w:t>емельного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участка,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образование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которого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предусмотрено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приложенной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к   этому    заявлению   схемой   расположения     земельного     участка,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на рассмотрении такого органа находится представленная ранее другим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лицом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схема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расположения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земельного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участка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местоположение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 xml:space="preserve">земельных участков, образование которых предусмотрено этими </w:t>
      </w:r>
      <w:r>
        <w:rPr>
          <w:sz w:val="24"/>
          <w:szCs w:val="24"/>
        </w:rPr>
        <w:t>с</w:t>
      </w:r>
      <w:r w:rsidR="00855DF5" w:rsidRPr="00D50703">
        <w:rPr>
          <w:sz w:val="24"/>
          <w:szCs w:val="24"/>
        </w:rPr>
        <w:t>хемами,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частично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полностью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совпадает,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уполномоченный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орган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принимает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решение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приостановлении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срока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рассмотрения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поданного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позднее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заявления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lastRenderedPageBreak/>
        <w:t>предварительном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согласовании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земельного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участка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направляет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принятое решение</w:t>
      </w:r>
      <w:proofErr w:type="gramEnd"/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заявителю.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Срок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рассмотрения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поданного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позднее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заявления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предварительном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согласовании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земельного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участка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приостанавливается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до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принятия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решения об утверждении направленной или представленной ранее схемы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расположения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земельного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участка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до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принятия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решения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об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отказе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утверждении указанной схемы.</w:t>
      </w:r>
    </w:p>
    <w:p w:rsidR="00830A88" w:rsidRPr="00D50703" w:rsidRDefault="00855DF5" w:rsidP="00D50703">
      <w:pPr>
        <w:pStyle w:val="a5"/>
        <w:numPr>
          <w:ilvl w:val="0"/>
          <w:numId w:val="7"/>
        </w:numPr>
        <w:tabs>
          <w:tab w:val="left" w:pos="1856"/>
        </w:tabs>
        <w:spacing w:before="3"/>
        <w:ind w:firstLine="707"/>
        <w:jc w:val="both"/>
        <w:rPr>
          <w:sz w:val="24"/>
          <w:szCs w:val="24"/>
        </w:rPr>
      </w:pPr>
      <w:r w:rsidRPr="00D50703">
        <w:rPr>
          <w:sz w:val="24"/>
          <w:szCs w:val="24"/>
        </w:rPr>
        <w:t>Исчерпывающий     перечень       оснований       для       отказа</w:t>
      </w:r>
      <w:r w:rsidR="00994AB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994AB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и</w:t>
      </w:r>
      <w:r w:rsidR="00994AB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 услуги:</w:t>
      </w:r>
    </w:p>
    <w:p w:rsidR="00830A88" w:rsidRPr="00D50703" w:rsidRDefault="00855DF5" w:rsidP="00D50703">
      <w:pPr>
        <w:pStyle w:val="a3"/>
        <w:ind w:right="447"/>
        <w:rPr>
          <w:sz w:val="24"/>
          <w:szCs w:val="24"/>
        </w:rPr>
      </w:pPr>
      <w:r w:rsidRPr="00D50703">
        <w:rPr>
          <w:sz w:val="24"/>
          <w:szCs w:val="24"/>
        </w:rPr>
        <w:t>а)     схема     расположения     земельного     участка,     приложенная</w:t>
      </w:r>
      <w:r w:rsidR="00994AB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к заявлению о предварительном согласовании предоставления земельного</w:t>
      </w:r>
      <w:r w:rsidR="00994AB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 xml:space="preserve">участка, не может быть утверждена по основаниям, указанным в </w:t>
      </w:r>
      <w:hyperlink r:id="rId30">
        <w:r w:rsidRPr="00D50703">
          <w:rPr>
            <w:sz w:val="24"/>
            <w:szCs w:val="24"/>
          </w:rPr>
          <w:t>пункте 16</w:t>
        </w:r>
      </w:hyperlink>
      <w:r w:rsidR="00994AB3">
        <w:rPr>
          <w:sz w:val="24"/>
          <w:szCs w:val="24"/>
        </w:rPr>
        <w:t xml:space="preserve"> </w:t>
      </w:r>
      <w:hyperlink r:id="rId31">
        <w:r w:rsidRPr="00D50703">
          <w:rPr>
            <w:sz w:val="24"/>
            <w:szCs w:val="24"/>
          </w:rPr>
          <w:t>статьи</w:t>
        </w:r>
        <w:r w:rsidR="00994AB3">
          <w:rPr>
            <w:sz w:val="24"/>
            <w:szCs w:val="24"/>
          </w:rPr>
          <w:t xml:space="preserve"> </w:t>
        </w:r>
        <w:r w:rsidRPr="00D50703">
          <w:rPr>
            <w:sz w:val="24"/>
            <w:szCs w:val="24"/>
          </w:rPr>
          <w:t xml:space="preserve">11.10 </w:t>
        </w:r>
      </w:hyperlink>
      <w:r w:rsidRPr="00D50703">
        <w:rPr>
          <w:sz w:val="24"/>
          <w:szCs w:val="24"/>
        </w:rPr>
        <w:t>Земельного</w:t>
      </w:r>
      <w:r w:rsidR="00994AB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кодекса</w:t>
      </w:r>
      <w:r w:rsidR="00994AB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оссийской</w:t>
      </w:r>
      <w:r w:rsidR="00994AB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Федерации;</w:t>
      </w:r>
    </w:p>
    <w:p w:rsidR="00830A88" w:rsidRPr="00D50703" w:rsidRDefault="00855DF5" w:rsidP="00D50703">
      <w:pPr>
        <w:pStyle w:val="a3"/>
        <w:ind w:right="445"/>
        <w:rPr>
          <w:sz w:val="24"/>
          <w:szCs w:val="24"/>
        </w:rPr>
      </w:pPr>
      <w:r w:rsidRPr="00D50703">
        <w:rPr>
          <w:sz w:val="24"/>
          <w:szCs w:val="24"/>
        </w:rPr>
        <w:t>б) земельный участок, который предстоит образовать, не может быть</w:t>
      </w:r>
      <w:r w:rsidR="00994AB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</w:t>
      </w:r>
      <w:r w:rsidR="00994AB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ителю</w:t>
      </w:r>
      <w:r w:rsidR="00994AB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</w:t>
      </w:r>
      <w:r w:rsidR="00994AB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снованиям,</w:t>
      </w:r>
      <w:r w:rsidR="00994AB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казанным</w:t>
      </w:r>
      <w:r w:rsidR="00994AB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994AB3">
        <w:rPr>
          <w:sz w:val="24"/>
          <w:szCs w:val="24"/>
        </w:rPr>
        <w:t xml:space="preserve"> </w:t>
      </w:r>
      <w:hyperlink r:id="rId32">
        <w:r w:rsidRPr="00D50703">
          <w:rPr>
            <w:sz w:val="24"/>
            <w:szCs w:val="24"/>
          </w:rPr>
          <w:t>подпунктах</w:t>
        </w:r>
        <w:r w:rsidR="00994AB3">
          <w:rPr>
            <w:sz w:val="24"/>
            <w:szCs w:val="24"/>
          </w:rPr>
          <w:t xml:space="preserve"> </w:t>
        </w:r>
        <w:r w:rsidRPr="00D50703">
          <w:rPr>
            <w:sz w:val="24"/>
            <w:szCs w:val="24"/>
          </w:rPr>
          <w:t>1</w:t>
        </w:r>
      </w:hyperlink>
      <w:r w:rsidRPr="00D50703">
        <w:rPr>
          <w:sz w:val="24"/>
          <w:szCs w:val="24"/>
        </w:rPr>
        <w:t>-</w:t>
      </w:r>
      <w:hyperlink r:id="rId33">
        <w:r w:rsidRPr="00D50703">
          <w:rPr>
            <w:sz w:val="24"/>
            <w:szCs w:val="24"/>
          </w:rPr>
          <w:t>13</w:t>
        </w:r>
      </w:hyperlink>
      <w:r w:rsidRPr="00D50703">
        <w:rPr>
          <w:sz w:val="24"/>
          <w:szCs w:val="24"/>
        </w:rPr>
        <w:t>,</w:t>
      </w:r>
    </w:p>
    <w:p w:rsidR="00830A88" w:rsidRPr="00D50703" w:rsidRDefault="00F476A8" w:rsidP="00D50703">
      <w:pPr>
        <w:pStyle w:val="a3"/>
        <w:ind w:left="1013" w:right="452" w:hanging="708"/>
        <w:rPr>
          <w:sz w:val="24"/>
          <w:szCs w:val="24"/>
        </w:rPr>
      </w:pPr>
      <w:hyperlink r:id="rId34">
        <w:r w:rsidR="00855DF5" w:rsidRPr="00D50703">
          <w:rPr>
            <w:sz w:val="24"/>
            <w:szCs w:val="24"/>
          </w:rPr>
          <w:t xml:space="preserve">14.1 </w:t>
        </w:r>
      </w:hyperlink>
      <w:r w:rsidR="00855DF5" w:rsidRPr="00D50703">
        <w:rPr>
          <w:sz w:val="24"/>
          <w:szCs w:val="24"/>
        </w:rPr>
        <w:t xml:space="preserve">- </w:t>
      </w:r>
      <w:hyperlink r:id="rId35">
        <w:r w:rsidR="00855DF5" w:rsidRPr="00D50703">
          <w:rPr>
            <w:sz w:val="24"/>
            <w:szCs w:val="24"/>
          </w:rPr>
          <w:t>19</w:t>
        </w:r>
      </w:hyperlink>
      <w:r w:rsidR="00855DF5" w:rsidRPr="00D50703">
        <w:rPr>
          <w:sz w:val="24"/>
          <w:szCs w:val="24"/>
        </w:rPr>
        <w:t xml:space="preserve">, </w:t>
      </w:r>
      <w:hyperlink r:id="rId36">
        <w:r w:rsidR="00855DF5" w:rsidRPr="00D50703">
          <w:rPr>
            <w:sz w:val="24"/>
            <w:szCs w:val="24"/>
          </w:rPr>
          <w:t xml:space="preserve">22 </w:t>
        </w:r>
      </w:hyperlink>
      <w:r w:rsidR="00855DF5" w:rsidRPr="00D50703">
        <w:rPr>
          <w:sz w:val="24"/>
          <w:szCs w:val="24"/>
        </w:rPr>
        <w:t xml:space="preserve">и </w:t>
      </w:r>
      <w:hyperlink r:id="rId37">
        <w:r w:rsidR="00855DF5" w:rsidRPr="00D50703">
          <w:rPr>
            <w:sz w:val="24"/>
            <w:szCs w:val="24"/>
          </w:rPr>
          <w:t xml:space="preserve">23 статьи 39.16 </w:t>
        </w:r>
      </w:hyperlink>
      <w:r w:rsidR="00855DF5" w:rsidRPr="00D50703">
        <w:rPr>
          <w:sz w:val="24"/>
          <w:szCs w:val="24"/>
        </w:rPr>
        <w:t>Земельного кодекса Российской Федерации;</w:t>
      </w:r>
      <w:r w:rsidR="00994AB3"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в)  земельный  участок,  границы  которого  подлежат   уточнению</w:t>
      </w:r>
    </w:p>
    <w:p w:rsidR="00830A88" w:rsidRPr="00D50703" w:rsidRDefault="00994AB3" w:rsidP="00D50703">
      <w:pPr>
        <w:pStyle w:val="a3"/>
        <w:spacing w:line="321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855DF5" w:rsidRPr="00D50703">
        <w:rPr>
          <w:sz w:val="24"/>
          <w:szCs w:val="24"/>
        </w:rPr>
        <w:t>соответствии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Федеральным</w:t>
      </w:r>
      <w:r>
        <w:rPr>
          <w:sz w:val="24"/>
          <w:szCs w:val="24"/>
        </w:rPr>
        <w:t xml:space="preserve"> </w:t>
      </w:r>
      <w:hyperlink r:id="rId38">
        <w:r w:rsidR="00855DF5" w:rsidRPr="00D50703">
          <w:rPr>
            <w:sz w:val="24"/>
            <w:szCs w:val="24"/>
          </w:rPr>
          <w:t>законом</w:t>
        </w:r>
      </w:hyperlink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13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июля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2015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года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№218-ФЗ</w:t>
      </w:r>
    </w:p>
    <w:p w:rsidR="00830A88" w:rsidRPr="00D50703" w:rsidRDefault="00855DF5" w:rsidP="00D50703">
      <w:pPr>
        <w:pStyle w:val="a3"/>
        <w:ind w:right="446" w:firstLine="0"/>
        <w:rPr>
          <w:sz w:val="24"/>
          <w:szCs w:val="24"/>
        </w:rPr>
      </w:pPr>
      <w:r w:rsidRPr="00D50703">
        <w:rPr>
          <w:sz w:val="24"/>
          <w:szCs w:val="24"/>
        </w:rPr>
        <w:t>«О</w:t>
      </w:r>
      <w:r w:rsidR="00994AB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государственной</w:t>
      </w:r>
      <w:r w:rsidR="00994AB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егистрации</w:t>
      </w:r>
      <w:r w:rsidR="00994AB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едвижимости»,</w:t>
      </w:r>
      <w:r w:rsidR="00994AB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е</w:t>
      </w:r>
      <w:r w:rsidR="00994AB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ожет</w:t>
      </w:r>
      <w:r w:rsidR="00994AB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быть</w:t>
      </w:r>
      <w:r w:rsidR="00994AB3">
        <w:rPr>
          <w:sz w:val="24"/>
          <w:szCs w:val="24"/>
        </w:rPr>
        <w:t xml:space="preserve"> </w:t>
      </w:r>
      <w:proofErr w:type="gramStart"/>
      <w:r w:rsidRPr="00D50703">
        <w:rPr>
          <w:sz w:val="24"/>
          <w:szCs w:val="24"/>
        </w:rPr>
        <w:t>предоставлен</w:t>
      </w:r>
      <w:proofErr w:type="gramEnd"/>
      <w:r w:rsidRPr="00D50703">
        <w:rPr>
          <w:sz w:val="24"/>
          <w:szCs w:val="24"/>
        </w:rPr>
        <w:t xml:space="preserve"> Заявителю по основаниям, указанным в </w:t>
      </w:r>
      <w:hyperlink r:id="rId39">
        <w:r w:rsidRPr="00D50703">
          <w:rPr>
            <w:sz w:val="24"/>
            <w:szCs w:val="24"/>
          </w:rPr>
          <w:t>подпунктах 1</w:t>
        </w:r>
      </w:hyperlink>
      <w:r w:rsidRPr="00D50703">
        <w:rPr>
          <w:sz w:val="24"/>
          <w:szCs w:val="24"/>
        </w:rPr>
        <w:t xml:space="preserve"> - </w:t>
      </w:r>
      <w:hyperlink r:id="rId40">
        <w:r w:rsidRPr="00D50703">
          <w:rPr>
            <w:sz w:val="24"/>
            <w:szCs w:val="24"/>
          </w:rPr>
          <w:t>23</w:t>
        </w:r>
      </w:hyperlink>
      <w:r w:rsidR="00994AB3">
        <w:rPr>
          <w:sz w:val="24"/>
          <w:szCs w:val="24"/>
        </w:rPr>
        <w:t xml:space="preserve"> </w:t>
      </w:r>
      <w:hyperlink r:id="rId41">
        <w:r w:rsidRPr="00D50703">
          <w:rPr>
            <w:sz w:val="24"/>
            <w:szCs w:val="24"/>
          </w:rPr>
          <w:t>статьи</w:t>
        </w:r>
        <w:r w:rsidR="00994AB3">
          <w:rPr>
            <w:sz w:val="24"/>
            <w:szCs w:val="24"/>
          </w:rPr>
          <w:t xml:space="preserve"> </w:t>
        </w:r>
        <w:r w:rsidRPr="00D50703">
          <w:rPr>
            <w:sz w:val="24"/>
            <w:szCs w:val="24"/>
          </w:rPr>
          <w:t xml:space="preserve">39.16 </w:t>
        </w:r>
      </w:hyperlink>
      <w:r w:rsidRPr="00D50703">
        <w:rPr>
          <w:sz w:val="24"/>
          <w:szCs w:val="24"/>
        </w:rPr>
        <w:t>Земельного</w:t>
      </w:r>
      <w:r w:rsidR="00994AB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кодекса</w:t>
      </w:r>
      <w:r w:rsidR="00994AB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оссийской Федерации;</w:t>
      </w:r>
    </w:p>
    <w:p w:rsidR="00830A88" w:rsidRPr="00D50703" w:rsidRDefault="00855DF5" w:rsidP="00D50703">
      <w:pPr>
        <w:pStyle w:val="a3"/>
        <w:ind w:right="447"/>
        <w:rPr>
          <w:sz w:val="24"/>
          <w:szCs w:val="24"/>
        </w:rPr>
      </w:pPr>
      <w:r w:rsidRPr="00D50703">
        <w:rPr>
          <w:sz w:val="24"/>
          <w:szCs w:val="24"/>
        </w:rPr>
        <w:t>г)</w:t>
      </w:r>
      <w:r w:rsidR="00994AB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тсутствие</w:t>
      </w:r>
      <w:r w:rsidR="00994AB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окументов,</w:t>
      </w:r>
      <w:r w:rsidR="00994AB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усмотренных</w:t>
      </w:r>
      <w:r w:rsidR="00994AB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еречнем</w:t>
      </w:r>
      <w:r w:rsidR="00994AB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окументов,</w:t>
      </w:r>
      <w:r w:rsidR="00994AB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дтверждающих</w:t>
      </w:r>
      <w:r w:rsidR="00994AB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аво</w:t>
      </w:r>
      <w:r w:rsidR="00994AB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ителя</w:t>
      </w:r>
      <w:r w:rsidR="00994AB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а</w:t>
      </w:r>
      <w:r w:rsidR="00994AB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иобретение</w:t>
      </w:r>
      <w:r w:rsidR="00994AB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емельного</w:t>
      </w:r>
      <w:r w:rsidR="00994AB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частка</w:t>
      </w:r>
      <w:r w:rsidR="00994AB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без</w:t>
      </w:r>
      <w:r w:rsidR="00994AB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оведения</w:t>
      </w:r>
      <w:r w:rsidR="00994AB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торгов,</w:t>
      </w:r>
      <w:r w:rsidR="00994AB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тверждённым</w:t>
      </w:r>
      <w:r w:rsidR="00994AB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иказом</w:t>
      </w:r>
      <w:r w:rsidR="00994AB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 xml:space="preserve">Росреестра от 2 сентября 2020 года № </w:t>
      </w:r>
      <w:proofErr w:type="gramStart"/>
      <w:r w:rsidRPr="00D50703">
        <w:rPr>
          <w:sz w:val="24"/>
          <w:szCs w:val="24"/>
        </w:rPr>
        <w:t>П</w:t>
      </w:r>
      <w:proofErr w:type="gramEnd"/>
      <w:r w:rsidRPr="00D50703">
        <w:rPr>
          <w:sz w:val="24"/>
          <w:szCs w:val="24"/>
        </w:rPr>
        <w:t>/0321 «Об утверждении перечня</w:t>
      </w:r>
      <w:r w:rsidR="00994AB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окументов,</w:t>
      </w:r>
      <w:r w:rsidR="00994AB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дтверждающих</w:t>
      </w:r>
      <w:r w:rsidR="00994AB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аво</w:t>
      </w:r>
      <w:r w:rsidR="00994AB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ителя</w:t>
      </w:r>
      <w:r w:rsidR="00994AB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а</w:t>
      </w:r>
      <w:r w:rsidR="00994AB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иобретение</w:t>
      </w:r>
      <w:r w:rsidR="00994AB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емельного участка</w:t>
      </w:r>
      <w:r w:rsidR="00994AB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без</w:t>
      </w:r>
      <w:r w:rsidR="00994AB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оведения торгов».</w:t>
      </w:r>
    </w:p>
    <w:p w:rsidR="00830A88" w:rsidRPr="00D50703" w:rsidRDefault="00830A88" w:rsidP="00D50703">
      <w:pPr>
        <w:pStyle w:val="a3"/>
        <w:spacing w:before="5"/>
        <w:ind w:left="0" w:firstLine="0"/>
        <w:rPr>
          <w:sz w:val="24"/>
          <w:szCs w:val="24"/>
        </w:rPr>
      </w:pPr>
    </w:p>
    <w:p w:rsidR="00830A88" w:rsidRPr="00D50703" w:rsidRDefault="00855DF5" w:rsidP="00D50703">
      <w:pPr>
        <w:pStyle w:val="1"/>
        <w:spacing w:before="1" w:line="322" w:lineRule="exact"/>
        <w:ind w:left="1745"/>
        <w:jc w:val="both"/>
        <w:rPr>
          <w:sz w:val="24"/>
          <w:szCs w:val="24"/>
        </w:rPr>
      </w:pPr>
      <w:r w:rsidRPr="00D50703">
        <w:rPr>
          <w:sz w:val="24"/>
          <w:szCs w:val="24"/>
        </w:rPr>
        <w:t>14.Перечень</w:t>
      </w:r>
      <w:r w:rsidR="00994AB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,</w:t>
      </w:r>
      <w:r w:rsidR="00994AB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которые</w:t>
      </w:r>
      <w:r w:rsidR="00994AB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являются</w:t>
      </w:r>
      <w:r w:rsidR="00994AB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еобходимыми</w:t>
      </w:r>
    </w:p>
    <w:p w:rsidR="00830A88" w:rsidRPr="00D50703" w:rsidRDefault="00855DF5" w:rsidP="00994AB3">
      <w:pPr>
        <w:ind w:left="1176" w:right="615"/>
        <w:jc w:val="both"/>
        <w:rPr>
          <w:sz w:val="24"/>
          <w:szCs w:val="24"/>
        </w:rPr>
      </w:pPr>
      <w:proofErr w:type="gramStart"/>
      <w:r w:rsidRPr="00D50703">
        <w:rPr>
          <w:b/>
          <w:sz w:val="24"/>
          <w:szCs w:val="24"/>
        </w:rPr>
        <w:t>и обязательными для предоставления муниципальной услуги,</w:t>
      </w:r>
      <w:r w:rsidR="00994AB3">
        <w:rPr>
          <w:b/>
          <w:sz w:val="24"/>
          <w:szCs w:val="24"/>
        </w:rPr>
        <w:t xml:space="preserve"> </w:t>
      </w:r>
      <w:r w:rsidRPr="00D50703">
        <w:rPr>
          <w:b/>
          <w:sz w:val="24"/>
          <w:szCs w:val="24"/>
        </w:rPr>
        <w:t>в</w:t>
      </w:r>
      <w:r w:rsidR="00994AB3">
        <w:rPr>
          <w:b/>
          <w:sz w:val="24"/>
          <w:szCs w:val="24"/>
        </w:rPr>
        <w:t xml:space="preserve"> </w:t>
      </w:r>
      <w:r w:rsidRPr="00D50703">
        <w:rPr>
          <w:b/>
          <w:sz w:val="24"/>
          <w:szCs w:val="24"/>
        </w:rPr>
        <w:t>том</w:t>
      </w:r>
      <w:r w:rsidR="00994AB3">
        <w:rPr>
          <w:b/>
          <w:sz w:val="24"/>
          <w:szCs w:val="24"/>
        </w:rPr>
        <w:t xml:space="preserve"> </w:t>
      </w:r>
      <w:r w:rsidRPr="00D50703">
        <w:rPr>
          <w:b/>
          <w:sz w:val="24"/>
          <w:szCs w:val="24"/>
        </w:rPr>
        <w:t>числе</w:t>
      </w:r>
      <w:r w:rsidR="00994AB3">
        <w:rPr>
          <w:b/>
          <w:sz w:val="24"/>
          <w:szCs w:val="24"/>
        </w:rPr>
        <w:t xml:space="preserve"> </w:t>
      </w:r>
      <w:r w:rsidRPr="00D50703">
        <w:rPr>
          <w:b/>
          <w:sz w:val="24"/>
          <w:szCs w:val="24"/>
        </w:rPr>
        <w:t>сведения</w:t>
      </w:r>
      <w:r w:rsidR="00994AB3">
        <w:rPr>
          <w:b/>
          <w:sz w:val="24"/>
          <w:szCs w:val="24"/>
        </w:rPr>
        <w:t xml:space="preserve"> </w:t>
      </w:r>
      <w:r w:rsidRPr="00D50703">
        <w:rPr>
          <w:b/>
          <w:sz w:val="24"/>
          <w:szCs w:val="24"/>
        </w:rPr>
        <w:t>о</w:t>
      </w:r>
      <w:r w:rsidR="00994AB3">
        <w:rPr>
          <w:b/>
          <w:sz w:val="24"/>
          <w:szCs w:val="24"/>
        </w:rPr>
        <w:t xml:space="preserve"> </w:t>
      </w:r>
      <w:r w:rsidRPr="00D50703">
        <w:rPr>
          <w:b/>
          <w:sz w:val="24"/>
          <w:szCs w:val="24"/>
        </w:rPr>
        <w:t>документе</w:t>
      </w:r>
      <w:r w:rsidR="00994AB3">
        <w:rPr>
          <w:b/>
          <w:sz w:val="24"/>
          <w:szCs w:val="24"/>
        </w:rPr>
        <w:t xml:space="preserve"> </w:t>
      </w:r>
      <w:r w:rsidRPr="00D50703">
        <w:rPr>
          <w:b/>
          <w:sz w:val="24"/>
          <w:szCs w:val="24"/>
        </w:rPr>
        <w:t>(документах),</w:t>
      </w:r>
      <w:r w:rsidR="00994AB3">
        <w:rPr>
          <w:b/>
          <w:sz w:val="24"/>
          <w:szCs w:val="24"/>
        </w:rPr>
        <w:t xml:space="preserve"> </w:t>
      </w:r>
      <w:r w:rsidRPr="00D50703">
        <w:rPr>
          <w:b/>
          <w:sz w:val="24"/>
          <w:szCs w:val="24"/>
        </w:rPr>
        <w:t>выдаваемом</w:t>
      </w:r>
      <w:r w:rsidR="00994AB3">
        <w:rPr>
          <w:b/>
          <w:sz w:val="24"/>
          <w:szCs w:val="24"/>
        </w:rPr>
        <w:t xml:space="preserve"> </w:t>
      </w:r>
      <w:r w:rsidRPr="00994AB3">
        <w:rPr>
          <w:b/>
          <w:sz w:val="24"/>
          <w:szCs w:val="24"/>
        </w:rPr>
        <w:t>(выдаваемых) организациями, участвующими в предоставлении</w:t>
      </w:r>
      <w:r w:rsidR="00994AB3" w:rsidRPr="00994AB3">
        <w:rPr>
          <w:b/>
          <w:sz w:val="24"/>
          <w:szCs w:val="24"/>
        </w:rPr>
        <w:t xml:space="preserve"> </w:t>
      </w:r>
      <w:r w:rsidRPr="00994AB3">
        <w:rPr>
          <w:b/>
          <w:sz w:val="24"/>
          <w:szCs w:val="24"/>
        </w:rPr>
        <w:t>муниципальной</w:t>
      </w:r>
      <w:r w:rsidR="00994AB3" w:rsidRPr="00994AB3">
        <w:rPr>
          <w:b/>
          <w:sz w:val="24"/>
          <w:szCs w:val="24"/>
        </w:rPr>
        <w:t xml:space="preserve"> </w:t>
      </w:r>
      <w:r w:rsidRPr="00994AB3">
        <w:rPr>
          <w:b/>
          <w:sz w:val="24"/>
          <w:szCs w:val="24"/>
        </w:rPr>
        <w:t>услуги</w:t>
      </w:r>
      <w:proofErr w:type="gramEnd"/>
    </w:p>
    <w:p w:rsidR="00830A88" w:rsidRPr="00D50703" w:rsidRDefault="00830A88" w:rsidP="00D50703">
      <w:pPr>
        <w:pStyle w:val="a3"/>
        <w:ind w:left="0" w:firstLine="0"/>
        <w:rPr>
          <w:b/>
          <w:sz w:val="24"/>
          <w:szCs w:val="24"/>
        </w:rPr>
      </w:pPr>
    </w:p>
    <w:p w:rsidR="00830A88" w:rsidRPr="00D50703" w:rsidRDefault="00855DF5" w:rsidP="00D50703">
      <w:pPr>
        <w:pStyle w:val="a5"/>
        <w:numPr>
          <w:ilvl w:val="0"/>
          <w:numId w:val="7"/>
        </w:numPr>
        <w:tabs>
          <w:tab w:val="left" w:pos="1450"/>
        </w:tabs>
        <w:spacing w:before="1"/>
        <w:ind w:right="454" w:firstLine="707"/>
        <w:jc w:val="both"/>
        <w:rPr>
          <w:sz w:val="24"/>
          <w:szCs w:val="24"/>
        </w:rPr>
      </w:pPr>
      <w:r w:rsidRPr="00D50703">
        <w:rPr>
          <w:sz w:val="24"/>
          <w:szCs w:val="24"/>
        </w:rPr>
        <w:t>В рамках предоставления муниципальной услуги необходимых и</w:t>
      </w:r>
      <w:r w:rsidR="00994AB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бязательных</w:t>
      </w:r>
      <w:r w:rsidR="00994AB3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</w:t>
      </w:r>
      <w:r w:rsidR="006752F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ля</w:t>
      </w:r>
      <w:r w:rsidR="006752F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я</w:t>
      </w:r>
      <w:r w:rsidR="006752F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</w:t>
      </w:r>
      <w:r w:rsidR="006752F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</w:t>
      </w:r>
      <w:r w:rsidR="006752F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требуется.</w:t>
      </w:r>
    </w:p>
    <w:p w:rsidR="00830A88" w:rsidRPr="00D50703" w:rsidRDefault="00855DF5" w:rsidP="00D50703">
      <w:pPr>
        <w:pStyle w:val="a3"/>
        <w:ind w:right="462"/>
        <w:rPr>
          <w:sz w:val="24"/>
          <w:szCs w:val="24"/>
        </w:rPr>
      </w:pPr>
      <w:r w:rsidRPr="00D50703">
        <w:rPr>
          <w:sz w:val="24"/>
          <w:szCs w:val="24"/>
        </w:rPr>
        <w:t>заверенный      перевод        на        русский        язык        документов</w:t>
      </w:r>
      <w:r w:rsidR="006752F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</w:t>
      </w:r>
      <w:r w:rsidR="006752F5">
        <w:rPr>
          <w:sz w:val="24"/>
          <w:szCs w:val="24"/>
        </w:rPr>
        <w:t xml:space="preserve"> го</w:t>
      </w:r>
      <w:r w:rsidRPr="00D50703">
        <w:rPr>
          <w:sz w:val="24"/>
          <w:szCs w:val="24"/>
        </w:rPr>
        <w:t>сударственной</w:t>
      </w:r>
      <w:r w:rsidR="006752F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егистрации</w:t>
      </w:r>
      <w:r w:rsidR="006752F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юридического</w:t>
      </w:r>
      <w:r w:rsidR="006752F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лица</w:t>
      </w:r>
      <w:r w:rsidR="006752F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6752F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оответствии</w:t>
      </w:r>
    </w:p>
    <w:p w:rsidR="00830A88" w:rsidRPr="00D50703" w:rsidRDefault="00855DF5" w:rsidP="00D50703">
      <w:pPr>
        <w:pStyle w:val="a3"/>
        <w:tabs>
          <w:tab w:val="left" w:pos="734"/>
          <w:tab w:val="left" w:pos="3393"/>
          <w:tab w:val="left" w:pos="5393"/>
          <w:tab w:val="left" w:pos="7173"/>
          <w:tab w:val="left" w:pos="7607"/>
          <w:tab w:val="left" w:pos="8800"/>
        </w:tabs>
        <w:spacing w:before="81" w:line="242" w:lineRule="auto"/>
        <w:ind w:right="470" w:firstLine="0"/>
        <w:rPr>
          <w:sz w:val="24"/>
          <w:szCs w:val="24"/>
        </w:rPr>
      </w:pPr>
      <w:r w:rsidRPr="00D50703">
        <w:rPr>
          <w:sz w:val="24"/>
          <w:szCs w:val="24"/>
        </w:rPr>
        <w:t>с</w:t>
      </w:r>
      <w:r w:rsidRPr="00D50703">
        <w:rPr>
          <w:sz w:val="24"/>
          <w:szCs w:val="24"/>
        </w:rPr>
        <w:tab/>
        <w:t>законодательством</w:t>
      </w:r>
      <w:r w:rsidRPr="00D50703">
        <w:rPr>
          <w:sz w:val="24"/>
          <w:szCs w:val="24"/>
        </w:rPr>
        <w:tab/>
        <w:t>иностранного</w:t>
      </w:r>
      <w:r w:rsidRPr="00D50703">
        <w:rPr>
          <w:sz w:val="24"/>
          <w:szCs w:val="24"/>
        </w:rPr>
        <w:tab/>
        <w:t>государства</w:t>
      </w:r>
      <w:r w:rsidRPr="00D50703">
        <w:rPr>
          <w:sz w:val="24"/>
          <w:szCs w:val="24"/>
        </w:rPr>
        <w:tab/>
        <w:t>в</w:t>
      </w:r>
      <w:r w:rsidRPr="00D50703">
        <w:rPr>
          <w:sz w:val="24"/>
          <w:szCs w:val="24"/>
        </w:rPr>
        <w:tab/>
        <w:t>случае,</w:t>
      </w:r>
      <w:r w:rsidRPr="00D50703">
        <w:rPr>
          <w:sz w:val="24"/>
          <w:szCs w:val="24"/>
        </w:rPr>
        <w:tab/>
        <w:t>если</w:t>
      </w:r>
      <w:r w:rsidR="006752F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ителем</w:t>
      </w:r>
      <w:r w:rsidR="006752F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является</w:t>
      </w:r>
      <w:r w:rsidR="006752F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ностранное</w:t>
      </w:r>
      <w:r w:rsidR="006752F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юридическое</w:t>
      </w:r>
      <w:r w:rsidR="006752F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лицо.</w:t>
      </w:r>
    </w:p>
    <w:p w:rsidR="00830A88" w:rsidRPr="00D50703" w:rsidRDefault="00830A88" w:rsidP="00D50703">
      <w:pPr>
        <w:pStyle w:val="a3"/>
        <w:spacing w:before="11"/>
        <w:ind w:left="0" w:firstLine="0"/>
        <w:rPr>
          <w:sz w:val="24"/>
          <w:szCs w:val="24"/>
        </w:rPr>
      </w:pPr>
    </w:p>
    <w:p w:rsidR="00830A88" w:rsidRPr="006752F5" w:rsidRDefault="00855DF5" w:rsidP="006752F5">
      <w:pPr>
        <w:pStyle w:val="1"/>
        <w:ind w:left="1173" w:right="724" w:firstLine="1279"/>
        <w:jc w:val="both"/>
        <w:rPr>
          <w:sz w:val="24"/>
          <w:szCs w:val="24"/>
        </w:rPr>
      </w:pPr>
      <w:r w:rsidRPr="00D50703">
        <w:rPr>
          <w:sz w:val="24"/>
          <w:szCs w:val="24"/>
        </w:rPr>
        <w:t>15. Порядок, размер и основания взимания</w:t>
      </w:r>
      <w:r w:rsidR="006752F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государственной пошлины</w:t>
      </w:r>
      <w:r w:rsidR="006752F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ли</w:t>
      </w:r>
      <w:r w:rsidR="006752F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ной</w:t>
      </w:r>
      <w:r w:rsidR="006752F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латы,</w:t>
      </w:r>
      <w:r w:rsidR="006752F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зимаемой</w:t>
      </w:r>
      <w:r w:rsidR="006752F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</w:t>
      </w:r>
      <w:r w:rsidR="006752F5">
        <w:rPr>
          <w:sz w:val="24"/>
          <w:szCs w:val="24"/>
        </w:rPr>
        <w:t xml:space="preserve"> </w:t>
      </w:r>
      <w:r w:rsidR="006752F5" w:rsidRPr="006752F5">
        <w:rPr>
          <w:sz w:val="24"/>
          <w:szCs w:val="24"/>
        </w:rPr>
        <w:t>п</w:t>
      </w:r>
      <w:r w:rsidRPr="006752F5">
        <w:rPr>
          <w:sz w:val="24"/>
          <w:szCs w:val="24"/>
        </w:rPr>
        <w:t>редоставление муниципальной услуги в соответствии со статьей 8Закона№210-ФЗ</w:t>
      </w:r>
    </w:p>
    <w:p w:rsidR="00830A88" w:rsidRPr="00D50703" w:rsidRDefault="00830A88" w:rsidP="00D50703">
      <w:pPr>
        <w:pStyle w:val="a3"/>
        <w:spacing w:before="7"/>
        <w:ind w:left="0" w:firstLine="0"/>
        <w:rPr>
          <w:b/>
          <w:sz w:val="24"/>
          <w:szCs w:val="24"/>
        </w:rPr>
      </w:pPr>
    </w:p>
    <w:p w:rsidR="00830A88" w:rsidRPr="00D50703" w:rsidRDefault="00855DF5" w:rsidP="00D50703">
      <w:pPr>
        <w:pStyle w:val="a5"/>
        <w:numPr>
          <w:ilvl w:val="0"/>
          <w:numId w:val="7"/>
        </w:numPr>
        <w:tabs>
          <w:tab w:val="left" w:pos="1527"/>
        </w:tabs>
        <w:ind w:right="453" w:firstLine="707"/>
        <w:jc w:val="both"/>
        <w:rPr>
          <w:sz w:val="24"/>
          <w:szCs w:val="24"/>
        </w:rPr>
      </w:pPr>
      <w:r w:rsidRPr="00D50703">
        <w:rPr>
          <w:sz w:val="24"/>
          <w:szCs w:val="24"/>
        </w:rPr>
        <w:t>Государственная</w:t>
      </w:r>
      <w:r w:rsidR="006752F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шлина</w:t>
      </w:r>
      <w:r w:rsidR="006752F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ли</w:t>
      </w:r>
      <w:r w:rsidR="006752F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ная</w:t>
      </w:r>
      <w:r w:rsidR="006752F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лата</w:t>
      </w:r>
      <w:r w:rsidR="006752F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</w:t>
      </w:r>
      <w:r w:rsidR="006752F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е</w:t>
      </w:r>
      <w:r w:rsidR="006752F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</w:t>
      </w:r>
      <w:r w:rsidR="006752F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</w:t>
      </w:r>
      <w:r w:rsidR="006752F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</w:t>
      </w:r>
      <w:r w:rsidR="006752F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ителей не</w:t>
      </w:r>
      <w:r w:rsidR="006752F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зимается.</w:t>
      </w:r>
    </w:p>
    <w:p w:rsidR="00830A88" w:rsidRPr="00D50703" w:rsidRDefault="00830A88" w:rsidP="00D50703">
      <w:pPr>
        <w:pStyle w:val="a3"/>
        <w:spacing w:before="4"/>
        <w:ind w:left="0" w:firstLine="0"/>
        <w:rPr>
          <w:sz w:val="24"/>
          <w:szCs w:val="24"/>
        </w:rPr>
      </w:pPr>
    </w:p>
    <w:p w:rsidR="00830A88" w:rsidRPr="00D50703" w:rsidRDefault="00855DF5" w:rsidP="00D50703">
      <w:pPr>
        <w:pStyle w:val="1"/>
        <w:spacing w:before="1" w:line="322" w:lineRule="exact"/>
        <w:ind w:left="2011"/>
        <w:jc w:val="both"/>
        <w:rPr>
          <w:sz w:val="24"/>
          <w:szCs w:val="24"/>
        </w:rPr>
      </w:pPr>
      <w:r w:rsidRPr="00D50703">
        <w:rPr>
          <w:sz w:val="24"/>
          <w:szCs w:val="24"/>
        </w:rPr>
        <w:t>16.Порядок,</w:t>
      </w:r>
      <w:r w:rsidR="006752F5">
        <w:rPr>
          <w:sz w:val="24"/>
          <w:szCs w:val="24"/>
        </w:rPr>
        <w:t xml:space="preserve"> р</w:t>
      </w:r>
      <w:r w:rsidRPr="00D50703">
        <w:rPr>
          <w:sz w:val="24"/>
          <w:szCs w:val="24"/>
        </w:rPr>
        <w:t>азмер</w:t>
      </w:r>
      <w:r w:rsidR="006752F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</w:t>
      </w:r>
      <w:r w:rsidR="006752F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снования</w:t>
      </w:r>
      <w:r w:rsidR="006752F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зимания</w:t>
      </w:r>
      <w:r w:rsidR="006752F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латы</w:t>
      </w:r>
    </w:p>
    <w:p w:rsidR="00830A88" w:rsidRPr="00D50703" w:rsidRDefault="006752F5" w:rsidP="00D50703">
      <w:pPr>
        <w:spacing w:line="242" w:lineRule="auto"/>
        <w:ind w:left="1221" w:right="661" w:firstLine="17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</w:t>
      </w:r>
      <w:r w:rsidR="00855DF5" w:rsidRPr="00D50703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 п</w:t>
      </w:r>
      <w:r w:rsidR="00855DF5" w:rsidRPr="00D50703">
        <w:rPr>
          <w:b/>
          <w:sz w:val="24"/>
          <w:szCs w:val="24"/>
        </w:rPr>
        <w:t>редоставление</w:t>
      </w:r>
      <w:r>
        <w:rPr>
          <w:b/>
          <w:sz w:val="24"/>
          <w:szCs w:val="24"/>
        </w:rPr>
        <w:t xml:space="preserve"> </w:t>
      </w:r>
      <w:r w:rsidR="00855DF5" w:rsidRPr="00D50703">
        <w:rPr>
          <w:b/>
          <w:sz w:val="24"/>
          <w:szCs w:val="24"/>
        </w:rPr>
        <w:t>услуг,</w:t>
      </w:r>
      <w:r>
        <w:rPr>
          <w:b/>
          <w:sz w:val="24"/>
          <w:szCs w:val="24"/>
        </w:rPr>
        <w:t xml:space="preserve"> </w:t>
      </w:r>
      <w:r w:rsidR="00855DF5" w:rsidRPr="00D50703">
        <w:rPr>
          <w:b/>
          <w:sz w:val="24"/>
          <w:szCs w:val="24"/>
        </w:rPr>
        <w:t>которые</w:t>
      </w:r>
      <w:r>
        <w:rPr>
          <w:b/>
          <w:sz w:val="24"/>
          <w:szCs w:val="24"/>
        </w:rPr>
        <w:t xml:space="preserve"> </w:t>
      </w:r>
      <w:r w:rsidR="00855DF5" w:rsidRPr="00D50703">
        <w:rPr>
          <w:b/>
          <w:sz w:val="24"/>
          <w:szCs w:val="24"/>
        </w:rPr>
        <w:t>являются</w:t>
      </w:r>
      <w:r>
        <w:rPr>
          <w:b/>
          <w:sz w:val="24"/>
          <w:szCs w:val="24"/>
        </w:rPr>
        <w:t xml:space="preserve"> </w:t>
      </w:r>
      <w:r w:rsidR="00855DF5" w:rsidRPr="00D50703">
        <w:rPr>
          <w:b/>
          <w:sz w:val="24"/>
          <w:szCs w:val="24"/>
        </w:rPr>
        <w:t>необходимыми</w:t>
      </w:r>
      <w:r>
        <w:rPr>
          <w:b/>
          <w:sz w:val="24"/>
          <w:szCs w:val="24"/>
        </w:rPr>
        <w:t xml:space="preserve"> </w:t>
      </w:r>
      <w:r w:rsidR="00855DF5" w:rsidRPr="00D50703"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 xml:space="preserve"> </w:t>
      </w:r>
      <w:r w:rsidR="00855DF5" w:rsidRPr="00D50703">
        <w:rPr>
          <w:b/>
          <w:sz w:val="24"/>
          <w:szCs w:val="24"/>
        </w:rPr>
        <w:t>обязательными</w:t>
      </w:r>
      <w:r>
        <w:rPr>
          <w:b/>
          <w:sz w:val="24"/>
          <w:szCs w:val="24"/>
        </w:rPr>
        <w:t xml:space="preserve"> </w:t>
      </w:r>
      <w:r w:rsidR="00855DF5" w:rsidRPr="00D50703">
        <w:rPr>
          <w:b/>
          <w:sz w:val="24"/>
          <w:szCs w:val="24"/>
        </w:rPr>
        <w:t>для</w:t>
      </w:r>
      <w:r>
        <w:rPr>
          <w:b/>
          <w:sz w:val="24"/>
          <w:szCs w:val="24"/>
        </w:rPr>
        <w:t xml:space="preserve"> </w:t>
      </w:r>
      <w:r w:rsidR="00855DF5" w:rsidRPr="00D50703">
        <w:rPr>
          <w:b/>
          <w:sz w:val="24"/>
          <w:szCs w:val="24"/>
        </w:rPr>
        <w:t>предоставления</w:t>
      </w:r>
      <w:r>
        <w:rPr>
          <w:b/>
          <w:sz w:val="24"/>
          <w:szCs w:val="24"/>
        </w:rPr>
        <w:t xml:space="preserve"> </w:t>
      </w:r>
      <w:r w:rsidR="00855DF5" w:rsidRPr="00D50703">
        <w:rPr>
          <w:b/>
          <w:sz w:val="24"/>
          <w:szCs w:val="24"/>
        </w:rPr>
        <w:t>муниципальной</w:t>
      </w:r>
      <w:r>
        <w:rPr>
          <w:b/>
          <w:sz w:val="24"/>
          <w:szCs w:val="24"/>
        </w:rPr>
        <w:t xml:space="preserve"> </w:t>
      </w:r>
      <w:r w:rsidR="00855DF5" w:rsidRPr="00D50703">
        <w:rPr>
          <w:b/>
          <w:sz w:val="24"/>
          <w:szCs w:val="24"/>
        </w:rPr>
        <w:t>услуги,</w:t>
      </w:r>
    </w:p>
    <w:p w:rsidR="00830A88" w:rsidRPr="00D50703" w:rsidRDefault="00855DF5" w:rsidP="00D50703">
      <w:pPr>
        <w:pStyle w:val="1"/>
        <w:spacing w:line="317" w:lineRule="exact"/>
        <w:ind w:left="1104"/>
        <w:jc w:val="both"/>
        <w:rPr>
          <w:sz w:val="24"/>
          <w:szCs w:val="24"/>
        </w:rPr>
      </w:pPr>
      <w:r w:rsidRPr="00D50703">
        <w:rPr>
          <w:sz w:val="24"/>
          <w:szCs w:val="24"/>
        </w:rPr>
        <w:t>включая</w:t>
      </w:r>
      <w:r w:rsidR="006752F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нформацию</w:t>
      </w:r>
      <w:r w:rsidR="006752F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</w:t>
      </w:r>
      <w:r w:rsidR="006752F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етодике</w:t>
      </w:r>
      <w:r w:rsidR="006752F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асчета</w:t>
      </w:r>
      <w:r w:rsidR="006752F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азмера</w:t>
      </w:r>
      <w:r w:rsidR="006752F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такой</w:t>
      </w:r>
      <w:r w:rsidR="006752F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латы</w:t>
      </w:r>
    </w:p>
    <w:p w:rsidR="00830A88" w:rsidRPr="00D50703" w:rsidRDefault="00830A88" w:rsidP="00D50703">
      <w:pPr>
        <w:pStyle w:val="a3"/>
        <w:spacing w:before="5"/>
        <w:ind w:left="0" w:firstLine="0"/>
        <w:rPr>
          <w:b/>
          <w:sz w:val="24"/>
          <w:szCs w:val="24"/>
        </w:rPr>
      </w:pPr>
    </w:p>
    <w:p w:rsidR="00830A88" w:rsidRPr="00D50703" w:rsidRDefault="00855DF5" w:rsidP="00D50703">
      <w:pPr>
        <w:pStyle w:val="a5"/>
        <w:numPr>
          <w:ilvl w:val="0"/>
          <w:numId w:val="7"/>
        </w:numPr>
        <w:tabs>
          <w:tab w:val="left" w:pos="1666"/>
        </w:tabs>
        <w:ind w:right="449" w:firstLine="707"/>
        <w:jc w:val="both"/>
        <w:rPr>
          <w:sz w:val="24"/>
          <w:szCs w:val="24"/>
        </w:rPr>
      </w:pPr>
      <w:r w:rsidRPr="00D50703">
        <w:rPr>
          <w:sz w:val="24"/>
          <w:szCs w:val="24"/>
        </w:rPr>
        <w:t>Плата</w:t>
      </w:r>
      <w:r w:rsidR="006752F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</w:t>
      </w:r>
      <w:r w:rsidR="006752F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,</w:t>
      </w:r>
      <w:r w:rsidR="006752F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которые</w:t>
      </w:r>
      <w:r w:rsidR="006752F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являются</w:t>
      </w:r>
      <w:r w:rsidR="006752F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еобходимыми</w:t>
      </w:r>
      <w:r w:rsidR="006752F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</w:t>
      </w:r>
      <w:r w:rsidR="006752F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бязательными       для       предоставления       муниципальной       услуги,</w:t>
      </w:r>
      <w:r w:rsidR="006752F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е</w:t>
      </w:r>
      <w:r w:rsidR="006752F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усмотрена.</w:t>
      </w:r>
    </w:p>
    <w:p w:rsidR="00830A88" w:rsidRPr="00D50703" w:rsidRDefault="00830A88" w:rsidP="00D50703">
      <w:pPr>
        <w:pStyle w:val="a3"/>
        <w:spacing w:before="6"/>
        <w:ind w:left="0" w:firstLine="0"/>
        <w:rPr>
          <w:sz w:val="24"/>
          <w:szCs w:val="24"/>
        </w:rPr>
      </w:pPr>
    </w:p>
    <w:p w:rsidR="00830A88" w:rsidRPr="00D50703" w:rsidRDefault="00855DF5" w:rsidP="00D50703">
      <w:pPr>
        <w:pStyle w:val="1"/>
        <w:ind w:left="2018" w:right="491" w:hanging="953"/>
        <w:jc w:val="both"/>
        <w:rPr>
          <w:sz w:val="24"/>
          <w:szCs w:val="24"/>
        </w:rPr>
      </w:pPr>
      <w:r w:rsidRPr="00D50703">
        <w:rPr>
          <w:sz w:val="24"/>
          <w:szCs w:val="24"/>
        </w:rPr>
        <w:lastRenderedPageBreak/>
        <w:t>17. Максимальный срок ожидания в очереди при подаче запроса</w:t>
      </w:r>
      <w:r w:rsidR="006752F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 предоставлении</w:t>
      </w:r>
      <w:r w:rsidR="006752F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</w:t>
      </w:r>
      <w:r w:rsidR="006752F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,</w:t>
      </w:r>
      <w:r w:rsidR="006752F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,</w:t>
      </w:r>
    </w:p>
    <w:p w:rsidR="00830A88" w:rsidRPr="00D50703" w:rsidRDefault="00855DF5" w:rsidP="00D50703">
      <w:pPr>
        <w:ind w:left="1085" w:right="522"/>
        <w:jc w:val="both"/>
        <w:rPr>
          <w:b/>
          <w:sz w:val="24"/>
          <w:szCs w:val="24"/>
        </w:rPr>
      </w:pPr>
      <w:r w:rsidRPr="00D50703">
        <w:rPr>
          <w:b/>
          <w:sz w:val="24"/>
          <w:szCs w:val="24"/>
        </w:rPr>
        <w:t>предоставляемой организацией, участвующей в предоставлении</w:t>
      </w:r>
      <w:r w:rsidR="006752F5">
        <w:rPr>
          <w:b/>
          <w:sz w:val="24"/>
          <w:szCs w:val="24"/>
        </w:rPr>
        <w:t xml:space="preserve"> </w:t>
      </w:r>
      <w:r w:rsidRPr="00D50703">
        <w:rPr>
          <w:b/>
          <w:sz w:val="24"/>
          <w:szCs w:val="24"/>
        </w:rPr>
        <w:t>муниципальной услуги, и при получении результата</w:t>
      </w:r>
      <w:r w:rsidR="006752F5">
        <w:rPr>
          <w:b/>
          <w:sz w:val="24"/>
          <w:szCs w:val="24"/>
        </w:rPr>
        <w:t xml:space="preserve"> </w:t>
      </w:r>
      <w:r w:rsidRPr="00D50703">
        <w:rPr>
          <w:b/>
          <w:sz w:val="24"/>
          <w:szCs w:val="24"/>
        </w:rPr>
        <w:t>предоставления</w:t>
      </w:r>
      <w:r w:rsidR="006752F5">
        <w:rPr>
          <w:b/>
          <w:sz w:val="24"/>
          <w:szCs w:val="24"/>
        </w:rPr>
        <w:t xml:space="preserve"> </w:t>
      </w:r>
      <w:r w:rsidRPr="00D50703">
        <w:rPr>
          <w:b/>
          <w:sz w:val="24"/>
          <w:szCs w:val="24"/>
        </w:rPr>
        <w:t>таких</w:t>
      </w:r>
      <w:r w:rsidR="006752F5">
        <w:rPr>
          <w:b/>
          <w:sz w:val="24"/>
          <w:szCs w:val="24"/>
        </w:rPr>
        <w:t xml:space="preserve"> </w:t>
      </w:r>
      <w:r w:rsidRPr="00D50703">
        <w:rPr>
          <w:b/>
          <w:sz w:val="24"/>
          <w:szCs w:val="24"/>
        </w:rPr>
        <w:t>услуг</w:t>
      </w:r>
    </w:p>
    <w:p w:rsidR="00830A88" w:rsidRPr="00D50703" w:rsidRDefault="00830A88" w:rsidP="00D50703">
      <w:pPr>
        <w:pStyle w:val="a3"/>
        <w:spacing w:before="7"/>
        <w:ind w:left="0" w:firstLine="0"/>
        <w:rPr>
          <w:b/>
          <w:sz w:val="24"/>
          <w:szCs w:val="24"/>
        </w:rPr>
      </w:pPr>
    </w:p>
    <w:p w:rsidR="00830A88" w:rsidRPr="00D50703" w:rsidRDefault="00855DF5" w:rsidP="00D50703">
      <w:pPr>
        <w:pStyle w:val="a5"/>
        <w:numPr>
          <w:ilvl w:val="0"/>
          <w:numId w:val="6"/>
        </w:numPr>
        <w:tabs>
          <w:tab w:val="left" w:pos="1465"/>
        </w:tabs>
        <w:ind w:right="456" w:firstLine="707"/>
        <w:jc w:val="both"/>
        <w:rPr>
          <w:sz w:val="24"/>
          <w:szCs w:val="24"/>
        </w:rPr>
      </w:pPr>
      <w:r w:rsidRPr="00D50703">
        <w:rPr>
          <w:sz w:val="24"/>
          <w:szCs w:val="24"/>
        </w:rPr>
        <w:t>Срок ожидания в очереди при подаче заявления и необходимых</w:t>
      </w:r>
      <w:r w:rsidR="006752F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окументов и при получении результата предоставления муниципальной</w:t>
      </w:r>
      <w:r w:rsidR="006752F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 составляет</w:t>
      </w:r>
      <w:r w:rsidR="006752F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е более 15минут.</w:t>
      </w:r>
    </w:p>
    <w:p w:rsidR="00830A88" w:rsidRPr="00D50703" w:rsidRDefault="00830A88" w:rsidP="00D50703">
      <w:pPr>
        <w:pStyle w:val="a3"/>
        <w:spacing w:before="3"/>
        <w:ind w:left="0" w:firstLine="0"/>
        <w:rPr>
          <w:sz w:val="24"/>
          <w:szCs w:val="24"/>
        </w:rPr>
      </w:pPr>
    </w:p>
    <w:p w:rsidR="00830A88" w:rsidRPr="00D50703" w:rsidRDefault="00855DF5" w:rsidP="00D50703">
      <w:pPr>
        <w:pStyle w:val="1"/>
        <w:spacing w:before="1"/>
        <w:ind w:left="1939" w:right="1344" w:hanging="22"/>
        <w:jc w:val="both"/>
        <w:rPr>
          <w:sz w:val="24"/>
          <w:szCs w:val="24"/>
        </w:rPr>
      </w:pPr>
      <w:r w:rsidRPr="00D50703">
        <w:rPr>
          <w:sz w:val="24"/>
          <w:szCs w:val="24"/>
        </w:rPr>
        <w:t>18. Срок и порядок регистрации запроса Заявителя</w:t>
      </w:r>
      <w:r w:rsidR="006752F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</w:t>
      </w:r>
      <w:r w:rsidR="006752F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и</w:t>
      </w:r>
      <w:r w:rsidR="006752F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</w:t>
      </w:r>
      <w:r w:rsidR="006752F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</w:t>
      </w:r>
      <w:r w:rsidR="006752F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</w:t>
      </w:r>
      <w:r w:rsidR="006752F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,</w:t>
      </w:r>
    </w:p>
    <w:p w:rsidR="00830A88" w:rsidRPr="00D50703" w:rsidRDefault="00855DF5" w:rsidP="00D50703">
      <w:pPr>
        <w:spacing w:line="242" w:lineRule="auto"/>
        <w:ind w:left="1505" w:right="508" w:hanging="420"/>
        <w:jc w:val="both"/>
        <w:rPr>
          <w:b/>
          <w:sz w:val="24"/>
          <w:szCs w:val="24"/>
        </w:rPr>
      </w:pPr>
      <w:r w:rsidRPr="00D50703">
        <w:rPr>
          <w:b/>
          <w:sz w:val="24"/>
          <w:szCs w:val="24"/>
        </w:rPr>
        <w:t>предоставляемой организацией, участвующей в предоставлении</w:t>
      </w:r>
      <w:r w:rsidR="006752F5">
        <w:rPr>
          <w:b/>
          <w:sz w:val="24"/>
          <w:szCs w:val="24"/>
        </w:rPr>
        <w:t xml:space="preserve"> </w:t>
      </w:r>
      <w:r w:rsidRPr="00D50703">
        <w:rPr>
          <w:b/>
          <w:sz w:val="24"/>
          <w:szCs w:val="24"/>
        </w:rPr>
        <w:t>муниципальной</w:t>
      </w:r>
      <w:r w:rsidR="006752F5">
        <w:rPr>
          <w:b/>
          <w:sz w:val="24"/>
          <w:szCs w:val="24"/>
        </w:rPr>
        <w:t xml:space="preserve"> </w:t>
      </w:r>
      <w:r w:rsidRPr="00D50703">
        <w:rPr>
          <w:b/>
          <w:sz w:val="24"/>
          <w:szCs w:val="24"/>
        </w:rPr>
        <w:t>услуги,</w:t>
      </w:r>
      <w:r w:rsidR="006752F5">
        <w:rPr>
          <w:b/>
          <w:sz w:val="24"/>
          <w:szCs w:val="24"/>
        </w:rPr>
        <w:t xml:space="preserve"> </w:t>
      </w:r>
      <w:r w:rsidRPr="00D50703">
        <w:rPr>
          <w:b/>
          <w:sz w:val="24"/>
          <w:szCs w:val="24"/>
        </w:rPr>
        <w:t>в</w:t>
      </w:r>
      <w:r w:rsidR="006752F5">
        <w:rPr>
          <w:b/>
          <w:sz w:val="24"/>
          <w:szCs w:val="24"/>
        </w:rPr>
        <w:t xml:space="preserve"> </w:t>
      </w:r>
      <w:r w:rsidRPr="00D50703">
        <w:rPr>
          <w:b/>
          <w:sz w:val="24"/>
          <w:szCs w:val="24"/>
        </w:rPr>
        <w:t>том</w:t>
      </w:r>
      <w:r w:rsidR="006752F5">
        <w:rPr>
          <w:b/>
          <w:sz w:val="24"/>
          <w:szCs w:val="24"/>
        </w:rPr>
        <w:t xml:space="preserve"> </w:t>
      </w:r>
      <w:r w:rsidRPr="00D50703">
        <w:rPr>
          <w:b/>
          <w:sz w:val="24"/>
          <w:szCs w:val="24"/>
        </w:rPr>
        <w:t>числе</w:t>
      </w:r>
      <w:r w:rsidR="006752F5">
        <w:rPr>
          <w:b/>
          <w:sz w:val="24"/>
          <w:szCs w:val="24"/>
        </w:rPr>
        <w:t xml:space="preserve"> </w:t>
      </w:r>
      <w:r w:rsidRPr="00D50703">
        <w:rPr>
          <w:b/>
          <w:sz w:val="24"/>
          <w:szCs w:val="24"/>
        </w:rPr>
        <w:t>в</w:t>
      </w:r>
      <w:r w:rsidR="006752F5">
        <w:rPr>
          <w:b/>
          <w:sz w:val="24"/>
          <w:szCs w:val="24"/>
        </w:rPr>
        <w:t xml:space="preserve"> </w:t>
      </w:r>
      <w:r w:rsidRPr="00D50703">
        <w:rPr>
          <w:b/>
          <w:sz w:val="24"/>
          <w:szCs w:val="24"/>
        </w:rPr>
        <w:t>электронной</w:t>
      </w:r>
      <w:r w:rsidR="006752F5">
        <w:rPr>
          <w:b/>
          <w:sz w:val="24"/>
          <w:szCs w:val="24"/>
        </w:rPr>
        <w:t xml:space="preserve"> </w:t>
      </w:r>
      <w:r w:rsidRPr="00D50703">
        <w:rPr>
          <w:b/>
          <w:sz w:val="24"/>
          <w:szCs w:val="24"/>
        </w:rPr>
        <w:t>форме</w:t>
      </w:r>
    </w:p>
    <w:p w:rsidR="00830A88" w:rsidRPr="00D50703" w:rsidRDefault="00830A88" w:rsidP="00D50703">
      <w:pPr>
        <w:pStyle w:val="a3"/>
        <w:spacing w:before="1"/>
        <w:ind w:left="0" w:firstLine="0"/>
        <w:rPr>
          <w:b/>
          <w:sz w:val="24"/>
          <w:szCs w:val="24"/>
        </w:rPr>
      </w:pPr>
    </w:p>
    <w:p w:rsidR="00830A88" w:rsidRPr="00D50703" w:rsidRDefault="00855DF5" w:rsidP="00D50703">
      <w:pPr>
        <w:pStyle w:val="a5"/>
        <w:numPr>
          <w:ilvl w:val="0"/>
          <w:numId w:val="6"/>
        </w:numPr>
        <w:tabs>
          <w:tab w:val="left" w:pos="1818"/>
        </w:tabs>
        <w:ind w:right="464" w:firstLine="851"/>
        <w:jc w:val="both"/>
        <w:rPr>
          <w:sz w:val="24"/>
          <w:szCs w:val="24"/>
        </w:rPr>
      </w:pPr>
      <w:bookmarkStart w:id="3" w:name="_bookmark3"/>
      <w:bookmarkEnd w:id="3"/>
      <w:r w:rsidRPr="00D50703">
        <w:rPr>
          <w:sz w:val="24"/>
          <w:szCs w:val="24"/>
        </w:rPr>
        <w:t>Заявление   на   предоставление     муниципальной     услуги</w:t>
      </w:r>
      <w:r w:rsidR="006752F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а</w:t>
      </w:r>
      <w:r w:rsidR="006752F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бумажном</w:t>
      </w:r>
      <w:r w:rsidR="006752F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осителе</w:t>
      </w:r>
      <w:r w:rsidR="006752F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егистрируется</w:t>
      </w:r>
      <w:r w:rsidR="006752F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олжностными</w:t>
      </w:r>
      <w:r w:rsidR="006752F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лицами,</w:t>
      </w:r>
      <w:r w:rsidR="006752F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тветственными    за    прием    документов,    в    день    его    поступления</w:t>
      </w:r>
      <w:r w:rsidR="006752F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6752F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правление,</w:t>
      </w:r>
      <w:r w:rsidR="006752F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АУ</w:t>
      </w:r>
      <w:r w:rsidR="006752F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А</w:t>
      </w:r>
      <w:r w:rsidR="006752F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«МФЦ».</w:t>
      </w:r>
    </w:p>
    <w:p w:rsidR="00830A88" w:rsidRPr="00D50703" w:rsidRDefault="00855DF5" w:rsidP="00D50703">
      <w:pPr>
        <w:pStyle w:val="a3"/>
        <w:spacing w:before="1"/>
        <w:ind w:right="450"/>
        <w:rPr>
          <w:sz w:val="24"/>
          <w:szCs w:val="24"/>
        </w:rPr>
      </w:pPr>
      <w:r w:rsidRPr="00D50703">
        <w:rPr>
          <w:sz w:val="24"/>
          <w:szCs w:val="24"/>
        </w:rPr>
        <w:t>В случае подачи заявления путем заполнения электронной формы</w:t>
      </w:r>
      <w:r w:rsidR="006752F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ления</w:t>
      </w:r>
      <w:r w:rsidR="006752F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а</w:t>
      </w:r>
      <w:r w:rsidR="006752F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Едином</w:t>
      </w:r>
      <w:r w:rsidR="006752F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ртале</w:t>
      </w:r>
      <w:r w:rsidR="006752F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егистрация</w:t>
      </w:r>
      <w:r w:rsidR="006752F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ления</w:t>
      </w:r>
      <w:r w:rsidR="006752F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</w:t>
      </w:r>
      <w:r w:rsidR="006752F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еобходимых</w:t>
      </w:r>
      <w:r w:rsidR="006752F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окументов осуществляется Единым порталом не позднее рабочего дня,</w:t>
      </w:r>
      <w:r w:rsidR="006752F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ледующего</w:t>
      </w:r>
      <w:r w:rsidR="006752F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</w:t>
      </w:r>
      <w:r w:rsidR="006752F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нем</w:t>
      </w:r>
      <w:r w:rsidR="006752F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ступления</w:t>
      </w:r>
      <w:r w:rsidR="006752F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ления</w:t>
      </w:r>
      <w:r w:rsidR="006752F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6752F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правление.</w:t>
      </w:r>
    </w:p>
    <w:p w:rsidR="00830A88" w:rsidRPr="00D50703" w:rsidRDefault="00830A88" w:rsidP="00D50703">
      <w:pPr>
        <w:pStyle w:val="a3"/>
        <w:spacing w:before="3"/>
        <w:ind w:left="0" w:firstLine="0"/>
        <w:rPr>
          <w:sz w:val="24"/>
          <w:szCs w:val="24"/>
        </w:rPr>
      </w:pPr>
    </w:p>
    <w:p w:rsidR="00830A88" w:rsidRPr="006752F5" w:rsidRDefault="00855DF5" w:rsidP="006752F5">
      <w:pPr>
        <w:pStyle w:val="1"/>
        <w:numPr>
          <w:ilvl w:val="0"/>
          <w:numId w:val="5"/>
        </w:numPr>
        <w:tabs>
          <w:tab w:val="left" w:pos="1500"/>
        </w:tabs>
        <w:jc w:val="both"/>
        <w:rPr>
          <w:sz w:val="24"/>
          <w:szCs w:val="24"/>
        </w:rPr>
      </w:pPr>
      <w:r w:rsidRPr="006752F5">
        <w:rPr>
          <w:sz w:val="24"/>
          <w:szCs w:val="24"/>
        </w:rPr>
        <w:t>Требования</w:t>
      </w:r>
      <w:r w:rsidR="006752F5" w:rsidRPr="006752F5">
        <w:rPr>
          <w:sz w:val="24"/>
          <w:szCs w:val="24"/>
        </w:rPr>
        <w:t xml:space="preserve"> </w:t>
      </w:r>
      <w:r w:rsidRPr="006752F5">
        <w:rPr>
          <w:sz w:val="24"/>
          <w:szCs w:val="24"/>
        </w:rPr>
        <w:t>к</w:t>
      </w:r>
      <w:r w:rsidR="006752F5" w:rsidRPr="006752F5">
        <w:rPr>
          <w:sz w:val="24"/>
          <w:szCs w:val="24"/>
        </w:rPr>
        <w:t xml:space="preserve"> </w:t>
      </w:r>
      <w:r w:rsidRPr="006752F5">
        <w:rPr>
          <w:sz w:val="24"/>
          <w:szCs w:val="24"/>
        </w:rPr>
        <w:t>помещениям,</w:t>
      </w:r>
      <w:r w:rsidR="006752F5" w:rsidRPr="006752F5">
        <w:rPr>
          <w:sz w:val="24"/>
          <w:szCs w:val="24"/>
        </w:rPr>
        <w:t xml:space="preserve"> </w:t>
      </w:r>
      <w:r w:rsidRPr="006752F5">
        <w:rPr>
          <w:sz w:val="24"/>
          <w:szCs w:val="24"/>
        </w:rPr>
        <w:t>в</w:t>
      </w:r>
      <w:r w:rsidR="006752F5" w:rsidRPr="006752F5">
        <w:rPr>
          <w:sz w:val="24"/>
          <w:szCs w:val="24"/>
        </w:rPr>
        <w:t xml:space="preserve"> </w:t>
      </w:r>
      <w:r w:rsidRPr="006752F5">
        <w:rPr>
          <w:sz w:val="24"/>
          <w:szCs w:val="24"/>
        </w:rPr>
        <w:t>которых</w:t>
      </w:r>
      <w:r w:rsidR="006752F5" w:rsidRPr="006752F5">
        <w:rPr>
          <w:sz w:val="24"/>
          <w:szCs w:val="24"/>
        </w:rPr>
        <w:t xml:space="preserve"> </w:t>
      </w:r>
      <w:r w:rsidRPr="006752F5">
        <w:rPr>
          <w:sz w:val="24"/>
          <w:szCs w:val="24"/>
        </w:rPr>
        <w:t>предоставляется</w:t>
      </w:r>
    </w:p>
    <w:p w:rsidR="00830A88" w:rsidRPr="00D50703" w:rsidRDefault="006752F5" w:rsidP="006752F5">
      <w:pPr>
        <w:spacing w:before="85"/>
        <w:ind w:right="143"/>
        <w:jc w:val="both"/>
        <w:rPr>
          <w:sz w:val="24"/>
          <w:szCs w:val="24"/>
        </w:rPr>
      </w:pPr>
      <w:proofErr w:type="gramStart"/>
      <w:r w:rsidRPr="006752F5">
        <w:rPr>
          <w:b/>
          <w:sz w:val="24"/>
          <w:szCs w:val="24"/>
        </w:rPr>
        <w:t>м</w:t>
      </w:r>
      <w:r w:rsidR="00855DF5" w:rsidRPr="006752F5">
        <w:rPr>
          <w:b/>
          <w:sz w:val="24"/>
          <w:szCs w:val="24"/>
        </w:rPr>
        <w:t>униципальная</w:t>
      </w:r>
      <w:r w:rsidRPr="006752F5">
        <w:rPr>
          <w:b/>
          <w:sz w:val="24"/>
          <w:szCs w:val="24"/>
        </w:rPr>
        <w:t xml:space="preserve"> </w:t>
      </w:r>
      <w:r w:rsidR="00855DF5" w:rsidRPr="006752F5">
        <w:rPr>
          <w:b/>
          <w:sz w:val="24"/>
          <w:szCs w:val="24"/>
        </w:rPr>
        <w:t>услуга,</w:t>
      </w:r>
      <w:r w:rsidRPr="006752F5">
        <w:rPr>
          <w:b/>
          <w:sz w:val="24"/>
          <w:szCs w:val="24"/>
        </w:rPr>
        <w:t xml:space="preserve"> </w:t>
      </w:r>
      <w:r w:rsidR="00855DF5" w:rsidRPr="006752F5">
        <w:rPr>
          <w:b/>
          <w:sz w:val="24"/>
          <w:szCs w:val="24"/>
        </w:rPr>
        <w:t>к</w:t>
      </w:r>
      <w:r w:rsidRPr="006752F5">
        <w:rPr>
          <w:b/>
          <w:sz w:val="24"/>
          <w:szCs w:val="24"/>
        </w:rPr>
        <w:t xml:space="preserve"> </w:t>
      </w:r>
      <w:r w:rsidR="00855DF5" w:rsidRPr="006752F5">
        <w:rPr>
          <w:b/>
          <w:sz w:val="24"/>
          <w:szCs w:val="24"/>
        </w:rPr>
        <w:t>залу</w:t>
      </w:r>
      <w:r w:rsidRPr="006752F5">
        <w:rPr>
          <w:b/>
          <w:sz w:val="24"/>
          <w:szCs w:val="24"/>
        </w:rPr>
        <w:t xml:space="preserve"> </w:t>
      </w:r>
      <w:r w:rsidR="00855DF5" w:rsidRPr="006752F5">
        <w:rPr>
          <w:b/>
          <w:sz w:val="24"/>
          <w:szCs w:val="24"/>
        </w:rPr>
        <w:t>ожидания,</w:t>
      </w:r>
      <w:r w:rsidRPr="006752F5">
        <w:rPr>
          <w:b/>
          <w:sz w:val="24"/>
          <w:szCs w:val="24"/>
        </w:rPr>
        <w:t xml:space="preserve"> </w:t>
      </w:r>
      <w:r w:rsidR="00855DF5" w:rsidRPr="006752F5">
        <w:rPr>
          <w:b/>
          <w:sz w:val="24"/>
          <w:szCs w:val="24"/>
        </w:rPr>
        <w:t>местам для</w:t>
      </w:r>
      <w:r w:rsidRPr="006752F5">
        <w:rPr>
          <w:b/>
          <w:sz w:val="24"/>
          <w:szCs w:val="24"/>
        </w:rPr>
        <w:t xml:space="preserve"> </w:t>
      </w:r>
      <w:r w:rsidR="00855DF5" w:rsidRPr="006752F5">
        <w:rPr>
          <w:b/>
          <w:sz w:val="24"/>
          <w:szCs w:val="24"/>
        </w:rPr>
        <w:t>заполнения запросов о предоставлении муниципальной услуги,</w:t>
      </w:r>
      <w:r w:rsidRPr="006752F5">
        <w:rPr>
          <w:b/>
          <w:sz w:val="24"/>
          <w:szCs w:val="24"/>
        </w:rPr>
        <w:t xml:space="preserve"> </w:t>
      </w:r>
      <w:r w:rsidR="00855DF5" w:rsidRPr="006752F5">
        <w:rPr>
          <w:b/>
          <w:sz w:val="24"/>
          <w:szCs w:val="24"/>
        </w:rPr>
        <w:t>информационным</w:t>
      </w:r>
      <w:r w:rsidRPr="006752F5">
        <w:rPr>
          <w:b/>
          <w:sz w:val="24"/>
          <w:szCs w:val="24"/>
        </w:rPr>
        <w:t xml:space="preserve"> </w:t>
      </w:r>
      <w:r w:rsidR="00855DF5" w:rsidRPr="006752F5">
        <w:rPr>
          <w:b/>
          <w:sz w:val="24"/>
          <w:szCs w:val="24"/>
        </w:rPr>
        <w:t>стендам</w:t>
      </w:r>
      <w:r w:rsidRPr="006752F5">
        <w:rPr>
          <w:b/>
          <w:sz w:val="24"/>
          <w:szCs w:val="24"/>
        </w:rPr>
        <w:t xml:space="preserve"> </w:t>
      </w:r>
      <w:r w:rsidR="00855DF5" w:rsidRPr="006752F5">
        <w:rPr>
          <w:b/>
          <w:sz w:val="24"/>
          <w:szCs w:val="24"/>
        </w:rPr>
        <w:t>с</w:t>
      </w:r>
      <w:r w:rsidRPr="006752F5">
        <w:rPr>
          <w:b/>
          <w:sz w:val="24"/>
          <w:szCs w:val="24"/>
        </w:rPr>
        <w:t xml:space="preserve"> </w:t>
      </w:r>
      <w:r w:rsidR="00855DF5" w:rsidRPr="006752F5">
        <w:rPr>
          <w:b/>
          <w:sz w:val="24"/>
          <w:szCs w:val="24"/>
        </w:rPr>
        <w:t>образцами</w:t>
      </w:r>
      <w:r w:rsidRPr="006752F5">
        <w:rPr>
          <w:b/>
          <w:sz w:val="24"/>
          <w:szCs w:val="24"/>
        </w:rPr>
        <w:t xml:space="preserve"> </w:t>
      </w:r>
      <w:r w:rsidR="00855DF5" w:rsidRPr="006752F5">
        <w:rPr>
          <w:b/>
          <w:sz w:val="24"/>
          <w:szCs w:val="24"/>
        </w:rPr>
        <w:t>их заполнения</w:t>
      </w:r>
      <w:r w:rsidRPr="006752F5">
        <w:rPr>
          <w:b/>
          <w:sz w:val="24"/>
          <w:szCs w:val="24"/>
        </w:rPr>
        <w:t xml:space="preserve"> </w:t>
      </w:r>
      <w:r w:rsidR="00855DF5" w:rsidRPr="006752F5">
        <w:rPr>
          <w:b/>
          <w:sz w:val="24"/>
          <w:szCs w:val="24"/>
        </w:rPr>
        <w:t>и</w:t>
      </w:r>
      <w:r w:rsidRPr="006752F5">
        <w:rPr>
          <w:b/>
          <w:sz w:val="24"/>
          <w:szCs w:val="24"/>
        </w:rPr>
        <w:t xml:space="preserve"> </w:t>
      </w:r>
      <w:r w:rsidR="00855DF5" w:rsidRPr="006752F5">
        <w:rPr>
          <w:b/>
          <w:sz w:val="24"/>
          <w:szCs w:val="24"/>
        </w:rPr>
        <w:t>перечнем документов, необходимых для предоставления</w:t>
      </w:r>
      <w:r w:rsidRPr="006752F5">
        <w:rPr>
          <w:b/>
          <w:sz w:val="24"/>
          <w:szCs w:val="24"/>
        </w:rPr>
        <w:t xml:space="preserve"> </w:t>
      </w:r>
      <w:r w:rsidR="00855DF5" w:rsidRPr="006752F5">
        <w:rPr>
          <w:b/>
          <w:sz w:val="24"/>
          <w:szCs w:val="24"/>
        </w:rPr>
        <w:t>муниципальной услуги,</w:t>
      </w:r>
      <w:r w:rsidRPr="006752F5">
        <w:rPr>
          <w:b/>
          <w:sz w:val="24"/>
          <w:szCs w:val="24"/>
        </w:rPr>
        <w:t xml:space="preserve"> </w:t>
      </w:r>
      <w:r w:rsidR="00855DF5" w:rsidRPr="006752F5">
        <w:rPr>
          <w:b/>
          <w:sz w:val="24"/>
          <w:szCs w:val="24"/>
        </w:rPr>
        <w:t>размещению</w:t>
      </w:r>
      <w:r w:rsidRPr="006752F5">
        <w:rPr>
          <w:b/>
          <w:sz w:val="24"/>
          <w:szCs w:val="24"/>
        </w:rPr>
        <w:t xml:space="preserve"> </w:t>
      </w:r>
      <w:r w:rsidR="00855DF5" w:rsidRPr="006752F5">
        <w:rPr>
          <w:b/>
          <w:sz w:val="24"/>
          <w:szCs w:val="24"/>
        </w:rPr>
        <w:t>и</w:t>
      </w:r>
      <w:r w:rsidRPr="006752F5">
        <w:rPr>
          <w:b/>
          <w:sz w:val="24"/>
          <w:szCs w:val="24"/>
        </w:rPr>
        <w:t xml:space="preserve"> </w:t>
      </w:r>
      <w:r w:rsidR="00855DF5" w:rsidRPr="006752F5">
        <w:rPr>
          <w:b/>
          <w:sz w:val="24"/>
          <w:szCs w:val="24"/>
        </w:rPr>
        <w:t>оформлению</w:t>
      </w:r>
      <w:r w:rsidRPr="006752F5">
        <w:rPr>
          <w:b/>
          <w:sz w:val="24"/>
          <w:szCs w:val="24"/>
        </w:rPr>
        <w:t xml:space="preserve"> </w:t>
      </w:r>
      <w:r w:rsidR="00855DF5" w:rsidRPr="006752F5">
        <w:rPr>
          <w:b/>
          <w:sz w:val="24"/>
          <w:szCs w:val="24"/>
        </w:rPr>
        <w:t>визуальной,</w:t>
      </w:r>
      <w:r w:rsidRPr="006752F5">
        <w:rPr>
          <w:b/>
          <w:sz w:val="24"/>
          <w:szCs w:val="24"/>
        </w:rPr>
        <w:t xml:space="preserve"> </w:t>
      </w:r>
      <w:r w:rsidR="00855DF5" w:rsidRPr="006752F5">
        <w:rPr>
          <w:b/>
          <w:sz w:val="24"/>
          <w:szCs w:val="24"/>
        </w:rPr>
        <w:t>текстовой и мультимедийной информации о порядке предоставления</w:t>
      </w:r>
      <w:r w:rsidRPr="006752F5">
        <w:rPr>
          <w:b/>
          <w:sz w:val="24"/>
          <w:szCs w:val="24"/>
        </w:rPr>
        <w:t xml:space="preserve"> </w:t>
      </w:r>
      <w:r w:rsidR="00855DF5" w:rsidRPr="006752F5">
        <w:rPr>
          <w:b/>
          <w:sz w:val="24"/>
          <w:szCs w:val="24"/>
        </w:rPr>
        <w:t>такой услуги,</w:t>
      </w:r>
      <w:r w:rsidRPr="006752F5">
        <w:rPr>
          <w:b/>
          <w:sz w:val="24"/>
          <w:szCs w:val="24"/>
        </w:rPr>
        <w:t xml:space="preserve"> </w:t>
      </w:r>
      <w:r w:rsidR="00855DF5" w:rsidRPr="006752F5">
        <w:rPr>
          <w:b/>
          <w:sz w:val="24"/>
          <w:szCs w:val="24"/>
        </w:rPr>
        <w:t>в</w:t>
      </w:r>
      <w:r w:rsidRPr="006752F5">
        <w:rPr>
          <w:b/>
          <w:sz w:val="24"/>
          <w:szCs w:val="24"/>
        </w:rPr>
        <w:t xml:space="preserve"> </w:t>
      </w:r>
      <w:r w:rsidR="00855DF5" w:rsidRPr="006752F5">
        <w:rPr>
          <w:b/>
          <w:sz w:val="24"/>
          <w:szCs w:val="24"/>
        </w:rPr>
        <w:t>том</w:t>
      </w:r>
      <w:r w:rsidRPr="006752F5">
        <w:rPr>
          <w:b/>
          <w:sz w:val="24"/>
          <w:szCs w:val="24"/>
        </w:rPr>
        <w:t xml:space="preserve"> </w:t>
      </w:r>
      <w:r w:rsidR="00855DF5" w:rsidRPr="006752F5">
        <w:rPr>
          <w:b/>
          <w:sz w:val="24"/>
          <w:szCs w:val="24"/>
        </w:rPr>
        <w:t>числе к</w:t>
      </w:r>
      <w:r w:rsidRPr="006752F5">
        <w:rPr>
          <w:b/>
          <w:sz w:val="24"/>
          <w:szCs w:val="24"/>
        </w:rPr>
        <w:t xml:space="preserve"> об</w:t>
      </w:r>
      <w:r w:rsidR="00855DF5" w:rsidRPr="006752F5">
        <w:rPr>
          <w:b/>
          <w:sz w:val="24"/>
          <w:szCs w:val="24"/>
        </w:rPr>
        <w:t>еспечению</w:t>
      </w:r>
      <w:r w:rsidRPr="006752F5">
        <w:rPr>
          <w:b/>
          <w:sz w:val="24"/>
          <w:szCs w:val="24"/>
        </w:rPr>
        <w:t xml:space="preserve"> </w:t>
      </w:r>
      <w:r w:rsidR="00855DF5" w:rsidRPr="006752F5">
        <w:rPr>
          <w:b/>
          <w:sz w:val="24"/>
          <w:szCs w:val="24"/>
        </w:rPr>
        <w:t>доступности</w:t>
      </w:r>
      <w:r w:rsidRPr="006752F5">
        <w:rPr>
          <w:b/>
          <w:sz w:val="24"/>
          <w:szCs w:val="24"/>
        </w:rPr>
        <w:t xml:space="preserve"> </w:t>
      </w:r>
      <w:r w:rsidR="00855DF5" w:rsidRPr="006752F5">
        <w:rPr>
          <w:b/>
          <w:sz w:val="24"/>
          <w:szCs w:val="24"/>
        </w:rPr>
        <w:t>для</w:t>
      </w:r>
      <w:r w:rsidRPr="006752F5">
        <w:rPr>
          <w:b/>
          <w:sz w:val="24"/>
          <w:szCs w:val="24"/>
        </w:rPr>
        <w:t xml:space="preserve"> </w:t>
      </w:r>
      <w:r w:rsidR="00855DF5" w:rsidRPr="006752F5">
        <w:rPr>
          <w:b/>
          <w:sz w:val="24"/>
          <w:szCs w:val="24"/>
        </w:rPr>
        <w:t>инвалидов указанных</w:t>
      </w:r>
      <w:r w:rsidRPr="006752F5">
        <w:rPr>
          <w:b/>
          <w:sz w:val="24"/>
          <w:szCs w:val="24"/>
        </w:rPr>
        <w:t xml:space="preserve"> </w:t>
      </w:r>
      <w:r w:rsidR="00855DF5" w:rsidRPr="006752F5">
        <w:rPr>
          <w:b/>
          <w:sz w:val="24"/>
          <w:szCs w:val="24"/>
        </w:rPr>
        <w:t>объектов</w:t>
      </w:r>
      <w:r w:rsidRPr="006752F5">
        <w:rPr>
          <w:b/>
          <w:sz w:val="24"/>
          <w:szCs w:val="24"/>
        </w:rPr>
        <w:t xml:space="preserve"> </w:t>
      </w:r>
      <w:r w:rsidR="00855DF5" w:rsidRPr="006752F5">
        <w:rPr>
          <w:b/>
          <w:sz w:val="24"/>
          <w:szCs w:val="24"/>
        </w:rPr>
        <w:t>в</w:t>
      </w:r>
      <w:r w:rsidRPr="006752F5">
        <w:rPr>
          <w:b/>
          <w:sz w:val="24"/>
          <w:szCs w:val="24"/>
        </w:rPr>
        <w:t xml:space="preserve"> </w:t>
      </w:r>
      <w:r w:rsidR="00855DF5" w:rsidRPr="006752F5">
        <w:rPr>
          <w:b/>
          <w:sz w:val="24"/>
          <w:szCs w:val="24"/>
        </w:rPr>
        <w:t>соответствии</w:t>
      </w:r>
      <w:r w:rsidRPr="006752F5">
        <w:rPr>
          <w:b/>
          <w:sz w:val="24"/>
          <w:szCs w:val="24"/>
        </w:rPr>
        <w:t xml:space="preserve"> </w:t>
      </w:r>
      <w:r w:rsidR="00855DF5" w:rsidRPr="006752F5">
        <w:rPr>
          <w:b/>
          <w:sz w:val="24"/>
          <w:szCs w:val="24"/>
        </w:rPr>
        <w:t>с</w:t>
      </w:r>
      <w:r w:rsidRPr="006752F5">
        <w:rPr>
          <w:b/>
          <w:sz w:val="24"/>
          <w:szCs w:val="24"/>
        </w:rPr>
        <w:t xml:space="preserve"> </w:t>
      </w:r>
      <w:r w:rsidR="00855DF5" w:rsidRPr="006752F5">
        <w:rPr>
          <w:b/>
          <w:sz w:val="24"/>
          <w:szCs w:val="24"/>
        </w:rPr>
        <w:t>законодательством Российской Федерации социальной защите</w:t>
      </w:r>
      <w:r w:rsidRPr="006752F5">
        <w:rPr>
          <w:b/>
          <w:sz w:val="24"/>
          <w:szCs w:val="24"/>
        </w:rPr>
        <w:t xml:space="preserve"> </w:t>
      </w:r>
      <w:r w:rsidR="00855DF5" w:rsidRPr="006752F5">
        <w:rPr>
          <w:b/>
          <w:sz w:val="24"/>
          <w:szCs w:val="24"/>
        </w:rPr>
        <w:t>инвалидов</w:t>
      </w:r>
      <w:proofErr w:type="gramEnd"/>
    </w:p>
    <w:p w:rsidR="00830A88" w:rsidRPr="00D50703" w:rsidRDefault="00830A88" w:rsidP="00D50703">
      <w:pPr>
        <w:pStyle w:val="a3"/>
        <w:spacing w:before="6"/>
        <w:ind w:left="0" w:firstLine="0"/>
        <w:rPr>
          <w:b/>
          <w:sz w:val="24"/>
          <w:szCs w:val="24"/>
        </w:rPr>
      </w:pPr>
    </w:p>
    <w:p w:rsidR="00830A88" w:rsidRPr="00D50703" w:rsidRDefault="00855DF5" w:rsidP="00D50703">
      <w:pPr>
        <w:pStyle w:val="a5"/>
        <w:numPr>
          <w:ilvl w:val="0"/>
          <w:numId w:val="4"/>
        </w:numPr>
        <w:tabs>
          <w:tab w:val="left" w:pos="1839"/>
        </w:tabs>
        <w:ind w:right="445"/>
        <w:jc w:val="both"/>
        <w:rPr>
          <w:sz w:val="24"/>
          <w:szCs w:val="24"/>
        </w:rPr>
      </w:pPr>
      <w:r w:rsidRPr="00D50703">
        <w:rPr>
          <w:sz w:val="24"/>
          <w:szCs w:val="24"/>
        </w:rPr>
        <w:t>Муниципальная</w:t>
      </w:r>
      <w:r w:rsidR="006752F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а</w:t>
      </w:r>
      <w:r w:rsidR="006752F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яется</w:t>
      </w:r>
      <w:r w:rsidR="006752F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6752F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дании</w:t>
      </w:r>
      <w:r w:rsidR="006752F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Администрации,   расположенном   по     адресу:     Республика Алтай, Онгудайский район, с. Онгудай, ул. Советская, 78.</w:t>
      </w:r>
    </w:p>
    <w:p w:rsidR="00830A88" w:rsidRPr="00D50703" w:rsidRDefault="00855DF5" w:rsidP="00D50703">
      <w:pPr>
        <w:pStyle w:val="a3"/>
        <w:ind w:right="451"/>
        <w:rPr>
          <w:sz w:val="24"/>
          <w:szCs w:val="24"/>
        </w:rPr>
      </w:pPr>
      <w:r w:rsidRPr="00D50703">
        <w:rPr>
          <w:sz w:val="24"/>
          <w:szCs w:val="24"/>
        </w:rPr>
        <w:t>На</w:t>
      </w:r>
      <w:r w:rsidR="006752F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территории,</w:t>
      </w:r>
      <w:r w:rsidR="006752F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илегающей</w:t>
      </w:r>
      <w:r w:rsidR="006752F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к</w:t>
      </w:r>
      <w:r w:rsidR="006752F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даниям,</w:t>
      </w:r>
      <w:r w:rsidR="006752F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казанным</w:t>
      </w:r>
      <w:r w:rsidR="006752F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6752F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астоящем</w:t>
      </w:r>
      <w:r w:rsidR="006752F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ункте,</w:t>
      </w:r>
      <w:r w:rsidR="006752F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усмотрены</w:t>
      </w:r>
      <w:r w:rsidR="006752F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еста</w:t>
      </w:r>
      <w:r w:rsidR="006752F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ля</w:t>
      </w:r>
      <w:r w:rsidR="006752F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арковки</w:t>
      </w:r>
      <w:r w:rsidR="006752F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автотранспортных</w:t>
      </w:r>
      <w:r w:rsidR="006752F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редств</w:t>
      </w:r>
      <w:r w:rsidR="006752F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 наличием выделенной стоянки автотранспортных сре</w:t>
      </w:r>
      <w:proofErr w:type="gramStart"/>
      <w:r w:rsidRPr="00D50703">
        <w:rPr>
          <w:sz w:val="24"/>
          <w:szCs w:val="24"/>
        </w:rPr>
        <w:t>дств дл</w:t>
      </w:r>
      <w:proofErr w:type="gramEnd"/>
      <w:r w:rsidRPr="00D50703">
        <w:rPr>
          <w:sz w:val="24"/>
          <w:szCs w:val="24"/>
        </w:rPr>
        <w:t>я инвалидов.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оступ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ля граждан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к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арковочным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естам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является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бесплатным.</w:t>
      </w:r>
    </w:p>
    <w:p w:rsidR="00830A88" w:rsidRPr="00D50703" w:rsidRDefault="00855DF5" w:rsidP="00D50703">
      <w:pPr>
        <w:pStyle w:val="a3"/>
        <w:ind w:right="445"/>
        <w:rPr>
          <w:sz w:val="24"/>
          <w:szCs w:val="24"/>
        </w:rPr>
      </w:pPr>
      <w:r w:rsidRPr="00D50703">
        <w:rPr>
          <w:sz w:val="24"/>
          <w:szCs w:val="24"/>
        </w:rPr>
        <w:t>Территория здания Администрац</w:t>
      </w:r>
      <w:proofErr w:type="gramStart"/>
      <w:r w:rsidRPr="00D50703">
        <w:rPr>
          <w:sz w:val="24"/>
          <w:szCs w:val="24"/>
        </w:rPr>
        <w:t>ии и АУ</w:t>
      </w:r>
      <w:proofErr w:type="gramEnd"/>
      <w:r w:rsidRPr="00D50703">
        <w:rPr>
          <w:sz w:val="24"/>
          <w:szCs w:val="24"/>
        </w:rPr>
        <w:t xml:space="preserve"> РА «МФЦ» оборудована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андусами для доступа граждан с ограниченными возможностями, а также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озданы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овия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ля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беспрепятственного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оступа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к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бъектам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яемым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их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ым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ам.</w:t>
      </w:r>
      <w:r w:rsidR="00133A3E">
        <w:rPr>
          <w:sz w:val="24"/>
          <w:szCs w:val="24"/>
        </w:rPr>
        <w:t xml:space="preserve"> </w:t>
      </w:r>
      <w:proofErr w:type="gramStart"/>
      <w:r w:rsidRPr="00D50703">
        <w:rPr>
          <w:sz w:val="24"/>
          <w:szCs w:val="24"/>
        </w:rPr>
        <w:t>Кроме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того,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усмотрена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озможность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амостоятельного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ли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мощью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отрудников,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 xml:space="preserve"> предоставляющих муниципальные услуги, передвижения по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территории, на которой расположены объекты, входа на такие объекты и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ыхода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з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их,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озможность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садки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транспортное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редство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ысадки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з него перед входом в объекты, в том числе с использованием кресла-коляски и при необходимости с помощью сотрудников, предоставляющих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ые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.</w:t>
      </w:r>
      <w:proofErr w:type="gramEnd"/>
    </w:p>
    <w:p w:rsidR="00830A88" w:rsidRPr="00D50703" w:rsidRDefault="00855DF5" w:rsidP="00D50703">
      <w:pPr>
        <w:pStyle w:val="a5"/>
        <w:numPr>
          <w:ilvl w:val="0"/>
          <w:numId w:val="4"/>
        </w:numPr>
        <w:tabs>
          <w:tab w:val="left" w:pos="1745"/>
        </w:tabs>
        <w:spacing w:before="1"/>
        <w:ind w:right="452" w:firstLine="707"/>
        <w:jc w:val="both"/>
        <w:rPr>
          <w:sz w:val="24"/>
          <w:szCs w:val="24"/>
        </w:rPr>
      </w:pPr>
      <w:r w:rsidRPr="00D50703">
        <w:rPr>
          <w:sz w:val="24"/>
          <w:szCs w:val="24"/>
        </w:rPr>
        <w:t>Муниципальная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а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яется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пециалистами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правления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либо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пециалистами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ФЦ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кнах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иема,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асположенных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даниях,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казанных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 xml:space="preserve">в </w:t>
      </w:r>
      <w:hyperlink w:anchor="_bookmark3" w:history="1">
        <w:r w:rsidRPr="00D50703">
          <w:rPr>
            <w:sz w:val="24"/>
            <w:szCs w:val="24"/>
          </w:rPr>
          <w:t xml:space="preserve">пункте </w:t>
        </w:r>
      </w:hyperlink>
      <w:r w:rsidRPr="00D50703">
        <w:rPr>
          <w:sz w:val="24"/>
          <w:szCs w:val="24"/>
        </w:rPr>
        <w:t>38 Регламента.</w:t>
      </w:r>
    </w:p>
    <w:p w:rsidR="00830A88" w:rsidRPr="00D50703" w:rsidRDefault="00855DF5" w:rsidP="00D50703">
      <w:pPr>
        <w:pStyle w:val="a3"/>
        <w:ind w:right="449"/>
        <w:rPr>
          <w:sz w:val="24"/>
          <w:szCs w:val="24"/>
        </w:rPr>
      </w:pPr>
      <w:proofErr w:type="gramStart"/>
      <w:r w:rsidRPr="00D50703">
        <w:rPr>
          <w:sz w:val="24"/>
          <w:szCs w:val="24"/>
        </w:rPr>
        <w:t>Окна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иема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ителей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олжны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быть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борудованы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нформационными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табличками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(вывесками)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казанием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омера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кна,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фамилии,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мени,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тчества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(последнее</w:t>
      </w:r>
      <w:r w:rsidR="00133A3E">
        <w:rPr>
          <w:sz w:val="24"/>
          <w:szCs w:val="24"/>
        </w:rPr>
        <w:t xml:space="preserve"> - п</w:t>
      </w:r>
      <w:r w:rsidRPr="00D50703">
        <w:rPr>
          <w:sz w:val="24"/>
          <w:szCs w:val="24"/>
        </w:rPr>
        <w:t>ри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аличии)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олжности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пециалиста,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яющего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ую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у,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графика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аботы.</w:t>
      </w:r>
      <w:proofErr w:type="gramEnd"/>
    </w:p>
    <w:p w:rsidR="00830A88" w:rsidRPr="00D50703" w:rsidRDefault="00855DF5" w:rsidP="00D50703">
      <w:pPr>
        <w:pStyle w:val="a3"/>
        <w:ind w:right="447"/>
        <w:rPr>
          <w:sz w:val="24"/>
          <w:szCs w:val="24"/>
        </w:rPr>
      </w:pPr>
      <w:r w:rsidRPr="00D50703">
        <w:rPr>
          <w:sz w:val="24"/>
          <w:szCs w:val="24"/>
        </w:rPr>
        <w:t>Рабочее место специалистов оборудовано телефоном, персональным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lastRenderedPageBreak/>
        <w:t>компьютером с возможностью доступа к необходимым информационным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базам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анных,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ечатающим устройством.</w:t>
      </w:r>
    </w:p>
    <w:p w:rsidR="00830A88" w:rsidRPr="00D50703" w:rsidRDefault="00855DF5" w:rsidP="00D50703">
      <w:pPr>
        <w:pStyle w:val="a3"/>
        <w:ind w:right="452"/>
        <w:rPr>
          <w:sz w:val="24"/>
          <w:szCs w:val="24"/>
        </w:rPr>
      </w:pPr>
      <w:r w:rsidRPr="00D50703">
        <w:rPr>
          <w:sz w:val="24"/>
          <w:szCs w:val="24"/>
        </w:rPr>
        <w:t>При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рганизации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абочих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ест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усмотрена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озможность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вободного входа и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ыхода из помещения.</w:t>
      </w:r>
    </w:p>
    <w:p w:rsidR="00830A88" w:rsidRPr="00D50703" w:rsidRDefault="00855DF5" w:rsidP="00D50703">
      <w:pPr>
        <w:pStyle w:val="a5"/>
        <w:numPr>
          <w:ilvl w:val="0"/>
          <w:numId w:val="4"/>
        </w:numPr>
        <w:tabs>
          <w:tab w:val="left" w:pos="1441"/>
        </w:tabs>
        <w:spacing w:before="81"/>
        <w:ind w:firstLine="707"/>
        <w:jc w:val="both"/>
        <w:rPr>
          <w:sz w:val="24"/>
          <w:szCs w:val="24"/>
        </w:rPr>
      </w:pPr>
      <w:r w:rsidRPr="00D50703">
        <w:rPr>
          <w:sz w:val="24"/>
          <w:szCs w:val="24"/>
        </w:rPr>
        <w:t>Информация по вопросам предоставления муниципальной услуги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азмещается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а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нформационном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тенде,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асположенном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дании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Администрации.</w:t>
      </w:r>
    </w:p>
    <w:p w:rsidR="00830A88" w:rsidRPr="00D50703" w:rsidRDefault="00855DF5" w:rsidP="00D50703">
      <w:pPr>
        <w:pStyle w:val="a5"/>
        <w:numPr>
          <w:ilvl w:val="0"/>
          <w:numId w:val="4"/>
        </w:numPr>
        <w:tabs>
          <w:tab w:val="left" w:pos="1458"/>
        </w:tabs>
        <w:spacing w:before="1"/>
        <w:ind w:right="452" w:firstLine="707"/>
        <w:jc w:val="both"/>
        <w:rPr>
          <w:sz w:val="24"/>
          <w:szCs w:val="24"/>
        </w:rPr>
      </w:pPr>
      <w:r w:rsidRPr="00D50703">
        <w:rPr>
          <w:sz w:val="24"/>
          <w:szCs w:val="24"/>
        </w:rPr>
        <w:t>Места ожидания оборудуются стульями, столами (стойками) для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озможности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аписания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бращений,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формления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окументов,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нформационными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тендами.</w:t>
      </w:r>
    </w:p>
    <w:p w:rsidR="00830A88" w:rsidRPr="00D50703" w:rsidRDefault="00830A88" w:rsidP="00D50703">
      <w:pPr>
        <w:pStyle w:val="a3"/>
        <w:spacing w:before="6"/>
        <w:ind w:left="0" w:firstLine="0"/>
        <w:rPr>
          <w:sz w:val="24"/>
          <w:szCs w:val="24"/>
        </w:rPr>
      </w:pPr>
    </w:p>
    <w:p w:rsidR="00830A88" w:rsidRPr="00D50703" w:rsidRDefault="00855DF5" w:rsidP="00D50703">
      <w:pPr>
        <w:pStyle w:val="1"/>
        <w:numPr>
          <w:ilvl w:val="0"/>
          <w:numId w:val="5"/>
        </w:numPr>
        <w:tabs>
          <w:tab w:val="left" w:pos="1215"/>
        </w:tabs>
        <w:ind w:left="1591" w:right="934" w:hanging="800"/>
        <w:jc w:val="both"/>
        <w:rPr>
          <w:sz w:val="24"/>
          <w:szCs w:val="24"/>
        </w:rPr>
      </w:pPr>
      <w:r w:rsidRPr="00D50703">
        <w:rPr>
          <w:sz w:val="24"/>
          <w:szCs w:val="24"/>
        </w:rPr>
        <w:t>Показатели доступности и качества муниципальной услуги,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том числе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количество взаимодействий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ителя</w:t>
      </w:r>
    </w:p>
    <w:p w:rsidR="00830A88" w:rsidRPr="00D50703" w:rsidRDefault="00855DF5" w:rsidP="00133A3E">
      <w:pPr>
        <w:ind w:left="472" w:right="615"/>
        <w:jc w:val="both"/>
        <w:rPr>
          <w:b/>
          <w:sz w:val="24"/>
          <w:szCs w:val="24"/>
        </w:rPr>
      </w:pPr>
      <w:proofErr w:type="gramStart"/>
      <w:r w:rsidRPr="00D50703">
        <w:rPr>
          <w:b/>
          <w:sz w:val="24"/>
          <w:szCs w:val="24"/>
        </w:rPr>
        <w:t>с должностными лицами при предоставлении муниципальной</w:t>
      </w:r>
      <w:r w:rsidR="00133A3E">
        <w:rPr>
          <w:b/>
          <w:sz w:val="24"/>
          <w:szCs w:val="24"/>
        </w:rPr>
        <w:t xml:space="preserve"> </w:t>
      </w:r>
      <w:r w:rsidRPr="00D50703">
        <w:rPr>
          <w:b/>
          <w:sz w:val="24"/>
          <w:szCs w:val="24"/>
        </w:rPr>
        <w:t>услуги и их продолжительность, возможность получения</w:t>
      </w:r>
      <w:r w:rsidR="00133A3E">
        <w:rPr>
          <w:b/>
          <w:sz w:val="24"/>
          <w:szCs w:val="24"/>
        </w:rPr>
        <w:t xml:space="preserve"> </w:t>
      </w:r>
      <w:r w:rsidRPr="00D50703">
        <w:rPr>
          <w:b/>
          <w:sz w:val="24"/>
          <w:szCs w:val="24"/>
        </w:rPr>
        <w:t>информации</w:t>
      </w:r>
      <w:r w:rsidR="00133A3E">
        <w:rPr>
          <w:b/>
          <w:sz w:val="24"/>
          <w:szCs w:val="24"/>
        </w:rPr>
        <w:t xml:space="preserve"> </w:t>
      </w:r>
      <w:r w:rsidRPr="00D50703">
        <w:rPr>
          <w:b/>
          <w:sz w:val="24"/>
          <w:szCs w:val="24"/>
        </w:rPr>
        <w:t>о</w:t>
      </w:r>
      <w:r w:rsidR="00133A3E">
        <w:rPr>
          <w:b/>
          <w:sz w:val="24"/>
          <w:szCs w:val="24"/>
        </w:rPr>
        <w:t xml:space="preserve"> </w:t>
      </w:r>
      <w:r w:rsidRPr="00D50703">
        <w:rPr>
          <w:b/>
          <w:sz w:val="24"/>
          <w:szCs w:val="24"/>
        </w:rPr>
        <w:t>ходе</w:t>
      </w:r>
      <w:r w:rsidR="00133A3E">
        <w:rPr>
          <w:b/>
          <w:sz w:val="24"/>
          <w:szCs w:val="24"/>
        </w:rPr>
        <w:t xml:space="preserve"> </w:t>
      </w:r>
      <w:r w:rsidRPr="00D50703">
        <w:rPr>
          <w:b/>
          <w:sz w:val="24"/>
          <w:szCs w:val="24"/>
        </w:rPr>
        <w:t>предоставления</w:t>
      </w:r>
      <w:r w:rsidR="00133A3E">
        <w:rPr>
          <w:b/>
          <w:sz w:val="24"/>
          <w:szCs w:val="24"/>
        </w:rPr>
        <w:t xml:space="preserve"> </w:t>
      </w:r>
      <w:r w:rsidRPr="00D50703">
        <w:rPr>
          <w:b/>
          <w:sz w:val="24"/>
          <w:szCs w:val="24"/>
        </w:rPr>
        <w:t>муниципальной</w:t>
      </w:r>
      <w:r w:rsidR="00133A3E">
        <w:rPr>
          <w:b/>
          <w:sz w:val="24"/>
          <w:szCs w:val="24"/>
        </w:rPr>
        <w:t xml:space="preserve"> </w:t>
      </w:r>
      <w:r w:rsidRPr="00D50703">
        <w:rPr>
          <w:b/>
          <w:sz w:val="24"/>
          <w:szCs w:val="24"/>
        </w:rPr>
        <w:t>услуги,</w:t>
      </w:r>
      <w:r w:rsidR="00133A3E">
        <w:rPr>
          <w:b/>
          <w:sz w:val="24"/>
          <w:szCs w:val="24"/>
        </w:rPr>
        <w:t xml:space="preserve"> </w:t>
      </w:r>
      <w:r w:rsidRPr="00D50703">
        <w:rPr>
          <w:b/>
          <w:sz w:val="24"/>
          <w:szCs w:val="24"/>
        </w:rPr>
        <w:t>в</w:t>
      </w:r>
      <w:r w:rsidR="00133A3E">
        <w:rPr>
          <w:b/>
          <w:sz w:val="24"/>
          <w:szCs w:val="24"/>
        </w:rPr>
        <w:t xml:space="preserve"> </w:t>
      </w:r>
      <w:r w:rsidRPr="00133A3E">
        <w:rPr>
          <w:b/>
          <w:sz w:val="24"/>
          <w:szCs w:val="24"/>
        </w:rPr>
        <w:t>том числе с использованием информационно</w:t>
      </w:r>
      <w:r w:rsidR="00F476A8">
        <w:rPr>
          <w:b/>
          <w:sz w:val="24"/>
          <w:szCs w:val="24"/>
        </w:rPr>
        <w:t xml:space="preserve"> </w:t>
      </w:r>
      <w:r w:rsidRPr="00133A3E">
        <w:rPr>
          <w:b/>
          <w:sz w:val="24"/>
          <w:szCs w:val="24"/>
        </w:rPr>
        <w:t>-</w:t>
      </w:r>
      <w:r w:rsidR="00133A3E" w:rsidRPr="00133A3E">
        <w:rPr>
          <w:b/>
          <w:sz w:val="24"/>
          <w:szCs w:val="24"/>
        </w:rPr>
        <w:t xml:space="preserve"> </w:t>
      </w:r>
      <w:r w:rsidRPr="00133A3E">
        <w:rPr>
          <w:b/>
          <w:sz w:val="24"/>
          <w:szCs w:val="24"/>
        </w:rPr>
        <w:t>коммуникационных</w:t>
      </w:r>
      <w:r w:rsidR="00133A3E" w:rsidRPr="00133A3E">
        <w:rPr>
          <w:b/>
          <w:sz w:val="24"/>
          <w:szCs w:val="24"/>
        </w:rPr>
        <w:t xml:space="preserve"> </w:t>
      </w:r>
      <w:r w:rsidRPr="00133A3E">
        <w:rPr>
          <w:b/>
          <w:sz w:val="24"/>
          <w:szCs w:val="24"/>
        </w:rPr>
        <w:t>технологий, возможность либо не возможность получения</w:t>
      </w:r>
      <w:r w:rsidR="00133A3E" w:rsidRPr="00133A3E">
        <w:rPr>
          <w:b/>
          <w:sz w:val="24"/>
          <w:szCs w:val="24"/>
        </w:rPr>
        <w:t xml:space="preserve"> </w:t>
      </w:r>
      <w:r w:rsidRPr="00133A3E">
        <w:rPr>
          <w:b/>
          <w:sz w:val="24"/>
          <w:szCs w:val="24"/>
        </w:rPr>
        <w:t>муниципальной услуги в многофункциональном центре (в том числе в</w:t>
      </w:r>
      <w:r w:rsidR="00133A3E" w:rsidRPr="00133A3E">
        <w:rPr>
          <w:b/>
          <w:sz w:val="24"/>
          <w:szCs w:val="24"/>
        </w:rPr>
        <w:t xml:space="preserve"> </w:t>
      </w:r>
      <w:r w:rsidRPr="00133A3E">
        <w:rPr>
          <w:b/>
          <w:sz w:val="24"/>
          <w:szCs w:val="24"/>
        </w:rPr>
        <w:t>полном объеме), в любом территориальном подразделении органа,</w:t>
      </w:r>
      <w:r w:rsidR="00133A3E" w:rsidRPr="00133A3E">
        <w:rPr>
          <w:b/>
          <w:sz w:val="24"/>
          <w:szCs w:val="24"/>
        </w:rPr>
        <w:t xml:space="preserve"> </w:t>
      </w:r>
      <w:r w:rsidRPr="00133A3E">
        <w:rPr>
          <w:b/>
          <w:sz w:val="24"/>
          <w:szCs w:val="24"/>
        </w:rPr>
        <w:t>предоставляющего</w:t>
      </w:r>
      <w:r w:rsidR="00133A3E" w:rsidRPr="00133A3E">
        <w:rPr>
          <w:b/>
          <w:sz w:val="24"/>
          <w:szCs w:val="24"/>
        </w:rPr>
        <w:t xml:space="preserve"> </w:t>
      </w:r>
      <w:r w:rsidRPr="00133A3E">
        <w:rPr>
          <w:b/>
          <w:sz w:val="24"/>
          <w:szCs w:val="24"/>
        </w:rPr>
        <w:t>муниципальную</w:t>
      </w:r>
      <w:r w:rsidR="00133A3E" w:rsidRPr="00133A3E">
        <w:rPr>
          <w:b/>
          <w:sz w:val="24"/>
          <w:szCs w:val="24"/>
        </w:rPr>
        <w:t xml:space="preserve"> </w:t>
      </w:r>
      <w:r w:rsidRPr="00133A3E">
        <w:rPr>
          <w:b/>
          <w:sz w:val="24"/>
          <w:szCs w:val="24"/>
        </w:rPr>
        <w:t>услугу, по выбору</w:t>
      </w:r>
      <w:r w:rsidR="00133A3E" w:rsidRPr="00133A3E">
        <w:rPr>
          <w:b/>
          <w:sz w:val="24"/>
          <w:szCs w:val="24"/>
        </w:rPr>
        <w:t xml:space="preserve"> </w:t>
      </w:r>
      <w:r w:rsidRPr="00133A3E">
        <w:rPr>
          <w:b/>
          <w:sz w:val="24"/>
          <w:szCs w:val="24"/>
        </w:rPr>
        <w:t>заявителя</w:t>
      </w:r>
      <w:r w:rsidR="00133A3E">
        <w:rPr>
          <w:b/>
          <w:sz w:val="24"/>
          <w:szCs w:val="24"/>
        </w:rPr>
        <w:t xml:space="preserve"> </w:t>
      </w:r>
      <w:r w:rsidRPr="00D50703">
        <w:rPr>
          <w:b/>
          <w:sz w:val="24"/>
          <w:szCs w:val="24"/>
        </w:rPr>
        <w:t>(экстерриториальный принцип),</w:t>
      </w:r>
      <w:r w:rsidR="00133A3E">
        <w:rPr>
          <w:b/>
          <w:sz w:val="24"/>
          <w:szCs w:val="24"/>
        </w:rPr>
        <w:t xml:space="preserve"> </w:t>
      </w:r>
      <w:r w:rsidRPr="00D50703">
        <w:rPr>
          <w:b/>
          <w:sz w:val="24"/>
          <w:szCs w:val="24"/>
        </w:rPr>
        <w:t>посредством запроса о</w:t>
      </w:r>
      <w:r w:rsidR="00133A3E">
        <w:rPr>
          <w:b/>
          <w:sz w:val="24"/>
          <w:szCs w:val="24"/>
        </w:rPr>
        <w:t xml:space="preserve"> </w:t>
      </w:r>
      <w:r w:rsidRPr="00D50703">
        <w:rPr>
          <w:b/>
          <w:sz w:val="24"/>
          <w:szCs w:val="24"/>
        </w:rPr>
        <w:t>предоставлении нескольких</w:t>
      </w:r>
      <w:proofErr w:type="gramEnd"/>
      <w:r w:rsidRPr="00D50703">
        <w:rPr>
          <w:b/>
          <w:sz w:val="24"/>
          <w:szCs w:val="24"/>
        </w:rPr>
        <w:t xml:space="preserve"> муниципальных услуг в</w:t>
      </w:r>
      <w:r w:rsidR="00133A3E">
        <w:rPr>
          <w:b/>
          <w:sz w:val="24"/>
          <w:szCs w:val="24"/>
        </w:rPr>
        <w:t xml:space="preserve"> </w:t>
      </w:r>
      <w:r w:rsidRPr="00D50703">
        <w:rPr>
          <w:b/>
          <w:sz w:val="24"/>
          <w:szCs w:val="24"/>
        </w:rPr>
        <w:t>многофункциональных центрах, предусмотренного статьей 15.1Закона№210-ФЗ</w:t>
      </w:r>
    </w:p>
    <w:p w:rsidR="00830A88" w:rsidRPr="00D50703" w:rsidRDefault="00830A88" w:rsidP="00D50703">
      <w:pPr>
        <w:pStyle w:val="a3"/>
        <w:spacing w:before="7"/>
        <w:ind w:left="0" w:firstLine="0"/>
        <w:rPr>
          <w:b/>
          <w:sz w:val="24"/>
          <w:szCs w:val="24"/>
        </w:rPr>
      </w:pPr>
    </w:p>
    <w:p w:rsidR="00830A88" w:rsidRPr="00D50703" w:rsidRDefault="00855DF5" w:rsidP="00D50703">
      <w:pPr>
        <w:pStyle w:val="a5"/>
        <w:numPr>
          <w:ilvl w:val="1"/>
          <w:numId w:val="5"/>
        </w:numPr>
        <w:tabs>
          <w:tab w:val="left" w:pos="1436"/>
        </w:tabs>
        <w:spacing w:line="322" w:lineRule="exact"/>
        <w:ind w:right="0"/>
        <w:jc w:val="both"/>
        <w:rPr>
          <w:sz w:val="24"/>
          <w:szCs w:val="24"/>
        </w:rPr>
      </w:pPr>
      <w:r w:rsidRPr="00D50703">
        <w:rPr>
          <w:sz w:val="24"/>
          <w:szCs w:val="24"/>
        </w:rPr>
        <w:t>Показателями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оступности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являются:</w:t>
      </w:r>
    </w:p>
    <w:p w:rsidR="00830A88" w:rsidRPr="00D50703" w:rsidRDefault="00855DF5" w:rsidP="00D50703">
      <w:pPr>
        <w:pStyle w:val="a3"/>
        <w:ind w:right="453"/>
        <w:rPr>
          <w:sz w:val="24"/>
          <w:szCs w:val="24"/>
        </w:rPr>
      </w:pPr>
      <w:r w:rsidRPr="00D50703">
        <w:rPr>
          <w:sz w:val="24"/>
          <w:szCs w:val="24"/>
        </w:rPr>
        <w:t>а)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аличие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лной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нятной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нформации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естах,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рядке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роках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я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</w:t>
      </w:r>
      <w:r w:rsidR="00133A3E">
        <w:rPr>
          <w:sz w:val="24"/>
          <w:szCs w:val="24"/>
        </w:rPr>
        <w:t xml:space="preserve">а </w:t>
      </w:r>
      <w:r w:rsidRPr="00D50703">
        <w:rPr>
          <w:sz w:val="24"/>
          <w:szCs w:val="24"/>
        </w:rPr>
        <w:t>Портале,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Едином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ртале,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АУ РА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«МФЦ»;</w:t>
      </w:r>
    </w:p>
    <w:p w:rsidR="00830A88" w:rsidRPr="00D50703" w:rsidRDefault="00855DF5" w:rsidP="00D50703">
      <w:pPr>
        <w:pStyle w:val="a3"/>
        <w:spacing w:before="1"/>
        <w:ind w:right="448"/>
        <w:rPr>
          <w:sz w:val="24"/>
          <w:szCs w:val="24"/>
        </w:rPr>
      </w:pPr>
      <w:r w:rsidRPr="00D50703">
        <w:rPr>
          <w:sz w:val="24"/>
          <w:szCs w:val="24"/>
        </w:rPr>
        <w:t>б)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аличие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еобходимого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остаточного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количества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аботников,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а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также   помещений,   в   которых   осуществляется   прием   документов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т Заявителей, в целях соблюдения установленных Регламентом сроков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я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 услуги;</w:t>
      </w:r>
    </w:p>
    <w:p w:rsidR="00830A88" w:rsidRPr="00D50703" w:rsidRDefault="00855DF5" w:rsidP="00D50703">
      <w:pPr>
        <w:pStyle w:val="a3"/>
        <w:ind w:right="452"/>
        <w:rPr>
          <w:sz w:val="24"/>
          <w:szCs w:val="24"/>
        </w:rPr>
      </w:pPr>
      <w:r w:rsidRPr="00D50703">
        <w:rPr>
          <w:sz w:val="24"/>
          <w:szCs w:val="24"/>
        </w:rPr>
        <w:t>в)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е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озможности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лучения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АУ РА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«МФЦ»;</w:t>
      </w:r>
    </w:p>
    <w:p w:rsidR="00830A88" w:rsidRPr="00D50703" w:rsidRDefault="00855DF5" w:rsidP="00D50703">
      <w:pPr>
        <w:pStyle w:val="a3"/>
        <w:ind w:right="447"/>
        <w:rPr>
          <w:sz w:val="24"/>
          <w:szCs w:val="24"/>
        </w:rPr>
      </w:pPr>
      <w:r w:rsidRPr="00D50703">
        <w:rPr>
          <w:sz w:val="24"/>
          <w:szCs w:val="24"/>
        </w:rPr>
        <w:t>г) предоставление возможности подачи заявления о предоставлении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окументов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(содержащихся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их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ведений),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еобходимых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ля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я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,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лучения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езультата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форме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электронного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окумента;</w:t>
      </w:r>
    </w:p>
    <w:p w:rsidR="00830A88" w:rsidRPr="00D50703" w:rsidRDefault="00855DF5" w:rsidP="00D50703">
      <w:pPr>
        <w:pStyle w:val="a3"/>
        <w:ind w:right="447"/>
        <w:rPr>
          <w:sz w:val="24"/>
          <w:szCs w:val="24"/>
        </w:rPr>
      </w:pPr>
      <w:r w:rsidRPr="00D50703">
        <w:rPr>
          <w:sz w:val="24"/>
          <w:szCs w:val="24"/>
        </w:rPr>
        <w:t>д)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е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озможности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лучения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нформации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ходе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я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,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том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числе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спользованием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нформационно-коммуникационных технологий;</w:t>
      </w:r>
    </w:p>
    <w:p w:rsidR="00830A88" w:rsidRPr="00D50703" w:rsidRDefault="00855DF5" w:rsidP="00D50703">
      <w:pPr>
        <w:pStyle w:val="a3"/>
        <w:spacing w:before="1"/>
        <w:ind w:right="444"/>
        <w:rPr>
          <w:sz w:val="24"/>
          <w:szCs w:val="24"/>
        </w:rPr>
      </w:pPr>
      <w:r w:rsidRPr="00D50703">
        <w:rPr>
          <w:sz w:val="24"/>
          <w:szCs w:val="24"/>
        </w:rPr>
        <w:t>е)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опровождение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нвалидов,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меющих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тойкие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асстройства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функции зрения и самостоятельного передвижения, и оказание им помощи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а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бъектах;</w:t>
      </w:r>
    </w:p>
    <w:p w:rsidR="00133A3E" w:rsidRDefault="00855DF5" w:rsidP="00D50703">
      <w:pPr>
        <w:pStyle w:val="a3"/>
        <w:ind w:left="1013" w:right="445" w:firstLine="0"/>
        <w:rPr>
          <w:sz w:val="24"/>
          <w:szCs w:val="24"/>
        </w:rPr>
      </w:pPr>
      <w:r w:rsidRPr="00D50703">
        <w:rPr>
          <w:sz w:val="24"/>
          <w:szCs w:val="24"/>
        </w:rPr>
        <w:t>ж)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опуск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а объекты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урдопереводчика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тифлосурдопереводчика;</w:t>
      </w:r>
    </w:p>
    <w:p w:rsidR="00830A88" w:rsidRPr="00D50703" w:rsidRDefault="00855DF5" w:rsidP="00D50703">
      <w:pPr>
        <w:pStyle w:val="a3"/>
        <w:ind w:left="1013" w:right="445" w:firstLine="0"/>
        <w:rPr>
          <w:sz w:val="24"/>
          <w:szCs w:val="24"/>
        </w:rPr>
      </w:pPr>
      <w:r w:rsidRPr="00D50703">
        <w:rPr>
          <w:sz w:val="24"/>
          <w:szCs w:val="24"/>
        </w:rPr>
        <w:t>з)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опуск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а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бъекты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обаки-проводника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и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аличии</w:t>
      </w:r>
      <w:r w:rsidR="00133A3E">
        <w:rPr>
          <w:sz w:val="24"/>
          <w:szCs w:val="24"/>
        </w:rPr>
        <w:t xml:space="preserve"> </w:t>
      </w:r>
      <w:hyperlink r:id="rId42">
        <w:r w:rsidRPr="00D50703">
          <w:rPr>
            <w:sz w:val="24"/>
            <w:szCs w:val="24"/>
          </w:rPr>
          <w:t>документа</w:t>
        </w:r>
      </w:hyperlink>
      <w:r w:rsidRPr="00D50703">
        <w:rPr>
          <w:sz w:val="24"/>
          <w:szCs w:val="24"/>
        </w:rPr>
        <w:t>,</w:t>
      </w:r>
    </w:p>
    <w:p w:rsidR="00830A88" w:rsidRPr="00D50703" w:rsidRDefault="00855DF5" w:rsidP="00D50703">
      <w:pPr>
        <w:pStyle w:val="a3"/>
        <w:spacing w:line="321" w:lineRule="exact"/>
        <w:ind w:firstLine="0"/>
        <w:rPr>
          <w:sz w:val="24"/>
          <w:szCs w:val="24"/>
        </w:rPr>
      </w:pPr>
      <w:proofErr w:type="gramStart"/>
      <w:r w:rsidRPr="00D50703">
        <w:rPr>
          <w:sz w:val="24"/>
          <w:szCs w:val="24"/>
        </w:rPr>
        <w:t>подтверждающего</w:t>
      </w:r>
      <w:proofErr w:type="gramEnd"/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ее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пециальное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бучение,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ыданного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оответствии</w:t>
      </w:r>
    </w:p>
    <w:p w:rsidR="00830A88" w:rsidRPr="00D50703" w:rsidRDefault="00855DF5" w:rsidP="00D50703">
      <w:pPr>
        <w:pStyle w:val="a3"/>
        <w:spacing w:before="81"/>
        <w:ind w:firstLine="0"/>
        <w:rPr>
          <w:sz w:val="24"/>
          <w:szCs w:val="24"/>
        </w:rPr>
      </w:pPr>
      <w:r w:rsidRPr="00D50703">
        <w:rPr>
          <w:sz w:val="24"/>
          <w:szCs w:val="24"/>
        </w:rPr>
        <w:t>с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ействующим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конодательством;</w:t>
      </w:r>
    </w:p>
    <w:p w:rsidR="00830A88" w:rsidRPr="00D50703" w:rsidRDefault="00855DF5" w:rsidP="00D50703">
      <w:pPr>
        <w:pStyle w:val="a3"/>
        <w:spacing w:before="2"/>
        <w:ind w:right="451"/>
        <w:rPr>
          <w:sz w:val="24"/>
          <w:szCs w:val="24"/>
        </w:rPr>
      </w:pPr>
      <w:r w:rsidRPr="00D50703">
        <w:rPr>
          <w:sz w:val="24"/>
          <w:szCs w:val="24"/>
        </w:rPr>
        <w:t>и)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казание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отрудниками,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яющими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ые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, иной необходимой инвалидам помощи в преодолении барьеров,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ешающих получению муниципальных услуг и использованию объектов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аравне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ругими лицами.</w:t>
      </w:r>
    </w:p>
    <w:p w:rsidR="00830A88" w:rsidRPr="00D50703" w:rsidRDefault="00855DF5" w:rsidP="00D50703">
      <w:pPr>
        <w:pStyle w:val="a5"/>
        <w:numPr>
          <w:ilvl w:val="1"/>
          <w:numId w:val="5"/>
        </w:numPr>
        <w:tabs>
          <w:tab w:val="left" w:pos="1673"/>
        </w:tabs>
        <w:ind w:left="305" w:right="456" w:firstLine="707"/>
        <w:jc w:val="both"/>
        <w:rPr>
          <w:sz w:val="24"/>
          <w:szCs w:val="24"/>
        </w:rPr>
      </w:pPr>
      <w:r w:rsidRPr="00D50703">
        <w:rPr>
          <w:sz w:val="24"/>
          <w:szCs w:val="24"/>
        </w:rPr>
        <w:t>Показателями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качества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казания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являются:</w:t>
      </w:r>
    </w:p>
    <w:p w:rsidR="00830A88" w:rsidRPr="00D50703" w:rsidRDefault="00855DF5" w:rsidP="00D50703">
      <w:pPr>
        <w:pStyle w:val="a3"/>
        <w:ind w:right="450"/>
        <w:rPr>
          <w:sz w:val="24"/>
          <w:szCs w:val="24"/>
        </w:rPr>
      </w:pPr>
      <w:r w:rsidRPr="00D50703">
        <w:rPr>
          <w:sz w:val="24"/>
          <w:szCs w:val="24"/>
        </w:rPr>
        <w:t>а)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довлетворенность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ителей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(Представителей)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качеством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;</w:t>
      </w:r>
    </w:p>
    <w:p w:rsidR="00830A88" w:rsidRPr="00D50703" w:rsidRDefault="00855DF5" w:rsidP="00D50703">
      <w:pPr>
        <w:pStyle w:val="a3"/>
        <w:ind w:right="455"/>
        <w:rPr>
          <w:sz w:val="24"/>
          <w:szCs w:val="24"/>
        </w:rPr>
      </w:pPr>
      <w:r w:rsidRPr="00D50703">
        <w:rPr>
          <w:sz w:val="24"/>
          <w:szCs w:val="24"/>
        </w:rPr>
        <w:t>б)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лнота,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актуальность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остоверность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нформации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рядке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я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,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том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числе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электронной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форме;</w:t>
      </w:r>
    </w:p>
    <w:p w:rsidR="00830A88" w:rsidRPr="00D50703" w:rsidRDefault="00855DF5" w:rsidP="00D50703">
      <w:pPr>
        <w:pStyle w:val="a3"/>
        <w:ind w:right="448"/>
        <w:rPr>
          <w:sz w:val="24"/>
          <w:szCs w:val="24"/>
        </w:rPr>
      </w:pPr>
      <w:r w:rsidRPr="00D50703">
        <w:rPr>
          <w:sz w:val="24"/>
          <w:szCs w:val="24"/>
        </w:rPr>
        <w:t>в)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аглядность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форм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азмещаемой</w:t>
      </w:r>
      <w:r w:rsidR="00133A3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нформации</w:t>
      </w:r>
      <w:r w:rsidR="00C64DA0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</w:t>
      </w:r>
      <w:r w:rsidR="00C64DA0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рядке</w:t>
      </w:r>
      <w:r w:rsidR="00C64DA0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ям</w:t>
      </w:r>
      <w:r w:rsidR="00C64DA0">
        <w:rPr>
          <w:sz w:val="24"/>
          <w:szCs w:val="24"/>
        </w:rPr>
        <w:t xml:space="preserve"> </w:t>
      </w:r>
      <w:r w:rsidR="00C64DA0">
        <w:rPr>
          <w:sz w:val="24"/>
          <w:szCs w:val="24"/>
        </w:rPr>
        <w:lastRenderedPageBreak/>
        <w:t>м</w:t>
      </w:r>
      <w:r w:rsidRPr="00D50703">
        <w:rPr>
          <w:sz w:val="24"/>
          <w:szCs w:val="24"/>
        </w:rPr>
        <w:t>униципальной услуги;</w:t>
      </w:r>
    </w:p>
    <w:p w:rsidR="00830A88" w:rsidRPr="00D50703" w:rsidRDefault="00855DF5" w:rsidP="00D50703">
      <w:pPr>
        <w:pStyle w:val="a3"/>
        <w:spacing w:before="1"/>
        <w:ind w:right="453"/>
        <w:rPr>
          <w:sz w:val="24"/>
          <w:szCs w:val="24"/>
        </w:rPr>
      </w:pPr>
      <w:r w:rsidRPr="00D50703">
        <w:rPr>
          <w:sz w:val="24"/>
          <w:szCs w:val="24"/>
        </w:rPr>
        <w:t>г)</w:t>
      </w:r>
      <w:r w:rsidR="00C64DA0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облюдение</w:t>
      </w:r>
      <w:r w:rsidR="00C64DA0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роков</w:t>
      </w:r>
      <w:r w:rsidR="00C64DA0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я</w:t>
      </w:r>
      <w:r w:rsidR="00C64DA0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</w:t>
      </w:r>
      <w:r w:rsidR="00C64DA0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</w:t>
      </w:r>
      <w:r w:rsidR="00C64DA0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</w:t>
      </w:r>
      <w:r w:rsidR="00C64DA0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роков</w:t>
      </w:r>
      <w:r w:rsidR="00C64DA0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ыполнения</w:t>
      </w:r>
      <w:r w:rsidR="00C64DA0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административных</w:t>
      </w:r>
      <w:r w:rsidR="00C64DA0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оцедур</w:t>
      </w:r>
      <w:r w:rsidR="00C64DA0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и</w:t>
      </w:r>
      <w:r w:rsidR="00C64DA0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и</w:t>
      </w:r>
      <w:r w:rsidR="00C64DA0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</w:t>
      </w:r>
      <w:r w:rsidR="00C64DA0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;</w:t>
      </w:r>
    </w:p>
    <w:p w:rsidR="00830A88" w:rsidRPr="00D50703" w:rsidRDefault="00855DF5" w:rsidP="00D50703">
      <w:pPr>
        <w:pStyle w:val="a3"/>
        <w:ind w:right="446"/>
        <w:rPr>
          <w:sz w:val="24"/>
          <w:szCs w:val="24"/>
        </w:rPr>
      </w:pPr>
      <w:r w:rsidRPr="00D50703">
        <w:rPr>
          <w:sz w:val="24"/>
          <w:szCs w:val="24"/>
        </w:rPr>
        <w:t>д) отсутствие очередей при приеме документов от заявителей</w:t>
      </w:r>
      <w:r w:rsidR="00C64DA0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(их</w:t>
      </w:r>
      <w:r w:rsidR="00C64DA0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ставителей);</w:t>
      </w:r>
    </w:p>
    <w:p w:rsidR="00830A88" w:rsidRPr="00D50703" w:rsidRDefault="00855DF5" w:rsidP="00D50703">
      <w:pPr>
        <w:pStyle w:val="a3"/>
        <w:ind w:right="452"/>
        <w:rPr>
          <w:sz w:val="24"/>
          <w:szCs w:val="24"/>
        </w:rPr>
      </w:pPr>
      <w:r w:rsidRPr="00D50703">
        <w:rPr>
          <w:sz w:val="24"/>
          <w:szCs w:val="24"/>
        </w:rPr>
        <w:t>е)</w:t>
      </w:r>
      <w:r w:rsidR="00C64DA0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тсутствие</w:t>
      </w:r>
      <w:r w:rsidR="00C64DA0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боснованных</w:t>
      </w:r>
      <w:r w:rsidR="00C64DA0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жалоб</w:t>
      </w:r>
      <w:r w:rsidR="00C64DA0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а</w:t>
      </w:r>
      <w:r w:rsidR="00C64DA0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ействия</w:t>
      </w:r>
      <w:r w:rsidR="00C64DA0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(бездействие)</w:t>
      </w:r>
      <w:r w:rsidR="00C64DA0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ых</w:t>
      </w:r>
      <w:r w:rsidR="00C64DA0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лужащих</w:t>
      </w:r>
      <w:r w:rsidR="00C64DA0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</w:t>
      </w:r>
      <w:r w:rsidR="00C64DA0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лиц,</w:t>
      </w:r>
      <w:r w:rsidR="00C64DA0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тветственных</w:t>
      </w:r>
      <w:r w:rsidR="00C64DA0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</w:t>
      </w:r>
      <w:r w:rsidR="00C64DA0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е</w:t>
      </w:r>
      <w:r w:rsidR="00C64DA0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</w:t>
      </w:r>
      <w:r w:rsidR="00C64DA0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;</w:t>
      </w:r>
    </w:p>
    <w:p w:rsidR="00830A88" w:rsidRPr="00D50703" w:rsidRDefault="00855DF5" w:rsidP="00D50703">
      <w:pPr>
        <w:pStyle w:val="a3"/>
        <w:ind w:right="447"/>
        <w:rPr>
          <w:sz w:val="24"/>
          <w:szCs w:val="24"/>
        </w:rPr>
      </w:pPr>
      <w:r w:rsidRPr="00D50703">
        <w:rPr>
          <w:sz w:val="24"/>
          <w:szCs w:val="24"/>
        </w:rPr>
        <w:t>ж)</w:t>
      </w:r>
      <w:r w:rsidR="00C64DA0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тсутствие</w:t>
      </w:r>
      <w:r w:rsidR="00C64DA0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боснованных</w:t>
      </w:r>
      <w:r w:rsidR="00C64DA0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жалоб</w:t>
      </w:r>
      <w:r w:rsidR="00C64DA0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а</w:t>
      </w:r>
      <w:r w:rsidR="00C64DA0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екорректное,</w:t>
      </w:r>
      <w:r w:rsidR="00C64DA0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евнимательное</w:t>
      </w:r>
      <w:r w:rsidR="00C64DA0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тношение</w:t>
      </w:r>
      <w:r w:rsidR="00C64DA0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ых</w:t>
      </w:r>
      <w:r w:rsidR="00C64DA0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лужащих</w:t>
      </w:r>
      <w:r w:rsidR="00C64DA0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</w:t>
      </w:r>
      <w:r w:rsidR="00C64DA0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лиц,</w:t>
      </w:r>
      <w:r w:rsidR="00C64DA0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тветственных за предоставление муниципальной услуги, к заявителям (их</w:t>
      </w:r>
      <w:r w:rsidR="00C64DA0">
        <w:rPr>
          <w:sz w:val="24"/>
          <w:szCs w:val="24"/>
        </w:rPr>
        <w:t xml:space="preserve"> 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ставителям).</w:t>
      </w:r>
    </w:p>
    <w:p w:rsidR="00830A88" w:rsidRPr="00D50703" w:rsidRDefault="00855DF5" w:rsidP="00D50703">
      <w:pPr>
        <w:pStyle w:val="a5"/>
        <w:numPr>
          <w:ilvl w:val="1"/>
          <w:numId w:val="5"/>
        </w:numPr>
        <w:tabs>
          <w:tab w:val="left" w:pos="1635"/>
        </w:tabs>
        <w:spacing w:line="242" w:lineRule="auto"/>
        <w:ind w:left="305" w:right="452" w:firstLine="707"/>
        <w:jc w:val="both"/>
        <w:rPr>
          <w:sz w:val="24"/>
          <w:szCs w:val="24"/>
        </w:rPr>
      </w:pPr>
      <w:r w:rsidRPr="00D50703">
        <w:rPr>
          <w:sz w:val="24"/>
          <w:szCs w:val="24"/>
        </w:rPr>
        <w:t>Взаимодействие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ителя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о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пециалистами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правления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существляется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и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личном обращении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ителя:</w:t>
      </w:r>
    </w:p>
    <w:p w:rsidR="00830A88" w:rsidRPr="00D50703" w:rsidRDefault="00474A31" w:rsidP="00D50703">
      <w:pPr>
        <w:pStyle w:val="a3"/>
        <w:ind w:right="446"/>
        <w:rPr>
          <w:sz w:val="24"/>
          <w:szCs w:val="24"/>
        </w:rPr>
      </w:pPr>
      <w:r w:rsidRPr="00D50703">
        <w:rPr>
          <w:sz w:val="24"/>
          <w:szCs w:val="24"/>
        </w:rPr>
        <w:t>П</w:t>
      </w:r>
      <w:r w:rsidR="00855DF5" w:rsidRPr="00D50703">
        <w:rPr>
          <w:sz w:val="24"/>
          <w:szCs w:val="24"/>
        </w:rPr>
        <w:t>ри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подаче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документов,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необходимых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для</w:t>
      </w:r>
      <w:r>
        <w:rPr>
          <w:sz w:val="24"/>
          <w:szCs w:val="24"/>
        </w:rPr>
        <w:t xml:space="preserve"> предоставлени</w:t>
      </w:r>
      <w:r w:rsidR="00855DF5" w:rsidRPr="00D50703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услуги;</w:t>
      </w:r>
    </w:p>
    <w:p w:rsidR="00830A88" w:rsidRPr="00D50703" w:rsidRDefault="00855DF5" w:rsidP="00D50703">
      <w:pPr>
        <w:pStyle w:val="a3"/>
        <w:ind w:left="1013" w:right="453" w:firstLine="0"/>
        <w:rPr>
          <w:sz w:val="24"/>
          <w:szCs w:val="24"/>
        </w:rPr>
      </w:pPr>
      <w:r w:rsidRPr="00D50703">
        <w:rPr>
          <w:sz w:val="24"/>
          <w:szCs w:val="24"/>
        </w:rPr>
        <w:t>за получением результата предоставления муниципальной услуги.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одолжительность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заимодействия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ителя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о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пециалистами</w:t>
      </w:r>
    </w:p>
    <w:p w:rsidR="00830A88" w:rsidRPr="00D50703" w:rsidRDefault="00855DF5" w:rsidP="00D50703">
      <w:pPr>
        <w:pStyle w:val="a3"/>
        <w:spacing w:line="322" w:lineRule="exact"/>
        <w:ind w:firstLine="0"/>
        <w:rPr>
          <w:sz w:val="24"/>
          <w:szCs w:val="24"/>
        </w:rPr>
      </w:pPr>
      <w:r w:rsidRPr="00D50703">
        <w:rPr>
          <w:sz w:val="24"/>
          <w:szCs w:val="24"/>
        </w:rPr>
        <w:t>Управления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и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и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оставляет:</w:t>
      </w:r>
    </w:p>
    <w:p w:rsidR="00830A88" w:rsidRPr="00D50703" w:rsidRDefault="00474A31" w:rsidP="00D50703">
      <w:pPr>
        <w:pStyle w:val="a3"/>
        <w:spacing w:line="242" w:lineRule="auto"/>
        <w:ind w:right="446"/>
        <w:rPr>
          <w:sz w:val="24"/>
          <w:szCs w:val="24"/>
        </w:rPr>
      </w:pPr>
      <w:r w:rsidRPr="00D50703">
        <w:rPr>
          <w:sz w:val="24"/>
          <w:szCs w:val="24"/>
        </w:rPr>
        <w:t>П</w:t>
      </w:r>
      <w:r w:rsidR="00855DF5" w:rsidRPr="00D50703">
        <w:rPr>
          <w:sz w:val="24"/>
          <w:szCs w:val="24"/>
        </w:rPr>
        <w:t>ри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подаче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документов,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необходимых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услуги,-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не более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15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минут;</w:t>
      </w:r>
    </w:p>
    <w:p w:rsidR="00830A88" w:rsidRPr="00D50703" w:rsidRDefault="00855DF5" w:rsidP="00D50703">
      <w:pPr>
        <w:pStyle w:val="a3"/>
        <w:ind w:right="445"/>
        <w:rPr>
          <w:sz w:val="24"/>
          <w:szCs w:val="24"/>
        </w:rPr>
      </w:pPr>
      <w:r w:rsidRPr="00D50703">
        <w:rPr>
          <w:sz w:val="24"/>
          <w:szCs w:val="24"/>
        </w:rPr>
        <w:t xml:space="preserve">при получении результата предоставления муниципальной услуги </w:t>
      </w:r>
      <w:proofErr w:type="gramStart"/>
      <w:r w:rsidR="00474A31">
        <w:rPr>
          <w:sz w:val="24"/>
          <w:szCs w:val="24"/>
        </w:rPr>
        <w:t>–</w:t>
      </w:r>
      <w:r w:rsidRPr="00D50703">
        <w:rPr>
          <w:sz w:val="24"/>
          <w:szCs w:val="24"/>
        </w:rPr>
        <w:t>н</w:t>
      </w:r>
      <w:proofErr w:type="gramEnd"/>
      <w:r w:rsidRPr="00D50703">
        <w:rPr>
          <w:sz w:val="24"/>
          <w:szCs w:val="24"/>
        </w:rPr>
        <w:t>е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более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15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инут.</w:t>
      </w:r>
    </w:p>
    <w:p w:rsidR="00830A88" w:rsidRPr="00D50703" w:rsidRDefault="00855DF5" w:rsidP="00D50703">
      <w:pPr>
        <w:pStyle w:val="a5"/>
        <w:numPr>
          <w:ilvl w:val="1"/>
          <w:numId w:val="5"/>
        </w:numPr>
        <w:tabs>
          <w:tab w:val="left" w:pos="1455"/>
        </w:tabs>
        <w:ind w:left="305" w:right="445" w:firstLine="707"/>
        <w:jc w:val="both"/>
        <w:rPr>
          <w:sz w:val="24"/>
          <w:szCs w:val="24"/>
        </w:rPr>
      </w:pPr>
      <w:r w:rsidRPr="00D50703">
        <w:rPr>
          <w:sz w:val="24"/>
          <w:szCs w:val="24"/>
        </w:rPr>
        <w:t>Заявителям обеспечивается возможность получения информации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рядке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я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а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ртале,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Едином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ртале.</w:t>
      </w:r>
    </w:p>
    <w:p w:rsidR="00830A88" w:rsidRPr="00D50703" w:rsidRDefault="00855DF5" w:rsidP="00D50703">
      <w:pPr>
        <w:pStyle w:val="a5"/>
        <w:numPr>
          <w:ilvl w:val="1"/>
          <w:numId w:val="5"/>
        </w:numPr>
        <w:tabs>
          <w:tab w:val="left" w:pos="1582"/>
        </w:tabs>
        <w:ind w:left="305" w:right="449" w:firstLine="707"/>
        <w:jc w:val="both"/>
        <w:rPr>
          <w:sz w:val="24"/>
          <w:szCs w:val="24"/>
        </w:rPr>
      </w:pPr>
      <w:r w:rsidRPr="00D50703">
        <w:rPr>
          <w:sz w:val="24"/>
          <w:szCs w:val="24"/>
        </w:rPr>
        <w:t>Предоставление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АУ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А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«МФЦ»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существляется в соответствии с заключаемым с ним соглашением. В АУ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А «МФЦ» осуществляется информирование о порядке предоставления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,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ходе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ыполнения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проса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и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 услуги, по иным вопросам, связанным с предоставлением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,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а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также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консультирование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рядке</w:t>
      </w:r>
    </w:p>
    <w:p w:rsidR="00830A88" w:rsidRPr="00D50703" w:rsidRDefault="00855DF5" w:rsidP="00D50703">
      <w:pPr>
        <w:pStyle w:val="a3"/>
        <w:spacing w:before="81" w:line="242" w:lineRule="auto"/>
        <w:ind w:right="448" w:firstLine="0"/>
        <w:rPr>
          <w:sz w:val="24"/>
          <w:szCs w:val="24"/>
        </w:rPr>
      </w:pPr>
      <w:r w:rsidRPr="00D50703">
        <w:rPr>
          <w:sz w:val="24"/>
          <w:szCs w:val="24"/>
        </w:rPr>
        <w:t>предоставления муниципальной услуги в АУ РА «МФЦ», и (или) прием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ок.</w:t>
      </w:r>
    </w:p>
    <w:p w:rsidR="00830A88" w:rsidRPr="00D50703" w:rsidRDefault="00855DF5" w:rsidP="00D50703">
      <w:pPr>
        <w:pStyle w:val="a3"/>
        <w:ind w:right="456"/>
        <w:rPr>
          <w:sz w:val="24"/>
          <w:szCs w:val="24"/>
        </w:rPr>
      </w:pPr>
      <w:r w:rsidRPr="00D50703">
        <w:rPr>
          <w:sz w:val="24"/>
          <w:szCs w:val="24"/>
        </w:rPr>
        <w:t>Предоставление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экстерриториальному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инципу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озможно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электронном виде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через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Единый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ртал.</w:t>
      </w:r>
    </w:p>
    <w:p w:rsidR="00830A88" w:rsidRPr="00D50703" w:rsidRDefault="00855DF5" w:rsidP="00D50703">
      <w:pPr>
        <w:pStyle w:val="a3"/>
        <w:ind w:right="453"/>
        <w:rPr>
          <w:sz w:val="24"/>
          <w:szCs w:val="24"/>
        </w:rPr>
      </w:pPr>
      <w:r w:rsidRPr="00D50703">
        <w:rPr>
          <w:sz w:val="24"/>
          <w:szCs w:val="24"/>
        </w:rPr>
        <w:t>Предоставление муниципальной услуги посредством подачи запроса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и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ескольких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ых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ФЦ,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усмотренного</w:t>
      </w:r>
      <w:r w:rsidR="00474A31">
        <w:rPr>
          <w:sz w:val="24"/>
          <w:szCs w:val="24"/>
        </w:rPr>
        <w:t xml:space="preserve"> </w:t>
      </w:r>
      <w:hyperlink r:id="rId43">
        <w:r w:rsidRPr="00D50703">
          <w:rPr>
            <w:sz w:val="24"/>
            <w:szCs w:val="24"/>
          </w:rPr>
          <w:t>статьей 15.1</w:t>
        </w:r>
      </w:hyperlink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кона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№210-ФЗ,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е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усмотрено.</w:t>
      </w:r>
    </w:p>
    <w:p w:rsidR="00830A88" w:rsidRPr="00D50703" w:rsidRDefault="00830A88" w:rsidP="00D50703">
      <w:pPr>
        <w:pStyle w:val="a3"/>
        <w:ind w:left="0" w:firstLine="0"/>
        <w:rPr>
          <w:sz w:val="24"/>
          <w:szCs w:val="24"/>
        </w:rPr>
      </w:pPr>
    </w:p>
    <w:p w:rsidR="00830A88" w:rsidRPr="00D50703" w:rsidRDefault="00855DF5" w:rsidP="00D50703">
      <w:pPr>
        <w:pStyle w:val="1"/>
        <w:ind w:left="1265" w:right="699" w:firstLine="9"/>
        <w:jc w:val="both"/>
        <w:rPr>
          <w:sz w:val="24"/>
          <w:szCs w:val="24"/>
        </w:rPr>
      </w:pPr>
      <w:r w:rsidRPr="00D50703">
        <w:rPr>
          <w:sz w:val="24"/>
          <w:szCs w:val="24"/>
        </w:rPr>
        <w:t>21. Иные требования, в том числе учитывающие особенности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я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электронной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форме</w:t>
      </w:r>
    </w:p>
    <w:p w:rsidR="00830A88" w:rsidRPr="00D50703" w:rsidRDefault="00830A88" w:rsidP="00D50703">
      <w:pPr>
        <w:pStyle w:val="a3"/>
        <w:spacing w:before="6"/>
        <w:ind w:left="0" w:firstLine="0"/>
        <w:rPr>
          <w:b/>
          <w:sz w:val="24"/>
          <w:szCs w:val="24"/>
        </w:rPr>
      </w:pPr>
    </w:p>
    <w:p w:rsidR="00830A88" w:rsidRPr="00D50703" w:rsidRDefault="00855DF5" w:rsidP="00D50703">
      <w:pPr>
        <w:pStyle w:val="a5"/>
        <w:numPr>
          <w:ilvl w:val="1"/>
          <w:numId w:val="5"/>
        </w:numPr>
        <w:tabs>
          <w:tab w:val="left" w:pos="1772"/>
        </w:tabs>
        <w:ind w:left="305" w:firstLine="707"/>
        <w:jc w:val="both"/>
        <w:rPr>
          <w:sz w:val="24"/>
          <w:szCs w:val="24"/>
        </w:rPr>
      </w:pPr>
      <w:r w:rsidRPr="00D50703">
        <w:rPr>
          <w:sz w:val="24"/>
          <w:szCs w:val="24"/>
        </w:rPr>
        <w:t>Предоставление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ожет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быть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рганизовано в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электронной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форме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через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Единый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ртал.</w:t>
      </w:r>
    </w:p>
    <w:p w:rsidR="00830A88" w:rsidRPr="00D50703" w:rsidRDefault="00855DF5" w:rsidP="00D50703">
      <w:pPr>
        <w:pStyle w:val="a3"/>
        <w:spacing w:before="2"/>
        <w:ind w:right="448"/>
        <w:rPr>
          <w:sz w:val="24"/>
          <w:szCs w:val="24"/>
        </w:rPr>
      </w:pPr>
      <w:proofErr w:type="gramStart"/>
      <w:r w:rsidRPr="00D50703">
        <w:rPr>
          <w:sz w:val="24"/>
          <w:szCs w:val="24"/>
        </w:rPr>
        <w:t>Предоставление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ожет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быть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рганизовано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электронной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форме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через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Единый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ртал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сле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аутентификации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ителя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(Представителя)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а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Едином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ртале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спользованием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дтвержденной учетной записи в ЕСИА, путем заполнения специальной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нтерактивной формы (с предоставлением возможности автоматической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дентификации (нумерации) обращений; использования личного кабинета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ля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беспечения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днозначной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конфиденциальной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оставки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омежуточных сообщений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твета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ителю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электронном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иде).</w:t>
      </w:r>
      <w:proofErr w:type="gramEnd"/>
    </w:p>
    <w:p w:rsidR="00830A88" w:rsidRPr="00D50703" w:rsidRDefault="00855DF5" w:rsidP="00D50703">
      <w:pPr>
        <w:pStyle w:val="a5"/>
        <w:numPr>
          <w:ilvl w:val="1"/>
          <w:numId w:val="5"/>
        </w:numPr>
        <w:tabs>
          <w:tab w:val="left" w:pos="1666"/>
        </w:tabs>
        <w:ind w:left="305" w:right="446" w:firstLine="707"/>
        <w:jc w:val="both"/>
        <w:rPr>
          <w:sz w:val="24"/>
          <w:szCs w:val="24"/>
        </w:rPr>
      </w:pPr>
      <w:proofErr w:type="gramStart"/>
      <w:r w:rsidRPr="00D50703">
        <w:rPr>
          <w:sz w:val="24"/>
          <w:szCs w:val="24"/>
        </w:rPr>
        <w:t>При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бращении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электронной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форме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лучением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 услуги заявление и каждый прилагаемый к нему документ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дписываются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тем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идом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электронной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дписи,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опустимость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спользования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которого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тановлена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ействующим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конодательством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оссийской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Федерации,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егламентирующим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рядок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я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 услуги, либо порядок выдачи документа, включаемого в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 xml:space="preserve">пакет документов (Федеральный </w:t>
      </w:r>
      <w:hyperlink r:id="rId44">
        <w:r w:rsidRPr="00D50703">
          <w:rPr>
            <w:sz w:val="24"/>
            <w:szCs w:val="24"/>
          </w:rPr>
          <w:t xml:space="preserve">закон </w:t>
        </w:r>
      </w:hyperlink>
      <w:r w:rsidRPr="00D50703">
        <w:rPr>
          <w:sz w:val="24"/>
          <w:szCs w:val="24"/>
        </w:rPr>
        <w:t>от 6 апреля 2011 года № 63-ФЗ «Об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электронной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дписи»,</w:t>
      </w:r>
      <w:r w:rsidR="00474A31">
        <w:rPr>
          <w:sz w:val="24"/>
          <w:szCs w:val="24"/>
        </w:rPr>
        <w:t xml:space="preserve"> </w:t>
      </w:r>
      <w:hyperlink r:id="rId45">
        <w:r w:rsidRPr="00D50703">
          <w:rPr>
            <w:sz w:val="24"/>
            <w:szCs w:val="24"/>
          </w:rPr>
          <w:t>постановление</w:t>
        </w:r>
      </w:hyperlink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авительства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оссийской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Федерации от 25 июня</w:t>
      </w:r>
      <w:proofErr w:type="gramEnd"/>
      <w:r w:rsidR="00474A31">
        <w:rPr>
          <w:sz w:val="24"/>
          <w:szCs w:val="24"/>
        </w:rPr>
        <w:t xml:space="preserve"> </w:t>
      </w:r>
      <w:proofErr w:type="gramStart"/>
      <w:r w:rsidRPr="00D50703">
        <w:rPr>
          <w:sz w:val="24"/>
          <w:szCs w:val="24"/>
        </w:rPr>
        <w:t>2012 года № 634 «О видах электронной подписи,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спользование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которых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lastRenderedPageBreak/>
        <w:t>допускается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и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бращении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лучением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 xml:space="preserve">государственных и муниципальных услуг», </w:t>
      </w:r>
      <w:hyperlink r:id="rId46">
        <w:r w:rsidRPr="00D50703">
          <w:rPr>
            <w:sz w:val="24"/>
            <w:szCs w:val="24"/>
          </w:rPr>
          <w:t xml:space="preserve">постановление </w:t>
        </w:r>
      </w:hyperlink>
      <w:r w:rsidRPr="00D50703">
        <w:rPr>
          <w:sz w:val="24"/>
          <w:szCs w:val="24"/>
        </w:rPr>
        <w:t>Правительства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 xml:space="preserve">Российской Федерации от 25 августа 2012 года № 852 «Об </w:t>
      </w:r>
      <w:r w:rsidR="00474A31">
        <w:rPr>
          <w:sz w:val="24"/>
          <w:szCs w:val="24"/>
        </w:rPr>
        <w:t>у</w:t>
      </w:r>
      <w:r w:rsidRPr="00D50703">
        <w:rPr>
          <w:sz w:val="24"/>
          <w:szCs w:val="24"/>
        </w:rPr>
        <w:t>тверждении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авил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спользования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иленной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квалифицированной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электронной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дписи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и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бращении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лучением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государственных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ых услуг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 о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несении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зменения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 правила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азработки и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тверждения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административных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егламентов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я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государственных услуг»).</w:t>
      </w:r>
      <w:proofErr w:type="gramEnd"/>
    </w:p>
    <w:p w:rsidR="00830A88" w:rsidRPr="00D50703" w:rsidRDefault="00855DF5" w:rsidP="00474A31">
      <w:pPr>
        <w:pStyle w:val="a3"/>
        <w:ind w:right="445"/>
        <w:rPr>
          <w:sz w:val="24"/>
          <w:szCs w:val="24"/>
        </w:rPr>
      </w:pPr>
      <w:r w:rsidRPr="00D50703">
        <w:rPr>
          <w:sz w:val="24"/>
          <w:szCs w:val="24"/>
        </w:rPr>
        <w:t>В случае</w:t>
      </w:r>
      <w:proofErr w:type="gramStart"/>
      <w:r w:rsidRPr="00D50703">
        <w:rPr>
          <w:sz w:val="24"/>
          <w:szCs w:val="24"/>
        </w:rPr>
        <w:t>,</w:t>
      </w:r>
      <w:proofErr w:type="gramEnd"/>
      <w:r w:rsidRPr="00D50703">
        <w:rPr>
          <w:sz w:val="24"/>
          <w:szCs w:val="24"/>
        </w:rPr>
        <w:t xml:space="preserve"> если при обращении в электронной форме за получением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дентификация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аутентификация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ителя-физического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лица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существляются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спользованием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единой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истемы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дентификации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аутентификации,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ожет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быть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усмотрено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аво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ителя - физического лица использовать простую электронную подпись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и обращении в электронной форме за получением такой муниципальной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и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овии,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что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и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ыдаче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ключа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остой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электронной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дписи</w:t>
      </w:r>
      <w:r w:rsidR="00474A31">
        <w:rPr>
          <w:sz w:val="24"/>
          <w:szCs w:val="24"/>
        </w:rPr>
        <w:t xml:space="preserve"> л</w:t>
      </w:r>
      <w:r w:rsidRPr="00D50703">
        <w:rPr>
          <w:sz w:val="24"/>
          <w:szCs w:val="24"/>
        </w:rPr>
        <w:t>ичность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физического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лица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тановлена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и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личном</w:t>
      </w:r>
      <w:r w:rsidR="00474A31">
        <w:rPr>
          <w:sz w:val="24"/>
          <w:szCs w:val="24"/>
        </w:rPr>
        <w:t xml:space="preserve"> </w:t>
      </w:r>
      <w:proofErr w:type="gramStart"/>
      <w:r w:rsidRPr="00D50703">
        <w:rPr>
          <w:sz w:val="24"/>
          <w:szCs w:val="24"/>
        </w:rPr>
        <w:t>приеме</w:t>
      </w:r>
      <w:proofErr w:type="gramEnd"/>
      <w:r w:rsidRPr="00D50703">
        <w:rPr>
          <w:sz w:val="24"/>
          <w:szCs w:val="24"/>
        </w:rPr>
        <w:t>.</w:t>
      </w:r>
    </w:p>
    <w:p w:rsidR="00830A88" w:rsidRPr="00D50703" w:rsidRDefault="00855DF5" w:rsidP="00D50703">
      <w:pPr>
        <w:pStyle w:val="a3"/>
        <w:spacing w:before="2"/>
        <w:ind w:right="450"/>
        <w:rPr>
          <w:sz w:val="24"/>
          <w:szCs w:val="24"/>
        </w:rPr>
      </w:pPr>
      <w:r w:rsidRPr="00D50703">
        <w:rPr>
          <w:sz w:val="24"/>
          <w:szCs w:val="24"/>
        </w:rPr>
        <w:t>В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лучаях,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если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конодательством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оссийской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Федерации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спользуемый вид электронной подписи не установлен, пакет документов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дписывается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иленной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квалифицированной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электронной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дписью.</w:t>
      </w:r>
    </w:p>
    <w:p w:rsidR="00830A88" w:rsidRPr="00D50703" w:rsidRDefault="00855DF5" w:rsidP="00D50703">
      <w:pPr>
        <w:pStyle w:val="a3"/>
        <w:ind w:right="451"/>
        <w:rPr>
          <w:sz w:val="24"/>
          <w:szCs w:val="24"/>
        </w:rPr>
      </w:pPr>
      <w:r w:rsidRPr="00D50703">
        <w:rPr>
          <w:sz w:val="24"/>
          <w:szCs w:val="24"/>
        </w:rPr>
        <w:t>В случае</w:t>
      </w:r>
      <w:proofErr w:type="gramStart"/>
      <w:r w:rsidRPr="00D50703">
        <w:rPr>
          <w:sz w:val="24"/>
          <w:szCs w:val="24"/>
        </w:rPr>
        <w:t>,</w:t>
      </w:r>
      <w:proofErr w:type="gramEnd"/>
      <w:r w:rsidRPr="00D50703">
        <w:rPr>
          <w:sz w:val="24"/>
          <w:szCs w:val="24"/>
        </w:rPr>
        <w:t xml:space="preserve"> 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если для получения муниципальной услуги установлена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озможность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дачи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окументов,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дписанных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остой</w:t>
      </w:r>
      <w:r w:rsidR="00474A31">
        <w:rPr>
          <w:sz w:val="24"/>
          <w:szCs w:val="24"/>
        </w:rPr>
        <w:t xml:space="preserve"> э</w:t>
      </w:r>
      <w:r w:rsidRPr="00D50703">
        <w:rPr>
          <w:sz w:val="24"/>
          <w:szCs w:val="24"/>
        </w:rPr>
        <w:t>лектронной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дписью, для подписания таких документов допускается использование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иленной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квалифицированной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электронно</w:t>
      </w:r>
      <w:r w:rsidR="00474A31">
        <w:rPr>
          <w:sz w:val="24"/>
          <w:szCs w:val="24"/>
        </w:rPr>
        <w:t xml:space="preserve">й </w:t>
      </w:r>
      <w:r w:rsidRPr="00D50703">
        <w:rPr>
          <w:sz w:val="24"/>
          <w:szCs w:val="24"/>
        </w:rPr>
        <w:t>подписи.</w:t>
      </w:r>
    </w:p>
    <w:p w:rsidR="00830A88" w:rsidRPr="00D50703" w:rsidRDefault="00855DF5" w:rsidP="00D50703">
      <w:pPr>
        <w:pStyle w:val="a3"/>
        <w:ind w:right="452"/>
        <w:rPr>
          <w:sz w:val="24"/>
          <w:szCs w:val="24"/>
        </w:rPr>
      </w:pPr>
      <w:r w:rsidRPr="00D50703">
        <w:rPr>
          <w:sz w:val="24"/>
          <w:szCs w:val="24"/>
        </w:rPr>
        <w:t>Рассмотрение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окументов,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лученных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электронной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форме,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существляется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 том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же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рядке,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что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х рассмотрение,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лученных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лично от</w:t>
      </w:r>
      <w:r w:rsidR="00474A31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ителей.</w:t>
      </w:r>
    </w:p>
    <w:p w:rsidR="00830A88" w:rsidRPr="00D50703" w:rsidRDefault="00855DF5" w:rsidP="00D50703">
      <w:pPr>
        <w:pStyle w:val="a5"/>
        <w:numPr>
          <w:ilvl w:val="1"/>
          <w:numId w:val="5"/>
        </w:numPr>
        <w:tabs>
          <w:tab w:val="left" w:pos="1469"/>
        </w:tabs>
        <w:ind w:left="305" w:right="452" w:firstLine="707"/>
        <w:jc w:val="both"/>
        <w:rPr>
          <w:sz w:val="24"/>
          <w:szCs w:val="24"/>
        </w:rPr>
      </w:pPr>
      <w:r w:rsidRPr="00D50703">
        <w:rPr>
          <w:sz w:val="24"/>
          <w:szCs w:val="24"/>
        </w:rPr>
        <w:t>При направлении заявления и документов (содержащихся в них</w:t>
      </w:r>
      <w:r w:rsidR="00A3782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ведений) в форме электронных документов обеспечивается возможность</w:t>
      </w:r>
      <w:r w:rsidR="00A3782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аправления Заявителю (Представителю) сообщения в электронном виде,</w:t>
      </w:r>
      <w:r w:rsidR="00A3782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дтверждающего их</w:t>
      </w:r>
      <w:r w:rsidR="00A3782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ием и</w:t>
      </w:r>
      <w:r w:rsidR="00A3782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егистрацию.</w:t>
      </w:r>
    </w:p>
    <w:p w:rsidR="00830A88" w:rsidRPr="00D50703" w:rsidRDefault="00855DF5" w:rsidP="00D50703">
      <w:pPr>
        <w:pStyle w:val="a5"/>
        <w:numPr>
          <w:ilvl w:val="1"/>
          <w:numId w:val="5"/>
        </w:numPr>
        <w:tabs>
          <w:tab w:val="left" w:pos="1638"/>
        </w:tabs>
        <w:ind w:left="305" w:right="447" w:firstLine="707"/>
        <w:jc w:val="both"/>
        <w:rPr>
          <w:sz w:val="24"/>
          <w:szCs w:val="24"/>
        </w:rPr>
      </w:pPr>
      <w:r w:rsidRPr="00D50703">
        <w:rPr>
          <w:sz w:val="24"/>
          <w:szCs w:val="24"/>
        </w:rPr>
        <w:t>Заявителям</w:t>
      </w:r>
      <w:r w:rsidR="00A3782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(Представителям)</w:t>
      </w:r>
      <w:r w:rsidR="00A3782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беспечивается</w:t>
      </w:r>
      <w:r w:rsidR="00A3782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озможность</w:t>
      </w:r>
      <w:r w:rsidR="00A3782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лучения  информации  о  предоставляемой    муниципальной    услуге</w:t>
      </w:r>
      <w:r w:rsidR="00A3782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а</w:t>
      </w:r>
      <w:r w:rsidR="00A3782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Едином портале.</w:t>
      </w:r>
    </w:p>
    <w:p w:rsidR="00830A88" w:rsidRPr="00D50703" w:rsidRDefault="00855DF5" w:rsidP="00D50703">
      <w:pPr>
        <w:pStyle w:val="a5"/>
        <w:numPr>
          <w:ilvl w:val="1"/>
          <w:numId w:val="5"/>
        </w:numPr>
        <w:tabs>
          <w:tab w:val="left" w:pos="1506"/>
        </w:tabs>
        <w:ind w:left="305" w:right="447" w:firstLine="707"/>
        <w:jc w:val="both"/>
        <w:rPr>
          <w:sz w:val="24"/>
          <w:szCs w:val="24"/>
        </w:rPr>
      </w:pPr>
      <w:r w:rsidRPr="00D50703">
        <w:rPr>
          <w:sz w:val="24"/>
          <w:szCs w:val="24"/>
        </w:rPr>
        <w:t>Для</w:t>
      </w:r>
      <w:r w:rsidR="00A3782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ителей (Представителей) обеспечивается</w:t>
      </w:r>
      <w:r w:rsidR="00A3782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озможность</w:t>
      </w:r>
      <w:r w:rsidR="00A3782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существлять</w:t>
      </w:r>
      <w:r w:rsidR="00A3782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</w:t>
      </w:r>
      <w:r w:rsidR="00A3782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спользованием</w:t>
      </w:r>
      <w:r w:rsidR="00A3782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Единого</w:t>
      </w:r>
      <w:r w:rsidR="00A3782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ртала</w:t>
      </w:r>
      <w:r w:rsidR="00A3782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лучение</w:t>
      </w:r>
      <w:r w:rsidR="00A3782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ведений</w:t>
      </w:r>
      <w:r w:rsidR="00A3782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</w:t>
      </w:r>
      <w:r w:rsidR="00A3782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ходе</w:t>
      </w:r>
      <w:r w:rsidR="00A3782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ыполнения</w:t>
      </w:r>
      <w:r w:rsidR="00A3782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проса</w:t>
      </w:r>
      <w:r w:rsidR="00A3782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</w:t>
      </w:r>
      <w:r w:rsidR="00A3782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и</w:t>
      </w:r>
      <w:r w:rsidR="00A3782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</w:t>
      </w:r>
      <w:r w:rsidR="00A3782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.</w:t>
      </w:r>
    </w:p>
    <w:p w:rsidR="00830A88" w:rsidRPr="00D50703" w:rsidRDefault="00830A88" w:rsidP="00D50703">
      <w:pPr>
        <w:pStyle w:val="a3"/>
        <w:spacing w:before="5"/>
        <w:ind w:left="0" w:firstLine="0"/>
        <w:rPr>
          <w:sz w:val="24"/>
          <w:szCs w:val="24"/>
        </w:rPr>
      </w:pPr>
    </w:p>
    <w:p w:rsidR="00830A88" w:rsidRPr="00D50703" w:rsidRDefault="00855DF5" w:rsidP="00D50703">
      <w:pPr>
        <w:pStyle w:val="1"/>
        <w:numPr>
          <w:ilvl w:val="1"/>
          <w:numId w:val="9"/>
        </w:numPr>
        <w:tabs>
          <w:tab w:val="left" w:pos="2280"/>
        </w:tabs>
        <w:ind w:left="1663" w:right="1101" w:firstLine="148"/>
        <w:jc w:val="both"/>
        <w:rPr>
          <w:sz w:val="24"/>
          <w:szCs w:val="24"/>
        </w:rPr>
      </w:pPr>
      <w:r w:rsidRPr="00D50703">
        <w:rPr>
          <w:sz w:val="24"/>
          <w:szCs w:val="24"/>
        </w:rPr>
        <w:t>Состав, последовательность и сроки выполнения</w:t>
      </w:r>
      <w:r w:rsidR="00A3782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административных</w:t>
      </w:r>
      <w:r w:rsidR="00A3782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оцедур,</w:t>
      </w:r>
      <w:r w:rsidR="00A3782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требования</w:t>
      </w:r>
      <w:r w:rsidR="00A3782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к</w:t>
      </w:r>
      <w:r w:rsidR="00A3782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рядку</w:t>
      </w:r>
      <w:r w:rsidR="00A3782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х</w:t>
      </w:r>
    </w:p>
    <w:p w:rsidR="00830A88" w:rsidRPr="00D50703" w:rsidRDefault="00855DF5" w:rsidP="00D50703">
      <w:pPr>
        <w:ind w:left="1932" w:firstLine="14"/>
        <w:jc w:val="both"/>
        <w:rPr>
          <w:b/>
          <w:sz w:val="24"/>
          <w:szCs w:val="24"/>
        </w:rPr>
      </w:pPr>
      <w:r w:rsidRPr="00D50703">
        <w:rPr>
          <w:b/>
          <w:sz w:val="24"/>
          <w:szCs w:val="24"/>
        </w:rPr>
        <w:t>выполнения, в том числе особенности выполнения</w:t>
      </w:r>
      <w:r w:rsidR="00A3782B">
        <w:rPr>
          <w:b/>
          <w:sz w:val="24"/>
          <w:szCs w:val="24"/>
        </w:rPr>
        <w:t xml:space="preserve"> </w:t>
      </w:r>
      <w:r w:rsidRPr="00D50703">
        <w:rPr>
          <w:b/>
          <w:sz w:val="24"/>
          <w:szCs w:val="24"/>
        </w:rPr>
        <w:t>административных</w:t>
      </w:r>
      <w:r w:rsidR="00A3782B">
        <w:rPr>
          <w:b/>
          <w:sz w:val="24"/>
          <w:szCs w:val="24"/>
        </w:rPr>
        <w:t xml:space="preserve"> </w:t>
      </w:r>
      <w:r w:rsidRPr="00D50703">
        <w:rPr>
          <w:b/>
          <w:sz w:val="24"/>
          <w:szCs w:val="24"/>
        </w:rPr>
        <w:t>процедур</w:t>
      </w:r>
      <w:r w:rsidR="00A3782B">
        <w:rPr>
          <w:b/>
          <w:sz w:val="24"/>
          <w:szCs w:val="24"/>
        </w:rPr>
        <w:t xml:space="preserve"> </w:t>
      </w:r>
      <w:r w:rsidRPr="00D50703">
        <w:rPr>
          <w:b/>
          <w:sz w:val="24"/>
          <w:szCs w:val="24"/>
        </w:rPr>
        <w:t>в</w:t>
      </w:r>
      <w:r w:rsidR="00A3782B">
        <w:rPr>
          <w:b/>
          <w:sz w:val="24"/>
          <w:szCs w:val="24"/>
        </w:rPr>
        <w:t xml:space="preserve"> </w:t>
      </w:r>
      <w:r w:rsidRPr="00D50703">
        <w:rPr>
          <w:b/>
          <w:sz w:val="24"/>
          <w:szCs w:val="24"/>
        </w:rPr>
        <w:t>электронной</w:t>
      </w:r>
      <w:r w:rsidR="00A3782B">
        <w:rPr>
          <w:b/>
          <w:sz w:val="24"/>
          <w:szCs w:val="24"/>
        </w:rPr>
        <w:t xml:space="preserve"> </w:t>
      </w:r>
      <w:r w:rsidRPr="00D50703">
        <w:rPr>
          <w:b/>
          <w:sz w:val="24"/>
          <w:szCs w:val="24"/>
        </w:rPr>
        <w:t>форме</w:t>
      </w:r>
    </w:p>
    <w:p w:rsidR="00830A88" w:rsidRPr="00D50703" w:rsidRDefault="00830A88" w:rsidP="00D50703">
      <w:pPr>
        <w:pStyle w:val="a3"/>
        <w:spacing w:before="1"/>
        <w:ind w:left="0" w:firstLine="0"/>
        <w:rPr>
          <w:b/>
          <w:sz w:val="24"/>
          <w:szCs w:val="24"/>
        </w:rPr>
      </w:pPr>
    </w:p>
    <w:p w:rsidR="00830A88" w:rsidRPr="00D50703" w:rsidRDefault="00855DF5" w:rsidP="00D50703">
      <w:pPr>
        <w:pStyle w:val="1"/>
        <w:ind w:left="1356"/>
        <w:jc w:val="both"/>
        <w:rPr>
          <w:sz w:val="24"/>
          <w:szCs w:val="24"/>
        </w:rPr>
      </w:pPr>
      <w:r w:rsidRPr="00D50703">
        <w:rPr>
          <w:sz w:val="24"/>
          <w:szCs w:val="24"/>
        </w:rPr>
        <w:t>22.Исчерпывающий</w:t>
      </w:r>
      <w:r w:rsidR="00A3782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еречень</w:t>
      </w:r>
      <w:r w:rsidR="00A3782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административных</w:t>
      </w:r>
      <w:r w:rsidR="00A3782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оцедур</w:t>
      </w:r>
    </w:p>
    <w:p w:rsidR="00830A88" w:rsidRPr="00D50703" w:rsidRDefault="00830A88" w:rsidP="00D50703">
      <w:pPr>
        <w:pStyle w:val="a3"/>
        <w:spacing w:before="5"/>
        <w:ind w:left="0" w:firstLine="0"/>
        <w:rPr>
          <w:b/>
          <w:sz w:val="24"/>
          <w:szCs w:val="24"/>
        </w:rPr>
      </w:pPr>
    </w:p>
    <w:p w:rsidR="00830A88" w:rsidRPr="00D50703" w:rsidRDefault="00855DF5" w:rsidP="00D50703">
      <w:pPr>
        <w:pStyle w:val="a5"/>
        <w:numPr>
          <w:ilvl w:val="1"/>
          <w:numId w:val="5"/>
        </w:numPr>
        <w:tabs>
          <w:tab w:val="left" w:pos="1513"/>
        </w:tabs>
        <w:spacing w:before="1"/>
        <w:ind w:left="305" w:right="455" w:firstLine="707"/>
        <w:jc w:val="both"/>
        <w:rPr>
          <w:sz w:val="24"/>
          <w:szCs w:val="24"/>
        </w:rPr>
      </w:pPr>
      <w:r w:rsidRPr="00D50703">
        <w:rPr>
          <w:sz w:val="24"/>
          <w:szCs w:val="24"/>
        </w:rPr>
        <w:t>Оказание</w:t>
      </w:r>
      <w:r w:rsidR="00A3782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</w:t>
      </w:r>
      <w:r w:rsidR="00A3782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</w:t>
      </w:r>
      <w:r w:rsidR="00A3782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ключает</w:t>
      </w:r>
      <w:r w:rsidR="00A3782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A3782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ебя</w:t>
      </w:r>
      <w:r w:rsidR="00A3782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ледующие</w:t>
      </w:r>
      <w:r w:rsidR="00A3782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административные</w:t>
      </w:r>
      <w:r w:rsidR="00A3782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оцедуры:</w:t>
      </w:r>
    </w:p>
    <w:p w:rsidR="00830A88" w:rsidRPr="00D50703" w:rsidRDefault="00855DF5" w:rsidP="00D50703">
      <w:pPr>
        <w:pStyle w:val="a3"/>
        <w:ind w:right="457"/>
        <w:rPr>
          <w:sz w:val="24"/>
          <w:szCs w:val="24"/>
        </w:rPr>
      </w:pPr>
      <w:r w:rsidRPr="00D50703">
        <w:rPr>
          <w:sz w:val="24"/>
          <w:szCs w:val="24"/>
        </w:rPr>
        <w:t>а) прием и регистрация заявления о перераспределении земельных</w:t>
      </w:r>
      <w:r w:rsidR="00A3782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частков</w:t>
      </w:r>
      <w:r w:rsidR="00A3782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(далее-заявление)</w:t>
      </w:r>
      <w:r w:rsidR="00A3782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</w:t>
      </w:r>
      <w:r w:rsidR="00A3782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еобходимых</w:t>
      </w:r>
      <w:r w:rsidR="00A3782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окументов;</w:t>
      </w:r>
    </w:p>
    <w:p w:rsidR="00830A88" w:rsidRPr="00D50703" w:rsidRDefault="00855DF5" w:rsidP="00D50703">
      <w:pPr>
        <w:pStyle w:val="a3"/>
        <w:spacing w:before="1"/>
        <w:ind w:right="452"/>
        <w:rPr>
          <w:sz w:val="24"/>
          <w:szCs w:val="24"/>
        </w:rPr>
      </w:pPr>
      <w:r w:rsidRPr="00D50703">
        <w:rPr>
          <w:sz w:val="24"/>
          <w:szCs w:val="24"/>
        </w:rPr>
        <w:t>б)</w:t>
      </w:r>
      <w:r w:rsidR="00A3782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оверка</w:t>
      </w:r>
      <w:r w:rsidR="00A3782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окументов,</w:t>
      </w:r>
      <w:r w:rsidR="00A3782B">
        <w:rPr>
          <w:sz w:val="24"/>
          <w:szCs w:val="24"/>
        </w:rPr>
        <w:t xml:space="preserve">  </w:t>
      </w:r>
      <w:r w:rsidRPr="00D50703">
        <w:rPr>
          <w:sz w:val="24"/>
          <w:szCs w:val="24"/>
        </w:rPr>
        <w:t>необходимых</w:t>
      </w:r>
      <w:r w:rsidR="00A3782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ля</w:t>
      </w:r>
      <w:r w:rsidR="00A3782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я</w:t>
      </w:r>
      <w:r w:rsidR="00A3782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</w:t>
      </w:r>
      <w:r w:rsidR="00A3782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;</w:t>
      </w:r>
    </w:p>
    <w:p w:rsidR="00830A88" w:rsidRPr="00D50703" w:rsidRDefault="00855DF5" w:rsidP="00D50703">
      <w:pPr>
        <w:pStyle w:val="a3"/>
        <w:ind w:right="453"/>
        <w:rPr>
          <w:sz w:val="24"/>
          <w:szCs w:val="24"/>
        </w:rPr>
      </w:pPr>
      <w:r w:rsidRPr="00D50703">
        <w:rPr>
          <w:sz w:val="24"/>
          <w:szCs w:val="24"/>
        </w:rPr>
        <w:t>в)</w:t>
      </w:r>
      <w:r w:rsidR="00A3782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прос</w:t>
      </w:r>
      <w:r w:rsidR="00A3782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</w:t>
      </w:r>
      <w:r w:rsidR="00A3782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лучение</w:t>
      </w:r>
      <w:r w:rsidR="00A3782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окументов,</w:t>
      </w:r>
      <w:r w:rsidR="00A3782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еобходимых</w:t>
      </w:r>
      <w:r w:rsidR="00A3782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ля</w:t>
      </w:r>
      <w:r w:rsidR="00A3782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инятия</w:t>
      </w:r>
      <w:r w:rsidR="00A3782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ешения</w:t>
      </w:r>
      <w:r w:rsidR="00A3782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</w:t>
      </w:r>
      <w:r w:rsidR="00A3782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и</w:t>
      </w:r>
      <w:r w:rsidR="00A3782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</w:t>
      </w:r>
      <w:r w:rsidR="00A3782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,</w:t>
      </w:r>
      <w:r w:rsidR="00A3782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A3782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амках</w:t>
      </w:r>
      <w:r w:rsidR="00A3782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ежведомственного</w:t>
      </w:r>
      <w:r w:rsidR="00A3782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заимодействия;</w:t>
      </w:r>
    </w:p>
    <w:p w:rsidR="00830A88" w:rsidRPr="00D50703" w:rsidRDefault="00855DF5" w:rsidP="00D50703">
      <w:pPr>
        <w:pStyle w:val="a3"/>
        <w:spacing w:line="242" w:lineRule="auto"/>
        <w:ind w:right="454"/>
        <w:rPr>
          <w:sz w:val="24"/>
          <w:szCs w:val="24"/>
        </w:rPr>
      </w:pPr>
      <w:r w:rsidRPr="00D50703">
        <w:rPr>
          <w:sz w:val="24"/>
          <w:szCs w:val="24"/>
        </w:rPr>
        <w:t>г)</w:t>
      </w:r>
      <w:r w:rsidR="00A3782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лучение</w:t>
      </w:r>
      <w:r w:rsidR="00A3782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ителем</w:t>
      </w:r>
      <w:r w:rsidR="00A3782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ведений</w:t>
      </w:r>
      <w:r w:rsidR="00A3782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</w:t>
      </w:r>
      <w:r w:rsidR="00A3782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ходе</w:t>
      </w:r>
      <w:r w:rsidR="00A3782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ыполнения</w:t>
      </w:r>
      <w:r w:rsidR="00A3782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проса</w:t>
      </w:r>
      <w:r w:rsidR="00A3782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</w:t>
      </w:r>
      <w:r w:rsidR="00A3782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и</w:t>
      </w:r>
      <w:r w:rsidR="00A3782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</w:t>
      </w:r>
      <w:r w:rsidR="00A3782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;</w:t>
      </w:r>
    </w:p>
    <w:p w:rsidR="00830A88" w:rsidRPr="00D50703" w:rsidRDefault="00855DF5" w:rsidP="00D50703">
      <w:pPr>
        <w:pStyle w:val="a3"/>
        <w:ind w:right="451"/>
        <w:rPr>
          <w:sz w:val="24"/>
          <w:szCs w:val="24"/>
        </w:rPr>
      </w:pPr>
      <w:r w:rsidRPr="00D50703">
        <w:rPr>
          <w:sz w:val="24"/>
          <w:szCs w:val="24"/>
        </w:rPr>
        <w:t>д)</w:t>
      </w:r>
      <w:r w:rsidR="00A3782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ыдача</w:t>
      </w:r>
      <w:r w:rsidR="00A3782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(направление)</w:t>
      </w:r>
      <w:r w:rsidR="00A3782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ителю</w:t>
      </w:r>
      <w:r w:rsidR="00A3782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езультата</w:t>
      </w:r>
      <w:r w:rsidR="00A3782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я</w:t>
      </w:r>
      <w:r w:rsidR="00A3782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</w:t>
      </w:r>
      <w:r w:rsidR="00A3782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.</w:t>
      </w:r>
    </w:p>
    <w:p w:rsidR="00830A88" w:rsidRPr="00D50703" w:rsidRDefault="00830A88" w:rsidP="00D50703">
      <w:pPr>
        <w:pStyle w:val="a3"/>
        <w:spacing w:before="9"/>
        <w:ind w:left="0" w:firstLine="0"/>
        <w:rPr>
          <w:sz w:val="24"/>
          <w:szCs w:val="24"/>
        </w:rPr>
      </w:pPr>
    </w:p>
    <w:p w:rsidR="00830A88" w:rsidRPr="00D50703" w:rsidRDefault="00855DF5" w:rsidP="00D50703">
      <w:pPr>
        <w:pStyle w:val="1"/>
        <w:numPr>
          <w:ilvl w:val="0"/>
          <w:numId w:val="3"/>
        </w:numPr>
        <w:tabs>
          <w:tab w:val="left" w:pos="1206"/>
        </w:tabs>
        <w:ind w:hanging="424"/>
        <w:jc w:val="both"/>
        <w:rPr>
          <w:sz w:val="24"/>
          <w:szCs w:val="24"/>
        </w:rPr>
      </w:pPr>
      <w:r w:rsidRPr="00D50703">
        <w:rPr>
          <w:sz w:val="24"/>
          <w:szCs w:val="24"/>
        </w:rPr>
        <w:t>Прием</w:t>
      </w:r>
      <w:r w:rsidR="00A3782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</w:t>
      </w:r>
      <w:r w:rsidR="00A3782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егистрация</w:t>
      </w:r>
      <w:r w:rsidR="00A3782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ления</w:t>
      </w:r>
      <w:r w:rsidR="00A3782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</w:t>
      </w:r>
      <w:r w:rsidR="00A3782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еобходимых</w:t>
      </w:r>
      <w:r w:rsidR="00A3782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окументов</w:t>
      </w:r>
    </w:p>
    <w:p w:rsidR="00830A88" w:rsidRPr="00D50703" w:rsidRDefault="00855DF5" w:rsidP="00D50703">
      <w:pPr>
        <w:pStyle w:val="a5"/>
        <w:numPr>
          <w:ilvl w:val="1"/>
          <w:numId w:val="3"/>
        </w:numPr>
        <w:tabs>
          <w:tab w:val="left" w:pos="1489"/>
        </w:tabs>
        <w:spacing w:before="81" w:line="242" w:lineRule="auto"/>
        <w:ind w:right="446" w:firstLine="707"/>
        <w:jc w:val="both"/>
        <w:rPr>
          <w:sz w:val="24"/>
          <w:szCs w:val="24"/>
        </w:rPr>
      </w:pPr>
      <w:r w:rsidRPr="00D50703">
        <w:rPr>
          <w:sz w:val="24"/>
          <w:szCs w:val="24"/>
        </w:rPr>
        <w:t>Основанием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ля</w:t>
      </w:r>
      <w:r w:rsidR="00F476A8">
        <w:rPr>
          <w:sz w:val="24"/>
          <w:szCs w:val="24"/>
        </w:rPr>
        <w:t xml:space="preserve">  </w:t>
      </w:r>
      <w:r w:rsidRPr="00D50703">
        <w:rPr>
          <w:sz w:val="24"/>
          <w:szCs w:val="24"/>
        </w:rPr>
        <w:t>начала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административной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оцедуры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является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бращение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lastRenderedPageBreak/>
        <w:t>Заявителя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(Представителя)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F476A8">
        <w:rPr>
          <w:sz w:val="24"/>
          <w:szCs w:val="24"/>
        </w:rPr>
        <w:t xml:space="preserve"> </w:t>
      </w:r>
      <w:r w:rsidR="005E1AAA" w:rsidRPr="00D50703">
        <w:rPr>
          <w:sz w:val="24"/>
          <w:szCs w:val="24"/>
        </w:rPr>
        <w:t>отдел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лением.</w:t>
      </w:r>
    </w:p>
    <w:p w:rsidR="00830A88" w:rsidRPr="00D50703" w:rsidRDefault="00855DF5" w:rsidP="00D50703">
      <w:pPr>
        <w:pStyle w:val="a5"/>
        <w:numPr>
          <w:ilvl w:val="1"/>
          <w:numId w:val="3"/>
        </w:numPr>
        <w:tabs>
          <w:tab w:val="left" w:pos="1581"/>
          <w:tab w:val="left" w:pos="1582"/>
          <w:tab w:val="left" w:pos="2989"/>
          <w:tab w:val="left" w:pos="5170"/>
          <w:tab w:val="left" w:pos="6143"/>
          <w:tab w:val="left" w:pos="7823"/>
          <w:tab w:val="left" w:pos="9222"/>
        </w:tabs>
        <w:ind w:firstLine="707"/>
        <w:jc w:val="both"/>
        <w:rPr>
          <w:sz w:val="24"/>
          <w:szCs w:val="24"/>
        </w:rPr>
      </w:pPr>
      <w:r w:rsidRPr="00D50703">
        <w:rPr>
          <w:sz w:val="24"/>
          <w:szCs w:val="24"/>
        </w:rPr>
        <w:t>Заявитель</w:t>
      </w:r>
      <w:r w:rsidRPr="00D50703">
        <w:rPr>
          <w:sz w:val="24"/>
          <w:szCs w:val="24"/>
        </w:rPr>
        <w:tab/>
        <w:t>(Представитель)</w:t>
      </w:r>
      <w:r w:rsidRPr="00D50703">
        <w:rPr>
          <w:sz w:val="24"/>
          <w:szCs w:val="24"/>
        </w:rPr>
        <w:tab/>
        <w:t>может</w:t>
      </w:r>
      <w:r w:rsidRPr="00D50703">
        <w:rPr>
          <w:sz w:val="24"/>
          <w:szCs w:val="24"/>
        </w:rPr>
        <w:tab/>
        <w:t>представить</w:t>
      </w:r>
      <w:r w:rsidRPr="00D50703">
        <w:rPr>
          <w:sz w:val="24"/>
          <w:szCs w:val="24"/>
        </w:rPr>
        <w:tab/>
        <w:t>заявление</w:t>
      </w:r>
      <w:r w:rsidRPr="00D50703">
        <w:rPr>
          <w:sz w:val="24"/>
          <w:szCs w:val="24"/>
        </w:rPr>
        <w:tab/>
      </w:r>
      <w:r w:rsidRPr="00D50703">
        <w:rPr>
          <w:spacing w:val="-1"/>
          <w:sz w:val="24"/>
          <w:szCs w:val="24"/>
        </w:rPr>
        <w:t>и</w:t>
      </w:r>
      <w:r w:rsidR="00F476A8">
        <w:rPr>
          <w:spacing w:val="-1"/>
          <w:sz w:val="24"/>
          <w:szCs w:val="24"/>
        </w:rPr>
        <w:t xml:space="preserve"> </w:t>
      </w:r>
      <w:r w:rsidRPr="00D50703">
        <w:rPr>
          <w:sz w:val="24"/>
          <w:szCs w:val="24"/>
        </w:rPr>
        <w:t>документы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ледующими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пособами:</w:t>
      </w:r>
    </w:p>
    <w:p w:rsidR="00830A88" w:rsidRPr="00D50703" w:rsidRDefault="00855DF5" w:rsidP="00D50703">
      <w:pPr>
        <w:pStyle w:val="a3"/>
        <w:spacing w:line="321" w:lineRule="exact"/>
        <w:ind w:left="1013" w:firstLine="0"/>
        <w:rPr>
          <w:sz w:val="24"/>
          <w:szCs w:val="24"/>
        </w:rPr>
      </w:pPr>
      <w:r w:rsidRPr="00D50703">
        <w:rPr>
          <w:sz w:val="24"/>
          <w:szCs w:val="24"/>
        </w:rPr>
        <w:t>а)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лично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ли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через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АУ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А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«МФЦ»;</w:t>
      </w:r>
    </w:p>
    <w:p w:rsidR="00830A88" w:rsidRPr="00D50703" w:rsidRDefault="00855DF5" w:rsidP="00D50703">
      <w:pPr>
        <w:pStyle w:val="a3"/>
        <w:ind w:right="364"/>
        <w:rPr>
          <w:sz w:val="24"/>
          <w:szCs w:val="24"/>
        </w:rPr>
      </w:pPr>
      <w:r w:rsidRPr="00D50703">
        <w:rPr>
          <w:sz w:val="24"/>
          <w:szCs w:val="24"/>
        </w:rPr>
        <w:t>б)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аправить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чтовым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тправлением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писью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ложения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адрес</w:t>
      </w:r>
      <w:r w:rsidR="00F476A8">
        <w:rPr>
          <w:sz w:val="24"/>
          <w:szCs w:val="24"/>
        </w:rPr>
        <w:t xml:space="preserve"> </w:t>
      </w:r>
      <w:r w:rsidR="005E1AAA" w:rsidRPr="00D50703">
        <w:rPr>
          <w:sz w:val="24"/>
          <w:szCs w:val="24"/>
        </w:rPr>
        <w:t>отдела</w:t>
      </w:r>
      <w:r w:rsidRPr="00D50703">
        <w:rPr>
          <w:sz w:val="24"/>
          <w:szCs w:val="24"/>
        </w:rPr>
        <w:t>;</w:t>
      </w:r>
    </w:p>
    <w:p w:rsidR="00830A88" w:rsidRPr="00D50703" w:rsidRDefault="00855DF5" w:rsidP="00D50703">
      <w:pPr>
        <w:pStyle w:val="a3"/>
        <w:spacing w:line="322" w:lineRule="exact"/>
        <w:ind w:left="1013" w:firstLine="0"/>
        <w:rPr>
          <w:sz w:val="24"/>
          <w:szCs w:val="24"/>
        </w:rPr>
      </w:pPr>
      <w:r w:rsidRPr="00D50703">
        <w:rPr>
          <w:sz w:val="24"/>
          <w:szCs w:val="24"/>
        </w:rPr>
        <w:t>в)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форме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электронного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окумента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средством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Единого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ртала.</w:t>
      </w:r>
    </w:p>
    <w:p w:rsidR="00830A88" w:rsidRPr="00D50703" w:rsidRDefault="00855DF5" w:rsidP="00D50703">
      <w:pPr>
        <w:pStyle w:val="a5"/>
        <w:numPr>
          <w:ilvl w:val="1"/>
          <w:numId w:val="3"/>
        </w:numPr>
        <w:tabs>
          <w:tab w:val="left" w:pos="1508"/>
        </w:tabs>
        <w:ind w:firstLine="707"/>
        <w:jc w:val="both"/>
        <w:rPr>
          <w:sz w:val="24"/>
          <w:szCs w:val="24"/>
        </w:rPr>
      </w:pPr>
      <w:r w:rsidRPr="00D50703">
        <w:rPr>
          <w:sz w:val="24"/>
          <w:szCs w:val="24"/>
        </w:rPr>
        <w:t>В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лучае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дачи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ления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и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личном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бращении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ителя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(Представителя),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чте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ием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окументов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существляет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пециалист,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тветственный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ием документов:</w:t>
      </w:r>
    </w:p>
    <w:p w:rsidR="00830A88" w:rsidRPr="00D50703" w:rsidRDefault="00855DF5" w:rsidP="00D50703">
      <w:pPr>
        <w:pStyle w:val="a3"/>
        <w:ind w:left="1013" w:right="2177" w:firstLine="0"/>
        <w:rPr>
          <w:sz w:val="24"/>
          <w:szCs w:val="24"/>
        </w:rPr>
      </w:pPr>
      <w:r w:rsidRPr="00D50703">
        <w:rPr>
          <w:sz w:val="24"/>
          <w:szCs w:val="24"/>
        </w:rPr>
        <w:t>принимает заявление и пакет документов от Заявителя;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оверяет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авильность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формления Заявления;</w:t>
      </w:r>
    </w:p>
    <w:p w:rsidR="00830A88" w:rsidRPr="00D50703" w:rsidRDefault="00855DF5" w:rsidP="00D50703">
      <w:pPr>
        <w:pStyle w:val="a3"/>
        <w:spacing w:line="322" w:lineRule="exact"/>
        <w:ind w:left="1013" w:firstLine="0"/>
        <w:rPr>
          <w:sz w:val="24"/>
          <w:szCs w:val="24"/>
        </w:rPr>
      </w:pPr>
      <w:r w:rsidRPr="00D50703">
        <w:rPr>
          <w:sz w:val="24"/>
          <w:szCs w:val="24"/>
        </w:rPr>
        <w:t>регистрирует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ление.</w:t>
      </w:r>
    </w:p>
    <w:p w:rsidR="00830A88" w:rsidRPr="00D50703" w:rsidRDefault="00855DF5" w:rsidP="00D50703">
      <w:pPr>
        <w:pStyle w:val="a5"/>
        <w:numPr>
          <w:ilvl w:val="1"/>
          <w:numId w:val="3"/>
        </w:numPr>
        <w:tabs>
          <w:tab w:val="left" w:pos="1455"/>
        </w:tabs>
        <w:ind w:right="454" w:firstLine="707"/>
        <w:jc w:val="both"/>
        <w:rPr>
          <w:sz w:val="24"/>
          <w:szCs w:val="24"/>
        </w:rPr>
      </w:pPr>
      <w:proofErr w:type="gramStart"/>
      <w:r w:rsidRPr="00D50703">
        <w:rPr>
          <w:sz w:val="24"/>
          <w:szCs w:val="24"/>
        </w:rPr>
        <w:t>Критерием принятия решения о приеме и регистрации заявления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является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дтверждение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личности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лномочий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ителя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ставителя).</w:t>
      </w:r>
      <w:proofErr w:type="gramEnd"/>
    </w:p>
    <w:p w:rsidR="00830A88" w:rsidRPr="00D50703" w:rsidRDefault="00855DF5" w:rsidP="00D50703">
      <w:pPr>
        <w:pStyle w:val="a5"/>
        <w:numPr>
          <w:ilvl w:val="1"/>
          <w:numId w:val="3"/>
        </w:numPr>
        <w:tabs>
          <w:tab w:val="left" w:pos="1539"/>
        </w:tabs>
        <w:ind w:right="453" w:firstLine="707"/>
        <w:jc w:val="both"/>
        <w:rPr>
          <w:sz w:val="24"/>
          <w:szCs w:val="24"/>
        </w:rPr>
      </w:pPr>
      <w:r w:rsidRPr="00D50703">
        <w:rPr>
          <w:sz w:val="24"/>
          <w:szCs w:val="24"/>
        </w:rPr>
        <w:t>Результатом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административной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оцедуры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является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ием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егистрация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окументов,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ставленных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ителем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(Представителем).</w:t>
      </w:r>
    </w:p>
    <w:p w:rsidR="00830A88" w:rsidRPr="00D50703" w:rsidRDefault="00855DF5" w:rsidP="00D50703">
      <w:pPr>
        <w:pStyle w:val="a3"/>
        <w:spacing w:line="242" w:lineRule="auto"/>
        <w:ind w:right="455"/>
        <w:rPr>
          <w:sz w:val="24"/>
          <w:szCs w:val="24"/>
        </w:rPr>
      </w:pPr>
      <w:r w:rsidRPr="00D50703">
        <w:rPr>
          <w:sz w:val="24"/>
          <w:szCs w:val="24"/>
        </w:rPr>
        <w:t>Максимальный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рок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ыполнения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ействий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административной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оцедуры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е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более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15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инут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омента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дачи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F476A8">
        <w:rPr>
          <w:sz w:val="24"/>
          <w:szCs w:val="24"/>
        </w:rPr>
        <w:t xml:space="preserve"> </w:t>
      </w:r>
      <w:r w:rsidR="005E1AAA" w:rsidRPr="00D50703">
        <w:rPr>
          <w:sz w:val="24"/>
          <w:szCs w:val="24"/>
        </w:rPr>
        <w:t>отдел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ления.</w:t>
      </w:r>
    </w:p>
    <w:p w:rsidR="00830A88" w:rsidRPr="00D50703" w:rsidRDefault="00855DF5" w:rsidP="00D50703">
      <w:pPr>
        <w:pStyle w:val="a5"/>
        <w:numPr>
          <w:ilvl w:val="1"/>
          <w:numId w:val="3"/>
        </w:numPr>
        <w:tabs>
          <w:tab w:val="left" w:pos="1498"/>
        </w:tabs>
        <w:ind w:firstLine="707"/>
        <w:jc w:val="both"/>
        <w:rPr>
          <w:sz w:val="24"/>
          <w:szCs w:val="24"/>
        </w:rPr>
      </w:pPr>
      <w:r w:rsidRPr="00D50703">
        <w:rPr>
          <w:sz w:val="24"/>
          <w:szCs w:val="24"/>
        </w:rPr>
        <w:t>Способом фиксации результата выполнения административной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оцедуры является внесение сведений в журнал. Каждой учетной записи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исваивается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рядковый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омер.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Журнал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чета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граждан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олжен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быть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 xml:space="preserve">пронумерован, прошнурован (прошит), скреплен печатью </w:t>
      </w:r>
      <w:r w:rsidR="005E1AAA" w:rsidRPr="00D50703">
        <w:rPr>
          <w:sz w:val="24"/>
          <w:szCs w:val="24"/>
        </w:rPr>
        <w:t>отдела</w:t>
      </w:r>
      <w:r w:rsidRPr="00D50703">
        <w:rPr>
          <w:sz w:val="24"/>
          <w:szCs w:val="24"/>
        </w:rPr>
        <w:t xml:space="preserve"> и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верен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дписью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 xml:space="preserve">начальника </w:t>
      </w:r>
      <w:r w:rsidR="005E1AAA" w:rsidRPr="00D50703">
        <w:rPr>
          <w:sz w:val="24"/>
          <w:szCs w:val="24"/>
        </w:rPr>
        <w:t>отдела</w:t>
      </w:r>
      <w:r w:rsidRPr="00D50703">
        <w:rPr>
          <w:sz w:val="24"/>
          <w:szCs w:val="24"/>
        </w:rPr>
        <w:t>.</w:t>
      </w:r>
    </w:p>
    <w:p w:rsidR="00830A88" w:rsidRPr="00D50703" w:rsidRDefault="00830A88" w:rsidP="00D50703">
      <w:pPr>
        <w:pStyle w:val="a3"/>
        <w:spacing w:before="7"/>
        <w:ind w:left="0" w:firstLine="0"/>
        <w:rPr>
          <w:sz w:val="24"/>
          <w:szCs w:val="24"/>
        </w:rPr>
      </w:pPr>
    </w:p>
    <w:p w:rsidR="00830A88" w:rsidRPr="00D50703" w:rsidRDefault="00855DF5" w:rsidP="00D50703">
      <w:pPr>
        <w:pStyle w:val="1"/>
        <w:spacing w:before="1"/>
        <w:ind w:left="3711" w:right="775" w:hanging="2360"/>
        <w:jc w:val="both"/>
        <w:rPr>
          <w:sz w:val="24"/>
          <w:szCs w:val="24"/>
        </w:rPr>
      </w:pPr>
      <w:r w:rsidRPr="00D50703">
        <w:rPr>
          <w:sz w:val="24"/>
          <w:szCs w:val="24"/>
        </w:rPr>
        <w:t>24. Проверка документов, необходимых для предоставления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</w:t>
      </w:r>
    </w:p>
    <w:p w:rsidR="00830A88" w:rsidRPr="00D50703" w:rsidRDefault="00830A88" w:rsidP="00D50703">
      <w:pPr>
        <w:pStyle w:val="a3"/>
        <w:spacing w:before="5"/>
        <w:ind w:left="0" w:firstLine="0"/>
        <w:rPr>
          <w:b/>
          <w:sz w:val="24"/>
          <w:szCs w:val="24"/>
        </w:rPr>
      </w:pPr>
    </w:p>
    <w:p w:rsidR="00830A88" w:rsidRPr="00D50703" w:rsidRDefault="00855DF5" w:rsidP="00D50703">
      <w:pPr>
        <w:pStyle w:val="a5"/>
        <w:numPr>
          <w:ilvl w:val="1"/>
          <w:numId w:val="3"/>
        </w:numPr>
        <w:tabs>
          <w:tab w:val="left" w:pos="1489"/>
        </w:tabs>
        <w:ind w:firstLine="707"/>
        <w:jc w:val="both"/>
        <w:rPr>
          <w:sz w:val="24"/>
          <w:szCs w:val="24"/>
        </w:rPr>
      </w:pPr>
      <w:r w:rsidRPr="00D50703">
        <w:rPr>
          <w:sz w:val="24"/>
          <w:szCs w:val="24"/>
        </w:rPr>
        <w:t>Основанием для начала административной процедуры является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 xml:space="preserve">поступление специалисту </w:t>
      </w:r>
      <w:r w:rsidR="005E1AAA" w:rsidRPr="00D50703">
        <w:rPr>
          <w:sz w:val="24"/>
          <w:szCs w:val="24"/>
        </w:rPr>
        <w:t>отдела</w:t>
      </w:r>
      <w:r w:rsidRPr="00D50703">
        <w:rPr>
          <w:sz w:val="24"/>
          <w:szCs w:val="24"/>
        </w:rPr>
        <w:t>, ответственному за предоставление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,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ления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а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е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 с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иложенными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окументами.</w:t>
      </w:r>
    </w:p>
    <w:p w:rsidR="00830A88" w:rsidRPr="00D50703" w:rsidRDefault="00855DF5" w:rsidP="00D50703">
      <w:pPr>
        <w:pStyle w:val="a5"/>
        <w:numPr>
          <w:ilvl w:val="1"/>
          <w:numId w:val="3"/>
        </w:numPr>
        <w:tabs>
          <w:tab w:val="left" w:pos="1493"/>
        </w:tabs>
        <w:spacing w:before="2"/>
        <w:ind w:right="452" w:firstLine="707"/>
        <w:jc w:val="both"/>
        <w:rPr>
          <w:sz w:val="24"/>
          <w:szCs w:val="24"/>
        </w:rPr>
      </w:pPr>
      <w:r w:rsidRPr="00D50703">
        <w:rPr>
          <w:sz w:val="24"/>
          <w:szCs w:val="24"/>
        </w:rPr>
        <w:t xml:space="preserve">Начальник </w:t>
      </w:r>
      <w:r w:rsidR="005E1AAA" w:rsidRPr="00D50703">
        <w:rPr>
          <w:sz w:val="24"/>
          <w:szCs w:val="24"/>
        </w:rPr>
        <w:t>отдела</w:t>
      </w:r>
      <w:r w:rsidRPr="00D50703">
        <w:rPr>
          <w:sz w:val="24"/>
          <w:szCs w:val="24"/>
        </w:rPr>
        <w:t xml:space="preserve"> в день регистрации заявления налагает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езолюцию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его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сполнении.</w:t>
      </w:r>
    </w:p>
    <w:p w:rsidR="00830A88" w:rsidRPr="00D50703" w:rsidRDefault="00855DF5" w:rsidP="00D50703">
      <w:pPr>
        <w:pStyle w:val="a3"/>
        <w:ind w:right="452"/>
        <w:rPr>
          <w:sz w:val="24"/>
          <w:szCs w:val="24"/>
        </w:rPr>
      </w:pPr>
      <w:r w:rsidRPr="00D50703">
        <w:rPr>
          <w:sz w:val="24"/>
          <w:szCs w:val="24"/>
        </w:rPr>
        <w:t>Заявление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езолюцией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ачальника</w:t>
      </w:r>
      <w:r w:rsidR="00F476A8">
        <w:rPr>
          <w:sz w:val="24"/>
          <w:szCs w:val="24"/>
        </w:rPr>
        <w:t xml:space="preserve"> </w:t>
      </w:r>
      <w:r w:rsidR="005E1AAA" w:rsidRPr="00D50703">
        <w:rPr>
          <w:sz w:val="24"/>
          <w:szCs w:val="24"/>
        </w:rPr>
        <w:t>отдела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иложенными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к нему документами передается начальнику отдела земельных отношений</w:t>
      </w:r>
      <w:r w:rsidR="00F476A8">
        <w:rPr>
          <w:sz w:val="24"/>
          <w:szCs w:val="24"/>
        </w:rPr>
        <w:t xml:space="preserve"> </w:t>
      </w:r>
      <w:r w:rsidR="005E1AAA" w:rsidRPr="00D50703">
        <w:rPr>
          <w:sz w:val="24"/>
          <w:szCs w:val="24"/>
        </w:rPr>
        <w:t>отдела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течение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дного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календарного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ня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о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ня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егистрации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ления.</w:t>
      </w:r>
    </w:p>
    <w:p w:rsidR="00830A88" w:rsidRPr="00D50703" w:rsidRDefault="00855DF5" w:rsidP="00D50703">
      <w:pPr>
        <w:pStyle w:val="a3"/>
        <w:ind w:right="453"/>
        <w:rPr>
          <w:sz w:val="24"/>
          <w:szCs w:val="24"/>
        </w:rPr>
      </w:pPr>
      <w:r w:rsidRPr="00D50703">
        <w:rPr>
          <w:sz w:val="24"/>
          <w:szCs w:val="24"/>
        </w:rPr>
        <w:t>Начальник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тдела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емельных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тношений</w:t>
      </w:r>
      <w:r w:rsidR="00F476A8">
        <w:rPr>
          <w:sz w:val="24"/>
          <w:szCs w:val="24"/>
        </w:rPr>
        <w:t xml:space="preserve"> </w:t>
      </w:r>
      <w:r w:rsidR="005E1AAA" w:rsidRPr="00D50703">
        <w:rPr>
          <w:sz w:val="24"/>
          <w:szCs w:val="24"/>
        </w:rPr>
        <w:t>отдела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пределяет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пециалиста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тдела,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тветственного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е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,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ередает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ему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ление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иложенными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окументами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ля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сполнения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течение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дного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календарного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ня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о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ня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лучения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ления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т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 xml:space="preserve">начальника </w:t>
      </w:r>
      <w:r w:rsidR="005E1AAA" w:rsidRPr="00D50703">
        <w:rPr>
          <w:sz w:val="24"/>
          <w:szCs w:val="24"/>
        </w:rPr>
        <w:t>отдела</w:t>
      </w:r>
      <w:r w:rsidRPr="00D50703">
        <w:rPr>
          <w:sz w:val="24"/>
          <w:szCs w:val="24"/>
        </w:rPr>
        <w:t>.</w:t>
      </w:r>
    </w:p>
    <w:p w:rsidR="00830A88" w:rsidRPr="00D50703" w:rsidRDefault="00855DF5" w:rsidP="00D50703">
      <w:pPr>
        <w:pStyle w:val="a5"/>
        <w:numPr>
          <w:ilvl w:val="1"/>
          <w:numId w:val="3"/>
        </w:numPr>
        <w:tabs>
          <w:tab w:val="left" w:pos="1796"/>
        </w:tabs>
        <w:spacing w:before="81" w:line="242" w:lineRule="auto"/>
        <w:ind w:right="454" w:firstLine="707"/>
        <w:jc w:val="both"/>
        <w:rPr>
          <w:sz w:val="24"/>
          <w:szCs w:val="24"/>
        </w:rPr>
      </w:pPr>
      <w:r w:rsidRPr="00D50703">
        <w:rPr>
          <w:sz w:val="24"/>
          <w:szCs w:val="24"/>
        </w:rPr>
        <w:t>При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ассмотрении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окументов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ля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я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пециалист</w:t>
      </w:r>
      <w:r w:rsidR="00F476A8">
        <w:rPr>
          <w:sz w:val="24"/>
          <w:szCs w:val="24"/>
        </w:rPr>
        <w:t xml:space="preserve"> </w:t>
      </w:r>
      <w:r w:rsidR="005E1AAA" w:rsidRPr="00D50703">
        <w:rPr>
          <w:sz w:val="24"/>
          <w:szCs w:val="24"/>
        </w:rPr>
        <w:t>отдела</w:t>
      </w:r>
      <w:r w:rsidRPr="00D50703">
        <w:rPr>
          <w:sz w:val="24"/>
          <w:szCs w:val="24"/>
        </w:rPr>
        <w:t>:</w:t>
      </w:r>
    </w:p>
    <w:p w:rsidR="00830A88" w:rsidRPr="00D50703" w:rsidRDefault="00855DF5" w:rsidP="00D50703">
      <w:pPr>
        <w:pStyle w:val="a3"/>
        <w:ind w:right="453"/>
        <w:rPr>
          <w:sz w:val="24"/>
          <w:szCs w:val="24"/>
        </w:rPr>
      </w:pPr>
      <w:r w:rsidRPr="00D50703">
        <w:rPr>
          <w:sz w:val="24"/>
          <w:szCs w:val="24"/>
        </w:rPr>
        <w:t>а)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оводит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оверку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аличия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окументов,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еобходимых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ля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инятия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ешения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и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;</w:t>
      </w:r>
    </w:p>
    <w:p w:rsidR="00830A88" w:rsidRPr="00D50703" w:rsidRDefault="00855DF5" w:rsidP="00D50703">
      <w:pPr>
        <w:pStyle w:val="a3"/>
        <w:ind w:right="453"/>
        <w:rPr>
          <w:sz w:val="24"/>
          <w:szCs w:val="24"/>
        </w:rPr>
      </w:pPr>
      <w:r w:rsidRPr="00D50703">
        <w:rPr>
          <w:sz w:val="24"/>
          <w:szCs w:val="24"/>
        </w:rPr>
        <w:t>б)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пределяет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акет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окументов,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которые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еобходимо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просить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 каналам межведомственного взаимодействия.</w:t>
      </w:r>
    </w:p>
    <w:p w:rsidR="00830A88" w:rsidRPr="00D50703" w:rsidRDefault="00855DF5" w:rsidP="00D50703">
      <w:pPr>
        <w:pStyle w:val="a3"/>
        <w:ind w:right="448"/>
        <w:rPr>
          <w:sz w:val="24"/>
          <w:szCs w:val="24"/>
        </w:rPr>
      </w:pPr>
      <w:r w:rsidRPr="00D50703">
        <w:rPr>
          <w:sz w:val="24"/>
          <w:szCs w:val="24"/>
        </w:rPr>
        <w:t>Критерием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инятия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ешения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является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аличие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окументов,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еобходимых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ля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инятия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ешения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и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.</w:t>
      </w:r>
    </w:p>
    <w:p w:rsidR="00830A88" w:rsidRPr="00D50703" w:rsidRDefault="00855DF5" w:rsidP="00D50703">
      <w:pPr>
        <w:pStyle w:val="a3"/>
        <w:ind w:right="453"/>
        <w:rPr>
          <w:sz w:val="24"/>
          <w:szCs w:val="24"/>
        </w:rPr>
      </w:pPr>
      <w:r w:rsidRPr="00D50703">
        <w:rPr>
          <w:sz w:val="24"/>
          <w:szCs w:val="24"/>
        </w:rPr>
        <w:t>Способом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фиксации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езультата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ыполнения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административной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оцедуры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является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ыявление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окументов,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которые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еобходимо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просить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амках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ежведомственного</w:t>
      </w:r>
      <w:r w:rsidR="00F476A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заимодействия.</w:t>
      </w:r>
    </w:p>
    <w:p w:rsidR="00830A88" w:rsidRPr="00D50703" w:rsidRDefault="00855DF5" w:rsidP="00D50703">
      <w:pPr>
        <w:pStyle w:val="a3"/>
        <w:ind w:right="454"/>
        <w:rPr>
          <w:sz w:val="24"/>
          <w:szCs w:val="24"/>
        </w:rPr>
      </w:pPr>
      <w:r w:rsidRPr="00D50703">
        <w:rPr>
          <w:sz w:val="24"/>
          <w:szCs w:val="24"/>
        </w:rPr>
        <w:t>Результатом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сполнения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административной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оцедуры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является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ыявление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окументов,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которые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еобходимо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просить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амках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ежведомственного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заимодействия.</w:t>
      </w:r>
    </w:p>
    <w:p w:rsidR="00830A88" w:rsidRPr="00D50703" w:rsidRDefault="00855DF5" w:rsidP="00D50703">
      <w:pPr>
        <w:pStyle w:val="a3"/>
        <w:ind w:right="451"/>
        <w:rPr>
          <w:sz w:val="24"/>
          <w:szCs w:val="24"/>
        </w:rPr>
      </w:pPr>
      <w:r w:rsidRPr="00D50703">
        <w:rPr>
          <w:sz w:val="24"/>
          <w:szCs w:val="24"/>
        </w:rPr>
        <w:t>Максимальный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рок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ыполнения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административной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оцедуры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оставляет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5-ть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lastRenderedPageBreak/>
        <w:t>календарных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ней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о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ня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лучения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ления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еобходимых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окументов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ля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я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т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ителя.</w:t>
      </w:r>
    </w:p>
    <w:p w:rsidR="00830A88" w:rsidRPr="00D50703" w:rsidRDefault="00830A88" w:rsidP="00D50703">
      <w:pPr>
        <w:pStyle w:val="a3"/>
        <w:spacing w:before="1"/>
        <w:ind w:left="0" w:firstLine="0"/>
        <w:rPr>
          <w:sz w:val="24"/>
          <w:szCs w:val="24"/>
        </w:rPr>
      </w:pPr>
    </w:p>
    <w:p w:rsidR="00830A88" w:rsidRPr="00B77617" w:rsidRDefault="00855DF5" w:rsidP="00B77617">
      <w:pPr>
        <w:pStyle w:val="1"/>
        <w:ind w:left="1313" w:right="543" w:hanging="192"/>
        <w:jc w:val="both"/>
        <w:rPr>
          <w:sz w:val="24"/>
          <w:szCs w:val="24"/>
        </w:rPr>
      </w:pPr>
      <w:r w:rsidRPr="00D50703">
        <w:rPr>
          <w:sz w:val="24"/>
          <w:szCs w:val="24"/>
        </w:rPr>
        <w:t>25. Запрос и получение документов, необходимых для принятия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ешения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и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,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амках</w:t>
      </w:r>
      <w:r w:rsidR="00B77617">
        <w:rPr>
          <w:sz w:val="24"/>
          <w:szCs w:val="24"/>
        </w:rPr>
        <w:t xml:space="preserve"> </w:t>
      </w:r>
      <w:r w:rsidR="00B77617" w:rsidRPr="00B77617">
        <w:rPr>
          <w:sz w:val="24"/>
          <w:szCs w:val="24"/>
        </w:rPr>
        <w:t>м</w:t>
      </w:r>
      <w:r w:rsidRPr="00B77617">
        <w:rPr>
          <w:sz w:val="24"/>
          <w:szCs w:val="24"/>
        </w:rPr>
        <w:t>ежведомственного</w:t>
      </w:r>
      <w:r w:rsidR="00B77617" w:rsidRPr="00B77617">
        <w:rPr>
          <w:sz w:val="24"/>
          <w:szCs w:val="24"/>
        </w:rPr>
        <w:t xml:space="preserve"> </w:t>
      </w:r>
      <w:r w:rsidRPr="00B77617">
        <w:rPr>
          <w:sz w:val="24"/>
          <w:szCs w:val="24"/>
        </w:rPr>
        <w:t>взаимодействия</w:t>
      </w:r>
    </w:p>
    <w:p w:rsidR="00830A88" w:rsidRPr="00D50703" w:rsidRDefault="00830A88" w:rsidP="00D50703">
      <w:pPr>
        <w:pStyle w:val="a3"/>
        <w:spacing w:before="6"/>
        <w:ind w:left="0" w:firstLine="0"/>
        <w:rPr>
          <w:b/>
          <w:sz w:val="24"/>
          <w:szCs w:val="24"/>
        </w:rPr>
      </w:pPr>
    </w:p>
    <w:p w:rsidR="00830A88" w:rsidRPr="00D50703" w:rsidRDefault="00855DF5" w:rsidP="00D50703">
      <w:pPr>
        <w:pStyle w:val="a5"/>
        <w:numPr>
          <w:ilvl w:val="1"/>
          <w:numId w:val="3"/>
        </w:numPr>
        <w:tabs>
          <w:tab w:val="left" w:pos="1489"/>
        </w:tabs>
        <w:ind w:right="453" w:firstLine="707"/>
        <w:jc w:val="both"/>
        <w:rPr>
          <w:sz w:val="24"/>
          <w:szCs w:val="24"/>
        </w:rPr>
      </w:pPr>
      <w:r w:rsidRPr="00D50703">
        <w:rPr>
          <w:sz w:val="24"/>
          <w:szCs w:val="24"/>
        </w:rPr>
        <w:t>Основанием для начала административной процедуры является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тсутствие в пакете документов, представленных Заявителем, документов,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которые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еобходимы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ля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я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,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х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ожно запросить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амках межведомственного взаимодействия.</w:t>
      </w:r>
    </w:p>
    <w:p w:rsidR="00830A88" w:rsidRPr="00D50703" w:rsidRDefault="00855DF5" w:rsidP="00D50703">
      <w:pPr>
        <w:pStyle w:val="a5"/>
        <w:numPr>
          <w:ilvl w:val="1"/>
          <w:numId w:val="3"/>
        </w:numPr>
        <w:tabs>
          <w:tab w:val="left" w:pos="1474"/>
        </w:tabs>
        <w:spacing w:before="1"/>
        <w:ind w:right="445" w:firstLine="707"/>
        <w:jc w:val="both"/>
        <w:rPr>
          <w:sz w:val="24"/>
          <w:szCs w:val="24"/>
        </w:rPr>
      </w:pPr>
      <w:r w:rsidRPr="00D50703">
        <w:rPr>
          <w:sz w:val="24"/>
          <w:szCs w:val="24"/>
        </w:rPr>
        <w:t>В случае</w:t>
      </w:r>
      <w:proofErr w:type="gramStart"/>
      <w:r w:rsidRPr="00D50703">
        <w:rPr>
          <w:sz w:val="24"/>
          <w:szCs w:val="24"/>
        </w:rPr>
        <w:t>,</w:t>
      </w:r>
      <w:proofErr w:type="gramEnd"/>
      <w:r w:rsidRPr="00D50703">
        <w:rPr>
          <w:sz w:val="24"/>
          <w:szCs w:val="24"/>
        </w:rPr>
        <w:t xml:space="preserve"> если Заявителем (Представителем) самостоятельно не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ставлены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окументы,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казанные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B77617">
        <w:rPr>
          <w:sz w:val="24"/>
          <w:szCs w:val="24"/>
        </w:rPr>
        <w:t xml:space="preserve"> </w:t>
      </w:r>
      <w:hyperlink w:anchor="_bookmark2" w:history="1">
        <w:r w:rsidRPr="00D50703">
          <w:rPr>
            <w:sz w:val="24"/>
            <w:szCs w:val="24"/>
          </w:rPr>
          <w:t>пункте</w:t>
        </w:r>
      </w:hyperlink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25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егламента,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яемые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ителем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(Представителем)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обственной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нициативе,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пециалист</w:t>
      </w:r>
      <w:r w:rsidR="00B77617">
        <w:rPr>
          <w:sz w:val="24"/>
          <w:szCs w:val="24"/>
        </w:rPr>
        <w:t xml:space="preserve"> </w:t>
      </w:r>
      <w:r w:rsidR="005E1AAA" w:rsidRPr="00D50703">
        <w:rPr>
          <w:sz w:val="24"/>
          <w:szCs w:val="24"/>
        </w:rPr>
        <w:t>отдела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беспечивает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аправление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ежведомственных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просов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рганы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рганизации,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аспоряжении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которых находятся указанные документы, в соответствии с нормативными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авовыми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актами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оссийской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Федерации,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ормативными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авовыми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актами Республики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Алтай,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ыми правовыми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актами.</w:t>
      </w:r>
    </w:p>
    <w:p w:rsidR="00830A88" w:rsidRPr="00D50703" w:rsidRDefault="00855DF5" w:rsidP="00D50703">
      <w:pPr>
        <w:pStyle w:val="a3"/>
        <w:ind w:right="450"/>
        <w:rPr>
          <w:sz w:val="24"/>
          <w:szCs w:val="24"/>
        </w:rPr>
      </w:pPr>
      <w:r w:rsidRPr="00D50703">
        <w:rPr>
          <w:sz w:val="24"/>
          <w:szCs w:val="24"/>
        </w:rPr>
        <w:t>При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даче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ителем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ления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электронной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форме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через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Единый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ртал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и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аличии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технической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озможности,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озможно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автоматическое направление межведомственных запросов в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электронной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форме.</w:t>
      </w:r>
    </w:p>
    <w:p w:rsidR="00830A88" w:rsidRPr="00D50703" w:rsidRDefault="00855DF5" w:rsidP="00D50703">
      <w:pPr>
        <w:pStyle w:val="a3"/>
        <w:spacing w:before="1"/>
        <w:ind w:right="450"/>
        <w:rPr>
          <w:sz w:val="24"/>
          <w:szCs w:val="24"/>
        </w:rPr>
      </w:pPr>
      <w:r w:rsidRPr="00D50703">
        <w:rPr>
          <w:sz w:val="24"/>
          <w:szCs w:val="24"/>
        </w:rPr>
        <w:t>Срок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ыполнения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административных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оцедур,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усмотренных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астоящим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унктом,-5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календарных</w:t>
      </w:r>
      <w:r w:rsidR="00B77617">
        <w:rPr>
          <w:sz w:val="24"/>
          <w:szCs w:val="24"/>
        </w:rPr>
        <w:t xml:space="preserve"> д</w:t>
      </w:r>
      <w:r w:rsidRPr="00D50703">
        <w:rPr>
          <w:sz w:val="24"/>
          <w:szCs w:val="24"/>
        </w:rPr>
        <w:t>ней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о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ня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лучения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ления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и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пециалистом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авления.</w:t>
      </w:r>
    </w:p>
    <w:p w:rsidR="00830A88" w:rsidRPr="00D50703" w:rsidRDefault="00855DF5" w:rsidP="00D50703">
      <w:pPr>
        <w:pStyle w:val="a5"/>
        <w:numPr>
          <w:ilvl w:val="1"/>
          <w:numId w:val="3"/>
        </w:numPr>
        <w:tabs>
          <w:tab w:val="left" w:pos="1873"/>
        </w:tabs>
        <w:ind w:right="453" w:firstLine="707"/>
        <w:jc w:val="both"/>
        <w:rPr>
          <w:sz w:val="24"/>
          <w:szCs w:val="24"/>
        </w:rPr>
      </w:pPr>
      <w:r w:rsidRPr="00D50703">
        <w:rPr>
          <w:sz w:val="24"/>
          <w:szCs w:val="24"/>
        </w:rPr>
        <w:t>Критерием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инятия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ешения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является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аличие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ыявленного/определенного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акета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окументов,</w:t>
      </w:r>
      <w:r w:rsidR="00B77617">
        <w:rPr>
          <w:sz w:val="24"/>
          <w:szCs w:val="24"/>
        </w:rPr>
        <w:t xml:space="preserve"> к</w:t>
      </w:r>
      <w:r w:rsidRPr="00D50703">
        <w:rPr>
          <w:sz w:val="24"/>
          <w:szCs w:val="24"/>
        </w:rPr>
        <w:t>оторый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еобходимо</w:t>
      </w:r>
    </w:p>
    <w:p w:rsidR="00830A88" w:rsidRPr="00D50703" w:rsidRDefault="00B77617" w:rsidP="00D50703">
      <w:pPr>
        <w:pStyle w:val="a3"/>
        <w:spacing w:before="81" w:line="242" w:lineRule="auto"/>
        <w:ind w:right="450" w:firstLine="0"/>
        <w:rPr>
          <w:sz w:val="24"/>
          <w:szCs w:val="24"/>
        </w:rPr>
      </w:pPr>
      <w:r>
        <w:rPr>
          <w:sz w:val="24"/>
          <w:szCs w:val="24"/>
        </w:rPr>
        <w:t>з</w:t>
      </w:r>
      <w:r w:rsidR="00855DF5" w:rsidRPr="00D50703">
        <w:rPr>
          <w:sz w:val="24"/>
          <w:szCs w:val="24"/>
        </w:rPr>
        <w:t>апросить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каналам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межведомственного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взаимодействия,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муниципальной услуги.</w:t>
      </w:r>
    </w:p>
    <w:p w:rsidR="00830A88" w:rsidRPr="00D50703" w:rsidRDefault="00855DF5" w:rsidP="00D50703">
      <w:pPr>
        <w:pStyle w:val="a3"/>
        <w:ind w:right="446"/>
        <w:rPr>
          <w:sz w:val="24"/>
          <w:szCs w:val="24"/>
        </w:rPr>
      </w:pPr>
      <w:r w:rsidRPr="00D50703">
        <w:rPr>
          <w:sz w:val="24"/>
          <w:szCs w:val="24"/>
        </w:rPr>
        <w:t>В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оответствии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</w:t>
      </w:r>
      <w:r w:rsidR="00B77617">
        <w:rPr>
          <w:sz w:val="24"/>
          <w:szCs w:val="24"/>
        </w:rPr>
        <w:t xml:space="preserve"> </w:t>
      </w:r>
      <w:hyperlink r:id="rId47">
        <w:r w:rsidRPr="00D50703">
          <w:rPr>
            <w:sz w:val="24"/>
            <w:szCs w:val="24"/>
          </w:rPr>
          <w:t>частью</w:t>
        </w:r>
        <w:r w:rsidR="00B77617">
          <w:rPr>
            <w:sz w:val="24"/>
            <w:szCs w:val="24"/>
          </w:rPr>
          <w:t xml:space="preserve"> </w:t>
        </w:r>
        <w:r w:rsidRPr="00D50703">
          <w:rPr>
            <w:sz w:val="24"/>
            <w:szCs w:val="24"/>
          </w:rPr>
          <w:t>3</w:t>
        </w:r>
        <w:r w:rsidR="00B77617">
          <w:rPr>
            <w:sz w:val="24"/>
            <w:szCs w:val="24"/>
          </w:rPr>
          <w:t xml:space="preserve"> </w:t>
        </w:r>
        <w:r w:rsidRPr="00D50703">
          <w:rPr>
            <w:sz w:val="24"/>
            <w:szCs w:val="24"/>
          </w:rPr>
          <w:t>статьи</w:t>
        </w:r>
        <w:proofErr w:type="gramStart"/>
        <w:r w:rsidRPr="00D50703">
          <w:rPr>
            <w:sz w:val="24"/>
            <w:szCs w:val="24"/>
          </w:rPr>
          <w:t>7</w:t>
        </w:r>
        <w:proofErr w:type="gramEnd"/>
        <w:r w:rsidRPr="00D50703">
          <w:rPr>
            <w:sz w:val="24"/>
            <w:szCs w:val="24"/>
          </w:rPr>
          <w:t>.2</w:t>
        </w:r>
      </w:hyperlink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кона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№210-ФЗ</w:t>
      </w:r>
      <w:r w:rsidR="00B77617">
        <w:rPr>
          <w:sz w:val="24"/>
          <w:szCs w:val="24"/>
        </w:rPr>
        <w:t xml:space="preserve"> м</w:t>
      </w:r>
      <w:r w:rsidRPr="00D50703">
        <w:rPr>
          <w:sz w:val="24"/>
          <w:szCs w:val="24"/>
        </w:rPr>
        <w:t>аксимальный срок выполнения административной процедуры по запросу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  получению   документов,   необходимых   для   принятия   решения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и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,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амках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ежведомственного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заимодействия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оставляет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5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абочих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ней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о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ня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ступления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ежведомственного запроса в орган или организацию, предоставляющие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окумент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нформацию,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если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ные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роки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дготовки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аправления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твета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а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ежведомственный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прос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е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тановлены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федеральными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конами,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авовыми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актами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авительства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оссийской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Федерации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инятыми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оответствии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федеральными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конами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ормативными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авовыми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актами субъектов</w:t>
      </w:r>
      <w:r w:rsidR="00B77617">
        <w:rPr>
          <w:sz w:val="24"/>
          <w:szCs w:val="24"/>
        </w:rPr>
        <w:t xml:space="preserve"> Р</w:t>
      </w:r>
      <w:r w:rsidRPr="00D50703">
        <w:rPr>
          <w:sz w:val="24"/>
          <w:szCs w:val="24"/>
        </w:rPr>
        <w:t>оссийской Федерации.</w:t>
      </w:r>
    </w:p>
    <w:p w:rsidR="00830A88" w:rsidRPr="00D50703" w:rsidRDefault="00855DF5" w:rsidP="00D50703">
      <w:pPr>
        <w:pStyle w:val="a5"/>
        <w:numPr>
          <w:ilvl w:val="1"/>
          <w:numId w:val="3"/>
        </w:numPr>
        <w:tabs>
          <w:tab w:val="left" w:pos="1498"/>
        </w:tabs>
        <w:ind w:right="446" w:firstLine="707"/>
        <w:jc w:val="both"/>
        <w:rPr>
          <w:sz w:val="24"/>
          <w:szCs w:val="24"/>
        </w:rPr>
      </w:pPr>
      <w:r w:rsidRPr="00D50703">
        <w:rPr>
          <w:sz w:val="24"/>
          <w:szCs w:val="24"/>
        </w:rPr>
        <w:t>Способом фиксации результата выполнения административной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оцедуры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является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аправление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проса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амках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ежведомственного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заимодействия.</w:t>
      </w:r>
    </w:p>
    <w:p w:rsidR="00830A88" w:rsidRPr="00D50703" w:rsidRDefault="00855DF5" w:rsidP="00D50703">
      <w:pPr>
        <w:pStyle w:val="a5"/>
        <w:numPr>
          <w:ilvl w:val="1"/>
          <w:numId w:val="3"/>
        </w:numPr>
        <w:tabs>
          <w:tab w:val="left" w:pos="1445"/>
        </w:tabs>
        <w:ind w:right="450" w:firstLine="707"/>
        <w:jc w:val="both"/>
        <w:rPr>
          <w:sz w:val="24"/>
          <w:szCs w:val="24"/>
        </w:rPr>
      </w:pPr>
      <w:r w:rsidRPr="00D50703">
        <w:rPr>
          <w:sz w:val="24"/>
          <w:szCs w:val="24"/>
        </w:rPr>
        <w:t>Результатом административной процедуры являются полученные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 каналам межведомственного взаимодействия документы, необходимые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ля предоставления муниципальной услуги, или отказ в предоставлении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окументов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(их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тсутствие).</w:t>
      </w:r>
    </w:p>
    <w:p w:rsidR="00830A88" w:rsidRPr="00D50703" w:rsidRDefault="00830A88" w:rsidP="00D50703">
      <w:pPr>
        <w:pStyle w:val="a3"/>
        <w:spacing w:before="1"/>
        <w:ind w:left="0" w:firstLine="0"/>
        <w:rPr>
          <w:sz w:val="24"/>
          <w:szCs w:val="24"/>
        </w:rPr>
      </w:pPr>
    </w:p>
    <w:p w:rsidR="00830A88" w:rsidRPr="00D50703" w:rsidRDefault="00855DF5" w:rsidP="00D50703">
      <w:pPr>
        <w:pStyle w:val="1"/>
        <w:ind w:left="1198" w:firstLine="120"/>
        <w:jc w:val="both"/>
        <w:rPr>
          <w:sz w:val="24"/>
          <w:szCs w:val="24"/>
        </w:rPr>
      </w:pPr>
      <w:bookmarkStart w:id="4" w:name="_bookmark4"/>
      <w:bookmarkEnd w:id="4"/>
      <w:r w:rsidRPr="00D50703">
        <w:rPr>
          <w:sz w:val="24"/>
          <w:szCs w:val="24"/>
        </w:rPr>
        <w:t>26. Получение Заявителем (Представителем) сведений о ходе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ыполнения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проса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и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</w:t>
      </w:r>
    </w:p>
    <w:p w:rsidR="00830A88" w:rsidRPr="00D50703" w:rsidRDefault="00830A88" w:rsidP="00D50703">
      <w:pPr>
        <w:pStyle w:val="a3"/>
        <w:spacing w:before="5"/>
        <w:ind w:left="0" w:firstLine="0"/>
        <w:rPr>
          <w:b/>
          <w:sz w:val="24"/>
          <w:szCs w:val="24"/>
        </w:rPr>
      </w:pPr>
    </w:p>
    <w:p w:rsidR="00830A88" w:rsidRPr="00D50703" w:rsidRDefault="00855DF5" w:rsidP="00D50703">
      <w:pPr>
        <w:pStyle w:val="a5"/>
        <w:numPr>
          <w:ilvl w:val="1"/>
          <w:numId w:val="3"/>
        </w:numPr>
        <w:tabs>
          <w:tab w:val="left" w:pos="1808"/>
        </w:tabs>
        <w:spacing w:before="1"/>
        <w:ind w:firstLine="707"/>
        <w:jc w:val="both"/>
        <w:rPr>
          <w:sz w:val="24"/>
          <w:szCs w:val="24"/>
        </w:rPr>
      </w:pPr>
      <w:r w:rsidRPr="00D50703">
        <w:rPr>
          <w:sz w:val="24"/>
          <w:szCs w:val="24"/>
        </w:rPr>
        <w:t>Основанием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ля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ачала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я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казанной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административной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оцедуры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является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прос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ителя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(Представителя).</w:t>
      </w:r>
    </w:p>
    <w:p w:rsidR="00830A88" w:rsidRPr="00D50703" w:rsidRDefault="00855DF5" w:rsidP="00D50703">
      <w:pPr>
        <w:pStyle w:val="a5"/>
        <w:numPr>
          <w:ilvl w:val="1"/>
          <w:numId w:val="3"/>
        </w:numPr>
        <w:tabs>
          <w:tab w:val="left" w:pos="1887"/>
        </w:tabs>
        <w:spacing w:before="1"/>
        <w:ind w:right="454" w:firstLine="707"/>
        <w:jc w:val="both"/>
        <w:rPr>
          <w:sz w:val="24"/>
          <w:szCs w:val="24"/>
        </w:rPr>
      </w:pPr>
      <w:r w:rsidRPr="00D50703">
        <w:rPr>
          <w:sz w:val="24"/>
          <w:szCs w:val="24"/>
        </w:rPr>
        <w:t>Выполнение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анной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административной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оцедуры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существляется</w:t>
      </w:r>
      <w:r w:rsidR="00B77617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 xml:space="preserve">специалистом </w:t>
      </w:r>
      <w:r w:rsidR="005E1AAA" w:rsidRPr="00D50703">
        <w:rPr>
          <w:sz w:val="24"/>
          <w:szCs w:val="24"/>
        </w:rPr>
        <w:t>отдела</w:t>
      </w:r>
      <w:r w:rsidRPr="00D50703">
        <w:rPr>
          <w:sz w:val="24"/>
          <w:szCs w:val="24"/>
        </w:rPr>
        <w:t>.</w:t>
      </w:r>
    </w:p>
    <w:p w:rsidR="00830A88" w:rsidRPr="00D50703" w:rsidRDefault="00855DF5" w:rsidP="00D50703">
      <w:pPr>
        <w:pStyle w:val="a5"/>
        <w:numPr>
          <w:ilvl w:val="1"/>
          <w:numId w:val="3"/>
        </w:numPr>
        <w:tabs>
          <w:tab w:val="left" w:pos="1537"/>
        </w:tabs>
        <w:ind w:right="446" w:firstLine="707"/>
        <w:jc w:val="both"/>
        <w:rPr>
          <w:sz w:val="24"/>
          <w:szCs w:val="24"/>
        </w:rPr>
      </w:pPr>
      <w:r w:rsidRPr="00D50703">
        <w:rPr>
          <w:sz w:val="24"/>
          <w:szCs w:val="24"/>
        </w:rPr>
        <w:t>Для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лучения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ведений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ходе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сполнения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ителем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(Представителем)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казываются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(называются)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ата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(или)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егистрационный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омер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ления.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ителю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(Представителю)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 xml:space="preserve">предоставляются сведения о том, на </w:t>
      </w:r>
      <w:r w:rsidRPr="00D50703">
        <w:rPr>
          <w:sz w:val="24"/>
          <w:szCs w:val="24"/>
        </w:rPr>
        <w:lastRenderedPageBreak/>
        <w:t>каком этапе (в процессе выполнения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какой административной процедуры) исполнения муниципальной услуги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аходится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ставленное им заявление.</w:t>
      </w:r>
    </w:p>
    <w:p w:rsidR="00830A88" w:rsidRPr="00D50703" w:rsidRDefault="00855DF5" w:rsidP="00D50703">
      <w:pPr>
        <w:pStyle w:val="a5"/>
        <w:numPr>
          <w:ilvl w:val="1"/>
          <w:numId w:val="3"/>
        </w:numPr>
        <w:tabs>
          <w:tab w:val="left" w:pos="1525"/>
        </w:tabs>
        <w:ind w:right="450" w:firstLine="707"/>
        <w:jc w:val="both"/>
        <w:rPr>
          <w:sz w:val="24"/>
          <w:szCs w:val="24"/>
        </w:rPr>
      </w:pPr>
      <w:r w:rsidRPr="00D50703">
        <w:rPr>
          <w:sz w:val="24"/>
          <w:szCs w:val="24"/>
        </w:rPr>
        <w:t>При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и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электронной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форме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ителю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(Представителю)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аправляется:</w:t>
      </w:r>
    </w:p>
    <w:p w:rsidR="00830A88" w:rsidRPr="00D50703" w:rsidRDefault="00855DF5" w:rsidP="00D50703">
      <w:pPr>
        <w:pStyle w:val="a3"/>
        <w:ind w:right="448"/>
        <w:rPr>
          <w:sz w:val="24"/>
          <w:szCs w:val="24"/>
        </w:rPr>
      </w:pPr>
      <w:r w:rsidRPr="00D50703">
        <w:rPr>
          <w:sz w:val="24"/>
          <w:szCs w:val="24"/>
        </w:rPr>
        <w:t>а)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ведомление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иеме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егистрации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проса,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одержащее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ведения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факте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иема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проса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ачале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оцедуры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я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,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а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также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ведения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ате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ремени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кончания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я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луги либо мотивированный отказ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иеме запроса;</w:t>
      </w:r>
    </w:p>
    <w:p w:rsidR="00830A88" w:rsidRPr="00D50703" w:rsidRDefault="00855DF5" w:rsidP="00D50703">
      <w:pPr>
        <w:pStyle w:val="a3"/>
        <w:spacing w:before="1"/>
        <w:ind w:right="449"/>
        <w:rPr>
          <w:sz w:val="24"/>
          <w:szCs w:val="24"/>
        </w:rPr>
      </w:pPr>
      <w:r w:rsidRPr="00D50703">
        <w:rPr>
          <w:sz w:val="24"/>
          <w:szCs w:val="24"/>
        </w:rPr>
        <w:t>б) уведомление о результатах рассмотрения заявления, содержащее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ведения о принятии положительного решения о предоставлении услуги и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озможности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лучить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езультат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я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либо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отивированный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тказ в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и услуги.</w:t>
      </w:r>
    </w:p>
    <w:p w:rsidR="00830A88" w:rsidRPr="00D50703" w:rsidRDefault="00855DF5" w:rsidP="00D50703">
      <w:pPr>
        <w:pStyle w:val="a5"/>
        <w:numPr>
          <w:ilvl w:val="1"/>
          <w:numId w:val="3"/>
        </w:numPr>
        <w:tabs>
          <w:tab w:val="left" w:pos="1455"/>
        </w:tabs>
        <w:spacing w:line="321" w:lineRule="exact"/>
        <w:ind w:left="1454" w:right="0" w:hanging="442"/>
        <w:jc w:val="both"/>
        <w:rPr>
          <w:sz w:val="24"/>
          <w:szCs w:val="24"/>
        </w:rPr>
      </w:pPr>
      <w:r w:rsidRPr="00D50703">
        <w:rPr>
          <w:sz w:val="24"/>
          <w:szCs w:val="24"/>
        </w:rPr>
        <w:t>Критерием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инятия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ешения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и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ведений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ходе</w:t>
      </w:r>
    </w:p>
    <w:p w:rsidR="00830A88" w:rsidRPr="00D50703" w:rsidRDefault="00855DF5" w:rsidP="00D50703">
      <w:pPr>
        <w:pStyle w:val="a3"/>
        <w:spacing w:before="81" w:line="242" w:lineRule="auto"/>
        <w:ind w:right="455" w:firstLine="0"/>
        <w:rPr>
          <w:sz w:val="24"/>
          <w:szCs w:val="24"/>
        </w:rPr>
      </w:pPr>
      <w:r w:rsidRPr="00D50703">
        <w:rPr>
          <w:sz w:val="24"/>
          <w:szCs w:val="24"/>
        </w:rPr>
        <w:t>исполнения муниципальной услуги является подтверждение личности и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лномочий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ителя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(Представителя).</w:t>
      </w:r>
    </w:p>
    <w:p w:rsidR="00830A88" w:rsidRPr="00D50703" w:rsidRDefault="00855DF5" w:rsidP="00D50703">
      <w:pPr>
        <w:pStyle w:val="a5"/>
        <w:numPr>
          <w:ilvl w:val="1"/>
          <w:numId w:val="3"/>
        </w:numPr>
        <w:tabs>
          <w:tab w:val="left" w:pos="1472"/>
        </w:tabs>
        <w:ind w:right="449" w:firstLine="707"/>
        <w:jc w:val="both"/>
        <w:rPr>
          <w:sz w:val="24"/>
          <w:szCs w:val="24"/>
        </w:rPr>
      </w:pPr>
      <w:r w:rsidRPr="00D50703">
        <w:rPr>
          <w:sz w:val="24"/>
          <w:szCs w:val="24"/>
        </w:rPr>
        <w:t>Результатом исполнения административной процедуры является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лучение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ителем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(Представителем)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ведений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ходе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ыполнения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проса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и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 услуги.</w:t>
      </w:r>
    </w:p>
    <w:p w:rsidR="00830A88" w:rsidRPr="00D50703" w:rsidRDefault="00855DF5" w:rsidP="00D50703">
      <w:pPr>
        <w:pStyle w:val="a5"/>
        <w:numPr>
          <w:ilvl w:val="1"/>
          <w:numId w:val="3"/>
        </w:numPr>
        <w:tabs>
          <w:tab w:val="left" w:pos="1498"/>
        </w:tabs>
        <w:ind w:right="452" w:firstLine="707"/>
        <w:jc w:val="both"/>
        <w:rPr>
          <w:sz w:val="24"/>
          <w:szCs w:val="24"/>
        </w:rPr>
      </w:pPr>
      <w:r w:rsidRPr="00D50703">
        <w:rPr>
          <w:sz w:val="24"/>
          <w:szCs w:val="24"/>
        </w:rPr>
        <w:t>Способом фиксации результата выполнения административной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оцедуры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является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несение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оответствующей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писи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журнал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егистрации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ходящей корреспонденции.</w:t>
      </w:r>
    </w:p>
    <w:p w:rsidR="00830A88" w:rsidRPr="00D50703" w:rsidRDefault="00830A88" w:rsidP="00D50703">
      <w:pPr>
        <w:pStyle w:val="a3"/>
        <w:ind w:left="0" w:firstLine="0"/>
        <w:rPr>
          <w:sz w:val="24"/>
          <w:szCs w:val="24"/>
        </w:rPr>
      </w:pPr>
    </w:p>
    <w:p w:rsidR="00830A88" w:rsidRPr="00D50703" w:rsidRDefault="00855DF5" w:rsidP="00D50703">
      <w:pPr>
        <w:pStyle w:val="1"/>
        <w:ind w:left="3711" w:right="457" w:hanging="2677"/>
        <w:jc w:val="both"/>
        <w:rPr>
          <w:sz w:val="24"/>
          <w:szCs w:val="24"/>
        </w:rPr>
      </w:pPr>
      <w:r w:rsidRPr="00D50703">
        <w:rPr>
          <w:sz w:val="24"/>
          <w:szCs w:val="24"/>
        </w:rPr>
        <w:t>27. Выдача (направление) Заявителю результата предоставления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</w:t>
      </w:r>
      <w:r w:rsidR="007A2E34">
        <w:rPr>
          <w:sz w:val="24"/>
          <w:szCs w:val="24"/>
        </w:rPr>
        <w:t xml:space="preserve"> у</w:t>
      </w:r>
      <w:r w:rsidRPr="00D50703">
        <w:rPr>
          <w:sz w:val="24"/>
          <w:szCs w:val="24"/>
        </w:rPr>
        <w:t>слуги</w:t>
      </w:r>
    </w:p>
    <w:p w:rsidR="00830A88" w:rsidRPr="00D50703" w:rsidRDefault="00830A88" w:rsidP="00D50703">
      <w:pPr>
        <w:pStyle w:val="a3"/>
        <w:spacing w:before="6"/>
        <w:ind w:left="0" w:firstLine="0"/>
        <w:rPr>
          <w:b/>
          <w:sz w:val="24"/>
          <w:szCs w:val="24"/>
        </w:rPr>
      </w:pPr>
    </w:p>
    <w:p w:rsidR="00830A88" w:rsidRPr="00D50703" w:rsidRDefault="00855DF5" w:rsidP="00D50703">
      <w:pPr>
        <w:pStyle w:val="a5"/>
        <w:numPr>
          <w:ilvl w:val="1"/>
          <w:numId w:val="3"/>
        </w:numPr>
        <w:tabs>
          <w:tab w:val="left" w:pos="1323"/>
        </w:tabs>
        <w:spacing w:line="242" w:lineRule="auto"/>
        <w:ind w:right="441" w:firstLine="539"/>
        <w:jc w:val="both"/>
        <w:rPr>
          <w:sz w:val="24"/>
          <w:szCs w:val="24"/>
        </w:rPr>
      </w:pPr>
      <w:r w:rsidRPr="00D50703">
        <w:rPr>
          <w:sz w:val="24"/>
          <w:szCs w:val="24"/>
        </w:rPr>
        <w:t>Основание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ля начала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административной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оцедуры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лучение</w:t>
      </w:r>
      <w:r w:rsidR="007A2E34">
        <w:rPr>
          <w:sz w:val="24"/>
          <w:szCs w:val="24"/>
        </w:rPr>
        <w:t xml:space="preserve"> </w:t>
      </w:r>
      <w:r w:rsidRPr="00D50703">
        <w:rPr>
          <w:spacing w:val="-5"/>
          <w:sz w:val="24"/>
          <w:szCs w:val="24"/>
        </w:rPr>
        <w:t>документов,</w:t>
      </w:r>
      <w:r w:rsidR="007A2E34">
        <w:rPr>
          <w:spacing w:val="-5"/>
          <w:sz w:val="24"/>
          <w:szCs w:val="24"/>
        </w:rPr>
        <w:t xml:space="preserve"> </w:t>
      </w:r>
      <w:r w:rsidRPr="00D50703">
        <w:rPr>
          <w:spacing w:val="-5"/>
          <w:sz w:val="24"/>
          <w:szCs w:val="24"/>
        </w:rPr>
        <w:t>необходимых</w:t>
      </w:r>
      <w:r w:rsidR="007A2E34">
        <w:rPr>
          <w:spacing w:val="-5"/>
          <w:sz w:val="24"/>
          <w:szCs w:val="24"/>
        </w:rPr>
        <w:t xml:space="preserve"> </w:t>
      </w:r>
      <w:r w:rsidRPr="00D50703">
        <w:rPr>
          <w:spacing w:val="-5"/>
          <w:sz w:val="24"/>
          <w:szCs w:val="24"/>
        </w:rPr>
        <w:t>для</w:t>
      </w:r>
      <w:r w:rsidR="007A2E34">
        <w:rPr>
          <w:spacing w:val="-5"/>
          <w:sz w:val="24"/>
          <w:szCs w:val="24"/>
        </w:rPr>
        <w:t xml:space="preserve"> </w:t>
      </w:r>
      <w:r w:rsidRPr="00D50703">
        <w:rPr>
          <w:spacing w:val="-5"/>
          <w:sz w:val="24"/>
          <w:szCs w:val="24"/>
        </w:rPr>
        <w:t>предоставления</w:t>
      </w:r>
      <w:r w:rsidR="007A2E34">
        <w:rPr>
          <w:spacing w:val="-5"/>
          <w:sz w:val="24"/>
          <w:szCs w:val="24"/>
        </w:rPr>
        <w:t xml:space="preserve"> </w:t>
      </w:r>
      <w:r w:rsidRPr="00D50703">
        <w:rPr>
          <w:spacing w:val="-5"/>
          <w:sz w:val="24"/>
          <w:szCs w:val="24"/>
        </w:rPr>
        <w:t>муниципальной</w:t>
      </w:r>
      <w:r w:rsidR="007A2E34">
        <w:rPr>
          <w:spacing w:val="-5"/>
          <w:sz w:val="24"/>
          <w:szCs w:val="24"/>
        </w:rPr>
        <w:t xml:space="preserve"> </w:t>
      </w:r>
      <w:r w:rsidRPr="00D50703">
        <w:rPr>
          <w:spacing w:val="-4"/>
          <w:sz w:val="24"/>
          <w:szCs w:val="24"/>
        </w:rPr>
        <w:t>услуги.</w:t>
      </w:r>
    </w:p>
    <w:p w:rsidR="00830A88" w:rsidRPr="00D50703" w:rsidRDefault="00855DF5" w:rsidP="00D50703">
      <w:pPr>
        <w:pStyle w:val="a5"/>
        <w:numPr>
          <w:ilvl w:val="1"/>
          <w:numId w:val="3"/>
        </w:numPr>
        <w:tabs>
          <w:tab w:val="left" w:pos="1704"/>
        </w:tabs>
        <w:spacing w:line="235" w:lineRule="auto"/>
        <w:ind w:right="462" w:firstLine="707"/>
        <w:jc w:val="both"/>
        <w:rPr>
          <w:sz w:val="24"/>
          <w:szCs w:val="24"/>
        </w:rPr>
      </w:pPr>
      <w:r w:rsidRPr="00D50703">
        <w:rPr>
          <w:sz w:val="24"/>
          <w:szCs w:val="24"/>
        </w:rPr>
        <w:t>Специалист</w:t>
      </w:r>
      <w:r w:rsidR="007A2E34">
        <w:rPr>
          <w:sz w:val="24"/>
          <w:szCs w:val="24"/>
        </w:rPr>
        <w:t xml:space="preserve"> </w:t>
      </w:r>
      <w:r w:rsidR="005E1AAA" w:rsidRPr="00D50703">
        <w:rPr>
          <w:sz w:val="24"/>
          <w:szCs w:val="24"/>
        </w:rPr>
        <w:t>отдела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ассматривает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лный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акет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окументов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ителя.</w:t>
      </w:r>
    </w:p>
    <w:p w:rsidR="00830A88" w:rsidRPr="00D50703" w:rsidRDefault="00855DF5" w:rsidP="00D50703">
      <w:pPr>
        <w:pStyle w:val="a3"/>
        <w:spacing w:line="235" w:lineRule="auto"/>
        <w:ind w:right="463"/>
        <w:rPr>
          <w:sz w:val="24"/>
          <w:szCs w:val="24"/>
        </w:rPr>
      </w:pPr>
      <w:r w:rsidRPr="00D50703">
        <w:rPr>
          <w:sz w:val="24"/>
          <w:szCs w:val="24"/>
        </w:rPr>
        <w:t>В     случае</w:t>
      </w:r>
      <w:proofErr w:type="gramStart"/>
      <w:r w:rsidRPr="00D50703">
        <w:rPr>
          <w:sz w:val="24"/>
          <w:szCs w:val="24"/>
        </w:rPr>
        <w:t>,</w:t>
      </w:r>
      <w:proofErr w:type="gramEnd"/>
      <w:r w:rsidRPr="00D50703">
        <w:rPr>
          <w:sz w:val="24"/>
          <w:szCs w:val="24"/>
        </w:rPr>
        <w:t xml:space="preserve">     если     были     выявлены     основания     для     отказа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и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,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формируется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ведомление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б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тказе</w:t>
      </w:r>
    </w:p>
    <w:p w:rsidR="00830A88" w:rsidRPr="00D50703" w:rsidRDefault="007A2E34" w:rsidP="00D50703">
      <w:pPr>
        <w:pStyle w:val="a3"/>
        <w:spacing w:line="235" w:lineRule="auto"/>
        <w:ind w:right="466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855DF5" w:rsidRPr="00D50703">
        <w:rPr>
          <w:sz w:val="24"/>
          <w:szCs w:val="24"/>
        </w:rPr>
        <w:t>предоставлении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услуги,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которое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направляется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заявителю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срок,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позднее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трех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рабочих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дней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со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дня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принятия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решения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об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отказе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предоставлении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услуги.</w:t>
      </w:r>
    </w:p>
    <w:p w:rsidR="00830A88" w:rsidRPr="00D50703" w:rsidRDefault="00855DF5" w:rsidP="00D50703">
      <w:pPr>
        <w:pStyle w:val="a3"/>
        <w:spacing w:line="235" w:lineRule="auto"/>
        <w:ind w:right="455"/>
        <w:rPr>
          <w:sz w:val="24"/>
          <w:szCs w:val="24"/>
        </w:rPr>
      </w:pPr>
      <w:r w:rsidRPr="00D50703">
        <w:rPr>
          <w:sz w:val="24"/>
          <w:szCs w:val="24"/>
        </w:rPr>
        <w:t>В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лучае</w:t>
      </w:r>
      <w:proofErr w:type="gramStart"/>
      <w:r w:rsidRPr="00D50703">
        <w:rPr>
          <w:sz w:val="24"/>
          <w:szCs w:val="24"/>
        </w:rPr>
        <w:t>,</w:t>
      </w:r>
      <w:proofErr w:type="gramEnd"/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если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пециалист</w:t>
      </w:r>
      <w:r w:rsidR="007A2E34">
        <w:rPr>
          <w:sz w:val="24"/>
          <w:szCs w:val="24"/>
        </w:rPr>
        <w:t xml:space="preserve"> </w:t>
      </w:r>
      <w:r w:rsidR="005E1AAA" w:rsidRPr="00D50703">
        <w:rPr>
          <w:sz w:val="24"/>
          <w:szCs w:val="24"/>
        </w:rPr>
        <w:t>отдела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е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ыявил оснований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ля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тказа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и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,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н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готовит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аспоряжение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Администрации</w:t>
      </w:r>
      <w:r w:rsidR="007A2E34">
        <w:rPr>
          <w:sz w:val="24"/>
          <w:szCs w:val="24"/>
        </w:rPr>
        <w:t xml:space="preserve"> </w:t>
      </w:r>
      <w:r w:rsidR="005E1AAA" w:rsidRPr="00D50703">
        <w:rPr>
          <w:sz w:val="24"/>
          <w:szCs w:val="24"/>
        </w:rPr>
        <w:t>района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варительном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огласовании   предоставления    земельного    участка,    находящегося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государственной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ли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обственности,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чем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итель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ведомляется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течение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трех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абочих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ней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о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ня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инятия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ешения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ерераспределении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емельных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частков.</w:t>
      </w:r>
    </w:p>
    <w:p w:rsidR="00830A88" w:rsidRPr="00D50703" w:rsidRDefault="00855DF5" w:rsidP="00D50703">
      <w:pPr>
        <w:pStyle w:val="a5"/>
        <w:numPr>
          <w:ilvl w:val="1"/>
          <w:numId w:val="3"/>
        </w:numPr>
        <w:tabs>
          <w:tab w:val="left" w:pos="1510"/>
        </w:tabs>
        <w:spacing w:line="235" w:lineRule="auto"/>
        <w:ind w:right="464" w:firstLine="707"/>
        <w:jc w:val="both"/>
        <w:rPr>
          <w:sz w:val="24"/>
          <w:szCs w:val="24"/>
        </w:rPr>
      </w:pPr>
      <w:r w:rsidRPr="00D50703">
        <w:rPr>
          <w:sz w:val="24"/>
          <w:szCs w:val="24"/>
        </w:rPr>
        <w:t>Критерием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инятия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ешения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является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тсутствие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(наличие)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снований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тказа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и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.</w:t>
      </w:r>
    </w:p>
    <w:p w:rsidR="00830A88" w:rsidRPr="00D50703" w:rsidRDefault="00855DF5" w:rsidP="00D50703">
      <w:pPr>
        <w:pStyle w:val="a5"/>
        <w:numPr>
          <w:ilvl w:val="1"/>
          <w:numId w:val="3"/>
        </w:numPr>
        <w:tabs>
          <w:tab w:val="left" w:pos="1582"/>
        </w:tabs>
        <w:ind w:firstLine="707"/>
        <w:jc w:val="both"/>
        <w:rPr>
          <w:sz w:val="24"/>
          <w:szCs w:val="24"/>
        </w:rPr>
      </w:pPr>
      <w:r w:rsidRPr="00D50703">
        <w:rPr>
          <w:sz w:val="24"/>
          <w:szCs w:val="24"/>
        </w:rPr>
        <w:t>Результатом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анной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административной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оцедуры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является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аправление       Заявителю       результатов       рассмотрения       заявления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 предоставлении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 услуги.</w:t>
      </w:r>
    </w:p>
    <w:p w:rsidR="00830A88" w:rsidRPr="00D50703" w:rsidRDefault="00830A88" w:rsidP="00D50703">
      <w:pPr>
        <w:pStyle w:val="a3"/>
        <w:spacing w:before="7"/>
        <w:ind w:left="0" w:firstLine="0"/>
        <w:rPr>
          <w:sz w:val="24"/>
          <w:szCs w:val="24"/>
        </w:rPr>
      </w:pPr>
    </w:p>
    <w:p w:rsidR="00830A88" w:rsidRPr="00D50703" w:rsidRDefault="00855DF5" w:rsidP="00D50703">
      <w:pPr>
        <w:pStyle w:val="1"/>
        <w:ind w:left="530" w:firstLine="1089"/>
        <w:jc w:val="both"/>
        <w:rPr>
          <w:sz w:val="24"/>
          <w:szCs w:val="24"/>
        </w:rPr>
      </w:pPr>
      <w:r w:rsidRPr="00D50703">
        <w:rPr>
          <w:sz w:val="24"/>
          <w:szCs w:val="24"/>
        </w:rPr>
        <w:t>28. Порядок выполнения административных процедур в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электронной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форме,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том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числе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спользованием Единого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ртала</w:t>
      </w:r>
    </w:p>
    <w:p w:rsidR="00830A88" w:rsidRPr="00D50703" w:rsidRDefault="00830A88" w:rsidP="00D50703">
      <w:pPr>
        <w:pStyle w:val="a3"/>
        <w:spacing w:before="8"/>
        <w:ind w:left="0" w:firstLine="0"/>
        <w:rPr>
          <w:b/>
          <w:sz w:val="24"/>
          <w:szCs w:val="24"/>
        </w:rPr>
      </w:pPr>
    </w:p>
    <w:p w:rsidR="007A2E34" w:rsidRDefault="00855DF5" w:rsidP="00D50703">
      <w:pPr>
        <w:pStyle w:val="a5"/>
        <w:numPr>
          <w:ilvl w:val="1"/>
          <w:numId w:val="3"/>
        </w:numPr>
        <w:tabs>
          <w:tab w:val="left" w:pos="1802"/>
          <w:tab w:val="left" w:pos="1803"/>
          <w:tab w:val="left" w:pos="3268"/>
          <w:tab w:val="left" w:pos="5523"/>
          <w:tab w:val="left" w:pos="8246"/>
        </w:tabs>
        <w:ind w:left="1013" w:right="448" w:hanging="708"/>
        <w:jc w:val="both"/>
        <w:rPr>
          <w:sz w:val="24"/>
          <w:szCs w:val="24"/>
        </w:rPr>
      </w:pPr>
      <w:r w:rsidRPr="007A2E34">
        <w:rPr>
          <w:sz w:val="24"/>
          <w:szCs w:val="24"/>
        </w:rPr>
        <w:t>Порядок</w:t>
      </w:r>
      <w:r w:rsidRPr="007A2E34">
        <w:rPr>
          <w:sz w:val="24"/>
          <w:szCs w:val="24"/>
        </w:rPr>
        <w:tab/>
        <w:t>осуществления</w:t>
      </w:r>
      <w:r w:rsidRPr="007A2E34">
        <w:rPr>
          <w:sz w:val="24"/>
          <w:szCs w:val="24"/>
        </w:rPr>
        <w:tab/>
        <w:t>административных</w:t>
      </w:r>
      <w:r w:rsidRPr="007A2E34">
        <w:rPr>
          <w:sz w:val="24"/>
          <w:szCs w:val="24"/>
        </w:rPr>
        <w:tab/>
      </w:r>
      <w:r w:rsidRPr="007A2E34">
        <w:rPr>
          <w:spacing w:val="-1"/>
          <w:sz w:val="24"/>
          <w:szCs w:val="24"/>
        </w:rPr>
        <w:t>процедур</w:t>
      </w:r>
      <w:r w:rsidR="007A2E34" w:rsidRPr="007A2E34">
        <w:rPr>
          <w:spacing w:val="-1"/>
          <w:sz w:val="24"/>
          <w:szCs w:val="24"/>
        </w:rPr>
        <w:t xml:space="preserve"> </w:t>
      </w:r>
      <w:r w:rsidRPr="007A2E34">
        <w:rPr>
          <w:sz w:val="24"/>
          <w:szCs w:val="24"/>
        </w:rPr>
        <w:t>в</w:t>
      </w:r>
      <w:r w:rsidR="007A2E34" w:rsidRPr="007A2E34">
        <w:rPr>
          <w:sz w:val="24"/>
          <w:szCs w:val="24"/>
        </w:rPr>
        <w:t xml:space="preserve"> </w:t>
      </w:r>
      <w:r w:rsidRPr="007A2E34">
        <w:rPr>
          <w:sz w:val="24"/>
          <w:szCs w:val="24"/>
        </w:rPr>
        <w:t>электронной</w:t>
      </w:r>
      <w:r w:rsidR="007A2E34" w:rsidRPr="007A2E34">
        <w:rPr>
          <w:sz w:val="24"/>
          <w:szCs w:val="24"/>
        </w:rPr>
        <w:t xml:space="preserve"> </w:t>
      </w:r>
      <w:r w:rsidRPr="007A2E34">
        <w:rPr>
          <w:sz w:val="24"/>
          <w:szCs w:val="24"/>
        </w:rPr>
        <w:t>форме,</w:t>
      </w:r>
      <w:r w:rsidR="007A2E34" w:rsidRPr="007A2E34">
        <w:rPr>
          <w:sz w:val="24"/>
          <w:szCs w:val="24"/>
        </w:rPr>
        <w:t xml:space="preserve"> </w:t>
      </w:r>
      <w:r w:rsidRPr="007A2E34">
        <w:rPr>
          <w:sz w:val="24"/>
          <w:szCs w:val="24"/>
        </w:rPr>
        <w:t>в</w:t>
      </w:r>
      <w:r w:rsidR="007A2E34" w:rsidRPr="007A2E34">
        <w:rPr>
          <w:sz w:val="24"/>
          <w:szCs w:val="24"/>
        </w:rPr>
        <w:t xml:space="preserve"> </w:t>
      </w:r>
      <w:r w:rsidRPr="007A2E34">
        <w:rPr>
          <w:sz w:val="24"/>
          <w:szCs w:val="24"/>
        </w:rPr>
        <w:t>том</w:t>
      </w:r>
      <w:r w:rsidR="007A2E34" w:rsidRPr="007A2E34">
        <w:rPr>
          <w:sz w:val="24"/>
          <w:szCs w:val="24"/>
        </w:rPr>
        <w:t xml:space="preserve"> </w:t>
      </w:r>
      <w:r w:rsidRPr="007A2E34">
        <w:rPr>
          <w:sz w:val="24"/>
          <w:szCs w:val="24"/>
        </w:rPr>
        <w:t>числе</w:t>
      </w:r>
      <w:r w:rsidR="007A2E34" w:rsidRPr="007A2E34">
        <w:rPr>
          <w:sz w:val="24"/>
          <w:szCs w:val="24"/>
        </w:rPr>
        <w:t xml:space="preserve"> </w:t>
      </w:r>
      <w:r w:rsidRPr="007A2E34">
        <w:rPr>
          <w:sz w:val="24"/>
          <w:szCs w:val="24"/>
        </w:rPr>
        <w:t>с</w:t>
      </w:r>
      <w:r w:rsidR="007A2E34" w:rsidRPr="007A2E34">
        <w:rPr>
          <w:sz w:val="24"/>
          <w:szCs w:val="24"/>
        </w:rPr>
        <w:t xml:space="preserve"> </w:t>
      </w:r>
      <w:r w:rsidRPr="007A2E34">
        <w:rPr>
          <w:sz w:val="24"/>
          <w:szCs w:val="24"/>
        </w:rPr>
        <w:t>использованием</w:t>
      </w:r>
      <w:r w:rsidR="007A2E34" w:rsidRPr="007A2E34">
        <w:rPr>
          <w:sz w:val="24"/>
          <w:szCs w:val="24"/>
        </w:rPr>
        <w:t xml:space="preserve"> </w:t>
      </w:r>
      <w:r w:rsidRPr="007A2E34">
        <w:rPr>
          <w:sz w:val="24"/>
          <w:szCs w:val="24"/>
        </w:rPr>
        <w:t>Единого</w:t>
      </w:r>
      <w:r w:rsidR="007A2E34" w:rsidRPr="007A2E34">
        <w:rPr>
          <w:sz w:val="24"/>
          <w:szCs w:val="24"/>
        </w:rPr>
        <w:t xml:space="preserve"> </w:t>
      </w:r>
      <w:r w:rsidRPr="007A2E34">
        <w:rPr>
          <w:sz w:val="24"/>
          <w:szCs w:val="24"/>
        </w:rPr>
        <w:t>портала,</w:t>
      </w:r>
      <w:r w:rsidR="007A2E34" w:rsidRPr="007A2E34">
        <w:rPr>
          <w:sz w:val="24"/>
          <w:szCs w:val="24"/>
        </w:rPr>
        <w:t xml:space="preserve"> </w:t>
      </w:r>
      <w:r w:rsidRPr="007A2E34">
        <w:rPr>
          <w:sz w:val="24"/>
          <w:szCs w:val="24"/>
        </w:rPr>
        <w:t xml:space="preserve">в соответствии с положениями </w:t>
      </w:r>
      <w:hyperlink r:id="rId48">
        <w:r w:rsidRPr="007A2E34">
          <w:rPr>
            <w:sz w:val="24"/>
            <w:szCs w:val="24"/>
          </w:rPr>
          <w:t>статьи 10</w:t>
        </w:r>
      </w:hyperlink>
      <w:r w:rsidR="007A2E34" w:rsidRPr="007A2E34">
        <w:rPr>
          <w:sz w:val="24"/>
          <w:szCs w:val="24"/>
        </w:rPr>
        <w:t xml:space="preserve"> </w:t>
      </w:r>
      <w:r w:rsidRPr="007A2E34">
        <w:rPr>
          <w:sz w:val="24"/>
          <w:szCs w:val="24"/>
        </w:rPr>
        <w:t>Закона № 210-ФЗ включает в себя:</w:t>
      </w:r>
      <w:r w:rsidR="007A2E34" w:rsidRPr="007A2E34">
        <w:rPr>
          <w:sz w:val="24"/>
          <w:szCs w:val="24"/>
        </w:rPr>
        <w:t xml:space="preserve"> </w:t>
      </w:r>
    </w:p>
    <w:p w:rsidR="007A2E34" w:rsidRDefault="00855DF5" w:rsidP="007A2E34">
      <w:pPr>
        <w:pStyle w:val="a5"/>
        <w:tabs>
          <w:tab w:val="left" w:pos="1802"/>
          <w:tab w:val="left" w:pos="1803"/>
          <w:tab w:val="left" w:pos="3268"/>
          <w:tab w:val="left" w:pos="5523"/>
          <w:tab w:val="left" w:pos="8246"/>
        </w:tabs>
        <w:ind w:left="1013" w:right="448" w:firstLine="0"/>
        <w:rPr>
          <w:sz w:val="24"/>
          <w:szCs w:val="24"/>
        </w:rPr>
      </w:pPr>
      <w:r w:rsidRPr="007A2E34">
        <w:rPr>
          <w:sz w:val="24"/>
          <w:szCs w:val="24"/>
        </w:rPr>
        <w:t>а)</w:t>
      </w:r>
      <w:r w:rsidR="007A2E34" w:rsidRPr="007A2E34">
        <w:rPr>
          <w:sz w:val="24"/>
          <w:szCs w:val="24"/>
        </w:rPr>
        <w:t xml:space="preserve"> </w:t>
      </w:r>
      <w:r w:rsidRPr="007A2E34">
        <w:rPr>
          <w:sz w:val="24"/>
          <w:szCs w:val="24"/>
        </w:rPr>
        <w:t>предоставление</w:t>
      </w:r>
      <w:r w:rsidR="007A2E34" w:rsidRPr="007A2E34">
        <w:rPr>
          <w:sz w:val="24"/>
          <w:szCs w:val="24"/>
        </w:rPr>
        <w:t xml:space="preserve"> </w:t>
      </w:r>
      <w:r w:rsidRPr="007A2E34">
        <w:rPr>
          <w:sz w:val="24"/>
          <w:szCs w:val="24"/>
        </w:rPr>
        <w:t>в</w:t>
      </w:r>
      <w:r w:rsidR="007A2E34" w:rsidRPr="007A2E34">
        <w:rPr>
          <w:sz w:val="24"/>
          <w:szCs w:val="24"/>
        </w:rPr>
        <w:t xml:space="preserve"> </w:t>
      </w:r>
      <w:r w:rsidRPr="007A2E34">
        <w:rPr>
          <w:sz w:val="24"/>
          <w:szCs w:val="24"/>
        </w:rPr>
        <w:t>установленном</w:t>
      </w:r>
      <w:r w:rsidR="007A2E34" w:rsidRPr="007A2E34">
        <w:rPr>
          <w:sz w:val="24"/>
          <w:szCs w:val="24"/>
        </w:rPr>
        <w:t xml:space="preserve"> </w:t>
      </w:r>
      <w:r w:rsidRPr="007A2E34">
        <w:rPr>
          <w:sz w:val="24"/>
          <w:szCs w:val="24"/>
        </w:rPr>
        <w:t>порядке</w:t>
      </w:r>
      <w:r w:rsidR="007A2E34" w:rsidRPr="007A2E34">
        <w:rPr>
          <w:sz w:val="24"/>
          <w:szCs w:val="24"/>
        </w:rPr>
        <w:t xml:space="preserve"> </w:t>
      </w:r>
      <w:r w:rsidRPr="007A2E34">
        <w:rPr>
          <w:sz w:val="24"/>
          <w:szCs w:val="24"/>
        </w:rPr>
        <w:t>информации</w:t>
      </w:r>
      <w:r w:rsidR="007A2E34" w:rsidRPr="007A2E34">
        <w:rPr>
          <w:sz w:val="24"/>
          <w:szCs w:val="24"/>
        </w:rPr>
        <w:t xml:space="preserve"> </w:t>
      </w:r>
      <w:r w:rsidRPr="007A2E34">
        <w:rPr>
          <w:sz w:val="24"/>
          <w:szCs w:val="24"/>
        </w:rPr>
        <w:t>Заявителям</w:t>
      </w:r>
      <w:r w:rsidR="007A2E34">
        <w:rPr>
          <w:sz w:val="24"/>
          <w:szCs w:val="24"/>
        </w:rPr>
        <w:t xml:space="preserve"> </w:t>
      </w:r>
      <w:r w:rsidRPr="007A2E34">
        <w:rPr>
          <w:sz w:val="24"/>
          <w:szCs w:val="24"/>
        </w:rPr>
        <w:t>и обеспечение доступа Заявителей к сведениям о муниципальных услугах;</w:t>
      </w:r>
      <w:r w:rsidR="007A2E34" w:rsidRPr="007A2E34">
        <w:rPr>
          <w:sz w:val="24"/>
          <w:szCs w:val="24"/>
        </w:rPr>
        <w:t xml:space="preserve"> </w:t>
      </w:r>
    </w:p>
    <w:p w:rsidR="00830A88" w:rsidRPr="007A2E34" w:rsidRDefault="00855DF5" w:rsidP="007A2E34">
      <w:pPr>
        <w:pStyle w:val="a5"/>
        <w:tabs>
          <w:tab w:val="left" w:pos="1802"/>
          <w:tab w:val="left" w:pos="1803"/>
          <w:tab w:val="left" w:pos="3268"/>
          <w:tab w:val="left" w:pos="5523"/>
          <w:tab w:val="left" w:pos="8246"/>
        </w:tabs>
        <w:ind w:left="1013" w:right="448" w:firstLine="0"/>
        <w:rPr>
          <w:sz w:val="24"/>
          <w:szCs w:val="24"/>
        </w:rPr>
      </w:pPr>
      <w:r w:rsidRPr="007A2E34">
        <w:rPr>
          <w:sz w:val="24"/>
          <w:szCs w:val="24"/>
        </w:rPr>
        <w:t>б)</w:t>
      </w:r>
      <w:r w:rsidR="007A2E34">
        <w:rPr>
          <w:sz w:val="24"/>
          <w:szCs w:val="24"/>
        </w:rPr>
        <w:t xml:space="preserve"> </w:t>
      </w:r>
      <w:r w:rsidRPr="007A2E34">
        <w:rPr>
          <w:sz w:val="24"/>
          <w:szCs w:val="24"/>
        </w:rPr>
        <w:t>подача</w:t>
      </w:r>
      <w:r w:rsidR="007A2E34">
        <w:rPr>
          <w:sz w:val="24"/>
          <w:szCs w:val="24"/>
        </w:rPr>
        <w:t xml:space="preserve"> </w:t>
      </w:r>
      <w:r w:rsidRPr="007A2E34">
        <w:rPr>
          <w:sz w:val="24"/>
          <w:szCs w:val="24"/>
        </w:rPr>
        <w:t>Заявителем</w:t>
      </w:r>
      <w:r w:rsidR="007A2E34">
        <w:rPr>
          <w:sz w:val="24"/>
          <w:szCs w:val="24"/>
        </w:rPr>
        <w:t xml:space="preserve"> </w:t>
      </w:r>
      <w:r w:rsidRPr="007A2E34">
        <w:rPr>
          <w:sz w:val="24"/>
          <w:szCs w:val="24"/>
        </w:rPr>
        <w:t>заявления</w:t>
      </w:r>
      <w:r w:rsidR="007A2E34">
        <w:rPr>
          <w:sz w:val="24"/>
          <w:szCs w:val="24"/>
        </w:rPr>
        <w:t xml:space="preserve"> </w:t>
      </w:r>
      <w:r w:rsidRPr="007A2E34">
        <w:rPr>
          <w:sz w:val="24"/>
          <w:szCs w:val="24"/>
        </w:rPr>
        <w:t>и</w:t>
      </w:r>
      <w:r w:rsidR="007A2E34">
        <w:rPr>
          <w:sz w:val="24"/>
          <w:szCs w:val="24"/>
        </w:rPr>
        <w:t xml:space="preserve"> </w:t>
      </w:r>
      <w:r w:rsidRPr="007A2E34">
        <w:rPr>
          <w:sz w:val="24"/>
          <w:szCs w:val="24"/>
        </w:rPr>
        <w:t>документов,</w:t>
      </w:r>
      <w:r w:rsidR="007A2E34">
        <w:rPr>
          <w:sz w:val="24"/>
          <w:szCs w:val="24"/>
        </w:rPr>
        <w:t xml:space="preserve"> </w:t>
      </w:r>
      <w:r w:rsidRPr="007A2E34">
        <w:rPr>
          <w:sz w:val="24"/>
          <w:szCs w:val="24"/>
        </w:rPr>
        <w:t>необходимых</w:t>
      </w:r>
      <w:r w:rsidR="007A2E34">
        <w:rPr>
          <w:sz w:val="24"/>
          <w:szCs w:val="24"/>
        </w:rPr>
        <w:t xml:space="preserve"> </w:t>
      </w:r>
      <w:proofErr w:type="gramStart"/>
      <w:r w:rsidRPr="007A2E34">
        <w:rPr>
          <w:sz w:val="24"/>
          <w:szCs w:val="24"/>
        </w:rPr>
        <w:t>для</w:t>
      </w:r>
      <w:proofErr w:type="gramEnd"/>
    </w:p>
    <w:p w:rsidR="00830A88" w:rsidRPr="00D50703" w:rsidRDefault="007A2E34" w:rsidP="00C10DDB">
      <w:pPr>
        <w:pStyle w:val="a3"/>
        <w:spacing w:line="242" w:lineRule="auto"/>
        <w:ind w:right="448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855DF5" w:rsidRPr="00D50703">
        <w:rPr>
          <w:sz w:val="24"/>
          <w:szCs w:val="24"/>
        </w:rPr>
        <w:t>редоставления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услуги,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прием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такого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заявления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документов   с   использованием   информационно-технологической   и</w:t>
      </w:r>
      <w:r w:rsidR="00C10DDB"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коммуникационной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инфраструктуры,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том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числе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портала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Единого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портала;</w:t>
      </w:r>
    </w:p>
    <w:p w:rsidR="00830A88" w:rsidRPr="00D50703" w:rsidRDefault="00855DF5" w:rsidP="00D50703">
      <w:pPr>
        <w:pStyle w:val="a3"/>
        <w:ind w:right="454"/>
        <w:rPr>
          <w:sz w:val="24"/>
          <w:szCs w:val="24"/>
        </w:rPr>
      </w:pPr>
      <w:r w:rsidRPr="00D50703">
        <w:rPr>
          <w:sz w:val="24"/>
          <w:szCs w:val="24"/>
        </w:rPr>
        <w:t>в)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лучение</w:t>
      </w:r>
      <w:r w:rsidR="007A2E34">
        <w:rPr>
          <w:sz w:val="24"/>
          <w:szCs w:val="24"/>
        </w:rPr>
        <w:t xml:space="preserve"> З</w:t>
      </w:r>
      <w:r w:rsidRPr="00D50703">
        <w:rPr>
          <w:sz w:val="24"/>
          <w:szCs w:val="24"/>
        </w:rPr>
        <w:t>аявителем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ведений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ходе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ыполнения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проса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 предоставлении</w:t>
      </w:r>
      <w:r w:rsidR="007A2E34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 услуги;</w:t>
      </w:r>
    </w:p>
    <w:p w:rsidR="00830A88" w:rsidRPr="00D50703" w:rsidRDefault="00855DF5" w:rsidP="00D50703">
      <w:pPr>
        <w:pStyle w:val="a3"/>
        <w:ind w:right="448"/>
        <w:rPr>
          <w:sz w:val="24"/>
          <w:szCs w:val="24"/>
        </w:rPr>
      </w:pPr>
      <w:r w:rsidRPr="00D50703">
        <w:rPr>
          <w:sz w:val="24"/>
          <w:szCs w:val="24"/>
        </w:rPr>
        <w:t>г)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заимодействие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рганов,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яющих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ую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у,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ных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рганов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естного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амоуправления,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рганизаций,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частвующих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и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усмотренных</w:t>
      </w:r>
      <w:r w:rsidR="00C10DDB">
        <w:rPr>
          <w:sz w:val="24"/>
          <w:szCs w:val="24"/>
        </w:rPr>
        <w:t xml:space="preserve"> </w:t>
      </w:r>
      <w:hyperlink r:id="rId49">
        <w:r w:rsidRPr="00D50703">
          <w:rPr>
            <w:sz w:val="24"/>
            <w:szCs w:val="24"/>
          </w:rPr>
          <w:t>частью1статьи</w:t>
        </w:r>
        <w:r w:rsidR="00C10DDB">
          <w:rPr>
            <w:sz w:val="24"/>
            <w:szCs w:val="24"/>
          </w:rPr>
          <w:t xml:space="preserve"> </w:t>
        </w:r>
        <w:r w:rsidRPr="00D50703">
          <w:rPr>
            <w:sz w:val="24"/>
            <w:szCs w:val="24"/>
          </w:rPr>
          <w:t>1</w:t>
        </w:r>
      </w:hyperlink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кона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№210-ФЗ муниципальных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;</w:t>
      </w:r>
    </w:p>
    <w:p w:rsidR="00830A88" w:rsidRPr="00D50703" w:rsidRDefault="00855DF5" w:rsidP="00D50703">
      <w:pPr>
        <w:pStyle w:val="a3"/>
        <w:ind w:right="453"/>
        <w:rPr>
          <w:sz w:val="24"/>
          <w:szCs w:val="24"/>
        </w:rPr>
      </w:pPr>
      <w:r w:rsidRPr="00D50703">
        <w:rPr>
          <w:sz w:val="24"/>
          <w:szCs w:val="24"/>
        </w:rPr>
        <w:t>д) получение Заявителем результата предоставления муниципальной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.</w:t>
      </w:r>
    </w:p>
    <w:p w:rsidR="00830A88" w:rsidRPr="00D50703" w:rsidRDefault="00855DF5" w:rsidP="00D50703">
      <w:pPr>
        <w:pStyle w:val="a5"/>
        <w:numPr>
          <w:ilvl w:val="1"/>
          <w:numId w:val="3"/>
        </w:numPr>
        <w:tabs>
          <w:tab w:val="left" w:pos="1467"/>
        </w:tabs>
        <w:ind w:firstLine="707"/>
        <w:jc w:val="both"/>
        <w:rPr>
          <w:sz w:val="24"/>
          <w:szCs w:val="24"/>
        </w:rPr>
      </w:pPr>
      <w:r w:rsidRPr="00D50703">
        <w:rPr>
          <w:sz w:val="24"/>
          <w:szCs w:val="24"/>
        </w:rPr>
        <w:t>Предоставление информации Заявителям и обеспечение доступа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ителей к сведениям о муниципальной услуге осуществляются путем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азмещения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нформации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е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а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ртале,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Едином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ртале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рядке,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усмотренном настоящим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егламентом.</w:t>
      </w:r>
    </w:p>
    <w:p w:rsidR="00830A88" w:rsidRPr="00D50703" w:rsidRDefault="00855DF5" w:rsidP="00D50703">
      <w:pPr>
        <w:pStyle w:val="a5"/>
        <w:numPr>
          <w:ilvl w:val="1"/>
          <w:numId w:val="3"/>
        </w:numPr>
        <w:tabs>
          <w:tab w:val="left" w:pos="1486"/>
        </w:tabs>
        <w:ind w:firstLine="707"/>
        <w:jc w:val="both"/>
        <w:rPr>
          <w:sz w:val="24"/>
          <w:szCs w:val="24"/>
        </w:rPr>
      </w:pPr>
      <w:r w:rsidRPr="00D50703">
        <w:rPr>
          <w:sz w:val="24"/>
          <w:szCs w:val="24"/>
        </w:rPr>
        <w:t>Основанием для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ачала предоставления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электронной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форме,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том</w:t>
      </w:r>
      <w:r w:rsidR="00C10DDB">
        <w:rPr>
          <w:sz w:val="24"/>
          <w:szCs w:val="24"/>
        </w:rPr>
        <w:t xml:space="preserve"> ч</w:t>
      </w:r>
      <w:r w:rsidRPr="00D50703">
        <w:rPr>
          <w:sz w:val="24"/>
          <w:szCs w:val="24"/>
        </w:rPr>
        <w:t>исле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</w:t>
      </w:r>
      <w:r w:rsidR="00C10DDB">
        <w:rPr>
          <w:sz w:val="24"/>
          <w:szCs w:val="24"/>
        </w:rPr>
        <w:t xml:space="preserve"> и</w:t>
      </w:r>
      <w:r w:rsidRPr="00D50703">
        <w:rPr>
          <w:sz w:val="24"/>
          <w:szCs w:val="24"/>
        </w:rPr>
        <w:t>спользованием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Единого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ртала,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является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аправление  заявления  в  форме  электронного  документа</w:t>
      </w:r>
      <w:r w:rsidR="00C10DDB">
        <w:rPr>
          <w:sz w:val="24"/>
          <w:szCs w:val="24"/>
        </w:rPr>
        <w:t xml:space="preserve"> в </w:t>
      </w:r>
      <w:r w:rsidRPr="00D50703">
        <w:rPr>
          <w:sz w:val="24"/>
          <w:szCs w:val="24"/>
        </w:rPr>
        <w:t>Управление.</w:t>
      </w:r>
    </w:p>
    <w:p w:rsidR="00830A88" w:rsidRPr="00D50703" w:rsidRDefault="00855DF5" w:rsidP="00D50703">
      <w:pPr>
        <w:pStyle w:val="a3"/>
        <w:ind w:right="449"/>
        <w:rPr>
          <w:sz w:val="24"/>
          <w:szCs w:val="24"/>
        </w:rPr>
      </w:pPr>
      <w:r w:rsidRPr="00D50703">
        <w:rPr>
          <w:sz w:val="24"/>
          <w:szCs w:val="24"/>
        </w:rPr>
        <w:t>Формирование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ления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существляется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средством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полнения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электронной формы заявления на Едином портале после аутентификации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ителя на Едином портале с использованием подтвержденной учетной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писи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ЕСИА,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без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еобходимости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ополнительной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дачи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ления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какой-либо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ругой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форме.</w:t>
      </w:r>
    </w:p>
    <w:p w:rsidR="00830A88" w:rsidRPr="00D50703" w:rsidRDefault="00855DF5" w:rsidP="00D50703">
      <w:pPr>
        <w:pStyle w:val="a3"/>
        <w:ind w:right="445"/>
        <w:rPr>
          <w:sz w:val="24"/>
          <w:szCs w:val="24"/>
        </w:rPr>
      </w:pPr>
      <w:r w:rsidRPr="00D50703">
        <w:rPr>
          <w:sz w:val="24"/>
          <w:szCs w:val="24"/>
        </w:rPr>
        <w:t>Форматно-логическая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оверка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формированного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ления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существляется системой после заполнения Заявителем каждого из полей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электронной формы заявления. При выявлении некорректно заполненного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ля электронной формы заявления Заявитель уведомляется о характере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ыявленной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шибки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рядке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ее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транения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средством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нформационного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ообщения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епосредственно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электронной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форме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ления.</w:t>
      </w:r>
    </w:p>
    <w:p w:rsidR="00830A88" w:rsidRPr="00D50703" w:rsidRDefault="00855DF5" w:rsidP="00D50703">
      <w:pPr>
        <w:pStyle w:val="a3"/>
        <w:spacing w:line="322" w:lineRule="exact"/>
        <w:ind w:left="1013" w:firstLine="0"/>
        <w:rPr>
          <w:sz w:val="24"/>
          <w:szCs w:val="24"/>
        </w:rPr>
      </w:pPr>
      <w:r w:rsidRPr="00D50703">
        <w:rPr>
          <w:sz w:val="24"/>
          <w:szCs w:val="24"/>
        </w:rPr>
        <w:t>При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формировании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ления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беспечивается:</w:t>
      </w:r>
    </w:p>
    <w:p w:rsidR="00830A88" w:rsidRPr="00D50703" w:rsidRDefault="00855DF5" w:rsidP="00D50703">
      <w:pPr>
        <w:pStyle w:val="a3"/>
        <w:spacing w:line="322" w:lineRule="exact"/>
        <w:ind w:left="1013" w:firstLine="0"/>
        <w:rPr>
          <w:sz w:val="24"/>
          <w:szCs w:val="24"/>
        </w:rPr>
      </w:pPr>
      <w:r w:rsidRPr="00D50703">
        <w:rPr>
          <w:sz w:val="24"/>
          <w:szCs w:val="24"/>
        </w:rPr>
        <w:t>а)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озможность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копирования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охранения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ления;</w:t>
      </w:r>
    </w:p>
    <w:p w:rsidR="00830A88" w:rsidRPr="00D50703" w:rsidRDefault="00855DF5" w:rsidP="00D50703">
      <w:pPr>
        <w:pStyle w:val="a3"/>
        <w:ind w:right="452"/>
        <w:rPr>
          <w:sz w:val="24"/>
          <w:szCs w:val="24"/>
        </w:rPr>
      </w:pPr>
      <w:r w:rsidRPr="00D50703">
        <w:rPr>
          <w:sz w:val="24"/>
          <w:szCs w:val="24"/>
        </w:rPr>
        <w:t>б)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озможность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полнения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есколькими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ителями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дной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электронной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формы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ления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и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бращении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ыми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ами,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полагающими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аправление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овместного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ления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есколькими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ителями;</w:t>
      </w:r>
    </w:p>
    <w:p w:rsidR="00830A88" w:rsidRPr="00D50703" w:rsidRDefault="00855DF5" w:rsidP="00D50703">
      <w:pPr>
        <w:pStyle w:val="a3"/>
        <w:ind w:right="454"/>
        <w:rPr>
          <w:sz w:val="24"/>
          <w:szCs w:val="24"/>
        </w:rPr>
      </w:pPr>
      <w:r w:rsidRPr="00D50703">
        <w:rPr>
          <w:sz w:val="24"/>
          <w:szCs w:val="24"/>
        </w:rPr>
        <w:t>в) возможность печати на бумажном носителе копии электронной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формы заявления;</w:t>
      </w:r>
    </w:p>
    <w:p w:rsidR="00830A88" w:rsidRPr="00D50703" w:rsidRDefault="00855DF5" w:rsidP="00D50703">
      <w:pPr>
        <w:pStyle w:val="a3"/>
        <w:ind w:right="446"/>
        <w:rPr>
          <w:sz w:val="24"/>
          <w:szCs w:val="24"/>
        </w:rPr>
      </w:pPr>
      <w:r w:rsidRPr="00D50703">
        <w:rPr>
          <w:sz w:val="24"/>
          <w:szCs w:val="24"/>
        </w:rPr>
        <w:t>г)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охранение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анее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веденных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электронную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форму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ления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начений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любой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омент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желанию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льзователя,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том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числе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и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озникновении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шибок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вода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озврате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ля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вторного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вода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начений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электронную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форму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ления;</w:t>
      </w:r>
    </w:p>
    <w:p w:rsidR="00830A88" w:rsidRPr="00D50703" w:rsidRDefault="00855DF5" w:rsidP="00D50703">
      <w:pPr>
        <w:pStyle w:val="a3"/>
        <w:ind w:right="446"/>
        <w:rPr>
          <w:sz w:val="24"/>
          <w:szCs w:val="24"/>
        </w:rPr>
      </w:pPr>
      <w:r w:rsidRPr="00D50703">
        <w:rPr>
          <w:sz w:val="24"/>
          <w:szCs w:val="24"/>
        </w:rPr>
        <w:t>д)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полнение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лей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электронной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формы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ления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сле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вода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ведений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ителем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(Представителем)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спользованием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ведений,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азмещенных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ЕСИА,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ведений,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публикованных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а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ртале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ли</w:t>
      </w:r>
    </w:p>
    <w:p w:rsidR="00830A88" w:rsidRPr="00D50703" w:rsidRDefault="00855DF5" w:rsidP="00D50703">
      <w:pPr>
        <w:pStyle w:val="a3"/>
        <w:spacing w:before="81" w:line="242" w:lineRule="auto"/>
        <w:ind w:right="454" w:firstLine="0"/>
        <w:rPr>
          <w:sz w:val="24"/>
          <w:szCs w:val="24"/>
        </w:rPr>
      </w:pPr>
      <w:r w:rsidRPr="00D50703">
        <w:rPr>
          <w:sz w:val="24"/>
          <w:szCs w:val="24"/>
        </w:rPr>
        <w:t xml:space="preserve">Едином </w:t>
      </w:r>
      <w:proofErr w:type="gramStart"/>
      <w:r w:rsidRPr="00D50703">
        <w:rPr>
          <w:sz w:val="24"/>
          <w:szCs w:val="24"/>
        </w:rPr>
        <w:t>портале</w:t>
      </w:r>
      <w:proofErr w:type="gramEnd"/>
      <w:r w:rsidRPr="00D50703">
        <w:rPr>
          <w:sz w:val="24"/>
          <w:szCs w:val="24"/>
        </w:rPr>
        <w:t>, в части, касающейся сведений, отсутствующих в единой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истеме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дентификации и аутентификации;</w:t>
      </w:r>
    </w:p>
    <w:p w:rsidR="00830A88" w:rsidRPr="00D50703" w:rsidRDefault="00855DF5" w:rsidP="00D50703">
      <w:pPr>
        <w:pStyle w:val="a3"/>
        <w:ind w:right="448"/>
        <w:rPr>
          <w:sz w:val="24"/>
          <w:szCs w:val="24"/>
        </w:rPr>
      </w:pPr>
      <w:r w:rsidRPr="00D50703">
        <w:rPr>
          <w:sz w:val="24"/>
          <w:szCs w:val="24"/>
        </w:rPr>
        <w:t>е)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озможность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ернуться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а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любой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з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этапов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полнения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электронной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формы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ления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без</w:t>
      </w:r>
      <w:r w:rsidR="00C10DDB">
        <w:rPr>
          <w:sz w:val="24"/>
          <w:szCs w:val="24"/>
        </w:rPr>
        <w:t xml:space="preserve"> </w:t>
      </w:r>
      <w:proofErr w:type="gramStart"/>
      <w:r w:rsidRPr="00D50703">
        <w:rPr>
          <w:sz w:val="24"/>
          <w:szCs w:val="24"/>
        </w:rPr>
        <w:t>потери</w:t>
      </w:r>
      <w:proofErr w:type="gramEnd"/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анее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веденной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нформации;</w:t>
      </w:r>
    </w:p>
    <w:p w:rsidR="00830A88" w:rsidRPr="00D50703" w:rsidRDefault="00855DF5" w:rsidP="00D50703">
      <w:pPr>
        <w:pStyle w:val="a3"/>
        <w:ind w:right="452"/>
        <w:rPr>
          <w:sz w:val="24"/>
          <w:szCs w:val="24"/>
        </w:rPr>
      </w:pPr>
      <w:r w:rsidRPr="00D50703">
        <w:rPr>
          <w:sz w:val="24"/>
          <w:szCs w:val="24"/>
        </w:rPr>
        <w:t>ж)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озможность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оступа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ителя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а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ртале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ли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Едином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ртале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к ранее поданным им заявлениям в течение не менее одного года, а также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частично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формированных заявлений-в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течение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е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енее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3-х месяцев.</w:t>
      </w:r>
    </w:p>
    <w:p w:rsidR="00830A88" w:rsidRPr="00D50703" w:rsidRDefault="00855DF5" w:rsidP="00D50703">
      <w:pPr>
        <w:pStyle w:val="a5"/>
        <w:numPr>
          <w:ilvl w:val="1"/>
          <w:numId w:val="3"/>
        </w:numPr>
        <w:tabs>
          <w:tab w:val="left" w:pos="1455"/>
        </w:tabs>
        <w:ind w:firstLine="707"/>
        <w:jc w:val="both"/>
        <w:rPr>
          <w:sz w:val="24"/>
          <w:szCs w:val="24"/>
        </w:rPr>
      </w:pPr>
      <w:r w:rsidRPr="00D50703">
        <w:rPr>
          <w:sz w:val="24"/>
          <w:szCs w:val="24"/>
        </w:rPr>
        <w:t>При обращении Заявителя (Представителя) через Единый портал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истема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егистрирует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ку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автоматически,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истемой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формируется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дтверждение о регистрации пакета документов и отправляется в личный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кабинет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ителя (Представителя).</w:t>
      </w:r>
    </w:p>
    <w:p w:rsidR="00830A88" w:rsidRPr="00D50703" w:rsidRDefault="00855DF5" w:rsidP="00D50703">
      <w:pPr>
        <w:pStyle w:val="a5"/>
        <w:numPr>
          <w:ilvl w:val="1"/>
          <w:numId w:val="3"/>
        </w:numPr>
        <w:tabs>
          <w:tab w:val="left" w:pos="1443"/>
        </w:tabs>
        <w:ind w:right="450" w:firstLine="707"/>
        <w:jc w:val="both"/>
        <w:rPr>
          <w:sz w:val="24"/>
          <w:szCs w:val="24"/>
        </w:rPr>
      </w:pPr>
      <w:r w:rsidRPr="00D50703">
        <w:rPr>
          <w:sz w:val="24"/>
          <w:szCs w:val="24"/>
        </w:rPr>
        <w:t>Прием заявления, его регистрация осуществляются должностным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лицом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правления,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тветственным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ием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егистрацию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ления.</w:t>
      </w:r>
    </w:p>
    <w:p w:rsidR="00830A88" w:rsidRPr="00D50703" w:rsidRDefault="00855DF5" w:rsidP="00D50703">
      <w:pPr>
        <w:pStyle w:val="a5"/>
        <w:numPr>
          <w:ilvl w:val="1"/>
          <w:numId w:val="3"/>
        </w:numPr>
        <w:tabs>
          <w:tab w:val="left" w:pos="1522"/>
        </w:tabs>
        <w:ind w:right="452" w:firstLine="707"/>
        <w:jc w:val="both"/>
        <w:rPr>
          <w:sz w:val="24"/>
          <w:szCs w:val="24"/>
        </w:rPr>
      </w:pPr>
      <w:r w:rsidRPr="00D50703">
        <w:rPr>
          <w:sz w:val="24"/>
          <w:szCs w:val="24"/>
        </w:rPr>
        <w:t>При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бращении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ителя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через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Единый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ртал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электронное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ление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ередается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автоматизированную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нформационную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истему</w:t>
      </w:r>
    </w:p>
    <w:p w:rsidR="00830A88" w:rsidRPr="00D50703" w:rsidRDefault="00855DF5" w:rsidP="00D50703">
      <w:pPr>
        <w:pStyle w:val="a3"/>
        <w:ind w:right="448" w:firstLine="0"/>
        <w:rPr>
          <w:sz w:val="24"/>
          <w:szCs w:val="24"/>
        </w:rPr>
      </w:pPr>
      <w:r w:rsidRPr="00D50703">
        <w:rPr>
          <w:sz w:val="24"/>
          <w:szCs w:val="24"/>
        </w:rPr>
        <w:lastRenderedPageBreak/>
        <w:t>«Доверие» (далее - АИС «Доверие») и/или в Платформу государственных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ервисов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(далее–ПГС)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истеме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ежведомственного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электронного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заимодействия.</w:t>
      </w:r>
    </w:p>
    <w:p w:rsidR="00830A88" w:rsidRPr="00D50703" w:rsidRDefault="00855DF5" w:rsidP="00D50703">
      <w:pPr>
        <w:pStyle w:val="a3"/>
        <w:ind w:right="447"/>
        <w:rPr>
          <w:sz w:val="24"/>
          <w:szCs w:val="24"/>
        </w:rPr>
      </w:pPr>
      <w:r w:rsidRPr="00D50703">
        <w:rPr>
          <w:sz w:val="24"/>
          <w:szCs w:val="24"/>
        </w:rPr>
        <w:t>Специалист, ответственный за работу в АИС «Доверие» и/или ПГС,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и обработке поступившего в АИС «Доверие» и/или ПГС электронного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ления:</w:t>
      </w:r>
    </w:p>
    <w:p w:rsidR="00830A88" w:rsidRPr="00D50703" w:rsidRDefault="00855DF5" w:rsidP="00D50703">
      <w:pPr>
        <w:pStyle w:val="a3"/>
        <w:ind w:right="453"/>
        <w:rPr>
          <w:sz w:val="24"/>
          <w:szCs w:val="24"/>
        </w:rPr>
      </w:pPr>
      <w:r w:rsidRPr="00D50703">
        <w:rPr>
          <w:sz w:val="24"/>
          <w:szCs w:val="24"/>
        </w:rPr>
        <w:t>устанавливает предмет обращения, личность Заявителя (полномочия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ставителя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ителя);</w:t>
      </w:r>
    </w:p>
    <w:p w:rsidR="00830A88" w:rsidRPr="00D50703" w:rsidRDefault="00855DF5" w:rsidP="00D50703">
      <w:pPr>
        <w:pStyle w:val="a3"/>
        <w:spacing w:line="321" w:lineRule="exact"/>
        <w:ind w:left="1013" w:firstLine="0"/>
        <w:rPr>
          <w:sz w:val="24"/>
          <w:szCs w:val="24"/>
        </w:rPr>
      </w:pPr>
      <w:r w:rsidRPr="00D50703">
        <w:rPr>
          <w:sz w:val="24"/>
          <w:szCs w:val="24"/>
        </w:rPr>
        <w:t>проверяет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авильность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формления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ления;</w:t>
      </w:r>
    </w:p>
    <w:p w:rsidR="00830A88" w:rsidRPr="00D50703" w:rsidRDefault="00855DF5" w:rsidP="00D50703">
      <w:pPr>
        <w:pStyle w:val="a3"/>
        <w:ind w:right="448"/>
        <w:rPr>
          <w:sz w:val="24"/>
          <w:szCs w:val="24"/>
        </w:rPr>
      </w:pPr>
      <w:r w:rsidRPr="00D50703">
        <w:rPr>
          <w:sz w:val="24"/>
          <w:szCs w:val="24"/>
        </w:rPr>
        <w:t>обеспечивает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несение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оответствующей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писи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журнал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егистрации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   указанием   даты   приема,   номера   заявления,   сведений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ителе,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ных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еобходимых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ведений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оответствии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рядком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елопроизводств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е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зднее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абочего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ня,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ледующего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нем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ступления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ления.</w:t>
      </w:r>
    </w:p>
    <w:p w:rsidR="00830A88" w:rsidRPr="00D50703" w:rsidRDefault="00855DF5" w:rsidP="00D50703">
      <w:pPr>
        <w:pStyle w:val="a3"/>
        <w:ind w:right="452"/>
        <w:rPr>
          <w:sz w:val="24"/>
          <w:szCs w:val="24"/>
        </w:rPr>
      </w:pPr>
      <w:r w:rsidRPr="00D50703">
        <w:rPr>
          <w:sz w:val="24"/>
          <w:szCs w:val="24"/>
        </w:rPr>
        <w:t>АИС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«Доверие»</w:t>
      </w:r>
      <w:r w:rsidR="00C10DDB">
        <w:rPr>
          <w:sz w:val="24"/>
          <w:szCs w:val="24"/>
        </w:rPr>
        <w:t xml:space="preserve"> </w:t>
      </w:r>
      <w:proofErr w:type="gramStart"/>
      <w:r w:rsidRPr="00D50703">
        <w:rPr>
          <w:sz w:val="24"/>
          <w:szCs w:val="24"/>
        </w:rPr>
        <w:t>и(</w:t>
      </w:r>
      <w:proofErr w:type="gramEnd"/>
      <w:r w:rsidRPr="00D50703">
        <w:rPr>
          <w:sz w:val="24"/>
          <w:szCs w:val="24"/>
        </w:rPr>
        <w:t>или)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ГС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автоматически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формирует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дтверждение    о    регистрации    заявления    и    направляет    заявление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«Личный кабинет»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ителя</w:t>
      </w:r>
      <w:r w:rsidR="00C10DDB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а Едином портале.</w:t>
      </w:r>
    </w:p>
    <w:p w:rsidR="00830A88" w:rsidRPr="00D50703" w:rsidRDefault="00855DF5" w:rsidP="00D50703">
      <w:pPr>
        <w:pStyle w:val="a5"/>
        <w:numPr>
          <w:ilvl w:val="1"/>
          <w:numId w:val="3"/>
        </w:numPr>
        <w:tabs>
          <w:tab w:val="left" w:pos="1455"/>
        </w:tabs>
        <w:ind w:right="447" w:firstLine="707"/>
        <w:jc w:val="both"/>
        <w:rPr>
          <w:sz w:val="24"/>
          <w:szCs w:val="24"/>
        </w:rPr>
      </w:pPr>
      <w:r w:rsidRPr="00D50703">
        <w:rPr>
          <w:sz w:val="24"/>
          <w:szCs w:val="24"/>
        </w:rPr>
        <w:t>Критерием принятия решения о приеме и регистрации заявления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является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облюдение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тановленных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овий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изнания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квалифицированной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дписи действительной.</w:t>
      </w:r>
    </w:p>
    <w:p w:rsidR="00830A88" w:rsidRPr="00D50703" w:rsidRDefault="00855DF5" w:rsidP="00D50703">
      <w:pPr>
        <w:pStyle w:val="a5"/>
        <w:numPr>
          <w:ilvl w:val="1"/>
          <w:numId w:val="3"/>
        </w:numPr>
        <w:tabs>
          <w:tab w:val="left" w:pos="1462"/>
        </w:tabs>
        <w:ind w:right="456" w:firstLine="707"/>
        <w:jc w:val="both"/>
        <w:rPr>
          <w:sz w:val="24"/>
          <w:szCs w:val="24"/>
        </w:rPr>
      </w:pPr>
      <w:r w:rsidRPr="00D50703">
        <w:rPr>
          <w:sz w:val="24"/>
          <w:szCs w:val="24"/>
        </w:rPr>
        <w:t>Результатом выполнения административной процедуры является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ием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 регистрация заявления.</w:t>
      </w:r>
    </w:p>
    <w:p w:rsidR="00830A88" w:rsidRPr="00D50703" w:rsidRDefault="00855DF5" w:rsidP="00D50703">
      <w:pPr>
        <w:pStyle w:val="a5"/>
        <w:numPr>
          <w:ilvl w:val="1"/>
          <w:numId w:val="3"/>
        </w:numPr>
        <w:tabs>
          <w:tab w:val="left" w:pos="1498"/>
        </w:tabs>
        <w:ind w:right="446" w:firstLine="707"/>
        <w:jc w:val="both"/>
        <w:rPr>
          <w:sz w:val="24"/>
          <w:szCs w:val="24"/>
        </w:rPr>
      </w:pPr>
      <w:r w:rsidRPr="00D50703">
        <w:rPr>
          <w:sz w:val="24"/>
          <w:szCs w:val="24"/>
        </w:rPr>
        <w:t>Способом фиксации результата выполнения административной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оцедуры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является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несение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оответствующей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писи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журнал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егистрации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ходящей корреспонденции.</w:t>
      </w:r>
    </w:p>
    <w:p w:rsidR="00830A88" w:rsidRPr="00D50703" w:rsidRDefault="00855DF5" w:rsidP="00D50703">
      <w:pPr>
        <w:pStyle w:val="a5"/>
        <w:numPr>
          <w:ilvl w:val="1"/>
          <w:numId w:val="3"/>
        </w:numPr>
        <w:tabs>
          <w:tab w:val="left" w:pos="1453"/>
        </w:tabs>
        <w:ind w:right="445" w:firstLine="707"/>
        <w:jc w:val="both"/>
        <w:rPr>
          <w:sz w:val="24"/>
          <w:szCs w:val="24"/>
        </w:rPr>
      </w:pPr>
      <w:r w:rsidRPr="00D50703">
        <w:rPr>
          <w:sz w:val="24"/>
          <w:szCs w:val="24"/>
        </w:rPr>
        <w:t xml:space="preserve">Максимальный срок выполнения административной процедуры </w:t>
      </w:r>
      <w:r w:rsidR="00AE1DC8">
        <w:rPr>
          <w:sz w:val="24"/>
          <w:szCs w:val="24"/>
        </w:rPr>
        <w:t>– н</w:t>
      </w:r>
      <w:r w:rsidRPr="00D50703">
        <w:rPr>
          <w:sz w:val="24"/>
          <w:szCs w:val="24"/>
        </w:rPr>
        <w:t>е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зднее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1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абочего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ня,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ледующего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нем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ступления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ления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правление.</w:t>
      </w:r>
    </w:p>
    <w:p w:rsidR="00830A88" w:rsidRPr="00D50703" w:rsidRDefault="00855DF5" w:rsidP="00D50703">
      <w:pPr>
        <w:pStyle w:val="a5"/>
        <w:numPr>
          <w:ilvl w:val="1"/>
          <w:numId w:val="3"/>
        </w:numPr>
        <w:tabs>
          <w:tab w:val="left" w:pos="1618"/>
        </w:tabs>
        <w:ind w:right="453" w:firstLine="707"/>
        <w:jc w:val="both"/>
        <w:rPr>
          <w:sz w:val="24"/>
          <w:szCs w:val="24"/>
        </w:rPr>
      </w:pPr>
      <w:r w:rsidRPr="00D50703">
        <w:rPr>
          <w:sz w:val="24"/>
          <w:szCs w:val="24"/>
        </w:rPr>
        <w:t>Сведения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ходе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ыполнения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проса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и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электронной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форме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яются</w:t>
      </w:r>
      <w:r w:rsidR="00AE1DC8">
        <w:rPr>
          <w:sz w:val="24"/>
          <w:szCs w:val="24"/>
        </w:rPr>
        <w:t xml:space="preserve"> а</w:t>
      </w:r>
      <w:r w:rsidRPr="00D50703">
        <w:rPr>
          <w:sz w:val="24"/>
          <w:szCs w:val="24"/>
        </w:rPr>
        <w:t>налогично</w:t>
      </w:r>
    </w:p>
    <w:p w:rsidR="00830A88" w:rsidRPr="00D50703" w:rsidRDefault="00855DF5" w:rsidP="00D50703">
      <w:pPr>
        <w:pStyle w:val="a3"/>
        <w:spacing w:before="81"/>
        <w:ind w:right="453" w:firstLine="0"/>
        <w:rPr>
          <w:sz w:val="24"/>
          <w:szCs w:val="24"/>
        </w:rPr>
      </w:pPr>
      <w:r w:rsidRPr="00D50703">
        <w:rPr>
          <w:sz w:val="24"/>
          <w:szCs w:val="24"/>
        </w:rPr>
        <w:t>предоставлению сведений о ходе выполнения заявления о предоставлении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рядке,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усмотренном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астоящим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егламентом,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четом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собенностей,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казанных в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астоящем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дразделе.</w:t>
      </w:r>
    </w:p>
    <w:p w:rsidR="00830A88" w:rsidRPr="00D50703" w:rsidRDefault="00855DF5" w:rsidP="00D50703">
      <w:pPr>
        <w:pStyle w:val="a5"/>
        <w:numPr>
          <w:ilvl w:val="1"/>
          <w:numId w:val="3"/>
        </w:numPr>
        <w:tabs>
          <w:tab w:val="left" w:pos="1592"/>
        </w:tabs>
        <w:spacing w:before="1"/>
        <w:ind w:right="448" w:firstLine="707"/>
        <w:jc w:val="both"/>
        <w:rPr>
          <w:sz w:val="24"/>
          <w:szCs w:val="24"/>
        </w:rPr>
      </w:pPr>
      <w:r w:rsidRPr="00D50703">
        <w:rPr>
          <w:sz w:val="24"/>
          <w:szCs w:val="24"/>
        </w:rPr>
        <w:t>Взаимодействие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рганов,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яющих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ую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у,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ных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рганов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естного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амоуправления,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рганизаций,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частвующих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и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усмотренных</w:t>
      </w:r>
      <w:r w:rsidR="00AE1DC8">
        <w:rPr>
          <w:sz w:val="24"/>
          <w:szCs w:val="24"/>
        </w:rPr>
        <w:t xml:space="preserve"> </w:t>
      </w:r>
      <w:hyperlink r:id="rId50">
        <w:r w:rsidRPr="00D50703">
          <w:rPr>
            <w:sz w:val="24"/>
            <w:szCs w:val="24"/>
          </w:rPr>
          <w:t>частью</w:t>
        </w:r>
        <w:r w:rsidR="00AE1DC8">
          <w:rPr>
            <w:sz w:val="24"/>
            <w:szCs w:val="24"/>
          </w:rPr>
          <w:t xml:space="preserve"> </w:t>
        </w:r>
        <w:r w:rsidRPr="00D50703">
          <w:rPr>
            <w:sz w:val="24"/>
            <w:szCs w:val="24"/>
          </w:rPr>
          <w:t>1</w:t>
        </w:r>
        <w:r w:rsidR="00AE1DC8">
          <w:rPr>
            <w:sz w:val="24"/>
            <w:szCs w:val="24"/>
          </w:rPr>
          <w:t xml:space="preserve"> </w:t>
        </w:r>
        <w:r w:rsidRPr="00D50703">
          <w:rPr>
            <w:sz w:val="24"/>
            <w:szCs w:val="24"/>
          </w:rPr>
          <w:t>статьи</w:t>
        </w:r>
        <w:r w:rsidR="00AE1DC8">
          <w:rPr>
            <w:sz w:val="24"/>
            <w:szCs w:val="24"/>
          </w:rPr>
          <w:t xml:space="preserve"> </w:t>
        </w:r>
        <w:r w:rsidRPr="00D50703">
          <w:rPr>
            <w:sz w:val="24"/>
            <w:szCs w:val="24"/>
          </w:rPr>
          <w:t>1</w:t>
        </w:r>
      </w:hyperlink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кона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№210-ФЗ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ых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,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существляется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аналогично</w:t>
      </w:r>
      <w:r w:rsidR="00AE1DC8">
        <w:rPr>
          <w:sz w:val="24"/>
          <w:szCs w:val="24"/>
        </w:rPr>
        <w:t xml:space="preserve"> </w:t>
      </w:r>
      <w:hyperlink w:anchor="_bookmark4" w:history="1">
        <w:r w:rsidRPr="00D50703">
          <w:rPr>
            <w:sz w:val="24"/>
            <w:szCs w:val="24"/>
          </w:rPr>
          <w:t>подразделу</w:t>
        </w:r>
        <w:r w:rsidR="00AE1DC8">
          <w:rPr>
            <w:sz w:val="24"/>
            <w:szCs w:val="24"/>
          </w:rPr>
          <w:t xml:space="preserve"> </w:t>
        </w:r>
        <w:r w:rsidRPr="00D50703">
          <w:rPr>
            <w:sz w:val="24"/>
            <w:szCs w:val="24"/>
          </w:rPr>
          <w:t>25</w:t>
        </w:r>
      </w:hyperlink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астоящего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егламента.</w:t>
      </w:r>
    </w:p>
    <w:p w:rsidR="00830A88" w:rsidRPr="00D50703" w:rsidRDefault="00855DF5" w:rsidP="00D50703">
      <w:pPr>
        <w:pStyle w:val="a3"/>
        <w:spacing w:before="1"/>
        <w:ind w:right="447"/>
        <w:rPr>
          <w:sz w:val="24"/>
          <w:szCs w:val="24"/>
        </w:rPr>
      </w:pPr>
      <w:r w:rsidRPr="00D50703">
        <w:rPr>
          <w:sz w:val="24"/>
          <w:szCs w:val="24"/>
        </w:rPr>
        <w:t>Результат предоставления муниципальной услуги должностное лицо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правления,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тветственное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е   муниципальной   услуги,</w:t>
      </w:r>
      <w:r w:rsidR="00AE1DC8">
        <w:rPr>
          <w:sz w:val="24"/>
          <w:szCs w:val="24"/>
        </w:rPr>
        <w:t xml:space="preserve"> в </w:t>
      </w:r>
      <w:r w:rsidRPr="00D50703">
        <w:rPr>
          <w:sz w:val="24"/>
          <w:szCs w:val="24"/>
        </w:rPr>
        <w:t>течение5-ти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абочих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ней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о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ня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инятия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ешения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аправляет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ителю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форме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электронного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окумента,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дписанного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иленной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электронной подписью в машиночитаемом формате, через Единый портал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(при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аличии технической возможности).</w:t>
      </w:r>
    </w:p>
    <w:p w:rsidR="00830A88" w:rsidRPr="00D50703" w:rsidRDefault="00855DF5" w:rsidP="00D50703">
      <w:pPr>
        <w:pStyle w:val="a3"/>
        <w:spacing w:before="1"/>
        <w:ind w:right="449"/>
        <w:rPr>
          <w:sz w:val="24"/>
          <w:szCs w:val="24"/>
        </w:rPr>
      </w:pPr>
      <w:r w:rsidRPr="00D50703">
        <w:rPr>
          <w:sz w:val="24"/>
          <w:szCs w:val="24"/>
        </w:rPr>
        <w:t>Вместе с результатом предоставления услуги Заявителю в «Личный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кабинет»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а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Едином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ртале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аправляется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ведомление о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озможности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лучения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езультата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я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 на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бумажном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осителе.</w:t>
      </w:r>
    </w:p>
    <w:p w:rsidR="00830A88" w:rsidRPr="00D50703" w:rsidRDefault="00855DF5" w:rsidP="00D50703">
      <w:pPr>
        <w:pStyle w:val="a3"/>
        <w:ind w:right="448"/>
        <w:rPr>
          <w:sz w:val="24"/>
          <w:szCs w:val="24"/>
        </w:rPr>
      </w:pPr>
      <w:r w:rsidRPr="00D50703">
        <w:rPr>
          <w:sz w:val="24"/>
          <w:szCs w:val="24"/>
        </w:rPr>
        <w:t>Заявителю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беспечивается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оступ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к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езультату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я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,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лученному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форм</w:t>
      </w:r>
      <w:r w:rsidR="00AE1DC8">
        <w:rPr>
          <w:sz w:val="24"/>
          <w:szCs w:val="24"/>
        </w:rPr>
        <w:t>е э</w:t>
      </w:r>
      <w:r w:rsidRPr="00D50703">
        <w:rPr>
          <w:sz w:val="24"/>
          <w:szCs w:val="24"/>
        </w:rPr>
        <w:t>лектронного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окумента,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а Едином портале в течение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рока, установленного законодательством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оссийской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Федерации.</w:t>
      </w:r>
    </w:p>
    <w:p w:rsidR="00830A88" w:rsidRPr="00D50703" w:rsidRDefault="00855DF5" w:rsidP="00D50703">
      <w:pPr>
        <w:pStyle w:val="a3"/>
        <w:ind w:right="448"/>
        <w:rPr>
          <w:sz w:val="24"/>
          <w:szCs w:val="24"/>
        </w:rPr>
      </w:pPr>
      <w:r w:rsidRPr="00D50703">
        <w:rPr>
          <w:sz w:val="24"/>
          <w:szCs w:val="24"/>
        </w:rPr>
        <w:t>Для получения результата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я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а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бумажном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осителе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итель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ведомлении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а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Едином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ртале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амостоятельно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ыбирает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дходящий ему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пособ.</w:t>
      </w:r>
    </w:p>
    <w:p w:rsidR="00830A88" w:rsidRPr="00D50703" w:rsidRDefault="00855DF5" w:rsidP="00D50703">
      <w:pPr>
        <w:pStyle w:val="a3"/>
        <w:ind w:right="448"/>
        <w:rPr>
          <w:sz w:val="24"/>
          <w:szCs w:val="24"/>
        </w:rPr>
      </w:pPr>
      <w:r w:rsidRPr="00D50703">
        <w:rPr>
          <w:sz w:val="24"/>
          <w:szCs w:val="24"/>
        </w:rPr>
        <w:t>Заявителям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омента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еализации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технической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озможности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беспечивается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озможность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ценить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оступность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качество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а Едином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ртале.</w:t>
      </w:r>
    </w:p>
    <w:p w:rsidR="00830A88" w:rsidRPr="00D50703" w:rsidRDefault="00830A88" w:rsidP="00D50703">
      <w:pPr>
        <w:pStyle w:val="a3"/>
        <w:spacing w:before="4"/>
        <w:ind w:left="0" w:firstLine="0"/>
        <w:rPr>
          <w:sz w:val="24"/>
          <w:szCs w:val="24"/>
        </w:rPr>
      </w:pPr>
    </w:p>
    <w:p w:rsidR="00830A88" w:rsidRPr="00D50703" w:rsidRDefault="00855DF5" w:rsidP="00D50703">
      <w:pPr>
        <w:pStyle w:val="1"/>
        <w:spacing w:line="322" w:lineRule="exact"/>
        <w:ind w:left="1464"/>
        <w:jc w:val="both"/>
        <w:rPr>
          <w:sz w:val="24"/>
          <w:szCs w:val="24"/>
        </w:rPr>
      </w:pPr>
      <w:r w:rsidRPr="00D50703">
        <w:rPr>
          <w:sz w:val="24"/>
          <w:szCs w:val="24"/>
        </w:rPr>
        <w:t>29.Порядок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справления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опущенных опечаток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шибок</w:t>
      </w:r>
    </w:p>
    <w:p w:rsidR="00830A88" w:rsidRPr="00D50703" w:rsidRDefault="00AE1DC8" w:rsidP="00D50703">
      <w:pPr>
        <w:ind w:left="4455" w:right="439" w:hanging="3443"/>
        <w:jc w:val="both"/>
        <w:rPr>
          <w:b/>
          <w:sz w:val="24"/>
          <w:szCs w:val="24"/>
        </w:rPr>
      </w:pPr>
      <w:r w:rsidRPr="00D50703">
        <w:rPr>
          <w:b/>
          <w:sz w:val="24"/>
          <w:szCs w:val="24"/>
        </w:rPr>
        <w:t>В</w:t>
      </w:r>
      <w:r>
        <w:rPr>
          <w:b/>
          <w:sz w:val="24"/>
          <w:szCs w:val="24"/>
        </w:rPr>
        <w:t xml:space="preserve"> </w:t>
      </w:r>
      <w:r w:rsidR="00855DF5" w:rsidRPr="00D50703">
        <w:rPr>
          <w:b/>
          <w:sz w:val="24"/>
          <w:szCs w:val="24"/>
        </w:rPr>
        <w:t>выданных в результате предоставления муниципальной услуги</w:t>
      </w:r>
      <w:r>
        <w:rPr>
          <w:b/>
          <w:sz w:val="24"/>
          <w:szCs w:val="24"/>
        </w:rPr>
        <w:t xml:space="preserve"> </w:t>
      </w:r>
      <w:r w:rsidR="00855DF5" w:rsidRPr="00D50703">
        <w:rPr>
          <w:b/>
          <w:sz w:val="24"/>
          <w:szCs w:val="24"/>
        </w:rPr>
        <w:t>документах</w:t>
      </w:r>
    </w:p>
    <w:p w:rsidR="00830A88" w:rsidRPr="00D50703" w:rsidRDefault="00830A88" w:rsidP="00D50703">
      <w:pPr>
        <w:pStyle w:val="a3"/>
        <w:spacing w:before="6"/>
        <w:ind w:left="0" w:firstLine="0"/>
        <w:rPr>
          <w:b/>
          <w:sz w:val="24"/>
          <w:szCs w:val="24"/>
        </w:rPr>
      </w:pPr>
    </w:p>
    <w:p w:rsidR="00830A88" w:rsidRPr="00D50703" w:rsidRDefault="00855DF5" w:rsidP="00D50703">
      <w:pPr>
        <w:pStyle w:val="a5"/>
        <w:numPr>
          <w:ilvl w:val="1"/>
          <w:numId w:val="3"/>
        </w:numPr>
        <w:tabs>
          <w:tab w:val="left" w:pos="1690"/>
        </w:tabs>
        <w:ind w:right="445" w:firstLine="707"/>
        <w:jc w:val="both"/>
        <w:rPr>
          <w:sz w:val="24"/>
          <w:szCs w:val="24"/>
        </w:rPr>
      </w:pPr>
      <w:r w:rsidRPr="00D50703">
        <w:rPr>
          <w:sz w:val="24"/>
          <w:szCs w:val="24"/>
        </w:rPr>
        <w:t>Основанием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ля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ачала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ыполнения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административной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оцедуры является поступление от Заявителя заявления в произвольной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форме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б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справлении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опущенных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печаток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шибок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ыданных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 результате предоставления муниципальной услуги документах (далее -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ление)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AE1DC8">
        <w:rPr>
          <w:sz w:val="24"/>
          <w:szCs w:val="24"/>
        </w:rPr>
        <w:t xml:space="preserve"> </w:t>
      </w:r>
      <w:r w:rsidR="005E1AAA" w:rsidRPr="00D50703">
        <w:rPr>
          <w:sz w:val="24"/>
          <w:szCs w:val="24"/>
        </w:rPr>
        <w:t>отдел</w:t>
      </w:r>
      <w:r w:rsidRPr="00D50703">
        <w:rPr>
          <w:sz w:val="24"/>
          <w:szCs w:val="24"/>
        </w:rPr>
        <w:t>.</w:t>
      </w:r>
    </w:p>
    <w:p w:rsidR="00830A88" w:rsidRPr="00D50703" w:rsidRDefault="00855DF5" w:rsidP="00D50703">
      <w:pPr>
        <w:pStyle w:val="a3"/>
        <w:spacing w:before="1"/>
        <w:ind w:right="455"/>
        <w:rPr>
          <w:sz w:val="24"/>
          <w:szCs w:val="24"/>
        </w:rPr>
      </w:pPr>
      <w:r w:rsidRPr="00D50703">
        <w:rPr>
          <w:sz w:val="24"/>
          <w:szCs w:val="24"/>
        </w:rPr>
        <w:t>Заявление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б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справлении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шибок,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ступившее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правление,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длежит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егистрации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течение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дного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абочего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ня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</w:t>
      </w:r>
      <w:r w:rsidR="00AE1DC8">
        <w:rPr>
          <w:sz w:val="24"/>
          <w:szCs w:val="24"/>
        </w:rPr>
        <w:t xml:space="preserve"> м</w:t>
      </w:r>
      <w:r w:rsidRPr="00D50703">
        <w:rPr>
          <w:sz w:val="24"/>
          <w:szCs w:val="24"/>
        </w:rPr>
        <w:t>омента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его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ступления.</w:t>
      </w:r>
    </w:p>
    <w:p w:rsidR="00830A88" w:rsidRPr="00D50703" w:rsidRDefault="00855DF5" w:rsidP="00D50703">
      <w:pPr>
        <w:pStyle w:val="a5"/>
        <w:numPr>
          <w:ilvl w:val="1"/>
          <w:numId w:val="3"/>
        </w:numPr>
        <w:tabs>
          <w:tab w:val="left" w:pos="1525"/>
        </w:tabs>
        <w:spacing w:before="1"/>
        <w:ind w:right="449" w:firstLine="707"/>
        <w:jc w:val="both"/>
        <w:rPr>
          <w:sz w:val="24"/>
          <w:szCs w:val="24"/>
        </w:rPr>
      </w:pPr>
      <w:r w:rsidRPr="00D50703">
        <w:rPr>
          <w:sz w:val="24"/>
          <w:szCs w:val="24"/>
        </w:rPr>
        <w:t>Начальник</w:t>
      </w:r>
      <w:r w:rsidR="00AE1DC8">
        <w:rPr>
          <w:sz w:val="24"/>
          <w:szCs w:val="24"/>
        </w:rPr>
        <w:t xml:space="preserve"> </w:t>
      </w:r>
      <w:r w:rsidR="005E1AAA" w:rsidRPr="00D50703">
        <w:rPr>
          <w:sz w:val="24"/>
          <w:szCs w:val="24"/>
        </w:rPr>
        <w:t>отдела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(лицо,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сполняющее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его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лномочия)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течение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дного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абочего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ня</w:t>
      </w:r>
      <w:r w:rsidR="00AE1DC8">
        <w:rPr>
          <w:sz w:val="24"/>
          <w:szCs w:val="24"/>
        </w:rPr>
        <w:t xml:space="preserve"> </w:t>
      </w:r>
      <w:proofErr w:type="gramStart"/>
      <w:r w:rsidRPr="00D50703">
        <w:rPr>
          <w:sz w:val="24"/>
          <w:szCs w:val="24"/>
        </w:rPr>
        <w:t>с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аты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егистрации</w:t>
      </w:r>
      <w:proofErr w:type="gramEnd"/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ступившего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ления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азначает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з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числа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отрудников</w:t>
      </w:r>
      <w:r w:rsidR="00AE1DC8">
        <w:rPr>
          <w:sz w:val="24"/>
          <w:szCs w:val="24"/>
        </w:rPr>
        <w:t xml:space="preserve"> </w:t>
      </w:r>
      <w:r w:rsidR="005E1AAA" w:rsidRPr="00D50703">
        <w:rPr>
          <w:sz w:val="24"/>
          <w:szCs w:val="24"/>
        </w:rPr>
        <w:t>отдела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тветственного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сполнителя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ассмотрению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ступившего заявления.</w:t>
      </w:r>
    </w:p>
    <w:p w:rsidR="00830A88" w:rsidRPr="00D50703" w:rsidRDefault="00855DF5" w:rsidP="00D50703">
      <w:pPr>
        <w:pStyle w:val="a5"/>
        <w:numPr>
          <w:ilvl w:val="1"/>
          <w:numId w:val="3"/>
        </w:numPr>
        <w:tabs>
          <w:tab w:val="left" w:pos="1554"/>
        </w:tabs>
        <w:spacing w:line="321" w:lineRule="exact"/>
        <w:ind w:left="1553" w:right="0" w:hanging="541"/>
        <w:jc w:val="both"/>
        <w:rPr>
          <w:sz w:val="24"/>
          <w:szCs w:val="24"/>
        </w:rPr>
      </w:pPr>
      <w:r w:rsidRPr="00D50703">
        <w:rPr>
          <w:sz w:val="24"/>
          <w:szCs w:val="24"/>
        </w:rPr>
        <w:t>Ответственный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сполнитель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рок,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е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вышающий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трех</w:t>
      </w:r>
    </w:p>
    <w:p w:rsidR="00830A88" w:rsidRPr="00D50703" w:rsidRDefault="00AE1DC8" w:rsidP="00D50703">
      <w:pPr>
        <w:pStyle w:val="a3"/>
        <w:spacing w:before="81" w:line="242" w:lineRule="auto"/>
        <w:ind w:right="445" w:firstLine="0"/>
        <w:rPr>
          <w:sz w:val="24"/>
          <w:szCs w:val="24"/>
        </w:rPr>
      </w:pPr>
      <w:r>
        <w:rPr>
          <w:sz w:val="24"/>
          <w:szCs w:val="24"/>
        </w:rPr>
        <w:t>р</w:t>
      </w:r>
      <w:r w:rsidR="00855DF5" w:rsidRPr="00D50703">
        <w:rPr>
          <w:sz w:val="24"/>
          <w:szCs w:val="24"/>
        </w:rPr>
        <w:t>абочих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дней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момента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регистрации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соответствующего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заявления,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проводит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проверку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 xml:space="preserve">указанных 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заявлении сведений.</w:t>
      </w:r>
    </w:p>
    <w:p w:rsidR="00830A88" w:rsidRPr="00D50703" w:rsidRDefault="00855DF5" w:rsidP="00D50703">
      <w:pPr>
        <w:pStyle w:val="a3"/>
        <w:ind w:right="447"/>
        <w:rPr>
          <w:sz w:val="24"/>
          <w:szCs w:val="24"/>
        </w:rPr>
      </w:pPr>
      <w:proofErr w:type="gramStart"/>
      <w:r w:rsidRPr="00D50703">
        <w:rPr>
          <w:sz w:val="24"/>
          <w:szCs w:val="24"/>
        </w:rPr>
        <w:t>В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лучае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шибочно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ыданного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езультата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я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 услуги ответственный исполнитель осуществляет замену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 xml:space="preserve">документов, указанных в </w:t>
      </w:r>
      <w:hyperlink w:anchor="_bookmark0" w:history="1">
        <w:r w:rsidRPr="00D50703">
          <w:rPr>
            <w:sz w:val="24"/>
            <w:szCs w:val="24"/>
          </w:rPr>
          <w:t>пункте</w:t>
        </w:r>
      </w:hyperlink>
      <w:r w:rsidRPr="00D50703">
        <w:rPr>
          <w:sz w:val="24"/>
          <w:szCs w:val="24"/>
        </w:rPr>
        <w:t xml:space="preserve"> 18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егламента, в срок, не превышающий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ять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абочих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ней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омента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егистрации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оответствующего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ления,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 течение одного рабочего дня с момента замены документов направляет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либо вручает их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ителю</w:t>
      </w:r>
      <w:r w:rsidR="00AE1DC8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ставителю).</w:t>
      </w:r>
      <w:proofErr w:type="gramEnd"/>
    </w:p>
    <w:p w:rsidR="00830A88" w:rsidRPr="00D50703" w:rsidRDefault="00855DF5" w:rsidP="00D50703">
      <w:pPr>
        <w:pStyle w:val="a3"/>
        <w:ind w:right="450"/>
        <w:rPr>
          <w:sz w:val="24"/>
          <w:szCs w:val="24"/>
        </w:rPr>
      </w:pPr>
      <w:proofErr w:type="gramStart"/>
      <w:r w:rsidRPr="00D50703">
        <w:rPr>
          <w:sz w:val="24"/>
          <w:szCs w:val="24"/>
        </w:rPr>
        <w:t>В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лучае  отсутствия  допущенных  ошибок  (опечаток,  описок)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ыданных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езультате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я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окументах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тветственный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сполнитель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рок,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е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вышающий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яти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абочих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ней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омента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егистрации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оответствующего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ления,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дготавливает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ведомление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б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тсутствии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шибок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(опечаток,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писок)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ыданных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езультате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я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окументах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(далее-уведомление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б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тсутствии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шибок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(опечаток,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писок),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течение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дного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абочего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ня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омента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дготовки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ведомления</w:t>
      </w:r>
      <w:proofErr w:type="gramEnd"/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аправляет либо вручает его Заявителю.</w:t>
      </w:r>
    </w:p>
    <w:p w:rsidR="00830A88" w:rsidRPr="00D50703" w:rsidRDefault="00855DF5" w:rsidP="00D50703">
      <w:pPr>
        <w:pStyle w:val="a5"/>
        <w:numPr>
          <w:ilvl w:val="1"/>
          <w:numId w:val="3"/>
        </w:numPr>
        <w:tabs>
          <w:tab w:val="left" w:pos="1642"/>
        </w:tabs>
        <w:ind w:right="452" w:firstLine="707"/>
        <w:jc w:val="both"/>
        <w:rPr>
          <w:sz w:val="24"/>
          <w:szCs w:val="24"/>
        </w:rPr>
      </w:pPr>
      <w:r w:rsidRPr="00D50703">
        <w:rPr>
          <w:sz w:val="24"/>
          <w:szCs w:val="24"/>
        </w:rPr>
        <w:t>Плата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справление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опущенных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и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и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шибок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(опечаток,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писок)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ителя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(Представителя)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е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зимается.</w:t>
      </w:r>
    </w:p>
    <w:p w:rsidR="00830A88" w:rsidRPr="00D50703" w:rsidRDefault="00855DF5" w:rsidP="00D50703">
      <w:pPr>
        <w:pStyle w:val="a5"/>
        <w:numPr>
          <w:ilvl w:val="1"/>
          <w:numId w:val="3"/>
        </w:numPr>
        <w:tabs>
          <w:tab w:val="left" w:pos="1477"/>
        </w:tabs>
        <w:ind w:right="452" w:firstLine="707"/>
        <w:jc w:val="both"/>
        <w:rPr>
          <w:sz w:val="24"/>
          <w:szCs w:val="24"/>
        </w:rPr>
      </w:pPr>
      <w:proofErr w:type="gramStart"/>
      <w:r w:rsidRPr="00D50703">
        <w:rPr>
          <w:sz w:val="24"/>
          <w:szCs w:val="24"/>
        </w:rPr>
        <w:t>Критерием для принятия решения об исправлении допущенных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печаток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шибок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ыданных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езультате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я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окументах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является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аличие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ли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тсутствие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печаток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шибок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ыданных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езультате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я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ешении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становке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гражданина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а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чет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либо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ешении об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тказе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становке гражданина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а учет.</w:t>
      </w:r>
      <w:proofErr w:type="gramEnd"/>
    </w:p>
    <w:p w:rsidR="00830A88" w:rsidRPr="00D50703" w:rsidRDefault="00855DF5" w:rsidP="00D50703">
      <w:pPr>
        <w:pStyle w:val="a5"/>
        <w:numPr>
          <w:ilvl w:val="1"/>
          <w:numId w:val="3"/>
        </w:numPr>
        <w:tabs>
          <w:tab w:val="left" w:pos="1618"/>
        </w:tabs>
        <w:ind w:right="449" w:firstLine="707"/>
        <w:jc w:val="both"/>
        <w:rPr>
          <w:sz w:val="24"/>
          <w:szCs w:val="24"/>
        </w:rPr>
      </w:pPr>
      <w:r w:rsidRPr="00D50703">
        <w:rPr>
          <w:sz w:val="24"/>
          <w:szCs w:val="24"/>
        </w:rPr>
        <w:t>В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лучае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несения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зменений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ешение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становке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гражданина на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чет либо</w:t>
      </w:r>
      <w:r w:rsidR="00D003DE">
        <w:rPr>
          <w:sz w:val="24"/>
          <w:szCs w:val="24"/>
        </w:rPr>
        <w:t xml:space="preserve"> </w:t>
      </w:r>
      <w:proofErr w:type="gramStart"/>
      <w:r w:rsidRPr="00D50703">
        <w:rPr>
          <w:sz w:val="24"/>
          <w:szCs w:val="24"/>
        </w:rPr>
        <w:t>в решение об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тказе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 постановке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гражданина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а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чет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нициативе</w:t>
      </w:r>
      <w:proofErr w:type="gramEnd"/>
      <w:r w:rsidR="00D003DE">
        <w:rPr>
          <w:sz w:val="24"/>
          <w:szCs w:val="24"/>
        </w:rPr>
        <w:t xml:space="preserve"> </w:t>
      </w:r>
      <w:r w:rsidR="005E1AAA" w:rsidRPr="00D50703">
        <w:rPr>
          <w:sz w:val="24"/>
          <w:szCs w:val="24"/>
        </w:rPr>
        <w:t>отдела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адрес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ителя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(Представителя)</w:t>
      </w:r>
      <w:r w:rsidR="00D003DE">
        <w:rPr>
          <w:sz w:val="24"/>
          <w:szCs w:val="24"/>
        </w:rPr>
        <w:t xml:space="preserve"> н</w:t>
      </w:r>
      <w:r w:rsidRPr="00D50703">
        <w:rPr>
          <w:sz w:val="24"/>
          <w:szCs w:val="24"/>
        </w:rPr>
        <w:t>аправляется новое решение о постановке гражданина на учет либо новое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ешение</w:t>
      </w:r>
      <w:r w:rsidR="00D003DE">
        <w:rPr>
          <w:sz w:val="24"/>
          <w:szCs w:val="24"/>
        </w:rPr>
        <w:t xml:space="preserve"> о</w:t>
      </w:r>
      <w:r w:rsidRPr="00D50703">
        <w:rPr>
          <w:sz w:val="24"/>
          <w:szCs w:val="24"/>
        </w:rPr>
        <w:t>б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тказе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становке гражданина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а учет.</w:t>
      </w:r>
    </w:p>
    <w:p w:rsidR="00830A88" w:rsidRPr="00D50703" w:rsidRDefault="00855DF5" w:rsidP="00D50703">
      <w:pPr>
        <w:pStyle w:val="a5"/>
        <w:numPr>
          <w:ilvl w:val="1"/>
          <w:numId w:val="3"/>
        </w:numPr>
        <w:tabs>
          <w:tab w:val="left" w:pos="1479"/>
        </w:tabs>
        <w:ind w:right="454" w:firstLine="707"/>
        <w:jc w:val="both"/>
        <w:rPr>
          <w:sz w:val="24"/>
          <w:szCs w:val="24"/>
        </w:rPr>
      </w:pPr>
      <w:r w:rsidRPr="00D50703">
        <w:rPr>
          <w:sz w:val="24"/>
          <w:szCs w:val="24"/>
        </w:rPr>
        <w:t>Срок выдачи Заявителю (Представителю) нового решения либо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ешения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б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тказе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оставляет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е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более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есяти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абочих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ней</w:t>
      </w:r>
      <w:r w:rsidR="00D003DE">
        <w:rPr>
          <w:sz w:val="24"/>
          <w:szCs w:val="24"/>
        </w:rPr>
        <w:t xml:space="preserve"> </w:t>
      </w:r>
      <w:proofErr w:type="gramStart"/>
      <w:r w:rsidRPr="00D50703">
        <w:rPr>
          <w:sz w:val="24"/>
          <w:szCs w:val="24"/>
        </w:rPr>
        <w:t>с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аты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егистрации</w:t>
      </w:r>
      <w:proofErr w:type="gramEnd"/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ступившего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ления.</w:t>
      </w:r>
    </w:p>
    <w:p w:rsidR="00830A88" w:rsidRPr="00D50703" w:rsidRDefault="00855DF5" w:rsidP="00D50703">
      <w:pPr>
        <w:pStyle w:val="a5"/>
        <w:numPr>
          <w:ilvl w:val="1"/>
          <w:numId w:val="3"/>
        </w:numPr>
        <w:tabs>
          <w:tab w:val="left" w:pos="1582"/>
        </w:tabs>
        <w:ind w:right="446" w:firstLine="707"/>
        <w:jc w:val="both"/>
        <w:rPr>
          <w:sz w:val="24"/>
          <w:szCs w:val="24"/>
        </w:rPr>
      </w:pPr>
      <w:r w:rsidRPr="00D50703">
        <w:rPr>
          <w:sz w:val="24"/>
          <w:szCs w:val="24"/>
        </w:rPr>
        <w:t>Результатом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административной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оцедуры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является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ыдача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(направление)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ителю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справленного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замен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анее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ыданного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окумента,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являющегося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езультатом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я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, или уведомления об отсутствии таких опечаток и (или) ошибок,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любым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оступным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пособом,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зволяющим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дтвердить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его получение.</w:t>
      </w:r>
    </w:p>
    <w:p w:rsidR="00830A88" w:rsidRPr="00D50703" w:rsidRDefault="00830A88" w:rsidP="00D50703">
      <w:pPr>
        <w:pStyle w:val="a3"/>
        <w:spacing w:before="2"/>
        <w:ind w:left="0" w:firstLine="0"/>
        <w:rPr>
          <w:sz w:val="24"/>
          <w:szCs w:val="24"/>
        </w:rPr>
      </w:pPr>
    </w:p>
    <w:p w:rsidR="00830A88" w:rsidRPr="00D50703" w:rsidRDefault="00855DF5" w:rsidP="00D50703">
      <w:pPr>
        <w:pStyle w:val="1"/>
        <w:numPr>
          <w:ilvl w:val="1"/>
          <w:numId w:val="9"/>
        </w:numPr>
        <w:tabs>
          <w:tab w:val="left" w:pos="2161"/>
        </w:tabs>
        <w:ind w:left="2160" w:hanging="452"/>
        <w:jc w:val="both"/>
        <w:rPr>
          <w:sz w:val="24"/>
          <w:szCs w:val="24"/>
        </w:rPr>
      </w:pPr>
      <w:r w:rsidRPr="00D50703">
        <w:rPr>
          <w:sz w:val="24"/>
          <w:szCs w:val="24"/>
        </w:rPr>
        <w:t>Формы</w:t>
      </w:r>
      <w:r w:rsidR="00D003DE">
        <w:rPr>
          <w:sz w:val="24"/>
          <w:szCs w:val="24"/>
        </w:rPr>
        <w:t xml:space="preserve"> </w:t>
      </w:r>
      <w:proofErr w:type="gramStart"/>
      <w:r w:rsidRPr="00D50703">
        <w:rPr>
          <w:sz w:val="24"/>
          <w:szCs w:val="24"/>
        </w:rPr>
        <w:t>контроля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</w:t>
      </w:r>
      <w:proofErr w:type="gramEnd"/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сполнением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егламента</w:t>
      </w:r>
    </w:p>
    <w:p w:rsidR="00830A88" w:rsidRPr="00D50703" w:rsidRDefault="00830A88" w:rsidP="00D50703">
      <w:pPr>
        <w:pStyle w:val="a3"/>
        <w:spacing w:before="11"/>
        <w:ind w:left="0" w:firstLine="0"/>
        <w:rPr>
          <w:b/>
          <w:sz w:val="24"/>
          <w:szCs w:val="24"/>
        </w:rPr>
      </w:pPr>
    </w:p>
    <w:p w:rsidR="00830A88" w:rsidRPr="00D50703" w:rsidRDefault="00855DF5" w:rsidP="00D50703">
      <w:pPr>
        <w:pStyle w:val="a5"/>
        <w:numPr>
          <w:ilvl w:val="0"/>
          <w:numId w:val="2"/>
        </w:numPr>
        <w:tabs>
          <w:tab w:val="left" w:pos="1112"/>
        </w:tabs>
        <w:ind w:right="835" w:hanging="192"/>
        <w:jc w:val="both"/>
        <w:rPr>
          <w:b/>
          <w:sz w:val="24"/>
          <w:szCs w:val="24"/>
        </w:rPr>
      </w:pPr>
      <w:r w:rsidRPr="00D50703">
        <w:rPr>
          <w:b/>
          <w:sz w:val="24"/>
          <w:szCs w:val="24"/>
        </w:rPr>
        <w:t xml:space="preserve">Порядок осуществления текущего </w:t>
      </w:r>
      <w:proofErr w:type="gramStart"/>
      <w:r w:rsidRPr="00D50703">
        <w:rPr>
          <w:b/>
          <w:sz w:val="24"/>
          <w:szCs w:val="24"/>
        </w:rPr>
        <w:t>контроля за</w:t>
      </w:r>
      <w:proofErr w:type="gramEnd"/>
      <w:r w:rsidRPr="00D50703">
        <w:rPr>
          <w:b/>
          <w:sz w:val="24"/>
          <w:szCs w:val="24"/>
        </w:rPr>
        <w:t xml:space="preserve"> соблюдением и</w:t>
      </w:r>
      <w:r w:rsidR="00D003DE">
        <w:rPr>
          <w:b/>
          <w:sz w:val="24"/>
          <w:szCs w:val="24"/>
        </w:rPr>
        <w:t xml:space="preserve"> </w:t>
      </w:r>
      <w:r w:rsidRPr="00D50703">
        <w:rPr>
          <w:b/>
          <w:sz w:val="24"/>
          <w:szCs w:val="24"/>
        </w:rPr>
        <w:t>исполнением</w:t>
      </w:r>
      <w:r w:rsidR="00D003DE">
        <w:rPr>
          <w:b/>
          <w:sz w:val="24"/>
          <w:szCs w:val="24"/>
        </w:rPr>
        <w:t xml:space="preserve"> </w:t>
      </w:r>
      <w:r w:rsidRPr="00D50703">
        <w:rPr>
          <w:b/>
          <w:sz w:val="24"/>
          <w:szCs w:val="24"/>
        </w:rPr>
        <w:t>ответственными</w:t>
      </w:r>
      <w:r w:rsidR="00D003DE">
        <w:rPr>
          <w:b/>
          <w:sz w:val="24"/>
          <w:szCs w:val="24"/>
        </w:rPr>
        <w:t xml:space="preserve"> </w:t>
      </w:r>
      <w:r w:rsidRPr="00D50703">
        <w:rPr>
          <w:b/>
          <w:sz w:val="24"/>
          <w:szCs w:val="24"/>
        </w:rPr>
        <w:t>должностными</w:t>
      </w:r>
      <w:r w:rsidR="00D003DE">
        <w:rPr>
          <w:b/>
          <w:sz w:val="24"/>
          <w:szCs w:val="24"/>
        </w:rPr>
        <w:t xml:space="preserve"> </w:t>
      </w:r>
      <w:r w:rsidRPr="00D50703">
        <w:rPr>
          <w:b/>
          <w:sz w:val="24"/>
          <w:szCs w:val="24"/>
        </w:rPr>
        <w:t>лицами</w:t>
      </w:r>
      <w:r w:rsidR="00D003DE">
        <w:rPr>
          <w:b/>
          <w:sz w:val="24"/>
          <w:szCs w:val="24"/>
        </w:rPr>
        <w:t xml:space="preserve"> </w:t>
      </w:r>
      <w:r w:rsidRPr="00D50703">
        <w:rPr>
          <w:b/>
          <w:sz w:val="24"/>
          <w:szCs w:val="24"/>
        </w:rPr>
        <w:t>органа,</w:t>
      </w:r>
    </w:p>
    <w:p w:rsidR="00830A88" w:rsidRPr="00D50703" w:rsidRDefault="00D003DE" w:rsidP="00D50703">
      <w:pPr>
        <w:pStyle w:val="1"/>
        <w:spacing w:line="321" w:lineRule="exact"/>
        <w:ind w:left="43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855DF5" w:rsidRPr="00D50703">
        <w:rPr>
          <w:sz w:val="24"/>
          <w:szCs w:val="24"/>
        </w:rPr>
        <w:t>редоставляющего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муниципальную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услугу,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положений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регламента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и</w:t>
      </w:r>
    </w:p>
    <w:p w:rsidR="00830A88" w:rsidRPr="00D50703" w:rsidRDefault="00830A88" w:rsidP="00D50703">
      <w:pPr>
        <w:spacing w:line="321" w:lineRule="exact"/>
        <w:jc w:val="both"/>
        <w:rPr>
          <w:sz w:val="24"/>
          <w:szCs w:val="24"/>
        </w:rPr>
        <w:sectPr w:rsidR="00830A88" w:rsidRPr="00D50703">
          <w:pgSz w:w="11910" w:h="16840"/>
          <w:pgMar w:top="1040" w:right="400" w:bottom="280" w:left="1680" w:header="345" w:footer="0" w:gutter="0"/>
          <w:cols w:space="720"/>
        </w:sectPr>
      </w:pPr>
    </w:p>
    <w:p w:rsidR="00830A88" w:rsidRPr="00D50703" w:rsidRDefault="00855DF5" w:rsidP="00D50703">
      <w:pPr>
        <w:spacing w:before="85"/>
        <w:ind w:left="378" w:right="522"/>
        <w:jc w:val="both"/>
        <w:rPr>
          <w:b/>
          <w:sz w:val="24"/>
          <w:szCs w:val="24"/>
        </w:rPr>
      </w:pPr>
      <w:r w:rsidRPr="00D50703">
        <w:rPr>
          <w:b/>
          <w:sz w:val="24"/>
          <w:szCs w:val="24"/>
        </w:rPr>
        <w:lastRenderedPageBreak/>
        <w:t>иных нормативных правовых актов, устанавливающих требования к</w:t>
      </w:r>
      <w:r w:rsidR="00D003DE">
        <w:rPr>
          <w:b/>
          <w:sz w:val="24"/>
          <w:szCs w:val="24"/>
        </w:rPr>
        <w:t xml:space="preserve"> </w:t>
      </w:r>
      <w:r w:rsidRPr="00D50703">
        <w:rPr>
          <w:b/>
          <w:sz w:val="24"/>
          <w:szCs w:val="24"/>
        </w:rPr>
        <w:t>предоставлению муниципальной услуги, а также принятием ими</w:t>
      </w:r>
      <w:r w:rsidR="00D003DE">
        <w:rPr>
          <w:b/>
          <w:sz w:val="24"/>
          <w:szCs w:val="24"/>
        </w:rPr>
        <w:t xml:space="preserve"> </w:t>
      </w:r>
      <w:r w:rsidRPr="00D50703">
        <w:rPr>
          <w:b/>
          <w:sz w:val="24"/>
          <w:szCs w:val="24"/>
        </w:rPr>
        <w:t>решений</w:t>
      </w:r>
    </w:p>
    <w:p w:rsidR="00830A88" w:rsidRPr="00D50703" w:rsidRDefault="00830A88" w:rsidP="00D50703">
      <w:pPr>
        <w:pStyle w:val="a3"/>
        <w:spacing w:before="8"/>
        <w:ind w:left="0" w:firstLine="0"/>
        <w:rPr>
          <w:b/>
          <w:sz w:val="24"/>
          <w:szCs w:val="24"/>
        </w:rPr>
      </w:pPr>
    </w:p>
    <w:p w:rsidR="00830A88" w:rsidRPr="00D50703" w:rsidRDefault="00855DF5" w:rsidP="00D50703">
      <w:pPr>
        <w:pStyle w:val="a5"/>
        <w:numPr>
          <w:ilvl w:val="1"/>
          <w:numId w:val="2"/>
        </w:numPr>
        <w:tabs>
          <w:tab w:val="left" w:pos="1664"/>
        </w:tabs>
        <w:ind w:right="447" w:firstLine="707"/>
        <w:jc w:val="both"/>
        <w:rPr>
          <w:sz w:val="24"/>
          <w:szCs w:val="24"/>
        </w:rPr>
      </w:pPr>
      <w:r w:rsidRPr="00D50703">
        <w:rPr>
          <w:sz w:val="24"/>
          <w:szCs w:val="24"/>
        </w:rPr>
        <w:t>Текущий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контроль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адлежащего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сполнения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лужебных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бязанностей,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овершения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отивоправных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ействий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(бездействия)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и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и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,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облюдения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оцедур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я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(далее-текущий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контроль)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существляется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ачальником</w:t>
      </w:r>
      <w:r w:rsidR="00D003DE">
        <w:rPr>
          <w:sz w:val="24"/>
          <w:szCs w:val="24"/>
        </w:rPr>
        <w:t xml:space="preserve"> </w:t>
      </w:r>
      <w:r w:rsidR="005E1AAA" w:rsidRPr="00D50703">
        <w:rPr>
          <w:sz w:val="24"/>
          <w:szCs w:val="24"/>
        </w:rPr>
        <w:t>отдела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(лицом,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сполняющим</w:t>
      </w:r>
      <w:r w:rsidR="00D003DE">
        <w:rPr>
          <w:sz w:val="24"/>
          <w:szCs w:val="24"/>
        </w:rPr>
        <w:t xml:space="preserve"> е</w:t>
      </w:r>
      <w:r w:rsidRPr="00D50703">
        <w:rPr>
          <w:sz w:val="24"/>
          <w:szCs w:val="24"/>
        </w:rPr>
        <w:t>го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лномочия).</w:t>
      </w:r>
    </w:p>
    <w:p w:rsidR="00830A88" w:rsidRPr="00D50703" w:rsidRDefault="00855DF5" w:rsidP="00D50703">
      <w:pPr>
        <w:pStyle w:val="a5"/>
        <w:numPr>
          <w:ilvl w:val="1"/>
          <w:numId w:val="2"/>
        </w:numPr>
        <w:tabs>
          <w:tab w:val="left" w:pos="1441"/>
        </w:tabs>
        <w:spacing w:before="1"/>
        <w:ind w:right="450" w:firstLine="707"/>
        <w:jc w:val="both"/>
        <w:rPr>
          <w:sz w:val="24"/>
          <w:szCs w:val="24"/>
        </w:rPr>
      </w:pPr>
      <w:r w:rsidRPr="00D50703">
        <w:rPr>
          <w:sz w:val="24"/>
          <w:szCs w:val="24"/>
        </w:rPr>
        <w:t>Текущий контроль осуществляется путем проверок соблюдения и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сполнения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пециалистами</w:t>
      </w:r>
      <w:r w:rsidR="00D003DE">
        <w:rPr>
          <w:sz w:val="24"/>
          <w:szCs w:val="24"/>
        </w:rPr>
        <w:t xml:space="preserve"> </w:t>
      </w:r>
      <w:r w:rsidR="005E1AAA" w:rsidRPr="00D50703">
        <w:rPr>
          <w:sz w:val="24"/>
          <w:szCs w:val="24"/>
        </w:rPr>
        <w:t>отдела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ложений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астоящего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егламента, иных нормативных правовых актов Российской Федерации и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еспублики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Алтай, муниципальных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авовых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актов.</w:t>
      </w:r>
    </w:p>
    <w:p w:rsidR="00830A88" w:rsidRPr="00D50703" w:rsidRDefault="00855DF5" w:rsidP="00D50703">
      <w:pPr>
        <w:pStyle w:val="a5"/>
        <w:numPr>
          <w:ilvl w:val="1"/>
          <w:numId w:val="2"/>
        </w:numPr>
        <w:tabs>
          <w:tab w:val="left" w:pos="1755"/>
        </w:tabs>
        <w:spacing w:before="1"/>
        <w:ind w:right="452" w:firstLine="707"/>
        <w:jc w:val="both"/>
        <w:rPr>
          <w:sz w:val="24"/>
          <w:szCs w:val="24"/>
        </w:rPr>
      </w:pPr>
      <w:r w:rsidRPr="00D50703">
        <w:rPr>
          <w:sz w:val="24"/>
          <w:szCs w:val="24"/>
        </w:rPr>
        <w:t>Управление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существляет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контроль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лноты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качества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я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 услуги.</w:t>
      </w:r>
    </w:p>
    <w:p w:rsidR="00830A88" w:rsidRPr="00D50703" w:rsidRDefault="00855DF5" w:rsidP="00D50703">
      <w:pPr>
        <w:pStyle w:val="a5"/>
        <w:numPr>
          <w:ilvl w:val="1"/>
          <w:numId w:val="2"/>
        </w:numPr>
        <w:tabs>
          <w:tab w:val="left" w:pos="1853"/>
        </w:tabs>
        <w:ind w:right="453" w:firstLine="707"/>
        <w:jc w:val="both"/>
        <w:rPr>
          <w:sz w:val="24"/>
          <w:szCs w:val="24"/>
        </w:rPr>
      </w:pPr>
      <w:proofErr w:type="gramStart"/>
      <w:r w:rsidRPr="00D50703">
        <w:rPr>
          <w:sz w:val="24"/>
          <w:szCs w:val="24"/>
        </w:rPr>
        <w:t>Контроль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</w:t>
      </w:r>
      <w:proofErr w:type="gramEnd"/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лнотой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качеством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я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 услуги включает в себя проведение проверок, выявление и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транение нарушений прав Заявителей, рассмотрение, принятие решений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дготовку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тветов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а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жалобы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ителей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а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ешения,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ействия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(бездействие)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олжностных</w:t>
      </w:r>
      <w:r w:rsidR="00D003DE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лиц.</w:t>
      </w:r>
    </w:p>
    <w:p w:rsidR="00830A88" w:rsidRPr="00D50703" w:rsidRDefault="00855DF5" w:rsidP="00D50703">
      <w:pPr>
        <w:pStyle w:val="a5"/>
        <w:numPr>
          <w:ilvl w:val="1"/>
          <w:numId w:val="2"/>
        </w:numPr>
        <w:tabs>
          <w:tab w:val="left" w:pos="1642"/>
        </w:tabs>
        <w:ind w:right="456" w:firstLine="707"/>
        <w:jc w:val="both"/>
        <w:rPr>
          <w:sz w:val="24"/>
          <w:szCs w:val="24"/>
        </w:rPr>
      </w:pPr>
      <w:r w:rsidRPr="00D50703">
        <w:rPr>
          <w:sz w:val="24"/>
          <w:szCs w:val="24"/>
        </w:rPr>
        <w:t>Проверки могут быть плановыми и внеплановыми. Проверка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ожет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оводиться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конкретному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лению.</w:t>
      </w:r>
    </w:p>
    <w:p w:rsidR="00830A88" w:rsidRPr="00D50703" w:rsidRDefault="00855DF5" w:rsidP="00D50703">
      <w:pPr>
        <w:pStyle w:val="a5"/>
        <w:numPr>
          <w:ilvl w:val="1"/>
          <w:numId w:val="2"/>
        </w:numPr>
        <w:tabs>
          <w:tab w:val="left" w:pos="1666"/>
        </w:tabs>
        <w:ind w:firstLine="707"/>
        <w:jc w:val="both"/>
        <w:rPr>
          <w:sz w:val="24"/>
          <w:szCs w:val="24"/>
        </w:rPr>
      </w:pPr>
      <w:r w:rsidRPr="00D50703">
        <w:rPr>
          <w:sz w:val="24"/>
          <w:szCs w:val="24"/>
        </w:rPr>
        <w:t>По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езультатам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оведенных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оверок,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лучае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ыявления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арушений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ав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ителя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к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иновным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лицам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именяются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еры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тветственности в порядке, установленном законодательством Российской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Федерации.</w:t>
      </w:r>
    </w:p>
    <w:p w:rsidR="00830A88" w:rsidRPr="00D50703" w:rsidRDefault="00830A88" w:rsidP="00D50703">
      <w:pPr>
        <w:pStyle w:val="a3"/>
        <w:spacing w:before="5"/>
        <w:ind w:left="0" w:firstLine="0"/>
        <w:rPr>
          <w:sz w:val="24"/>
          <w:szCs w:val="24"/>
        </w:rPr>
      </w:pPr>
    </w:p>
    <w:p w:rsidR="00830A88" w:rsidRPr="00D50703" w:rsidRDefault="00855DF5" w:rsidP="00D50703">
      <w:pPr>
        <w:pStyle w:val="1"/>
        <w:spacing w:line="322" w:lineRule="exact"/>
        <w:ind w:left="1649"/>
        <w:jc w:val="both"/>
        <w:rPr>
          <w:sz w:val="24"/>
          <w:szCs w:val="24"/>
        </w:rPr>
      </w:pPr>
      <w:r w:rsidRPr="00D50703">
        <w:rPr>
          <w:sz w:val="24"/>
          <w:szCs w:val="24"/>
        </w:rPr>
        <w:t>31.Порядок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ериодичность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существления</w:t>
      </w:r>
      <w:r w:rsidR="00BD1055">
        <w:rPr>
          <w:sz w:val="24"/>
          <w:szCs w:val="24"/>
        </w:rPr>
        <w:t xml:space="preserve"> </w:t>
      </w:r>
      <w:proofErr w:type="gramStart"/>
      <w:r w:rsidRPr="00D50703">
        <w:rPr>
          <w:sz w:val="24"/>
          <w:szCs w:val="24"/>
        </w:rPr>
        <w:t>плановых</w:t>
      </w:r>
      <w:proofErr w:type="gramEnd"/>
    </w:p>
    <w:p w:rsidR="00830A88" w:rsidRPr="00D50703" w:rsidRDefault="00855DF5" w:rsidP="00D50703">
      <w:pPr>
        <w:ind w:left="1049" w:right="485" w:hanging="5"/>
        <w:jc w:val="both"/>
        <w:rPr>
          <w:b/>
          <w:sz w:val="24"/>
          <w:szCs w:val="24"/>
        </w:rPr>
      </w:pPr>
      <w:r w:rsidRPr="00D50703">
        <w:rPr>
          <w:b/>
          <w:sz w:val="24"/>
          <w:szCs w:val="24"/>
        </w:rPr>
        <w:t>и внеплановых проверок полноты и качества предоставления</w:t>
      </w:r>
      <w:r w:rsidR="00BD1055">
        <w:rPr>
          <w:b/>
          <w:sz w:val="24"/>
          <w:szCs w:val="24"/>
        </w:rPr>
        <w:t xml:space="preserve"> </w:t>
      </w:r>
      <w:r w:rsidRPr="00D50703">
        <w:rPr>
          <w:b/>
          <w:sz w:val="24"/>
          <w:szCs w:val="24"/>
        </w:rPr>
        <w:t xml:space="preserve">муниципальной услуги, в том числе порядок и формы </w:t>
      </w:r>
      <w:proofErr w:type="gramStart"/>
      <w:r w:rsidRPr="00D50703">
        <w:rPr>
          <w:b/>
          <w:sz w:val="24"/>
          <w:szCs w:val="24"/>
        </w:rPr>
        <w:t>контроля</w:t>
      </w:r>
      <w:r w:rsidR="00BD1055">
        <w:rPr>
          <w:b/>
          <w:sz w:val="24"/>
          <w:szCs w:val="24"/>
        </w:rPr>
        <w:t xml:space="preserve"> </w:t>
      </w:r>
      <w:r w:rsidRPr="00D50703">
        <w:rPr>
          <w:b/>
          <w:sz w:val="24"/>
          <w:szCs w:val="24"/>
        </w:rPr>
        <w:t>за</w:t>
      </w:r>
      <w:proofErr w:type="gramEnd"/>
      <w:r w:rsidR="00BD1055">
        <w:rPr>
          <w:b/>
          <w:sz w:val="24"/>
          <w:szCs w:val="24"/>
        </w:rPr>
        <w:t xml:space="preserve"> </w:t>
      </w:r>
      <w:r w:rsidRPr="00D50703">
        <w:rPr>
          <w:b/>
          <w:sz w:val="24"/>
          <w:szCs w:val="24"/>
        </w:rPr>
        <w:t>полнотой</w:t>
      </w:r>
      <w:r w:rsidR="00BD1055">
        <w:rPr>
          <w:b/>
          <w:sz w:val="24"/>
          <w:szCs w:val="24"/>
        </w:rPr>
        <w:t xml:space="preserve"> </w:t>
      </w:r>
      <w:r w:rsidRPr="00D50703">
        <w:rPr>
          <w:b/>
          <w:sz w:val="24"/>
          <w:szCs w:val="24"/>
        </w:rPr>
        <w:t>и</w:t>
      </w:r>
      <w:r w:rsidR="00BD1055">
        <w:rPr>
          <w:b/>
          <w:sz w:val="24"/>
          <w:szCs w:val="24"/>
        </w:rPr>
        <w:t xml:space="preserve"> </w:t>
      </w:r>
      <w:r w:rsidRPr="00D50703">
        <w:rPr>
          <w:b/>
          <w:sz w:val="24"/>
          <w:szCs w:val="24"/>
        </w:rPr>
        <w:t>качеством предоставления</w:t>
      </w:r>
      <w:r w:rsidR="00BD1055">
        <w:rPr>
          <w:b/>
          <w:sz w:val="24"/>
          <w:szCs w:val="24"/>
        </w:rPr>
        <w:t xml:space="preserve"> </w:t>
      </w:r>
      <w:r w:rsidRPr="00D50703">
        <w:rPr>
          <w:b/>
          <w:sz w:val="24"/>
          <w:szCs w:val="24"/>
        </w:rPr>
        <w:t>муниципальной</w:t>
      </w:r>
      <w:r w:rsidR="00BD1055">
        <w:rPr>
          <w:b/>
          <w:sz w:val="24"/>
          <w:szCs w:val="24"/>
        </w:rPr>
        <w:t xml:space="preserve"> </w:t>
      </w:r>
      <w:r w:rsidRPr="00D50703">
        <w:rPr>
          <w:b/>
          <w:sz w:val="24"/>
          <w:szCs w:val="24"/>
        </w:rPr>
        <w:t>услуги</w:t>
      </w:r>
    </w:p>
    <w:p w:rsidR="00830A88" w:rsidRPr="00D50703" w:rsidRDefault="00830A88" w:rsidP="00D50703">
      <w:pPr>
        <w:pStyle w:val="a3"/>
        <w:spacing w:before="8"/>
        <w:ind w:left="0" w:firstLine="0"/>
        <w:rPr>
          <w:b/>
          <w:sz w:val="24"/>
          <w:szCs w:val="24"/>
        </w:rPr>
      </w:pPr>
    </w:p>
    <w:p w:rsidR="00830A88" w:rsidRPr="00D50703" w:rsidRDefault="00855DF5" w:rsidP="00D50703">
      <w:pPr>
        <w:pStyle w:val="a5"/>
        <w:numPr>
          <w:ilvl w:val="1"/>
          <w:numId w:val="2"/>
        </w:numPr>
        <w:tabs>
          <w:tab w:val="left" w:pos="1990"/>
        </w:tabs>
        <w:ind w:firstLine="707"/>
        <w:jc w:val="both"/>
        <w:rPr>
          <w:sz w:val="24"/>
          <w:szCs w:val="24"/>
        </w:rPr>
      </w:pPr>
      <w:r w:rsidRPr="00D50703">
        <w:rPr>
          <w:sz w:val="24"/>
          <w:szCs w:val="24"/>
        </w:rPr>
        <w:t>Периодичность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существления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лановых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оверок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танавливается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ланом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аботы</w:t>
      </w:r>
      <w:r w:rsidR="00BD1055">
        <w:rPr>
          <w:sz w:val="24"/>
          <w:szCs w:val="24"/>
        </w:rPr>
        <w:t xml:space="preserve"> </w:t>
      </w:r>
      <w:r w:rsidR="005E1AAA" w:rsidRPr="00D50703">
        <w:rPr>
          <w:sz w:val="24"/>
          <w:szCs w:val="24"/>
        </w:rPr>
        <w:t>отдела</w:t>
      </w:r>
      <w:r w:rsidRPr="00D50703">
        <w:rPr>
          <w:sz w:val="24"/>
          <w:szCs w:val="24"/>
        </w:rPr>
        <w:t>.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ериодичность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существления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текущего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контроля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танавливается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уководителем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административной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оцедуры.</w:t>
      </w:r>
    </w:p>
    <w:p w:rsidR="00830A88" w:rsidRPr="00D50703" w:rsidRDefault="00855DF5" w:rsidP="00D50703">
      <w:pPr>
        <w:pStyle w:val="a5"/>
        <w:numPr>
          <w:ilvl w:val="1"/>
          <w:numId w:val="2"/>
        </w:numPr>
        <w:tabs>
          <w:tab w:val="left" w:pos="1635"/>
        </w:tabs>
        <w:ind w:firstLine="707"/>
        <w:jc w:val="both"/>
        <w:rPr>
          <w:sz w:val="24"/>
          <w:szCs w:val="24"/>
        </w:rPr>
      </w:pPr>
      <w:r w:rsidRPr="00D50703">
        <w:rPr>
          <w:sz w:val="24"/>
          <w:szCs w:val="24"/>
        </w:rPr>
        <w:t>При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оверке могут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ассматриваться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се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опросы, связанные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 предоставлением муниципальной услуги (комплексные проверки), или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тдельный вопрос, связанный с предоставлением муниципальной услуги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(тематические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оверки).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оверка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также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ожет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оводиться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конкретному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бращению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(жалобе)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ителя.</w:t>
      </w:r>
    </w:p>
    <w:p w:rsidR="00830A88" w:rsidRPr="00BD1055" w:rsidRDefault="00855DF5" w:rsidP="00D50703">
      <w:pPr>
        <w:pStyle w:val="a5"/>
        <w:numPr>
          <w:ilvl w:val="1"/>
          <w:numId w:val="2"/>
        </w:numPr>
        <w:tabs>
          <w:tab w:val="left" w:pos="1740"/>
        </w:tabs>
        <w:spacing w:before="81" w:line="242" w:lineRule="auto"/>
        <w:ind w:right="449" w:firstLine="0"/>
        <w:jc w:val="both"/>
        <w:rPr>
          <w:sz w:val="24"/>
          <w:szCs w:val="24"/>
        </w:rPr>
      </w:pPr>
      <w:r w:rsidRPr="00BD1055">
        <w:rPr>
          <w:sz w:val="24"/>
          <w:szCs w:val="24"/>
        </w:rPr>
        <w:t>Внеплановые</w:t>
      </w:r>
      <w:r w:rsidR="00BD1055" w:rsidRPr="00BD1055">
        <w:rPr>
          <w:sz w:val="24"/>
          <w:szCs w:val="24"/>
        </w:rPr>
        <w:t xml:space="preserve"> </w:t>
      </w:r>
      <w:r w:rsidRPr="00BD1055">
        <w:rPr>
          <w:sz w:val="24"/>
          <w:szCs w:val="24"/>
        </w:rPr>
        <w:t>проверки</w:t>
      </w:r>
      <w:r w:rsidR="00BD1055" w:rsidRPr="00BD1055">
        <w:rPr>
          <w:sz w:val="24"/>
          <w:szCs w:val="24"/>
        </w:rPr>
        <w:t xml:space="preserve"> </w:t>
      </w:r>
      <w:r w:rsidRPr="00BD1055">
        <w:rPr>
          <w:sz w:val="24"/>
          <w:szCs w:val="24"/>
        </w:rPr>
        <w:t>проводятся</w:t>
      </w:r>
      <w:r w:rsidR="00BD1055" w:rsidRPr="00BD1055">
        <w:rPr>
          <w:sz w:val="24"/>
          <w:szCs w:val="24"/>
        </w:rPr>
        <w:t xml:space="preserve"> </w:t>
      </w:r>
      <w:r w:rsidRPr="00BD1055">
        <w:rPr>
          <w:sz w:val="24"/>
          <w:szCs w:val="24"/>
        </w:rPr>
        <w:t>в</w:t>
      </w:r>
      <w:r w:rsidR="00BD1055" w:rsidRPr="00BD1055">
        <w:rPr>
          <w:sz w:val="24"/>
          <w:szCs w:val="24"/>
        </w:rPr>
        <w:t xml:space="preserve"> </w:t>
      </w:r>
      <w:r w:rsidRPr="00BD1055">
        <w:rPr>
          <w:sz w:val="24"/>
          <w:szCs w:val="24"/>
        </w:rPr>
        <w:t>связи</w:t>
      </w:r>
      <w:r w:rsidR="00BD1055" w:rsidRPr="00BD1055">
        <w:rPr>
          <w:sz w:val="24"/>
          <w:szCs w:val="24"/>
        </w:rPr>
        <w:t xml:space="preserve"> </w:t>
      </w:r>
      <w:r w:rsidRPr="00BD1055">
        <w:rPr>
          <w:sz w:val="24"/>
          <w:szCs w:val="24"/>
        </w:rPr>
        <w:t>с</w:t>
      </w:r>
      <w:r w:rsidR="00BD1055" w:rsidRPr="00BD1055">
        <w:rPr>
          <w:sz w:val="24"/>
          <w:szCs w:val="24"/>
        </w:rPr>
        <w:t xml:space="preserve"> </w:t>
      </w:r>
      <w:r w:rsidRPr="00BD1055">
        <w:rPr>
          <w:sz w:val="24"/>
          <w:szCs w:val="24"/>
        </w:rPr>
        <w:t>проверкой</w:t>
      </w:r>
      <w:r w:rsidR="00BD1055" w:rsidRPr="00BD1055">
        <w:rPr>
          <w:sz w:val="24"/>
          <w:szCs w:val="24"/>
        </w:rPr>
        <w:t xml:space="preserve"> </w:t>
      </w:r>
      <w:r w:rsidRPr="00BD1055">
        <w:rPr>
          <w:sz w:val="24"/>
          <w:szCs w:val="24"/>
        </w:rPr>
        <w:t>устранения ранее выявленных нарушений Регламента, а также в случае</w:t>
      </w:r>
      <w:r w:rsidR="00BD1055" w:rsidRPr="00BD1055">
        <w:rPr>
          <w:sz w:val="24"/>
          <w:szCs w:val="24"/>
        </w:rPr>
        <w:t xml:space="preserve"> </w:t>
      </w:r>
      <w:r w:rsidRPr="00BD1055">
        <w:rPr>
          <w:sz w:val="24"/>
          <w:szCs w:val="24"/>
        </w:rPr>
        <w:t>получения</w:t>
      </w:r>
      <w:r w:rsidR="00BD1055" w:rsidRPr="00BD1055">
        <w:rPr>
          <w:sz w:val="24"/>
          <w:szCs w:val="24"/>
        </w:rPr>
        <w:t xml:space="preserve"> </w:t>
      </w:r>
      <w:r w:rsidRPr="00BD1055">
        <w:rPr>
          <w:sz w:val="24"/>
          <w:szCs w:val="24"/>
        </w:rPr>
        <w:t>обращений</w:t>
      </w:r>
      <w:r w:rsidR="00BD1055" w:rsidRPr="00BD1055">
        <w:rPr>
          <w:sz w:val="24"/>
          <w:szCs w:val="24"/>
        </w:rPr>
        <w:t xml:space="preserve"> </w:t>
      </w:r>
      <w:r w:rsidRPr="00BD1055">
        <w:rPr>
          <w:sz w:val="24"/>
          <w:szCs w:val="24"/>
        </w:rPr>
        <w:t>(жалоб)</w:t>
      </w:r>
      <w:r w:rsidR="00BD1055" w:rsidRPr="00BD1055">
        <w:rPr>
          <w:sz w:val="24"/>
          <w:szCs w:val="24"/>
        </w:rPr>
        <w:t xml:space="preserve"> </w:t>
      </w:r>
      <w:r w:rsidRPr="00BD1055">
        <w:rPr>
          <w:sz w:val="24"/>
          <w:szCs w:val="24"/>
        </w:rPr>
        <w:t>Заявителей</w:t>
      </w:r>
      <w:r w:rsidR="00BD1055" w:rsidRPr="00BD1055">
        <w:rPr>
          <w:sz w:val="24"/>
          <w:szCs w:val="24"/>
        </w:rPr>
        <w:t xml:space="preserve"> </w:t>
      </w:r>
      <w:r w:rsidRPr="00BD1055">
        <w:rPr>
          <w:sz w:val="24"/>
          <w:szCs w:val="24"/>
        </w:rPr>
        <w:t>на</w:t>
      </w:r>
      <w:r w:rsidR="00BD1055" w:rsidRPr="00BD1055">
        <w:rPr>
          <w:sz w:val="24"/>
          <w:szCs w:val="24"/>
        </w:rPr>
        <w:t xml:space="preserve"> </w:t>
      </w:r>
      <w:r w:rsidRPr="00BD1055">
        <w:rPr>
          <w:sz w:val="24"/>
          <w:szCs w:val="24"/>
        </w:rPr>
        <w:t>действия</w:t>
      </w:r>
      <w:r w:rsidR="00BD1055" w:rsidRPr="00BD1055">
        <w:rPr>
          <w:sz w:val="24"/>
          <w:szCs w:val="24"/>
        </w:rPr>
        <w:t xml:space="preserve"> </w:t>
      </w:r>
      <w:r w:rsidRPr="00BD1055">
        <w:rPr>
          <w:sz w:val="24"/>
          <w:szCs w:val="24"/>
        </w:rPr>
        <w:t>(бездействие)</w:t>
      </w:r>
      <w:r w:rsidR="00BD1055">
        <w:rPr>
          <w:sz w:val="24"/>
          <w:szCs w:val="24"/>
        </w:rPr>
        <w:t xml:space="preserve"> </w:t>
      </w:r>
      <w:r w:rsidRPr="00BD1055">
        <w:rPr>
          <w:sz w:val="24"/>
          <w:szCs w:val="24"/>
        </w:rPr>
        <w:t xml:space="preserve">специалиста      (должностного      лица)      </w:t>
      </w:r>
      <w:r w:rsidR="005E1AAA" w:rsidRPr="00BD1055">
        <w:rPr>
          <w:sz w:val="24"/>
          <w:szCs w:val="24"/>
        </w:rPr>
        <w:t>отдела</w:t>
      </w:r>
      <w:r w:rsidRPr="00BD1055">
        <w:rPr>
          <w:sz w:val="24"/>
          <w:szCs w:val="24"/>
        </w:rPr>
        <w:t>,      ответственных</w:t>
      </w:r>
      <w:r w:rsidR="00BD1055" w:rsidRPr="00BD1055">
        <w:rPr>
          <w:sz w:val="24"/>
          <w:szCs w:val="24"/>
        </w:rPr>
        <w:t xml:space="preserve"> </w:t>
      </w:r>
      <w:r w:rsidRPr="00BD1055">
        <w:rPr>
          <w:sz w:val="24"/>
          <w:szCs w:val="24"/>
        </w:rPr>
        <w:t>за</w:t>
      </w:r>
      <w:r w:rsidR="00BD1055" w:rsidRPr="00BD1055">
        <w:rPr>
          <w:sz w:val="24"/>
          <w:szCs w:val="24"/>
        </w:rPr>
        <w:t xml:space="preserve"> </w:t>
      </w:r>
      <w:r w:rsidRPr="00BD1055">
        <w:rPr>
          <w:sz w:val="24"/>
          <w:szCs w:val="24"/>
        </w:rPr>
        <w:t>предоставление муниципальной услуги.</w:t>
      </w:r>
    </w:p>
    <w:p w:rsidR="00830A88" w:rsidRPr="00D50703" w:rsidRDefault="00855DF5" w:rsidP="00D50703">
      <w:pPr>
        <w:pStyle w:val="a5"/>
        <w:numPr>
          <w:ilvl w:val="1"/>
          <w:numId w:val="2"/>
        </w:numPr>
        <w:tabs>
          <w:tab w:val="left" w:pos="1589"/>
        </w:tabs>
        <w:ind w:right="446" w:firstLine="707"/>
        <w:jc w:val="both"/>
        <w:rPr>
          <w:sz w:val="24"/>
          <w:szCs w:val="24"/>
        </w:rPr>
      </w:pPr>
      <w:proofErr w:type="gramStart"/>
      <w:r w:rsidRPr="00D50703">
        <w:rPr>
          <w:sz w:val="24"/>
          <w:szCs w:val="24"/>
        </w:rPr>
        <w:t>В случае получения обращений (жалоб) Заявителей на действия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(бездействие)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пециалиста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(должностного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лица)</w:t>
      </w:r>
      <w:r w:rsidR="00BD1055">
        <w:rPr>
          <w:sz w:val="24"/>
          <w:szCs w:val="24"/>
        </w:rPr>
        <w:t xml:space="preserve"> </w:t>
      </w:r>
      <w:r w:rsidR="005E1AAA" w:rsidRPr="00D50703">
        <w:rPr>
          <w:sz w:val="24"/>
          <w:szCs w:val="24"/>
        </w:rPr>
        <w:t>отдела</w:t>
      </w:r>
      <w:r w:rsidRPr="00D50703">
        <w:rPr>
          <w:sz w:val="24"/>
          <w:szCs w:val="24"/>
        </w:rPr>
        <w:t>,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тветственных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е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,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жалоба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длежит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ассмотрению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течение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ятнадцати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абочих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ней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о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ня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ее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егистрации,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а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лучае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бжалования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тказа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ргана,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яющего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ую  услугу,    в    приеме    документов    у    заявителя    либо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 исправлении допущенных опечаток и ошибок или в случае обжалования</w:t>
      </w:r>
      <w:r w:rsidR="00BD1055">
        <w:rPr>
          <w:sz w:val="24"/>
          <w:szCs w:val="24"/>
        </w:rPr>
        <w:t xml:space="preserve">  </w:t>
      </w:r>
      <w:r w:rsidRPr="00D50703">
        <w:rPr>
          <w:sz w:val="24"/>
          <w:szCs w:val="24"/>
        </w:rPr>
        <w:t>нарушения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тановленного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рока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таких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справлений</w:t>
      </w:r>
      <w:proofErr w:type="gramEnd"/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-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течение5-тирабочих дней со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ня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ее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егистрации.</w:t>
      </w:r>
    </w:p>
    <w:p w:rsidR="00830A88" w:rsidRPr="00D50703" w:rsidRDefault="00830A88" w:rsidP="00D50703">
      <w:pPr>
        <w:pStyle w:val="a3"/>
        <w:spacing w:before="11"/>
        <w:ind w:left="0" w:firstLine="0"/>
        <w:rPr>
          <w:sz w:val="24"/>
          <w:szCs w:val="24"/>
        </w:rPr>
      </w:pPr>
    </w:p>
    <w:p w:rsidR="00830A88" w:rsidRPr="00BD1055" w:rsidRDefault="00855DF5" w:rsidP="00BD1055">
      <w:pPr>
        <w:pStyle w:val="1"/>
        <w:spacing w:line="242" w:lineRule="auto"/>
        <w:ind w:left="612" w:firstLine="1605"/>
        <w:jc w:val="both"/>
        <w:rPr>
          <w:sz w:val="24"/>
          <w:szCs w:val="24"/>
        </w:rPr>
      </w:pPr>
      <w:r w:rsidRPr="00D50703">
        <w:rPr>
          <w:sz w:val="24"/>
          <w:szCs w:val="24"/>
        </w:rPr>
        <w:t>32. Ответственность должностных лиц органа,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яющего муниципальную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у,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ешения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ействия</w:t>
      </w:r>
      <w:r w:rsidR="00BD1055">
        <w:rPr>
          <w:sz w:val="24"/>
          <w:szCs w:val="24"/>
        </w:rPr>
        <w:t xml:space="preserve"> </w:t>
      </w:r>
      <w:r w:rsidRPr="00D50703">
        <w:rPr>
          <w:b w:val="0"/>
          <w:sz w:val="24"/>
          <w:szCs w:val="24"/>
        </w:rPr>
        <w:t>(</w:t>
      </w:r>
      <w:r w:rsidRPr="00BD1055">
        <w:rPr>
          <w:sz w:val="24"/>
          <w:szCs w:val="24"/>
        </w:rPr>
        <w:t>бездействие),</w:t>
      </w:r>
      <w:r w:rsidR="00BD1055" w:rsidRPr="00BD1055">
        <w:rPr>
          <w:sz w:val="24"/>
          <w:szCs w:val="24"/>
        </w:rPr>
        <w:t xml:space="preserve"> </w:t>
      </w:r>
      <w:r w:rsidRPr="00BD1055">
        <w:rPr>
          <w:sz w:val="24"/>
          <w:szCs w:val="24"/>
        </w:rPr>
        <w:t>принимаемые (осуществляемые) ими в ходе</w:t>
      </w:r>
      <w:r w:rsidR="00BD1055" w:rsidRPr="00BD1055">
        <w:rPr>
          <w:sz w:val="24"/>
          <w:szCs w:val="24"/>
        </w:rPr>
        <w:t xml:space="preserve"> </w:t>
      </w:r>
      <w:r w:rsidRPr="00BD1055">
        <w:rPr>
          <w:sz w:val="24"/>
          <w:szCs w:val="24"/>
        </w:rPr>
        <w:t>предоставления муниципальной</w:t>
      </w:r>
      <w:r w:rsidR="00BD1055" w:rsidRPr="00BD1055">
        <w:rPr>
          <w:sz w:val="24"/>
          <w:szCs w:val="24"/>
        </w:rPr>
        <w:t xml:space="preserve"> </w:t>
      </w:r>
      <w:r w:rsidRPr="00BD1055">
        <w:rPr>
          <w:sz w:val="24"/>
          <w:szCs w:val="24"/>
        </w:rPr>
        <w:t>услуги</w:t>
      </w:r>
    </w:p>
    <w:p w:rsidR="00830A88" w:rsidRPr="00D50703" w:rsidRDefault="00830A88" w:rsidP="00D50703">
      <w:pPr>
        <w:pStyle w:val="a3"/>
        <w:ind w:left="0" w:firstLine="0"/>
        <w:rPr>
          <w:b/>
          <w:sz w:val="24"/>
          <w:szCs w:val="24"/>
        </w:rPr>
      </w:pPr>
    </w:p>
    <w:p w:rsidR="00830A88" w:rsidRPr="00D50703" w:rsidRDefault="00855DF5" w:rsidP="00D50703">
      <w:pPr>
        <w:pStyle w:val="a5"/>
        <w:numPr>
          <w:ilvl w:val="1"/>
          <w:numId w:val="2"/>
        </w:numPr>
        <w:tabs>
          <w:tab w:val="left" w:pos="1666"/>
        </w:tabs>
        <w:spacing w:before="1"/>
        <w:ind w:right="447" w:firstLine="707"/>
        <w:jc w:val="both"/>
        <w:rPr>
          <w:sz w:val="24"/>
          <w:szCs w:val="24"/>
        </w:rPr>
      </w:pPr>
      <w:r w:rsidRPr="00D50703">
        <w:rPr>
          <w:sz w:val="24"/>
          <w:szCs w:val="24"/>
        </w:rPr>
        <w:lastRenderedPageBreak/>
        <w:t>По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езультатам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оведенных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оверок,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лучае</w:t>
      </w:r>
      <w:r w:rsidR="00BD1055">
        <w:rPr>
          <w:sz w:val="24"/>
          <w:szCs w:val="24"/>
        </w:rPr>
        <w:t xml:space="preserve"> </w:t>
      </w:r>
      <w:proofErr w:type="gramStart"/>
      <w:r w:rsidRPr="00D50703">
        <w:rPr>
          <w:sz w:val="24"/>
          <w:szCs w:val="24"/>
        </w:rPr>
        <w:t>выявления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арушений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облюдения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ложений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астоящего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егламента</w:t>
      </w:r>
      <w:proofErr w:type="gramEnd"/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иновные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олжностные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лица</w:t>
      </w:r>
      <w:r w:rsidR="00BD1055">
        <w:rPr>
          <w:sz w:val="24"/>
          <w:szCs w:val="24"/>
        </w:rPr>
        <w:t xml:space="preserve"> </w:t>
      </w:r>
      <w:r w:rsidR="005E1AAA" w:rsidRPr="00D50703">
        <w:rPr>
          <w:sz w:val="24"/>
          <w:szCs w:val="24"/>
        </w:rPr>
        <w:t>отдела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есут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ерсональную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тветственность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ешения и действия (бездействие), принимаемые в ходе предоставления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.</w:t>
      </w:r>
    </w:p>
    <w:p w:rsidR="00830A88" w:rsidRPr="00D50703" w:rsidRDefault="00855DF5" w:rsidP="00D50703">
      <w:pPr>
        <w:pStyle w:val="a5"/>
        <w:numPr>
          <w:ilvl w:val="1"/>
          <w:numId w:val="2"/>
        </w:numPr>
        <w:tabs>
          <w:tab w:val="left" w:pos="1652"/>
        </w:tabs>
        <w:ind w:right="456" w:firstLine="707"/>
        <w:jc w:val="both"/>
        <w:rPr>
          <w:sz w:val="24"/>
          <w:szCs w:val="24"/>
        </w:rPr>
      </w:pPr>
      <w:r w:rsidRPr="00D50703">
        <w:rPr>
          <w:sz w:val="24"/>
          <w:szCs w:val="24"/>
        </w:rPr>
        <w:t>Персональная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тветственность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олжностных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лиц</w:t>
      </w:r>
      <w:r w:rsidR="00BD1055">
        <w:rPr>
          <w:sz w:val="24"/>
          <w:szCs w:val="24"/>
        </w:rPr>
        <w:t xml:space="preserve"> </w:t>
      </w:r>
      <w:r w:rsidR="005E1AAA" w:rsidRPr="00D50703">
        <w:rPr>
          <w:sz w:val="24"/>
          <w:szCs w:val="24"/>
        </w:rPr>
        <w:t>отдела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крепляется в должностных обязанностях в соответствии с требованиями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конодательства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оссийской Федерации.</w:t>
      </w:r>
    </w:p>
    <w:p w:rsidR="00830A88" w:rsidRPr="00D50703" w:rsidRDefault="00830A88" w:rsidP="00D50703">
      <w:pPr>
        <w:pStyle w:val="a3"/>
        <w:spacing w:before="6"/>
        <w:ind w:left="0" w:firstLine="0"/>
        <w:rPr>
          <w:sz w:val="24"/>
          <w:szCs w:val="24"/>
        </w:rPr>
      </w:pPr>
    </w:p>
    <w:p w:rsidR="00830A88" w:rsidRPr="00D50703" w:rsidRDefault="00855DF5" w:rsidP="00D50703">
      <w:pPr>
        <w:pStyle w:val="1"/>
        <w:ind w:left="336" w:firstLine="1137"/>
        <w:jc w:val="both"/>
        <w:rPr>
          <w:sz w:val="24"/>
          <w:szCs w:val="24"/>
        </w:rPr>
      </w:pPr>
      <w:r w:rsidRPr="00D50703">
        <w:rPr>
          <w:sz w:val="24"/>
          <w:szCs w:val="24"/>
        </w:rPr>
        <w:t>33. Положения, характеризующие требования к порядку и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формам</w:t>
      </w:r>
      <w:r w:rsidR="00BD1055">
        <w:rPr>
          <w:sz w:val="24"/>
          <w:szCs w:val="24"/>
        </w:rPr>
        <w:t xml:space="preserve"> </w:t>
      </w:r>
      <w:proofErr w:type="gramStart"/>
      <w:r w:rsidR="00BD1055">
        <w:rPr>
          <w:sz w:val="24"/>
          <w:szCs w:val="24"/>
        </w:rPr>
        <w:t>к</w:t>
      </w:r>
      <w:r w:rsidRPr="00D50703">
        <w:rPr>
          <w:sz w:val="24"/>
          <w:szCs w:val="24"/>
        </w:rPr>
        <w:t>онтроля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</w:t>
      </w:r>
      <w:proofErr w:type="gramEnd"/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сполнением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</w:t>
      </w:r>
      <w:r w:rsidR="00BD1055">
        <w:rPr>
          <w:sz w:val="24"/>
          <w:szCs w:val="24"/>
        </w:rPr>
        <w:t xml:space="preserve"> у</w:t>
      </w:r>
      <w:r w:rsidRPr="00D50703">
        <w:rPr>
          <w:sz w:val="24"/>
          <w:szCs w:val="24"/>
        </w:rPr>
        <w:t>слуги,</w:t>
      </w:r>
      <w:r w:rsidR="00BD1055">
        <w:rPr>
          <w:sz w:val="24"/>
          <w:szCs w:val="24"/>
        </w:rPr>
        <w:t xml:space="preserve"> в </w:t>
      </w:r>
      <w:r w:rsidRPr="00D50703">
        <w:rPr>
          <w:sz w:val="24"/>
          <w:szCs w:val="24"/>
        </w:rPr>
        <w:t>том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числе</w:t>
      </w:r>
    </w:p>
    <w:p w:rsidR="00830A88" w:rsidRPr="00D50703" w:rsidRDefault="00855DF5" w:rsidP="00D50703">
      <w:pPr>
        <w:spacing w:line="321" w:lineRule="exact"/>
        <w:ind w:left="1879"/>
        <w:jc w:val="both"/>
        <w:rPr>
          <w:b/>
          <w:sz w:val="24"/>
          <w:szCs w:val="24"/>
        </w:rPr>
      </w:pPr>
      <w:r w:rsidRPr="00D50703">
        <w:rPr>
          <w:b/>
          <w:sz w:val="24"/>
          <w:szCs w:val="24"/>
        </w:rPr>
        <w:t>со стороны</w:t>
      </w:r>
      <w:r w:rsidR="00BD1055">
        <w:rPr>
          <w:b/>
          <w:sz w:val="24"/>
          <w:szCs w:val="24"/>
        </w:rPr>
        <w:t xml:space="preserve"> </w:t>
      </w:r>
      <w:r w:rsidRPr="00D50703">
        <w:rPr>
          <w:b/>
          <w:sz w:val="24"/>
          <w:szCs w:val="24"/>
        </w:rPr>
        <w:t>граждан,</w:t>
      </w:r>
      <w:r w:rsidR="00BD1055">
        <w:rPr>
          <w:b/>
          <w:sz w:val="24"/>
          <w:szCs w:val="24"/>
        </w:rPr>
        <w:t xml:space="preserve"> </w:t>
      </w:r>
      <w:r w:rsidRPr="00D50703">
        <w:rPr>
          <w:b/>
          <w:sz w:val="24"/>
          <w:szCs w:val="24"/>
        </w:rPr>
        <w:t>их</w:t>
      </w:r>
      <w:r w:rsidR="00BD1055">
        <w:rPr>
          <w:b/>
          <w:sz w:val="24"/>
          <w:szCs w:val="24"/>
        </w:rPr>
        <w:t xml:space="preserve"> </w:t>
      </w:r>
      <w:r w:rsidRPr="00D50703">
        <w:rPr>
          <w:b/>
          <w:sz w:val="24"/>
          <w:szCs w:val="24"/>
        </w:rPr>
        <w:t>объединений</w:t>
      </w:r>
      <w:r w:rsidR="00BD1055">
        <w:rPr>
          <w:b/>
          <w:sz w:val="24"/>
          <w:szCs w:val="24"/>
        </w:rPr>
        <w:t xml:space="preserve"> </w:t>
      </w:r>
      <w:r w:rsidRPr="00D50703">
        <w:rPr>
          <w:b/>
          <w:sz w:val="24"/>
          <w:szCs w:val="24"/>
        </w:rPr>
        <w:t>и</w:t>
      </w:r>
      <w:r w:rsidR="00BD1055">
        <w:rPr>
          <w:b/>
          <w:sz w:val="24"/>
          <w:szCs w:val="24"/>
        </w:rPr>
        <w:t xml:space="preserve"> </w:t>
      </w:r>
      <w:r w:rsidRPr="00D50703">
        <w:rPr>
          <w:b/>
          <w:sz w:val="24"/>
          <w:szCs w:val="24"/>
        </w:rPr>
        <w:t>организаций</w:t>
      </w:r>
    </w:p>
    <w:p w:rsidR="00830A88" w:rsidRPr="00D50703" w:rsidRDefault="00830A88" w:rsidP="00D50703">
      <w:pPr>
        <w:pStyle w:val="a3"/>
        <w:spacing w:before="6"/>
        <w:ind w:left="0" w:firstLine="0"/>
        <w:rPr>
          <w:b/>
          <w:sz w:val="24"/>
          <w:szCs w:val="24"/>
        </w:rPr>
      </w:pPr>
    </w:p>
    <w:p w:rsidR="00830A88" w:rsidRPr="00D50703" w:rsidRDefault="00855DF5" w:rsidP="00D50703">
      <w:pPr>
        <w:pStyle w:val="a5"/>
        <w:numPr>
          <w:ilvl w:val="1"/>
          <w:numId w:val="2"/>
        </w:numPr>
        <w:tabs>
          <w:tab w:val="left" w:pos="1623"/>
        </w:tabs>
        <w:ind w:right="450" w:firstLine="707"/>
        <w:jc w:val="both"/>
        <w:rPr>
          <w:sz w:val="24"/>
          <w:szCs w:val="24"/>
        </w:rPr>
      </w:pPr>
      <w:r w:rsidRPr="00D50703">
        <w:rPr>
          <w:sz w:val="24"/>
          <w:szCs w:val="24"/>
        </w:rPr>
        <w:t xml:space="preserve">Граждане, их объединения и организации в случае </w:t>
      </w:r>
      <w:proofErr w:type="gramStart"/>
      <w:r w:rsidRPr="00D50703">
        <w:rPr>
          <w:sz w:val="24"/>
          <w:szCs w:val="24"/>
        </w:rPr>
        <w:t>выявления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фактов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арушения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рядка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я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</w:t>
      </w:r>
      <w:proofErr w:type="gramEnd"/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ли</w:t>
      </w:r>
      <w:r w:rsidR="00BD1055">
        <w:rPr>
          <w:sz w:val="24"/>
          <w:szCs w:val="24"/>
        </w:rPr>
        <w:t xml:space="preserve"> н</w:t>
      </w:r>
      <w:r w:rsidRPr="00D50703">
        <w:rPr>
          <w:sz w:val="24"/>
          <w:szCs w:val="24"/>
        </w:rPr>
        <w:t>енадлежащего исполнения настоящего регламента вправе обратиться с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жалобой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BD1055">
        <w:rPr>
          <w:sz w:val="24"/>
          <w:szCs w:val="24"/>
        </w:rPr>
        <w:t xml:space="preserve"> </w:t>
      </w:r>
      <w:r w:rsidR="005E1AAA" w:rsidRPr="00D50703">
        <w:rPr>
          <w:sz w:val="24"/>
          <w:szCs w:val="24"/>
        </w:rPr>
        <w:t>отдел</w:t>
      </w:r>
      <w:r w:rsidRPr="00D50703">
        <w:rPr>
          <w:sz w:val="24"/>
          <w:szCs w:val="24"/>
        </w:rPr>
        <w:t>.</w:t>
      </w:r>
    </w:p>
    <w:p w:rsidR="00830A88" w:rsidRPr="00D50703" w:rsidRDefault="00855DF5" w:rsidP="00D50703">
      <w:pPr>
        <w:pStyle w:val="a5"/>
        <w:numPr>
          <w:ilvl w:val="1"/>
          <w:numId w:val="2"/>
        </w:numPr>
        <w:tabs>
          <w:tab w:val="left" w:pos="1666"/>
        </w:tabs>
        <w:spacing w:before="2"/>
        <w:ind w:firstLine="707"/>
        <w:jc w:val="both"/>
        <w:rPr>
          <w:sz w:val="24"/>
          <w:szCs w:val="24"/>
        </w:rPr>
      </w:pPr>
      <w:r w:rsidRPr="00D50703">
        <w:rPr>
          <w:sz w:val="24"/>
          <w:szCs w:val="24"/>
        </w:rPr>
        <w:t>По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езультатам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оведенных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оверок,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лучае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ыявления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арушений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ав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ителей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и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сполнении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астоящего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егламента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существляется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ивлечение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иновных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арушении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пециалистов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(должностного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лица)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к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исциплинарной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тветственности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рядке,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тановленном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конодательством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оссийской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Федерации.</w:t>
      </w:r>
    </w:p>
    <w:p w:rsidR="00830A88" w:rsidRPr="00D50703" w:rsidRDefault="00855DF5" w:rsidP="00D50703">
      <w:pPr>
        <w:pStyle w:val="a5"/>
        <w:numPr>
          <w:ilvl w:val="1"/>
          <w:numId w:val="2"/>
        </w:numPr>
        <w:tabs>
          <w:tab w:val="left" w:pos="1657"/>
        </w:tabs>
        <w:ind w:right="449" w:firstLine="707"/>
        <w:jc w:val="both"/>
        <w:rPr>
          <w:sz w:val="24"/>
          <w:szCs w:val="24"/>
        </w:rPr>
      </w:pPr>
      <w:r w:rsidRPr="00D50703">
        <w:rPr>
          <w:sz w:val="24"/>
          <w:szCs w:val="24"/>
        </w:rPr>
        <w:t>При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ивлечении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к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тветственности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иновных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арушении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конодательства Российской Федерации, Республики Алтай специалистов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(должностного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лица)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езультатам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неплановой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оверки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лицам,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бращениям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которых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оводилась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оверка,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ообщается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исьменной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форме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 принятых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ерах в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течение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есяти дней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о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ня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инятия</w:t>
      </w:r>
      <w:r w:rsidR="00BD1055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таких мер.</w:t>
      </w:r>
    </w:p>
    <w:p w:rsidR="00830A88" w:rsidRPr="00BD1055" w:rsidRDefault="00855DF5" w:rsidP="00BD1055">
      <w:pPr>
        <w:pStyle w:val="1"/>
        <w:numPr>
          <w:ilvl w:val="1"/>
          <w:numId w:val="9"/>
        </w:numPr>
        <w:tabs>
          <w:tab w:val="left" w:pos="1249"/>
        </w:tabs>
        <w:spacing w:before="2" w:line="322" w:lineRule="exact"/>
        <w:ind w:left="1025" w:right="146" w:hanging="118"/>
        <w:jc w:val="both"/>
        <w:rPr>
          <w:sz w:val="24"/>
          <w:szCs w:val="24"/>
        </w:rPr>
      </w:pPr>
      <w:r w:rsidRPr="00BD1055">
        <w:rPr>
          <w:sz w:val="24"/>
          <w:szCs w:val="24"/>
        </w:rPr>
        <w:t>Досудебный (внесудебный) порядок обжалования решений</w:t>
      </w:r>
      <w:r w:rsidR="00BD1055" w:rsidRPr="00BD1055">
        <w:rPr>
          <w:sz w:val="24"/>
          <w:szCs w:val="24"/>
        </w:rPr>
        <w:t xml:space="preserve"> </w:t>
      </w:r>
      <w:r w:rsidRPr="00BD1055">
        <w:rPr>
          <w:sz w:val="24"/>
          <w:szCs w:val="24"/>
        </w:rPr>
        <w:t>и действий (бездействия) органа местного самоуправления,</w:t>
      </w:r>
      <w:r w:rsidR="00BD1055" w:rsidRPr="00BD1055">
        <w:rPr>
          <w:sz w:val="24"/>
          <w:szCs w:val="24"/>
        </w:rPr>
        <w:t xml:space="preserve"> </w:t>
      </w:r>
      <w:r w:rsidRPr="00BD1055">
        <w:rPr>
          <w:sz w:val="24"/>
          <w:szCs w:val="24"/>
        </w:rPr>
        <w:t>предоставляющего</w:t>
      </w:r>
      <w:r w:rsidR="00BD1055" w:rsidRPr="00BD1055">
        <w:rPr>
          <w:sz w:val="24"/>
          <w:szCs w:val="24"/>
        </w:rPr>
        <w:t xml:space="preserve"> </w:t>
      </w:r>
      <w:r w:rsidRPr="00BD1055">
        <w:rPr>
          <w:sz w:val="24"/>
          <w:szCs w:val="24"/>
        </w:rPr>
        <w:t>муниципальную</w:t>
      </w:r>
      <w:r w:rsidR="00BD1055" w:rsidRPr="00BD1055">
        <w:rPr>
          <w:sz w:val="24"/>
          <w:szCs w:val="24"/>
        </w:rPr>
        <w:t xml:space="preserve"> </w:t>
      </w:r>
      <w:r w:rsidRPr="00BD1055">
        <w:rPr>
          <w:sz w:val="24"/>
          <w:szCs w:val="24"/>
        </w:rPr>
        <w:t>услугу</w:t>
      </w:r>
      <w:r w:rsidR="00BD1055" w:rsidRPr="00BD1055">
        <w:rPr>
          <w:sz w:val="24"/>
          <w:szCs w:val="24"/>
        </w:rPr>
        <w:t xml:space="preserve"> </w:t>
      </w:r>
      <w:r w:rsidRPr="00BD1055">
        <w:rPr>
          <w:sz w:val="24"/>
          <w:szCs w:val="24"/>
        </w:rPr>
        <w:t>АУ</w:t>
      </w:r>
      <w:r w:rsidR="00BD1055" w:rsidRPr="00BD1055">
        <w:rPr>
          <w:sz w:val="24"/>
          <w:szCs w:val="24"/>
        </w:rPr>
        <w:t xml:space="preserve"> </w:t>
      </w:r>
      <w:r w:rsidRPr="00BD1055">
        <w:rPr>
          <w:sz w:val="24"/>
          <w:szCs w:val="24"/>
        </w:rPr>
        <w:t>РА</w:t>
      </w:r>
      <w:r w:rsidR="00BD1055" w:rsidRPr="00BD1055">
        <w:rPr>
          <w:sz w:val="24"/>
          <w:szCs w:val="24"/>
        </w:rPr>
        <w:t xml:space="preserve"> </w:t>
      </w:r>
      <w:r w:rsidRPr="00BD1055">
        <w:rPr>
          <w:sz w:val="24"/>
          <w:szCs w:val="24"/>
        </w:rPr>
        <w:t>«МФЦ»,</w:t>
      </w:r>
      <w:r w:rsidR="00BD1055">
        <w:rPr>
          <w:sz w:val="24"/>
          <w:szCs w:val="24"/>
        </w:rPr>
        <w:t xml:space="preserve"> </w:t>
      </w:r>
      <w:r w:rsidRPr="00BD1055">
        <w:rPr>
          <w:sz w:val="24"/>
          <w:szCs w:val="24"/>
        </w:rPr>
        <w:t>организаций,</w:t>
      </w:r>
      <w:r w:rsidR="00BD1055" w:rsidRPr="00BD1055">
        <w:rPr>
          <w:sz w:val="24"/>
          <w:szCs w:val="24"/>
        </w:rPr>
        <w:t xml:space="preserve"> </w:t>
      </w:r>
      <w:r w:rsidRPr="00BD1055">
        <w:rPr>
          <w:sz w:val="24"/>
          <w:szCs w:val="24"/>
        </w:rPr>
        <w:t>указанных</w:t>
      </w:r>
      <w:r w:rsidR="00BD1055" w:rsidRPr="00BD1055">
        <w:rPr>
          <w:sz w:val="24"/>
          <w:szCs w:val="24"/>
        </w:rPr>
        <w:t xml:space="preserve"> </w:t>
      </w:r>
      <w:r w:rsidRPr="00BD1055">
        <w:rPr>
          <w:sz w:val="24"/>
          <w:szCs w:val="24"/>
        </w:rPr>
        <w:t>в</w:t>
      </w:r>
      <w:r w:rsidR="00BD1055" w:rsidRPr="00BD1055">
        <w:rPr>
          <w:sz w:val="24"/>
          <w:szCs w:val="24"/>
        </w:rPr>
        <w:t xml:space="preserve"> </w:t>
      </w:r>
      <w:r w:rsidRPr="00BD1055">
        <w:rPr>
          <w:sz w:val="24"/>
          <w:szCs w:val="24"/>
        </w:rPr>
        <w:t>части</w:t>
      </w:r>
      <w:r w:rsidR="00BD1055" w:rsidRPr="00BD1055">
        <w:rPr>
          <w:sz w:val="24"/>
          <w:szCs w:val="24"/>
        </w:rPr>
        <w:t xml:space="preserve"> </w:t>
      </w:r>
      <w:r w:rsidRPr="00BD1055">
        <w:rPr>
          <w:sz w:val="24"/>
          <w:szCs w:val="24"/>
        </w:rPr>
        <w:t>1.1</w:t>
      </w:r>
      <w:r w:rsidR="00BD1055" w:rsidRPr="00BD1055">
        <w:rPr>
          <w:sz w:val="24"/>
          <w:szCs w:val="24"/>
        </w:rPr>
        <w:t xml:space="preserve"> </w:t>
      </w:r>
      <w:r w:rsidRPr="00BD1055">
        <w:rPr>
          <w:sz w:val="24"/>
          <w:szCs w:val="24"/>
        </w:rPr>
        <w:t>статьи</w:t>
      </w:r>
      <w:r w:rsidR="00BD1055" w:rsidRPr="00BD1055">
        <w:rPr>
          <w:sz w:val="24"/>
          <w:szCs w:val="24"/>
        </w:rPr>
        <w:t xml:space="preserve"> </w:t>
      </w:r>
      <w:r w:rsidRPr="00BD1055">
        <w:rPr>
          <w:sz w:val="24"/>
          <w:szCs w:val="24"/>
        </w:rPr>
        <w:t>16</w:t>
      </w:r>
      <w:r w:rsidR="00BD1055" w:rsidRPr="00BD1055">
        <w:rPr>
          <w:sz w:val="24"/>
          <w:szCs w:val="24"/>
        </w:rPr>
        <w:t xml:space="preserve"> </w:t>
      </w:r>
      <w:r w:rsidRPr="00BD1055">
        <w:rPr>
          <w:sz w:val="24"/>
          <w:szCs w:val="24"/>
        </w:rPr>
        <w:t>Закона</w:t>
      </w:r>
      <w:r w:rsidR="00BD1055" w:rsidRPr="00BD1055">
        <w:rPr>
          <w:sz w:val="24"/>
          <w:szCs w:val="24"/>
        </w:rPr>
        <w:t xml:space="preserve"> </w:t>
      </w:r>
      <w:r w:rsidRPr="00BD1055">
        <w:rPr>
          <w:sz w:val="24"/>
          <w:szCs w:val="24"/>
        </w:rPr>
        <w:t>№ 210-ФЗ, а также их должностных лиц, муниципальных</w:t>
      </w:r>
      <w:r w:rsidR="00BD1055" w:rsidRPr="00BD1055">
        <w:rPr>
          <w:sz w:val="24"/>
          <w:szCs w:val="24"/>
        </w:rPr>
        <w:t xml:space="preserve"> </w:t>
      </w:r>
      <w:r w:rsidRPr="00BD1055">
        <w:rPr>
          <w:sz w:val="24"/>
          <w:szCs w:val="24"/>
        </w:rPr>
        <w:t>служащих,</w:t>
      </w:r>
      <w:r w:rsidR="00BD1055" w:rsidRPr="00BD1055">
        <w:rPr>
          <w:sz w:val="24"/>
          <w:szCs w:val="24"/>
        </w:rPr>
        <w:t xml:space="preserve"> </w:t>
      </w:r>
      <w:r w:rsidRPr="00BD1055">
        <w:rPr>
          <w:sz w:val="24"/>
          <w:szCs w:val="24"/>
        </w:rPr>
        <w:t>работников</w:t>
      </w:r>
    </w:p>
    <w:p w:rsidR="00830A88" w:rsidRPr="00D50703" w:rsidRDefault="00830A88" w:rsidP="00D50703">
      <w:pPr>
        <w:pStyle w:val="a3"/>
        <w:spacing w:before="1"/>
        <w:ind w:left="0" w:firstLine="0"/>
        <w:rPr>
          <w:b/>
          <w:sz w:val="24"/>
          <w:szCs w:val="24"/>
        </w:rPr>
      </w:pPr>
    </w:p>
    <w:p w:rsidR="00830A88" w:rsidRPr="00D50703" w:rsidRDefault="00855DF5" w:rsidP="00D50703">
      <w:pPr>
        <w:ind w:left="1589" w:right="1417" w:hanging="308"/>
        <w:jc w:val="both"/>
        <w:rPr>
          <w:b/>
          <w:sz w:val="24"/>
          <w:szCs w:val="24"/>
        </w:rPr>
      </w:pPr>
      <w:r w:rsidRPr="00D50703">
        <w:rPr>
          <w:b/>
          <w:sz w:val="24"/>
          <w:szCs w:val="24"/>
        </w:rPr>
        <w:t>34. Информация для заинтересованных лиц об их праве</w:t>
      </w:r>
      <w:r w:rsidR="00D86CF6">
        <w:rPr>
          <w:b/>
          <w:sz w:val="24"/>
          <w:szCs w:val="24"/>
        </w:rPr>
        <w:t xml:space="preserve"> </w:t>
      </w:r>
      <w:r w:rsidRPr="00D50703">
        <w:rPr>
          <w:b/>
          <w:sz w:val="24"/>
          <w:szCs w:val="24"/>
        </w:rPr>
        <w:t>на</w:t>
      </w:r>
      <w:r w:rsidR="00D86CF6">
        <w:rPr>
          <w:b/>
          <w:sz w:val="24"/>
          <w:szCs w:val="24"/>
        </w:rPr>
        <w:t xml:space="preserve"> </w:t>
      </w:r>
      <w:r w:rsidRPr="00D50703">
        <w:rPr>
          <w:b/>
          <w:sz w:val="24"/>
          <w:szCs w:val="24"/>
        </w:rPr>
        <w:t>досудебное</w:t>
      </w:r>
      <w:r w:rsidR="00D86CF6">
        <w:rPr>
          <w:b/>
          <w:sz w:val="24"/>
          <w:szCs w:val="24"/>
        </w:rPr>
        <w:t xml:space="preserve"> </w:t>
      </w:r>
      <w:r w:rsidRPr="00D50703">
        <w:rPr>
          <w:b/>
          <w:sz w:val="24"/>
          <w:szCs w:val="24"/>
        </w:rPr>
        <w:t>(внесудебное)</w:t>
      </w:r>
      <w:r w:rsidR="00D86CF6">
        <w:rPr>
          <w:b/>
          <w:sz w:val="24"/>
          <w:szCs w:val="24"/>
        </w:rPr>
        <w:t xml:space="preserve"> </w:t>
      </w:r>
      <w:r w:rsidRPr="00D50703">
        <w:rPr>
          <w:b/>
          <w:sz w:val="24"/>
          <w:szCs w:val="24"/>
        </w:rPr>
        <w:t>обжалование</w:t>
      </w:r>
      <w:r w:rsidR="00D86CF6">
        <w:rPr>
          <w:b/>
          <w:sz w:val="24"/>
          <w:szCs w:val="24"/>
        </w:rPr>
        <w:t xml:space="preserve"> </w:t>
      </w:r>
      <w:r w:rsidRPr="00D50703">
        <w:rPr>
          <w:b/>
          <w:sz w:val="24"/>
          <w:szCs w:val="24"/>
        </w:rPr>
        <w:t>действий</w:t>
      </w:r>
    </w:p>
    <w:p w:rsidR="00830A88" w:rsidRPr="00D50703" w:rsidRDefault="00855DF5" w:rsidP="00D50703">
      <w:pPr>
        <w:pStyle w:val="1"/>
        <w:ind w:left="1886" w:right="1119" w:hanging="898"/>
        <w:jc w:val="both"/>
        <w:rPr>
          <w:sz w:val="24"/>
          <w:szCs w:val="24"/>
        </w:rPr>
      </w:pPr>
      <w:proofErr w:type="gramStart"/>
      <w:r w:rsidRPr="00D50703">
        <w:rPr>
          <w:sz w:val="24"/>
          <w:szCs w:val="24"/>
        </w:rPr>
        <w:t>(бездействия) и (или) решений, принятых (осуществленных)</w:t>
      </w:r>
      <w:r w:rsidR="00D86CF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D86CF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ходе</w:t>
      </w:r>
      <w:r w:rsidR="00D86CF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я</w:t>
      </w:r>
      <w:r w:rsidR="00D86CF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</w:t>
      </w:r>
      <w:r w:rsidR="00D86CF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</w:t>
      </w:r>
      <w:proofErr w:type="gramEnd"/>
    </w:p>
    <w:p w:rsidR="00830A88" w:rsidRPr="00D50703" w:rsidRDefault="00830A88" w:rsidP="00D50703">
      <w:pPr>
        <w:pStyle w:val="a3"/>
        <w:spacing w:before="5"/>
        <w:ind w:left="0" w:firstLine="0"/>
        <w:rPr>
          <w:b/>
          <w:sz w:val="24"/>
          <w:szCs w:val="24"/>
        </w:rPr>
      </w:pPr>
    </w:p>
    <w:p w:rsidR="00830A88" w:rsidRPr="00D50703" w:rsidRDefault="00855DF5" w:rsidP="00D50703">
      <w:pPr>
        <w:pStyle w:val="a5"/>
        <w:numPr>
          <w:ilvl w:val="1"/>
          <w:numId w:val="2"/>
        </w:numPr>
        <w:tabs>
          <w:tab w:val="left" w:pos="1837"/>
        </w:tabs>
        <w:spacing w:before="1"/>
        <w:ind w:right="445" w:firstLine="707"/>
        <w:jc w:val="both"/>
        <w:rPr>
          <w:sz w:val="24"/>
          <w:szCs w:val="24"/>
        </w:rPr>
      </w:pPr>
      <w:proofErr w:type="gramStart"/>
      <w:r w:rsidRPr="00D50703">
        <w:rPr>
          <w:sz w:val="24"/>
          <w:szCs w:val="24"/>
        </w:rPr>
        <w:t>Заинтересованные</w:t>
      </w:r>
      <w:r w:rsidR="00D86CF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лица</w:t>
      </w:r>
      <w:r w:rsidR="00D86CF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меют</w:t>
      </w:r>
      <w:r w:rsidR="00D86CF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аво</w:t>
      </w:r>
      <w:r w:rsidR="00D86CF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а</w:t>
      </w:r>
      <w:r w:rsidR="00D86CF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осудебное</w:t>
      </w:r>
      <w:r w:rsidR="00D86CF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(внесудебное)</w:t>
      </w:r>
      <w:r w:rsidR="00D86CF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бжалование</w:t>
      </w:r>
      <w:r w:rsidR="00D86CF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ействий</w:t>
      </w:r>
      <w:r w:rsidR="00D86CF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(бездействия)</w:t>
      </w:r>
      <w:r w:rsidR="00D86CF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</w:t>
      </w:r>
      <w:r w:rsidR="00D86CF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(или)</w:t>
      </w:r>
      <w:r w:rsidR="00D86CF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ешений,</w:t>
      </w:r>
      <w:r w:rsidR="00D86CF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инятых</w:t>
      </w:r>
      <w:r w:rsidR="00D86CF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(осуществленных)</w:t>
      </w:r>
      <w:r w:rsidR="00D86CF6">
        <w:rPr>
          <w:sz w:val="24"/>
          <w:szCs w:val="24"/>
        </w:rPr>
        <w:t xml:space="preserve"> </w:t>
      </w:r>
      <w:r w:rsidR="005E1AAA" w:rsidRPr="00D50703">
        <w:rPr>
          <w:sz w:val="24"/>
          <w:szCs w:val="24"/>
        </w:rPr>
        <w:t>отделом</w:t>
      </w:r>
      <w:r w:rsidRPr="00D50703">
        <w:rPr>
          <w:sz w:val="24"/>
          <w:szCs w:val="24"/>
        </w:rPr>
        <w:t>,</w:t>
      </w:r>
      <w:r w:rsidR="00D86CF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АУ</w:t>
      </w:r>
      <w:r w:rsidR="00D86CF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А</w:t>
      </w:r>
      <w:r w:rsidR="00D86CF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«МФЦ»,</w:t>
      </w:r>
      <w:r w:rsidR="00D86CF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рганизациями,</w:t>
      </w:r>
      <w:r w:rsidR="00D86CF6">
        <w:rPr>
          <w:sz w:val="24"/>
          <w:szCs w:val="24"/>
        </w:rPr>
        <w:t xml:space="preserve"> у</w:t>
      </w:r>
      <w:r w:rsidRPr="00D50703">
        <w:rPr>
          <w:sz w:val="24"/>
          <w:szCs w:val="24"/>
        </w:rPr>
        <w:t>казанными</w:t>
      </w:r>
      <w:r w:rsidR="00D86CF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D86CF6">
        <w:rPr>
          <w:sz w:val="24"/>
          <w:szCs w:val="24"/>
        </w:rPr>
        <w:t xml:space="preserve"> </w:t>
      </w:r>
      <w:hyperlink r:id="rId51">
        <w:r w:rsidRPr="00D50703">
          <w:rPr>
            <w:sz w:val="24"/>
            <w:szCs w:val="24"/>
          </w:rPr>
          <w:t>части</w:t>
        </w:r>
        <w:r w:rsidR="00D86CF6">
          <w:rPr>
            <w:sz w:val="24"/>
            <w:szCs w:val="24"/>
          </w:rPr>
          <w:t xml:space="preserve"> </w:t>
        </w:r>
        <w:r w:rsidRPr="00D50703">
          <w:rPr>
            <w:sz w:val="24"/>
            <w:szCs w:val="24"/>
          </w:rPr>
          <w:t>1.1</w:t>
        </w:r>
        <w:r w:rsidR="00D86CF6">
          <w:rPr>
            <w:sz w:val="24"/>
            <w:szCs w:val="24"/>
          </w:rPr>
          <w:t xml:space="preserve"> </w:t>
        </w:r>
        <w:r w:rsidRPr="00D50703">
          <w:rPr>
            <w:sz w:val="24"/>
            <w:szCs w:val="24"/>
          </w:rPr>
          <w:t>статьи</w:t>
        </w:r>
        <w:r w:rsidR="00D86CF6">
          <w:rPr>
            <w:sz w:val="24"/>
            <w:szCs w:val="24"/>
          </w:rPr>
          <w:t xml:space="preserve"> </w:t>
        </w:r>
        <w:r w:rsidRPr="00D50703">
          <w:rPr>
            <w:sz w:val="24"/>
            <w:szCs w:val="24"/>
          </w:rPr>
          <w:t>16</w:t>
        </w:r>
      </w:hyperlink>
      <w:r w:rsidR="00D86CF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кона</w:t>
      </w:r>
      <w:r w:rsidR="00D86CF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№210-ФЗ,</w:t>
      </w:r>
      <w:r w:rsidR="00D86CF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олжностными</w:t>
      </w:r>
      <w:r w:rsidR="00D86CF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лицами</w:t>
      </w:r>
      <w:r w:rsidR="00D86CF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правления,</w:t>
      </w:r>
      <w:r w:rsidR="00D86CF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аботниками</w:t>
      </w:r>
      <w:r w:rsidR="00D86CF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АУ</w:t>
      </w:r>
      <w:r w:rsidR="00D86CF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А</w:t>
      </w:r>
      <w:r w:rsidR="00D86CF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«МФЦ»</w:t>
      </w:r>
      <w:r w:rsidR="00D86CF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</w:t>
      </w:r>
      <w:r w:rsidR="00D86CF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 xml:space="preserve">организаций, указанных в </w:t>
      </w:r>
      <w:hyperlink r:id="rId52">
        <w:r w:rsidRPr="00D50703">
          <w:rPr>
            <w:sz w:val="24"/>
            <w:szCs w:val="24"/>
          </w:rPr>
          <w:t xml:space="preserve">части 1.1 статьи 16 </w:t>
        </w:r>
      </w:hyperlink>
      <w:r w:rsidRPr="00D50703">
        <w:rPr>
          <w:sz w:val="24"/>
          <w:szCs w:val="24"/>
        </w:rPr>
        <w:t>Закона № 210-ФЗ, в порядке,</w:t>
      </w:r>
      <w:r w:rsidR="00D86CF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 xml:space="preserve">предусмотренном </w:t>
      </w:r>
      <w:hyperlink r:id="rId53">
        <w:r w:rsidRPr="00D50703">
          <w:rPr>
            <w:sz w:val="24"/>
            <w:szCs w:val="24"/>
          </w:rPr>
          <w:t>главой</w:t>
        </w:r>
        <w:r w:rsidR="00D86CF6">
          <w:rPr>
            <w:sz w:val="24"/>
            <w:szCs w:val="24"/>
          </w:rPr>
          <w:t xml:space="preserve"> </w:t>
        </w:r>
        <w:r w:rsidRPr="00D50703">
          <w:rPr>
            <w:sz w:val="24"/>
            <w:szCs w:val="24"/>
          </w:rPr>
          <w:t xml:space="preserve">2.1 </w:t>
        </w:r>
      </w:hyperlink>
      <w:r w:rsidRPr="00D50703">
        <w:rPr>
          <w:sz w:val="24"/>
          <w:szCs w:val="24"/>
        </w:rPr>
        <w:t>Закона</w:t>
      </w:r>
      <w:r w:rsidR="00D86CF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№210-ФЗ.</w:t>
      </w:r>
      <w:proofErr w:type="gramEnd"/>
    </w:p>
    <w:p w:rsidR="00830A88" w:rsidRPr="00D50703" w:rsidRDefault="00855DF5" w:rsidP="00D50703">
      <w:pPr>
        <w:pStyle w:val="a3"/>
        <w:ind w:right="448"/>
        <w:rPr>
          <w:sz w:val="24"/>
          <w:szCs w:val="24"/>
        </w:rPr>
      </w:pPr>
      <w:r w:rsidRPr="00D50703">
        <w:rPr>
          <w:sz w:val="24"/>
          <w:szCs w:val="24"/>
        </w:rPr>
        <w:t>Информация</w:t>
      </w:r>
      <w:r w:rsidR="00D86CF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ля</w:t>
      </w:r>
      <w:r w:rsidR="00D86CF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ителей</w:t>
      </w:r>
      <w:r w:rsidR="00D86CF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б</w:t>
      </w:r>
      <w:r w:rsidR="00D86CF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х</w:t>
      </w:r>
      <w:r w:rsidR="00D86CF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аве</w:t>
      </w:r>
      <w:r w:rsidR="00D86CF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а</w:t>
      </w:r>
      <w:r w:rsidR="00D86CF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осудебное</w:t>
      </w:r>
      <w:r w:rsidR="00D86CF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(внесудебное)</w:t>
      </w:r>
      <w:r w:rsidR="00D86CF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бжалование</w:t>
      </w:r>
      <w:r w:rsidR="00D86CF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ешений,</w:t>
      </w:r>
      <w:r w:rsidR="00D86CF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ействий</w:t>
      </w:r>
      <w:r w:rsidR="00D86CF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(бездействия),</w:t>
      </w:r>
      <w:r w:rsidR="00D86CF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инятых</w:t>
      </w:r>
      <w:r w:rsidR="00D86CF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(осуществляемых)</w:t>
      </w:r>
      <w:r w:rsidR="00D86CF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D86CF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ходе</w:t>
      </w:r>
      <w:r w:rsidR="00D86CF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я</w:t>
      </w:r>
      <w:r w:rsidR="00D86CF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</w:t>
      </w:r>
      <w:r w:rsidR="00D86CF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,</w:t>
      </w:r>
      <w:r w:rsidR="00D86CF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азмещается</w:t>
      </w:r>
      <w:r w:rsidR="00D86CF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а портале,</w:t>
      </w:r>
      <w:r w:rsidR="00D86CF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Едином</w:t>
      </w:r>
      <w:r w:rsidR="00D86CF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ртале.</w:t>
      </w:r>
    </w:p>
    <w:p w:rsidR="00830A88" w:rsidRPr="00D50703" w:rsidRDefault="00830A88" w:rsidP="00D50703">
      <w:pPr>
        <w:pStyle w:val="a3"/>
        <w:spacing w:before="5"/>
        <w:ind w:left="0" w:firstLine="0"/>
        <w:rPr>
          <w:sz w:val="24"/>
          <w:szCs w:val="24"/>
        </w:rPr>
      </w:pPr>
    </w:p>
    <w:p w:rsidR="00830A88" w:rsidRPr="00D50703" w:rsidRDefault="00855DF5" w:rsidP="00D50703">
      <w:pPr>
        <w:pStyle w:val="1"/>
        <w:spacing w:line="322" w:lineRule="exact"/>
        <w:ind w:left="1546"/>
        <w:jc w:val="both"/>
        <w:rPr>
          <w:sz w:val="24"/>
          <w:szCs w:val="24"/>
        </w:rPr>
      </w:pPr>
      <w:r w:rsidRPr="00D50703">
        <w:rPr>
          <w:sz w:val="24"/>
          <w:szCs w:val="24"/>
        </w:rPr>
        <w:t>35.Органы</w:t>
      </w:r>
      <w:r w:rsidR="00D86CF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естного</w:t>
      </w:r>
      <w:r w:rsidR="00D86CF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амоуправления,</w:t>
      </w:r>
      <w:r w:rsidR="00D86CF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рганизации</w:t>
      </w:r>
    </w:p>
    <w:p w:rsidR="00830A88" w:rsidRPr="00D50703" w:rsidRDefault="00855DF5" w:rsidP="00D50703">
      <w:pPr>
        <w:ind w:left="864" w:right="1012"/>
        <w:jc w:val="both"/>
        <w:rPr>
          <w:b/>
          <w:sz w:val="24"/>
          <w:szCs w:val="24"/>
        </w:rPr>
      </w:pPr>
      <w:r w:rsidRPr="00D50703">
        <w:rPr>
          <w:b/>
          <w:sz w:val="24"/>
          <w:szCs w:val="24"/>
        </w:rPr>
        <w:t>и уполномоченные на рассмотрение жалобы лица, которым</w:t>
      </w:r>
      <w:r w:rsidR="00D86CF6">
        <w:rPr>
          <w:b/>
          <w:sz w:val="24"/>
          <w:szCs w:val="24"/>
        </w:rPr>
        <w:t xml:space="preserve"> </w:t>
      </w:r>
      <w:r w:rsidRPr="00D50703">
        <w:rPr>
          <w:b/>
          <w:sz w:val="24"/>
          <w:szCs w:val="24"/>
        </w:rPr>
        <w:t>может</w:t>
      </w:r>
      <w:r w:rsidR="00D86CF6">
        <w:rPr>
          <w:b/>
          <w:sz w:val="24"/>
          <w:szCs w:val="24"/>
        </w:rPr>
        <w:t xml:space="preserve"> </w:t>
      </w:r>
      <w:r w:rsidRPr="00D50703">
        <w:rPr>
          <w:b/>
          <w:sz w:val="24"/>
          <w:szCs w:val="24"/>
        </w:rPr>
        <w:t>быть направлена жалоба заявителя в досудебном</w:t>
      </w:r>
      <w:r w:rsidR="00D86CF6">
        <w:rPr>
          <w:b/>
          <w:sz w:val="24"/>
          <w:szCs w:val="24"/>
        </w:rPr>
        <w:t xml:space="preserve"> </w:t>
      </w:r>
      <w:r w:rsidRPr="00D50703">
        <w:rPr>
          <w:b/>
          <w:sz w:val="24"/>
          <w:szCs w:val="24"/>
        </w:rPr>
        <w:t>(внесудебном) порядке</w:t>
      </w:r>
    </w:p>
    <w:p w:rsidR="00830A88" w:rsidRPr="00D50703" w:rsidRDefault="00830A88" w:rsidP="00D50703">
      <w:pPr>
        <w:pStyle w:val="a3"/>
        <w:spacing w:before="7"/>
        <w:ind w:left="0" w:firstLine="0"/>
        <w:rPr>
          <w:b/>
          <w:sz w:val="24"/>
          <w:szCs w:val="24"/>
        </w:rPr>
      </w:pPr>
    </w:p>
    <w:p w:rsidR="00830A88" w:rsidRPr="00D50703" w:rsidRDefault="00855DF5" w:rsidP="00D50703">
      <w:pPr>
        <w:pStyle w:val="a5"/>
        <w:numPr>
          <w:ilvl w:val="1"/>
          <w:numId w:val="2"/>
        </w:numPr>
        <w:tabs>
          <w:tab w:val="left" w:pos="1652"/>
        </w:tabs>
        <w:spacing w:before="1"/>
        <w:ind w:right="450" w:firstLine="707"/>
        <w:jc w:val="both"/>
        <w:rPr>
          <w:sz w:val="24"/>
          <w:szCs w:val="24"/>
        </w:rPr>
      </w:pPr>
      <w:r w:rsidRPr="00D50703">
        <w:rPr>
          <w:sz w:val="24"/>
          <w:szCs w:val="24"/>
        </w:rPr>
        <w:t>Жалобы</w:t>
      </w:r>
      <w:r w:rsidR="00D86CF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а</w:t>
      </w:r>
      <w:r w:rsidR="00D86CF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ешения</w:t>
      </w:r>
      <w:r w:rsidR="00D86CF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</w:t>
      </w:r>
      <w:r w:rsidR="00D86CF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ействия</w:t>
      </w:r>
      <w:r w:rsidR="00D86CF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(бездействие)</w:t>
      </w:r>
      <w:r w:rsidR="00D86CF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олжностного</w:t>
      </w:r>
      <w:r w:rsidR="00D86CF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 xml:space="preserve">лица Управления подаются начальнику </w:t>
      </w:r>
      <w:r w:rsidR="005E1AAA" w:rsidRPr="00D50703">
        <w:rPr>
          <w:sz w:val="24"/>
          <w:szCs w:val="24"/>
        </w:rPr>
        <w:t>отдела</w:t>
      </w:r>
      <w:r w:rsidRPr="00D50703">
        <w:rPr>
          <w:sz w:val="24"/>
          <w:szCs w:val="24"/>
        </w:rPr>
        <w:t xml:space="preserve"> (лицу, исполняющему</w:t>
      </w:r>
      <w:r w:rsidR="00D86CF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его полномочия).</w:t>
      </w:r>
    </w:p>
    <w:p w:rsidR="00830A88" w:rsidRPr="00D50703" w:rsidRDefault="00855DF5" w:rsidP="00D86CF6">
      <w:pPr>
        <w:pStyle w:val="a3"/>
        <w:tabs>
          <w:tab w:val="left" w:pos="2525"/>
          <w:tab w:val="left" w:pos="3717"/>
          <w:tab w:val="left" w:pos="4196"/>
          <w:tab w:val="left" w:pos="5505"/>
          <w:tab w:val="left" w:pos="6786"/>
          <w:tab w:val="left" w:pos="8624"/>
        </w:tabs>
        <w:ind w:right="445"/>
        <w:rPr>
          <w:sz w:val="24"/>
          <w:szCs w:val="24"/>
        </w:rPr>
      </w:pPr>
      <w:proofErr w:type="gramStart"/>
      <w:r w:rsidRPr="00D50703">
        <w:rPr>
          <w:sz w:val="24"/>
          <w:szCs w:val="24"/>
        </w:rPr>
        <w:t>Жалоба</w:t>
      </w:r>
      <w:r w:rsidR="00D86CF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а</w:t>
      </w:r>
      <w:r w:rsidR="00D86CF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ешения,</w:t>
      </w:r>
      <w:r w:rsidR="00D86CF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ействия</w:t>
      </w:r>
      <w:r w:rsidR="00D86CF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(бездействие)</w:t>
      </w:r>
      <w:r w:rsidR="00D86CF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ачальника</w:t>
      </w:r>
      <w:r w:rsidR="00D86CF6">
        <w:rPr>
          <w:sz w:val="24"/>
          <w:szCs w:val="24"/>
        </w:rPr>
        <w:t xml:space="preserve"> </w:t>
      </w:r>
      <w:r w:rsidR="005E1AAA" w:rsidRPr="00D50703">
        <w:rPr>
          <w:sz w:val="24"/>
          <w:szCs w:val="24"/>
        </w:rPr>
        <w:t>отдела</w:t>
      </w:r>
      <w:r w:rsidR="00D86CF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(лица,</w:t>
      </w:r>
      <w:r w:rsidR="00D86CF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сполняющего</w:t>
      </w:r>
      <w:r w:rsidR="00D86CF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его</w:t>
      </w:r>
      <w:r w:rsidR="00D86CF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лномочия)</w:t>
      </w:r>
      <w:r w:rsidR="00D86CF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дается</w:t>
      </w:r>
      <w:r w:rsidR="00D86CF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лицу,</w:t>
      </w:r>
      <w:r w:rsidR="00D86CF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сполняющему</w:t>
      </w:r>
      <w:r w:rsidR="00D86CF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лномочия</w:t>
      </w:r>
      <w:r w:rsidR="00D86CF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Главы</w:t>
      </w:r>
      <w:r w:rsidR="00D86CF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lastRenderedPageBreak/>
        <w:t>администрации</w:t>
      </w:r>
      <w:r w:rsidR="00D86CF6">
        <w:rPr>
          <w:sz w:val="24"/>
          <w:szCs w:val="24"/>
        </w:rPr>
        <w:t xml:space="preserve"> </w:t>
      </w:r>
      <w:r w:rsidR="005E1AAA" w:rsidRPr="00D50703">
        <w:rPr>
          <w:sz w:val="24"/>
          <w:szCs w:val="24"/>
        </w:rPr>
        <w:t>района</w:t>
      </w:r>
      <w:r w:rsidR="00D86CF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(далее</w:t>
      </w:r>
      <w:r w:rsidR="0012405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-</w:t>
      </w:r>
      <w:r w:rsidR="00D86CF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Глава</w:t>
      </w:r>
      <w:r w:rsidR="00D86CF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администрации).</w:t>
      </w:r>
      <w:proofErr w:type="gramEnd"/>
      <w:r w:rsidRPr="00D50703">
        <w:rPr>
          <w:sz w:val="24"/>
          <w:szCs w:val="24"/>
        </w:rPr>
        <w:tab/>
        <w:t>Жалобы</w:t>
      </w:r>
      <w:r w:rsidRPr="00D50703">
        <w:rPr>
          <w:sz w:val="24"/>
          <w:szCs w:val="24"/>
        </w:rPr>
        <w:tab/>
        <w:t>на</w:t>
      </w:r>
      <w:r w:rsidR="00D86CF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ешения,</w:t>
      </w:r>
      <w:r w:rsidRPr="00D50703">
        <w:rPr>
          <w:sz w:val="24"/>
          <w:szCs w:val="24"/>
        </w:rPr>
        <w:tab/>
        <w:t>действия</w:t>
      </w:r>
      <w:r w:rsidRPr="00D50703">
        <w:rPr>
          <w:sz w:val="24"/>
          <w:szCs w:val="24"/>
        </w:rPr>
        <w:tab/>
        <w:t>(бездействие)</w:t>
      </w:r>
      <w:r w:rsidR="00D86CF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Главы</w:t>
      </w:r>
      <w:r w:rsidR="00D86CF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администрации рассматриваются непосредственно Главой администрации.</w:t>
      </w:r>
      <w:r w:rsidR="00D86CF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Жалобы</w:t>
      </w:r>
      <w:r w:rsidR="00D86CF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а</w:t>
      </w:r>
      <w:r w:rsidR="00D86CF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ешения</w:t>
      </w:r>
      <w:r w:rsidR="00D86CF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</w:t>
      </w:r>
      <w:r w:rsidR="00D86CF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ействия</w:t>
      </w:r>
      <w:r w:rsidR="00D86CF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(бездействие)</w:t>
      </w:r>
      <w:r w:rsidR="00D86CF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аботника</w:t>
      </w:r>
      <w:r w:rsidR="00D86CF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АУ</w:t>
      </w:r>
      <w:r w:rsidR="00D86CF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А</w:t>
      </w:r>
      <w:r w:rsidR="00D86CF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«МФЦ»</w:t>
      </w:r>
      <w:r w:rsidR="00D86CF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даются</w:t>
      </w:r>
      <w:r w:rsidR="00D86CF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уководителю</w:t>
      </w:r>
      <w:r w:rsidR="00D86CF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этого</w:t>
      </w:r>
      <w:r w:rsidR="00D86CF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АУ</w:t>
      </w:r>
      <w:r w:rsidR="00D86CF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А</w:t>
      </w:r>
      <w:r w:rsidR="00D86CF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«МФЦ».</w:t>
      </w:r>
    </w:p>
    <w:p w:rsidR="00830A88" w:rsidRPr="00D50703" w:rsidRDefault="00855DF5" w:rsidP="00D50703">
      <w:pPr>
        <w:pStyle w:val="a3"/>
        <w:spacing w:before="1"/>
        <w:ind w:right="449"/>
        <w:rPr>
          <w:sz w:val="24"/>
          <w:szCs w:val="24"/>
        </w:rPr>
      </w:pPr>
      <w:r w:rsidRPr="00D50703">
        <w:rPr>
          <w:sz w:val="24"/>
          <w:szCs w:val="24"/>
        </w:rPr>
        <w:t>Жалобы</w:t>
      </w:r>
      <w:r w:rsidR="00D86CF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а</w:t>
      </w:r>
      <w:r w:rsidR="00D86CF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ешения</w:t>
      </w:r>
      <w:r w:rsidR="00D86CF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</w:t>
      </w:r>
      <w:r w:rsidR="00D86CF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ействия</w:t>
      </w:r>
      <w:r w:rsidR="00D86CF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(бездействие)</w:t>
      </w:r>
      <w:r w:rsidR="00D86CF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АУ</w:t>
      </w:r>
      <w:r w:rsidR="00D86CF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А</w:t>
      </w:r>
      <w:r w:rsidR="00D86CF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«МФЦ»</w:t>
      </w:r>
      <w:r w:rsidR="00D86CF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даются</w:t>
      </w:r>
      <w:r w:rsidR="0012405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чредителю</w:t>
      </w:r>
      <w:r w:rsidR="0012405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АУ</w:t>
      </w:r>
      <w:r w:rsidR="0012405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А</w:t>
      </w:r>
      <w:r w:rsidR="0012405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«МФЦ»</w:t>
      </w:r>
      <w:r w:rsidR="0012405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ли</w:t>
      </w:r>
      <w:r w:rsidR="0012405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олжностному</w:t>
      </w:r>
      <w:r w:rsidR="0012405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лицу,</w:t>
      </w:r>
      <w:r w:rsidR="0012405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полномоченному</w:t>
      </w:r>
      <w:r w:rsidR="0012405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ормативным</w:t>
      </w:r>
      <w:r w:rsidR="0012405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авовым</w:t>
      </w:r>
      <w:r w:rsidR="0012405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актом</w:t>
      </w:r>
      <w:r w:rsidR="0012405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еспублики Алтай.</w:t>
      </w:r>
    </w:p>
    <w:p w:rsidR="00830A88" w:rsidRPr="00D50703" w:rsidRDefault="00855DF5" w:rsidP="00D50703">
      <w:pPr>
        <w:pStyle w:val="a3"/>
        <w:ind w:right="445"/>
        <w:rPr>
          <w:sz w:val="24"/>
          <w:szCs w:val="24"/>
        </w:rPr>
      </w:pPr>
      <w:r w:rsidRPr="00D50703">
        <w:rPr>
          <w:sz w:val="24"/>
          <w:szCs w:val="24"/>
        </w:rPr>
        <w:t>Жалобы</w:t>
      </w:r>
      <w:r w:rsidR="0012405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а</w:t>
      </w:r>
      <w:r w:rsidR="0012405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ешения</w:t>
      </w:r>
      <w:r w:rsidR="0012405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</w:t>
      </w:r>
      <w:r w:rsidR="0012405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ействия</w:t>
      </w:r>
      <w:r w:rsidR="0012405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(бездействие)</w:t>
      </w:r>
      <w:r w:rsidR="0012405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аботников</w:t>
      </w:r>
      <w:r w:rsidR="0012405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 xml:space="preserve">организаций, предусмотренных </w:t>
      </w:r>
      <w:hyperlink r:id="rId54">
        <w:r w:rsidRPr="00D50703">
          <w:rPr>
            <w:sz w:val="24"/>
            <w:szCs w:val="24"/>
          </w:rPr>
          <w:t>частью 1.1 статьи 16</w:t>
        </w:r>
      </w:hyperlink>
      <w:r w:rsidRPr="00D50703">
        <w:rPr>
          <w:sz w:val="24"/>
          <w:szCs w:val="24"/>
        </w:rPr>
        <w:t xml:space="preserve"> Закона № 210-ФЗ,</w:t>
      </w:r>
      <w:r w:rsidR="0012405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даются</w:t>
      </w:r>
      <w:r w:rsidR="0012405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уководителям</w:t>
      </w:r>
      <w:r w:rsidR="0012405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этих</w:t>
      </w:r>
      <w:r w:rsidR="0012405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рганизаций.</w:t>
      </w:r>
    </w:p>
    <w:p w:rsidR="00830A88" w:rsidRPr="00D50703" w:rsidRDefault="00830A88" w:rsidP="00D50703">
      <w:pPr>
        <w:pStyle w:val="a3"/>
        <w:spacing w:before="10"/>
        <w:ind w:left="0" w:firstLine="0"/>
        <w:rPr>
          <w:sz w:val="24"/>
          <w:szCs w:val="24"/>
        </w:rPr>
      </w:pPr>
    </w:p>
    <w:p w:rsidR="00830A88" w:rsidRPr="00124056" w:rsidRDefault="00855DF5" w:rsidP="00124056">
      <w:pPr>
        <w:pStyle w:val="1"/>
        <w:spacing w:before="89"/>
        <w:ind w:left="1678" w:right="807" w:hanging="296"/>
        <w:jc w:val="both"/>
        <w:rPr>
          <w:sz w:val="24"/>
          <w:szCs w:val="24"/>
        </w:rPr>
      </w:pPr>
      <w:r w:rsidRPr="00D50703">
        <w:rPr>
          <w:sz w:val="24"/>
          <w:szCs w:val="24"/>
        </w:rPr>
        <w:t>36. Способы информирования заявителей о порядке подачи</w:t>
      </w:r>
      <w:r w:rsidR="0012405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</w:t>
      </w:r>
      <w:r w:rsidR="0012405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ассмотрения</w:t>
      </w:r>
      <w:r w:rsidR="0012405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жалобы,</w:t>
      </w:r>
      <w:r w:rsidR="0012405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12405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том</w:t>
      </w:r>
      <w:r w:rsidR="0012405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числе</w:t>
      </w:r>
      <w:r w:rsidR="0012405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</w:t>
      </w:r>
      <w:r w:rsidR="0012405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спользованием</w:t>
      </w:r>
      <w:r w:rsidR="00124056">
        <w:rPr>
          <w:sz w:val="24"/>
          <w:szCs w:val="24"/>
        </w:rPr>
        <w:t xml:space="preserve"> </w:t>
      </w:r>
      <w:r w:rsidRPr="00124056">
        <w:rPr>
          <w:sz w:val="24"/>
          <w:szCs w:val="24"/>
        </w:rPr>
        <w:t>Единого</w:t>
      </w:r>
      <w:r w:rsidR="00124056" w:rsidRPr="00124056">
        <w:rPr>
          <w:sz w:val="24"/>
          <w:szCs w:val="24"/>
        </w:rPr>
        <w:t xml:space="preserve"> </w:t>
      </w:r>
      <w:r w:rsidRPr="00124056">
        <w:rPr>
          <w:sz w:val="24"/>
          <w:szCs w:val="24"/>
        </w:rPr>
        <w:t>портала</w:t>
      </w:r>
    </w:p>
    <w:p w:rsidR="00830A88" w:rsidRPr="00D50703" w:rsidRDefault="00830A88" w:rsidP="00D50703">
      <w:pPr>
        <w:pStyle w:val="a3"/>
        <w:spacing w:before="6"/>
        <w:ind w:left="0" w:firstLine="0"/>
        <w:rPr>
          <w:b/>
          <w:sz w:val="24"/>
          <w:szCs w:val="24"/>
        </w:rPr>
      </w:pPr>
    </w:p>
    <w:p w:rsidR="00830A88" w:rsidRPr="00D50703" w:rsidRDefault="00855DF5" w:rsidP="00D50703">
      <w:pPr>
        <w:pStyle w:val="a5"/>
        <w:numPr>
          <w:ilvl w:val="1"/>
          <w:numId w:val="2"/>
        </w:numPr>
        <w:tabs>
          <w:tab w:val="left" w:pos="1743"/>
        </w:tabs>
        <w:ind w:right="448" w:firstLine="707"/>
        <w:jc w:val="both"/>
        <w:rPr>
          <w:sz w:val="24"/>
          <w:szCs w:val="24"/>
        </w:rPr>
      </w:pPr>
      <w:r w:rsidRPr="00D50703">
        <w:rPr>
          <w:sz w:val="24"/>
          <w:szCs w:val="24"/>
        </w:rPr>
        <w:t>Информация</w:t>
      </w:r>
      <w:r w:rsidR="0012405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</w:t>
      </w:r>
      <w:r w:rsidR="0012405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рядке</w:t>
      </w:r>
      <w:r w:rsidR="0012405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дачи</w:t>
      </w:r>
      <w:r w:rsidR="0012405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</w:t>
      </w:r>
      <w:r w:rsidR="0012405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ассмотрения</w:t>
      </w:r>
      <w:r w:rsidR="0012405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жалобы</w:t>
      </w:r>
      <w:r w:rsidR="0012405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азмещается</w:t>
      </w:r>
      <w:r w:rsidR="0012405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а</w:t>
      </w:r>
      <w:r w:rsidR="0012405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ртале,</w:t>
      </w:r>
      <w:r w:rsidR="0012405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а</w:t>
      </w:r>
      <w:r w:rsidR="0012405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Едином</w:t>
      </w:r>
      <w:r w:rsidR="0012405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ртале,</w:t>
      </w:r>
      <w:r w:rsidR="0012405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а</w:t>
      </w:r>
      <w:r w:rsidR="0012405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также</w:t>
      </w:r>
      <w:r w:rsidR="0012405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ожет</w:t>
      </w:r>
      <w:r w:rsidR="0012405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быть</w:t>
      </w:r>
      <w:r w:rsidR="0012405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ообщена Заявителю при личном обращении, с использованием почтовой,</w:t>
      </w:r>
      <w:r w:rsidR="0012405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телефонной</w:t>
      </w:r>
      <w:r w:rsidR="0012405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вязи,</w:t>
      </w:r>
      <w:r w:rsidR="00124056">
        <w:rPr>
          <w:sz w:val="24"/>
          <w:szCs w:val="24"/>
        </w:rPr>
        <w:t xml:space="preserve"> п</w:t>
      </w:r>
      <w:r w:rsidRPr="00D50703">
        <w:rPr>
          <w:sz w:val="24"/>
          <w:szCs w:val="24"/>
        </w:rPr>
        <w:t>осредством электронной</w:t>
      </w:r>
      <w:r w:rsidR="0012405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чты.</w:t>
      </w:r>
    </w:p>
    <w:p w:rsidR="00830A88" w:rsidRPr="00D50703" w:rsidRDefault="00855DF5" w:rsidP="00D50703">
      <w:pPr>
        <w:pStyle w:val="a3"/>
        <w:spacing w:before="1"/>
        <w:ind w:right="454"/>
        <w:rPr>
          <w:sz w:val="24"/>
          <w:szCs w:val="24"/>
        </w:rPr>
      </w:pPr>
      <w:r w:rsidRPr="00D50703">
        <w:rPr>
          <w:sz w:val="24"/>
          <w:szCs w:val="24"/>
        </w:rPr>
        <w:t>Информация,</w:t>
      </w:r>
      <w:r w:rsidR="0012405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казанная   в   настоящем   подразделе,   размещается</w:t>
      </w:r>
      <w:r w:rsidR="0012405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а</w:t>
      </w:r>
      <w:r w:rsidR="0012405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Едином портале</w:t>
      </w:r>
      <w:r w:rsidR="0012405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</w:t>
      </w:r>
      <w:r w:rsidR="0012405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12405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оответствующем разделе</w:t>
      </w:r>
      <w:r w:rsidR="0012405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ФРГУ.</w:t>
      </w:r>
    </w:p>
    <w:p w:rsidR="00830A88" w:rsidRPr="00D50703" w:rsidRDefault="00124056" w:rsidP="00D50703">
      <w:pPr>
        <w:pStyle w:val="a3"/>
        <w:ind w:right="452"/>
        <w:rPr>
          <w:sz w:val="24"/>
          <w:szCs w:val="24"/>
        </w:rPr>
      </w:pPr>
      <w:r w:rsidRPr="00D50703">
        <w:rPr>
          <w:sz w:val="24"/>
          <w:szCs w:val="24"/>
        </w:rPr>
        <w:t>О</w:t>
      </w:r>
      <w:r w:rsidR="005E1AAA" w:rsidRPr="00D50703">
        <w:rPr>
          <w:sz w:val="24"/>
          <w:szCs w:val="24"/>
        </w:rPr>
        <w:t>тдел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обеспечивает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размещение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актуализацию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сведений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соответствующем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разделе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ФРГУ.</w:t>
      </w:r>
    </w:p>
    <w:p w:rsidR="00830A88" w:rsidRPr="00D50703" w:rsidRDefault="00830A88" w:rsidP="00D50703">
      <w:pPr>
        <w:pStyle w:val="a3"/>
        <w:spacing w:before="6"/>
        <w:ind w:left="0" w:firstLine="0"/>
        <w:rPr>
          <w:sz w:val="24"/>
          <w:szCs w:val="24"/>
        </w:rPr>
      </w:pPr>
    </w:p>
    <w:p w:rsidR="00830A88" w:rsidRPr="00124056" w:rsidRDefault="00855DF5" w:rsidP="00124056">
      <w:pPr>
        <w:pStyle w:val="1"/>
        <w:ind w:left="1430" w:right="797" w:hanging="60"/>
        <w:jc w:val="both"/>
        <w:rPr>
          <w:sz w:val="24"/>
          <w:szCs w:val="24"/>
        </w:rPr>
      </w:pPr>
      <w:r w:rsidRPr="00D50703">
        <w:rPr>
          <w:sz w:val="24"/>
          <w:szCs w:val="24"/>
        </w:rPr>
        <w:t>37. Перечень нормативных правовых актов, регулирующих</w:t>
      </w:r>
      <w:r w:rsidR="0012405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рядок</w:t>
      </w:r>
      <w:r w:rsidR="0012405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осудебного</w:t>
      </w:r>
      <w:r w:rsidR="0012405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(внесудебного)</w:t>
      </w:r>
      <w:r w:rsidR="0012405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бжалования</w:t>
      </w:r>
      <w:r w:rsidR="0012405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ешений</w:t>
      </w:r>
      <w:r w:rsidR="00124056">
        <w:rPr>
          <w:sz w:val="24"/>
          <w:szCs w:val="24"/>
        </w:rPr>
        <w:t xml:space="preserve">  </w:t>
      </w:r>
      <w:r w:rsidRPr="00124056">
        <w:rPr>
          <w:sz w:val="24"/>
          <w:szCs w:val="24"/>
        </w:rPr>
        <w:t>и действий (бездействия)</w:t>
      </w:r>
      <w:r w:rsidR="00124056" w:rsidRPr="00124056">
        <w:rPr>
          <w:sz w:val="24"/>
          <w:szCs w:val="24"/>
        </w:rPr>
        <w:t xml:space="preserve"> </w:t>
      </w:r>
      <w:r w:rsidRPr="00124056">
        <w:rPr>
          <w:sz w:val="24"/>
          <w:szCs w:val="24"/>
        </w:rPr>
        <w:t>органа, предоставляющего</w:t>
      </w:r>
      <w:r w:rsidR="00124056" w:rsidRPr="00124056">
        <w:rPr>
          <w:sz w:val="24"/>
          <w:szCs w:val="24"/>
        </w:rPr>
        <w:t xml:space="preserve"> </w:t>
      </w:r>
      <w:r w:rsidRPr="00124056">
        <w:rPr>
          <w:sz w:val="24"/>
          <w:szCs w:val="24"/>
        </w:rPr>
        <w:t>муниципальную</w:t>
      </w:r>
      <w:r w:rsidR="00124056" w:rsidRPr="00124056">
        <w:rPr>
          <w:sz w:val="24"/>
          <w:szCs w:val="24"/>
        </w:rPr>
        <w:t xml:space="preserve"> </w:t>
      </w:r>
      <w:r w:rsidRPr="00124056">
        <w:rPr>
          <w:sz w:val="24"/>
          <w:szCs w:val="24"/>
        </w:rPr>
        <w:t>услугу,</w:t>
      </w:r>
      <w:r w:rsidR="00124056" w:rsidRPr="00124056">
        <w:rPr>
          <w:sz w:val="24"/>
          <w:szCs w:val="24"/>
        </w:rPr>
        <w:t xml:space="preserve"> </w:t>
      </w:r>
      <w:r w:rsidRPr="00124056">
        <w:rPr>
          <w:sz w:val="24"/>
          <w:szCs w:val="24"/>
        </w:rPr>
        <w:t>а</w:t>
      </w:r>
      <w:r w:rsidR="00124056" w:rsidRPr="00124056">
        <w:rPr>
          <w:sz w:val="24"/>
          <w:szCs w:val="24"/>
        </w:rPr>
        <w:t xml:space="preserve"> </w:t>
      </w:r>
      <w:r w:rsidRPr="00124056">
        <w:rPr>
          <w:sz w:val="24"/>
          <w:szCs w:val="24"/>
        </w:rPr>
        <w:t>также</w:t>
      </w:r>
      <w:r w:rsidR="00124056" w:rsidRPr="00124056">
        <w:rPr>
          <w:sz w:val="24"/>
          <w:szCs w:val="24"/>
        </w:rPr>
        <w:t xml:space="preserve"> </w:t>
      </w:r>
      <w:r w:rsidRPr="00124056">
        <w:rPr>
          <w:sz w:val="24"/>
          <w:szCs w:val="24"/>
        </w:rPr>
        <w:t>его</w:t>
      </w:r>
      <w:r w:rsidR="00124056" w:rsidRPr="00124056">
        <w:rPr>
          <w:sz w:val="24"/>
          <w:szCs w:val="24"/>
        </w:rPr>
        <w:t xml:space="preserve"> </w:t>
      </w:r>
      <w:r w:rsidRPr="00124056">
        <w:rPr>
          <w:sz w:val="24"/>
          <w:szCs w:val="24"/>
        </w:rPr>
        <w:t>должностных</w:t>
      </w:r>
      <w:r w:rsidR="00124056" w:rsidRPr="00124056">
        <w:rPr>
          <w:sz w:val="24"/>
          <w:szCs w:val="24"/>
        </w:rPr>
        <w:t xml:space="preserve"> </w:t>
      </w:r>
      <w:r w:rsidRPr="00124056">
        <w:rPr>
          <w:sz w:val="24"/>
          <w:szCs w:val="24"/>
        </w:rPr>
        <w:t>лиц</w:t>
      </w:r>
    </w:p>
    <w:p w:rsidR="00830A88" w:rsidRPr="00D50703" w:rsidRDefault="00830A88" w:rsidP="00D50703">
      <w:pPr>
        <w:pStyle w:val="a3"/>
        <w:spacing w:before="5"/>
        <w:ind w:left="0" w:firstLine="0"/>
        <w:rPr>
          <w:b/>
          <w:sz w:val="24"/>
          <w:szCs w:val="24"/>
        </w:rPr>
      </w:pPr>
    </w:p>
    <w:p w:rsidR="00830A88" w:rsidRPr="00D50703" w:rsidRDefault="00855DF5" w:rsidP="00D50703">
      <w:pPr>
        <w:pStyle w:val="a5"/>
        <w:numPr>
          <w:ilvl w:val="1"/>
          <w:numId w:val="2"/>
        </w:numPr>
        <w:tabs>
          <w:tab w:val="left" w:pos="1841"/>
        </w:tabs>
        <w:ind w:right="448" w:firstLine="707"/>
        <w:jc w:val="both"/>
        <w:rPr>
          <w:sz w:val="24"/>
          <w:szCs w:val="24"/>
        </w:rPr>
      </w:pPr>
      <w:r w:rsidRPr="00D50703">
        <w:rPr>
          <w:sz w:val="24"/>
          <w:szCs w:val="24"/>
        </w:rPr>
        <w:t>Нормативные</w:t>
      </w:r>
      <w:r w:rsidR="0012405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авовые</w:t>
      </w:r>
      <w:r w:rsidR="0012405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акты,</w:t>
      </w:r>
      <w:r w:rsidR="0012405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егулирующие</w:t>
      </w:r>
      <w:r w:rsidR="0012405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рядок</w:t>
      </w:r>
      <w:r w:rsidR="0012405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осудебного</w:t>
      </w:r>
      <w:r w:rsidR="0012405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(внесудебного)</w:t>
      </w:r>
      <w:r w:rsidR="0012405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бжалования</w:t>
      </w:r>
      <w:r w:rsidR="00124056">
        <w:rPr>
          <w:sz w:val="24"/>
          <w:szCs w:val="24"/>
        </w:rPr>
        <w:t xml:space="preserve"> р</w:t>
      </w:r>
      <w:r w:rsidRPr="00D50703">
        <w:rPr>
          <w:sz w:val="24"/>
          <w:szCs w:val="24"/>
        </w:rPr>
        <w:t>ешений</w:t>
      </w:r>
      <w:r w:rsidR="0012405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</w:t>
      </w:r>
      <w:r w:rsidR="0012405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ействий</w:t>
      </w:r>
      <w:r w:rsidR="0012405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(бездействия) органа, предоставляющего муниципальную услугу, а также</w:t>
      </w:r>
      <w:r w:rsidR="0012405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его должностных:</w:t>
      </w:r>
    </w:p>
    <w:p w:rsidR="00830A88" w:rsidRPr="00D50703" w:rsidRDefault="00855DF5" w:rsidP="00D50703">
      <w:pPr>
        <w:pStyle w:val="a3"/>
        <w:spacing w:before="1" w:line="322" w:lineRule="exact"/>
        <w:ind w:left="1013" w:firstLine="0"/>
        <w:rPr>
          <w:sz w:val="24"/>
          <w:szCs w:val="24"/>
        </w:rPr>
      </w:pPr>
      <w:r w:rsidRPr="00D50703">
        <w:rPr>
          <w:sz w:val="24"/>
          <w:szCs w:val="24"/>
        </w:rPr>
        <w:t xml:space="preserve">Федеральный  </w:t>
      </w:r>
      <w:hyperlink r:id="rId55">
        <w:r w:rsidRPr="00D50703">
          <w:rPr>
            <w:sz w:val="24"/>
            <w:szCs w:val="24"/>
          </w:rPr>
          <w:t>закон</w:t>
        </w:r>
      </w:hyperlink>
      <w:r w:rsidR="0012405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т   27   июля   2010   года   №   210-ФЗ</w:t>
      </w:r>
    </w:p>
    <w:p w:rsidR="00830A88" w:rsidRPr="00D50703" w:rsidRDefault="00855DF5" w:rsidP="00D50703">
      <w:pPr>
        <w:pStyle w:val="a3"/>
        <w:ind w:right="450" w:firstLine="0"/>
        <w:rPr>
          <w:sz w:val="24"/>
          <w:szCs w:val="24"/>
        </w:rPr>
      </w:pPr>
      <w:r w:rsidRPr="00D50703">
        <w:rPr>
          <w:sz w:val="24"/>
          <w:szCs w:val="24"/>
        </w:rPr>
        <w:t>«Об</w:t>
      </w:r>
      <w:r w:rsidR="0012405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рганизации</w:t>
      </w:r>
      <w:r w:rsidR="0012405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я</w:t>
      </w:r>
      <w:r w:rsidR="0012405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государственных</w:t>
      </w:r>
      <w:r w:rsidR="0012405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</w:t>
      </w:r>
      <w:r w:rsidR="0012405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ых</w:t>
      </w:r>
      <w:r w:rsidR="0012405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»</w:t>
      </w:r>
      <w:r w:rsidR="0012405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(«Российская газета»,</w:t>
      </w:r>
      <w:r w:rsidR="0012405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№ 168,30.07.2010);</w:t>
      </w:r>
    </w:p>
    <w:p w:rsidR="00830A88" w:rsidRPr="00D50703" w:rsidRDefault="00F476A8" w:rsidP="00D50703">
      <w:pPr>
        <w:pStyle w:val="a3"/>
        <w:spacing w:before="2"/>
        <w:ind w:right="448"/>
        <w:rPr>
          <w:sz w:val="24"/>
          <w:szCs w:val="24"/>
        </w:rPr>
      </w:pPr>
      <w:hyperlink r:id="rId56">
        <w:proofErr w:type="gramStart"/>
        <w:r w:rsidR="00855DF5" w:rsidRPr="00D50703">
          <w:rPr>
            <w:sz w:val="24"/>
            <w:szCs w:val="24"/>
          </w:rPr>
          <w:t>постановление</w:t>
        </w:r>
      </w:hyperlink>
      <w:r w:rsidR="00855DF5" w:rsidRPr="00D50703">
        <w:rPr>
          <w:sz w:val="24"/>
          <w:szCs w:val="24"/>
        </w:rPr>
        <w:t xml:space="preserve"> Правительства Российской Федерации от 16 августа</w:t>
      </w:r>
      <w:r w:rsidR="00124056"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2012 года № 840 «О порядке подачи и рассмотрения жалоб на решения и</w:t>
      </w:r>
      <w:r w:rsidR="00124056"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действия (бездействие) федеральных органов исполнительной власти и их</w:t>
      </w:r>
      <w:r w:rsidR="00124056"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должностных лиц, федеральных государственных служащих, должностных</w:t>
      </w:r>
      <w:r w:rsidR="00124056"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лиц</w:t>
      </w:r>
      <w:r w:rsidR="00124056"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государственных</w:t>
      </w:r>
      <w:r w:rsidR="00124056"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внебюджетных</w:t>
      </w:r>
      <w:r w:rsidR="00124056"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фондов</w:t>
      </w:r>
      <w:r w:rsidR="00124056"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Российской</w:t>
      </w:r>
      <w:r w:rsidR="00124056"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Федерации,</w:t>
      </w:r>
      <w:r w:rsidR="00124056">
        <w:rPr>
          <w:sz w:val="24"/>
          <w:szCs w:val="24"/>
        </w:rPr>
        <w:t xml:space="preserve"> г</w:t>
      </w:r>
      <w:r w:rsidR="00855DF5" w:rsidRPr="00D50703">
        <w:rPr>
          <w:sz w:val="24"/>
          <w:szCs w:val="24"/>
        </w:rPr>
        <w:t>осударственных корпораций, наделенных в соответствии с федеральными</w:t>
      </w:r>
      <w:r w:rsidR="004833DD"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законами</w:t>
      </w:r>
      <w:r w:rsidR="004833DD"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полномочиями  по  предоставлению  государственных  услуг</w:t>
      </w:r>
      <w:r w:rsidR="004833DD"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в установленной сфере деятельности, и их должностных лиц</w:t>
      </w:r>
      <w:proofErr w:type="gramEnd"/>
      <w:r w:rsidR="00855DF5" w:rsidRPr="00D50703">
        <w:rPr>
          <w:sz w:val="24"/>
          <w:szCs w:val="24"/>
        </w:rPr>
        <w:t>, организаций,</w:t>
      </w:r>
      <w:r w:rsidR="004833DD"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предусмотренных</w:t>
      </w:r>
      <w:r w:rsidR="004833DD"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частью</w:t>
      </w:r>
      <w:proofErr w:type="gramStart"/>
      <w:r w:rsidR="00855DF5" w:rsidRPr="00D50703">
        <w:rPr>
          <w:sz w:val="24"/>
          <w:szCs w:val="24"/>
        </w:rPr>
        <w:t>1</w:t>
      </w:r>
      <w:proofErr w:type="gramEnd"/>
      <w:r w:rsidR="00855DF5" w:rsidRPr="00D50703">
        <w:rPr>
          <w:sz w:val="24"/>
          <w:szCs w:val="24"/>
        </w:rPr>
        <w:t>.1</w:t>
      </w:r>
      <w:r w:rsidR="004833DD"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статьи</w:t>
      </w:r>
      <w:r w:rsidR="004833DD"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16</w:t>
      </w:r>
      <w:r w:rsidR="004833DD"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Федерального</w:t>
      </w:r>
      <w:r w:rsidR="004833DD">
        <w:rPr>
          <w:sz w:val="24"/>
          <w:szCs w:val="24"/>
        </w:rPr>
        <w:t xml:space="preserve"> з</w:t>
      </w:r>
      <w:r w:rsidR="00855DF5" w:rsidRPr="00D50703">
        <w:rPr>
          <w:sz w:val="24"/>
          <w:szCs w:val="24"/>
        </w:rPr>
        <w:t>акона</w:t>
      </w:r>
    </w:p>
    <w:p w:rsidR="00830A88" w:rsidRPr="00D50703" w:rsidRDefault="00855DF5" w:rsidP="00D50703">
      <w:pPr>
        <w:pStyle w:val="a3"/>
        <w:ind w:right="455" w:firstLine="0"/>
        <w:rPr>
          <w:sz w:val="24"/>
          <w:szCs w:val="24"/>
        </w:rPr>
      </w:pPr>
      <w:r w:rsidRPr="00D50703">
        <w:rPr>
          <w:sz w:val="24"/>
          <w:szCs w:val="24"/>
        </w:rPr>
        <w:t>«Об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рганизации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я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государственных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ых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»,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х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аботников,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а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также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ногофункциональных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центров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я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государственных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ых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х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аботников»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(«Российская газета»,№ 192,22.08.2012).</w:t>
      </w:r>
    </w:p>
    <w:p w:rsidR="00830A88" w:rsidRPr="00D50703" w:rsidRDefault="00855DF5" w:rsidP="00D50703">
      <w:pPr>
        <w:pStyle w:val="a3"/>
        <w:ind w:right="454"/>
        <w:rPr>
          <w:sz w:val="24"/>
          <w:szCs w:val="24"/>
        </w:rPr>
      </w:pPr>
      <w:r w:rsidRPr="00D50703">
        <w:rPr>
          <w:sz w:val="24"/>
          <w:szCs w:val="24"/>
        </w:rPr>
        <w:t>Информация,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казанная   в   настоящем   подразделе,   размещается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а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ртале,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Едином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ртале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оответствующем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азделе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ФРГУ.</w:t>
      </w:r>
    </w:p>
    <w:p w:rsidR="00830A88" w:rsidRPr="00D50703" w:rsidRDefault="00830A88" w:rsidP="00D50703">
      <w:pPr>
        <w:pStyle w:val="a3"/>
        <w:spacing w:before="4"/>
        <w:ind w:left="0" w:firstLine="0"/>
        <w:rPr>
          <w:sz w:val="24"/>
          <w:szCs w:val="24"/>
        </w:rPr>
      </w:pPr>
    </w:p>
    <w:p w:rsidR="00830A88" w:rsidRPr="00D50703" w:rsidRDefault="00855DF5" w:rsidP="00D50703">
      <w:pPr>
        <w:pStyle w:val="1"/>
        <w:numPr>
          <w:ilvl w:val="1"/>
          <w:numId w:val="9"/>
        </w:numPr>
        <w:tabs>
          <w:tab w:val="left" w:pos="1873"/>
        </w:tabs>
        <w:ind w:left="4121" w:right="857" w:hanging="2701"/>
        <w:jc w:val="both"/>
        <w:rPr>
          <w:sz w:val="24"/>
          <w:szCs w:val="24"/>
        </w:rPr>
      </w:pPr>
      <w:r w:rsidRPr="00D50703">
        <w:rPr>
          <w:sz w:val="24"/>
          <w:szCs w:val="24"/>
        </w:rPr>
        <w:t>Особенности выполнения административных процедур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АУ РА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«МФЦ»</w:t>
      </w:r>
    </w:p>
    <w:p w:rsidR="00830A88" w:rsidRPr="00D50703" w:rsidRDefault="00830A88" w:rsidP="00D50703">
      <w:pPr>
        <w:jc w:val="both"/>
        <w:rPr>
          <w:sz w:val="24"/>
          <w:szCs w:val="24"/>
        </w:rPr>
        <w:sectPr w:rsidR="00830A88" w:rsidRPr="00D50703">
          <w:pgSz w:w="11910" w:h="16840"/>
          <w:pgMar w:top="1040" w:right="400" w:bottom="280" w:left="1680" w:header="345" w:footer="0" w:gutter="0"/>
          <w:cols w:space="720"/>
        </w:sectPr>
      </w:pPr>
    </w:p>
    <w:p w:rsidR="00830A88" w:rsidRPr="00D50703" w:rsidRDefault="00855DF5" w:rsidP="00D50703">
      <w:pPr>
        <w:spacing w:before="85"/>
        <w:ind w:left="1356"/>
        <w:jc w:val="both"/>
        <w:rPr>
          <w:b/>
          <w:sz w:val="24"/>
          <w:szCs w:val="24"/>
        </w:rPr>
      </w:pPr>
      <w:r w:rsidRPr="00D50703">
        <w:rPr>
          <w:b/>
          <w:sz w:val="24"/>
          <w:szCs w:val="24"/>
        </w:rPr>
        <w:lastRenderedPageBreak/>
        <w:t>38.Исчерпывающий</w:t>
      </w:r>
      <w:r w:rsidR="004833DD">
        <w:rPr>
          <w:b/>
          <w:sz w:val="24"/>
          <w:szCs w:val="24"/>
        </w:rPr>
        <w:t xml:space="preserve"> </w:t>
      </w:r>
      <w:r w:rsidRPr="00D50703">
        <w:rPr>
          <w:b/>
          <w:sz w:val="24"/>
          <w:szCs w:val="24"/>
        </w:rPr>
        <w:t>перечень</w:t>
      </w:r>
      <w:r w:rsidR="004833DD">
        <w:rPr>
          <w:b/>
          <w:sz w:val="24"/>
          <w:szCs w:val="24"/>
        </w:rPr>
        <w:t xml:space="preserve"> </w:t>
      </w:r>
      <w:r w:rsidRPr="00D50703">
        <w:rPr>
          <w:b/>
          <w:sz w:val="24"/>
          <w:szCs w:val="24"/>
        </w:rPr>
        <w:t>административных</w:t>
      </w:r>
      <w:r w:rsidR="004833DD">
        <w:rPr>
          <w:b/>
          <w:sz w:val="24"/>
          <w:szCs w:val="24"/>
        </w:rPr>
        <w:t xml:space="preserve"> </w:t>
      </w:r>
      <w:r w:rsidRPr="00D50703">
        <w:rPr>
          <w:b/>
          <w:sz w:val="24"/>
          <w:szCs w:val="24"/>
        </w:rPr>
        <w:t>процедур</w:t>
      </w:r>
    </w:p>
    <w:p w:rsidR="00830A88" w:rsidRPr="00D50703" w:rsidRDefault="00830A88" w:rsidP="00D50703">
      <w:pPr>
        <w:pStyle w:val="a3"/>
        <w:spacing w:before="9"/>
        <w:ind w:left="0" w:firstLine="0"/>
        <w:rPr>
          <w:b/>
          <w:sz w:val="24"/>
          <w:szCs w:val="24"/>
        </w:rPr>
      </w:pPr>
    </w:p>
    <w:p w:rsidR="00830A88" w:rsidRPr="00D50703" w:rsidRDefault="00855DF5" w:rsidP="00D50703">
      <w:pPr>
        <w:pStyle w:val="a5"/>
        <w:numPr>
          <w:ilvl w:val="1"/>
          <w:numId w:val="2"/>
        </w:numPr>
        <w:tabs>
          <w:tab w:val="left" w:pos="1661"/>
        </w:tabs>
        <w:ind w:right="452" w:firstLine="707"/>
        <w:jc w:val="both"/>
        <w:rPr>
          <w:sz w:val="24"/>
          <w:szCs w:val="24"/>
        </w:rPr>
      </w:pPr>
      <w:r w:rsidRPr="00D50703">
        <w:rPr>
          <w:sz w:val="24"/>
          <w:szCs w:val="24"/>
        </w:rPr>
        <w:t>Перечень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административных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оцедур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следовательность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административных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ействий,</w:t>
      </w:r>
      <w:r w:rsidR="004833DD" w:rsidRPr="004833DD">
        <w:rPr>
          <w:sz w:val="24"/>
          <w:szCs w:val="24"/>
        </w:rPr>
        <w:t xml:space="preserve"> </w:t>
      </w:r>
      <w:r w:rsidR="004833DD" w:rsidRPr="00D50703">
        <w:rPr>
          <w:sz w:val="24"/>
          <w:szCs w:val="24"/>
        </w:rPr>
        <w:t xml:space="preserve">услуги </w:t>
      </w:r>
      <w:r w:rsidRPr="00D50703">
        <w:rPr>
          <w:sz w:val="24"/>
          <w:szCs w:val="24"/>
        </w:rPr>
        <w:t>выполняемых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и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и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АУ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А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«МФЦ»:</w:t>
      </w:r>
    </w:p>
    <w:p w:rsidR="00830A88" w:rsidRPr="00D50703" w:rsidRDefault="00855DF5" w:rsidP="00D50703">
      <w:pPr>
        <w:pStyle w:val="a3"/>
        <w:ind w:right="447"/>
        <w:rPr>
          <w:sz w:val="24"/>
          <w:szCs w:val="24"/>
        </w:rPr>
      </w:pPr>
      <w:r w:rsidRPr="00D50703">
        <w:rPr>
          <w:sz w:val="24"/>
          <w:szCs w:val="24"/>
        </w:rPr>
        <w:t>а)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нформирование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ителей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(Представителей)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рядке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я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АУ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А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«МФЦ»,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ходе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ыполнения запроса о предоставлении муниципальной услуги, по иным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опросам, связанным с предоставлением муниципальной, а также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консультирование Заявителей о порядке предоставления муниципальной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АУ РА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«МФЦ»;</w:t>
      </w:r>
    </w:p>
    <w:p w:rsidR="00830A88" w:rsidRPr="00D50703" w:rsidRDefault="00855DF5" w:rsidP="00D50703">
      <w:pPr>
        <w:pStyle w:val="a3"/>
        <w:ind w:right="454"/>
        <w:rPr>
          <w:sz w:val="24"/>
          <w:szCs w:val="24"/>
        </w:rPr>
      </w:pPr>
      <w:r w:rsidRPr="00D50703">
        <w:rPr>
          <w:sz w:val="24"/>
          <w:szCs w:val="24"/>
        </w:rPr>
        <w:t>б) прием запросов Заявителей (Представителей) о предоставлении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;</w:t>
      </w:r>
    </w:p>
    <w:p w:rsidR="00830A88" w:rsidRPr="00D50703" w:rsidRDefault="00855DF5" w:rsidP="00D50703">
      <w:pPr>
        <w:pStyle w:val="a3"/>
        <w:spacing w:before="1"/>
        <w:ind w:right="447"/>
        <w:rPr>
          <w:sz w:val="24"/>
          <w:szCs w:val="24"/>
        </w:rPr>
      </w:pPr>
      <w:r w:rsidRPr="00D50703">
        <w:rPr>
          <w:sz w:val="24"/>
          <w:szCs w:val="24"/>
        </w:rPr>
        <w:t>в) формирование и направление АУ РА «МФЦ» межведомственного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проса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рганы,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яющие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ые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,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ные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рганы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государственной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ласти,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рганы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естного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амоуправления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рганизации,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частвующие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и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ых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;</w:t>
      </w:r>
    </w:p>
    <w:p w:rsidR="00830A88" w:rsidRPr="00D50703" w:rsidRDefault="00855DF5" w:rsidP="00D50703">
      <w:pPr>
        <w:pStyle w:val="a3"/>
        <w:ind w:right="447"/>
        <w:rPr>
          <w:sz w:val="24"/>
          <w:szCs w:val="24"/>
        </w:rPr>
      </w:pPr>
      <w:proofErr w:type="gramStart"/>
      <w:r w:rsidRPr="00D50703">
        <w:rPr>
          <w:sz w:val="24"/>
          <w:szCs w:val="24"/>
        </w:rPr>
        <w:t>г)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ыдача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ителю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(Представителю)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езультата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я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,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том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числе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ыдача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окументов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а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бумажном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осителе,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дтверждающих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одержание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электронных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окументов,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аправленных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АУ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А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«МФЦ»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езультатам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я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ых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рганами,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яющими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ые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, а также выдача документов, включая составление на бумажном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осителе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верение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ыписок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з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нформационных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истем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рганов,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яющих муниципальные услуги;</w:t>
      </w:r>
      <w:proofErr w:type="gramEnd"/>
    </w:p>
    <w:p w:rsidR="00830A88" w:rsidRPr="00D50703" w:rsidRDefault="00855DF5" w:rsidP="00D50703">
      <w:pPr>
        <w:pStyle w:val="a3"/>
        <w:ind w:right="451"/>
        <w:rPr>
          <w:sz w:val="24"/>
          <w:szCs w:val="24"/>
        </w:rPr>
      </w:pPr>
      <w:proofErr w:type="gramStart"/>
      <w:r w:rsidRPr="00D50703">
        <w:rPr>
          <w:sz w:val="24"/>
          <w:szCs w:val="24"/>
        </w:rPr>
        <w:t>д) иные действия, необходимые для предоставления муниципальной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, в том числе связанные с проверкой действительности усиленной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квалифицированной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электронной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дписи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ителя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(Представителя),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спользованной при обращении за получением муниципальной услуги, а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также с установлением перечня средств удостоверяющих центров, которые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опускаются для использования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 целях обеспечения указанной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оверки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 определяются на основании утверждаемой органом, предоставляющим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ую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у,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огласованию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Федеральной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лужбой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безопасности</w:t>
      </w:r>
      <w:proofErr w:type="gramEnd"/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оссийской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Федерации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одели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гроз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безопасности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нформации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 информационной системе, используемой в целях приема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бращений за получением муниципальной услуги и (или) предоставления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такой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.</w:t>
      </w:r>
    </w:p>
    <w:p w:rsidR="00830A88" w:rsidRPr="00D50703" w:rsidRDefault="00830A88" w:rsidP="00D50703">
      <w:pPr>
        <w:pStyle w:val="a3"/>
        <w:spacing w:before="4"/>
        <w:ind w:left="0" w:firstLine="0"/>
        <w:rPr>
          <w:sz w:val="24"/>
          <w:szCs w:val="24"/>
        </w:rPr>
      </w:pPr>
    </w:p>
    <w:p w:rsidR="00830A88" w:rsidRPr="00D50703" w:rsidRDefault="00855DF5" w:rsidP="004833DD">
      <w:pPr>
        <w:pStyle w:val="1"/>
        <w:ind w:left="658" w:firstLine="266"/>
        <w:jc w:val="both"/>
        <w:rPr>
          <w:b w:val="0"/>
          <w:sz w:val="24"/>
          <w:szCs w:val="24"/>
        </w:rPr>
      </w:pPr>
      <w:r w:rsidRPr="00D50703">
        <w:rPr>
          <w:sz w:val="24"/>
          <w:szCs w:val="24"/>
        </w:rPr>
        <w:t>39. Информирование Заявителей (Представителей) о порядке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я муниципальной услуги в АУ РА «МФЦ», о ходе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ыполнения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проса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и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,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</w:t>
      </w:r>
      <w:r w:rsidR="004833DD">
        <w:rPr>
          <w:sz w:val="24"/>
          <w:szCs w:val="24"/>
        </w:rPr>
        <w:t xml:space="preserve"> </w:t>
      </w:r>
      <w:r w:rsidRPr="004833DD">
        <w:rPr>
          <w:sz w:val="24"/>
          <w:szCs w:val="24"/>
        </w:rPr>
        <w:t>иным вопросам, связанным с предоставлением муниципальной</w:t>
      </w:r>
      <w:r w:rsidR="004833DD" w:rsidRPr="004833DD">
        <w:rPr>
          <w:sz w:val="24"/>
          <w:szCs w:val="24"/>
        </w:rPr>
        <w:t xml:space="preserve"> у</w:t>
      </w:r>
      <w:r w:rsidRPr="004833DD">
        <w:rPr>
          <w:sz w:val="24"/>
          <w:szCs w:val="24"/>
        </w:rPr>
        <w:t>слуги,</w:t>
      </w:r>
      <w:r w:rsidR="004833DD" w:rsidRPr="004833DD">
        <w:rPr>
          <w:sz w:val="24"/>
          <w:szCs w:val="24"/>
        </w:rPr>
        <w:t xml:space="preserve"> </w:t>
      </w:r>
      <w:r w:rsidRPr="004833DD">
        <w:rPr>
          <w:sz w:val="24"/>
          <w:szCs w:val="24"/>
        </w:rPr>
        <w:t xml:space="preserve">а также консультирование Заявителей о </w:t>
      </w:r>
      <w:proofErr w:type="gramStart"/>
      <w:r w:rsidRPr="004833DD">
        <w:rPr>
          <w:sz w:val="24"/>
          <w:szCs w:val="24"/>
        </w:rPr>
        <w:t>порядке</w:t>
      </w:r>
      <w:proofErr w:type="gramEnd"/>
      <w:r w:rsidR="004833DD" w:rsidRPr="004833DD">
        <w:rPr>
          <w:sz w:val="24"/>
          <w:szCs w:val="24"/>
        </w:rPr>
        <w:t xml:space="preserve"> </w:t>
      </w:r>
      <w:r w:rsidRPr="004833DD">
        <w:rPr>
          <w:sz w:val="24"/>
          <w:szCs w:val="24"/>
        </w:rPr>
        <w:t>предоставления</w:t>
      </w:r>
      <w:r w:rsidR="004833DD" w:rsidRPr="004833DD">
        <w:rPr>
          <w:sz w:val="24"/>
          <w:szCs w:val="24"/>
        </w:rPr>
        <w:t xml:space="preserve"> </w:t>
      </w:r>
      <w:r w:rsidRPr="004833DD">
        <w:rPr>
          <w:sz w:val="24"/>
          <w:szCs w:val="24"/>
        </w:rPr>
        <w:t>муниципальной</w:t>
      </w:r>
      <w:r w:rsidR="004833DD" w:rsidRPr="004833DD">
        <w:rPr>
          <w:sz w:val="24"/>
          <w:szCs w:val="24"/>
        </w:rPr>
        <w:t xml:space="preserve"> </w:t>
      </w:r>
      <w:r w:rsidRPr="004833DD">
        <w:rPr>
          <w:sz w:val="24"/>
          <w:szCs w:val="24"/>
        </w:rPr>
        <w:t>услуги</w:t>
      </w:r>
      <w:r w:rsidR="004833DD" w:rsidRPr="004833DD">
        <w:rPr>
          <w:sz w:val="24"/>
          <w:szCs w:val="24"/>
        </w:rPr>
        <w:t xml:space="preserve"> </w:t>
      </w:r>
      <w:r w:rsidRPr="004833DD">
        <w:rPr>
          <w:sz w:val="24"/>
          <w:szCs w:val="24"/>
        </w:rPr>
        <w:t>в</w:t>
      </w:r>
      <w:r w:rsidR="004833DD" w:rsidRPr="004833DD">
        <w:rPr>
          <w:sz w:val="24"/>
          <w:szCs w:val="24"/>
        </w:rPr>
        <w:t xml:space="preserve"> </w:t>
      </w:r>
      <w:r w:rsidRPr="004833DD">
        <w:rPr>
          <w:sz w:val="24"/>
          <w:szCs w:val="24"/>
        </w:rPr>
        <w:t>АУ РА</w:t>
      </w:r>
      <w:r w:rsidR="004833DD">
        <w:rPr>
          <w:sz w:val="24"/>
          <w:szCs w:val="24"/>
        </w:rPr>
        <w:t xml:space="preserve"> </w:t>
      </w:r>
      <w:r w:rsidRPr="004833DD">
        <w:rPr>
          <w:sz w:val="24"/>
          <w:szCs w:val="24"/>
        </w:rPr>
        <w:t>«МФЦ»</w:t>
      </w:r>
    </w:p>
    <w:p w:rsidR="00830A88" w:rsidRPr="00D50703" w:rsidRDefault="00855DF5" w:rsidP="00D50703">
      <w:pPr>
        <w:pStyle w:val="a3"/>
        <w:spacing w:before="81"/>
        <w:ind w:right="448"/>
        <w:rPr>
          <w:sz w:val="24"/>
          <w:szCs w:val="24"/>
        </w:rPr>
      </w:pPr>
      <w:r w:rsidRPr="00D50703">
        <w:rPr>
          <w:sz w:val="24"/>
          <w:szCs w:val="24"/>
        </w:rPr>
        <w:t>118. Основанием для начала административной процедуры является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бращение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ителя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(Представителя)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лением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рядке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я   муниципальной   услуги,   о   ходе   выполнения   запроса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и муниципальной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, по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ным вопросам, связанным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ем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,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а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также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консультирование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ителей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(Представителей)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рядке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я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 в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АУ РА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«МФЦ».</w:t>
      </w:r>
    </w:p>
    <w:p w:rsidR="00830A88" w:rsidRPr="00D50703" w:rsidRDefault="00855DF5" w:rsidP="00D50703">
      <w:pPr>
        <w:pStyle w:val="a3"/>
        <w:spacing w:before="2"/>
        <w:ind w:right="447"/>
        <w:rPr>
          <w:sz w:val="24"/>
          <w:szCs w:val="24"/>
        </w:rPr>
      </w:pPr>
      <w:r w:rsidRPr="00D50703">
        <w:rPr>
          <w:sz w:val="24"/>
          <w:szCs w:val="24"/>
        </w:rPr>
        <w:t>Информирование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ителей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(Представителей)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рядке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я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АУ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А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«МФЦ»,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ходе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ыполнения запроса о предоставлении муниципальной услуги, по ины</w:t>
      </w:r>
      <w:r w:rsidR="004833DD">
        <w:rPr>
          <w:sz w:val="24"/>
          <w:szCs w:val="24"/>
        </w:rPr>
        <w:t>м в</w:t>
      </w:r>
      <w:r w:rsidRPr="00D50703">
        <w:rPr>
          <w:sz w:val="24"/>
          <w:szCs w:val="24"/>
        </w:rPr>
        <w:t>опросам, связанным с предоставлением муниципальной услуги, а также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консультирование Заявителей (Представителей) о порядке предоставления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 в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АУ РА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«МФЦ»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существляется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утем:</w:t>
      </w:r>
    </w:p>
    <w:p w:rsidR="00830A88" w:rsidRPr="00D50703" w:rsidRDefault="004833DD" w:rsidP="00D50703">
      <w:pPr>
        <w:pStyle w:val="a3"/>
        <w:spacing w:before="1" w:line="322" w:lineRule="exact"/>
        <w:ind w:left="1013" w:firstLine="0"/>
        <w:rPr>
          <w:sz w:val="24"/>
          <w:szCs w:val="24"/>
        </w:rPr>
      </w:pPr>
      <w:r>
        <w:rPr>
          <w:sz w:val="24"/>
          <w:szCs w:val="24"/>
        </w:rPr>
        <w:t>п</w:t>
      </w:r>
      <w:r w:rsidR="00855DF5" w:rsidRPr="00D50703">
        <w:rPr>
          <w:sz w:val="24"/>
          <w:szCs w:val="24"/>
        </w:rPr>
        <w:t>ри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устном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обращении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Заявителей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(Представителей)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АУ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РА</w:t>
      </w:r>
    </w:p>
    <w:p w:rsidR="00830A88" w:rsidRPr="00D50703" w:rsidRDefault="00855DF5" w:rsidP="00D50703">
      <w:pPr>
        <w:pStyle w:val="a3"/>
        <w:spacing w:line="322" w:lineRule="exact"/>
        <w:ind w:firstLine="0"/>
        <w:rPr>
          <w:sz w:val="24"/>
          <w:szCs w:val="24"/>
        </w:rPr>
      </w:pPr>
      <w:r w:rsidRPr="00D50703">
        <w:rPr>
          <w:sz w:val="24"/>
          <w:szCs w:val="24"/>
        </w:rPr>
        <w:t>«МФЦ»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(по телефону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ли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лично);</w:t>
      </w:r>
    </w:p>
    <w:p w:rsidR="00830A88" w:rsidRPr="00D50703" w:rsidRDefault="00855DF5" w:rsidP="00D50703">
      <w:pPr>
        <w:pStyle w:val="a3"/>
        <w:ind w:right="453"/>
        <w:rPr>
          <w:sz w:val="24"/>
          <w:szCs w:val="24"/>
        </w:rPr>
      </w:pPr>
      <w:r w:rsidRPr="00D50703">
        <w:rPr>
          <w:sz w:val="24"/>
          <w:szCs w:val="24"/>
        </w:rPr>
        <w:t>размещения информации о порядке предоставления муниципальной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 в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мещен</w:t>
      </w:r>
      <w:proofErr w:type="gramStart"/>
      <w:r w:rsidRPr="00D50703">
        <w:rPr>
          <w:sz w:val="24"/>
          <w:szCs w:val="24"/>
        </w:rPr>
        <w:t>ии АУ</w:t>
      </w:r>
      <w:proofErr w:type="gramEnd"/>
      <w:r w:rsidRPr="00D50703">
        <w:rPr>
          <w:sz w:val="24"/>
          <w:szCs w:val="24"/>
        </w:rPr>
        <w:t xml:space="preserve"> РА</w:t>
      </w:r>
      <w:r w:rsidR="004833D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«МФЦ».</w:t>
      </w:r>
    </w:p>
    <w:p w:rsidR="00830A88" w:rsidRPr="00D50703" w:rsidRDefault="00855DF5" w:rsidP="00D50703">
      <w:pPr>
        <w:pStyle w:val="a3"/>
        <w:ind w:right="443"/>
        <w:rPr>
          <w:sz w:val="24"/>
          <w:szCs w:val="24"/>
        </w:rPr>
      </w:pPr>
      <w:r w:rsidRPr="00D50703">
        <w:rPr>
          <w:sz w:val="24"/>
          <w:szCs w:val="24"/>
        </w:rPr>
        <w:lastRenderedPageBreak/>
        <w:t>Размещение информации о порядке предоставления муниципальной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АУ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А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«МФЦ»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существляется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спользованием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оступных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редств информирования Заявителей (Представителей) (информационные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тенды,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окат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идеороликов,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беспечение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оступа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к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нформационно-телекоммуникационной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ети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«Интернет»).</w:t>
      </w:r>
    </w:p>
    <w:p w:rsidR="00830A88" w:rsidRPr="00D50703" w:rsidRDefault="00855DF5" w:rsidP="00D50703">
      <w:pPr>
        <w:pStyle w:val="a3"/>
        <w:ind w:right="453"/>
        <w:rPr>
          <w:sz w:val="24"/>
          <w:szCs w:val="24"/>
        </w:rPr>
      </w:pPr>
      <w:r w:rsidRPr="00D50703">
        <w:rPr>
          <w:sz w:val="24"/>
          <w:szCs w:val="24"/>
        </w:rPr>
        <w:t>Содержание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административной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оцедуры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ключает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ебя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дготовку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нформационных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атериалов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рядке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я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,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х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азмещение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 актуализацию.</w:t>
      </w:r>
    </w:p>
    <w:p w:rsidR="00830A88" w:rsidRPr="00D50703" w:rsidRDefault="00855DF5" w:rsidP="00D50703">
      <w:pPr>
        <w:pStyle w:val="a3"/>
        <w:spacing w:line="242" w:lineRule="auto"/>
        <w:ind w:right="454"/>
        <w:rPr>
          <w:sz w:val="24"/>
          <w:szCs w:val="24"/>
        </w:rPr>
      </w:pPr>
      <w:r w:rsidRPr="00D50703">
        <w:rPr>
          <w:sz w:val="24"/>
          <w:szCs w:val="24"/>
        </w:rPr>
        <w:t>Указанная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административная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оцедура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ыполняется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аботником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АУ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А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«МФЦ».</w:t>
      </w:r>
    </w:p>
    <w:p w:rsidR="00830A88" w:rsidRPr="00D50703" w:rsidRDefault="00855DF5" w:rsidP="00D50703">
      <w:pPr>
        <w:pStyle w:val="a3"/>
        <w:ind w:right="451"/>
        <w:rPr>
          <w:sz w:val="24"/>
          <w:szCs w:val="24"/>
        </w:rPr>
      </w:pPr>
      <w:r w:rsidRPr="00D50703">
        <w:rPr>
          <w:sz w:val="24"/>
          <w:szCs w:val="24"/>
        </w:rPr>
        <w:t>Критерием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инятия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ешения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б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сполнении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административной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оцедуры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является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бращение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ителя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(Представителя)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рядке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я   муниципальной   услуги,   о   ходе   выполнения   запроса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и муниципальной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, по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ным вопросам, связанным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ем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,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а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также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консультирование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ителей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(Представителей)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рядке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я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 xml:space="preserve"> в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АУ РА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«МФЦ».</w:t>
      </w:r>
    </w:p>
    <w:p w:rsidR="00830A88" w:rsidRPr="00D50703" w:rsidRDefault="00855DF5" w:rsidP="00D50703">
      <w:pPr>
        <w:pStyle w:val="a3"/>
        <w:ind w:right="452"/>
        <w:rPr>
          <w:sz w:val="24"/>
          <w:szCs w:val="24"/>
        </w:rPr>
      </w:pPr>
      <w:r w:rsidRPr="00D50703">
        <w:rPr>
          <w:sz w:val="24"/>
          <w:szCs w:val="24"/>
        </w:rPr>
        <w:t>Результатом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ыполнения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административной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оцедуры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является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нформирование Заявителей (Представителей) о порядке предоставления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 услуги, порядке и сроках предоставления муниципальной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.</w:t>
      </w:r>
    </w:p>
    <w:p w:rsidR="00830A88" w:rsidRPr="00D50703" w:rsidRDefault="00855DF5" w:rsidP="00D50703">
      <w:pPr>
        <w:pStyle w:val="a3"/>
        <w:spacing w:line="242" w:lineRule="auto"/>
        <w:ind w:right="454"/>
        <w:rPr>
          <w:sz w:val="24"/>
          <w:szCs w:val="24"/>
        </w:rPr>
      </w:pPr>
      <w:r w:rsidRPr="00D50703">
        <w:rPr>
          <w:sz w:val="24"/>
          <w:szCs w:val="24"/>
        </w:rPr>
        <w:t>Максимальный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рок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ыполнения   административной   процедуры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нформированию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ителей-не более15минут.</w:t>
      </w:r>
    </w:p>
    <w:p w:rsidR="00830A88" w:rsidRPr="00D50703" w:rsidRDefault="00830A88" w:rsidP="00D50703">
      <w:pPr>
        <w:pStyle w:val="a3"/>
        <w:spacing w:before="4"/>
        <w:ind w:left="0" w:firstLine="0"/>
        <w:rPr>
          <w:sz w:val="24"/>
          <w:szCs w:val="24"/>
        </w:rPr>
      </w:pPr>
    </w:p>
    <w:p w:rsidR="00830A88" w:rsidRPr="00D50703" w:rsidRDefault="00855DF5" w:rsidP="00D50703">
      <w:pPr>
        <w:pStyle w:val="1"/>
        <w:spacing w:line="322" w:lineRule="exact"/>
        <w:ind w:left="2040"/>
        <w:jc w:val="both"/>
        <w:rPr>
          <w:sz w:val="24"/>
          <w:szCs w:val="24"/>
        </w:rPr>
      </w:pPr>
      <w:r w:rsidRPr="00D50703">
        <w:rPr>
          <w:sz w:val="24"/>
          <w:szCs w:val="24"/>
        </w:rPr>
        <w:t>40.Прием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просов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ителей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(Представителей)</w:t>
      </w:r>
    </w:p>
    <w:p w:rsidR="00830A88" w:rsidRPr="00D50703" w:rsidRDefault="00855DF5" w:rsidP="00D50703">
      <w:pPr>
        <w:ind w:left="1514" w:right="670" w:hanging="272"/>
        <w:jc w:val="both"/>
        <w:rPr>
          <w:b/>
          <w:sz w:val="24"/>
          <w:szCs w:val="24"/>
        </w:rPr>
      </w:pPr>
      <w:r w:rsidRPr="00D50703">
        <w:rPr>
          <w:b/>
          <w:sz w:val="24"/>
          <w:szCs w:val="24"/>
        </w:rPr>
        <w:t>о предоставлении муниципальной услуги и иных документов,</w:t>
      </w:r>
      <w:r w:rsidR="00FD395D">
        <w:rPr>
          <w:b/>
          <w:sz w:val="24"/>
          <w:szCs w:val="24"/>
        </w:rPr>
        <w:t xml:space="preserve"> </w:t>
      </w:r>
      <w:proofErr w:type="gramStart"/>
      <w:r w:rsidRPr="00D50703">
        <w:rPr>
          <w:b/>
          <w:sz w:val="24"/>
          <w:szCs w:val="24"/>
        </w:rPr>
        <w:t>необходимых</w:t>
      </w:r>
      <w:proofErr w:type="gramEnd"/>
      <w:r w:rsidR="00FD395D">
        <w:rPr>
          <w:b/>
          <w:sz w:val="24"/>
          <w:szCs w:val="24"/>
        </w:rPr>
        <w:t xml:space="preserve"> </w:t>
      </w:r>
      <w:r w:rsidRPr="00D50703">
        <w:rPr>
          <w:b/>
          <w:sz w:val="24"/>
          <w:szCs w:val="24"/>
        </w:rPr>
        <w:t>для</w:t>
      </w:r>
      <w:r w:rsidR="00FD395D">
        <w:rPr>
          <w:b/>
          <w:sz w:val="24"/>
          <w:szCs w:val="24"/>
        </w:rPr>
        <w:t xml:space="preserve"> </w:t>
      </w:r>
      <w:r w:rsidRPr="00D50703">
        <w:rPr>
          <w:b/>
          <w:sz w:val="24"/>
          <w:szCs w:val="24"/>
        </w:rPr>
        <w:t>предоставления</w:t>
      </w:r>
      <w:r w:rsidR="00FD395D">
        <w:rPr>
          <w:b/>
          <w:sz w:val="24"/>
          <w:szCs w:val="24"/>
        </w:rPr>
        <w:t xml:space="preserve"> </w:t>
      </w:r>
      <w:r w:rsidRPr="00D50703">
        <w:rPr>
          <w:b/>
          <w:sz w:val="24"/>
          <w:szCs w:val="24"/>
        </w:rPr>
        <w:t>муниципальной</w:t>
      </w:r>
      <w:r w:rsidR="00FD395D">
        <w:rPr>
          <w:b/>
          <w:sz w:val="24"/>
          <w:szCs w:val="24"/>
        </w:rPr>
        <w:t xml:space="preserve"> </w:t>
      </w:r>
      <w:r w:rsidRPr="00D50703">
        <w:rPr>
          <w:b/>
          <w:sz w:val="24"/>
          <w:szCs w:val="24"/>
        </w:rPr>
        <w:t>услуги</w:t>
      </w:r>
    </w:p>
    <w:p w:rsidR="00830A88" w:rsidRPr="00D50703" w:rsidRDefault="00830A88" w:rsidP="00D50703">
      <w:pPr>
        <w:pStyle w:val="a3"/>
        <w:ind w:left="0" w:firstLine="0"/>
        <w:rPr>
          <w:b/>
          <w:sz w:val="24"/>
          <w:szCs w:val="24"/>
        </w:rPr>
      </w:pPr>
    </w:p>
    <w:tbl>
      <w:tblPr>
        <w:tblStyle w:val="TableNormal"/>
        <w:tblW w:w="0" w:type="auto"/>
        <w:tblInd w:w="262" w:type="dxa"/>
        <w:tblLayout w:type="fixed"/>
        <w:tblLook w:val="01E0" w:firstRow="1" w:lastRow="1" w:firstColumn="1" w:lastColumn="1" w:noHBand="0" w:noVBand="0"/>
      </w:tblPr>
      <w:tblGrid>
        <w:gridCol w:w="3751"/>
        <w:gridCol w:w="1231"/>
        <w:gridCol w:w="1749"/>
        <w:gridCol w:w="2435"/>
      </w:tblGrid>
      <w:tr w:rsidR="00830A88" w:rsidRPr="00D50703">
        <w:trPr>
          <w:trHeight w:val="317"/>
        </w:trPr>
        <w:tc>
          <w:tcPr>
            <w:tcW w:w="3751" w:type="dxa"/>
          </w:tcPr>
          <w:p w:rsidR="00830A88" w:rsidRPr="00D50703" w:rsidRDefault="00855DF5" w:rsidP="00D50703">
            <w:pPr>
              <w:pStyle w:val="TableParagraph"/>
              <w:tabs>
                <w:tab w:val="left" w:pos="1544"/>
                <w:tab w:val="left" w:pos="3312"/>
              </w:tabs>
              <w:spacing w:line="298" w:lineRule="exact"/>
              <w:ind w:left="757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119.</w:t>
            </w:r>
            <w:r w:rsidRPr="00D50703">
              <w:rPr>
                <w:sz w:val="24"/>
                <w:szCs w:val="24"/>
              </w:rPr>
              <w:tab/>
              <w:t>Основанием</w:t>
            </w:r>
            <w:r w:rsidRPr="00D50703">
              <w:rPr>
                <w:sz w:val="24"/>
                <w:szCs w:val="24"/>
              </w:rPr>
              <w:tab/>
            </w:r>
            <w:proofErr w:type="gramStart"/>
            <w:r w:rsidRPr="00D50703">
              <w:rPr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1231" w:type="dxa"/>
          </w:tcPr>
          <w:p w:rsidR="00830A88" w:rsidRPr="00D50703" w:rsidRDefault="00855DF5" w:rsidP="00D50703">
            <w:pPr>
              <w:pStyle w:val="TableParagraph"/>
              <w:spacing w:line="298" w:lineRule="exact"/>
              <w:ind w:right="153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начала</w:t>
            </w:r>
          </w:p>
        </w:tc>
        <w:tc>
          <w:tcPr>
            <w:tcW w:w="1749" w:type="dxa"/>
          </w:tcPr>
          <w:p w:rsidR="00830A88" w:rsidRPr="00D50703" w:rsidRDefault="00855DF5" w:rsidP="00D50703">
            <w:pPr>
              <w:pStyle w:val="TableParagraph"/>
              <w:spacing w:line="298" w:lineRule="exact"/>
              <w:ind w:right="155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выполнения</w:t>
            </w:r>
          </w:p>
        </w:tc>
        <w:tc>
          <w:tcPr>
            <w:tcW w:w="2435" w:type="dxa"/>
          </w:tcPr>
          <w:p w:rsidR="00830A88" w:rsidRPr="00D50703" w:rsidRDefault="00855DF5" w:rsidP="00D50703">
            <w:pPr>
              <w:pStyle w:val="TableParagraph"/>
              <w:spacing w:line="298" w:lineRule="exact"/>
              <w:ind w:right="48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административной</w:t>
            </w:r>
          </w:p>
        </w:tc>
      </w:tr>
      <w:tr w:rsidR="00830A88" w:rsidRPr="00D50703">
        <w:trPr>
          <w:trHeight w:val="317"/>
        </w:trPr>
        <w:tc>
          <w:tcPr>
            <w:tcW w:w="3751" w:type="dxa"/>
          </w:tcPr>
          <w:p w:rsidR="00830A88" w:rsidRPr="00D50703" w:rsidRDefault="00855DF5" w:rsidP="00D50703">
            <w:pPr>
              <w:pStyle w:val="TableParagraph"/>
              <w:tabs>
                <w:tab w:val="left" w:pos="1778"/>
                <w:tab w:val="left" w:pos="2482"/>
              </w:tabs>
              <w:spacing w:line="298" w:lineRule="exact"/>
              <w:ind w:left="50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процедуры</w:t>
            </w:r>
            <w:r w:rsidRPr="00D50703">
              <w:rPr>
                <w:sz w:val="24"/>
                <w:szCs w:val="24"/>
              </w:rPr>
              <w:tab/>
              <w:t>по</w:t>
            </w:r>
            <w:r w:rsidRPr="00D50703">
              <w:rPr>
                <w:sz w:val="24"/>
                <w:szCs w:val="24"/>
              </w:rPr>
              <w:tab/>
              <w:t>приему</w:t>
            </w:r>
          </w:p>
        </w:tc>
        <w:tc>
          <w:tcPr>
            <w:tcW w:w="1231" w:type="dxa"/>
          </w:tcPr>
          <w:p w:rsidR="00830A88" w:rsidRPr="00D50703" w:rsidRDefault="00855DF5" w:rsidP="00D50703">
            <w:pPr>
              <w:pStyle w:val="TableParagraph"/>
              <w:spacing w:line="298" w:lineRule="exact"/>
              <w:ind w:right="136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запросов</w:t>
            </w:r>
          </w:p>
        </w:tc>
        <w:tc>
          <w:tcPr>
            <w:tcW w:w="1749" w:type="dxa"/>
          </w:tcPr>
          <w:p w:rsidR="00830A88" w:rsidRPr="00D50703" w:rsidRDefault="00855DF5" w:rsidP="00D50703">
            <w:pPr>
              <w:pStyle w:val="TableParagraph"/>
              <w:spacing w:line="298" w:lineRule="exact"/>
              <w:ind w:right="134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Заявителей</w:t>
            </w:r>
          </w:p>
        </w:tc>
        <w:tc>
          <w:tcPr>
            <w:tcW w:w="2435" w:type="dxa"/>
          </w:tcPr>
          <w:p w:rsidR="00830A88" w:rsidRPr="00D50703" w:rsidRDefault="00855DF5" w:rsidP="00D50703">
            <w:pPr>
              <w:pStyle w:val="TableParagraph"/>
              <w:spacing w:line="298" w:lineRule="exact"/>
              <w:ind w:right="47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(Представителей)</w:t>
            </w:r>
          </w:p>
        </w:tc>
      </w:tr>
    </w:tbl>
    <w:p w:rsidR="00830A88" w:rsidRPr="00D50703" w:rsidRDefault="00FD395D" w:rsidP="00D50703">
      <w:pPr>
        <w:pStyle w:val="a3"/>
        <w:spacing w:line="321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855DF5" w:rsidRPr="00D50703">
        <w:rPr>
          <w:sz w:val="24"/>
          <w:szCs w:val="24"/>
        </w:rPr>
        <w:t>предоставлении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является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поступление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АУ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РА</w:t>
      </w:r>
    </w:p>
    <w:p w:rsidR="00830A88" w:rsidRPr="00D50703" w:rsidRDefault="00855DF5" w:rsidP="00D50703">
      <w:pPr>
        <w:pStyle w:val="a3"/>
        <w:spacing w:line="322" w:lineRule="exact"/>
        <w:ind w:firstLine="0"/>
        <w:rPr>
          <w:sz w:val="24"/>
          <w:szCs w:val="24"/>
        </w:rPr>
      </w:pPr>
      <w:r w:rsidRPr="00D50703">
        <w:rPr>
          <w:sz w:val="24"/>
          <w:szCs w:val="24"/>
        </w:rPr>
        <w:t>«МФЦ»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ления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и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.</w:t>
      </w:r>
    </w:p>
    <w:p w:rsidR="00830A88" w:rsidRPr="00D50703" w:rsidRDefault="00855DF5" w:rsidP="00D50703">
      <w:pPr>
        <w:pStyle w:val="a3"/>
        <w:ind w:right="449"/>
        <w:rPr>
          <w:sz w:val="24"/>
          <w:szCs w:val="24"/>
        </w:rPr>
      </w:pPr>
      <w:r w:rsidRPr="00D50703">
        <w:rPr>
          <w:sz w:val="24"/>
          <w:szCs w:val="24"/>
        </w:rPr>
        <w:t>Содержание административной процедуры по приему от Заявителя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(Представителя)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проса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ключает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ебя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оверку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пециалистом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АУ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А</w:t>
      </w:r>
    </w:p>
    <w:p w:rsidR="00830A88" w:rsidRPr="00D50703" w:rsidRDefault="00855DF5" w:rsidP="00D50703">
      <w:pPr>
        <w:pStyle w:val="a3"/>
        <w:ind w:right="445" w:firstLine="0"/>
        <w:rPr>
          <w:sz w:val="24"/>
          <w:szCs w:val="24"/>
        </w:rPr>
      </w:pPr>
      <w:r w:rsidRPr="00D50703">
        <w:rPr>
          <w:sz w:val="24"/>
          <w:szCs w:val="24"/>
        </w:rPr>
        <w:t>«МФЦ»  заявления,  предоставленного  Заявителем    (Представителем),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а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лноту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оответствие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требованиям,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тановленным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астоящим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административным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егламентом.</w:t>
      </w:r>
    </w:p>
    <w:p w:rsidR="00830A88" w:rsidRPr="00D50703" w:rsidRDefault="00855DF5" w:rsidP="00D50703">
      <w:pPr>
        <w:pStyle w:val="a3"/>
        <w:ind w:right="454"/>
        <w:rPr>
          <w:sz w:val="24"/>
          <w:szCs w:val="24"/>
        </w:rPr>
      </w:pPr>
      <w:r w:rsidRPr="00D50703">
        <w:rPr>
          <w:sz w:val="24"/>
          <w:szCs w:val="24"/>
        </w:rPr>
        <w:t>Указанная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административная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оцедура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ыполняется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аботником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АУ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А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«МФЦ»,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тветственным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ием документов.</w:t>
      </w:r>
    </w:p>
    <w:p w:rsidR="00830A88" w:rsidRPr="00D50703" w:rsidRDefault="00855DF5" w:rsidP="00D50703">
      <w:pPr>
        <w:pStyle w:val="a3"/>
        <w:ind w:right="449"/>
        <w:rPr>
          <w:sz w:val="24"/>
          <w:szCs w:val="24"/>
        </w:rPr>
      </w:pPr>
      <w:r w:rsidRPr="00D50703">
        <w:rPr>
          <w:sz w:val="24"/>
          <w:szCs w:val="24"/>
        </w:rPr>
        <w:t>Критерием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инятия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ешения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иеме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просов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ителей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(Представителей)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и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является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дтверждение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личности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лномочий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ителя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(Представителя).</w:t>
      </w:r>
    </w:p>
    <w:p w:rsidR="00830A88" w:rsidRPr="00D50703" w:rsidRDefault="00855DF5" w:rsidP="00D50703">
      <w:pPr>
        <w:pStyle w:val="a3"/>
        <w:spacing w:before="1"/>
        <w:ind w:right="449"/>
        <w:rPr>
          <w:sz w:val="24"/>
          <w:szCs w:val="24"/>
        </w:rPr>
      </w:pPr>
      <w:r w:rsidRPr="00D50703">
        <w:rPr>
          <w:sz w:val="24"/>
          <w:szCs w:val="24"/>
        </w:rPr>
        <w:t>Результатом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ыполнения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административной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оцедуры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является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егистрация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ления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автоматизированной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нформационной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истеме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АУ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А  «МФЦ»  и  вручение  Заявителю  (Представителю)  расписки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 получении заявления.</w:t>
      </w:r>
    </w:p>
    <w:p w:rsidR="00830A88" w:rsidRPr="00D50703" w:rsidRDefault="00855DF5" w:rsidP="00D50703">
      <w:pPr>
        <w:pStyle w:val="a3"/>
        <w:ind w:right="452"/>
        <w:rPr>
          <w:sz w:val="24"/>
          <w:szCs w:val="24"/>
        </w:rPr>
      </w:pPr>
      <w:r w:rsidRPr="00D50703">
        <w:rPr>
          <w:sz w:val="24"/>
          <w:szCs w:val="24"/>
        </w:rPr>
        <w:t>Способом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фиксации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езультата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ыполнения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административной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оцедуры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является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егистрация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ления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автоматизированной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нформационной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истеме АУ РА «МФЦ».</w:t>
      </w:r>
    </w:p>
    <w:p w:rsidR="00830A88" w:rsidRPr="00D50703" w:rsidRDefault="00855DF5" w:rsidP="00D50703">
      <w:pPr>
        <w:pStyle w:val="a3"/>
        <w:ind w:right="455"/>
        <w:rPr>
          <w:sz w:val="24"/>
          <w:szCs w:val="24"/>
        </w:rPr>
      </w:pPr>
      <w:r w:rsidRPr="00D50703">
        <w:rPr>
          <w:sz w:val="24"/>
          <w:szCs w:val="24"/>
        </w:rPr>
        <w:t>Максимальный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рок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ыполнения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ействий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административной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 xml:space="preserve">процедуры </w:t>
      </w:r>
      <w:r w:rsidR="00FD395D">
        <w:rPr>
          <w:sz w:val="24"/>
          <w:szCs w:val="24"/>
        </w:rPr>
        <w:t xml:space="preserve">– </w:t>
      </w:r>
      <w:r w:rsidRPr="00D50703">
        <w:rPr>
          <w:sz w:val="24"/>
          <w:szCs w:val="24"/>
        </w:rPr>
        <w:t>в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ень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ступления в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АУ РА «МФЦ» заявления.</w:t>
      </w:r>
    </w:p>
    <w:p w:rsidR="00830A88" w:rsidRPr="00D50703" w:rsidRDefault="00855DF5" w:rsidP="00D50703">
      <w:pPr>
        <w:pStyle w:val="a5"/>
        <w:numPr>
          <w:ilvl w:val="0"/>
          <w:numId w:val="1"/>
        </w:numPr>
        <w:tabs>
          <w:tab w:val="left" w:pos="2580"/>
          <w:tab w:val="left" w:pos="2581"/>
          <w:tab w:val="left" w:pos="5594"/>
          <w:tab w:val="left" w:pos="8563"/>
        </w:tabs>
        <w:ind w:right="454" w:firstLine="707"/>
        <w:jc w:val="both"/>
        <w:rPr>
          <w:sz w:val="24"/>
          <w:szCs w:val="24"/>
        </w:rPr>
      </w:pPr>
      <w:r w:rsidRPr="00D50703">
        <w:rPr>
          <w:sz w:val="24"/>
          <w:szCs w:val="24"/>
        </w:rPr>
        <w:t>Предоставление</w:t>
      </w:r>
      <w:r w:rsidRPr="00D50703">
        <w:rPr>
          <w:sz w:val="24"/>
          <w:szCs w:val="24"/>
        </w:rPr>
        <w:tab/>
        <w:t>муниципальной</w:t>
      </w:r>
      <w:r w:rsidRPr="00D50703">
        <w:rPr>
          <w:sz w:val="24"/>
          <w:szCs w:val="24"/>
        </w:rPr>
        <w:tab/>
      </w:r>
      <w:r w:rsidRPr="00D50703">
        <w:rPr>
          <w:spacing w:val="-1"/>
          <w:sz w:val="24"/>
          <w:szCs w:val="24"/>
        </w:rPr>
        <w:t>услуги</w:t>
      </w:r>
      <w:r w:rsidR="00FD395D">
        <w:rPr>
          <w:spacing w:val="-1"/>
          <w:sz w:val="24"/>
          <w:szCs w:val="24"/>
        </w:rPr>
        <w:t xml:space="preserve"> </w:t>
      </w:r>
      <w:r w:rsidRPr="00D50703">
        <w:rPr>
          <w:sz w:val="24"/>
          <w:szCs w:val="24"/>
        </w:rPr>
        <w:t>по экстерриториальному принципу возможно в электронном виде через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Единый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ртал.</w:t>
      </w:r>
    </w:p>
    <w:p w:rsidR="00830A88" w:rsidRPr="00D50703" w:rsidRDefault="00855DF5" w:rsidP="00D50703">
      <w:pPr>
        <w:pStyle w:val="a3"/>
        <w:spacing w:before="1"/>
        <w:ind w:right="449"/>
        <w:rPr>
          <w:sz w:val="24"/>
          <w:szCs w:val="24"/>
        </w:rPr>
      </w:pPr>
      <w:r w:rsidRPr="00D50703">
        <w:rPr>
          <w:sz w:val="24"/>
          <w:szCs w:val="24"/>
        </w:rPr>
        <w:t>Предоставление муниципальной услуги посредством подачи запроса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и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ескольких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ых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АУ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А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«МФЦ»,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 xml:space="preserve">предусмотренного </w:t>
      </w:r>
      <w:hyperlink r:id="rId57">
        <w:r w:rsidRPr="00D50703">
          <w:rPr>
            <w:sz w:val="24"/>
            <w:szCs w:val="24"/>
          </w:rPr>
          <w:t>статьей 15.1</w:t>
        </w:r>
      </w:hyperlink>
      <w:r w:rsidRPr="00D50703">
        <w:rPr>
          <w:sz w:val="24"/>
          <w:szCs w:val="24"/>
        </w:rPr>
        <w:t>Закона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№210-ФЗ,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е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усмотрено.</w:t>
      </w:r>
    </w:p>
    <w:p w:rsidR="00830A88" w:rsidRPr="00D50703" w:rsidRDefault="00830A88" w:rsidP="00D50703">
      <w:pPr>
        <w:pStyle w:val="a3"/>
        <w:spacing w:before="3"/>
        <w:ind w:left="0" w:firstLine="0"/>
        <w:rPr>
          <w:sz w:val="24"/>
          <w:szCs w:val="24"/>
        </w:rPr>
      </w:pPr>
    </w:p>
    <w:p w:rsidR="00830A88" w:rsidRPr="00D50703" w:rsidRDefault="00855DF5" w:rsidP="00D50703">
      <w:pPr>
        <w:pStyle w:val="1"/>
        <w:ind w:left="1238" w:right="724" w:firstLine="463"/>
        <w:jc w:val="both"/>
        <w:rPr>
          <w:sz w:val="24"/>
          <w:szCs w:val="24"/>
        </w:rPr>
      </w:pPr>
      <w:r w:rsidRPr="00D50703">
        <w:rPr>
          <w:sz w:val="24"/>
          <w:szCs w:val="24"/>
        </w:rPr>
        <w:t>41. Формирование и направление АУ РА «МФЦ»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lastRenderedPageBreak/>
        <w:t>межведомственного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проса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рганы,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яющие</w:t>
      </w:r>
    </w:p>
    <w:p w:rsidR="00830A88" w:rsidRPr="00D50703" w:rsidRDefault="00855DF5" w:rsidP="00D50703">
      <w:pPr>
        <w:ind w:left="705" w:right="850" w:hanging="2"/>
        <w:jc w:val="both"/>
        <w:rPr>
          <w:b/>
          <w:sz w:val="24"/>
          <w:szCs w:val="24"/>
        </w:rPr>
      </w:pPr>
      <w:r w:rsidRPr="00D50703">
        <w:rPr>
          <w:b/>
          <w:sz w:val="24"/>
          <w:szCs w:val="24"/>
        </w:rPr>
        <w:t>муниципальные услуги,</w:t>
      </w:r>
      <w:r w:rsidR="00FD395D">
        <w:rPr>
          <w:b/>
          <w:sz w:val="24"/>
          <w:szCs w:val="24"/>
        </w:rPr>
        <w:t xml:space="preserve"> </w:t>
      </w:r>
      <w:r w:rsidRPr="00D50703">
        <w:rPr>
          <w:b/>
          <w:sz w:val="24"/>
          <w:szCs w:val="24"/>
        </w:rPr>
        <w:t>в иные органы государственной власти,</w:t>
      </w:r>
      <w:r w:rsidR="00FD395D">
        <w:rPr>
          <w:b/>
          <w:sz w:val="24"/>
          <w:szCs w:val="24"/>
        </w:rPr>
        <w:t xml:space="preserve"> </w:t>
      </w:r>
      <w:r w:rsidRPr="00D50703">
        <w:rPr>
          <w:b/>
          <w:sz w:val="24"/>
          <w:szCs w:val="24"/>
        </w:rPr>
        <w:t>органы местного</w:t>
      </w:r>
      <w:r w:rsidR="00FD395D">
        <w:rPr>
          <w:b/>
          <w:sz w:val="24"/>
          <w:szCs w:val="24"/>
        </w:rPr>
        <w:t xml:space="preserve"> </w:t>
      </w:r>
      <w:r w:rsidRPr="00D50703">
        <w:rPr>
          <w:b/>
          <w:sz w:val="24"/>
          <w:szCs w:val="24"/>
        </w:rPr>
        <w:t>самоуправления и организации, участвующие в</w:t>
      </w:r>
      <w:r w:rsidR="00FD395D">
        <w:rPr>
          <w:b/>
          <w:sz w:val="24"/>
          <w:szCs w:val="24"/>
        </w:rPr>
        <w:t xml:space="preserve"> </w:t>
      </w:r>
      <w:r w:rsidRPr="00D50703">
        <w:rPr>
          <w:b/>
          <w:sz w:val="24"/>
          <w:szCs w:val="24"/>
        </w:rPr>
        <w:t>предоставлении</w:t>
      </w:r>
      <w:r w:rsidR="00FD395D">
        <w:rPr>
          <w:b/>
          <w:sz w:val="24"/>
          <w:szCs w:val="24"/>
        </w:rPr>
        <w:t xml:space="preserve"> </w:t>
      </w:r>
      <w:r w:rsidRPr="00D50703">
        <w:rPr>
          <w:b/>
          <w:sz w:val="24"/>
          <w:szCs w:val="24"/>
        </w:rPr>
        <w:t>муниципальных услуг</w:t>
      </w:r>
    </w:p>
    <w:p w:rsidR="00830A88" w:rsidRPr="00D50703" w:rsidRDefault="00830A88" w:rsidP="00D50703">
      <w:pPr>
        <w:pStyle w:val="a3"/>
        <w:spacing w:before="7"/>
        <w:ind w:left="0" w:firstLine="0"/>
        <w:rPr>
          <w:b/>
          <w:sz w:val="24"/>
          <w:szCs w:val="24"/>
        </w:rPr>
      </w:pPr>
    </w:p>
    <w:p w:rsidR="00830A88" w:rsidRPr="00D50703" w:rsidRDefault="00855DF5" w:rsidP="00D50703">
      <w:pPr>
        <w:pStyle w:val="a5"/>
        <w:numPr>
          <w:ilvl w:val="0"/>
          <w:numId w:val="1"/>
        </w:numPr>
        <w:tabs>
          <w:tab w:val="left" w:pos="1604"/>
        </w:tabs>
        <w:spacing w:before="1"/>
        <w:ind w:right="453" w:firstLine="707"/>
        <w:jc w:val="both"/>
        <w:rPr>
          <w:sz w:val="24"/>
          <w:szCs w:val="24"/>
        </w:rPr>
      </w:pPr>
      <w:r w:rsidRPr="00D50703">
        <w:rPr>
          <w:sz w:val="24"/>
          <w:szCs w:val="24"/>
        </w:rPr>
        <w:t>Основанием для начала административной процедуры является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ием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ления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отрудником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АУ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А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«МФЦ»,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тветственным</w:t>
      </w:r>
      <w:r w:rsidR="00FD395D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</w:t>
      </w:r>
      <w:r w:rsidR="002A6DF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х</w:t>
      </w:r>
      <w:r w:rsidR="002A6DF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ередачу</w:t>
      </w:r>
      <w:r w:rsidR="002A6DF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2A6DFC">
        <w:rPr>
          <w:sz w:val="24"/>
          <w:szCs w:val="24"/>
        </w:rPr>
        <w:t xml:space="preserve"> </w:t>
      </w:r>
      <w:r w:rsidR="005E1AAA" w:rsidRPr="00D50703">
        <w:rPr>
          <w:sz w:val="24"/>
          <w:szCs w:val="24"/>
        </w:rPr>
        <w:t>отдел</w:t>
      </w:r>
      <w:r w:rsidRPr="00D50703">
        <w:rPr>
          <w:sz w:val="24"/>
          <w:szCs w:val="24"/>
        </w:rPr>
        <w:t>.</w:t>
      </w:r>
    </w:p>
    <w:p w:rsidR="00830A88" w:rsidRPr="00D50703" w:rsidRDefault="00855DF5" w:rsidP="00D50703">
      <w:pPr>
        <w:pStyle w:val="a3"/>
        <w:spacing w:before="1" w:line="322" w:lineRule="exact"/>
        <w:ind w:left="1013" w:firstLine="0"/>
        <w:rPr>
          <w:sz w:val="24"/>
          <w:szCs w:val="24"/>
        </w:rPr>
      </w:pPr>
      <w:r w:rsidRPr="00D50703">
        <w:rPr>
          <w:sz w:val="24"/>
          <w:szCs w:val="24"/>
        </w:rPr>
        <w:t>Недостающие</w:t>
      </w:r>
      <w:r w:rsidR="002A6DF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окументы</w:t>
      </w:r>
      <w:r w:rsidR="002A6DF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астоящего</w:t>
      </w:r>
      <w:r w:rsidR="002A6DF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егламента</w:t>
      </w:r>
      <w:r w:rsidR="002A6DF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пециалист</w:t>
      </w:r>
      <w:r w:rsidR="002A6DF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АУ</w:t>
      </w:r>
      <w:r w:rsidR="002A6DF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А</w:t>
      </w:r>
    </w:p>
    <w:p w:rsidR="00830A88" w:rsidRPr="00D50703" w:rsidRDefault="00855DF5" w:rsidP="00D50703">
      <w:pPr>
        <w:pStyle w:val="a3"/>
        <w:ind w:right="454" w:firstLine="0"/>
        <w:rPr>
          <w:sz w:val="24"/>
          <w:szCs w:val="24"/>
        </w:rPr>
      </w:pPr>
      <w:r w:rsidRPr="00D50703">
        <w:rPr>
          <w:sz w:val="24"/>
          <w:szCs w:val="24"/>
        </w:rPr>
        <w:t>«МФЦ»</w:t>
      </w:r>
      <w:r w:rsidR="002A6DF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прашивает</w:t>
      </w:r>
      <w:r w:rsidR="002A6DF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</w:t>
      </w:r>
      <w:r w:rsidR="002A6DF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каналам</w:t>
      </w:r>
      <w:r w:rsidR="002A6DF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ежведомственного</w:t>
      </w:r>
      <w:r w:rsidR="002A6DF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заимодействия</w:t>
      </w:r>
      <w:r w:rsidR="002A6DF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(в</w:t>
      </w:r>
      <w:r w:rsidR="002A6DF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лучае,</w:t>
      </w:r>
      <w:r w:rsidR="002A6DF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если Заявитель</w:t>
      </w:r>
      <w:r w:rsidR="002A6DF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е представил</w:t>
      </w:r>
      <w:r w:rsidR="002A6DF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х самостоятельно).</w:t>
      </w:r>
    </w:p>
    <w:p w:rsidR="00830A88" w:rsidRPr="00D50703" w:rsidRDefault="00855DF5" w:rsidP="002A6DFC">
      <w:pPr>
        <w:pStyle w:val="a3"/>
        <w:ind w:right="450"/>
        <w:rPr>
          <w:sz w:val="24"/>
          <w:szCs w:val="24"/>
        </w:rPr>
      </w:pPr>
      <w:r w:rsidRPr="00D50703">
        <w:rPr>
          <w:sz w:val="24"/>
          <w:szCs w:val="24"/>
        </w:rPr>
        <w:t>Документы,</w:t>
      </w:r>
      <w:r w:rsidR="002A6DF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которые</w:t>
      </w:r>
      <w:r w:rsidR="002A6DF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прашиваются</w:t>
      </w:r>
      <w:r w:rsidR="002A6DF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пециалистами</w:t>
      </w:r>
      <w:r w:rsidR="002A6DF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АУ</w:t>
      </w:r>
      <w:r w:rsidR="002A6DF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А</w:t>
      </w:r>
      <w:r w:rsidR="002A6DF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«МФЦ»</w:t>
      </w:r>
      <w:r w:rsidR="002A6DF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       рамках       межведомственного       взаимодействия,       определяются</w:t>
      </w:r>
      <w:r w:rsidR="002A6DF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2A6DF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оответствии</w:t>
      </w:r>
      <w:r w:rsidR="002A6DF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</w:t>
      </w:r>
      <w:r w:rsidR="002A6DF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ключаемым</w:t>
      </w:r>
      <w:r w:rsidR="002A6DF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оглашением</w:t>
      </w:r>
      <w:r w:rsidR="002A6DF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ежду</w:t>
      </w:r>
      <w:r w:rsidR="002A6DF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ФЦ</w:t>
      </w:r>
      <w:r w:rsidR="002A6DF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</w:t>
      </w:r>
      <w:r w:rsidR="002A6DF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Администрацией.</w:t>
      </w:r>
    </w:p>
    <w:p w:rsidR="00830A88" w:rsidRPr="00D50703" w:rsidRDefault="00855DF5" w:rsidP="00D50703">
      <w:pPr>
        <w:pStyle w:val="a3"/>
        <w:spacing w:before="2"/>
        <w:ind w:right="449"/>
        <w:rPr>
          <w:sz w:val="24"/>
          <w:szCs w:val="24"/>
        </w:rPr>
      </w:pPr>
      <w:r w:rsidRPr="00D50703">
        <w:rPr>
          <w:sz w:val="24"/>
          <w:szCs w:val="24"/>
        </w:rPr>
        <w:t>После получения необходимых документов сформированный пакет</w:t>
      </w:r>
      <w:r w:rsidR="002A6DF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 xml:space="preserve">документов передается АУ РА «МФЦ» в </w:t>
      </w:r>
      <w:r w:rsidR="005E1AAA" w:rsidRPr="00D50703">
        <w:rPr>
          <w:sz w:val="24"/>
          <w:szCs w:val="24"/>
        </w:rPr>
        <w:t>отдел</w:t>
      </w:r>
      <w:r w:rsidRPr="00D50703">
        <w:rPr>
          <w:sz w:val="24"/>
          <w:szCs w:val="24"/>
        </w:rPr>
        <w:t xml:space="preserve"> для рассмотрения и</w:t>
      </w:r>
      <w:r w:rsidR="002A6DF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инятия    решения.    В    случае    возможности    передачи    документов</w:t>
      </w:r>
      <w:r w:rsidR="002A6DF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2A6DF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электронной</w:t>
      </w:r>
      <w:r w:rsidR="002A6DF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форме</w:t>
      </w:r>
      <w:r w:rsidR="002A6DF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через</w:t>
      </w:r>
      <w:r w:rsidR="002A6DF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автоматизированную</w:t>
      </w:r>
      <w:r w:rsidR="002A6DF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нформационную</w:t>
      </w:r>
      <w:r w:rsidR="002A6DF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истему</w:t>
      </w:r>
      <w:r w:rsidR="002A6DF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казанные</w:t>
      </w:r>
      <w:r w:rsidR="002A6DF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окументы</w:t>
      </w:r>
      <w:r w:rsidR="002A6DF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огут</w:t>
      </w:r>
      <w:r w:rsidR="002A6DF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быть</w:t>
      </w:r>
      <w:r w:rsidR="002A6DF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ереданы</w:t>
      </w:r>
      <w:r w:rsidR="002A6DF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анным</w:t>
      </w:r>
      <w:r w:rsidR="002A6DF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пособом.</w:t>
      </w:r>
    </w:p>
    <w:p w:rsidR="00830A88" w:rsidRPr="00D50703" w:rsidRDefault="00855DF5" w:rsidP="00D50703">
      <w:pPr>
        <w:pStyle w:val="a3"/>
        <w:ind w:right="450"/>
        <w:rPr>
          <w:sz w:val="24"/>
          <w:szCs w:val="24"/>
        </w:rPr>
      </w:pPr>
      <w:r w:rsidRPr="00D50703">
        <w:rPr>
          <w:sz w:val="24"/>
          <w:szCs w:val="24"/>
        </w:rPr>
        <w:t>Специалист</w:t>
      </w:r>
      <w:r w:rsidR="002A6DFC">
        <w:rPr>
          <w:sz w:val="24"/>
          <w:szCs w:val="24"/>
        </w:rPr>
        <w:t xml:space="preserve"> </w:t>
      </w:r>
      <w:r w:rsidR="005E1AAA" w:rsidRPr="00D50703">
        <w:rPr>
          <w:sz w:val="24"/>
          <w:szCs w:val="24"/>
        </w:rPr>
        <w:t>отдела</w:t>
      </w:r>
      <w:r w:rsidR="002A6DF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инимает</w:t>
      </w:r>
      <w:r w:rsidR="002A6DF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ление</w:t>
      </w:r>
      <w:r w:rsidR="002A6DF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</w:t>
      </w:r>
      <w:r w:rsidR="002A6DF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акет</w:t>
      </w:r>
      <w:r w:rsidR="002A6DF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окументов</w:t>
      </w:r>
      <w:r w:rsidR="002A6DF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з</w:t>
      </w:r>
      <w:r w:rsidR="002A6DF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АУ   РА   «МФЦ»   и   осуществляет   их   регистрацию.   Далее   работа</w:t>
      </w:r>
      <w:r w:rsidR="002A6DF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</w:t>
      </w:r>
      <w:r w:rsidR="002A6DF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окументами</w:t>
      </w:r>
      <w:r w:rsidR="002A6DF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оходит</w:t>
      </w:r>
      <w:r w:rsidR="002A6DF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аналогично</w:t>
      </w:r>
      <w:r w:rsidR="002A6DF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лучаю</w:t>
      </w:r>
      <w:r w:rsidR="002A6DF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чной</w:t>
      </w:r>
      <w:r w:rsidR="002A6DF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(личной)</w:t>
      </w:r>
      <w:r w:rsidR="002A6DF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дачи</w:t>
      </w:r>
      <w:r w:rsidR="002A6DF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ления</w:t>
      </w:r>
      <w:r w:rsidR="002A6DF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2A6DFC">
        <w:rPr>
          <w:sz w:val="24"/>
          <w:szCs w:val="24"/>
        </w:rPr>
        <w:t xml:space="preserve"> </w:t>
      </w:r>
      <w:r w:rsidR="005E1AAA" w:rsidRPr="00D50703">
        <w:rPr>
          <w:sz w:val="24"/>
          <w:szCs w:val="24"/>
        </w:rPr>
        <w:t>отдел</w:t>
      </w:r>
      <w:r w:rsidRPr="00D50703">
        <w:rPr>
          <w:sz w:val="24"/>
          <w:szCs w:val="24"/>
        </w:rPr>
        <w:t>.</w:t>
      </w:r>
    </w:p>
    <w:p w:rsidR="00830A88" w:rsidRPr="00D50703" w:rsidRDefault="00830A88" w:rsidP="00D50703">
      <w:pPr>
        <w:pStyle w:val="a3"/>
        <w:spacing w:before="4"/>
        <w:ind w:left="0" w:firstLine="0"/>
        <w:rPr>
          <w:sz w:val="24"/>
          <w:szCs w:val="24"/>
        </w:rPr>
      </w:pPr>
    </w:p>
    <w:p w:rsidR="00830A88" w:rsidRPr="00D50703" w:rsidRDefault="00855DF5" w:rsidP="002A6DFC">
      <w:pPr>
        <w:pStyle w:val="1"/>
        <w:ind w:left="1337" w:firstLine="573"/>
        <w:jc w:val="both"/>
        <w:rPr>
          <w:sz w:val="24"/>
          <w:szCs w:val="24"/>
        </w:rPr>
      </w:pPr>
      <w:r w:rsidRPr="00D50703">
        <w:rPr>
          <w:sz w:val="24"/>
          <w:szCs w:val="24"/>
        </w:rPr>
        <w:t xml:space="preserve">42. </w:t>
      </w:r>
      <w:proofErr w:type="gramStart"/>
      <w:r w:rsidRPr="002A6DFC">
        <w:rPr>
          <w:sz w:val="24"/>
          <w:szCs w:val="24"/>
        </w:rPr>
        <w:t>Выдача Заявителю (Представителю) результата</w:t>
      </w:r>
      <w:r w:rsidR="002A6DFC" w:rsidRPr="002A6DFC">
        <w:rPr>
          <w:sz w:val="24"/>
          <w:szCs w:val="24"/>
        </w:rPr>
        <w:t xml:space="preserve"> </w:t>
      </w:r>
      <w:r w:rsidRPr="002A6DFC">
        <w:rPr>
          <w:sz w:val="24"/>
          <w:szCs w:val="24"/>
        </w:rPr>
        <w:t>предоставления</w:t>
      </w:r>
      <w:r w:rsidR="002A6DFC" w:rsidRPr="002A6DFC">
        <w:rPr>
          <w:sz w:val="24"/>
          <w:szCs w:val="24"/>
        </w:rPr>
        <w:t xml:space="preserve"> </w:t>
      </w:r>
      <w:r w:rsidRPr="002A6DFC">
        <w:rPr>
          <w:sz w:val="24"/>
          <w:szCs w:val="24"/>
        </w:rPr>
        <w:t>муниципальной</w:t>
      </w:r>
      <w:r w:rsidR="002A6DFC" w:rsidRPr="002A6DFC">
        <w:rPr>
          <w:sz w:val="24"/>
          <w:szCs w:val="24"/>
        </w:rPr>
        <w:t xml:space="preserve"> </w:t>
      </w:r>
      <w:r w:rsidRPr="002A6DFC">
        <w:rPr>
          <w:sz w:val="24"/>
          <w:szCs w:val="24"/>
        </w:rPr>
        <w:t>услуги,</w:t>
      </w:r>
      <w:r w:rsidR="002A6DFC" w:rsidRPr="002A6DFC">
        <w:rPr>
          <w:sz w:val="24"/>
          <w:szCs w:val="24"/>
        </w:rPr>
        <w:t xml:space="preserve"> </w:t>
      </w:r>
      <w:r w:rsidRPr="002A6DFC">
        <w:rPr>
          <w:sz w:val="24"/>
          <w:szCs w:val="24"/>
        </w:rPr>
        <w:t>в</w:t>
      </w:r>
      <w:r w:rsidR="002A6DFC" w:rsidRPr="002A6DFC">
        <w:rPr>
          <w:sz w:val="24"/>
          <w:szCs w:val="24"/>
        </w:rPr>
        <w:t xml:space="preserve">  </w:t>
      </w:r>
      <w:r w:rsidRPr="002A6DFC">
        <w:rPr>
          <w:sz w:val="24"/>
          <w:szCs w:val="24"/>
        </w:rPr>
        <w:t>том</w:t>
      </w:r>
      <w:r w:rsidR="002A6DFC" w:rsidRPr="002A6DFC">
        <w:rPr>
          <w:sz w:val="24"/>
          <w:szCs w:val="24"/>
        </w:rPr>
        <w:t xml:space="preserve"> ч</w:t>
      </w:r>
      <w:r w:rsidRPr="002A6DFC">
        <w:rPr>
          <w:sz w:val="24"/>
          <w:szCs w:val="24"/>
        </w:rPr>
        <w:t>исле</w:t>
      </w:r>
      <w:r w:rsidR="002A6DFC" w:rsidRPr="002A6DFC">
        <w:rPr>
          <w:sz w:val="24"/>
          <w:szCs w:val="24"/>
        </w:rPr>
        <w:t xml:space="preserve"> </w:t>
      </w:r>
      <w:r w:rsidRPr="002A6DFC">
        <w:rPr>
          <w:sz w:val="24"/>
          <w:szCs w:val="24"/>
        </w:rPr>
        <w:t>выдача</w:t>
      </w:r>
      <w:r w:rsidR="002A6DFC" w:rsidRPr="002A6DFC">
        <w:rPr>
          <w:sz w:val="24"/>
          <w:szCs w:val="24"/>
        </w:rPr>
        <w:t xml:space="preserve"> д</w:t>
      </w:r>
      <w:r w:rsidRPr="002A6DFC">
        <w:rPr>
          <w:sz w:val="24"/>
          <w:szCs w:val="24"/>
        </w:rPr>
        <w:t>окументов</w:t>
      </w:r>
      <w:r w:rsidR="002A6DFC" w:rsidRPr="002A6DFC">
        <w:rPr>
          <w:sz w:val="24"/>
          <w:szCs w:val="24"/>
        </w:rPr>
        <w:t xml:space="preserve"> </w:t>
      </w:r>
      <w:r w:rsidRPr="002A6DFC">
        <w:rPr>
          <w:sz w:val="24"/>
          <w:szCs w:val="24"/>
        </w:rPr>
        <w:t>на</w:t>
      </w:r>
      <w:r w:rsidR="002A6DFC" w:rsidRPr="002A6DFC">
        <w:rPr>
          <w:sz w:val="24"/>
          <w:szCs w:val="24"/>
        </w:rPr>
        <w:t xml:space="preserve"> </w:t>
      </w:r>
      <w:r w:rsidRPr="002A6DFC">
        <w:rPr>
          <w:sz w:val="24"/>
          <w:szCs w:val="24"/>
        </w:rPr>
        <w:t>бумажном</w:t>
      </w:r>
      <w:r w:rsidR="002A6DFC" w:rsidRPr="002A6DFC">
        <w:rPr>
          <w:sz w:val="24"/>
          <w:szCs w:val="24"/>
        </w:rPr>
        <w:t xml:space="preserve"> </w:t>
      </w:r>
      <w:r w:rsidRPr="002A6DFC">
        <w:rPr>
          <w:sz w:val="24"/>
          <w:szCs w:val="24"/>
        </w:rPr>
        <w:t>носителе,</w:t>
      </w:r>
      <w:r w:rsidR="002A6DFC" w:rsidRPr="002A6DFC">
        <w:rPr>
          <w:sz w:val="24"/>
          <w:szCs w:val="24"/>
        </w:rPr>
        <w:t xml:space="preserve"> </w:t>
      </w:r>
      <w:r w:rsidRPr="002A6DFC">
        <w:rPr>
          <w:sz w:val="24"/>
          <w:szCs w:val="24"/>
        </w:rPr>
        <w:t>подтверждающих</w:t>
      </w:r>
      <w:r w:rsidR="002A6DFC" w:rsidRPr="002A6DFC">
        <w:rPr>
          <w:sz w:val="24"/>
          <w:szCs w:val="24"/>
        </w:rPr>
        <w:t xml:space="preserve"> </w:t>
      </w:r>
      <w:r w:rsidRPr="002A6DFC">
        <w:rPr>
          <w:sz w:val="24"/>
          <w:szCs w:val="24"/>
        </w:rPr>
        <w:t>содержание</w:t>
      </w:r>
      <w:r w:rsidR="002A6DFC" w:rsidRPr="002A6DFC">
        <w:rPr>
          <w:sz w:val="24"/>
          <w:szCs w:val="24"/>
        </w:rPr>
        <w:t xml:space="preserve"> </w:t>
      </w:r>
      <w:r w:rsidRPr="002A6DFC">
        <w:rPr>
          <w:sz w:val="24"/>
          <w:szCs w:val="24"/>
        </w:rPr>
        <w:t>электронных документов, направленных в АУ РА «МФЦ»</w:t>
      </w:r>
      <w:r w:rsidR="002A6DFC" w:rsidRPr="002A6DFC">
        <w:rPr>
          <w:sz w:val="24"/>
          <w:szCs w:val="24"/>
        </w:rPr>
        <w:t xml:space="preserve"> </w:t>
      </w:r>
      <w:r w:rsidRPr="002A6DFC">
        <w:rPr>
          <w:sz w:val="24"/>
          <w:szCs w:val="24"/>
        </w:rPr>
        <w:t>по</w:t>
      </w:r>
      <w:r w:rsidR="002A6DFC" w:rsidRPr="002A6DFC">
        <w:rPr>
          <w:sz w:val="24"/>
          <w:szCs w:val="24"/>
        </w:rPr>
        <w:t xml:space="preserve"> </w:t>
      </w:r>
      <w:r w:rsidRPr="002A6DFC">
        <w:rPr>
          <w:sz w:val="24"/>
          <w:szCs w:val="24"/>
        </w:rPr>
        <w:t>результатам</w:t>
      </w:r>
      <w:r w:rsidR="002A6DFC" w:rsidRPr="002A6DFC">
        <w:rPr>
          <w:sz w:val="24"/>
          <w:szCs w:val="24"/>
        </w:rPr>
        <w:t xml:space="preserve"> </w:t>
      </w:r>
      <w:r w:rsidRPr="002A6DFC">
        <w:rPr>
          <w:sz w:val="24"/>
          <w:szCs w:val="24"/>
        </w:rPr>
        <w:t>предоставления</w:t>
      </w:r>
      <w:r w:rsidR="002A6DFC" w:rsidRPr="002A6DFC">
        <w:rPr>
          <w:sz w:val="24"/>
          <w:szCs w:val="24"/>
        </w:rPr>
        <w:t xml:space="preserve"> </w:t>
      </w:r>
      <w:r w:rsidRPr="002A6DFC">
        <w:rPr>
          <w:sz w:val="24"/>
          <w:szCs w:val="24"/>
        </w:rPr>
        <w:t>муниципальных</w:t>
      </w:r>
      <w:r w:rsidR="002A6DFC" w:rsidRPr="002A6DFC">
        <w:rPr>
          <w:sz w:val="24"/>
          <w:szCs w:val="24"/>
        </w:rPr>
        <w:t xml:space="preserve"> </w:t>
      </w:r>
      <w:r w:rsidRPr="002A6DFC">
        <w:rPr>
          <w:sz w:val="24"/>
          <w:szCs w:val="24"/>
        </w:rPr>
        <w:t>услуг</w:t>
      </w:r>
      <w:r w:rsidR="002A6DFC" w:rsidRPr="002A6DFC">
        <w:rPr>
          <w:sz w:val="24"/>
          <w:szCs w:val="24"/>
        </w:rPr>
        <w:t xml:space="preserve"> </w:t>
      </w:r>
      <w:r w:rsidRPr="002A6DFC">
        <w:rPr>
          <w:sz w:val="24"/>
          <w:szCs w:val="24"/>
        </w:rPr>
        <w:t>органами,</w:t>
      </w:r>
      <w:r w:rsidR="002A6DFC" w:rsidRPr="002A6DFC">
        <w:rPr>
          <w:sz w:val="24"/>
          <w:szCs w:val="24"/>
        </w:rPr>
        <w:t xml:space="preserve"> </w:t>
      </w:r>
      <w:r w:rsidRPr="002A6DFC">
        <w:rPr>
          <w:sz w:val="24"/>
          <w:szCs w:val="24"/>
        </w:rPr>
        <w:t>предоставляющими муниципальные услуги, а также выдача</w:t>
      </w:r>
      <w:r w:rsidR="002A6DFC" w:rsidRPr="002A6DFC">
        <w:rPr>
          <w:sz w:val="24"/>
          <w:szCs w:val="24"/>
        </w:rPr>
        <w:t xml:space="preserve"> </w:t>
      </w:r>
      <w:r w:rsidRPr="002A6DFC">
        <w:rPr>
          <w:sz w:val="24"/>
          <w:szCs w:val="24"/>
        </w:rPr>
        <w:t>документов,</w:t>
      </w:r>
      <w:r w:rsidR="002A6DFC" w:rsidRPr="002A6DFC">
        <w:rPr>
          <w:sz w:val="24"/>
          <w:szCs w:val="24"/>
        </w:rPr>
        <w:t xml:space="preserve"> </w:t>
      </w:r>
      <w:r w:rsidRPr="002A6DFC">
        <w:rPr>
          <w:sz w:val="24"/>
          <w:szCs w:val="24"/>
        </w:rPr>
        <w:t>включая</w:t>
      </w:r>
      <w:r w:rsidR="002A6DFC" w:rsidRPr="002A6DFC">
        <w:rPr>
          <w:sz w:val="24"/>
          <w:szCs w:val="24"/>
        </w:rPr>
        <w:t xml:space="preserve"> </w:t>
      </w:r>
      <w:r w:rsidRPr="002A6DFC">
        <w:rPr>
          <w:sz w:val="24"/>
          <w:szCs w:val="24"/>
        </w:rPr>
        <w:t>составление</w:t>
      </w:r>
      <w:r w:rsidR="002A6DFC" w:rsidRPr="002A6DFC">
        <w:rPr>
          <w:sz w:val="24"/>
          <w:szCs w:val="24"/>
        </w:rPr>
        <w:t xml:space="preserve"> </w:t>
      </w:r>
      <w:r w:rsidRPr="002A6DFC">
        <w:rPr>
          <w:sz w:val="24"/>
          <w:szCs w:val="24"/>
        </w:rPr>
        <w:t>на</w:t>
      </w:r>
      <w:r w:rsidR="002A6DFC" w:rsidRPr="002A6DFC">
        <w:rPr>
          <w:sz w:val="24"/>
          <w:szCs w:val="24"/>
        </w:rPr>
        <w:t xml:space="preserve"> </w:t>
      </w:r>
      <w:r w:rsidRPr="002A6DFC">
        <w:rPr>
          <w:sz w:val="24"/>
          <w:szCs w:val="24"/>
        </w:rPr>
        <w:t>бумажном</w:t>
      </w:r>
      <w:r w:rsidR="002A6DFC" w:rsidRPr="002A6DFC">
        <w:rPr>
          <w:sz w:val="24"/>
          <w:szCs w:val="24"/>
        </w:rPr>
        <w:t xml:space="preserve"> </w:t>
      </w:r>
      <w:r w:rsidRPr="002A6DFC">
        <w:rPr>
          <w:sz w:val="24"/>
          <w:szCs w:val="24"/>
        </w:rPr>
        <w:t>носителе</w:t>
      </w:r>
      <w:r w:rsidR="002A6DFC" w:rsidRPr="002A6DFC">
        <w:rPr>
          <w:sz w:val="24"/>
          <w:szCs w:val="24"/>
        </w:rPr>
        <w:t xml:space="preserve"> </w:t>
      </w:r>
      <w:r w:rsidRPr="002A6DFC">
        <w:rPr>
          <w:sz w:val="24"/>
          <w:szCs w:val="24"/>
        </w:rPr>
        <w:t>и заверение выписок из информационных систем органов,</w:t>
      </w:r>
      <w:r w:rsidR="002A6DFC" w:rsidRPr="002A6DFC">
        <w:rPr>
          <w:sz w:val="24"/>
          <w:szCs w:val="24"/>
        </w:rPr>
        <w:t xml:space="preserve"> </w:t>
      </w:r>
      <w:r w:rsidRPr="002A6DFC">
        <w:rPr>
          <w:sz w:val="24"/>
          <w:szCs w:val="24"/>
        </w:rPr>
        <w:t>предоставляющих муниципальные услуги</w:t>
      </w:r>
      <w:proofErr w:type="gramEnd"/>
    </w:p>
    <w:p w:rsidR="00830A88" w:rsidRPr="00D50703" w:rsidRDefault="00830A88" w:rsidP="00D50703">
      <w:pPr>
        <w:pStyle w:val="a3"/>
        <w:spacing w:before="6"/>
        <w:ind w:left="0" w:firstLine="0"/>
        <w:rPr>
          <w:b/>
          <w:sz w:val="24"/>
          <w:szCs w:val="24"/>
        </w:rPr>
      </w:pPr>
    </w:p>
    <w:p w:rsidR="00830A88" w:rsidRPr="002A6DFC" w:rsidRDefault="00855DF5" w:rsidP="00D50703">
      <w:pPr>
        <w:pStyle w:val="a5"/>
        <w:numPr>
          <w:ilvl w:val="0"/>
          <w:numId w:val="1"/>
        </w:numPr>
        <w:tabs>
          <w:tab w:val="left" w:pos="1801"/>
        </w:tabs>
        <w:spacing w:line="320" w:lineRule="exact"/>
        <w:ind w:right="446" w:firstLine="0"/>
        <w:jc w:val="both"/>
        <w:rPr>
          <w:sz w:val="24"/>
          <w:szCs w:val="24"/>
        </w:rPr>
      </w:pPr>
      <w:r w:rsidRPr="002A6DFC">
        <w:rPr>
          <w:sz w:val="24"/>
          <w:szCs w:val="24"/>
        </w:rPr>
        <w:t>Основанием</w:t>
      </w:r>
      <w:r w:rsidR="002A6DFC" w:rsidRPr="002A6DFC">
        <w:rPr>
          <w:sz w:val="24"/>
          <w:szCs w:val="24"/>
        </w:rPr>
        <w:t xml:space="preserve"> </w:t>
      </w:r>
      <w:r w:rsidRPr="002A6DFC">
        <w:rPr>
          <w:sz w:val="24"/>
          <w:szCs w:val="24"/>
        </w:rPr>
        <w:t>для</w:t>
      </w:r>
      <w:r w:rsidR="002A6DFC" w:rsidRPr="002A6DFC">
        <w:rPr>
          <w:sz w:val="24"/>
          <w:szCs w:val="24"/>
        </w:rPr>
        <w:t xml:space="preserve"> </w:t>
      </w:r>
      <w:r w:rsidRPr="002A6DFC">
        <w:rPr>
          <w:sz w:val="24"/>
          <w:szCs w:val="24"/>
        </w:rPr>
        <w:t>начала</w:t>
      </w:r>
      <w:r w:rsidR="002A6DFC" w:rsidRPr="002A6DFC">
        <w:rPr>
          <w:sz w:val="24"/>
          <w:szCs w:val="24"/>
        </w:rPr>
        <w:t xml:space="preserve"> </w:t>
      </w:r>
      <w:r w:rsidRPr="002A6DFC">
        <w:rPr>
          <w:sz w:val="24"/>
          <w:szCs w:val="24"/>
        </w:rPr>
        <w:t>выполнения</w:t>
      </w:r>
      <w:r w:rsidR="002A6DFC" w:rsidRPr="002A6DFC">
        <w:rPr>
          <w:sz w:val="24"/>
          <w:szCs w:val="24"/>
        </w:rPr>
        <w:t xml:space="preserve"> </w:t>
      </w:r>
      <w:r w:rsidRPr="002A6DFC">
        <w:rPr>
          <w:sz w:val="24"/>
          <w:szCs w:val="24"/>
        </w:rPr>
        <w:t>административной</w:t>
      </w:r>
      <w:r w:rsidR="002A6DFC" w:rsidRPr="002A6DFC">
        <w:rPr>
          <w:sz w:val="24"/>
          <w:szCs w:val="24"/>
        </w:rPr>
        <w:t xml:space="preserve"> </w:t>
      </w:r>
      <w:r w:rsidRPr="002A6DFC">
        <w:rPr>
          <w:sz w:val="24"/>
          <w:szCs w:val="24"/>
        </w:rPr>
        <w:t>процедуры</w:t>
      </w:r>
      <w:r w:rsidR="002A6DFC" w:rsidRPr="002A6DFC">
        <w:rPr>
          <w:sz w:val="24"/>
          <w:szCs w:val="24"/>
        </w:rPr>
        <w:t xml:space="preserve"> </w:t>
      </w:r>
      <w:r w:rsidRPr="002A6DFC">
        <w:rPr>
          <w:sz w:val="24"/>
          <w:szCs w:val="24"/>
        </w:rPr>
        <w:t>является</w:t>
      </w:r>
      <w:r w:rsidR="002A6DFC" w:rsidRPr="002A6DFC">
        <w:rPr>
          <w:sz w:val="24"/>
          <w:szCs w:val="24"/>
        </w:rPr>
        <w:t xml:space="preserve"> </w:t>
      </w:r>
      <w:r w:rsidRPr="002A6DFC">
        <w:rPr>
          <w:sz w:val="24"/>
          <w:szCs w:val="24"/>
        </w:rPr>
        <w:t>поступление</w:t>
      </w:r>
      <w:r w:rsidR="002A6DFC" w:rsidRPr="002A6DFC">
        <w:rPr>
          <w:sz w:val="24"/>
          <w:szCs w:val="24"/>
        </w:rPr>
        <w:t xml:space="preserve"> </w:t>
      </w:r>
      <w:r w:rsidRPr="002A6DFC">
        <w:rPr>
          <w:sz w:val="24"/>
          <w:szCs w:val="24"/>
        </w:rPr>
        <w:t>результата</w:t>
      </w:r>
      <w:r w:rsidR="002A6DFC" w:rsidRPr="002A6DFC">
        <w:rPr>
          <w:sz w:val="24"/>
          <w:szCs w:val="24"/>
        </w:rPr>
        <w:t xml:space="preserve"> </w:t>
      </w:r>
      <w:r w:rsidRPr="002A6DFC">
        <w:rPr>
          <w:sz w:val="24"/>
          <w:szCs w:val="24"/>
        </w:rPr>
        <w:t>предоставления</w:t>
      </w:r>
      <w:r w:rsidR="002A6DFC" w:rsidRPr="002A6DFC">
        <w:rPr>
          <w:sz w:val="24"/>
          <w:szCs w:val="24"/>
        </w:rPr>
        <w:t xml:space="preserve"> </w:t>
      </w:r>
      <w:r w:rsidRPr="002A6DFC">
        <w:rPr>
          <w:sz w:val="24"/>
          <w:szCs w:val="24"/>
        </w:rPr>
        <w:t>муниципальной</w:t>
      </w:r>
      <w:r w:rsidR="002A6DFC" w:rsidRPr="002A6DFC">
        <w:rPr>
          <w:sz w:val="24"/>
          <w:szCs w:val="24"/>
        </w:rPr>
        <w:t xml:space="preserve"> </w:t>
      </w:r>
      <w:r w:rsidRPr="002A6DFC">
        <w:rPr>
          <w:sz w:val="24"/>
          <w:szCs w:val="24"/>
        </w:rPr>
        <w:t>услуги</w:t>
      </w:r>
      <w:r w:rsidR="002A6DFC" w:rsidRPr="002A6DFC">
        <w:rPr>
          <w:sz w:val="24"/>
          <w:szCs w:val="24"/>
        </w:rPr>
        <w:t xml:space="preserve"> </w:t>
      </w:r>
      <w:r w:rsidRPr="002A6DFC">
        <w:rPr>
          <w:sz w:val="24"/>
          <w:szCs w:val="24"/>
        </w:rPr>
        <w:t>в</w:t>
      </w:r>
      <w:r w:rsidR="002A6DFC" w:rsidRPr="002A6DFC">
        <w:rPr>
          <w:sz w:val="24"/>
          <w:szCs w:val="24"/>
        </w:rPr>
        <w:t xml:space="preserve"> </w:t>
      </w:r>
      <w:r w:rsidRPr="002A6DFC">
        <w:rPr>
          <w:sz w:val="24"/>
          <w:szCs w:val="24"/>
        </w:rPr>
        <w:t>АУ</w:t>
      </w:r>
      <w:r w:rsidR="002A6DFC" w:rsidRPr="002A6DFC">
        <w:rPr>
          <w:sz w:val="24"/>
          <w:szCs w:val="24"/>
        </w:rPr>
        <w:t xml:space="preserve"> </w:t>
      </w:r>
      <w:r w:rsidRPr="002A6DFC">
        <w:rPr>
          <w:sz w:val="24"/>
          <w:szCs w:val="24"/>
        </w:rPr>
        <w:t>РА</w:t>
      </w:r>
      <w:r w:rsidR="002A6DFC" w:rsidRPr="002A6DFC">
        <w:rPr>
          <w:sz w:val="24"/>
          <w:szCs w:val="24"/>
        </w:rPr>
        <w:t xml:space="preserve"> </w:t>
      </w:r>
      <w:r w:rsidRPr="002A6DFC">
        <w:rPr>
          <w:sz w:val="24"/>
          <w:szCs w:val="24"/>
        </w:rPr>
        <w:t>«МФЦ»</w:t>
      </w:r>
      <w:r w:rsidR="002A6DFC" w:rsidRPr="002A6DFC">
        <w:rPr>
          <w:sz w:val="24"/>
          <w:szCs w:val="24"/>
        </w:rPr>
        <w:t xml:space="preserve"> </w:t>
      </w:r>
      <w:r w:rsidRPr="002A6DFC">
        <w:rPr>
          <w:sz w:val="24"/>
          <w:szCs w:val="24"/>
        </w:rPr>
        <w:t>в</w:t>
      </w:r>
      <w:r w:rsidR="002A6DFC" w:rsidRPr="002A6DFC">
        <w:rPr>
          <w:sz w:val="24"/>
          <w:szCs w:val="24"/>
        </w:rPr>
        <w:t xml:space="preserve"> </w:t>
      </w:r>
      <w:r w:rsidRPr="002A6DFC">
        <w:rPr>
          <w:sz w:val="24"/>
          <w:szCs w:val="24"/>
        </w:rPr>
        <w:t>соответствии</w:t>
      </w:r>
      <w:r w:rsidR="002A6DFC" w:rsidRPr="002A6DFC">
        <w:rPr>
          <w:sz w:val="24"/>
          <w:szCs w:val="24"/>
        </w:rPr>
        <w:t xml:space="preserve"> </w:t>
      </w:r>
      <w:r w:rsidRPr="002A6DFC">
        <w:rPr>
          <w:sz w:val="24"/>
          <w:szCs w:val="24"/>
        </w:rPr>
        <w:t>с</w:t>
      </w:r>
      <w:r w:rsidR="002A6DFC" w:rsidRPr="002A6DFC">
        <w:rPr>
          <w:sz w:val="24"/>
          <w:szCs w:val="24"/>
        </w:rPr>
        <w:t xml:space="preserve"> </w:t>
      </w:r>
      <w:r w:rsidRPr="002A6DFC">
        <w:rPr>
          <w:sz w:val="24"/>
          <w:szCs w:val="24"/>
        </w:rPr>
        <w:t>соглашением</w:t>
      </w:r>
      <w:r w:rsidR="002A6DFC" w:rsidRPr="002A6DFC">
        <w:rPr>
          <w:sz w:val="24"/>
          <w:szCs w:val="24"/>
        </w:rPr>
        <w:t xml:space="preserve"> </w:t>
      </w:r>
      <w:r w:rsidRPr="002A6DFC">
        <w:rPr>
          <w:sz w:val="24"/>
          <w:szCs w:val="24"/>
        </w:rPr>
        <w:t>о</w:t>
      </w:r>
      <w:r w:rsidR="002A6DFC" w:rsidRPr="002A6DFC">
        <w:rPr>
          <w:sz w:val="24"/>
          <w:szCs w:val="24"/>
        </w:rPr>
        <w:t xml:space="preserve"> </w:t>
      </w:r>
      <w:r w:rsidRPr="002A6DFC">
        <w:rPr>
          <w:sz w:val="24"/>
          <w:szCs w:val="24"/>
        </w:rPr>
        <w:t>взаимодействии,</w:t>
      </w:r>
      <w:r w:rsidR="002A6DFC">
        <w:rPr>
          <w:sz w:val="24"/>
          <w:szCs w:val="24"/>
        </w:rPr>
        <w:t xml:space="preserve"> </w:t>
      </w:r>
      <w:r w:rsidRPr="002A6DFC">
        <w:rPr>
          <w:sz w:val="24"/>
          <w:szCs w:val="24"/>
        </w:rPr>
        <w:t>заключенным</w:t>
      </w:r>
      <w:r w:rsidR="002A6DFC" w:rsidRPr="002A6DFC">
        <w:rPr>
          <w:sz w:val="24"/>
          <w:szCs w:val="24"/>
        </w:rPr>
        <w:t xml:space="preserve"> </w:t>
      </w:r>
      <w:r w:rsidRPr="002A6DFC">
        <w:rPr>
          <w:sz w:val="24"/>
          <w:szCs w:val="24"/>
        </w:rPr>
        <w:t>между</w:t>
      </w:r>
      <w:r w:rsidR="002A6DFC" w:rsidRPr="002A6DFC">
        <w:rPr>
          <w:sz w:val="24"/>
          <w:szCs w:val="24"/>
        </w:rPr>
        <w:t xml:space="preserve"> </w:t>
      </w:r>
      <w:r w:rsidRPr="002A6DFC">
        <w:rPr>
          <w:sz w:val="24"/>
          <w:szCs w:val="24"/>
        </w:rPr>
        <w:t>Администрацией</w:t>
      </w:r>
      <w:r w:rsidR="002A6DFC" w:rsidRPr="002A6DFC">
        <w:rPr>
          <w:sz w:val="24"/>
          <w:szCs w:val="24"/>
        </w:rPr>
        <w:t xml:space="preserve"> </w:t>
      </w:r>
      <w:r w:rsidRPr="002A6DFC">
        <w:rPr>
          <w:sz w:val="24"/>
          <w:szCs w:val="24"/>
        </w:rPr>
        <w:t>и</w:t>
      </w:r>
      <w:r w:rsidR="002A6DFC" w:rsidRPr="002A6DFC">
        <w:rPr>
          <w:sz w:val="24"/>
          <w:szCs w:val="24"/>
        </w:rPr>
        <w:t xml:space="preserve"> </w:t>
      </w:r>
      <w:r w:rsidRPr="002A6DFC">
        <w:rPr>
          <w:sz w:val="24"/>
          <w:szCs w:val="24"/>
        </w:rPr>
        <w:t>АУ</w:t>
      </w:r>
      <w:r w:rsidR="002A6DFC" w:rsidRPr="002A6DFC">
        <w:rPr>
          <w:sz w:val="24"/>
          <w:szCs w:val="24"/>
        </w:rPr>
        <w:t xml:space="preserve"> </w:t>
      </w:r>
      <w:r w:rsidRPr="002A6DFC">
        <w:rPr>
          <w:sz w:val="24"/>
          <w:szCs w:val="24"/>
        </w:rPr>
        <w:t>РА</w:t>
      </w:r>
      <w:r w:rsidR="002A6DFC">
        <w:rPr>
          <w:sz w:val="24"/>
          <w:szCs w:val="24"/>
        </w:rPr>
        <w:t xml:space="preserve"> </w:t>
      </w:r>
      <w:r w:rsidRPr="002A6DFC">
        <w:rPr>
          <w:sz w:val="24"/>
          <w:szCs w:val="24"/>
        </w:rPr>
        <w:t>«МФЦ».</w:t>
      </w:r>
    </w:p>
    <w:p w:rsidR="00830A88" w:rsidRPr="00D50703" w:rsidRDefault="00855DF5" w:rsidP="00D50703">
      <w:pPr>
        <w:pStyle w:val="a3"/>
        <w:spacing w:before="2"/>
        <w:ind w:right="446"/>
        <w:rPr>
          <w:sz w:val="24"/>
          <w:szCs w:val="24"/>
        </w:rPr>
      </w:pPr>
      <w:r w:rsidRPr="00D50703">
        <w:rPr>
          <w:sz w:val="24"/>
          <w:szCs w:val="24"/>
        </w:rPr>
        <w:t>Специалист</w:t>
      </w:r>
      <w:r w:rsidR="002A6DF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АУ</w:t>
      </w:r>
      <w:r w:rsidR="002A6DF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А</w:t>
      </w:r>
      <w:r w:rsidR="002A6DF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«МФЦ»</w:t>
      </w:r>
      <w:r w:rsidR="002A6DF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носит</w:t>
      </w:r>
      <w:r w:rsidR="002A6DF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нформацию</w:t>
      </w:r>
      <w:r w:rsidR="002A6DF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</w:t>
      </w:r>
      <w:r w:rsidR="002A6DF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ступлении</w:t>
      </w:r>
      <w:r w:rsidR="002A6DF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езультата предоставления муниципальной услуги в автоматизированную</w:t>
      </w:r>
      <w:r w:rsidR="002A6DF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нформационную</w:t>
      </w:r>
      <w:r w:rsidR="002A6DF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истему</w:t>
      </w:r>
      <w:r w:rsidR="002A6DF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АУ</w:t>
      </w:r>
      <w:r w:rsidR="002A6DF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А   «МФЦ»</w:t>
      </w:r>
      <w:r w:rsidR="002A6DF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   информирует   заявителя</w:t>
      </w:r>
      <w:r w:rsidR="002A6DF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 возможности</w:t>
      </w:r>
      <w:r w:rsidR="002A6DF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лучения</w:t>
      </w:r>
      <w:r w:rsidR="002A6DF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езультата</w:t>
      </w:r>
      <w:r w:rsidR="002A6DF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</w:t>
      </w:r>
      <w:r w:rsidR="002A6DF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.</w:t>
      </w:r>
    </w:p>
    <w:p w:rsidR="00830A88" w:rsidRPr="00D50703" w:rsidRDefault="00855DF5" w:rsidP="00D50703">
      <w:pPr>
        <w:pStyle w:val="a3"/>
        <w:ind w:right="449"/>
        <w:rPr>
          <w:sz w:val="24"/>
          <w:szCs w:val="24"/>
        </w:rPr>
      </w:pPr>
      <w:r w:rsidRPr="00D50703">
        <w:rPr>
          <w:sz w:val="24"/>
          <w:szCs w:val="24"/>
        </w:rPr>
        <w:t>Специалист</w:t>
      </w:r>
      <w:r w:rsidR="002A6DF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АУ</w:t>
      </w:r>
      <w:r w:rsidR="002A6DF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А</w:t>
      </w:r>
      <w:r w:rsidR="002A6DF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«МФЦ»</w:t>
      </w:r>
      <w:r w:rsidR="002A6DF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ыдает</w:t>
      </w:r>
      <w:r w:rsidR="002A6DF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езультат</w:t>
      </w:r>
      <w:r w:rsidR="002A6DF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я</w:t>
      </w:r>
      <w:r w:rsidR="002A6DF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</w:t>
      </w:r>
      <w:r w:rsidR="002A6DF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</w:t>
      </w:r>
      <w:r w:rsidR="002A6DF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ителю</w:t>
      </w:r>
      <w:r w:rsidR="002A6DF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2A6DF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омент</w:t>
      </w:r>
      <w:r w:rsidR="002A6DF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бращения</w:t>
      </w:r>
      <w:r w:rsidR="002A6DF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ителя</w:t>
      </w:r>
      <w:r w:rsidR="002A6DF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(Представителя)</w:t>
      </w:r>
      <w:r w:rsidR="002A6DF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2A6DF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АУ РА</w:t>
      </w:r>
      <w:r w:rsidR="002A6DF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«МФЦ»</w:t>
      </w:r>
      <w:r w:rsidR="002A6DF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</w:t>
      </w:r>
      <w:r w:rsidR="002A6DF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его</w:t>
      </w:r>
      <w:r w:rsidR="002A6DF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лучением.</w:t>
      </w:r>
    </w:p>
    <w:p w:rsidR="00830A88" w:rsidRPr="00D50703" w:rsidRDefault="00855DF5" w:rsidP="00D50703">
      <w:pPr>
        <w:pStyle w:val="a3"/>
        <w:spacing w:before="1"/>
        <w:ind w:right="450"/>
        <w:rPr>
          <w:sz w:val="24"/>
          <w:szCs w:val="24"/>
        </w:rPr>
      </w:pPr>
      <w:r w:rsidRPr="00D50703">
        <w:rPr>
          <w:sz w:val="24"/>
          <w:szCs w:val="24"/>
        </w:rPr>
        <w:t>Критерием принятия решения о выдаче Заявителю (Представителю)</w:t>
      </w:r>
      <w:r w:rsidR="002A6DF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езультата предоставления муниципальной услуги является поступление</w:t>
      </w:r>
      <w:r w:rsidR="002A6DF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езультата</w:t>
      </w:r>
      <w:r w:rsidR="002A6DF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я</w:t>
      </w:r>
      <w:r w:rsidR="002A6DF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</w:t>
      </w:r>
      <w:r w:rsidR="002A6DF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 в</w:t>
      </w:r>
      <w:r w:rsidR="002A6DF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АУ</w:t>
      </w:r>
      <w:r w:rsidR="002A6DF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А</w:t>
      </w:r>
      <w:r w:rsidR="002A6DF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«МФЦ».</w:t>
      </w:r>
    </w:p>
    <w:p w:rsidR="00830A88" w:rsidRPr="00D50703" w:rsidRDefault="00855DF5" w:rsidP="00D50703">
      <w:pPr>
        <w:pStyle w:val="a5"/>
        <w:numPr>
          <w:ilvl w:val="0"/>
          <w:numId w:val="1"/>
        </w:numPr>
        <w:tabs>
          <w:tab w:val="left" w:pos="1849"/>
        </w:tabs>
        <w:ind w:right="452" w:firstLine="707"/>
        <w:jc w:val="both"/>
        <w:rPr>
          <w:sz w:val="24"/>
          <w:szCs w:val="24"/>
        </w:rPr>
      </w:pPr>
      <w:r w:rsidRPr="00D50703">
        <w:rPr>
          <w:sz w:val="24"/>
          <w:szCs w:val="24"/>
        </w:rPr>
        <w:t>Результатом</w:t>
      </w:r>
      <w:r w:rsidR="002A6DF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ыполнения</w:t>
      </w:r>
      <w:r w:rsidR="002A6DF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административной</w:t>
      </w:r>
      <w:r w:rsidR="002A6DF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оцедуры</w:t>
      </w:r>
      <w:r w:rsidR="002A6DF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является</w:t>
      </w:r>
      <w:r w:rsidR="002A6DF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ыдача результата</w:t>
      </w:r>
      <w:r w:rsidR="002A6DF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</w:t>
      </w:r>
      <w:r w:rsidR="002A6DF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.</w:t>
      </w:r>
    </w:p>
    <w:p w:rsidR="00830A88" w:rsidRPr="00D50703" w:rsidRDefault="00855DF5" w:rsidP="00D50703">
      <w:pPr>
        <w:pStyle w:val="a3"/>
        <w:ind w:right="453"/>
        <w:rPr>
          <w:sz w:val="24"/>
          <w:szCs w:val="24"/>
        </w:rPr>
      </w:pPr>
      <w:r w:rsidRPr="00D50703">
        <w:rPr>
          <w:sz w:val="24"/>
          <w:szCs w:val="24"/>
        </w:rPr>
        <w:t>Способом</w:t>
      </w:r>
      <w:r w:rsidR="002A6DF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фиксации</w:t>
      </w:r>
      <w:r w:rsidR="002A6DF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езультата</w:t>
      </w:r>
      <w:r w:rsidR="002A6DF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ыполнения</w:t>
      </w:r>
      <w:r w:rsidR="002A6DF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административной</w:t>
      </w:r>
      <w:r w:rsidR="002A6DF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оцедуры</w:t>
      </w:r>
      <w:r w:rsidR="002A6DF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является</w:t>
      </w:r>
      <w:r w:rsidR="002A6DF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асписка</w:t>
      </w:r>
      <w:r w:rsidR="002A6DF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2A6DF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лучении</w:t>
      </w:r>
      <w:r w:rsidR="002A6DF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езультата</w:t>
      </w:r>
      <w:r w:rsidR="002A6DF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я</w:t>
      </w:r>
      <w:r w:rsidR="002A6DF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 услуги с отметкой о дате получения и подписью Заявителя</w:t>
      </w:r>
      <w:r w:rsidR="002A6DF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(Представителя).</w:t>
      </w:r>
    </w:p>
    <w:p w:rsidR="00830A88" w:rsidRPr="00D50703" w:rsidRDefault="00855DF5" w:rsidP="00D50703">
      <w:pPr>
        <w:pStyle w:val="a5"/>
        <w:numPr>
          <w:ilvl w:val="0"/>
          <w:numId w:val="1"/>
        </w:numPr>
        <w:tabs>
          <w:tab w:val="left" w:pos="1829"/>
        </w:tabs>
        <w:ind w:right="450" w:firstLine="707"/>
        <w:jc w:val="both"/>
        <w:rPr>
          <w:sz w:val="24"/>
          <w:szCs w:val="24"/>
        </w:rPr>
      </w:pPr>
      <w:r w:rsidRPr="00D50703">
        <w:rPr>
          <w:sz w:val="24"/>
          <w:szCs w:val="24"/>
        </w:rPr>
        <w:t>Особенности</w:t>
      </w:r>
      <w:r w:rsidR="002A6DF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ыполнения</w:t>
      </w:r>
      <w:r w:rsidR="002A6DF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казанных</w:t>
      </w:r>
      <w:r w:rsidR="002A6DF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административных</w:t>
      </w:r>
      <w:r w:rsidR="002A6DF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ействий устанавливаются соглашением о взаимодействии, заключенным</w:t>
      </w:r>
      <w:r w:rsidR="002A6DF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ежду</w:t>
      </w:r>
      <w:r w:rsidR="002A6DF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Администрацией и АУ РА</w:t>
      </w:r>
      <w:r w:rsidR="002A6DFC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«МФЦ».</w:t>
      </w:r>
    </w:p>
    <w:p w:rsidR="00830A88" w:rsidRPr="00D50703" w:rsidRDefault="00830A88" w:rsidP="00D50703">
      <w:pPr>
        <w:jc w:val="both"/>
        <w:rPr>
          <w:sz w:val="24"/>
          <w:szCs w:val="24"/>
        </w:rPr>
        <w:sectPr w:rsidR="00830A88" w:rsidRPr="00D50703">
          <w:pgSz w:w="11910" w:h="16840"/>
          <w:pgMar w:top="1040" w:right="400" w:bottom="280" w:left="1680" w:header="345" w:footer="0" w:gutter="0"/>
          <w:cols w:space="720"/>
        </w:sectPr>
      </w:pPr>
    </w:p>
    <w:p w:rsidR="00830A88" w:rsidRPr="00D50703" w:rsidRDefault="00830A88" w:rsidP="00D50703">
      <w:pPr>
        <w:pStyle w:val="a3"/>
        <w:spacing w:before="10"/>
        <w:ind w:left="0" w:firstLine="0"/>
        <w:rPr>
          <w:sz w:val="24"/>
          <w:szCs w:val="24"/>
        </w:rPr>
      </w:pPr>
    </w:p>
    <w:p w:rsidR="00830A88" w:rsidRPr="00D50703" w:rsidRDefault="00855DF5" w:rsidP="002A6DFC">
      <w:pPr>
        <w:pStyle w:val="1"/>
        <w:spacing w:before="89"/>
        <w:ind w:left="1382" w:firstLine="405"/>
        <w:jc w:val="both"/>
        <w:rPr>
          <w:b w:val="0"/>
          <w:sz w:val="24"/>
          <w:szCs w:val="24"/>
        </w:rPr>
      </w:pPr>
      <w:r w:rsidRPr="00D50703">
        <w:rPr>
          <w:sz w:val="24"/>
          <w:szCs w:val="24"/>
        </w:rPr>
        <w:t xml:space="preserve">43. </w:t>
      </w:r>
      <w:proofErr w:type="gramStart"/>
      <w:r w:rsidRPr="002A6DFC">
        <w:rPr>
          <w:sz w:val="24"/>
          <w:szCs w:val="24"/>
        </w:rPr>
        <w:t>Иные действия, необходимые для предоставления</w:t>
      </w:r>
      <w:r w:rsidR="002A6DFC" w:rsidRPr="002A6DFC">
        <w:rPr>
          <w:sz w:val="24"/>
          <w:szCs w:val="24"/>
        </w:rPr>
        <w:t xml:space="preserve"> </w:t>
      </w:r>
      <w:r w:rsidRPr="002A6DFC">
        <w:rPr>
          <w:sz w:val="24"/>
          <w:szCs w:val="24"/>
        </w:rPr>
        <w:t>муниципальной</w:t>
      </w:r>
      <w:r w:rsidR="002A6DFC" w:rsidRPr="002A6DFC">
        <w:rPr>
          <w:sz w:val="24"/>
          <w:szCs w:val="24"/>
        </w:rPr>
        <w:t xml:space="preserve"> </w:t>
      </w:r>
      <w:r w:rsidRPr="002A6DFC">
        <w:rPr>
          <w:sz w:val="24"/>
          <w:szCs w:val="24"/>
        </w:rPr>
        <w:t>услуги,</w:t>
      </w:r>
      <w:r w:rsidR="002A6DFC" w:rsidRPr="002A6DFC">
        <w:rPr>
          <w:sz w:val="24"/>
          <w:szCs w:val="24"/>
        </w:rPr>
        <w:t xml:space="preserve"> </w:t>
      </w:r>
      <w:r w:rsidRPr="002A6DFC">
        <w:rPr>
          <w:sz w:val="24"/>
          <w:szCs w:val="24"/>
        </w:rPr>
        <w:t>в</w:t>
      </w:r>
      <w:r w:rsidR="002A6DFC" w:rsidRPr="002A6DFC">
        <w:rPr>
          <w:sz w:val="24"/>
          <w:szCs w:val="24"/>
        </w:rPr>
        <w:t xml:space="preserve"> </w:t>
      </w:r>
      <w:r w:rsidRPr="002A6DFC">
        <w:rPr>
          <w:sz w:val="24"/>
          <w:szCs w:val="24"/>
        </w:rPr>
        <w:t>том</w:t>
      </w:r>
      <w:r w:rsidR="002A6DFC" w:rsidRPr="002A6DFC">
        <w:rPr>
          <w:sz w:val="24"/>
          <w:szCs w:val="24"/>
        </w:rPr>
        <w:t xml:space="preserve"> </w:t>
      </w:r>
      <w:r w:rsidRPr="002A6DFC">
        <w:rPr>
          <w:sz w:val="24"/>
          <w:szCs w:val="24"/>
        </w:rPr>
        <w:t>числе</w:t>
      </w:r>
      <w:r w:rsidR="002A6DFC" w:rsidRPr="002A6DFC">
        <w:rPr>
          <w:sz w:val="24"/>
          <w:szCs w:val="24"/>
        </w:rPr>
        <w:t xml:space="preserve"> </w:t>
      </w:r>
      <w:r w:rsidRPr="002A6DFC">
        <w:rPr>
          <w:sz w:val="24"/>
          <w:szCs w:val="24"/>
        </w:rPr>
        <w:t>связанные</w:t>
      </w:r>
      <w:r w:rsidR="002A6DFC" w:rsidRPr="002A6DFC">
        <w:rPr>
          <w:sz w:val="24"/>
          <w:szCs w:val="24"/>
        </w:rPr>
        <w:t xml:space="preserve"> </w:t>
      </w:r>
      <w:r w:rsidRPr="002A6DFC">
        <w:rPr>
          <w:sz w:val="24"/>
          <w:szCs w:val="24"/>
        </w:rPr>
        <w:t>с</w:t>
      </w:r>
      <w:r w:rsidR="002A6DFC" w:rsidRPr="002A6DFC">
        <w:rPr>
          <w:sz w:val="24"/>
          <w:szCs w:val="24"/>
        </w:rPr>
        <w:t xml:space="preserve"> </w:t>
      </w:r>
      <w:r w:rsidRPr="002A6DFC">
        <w:rPr>
          <w:sz w:val="24"/>
          <w:szCs w:val="24"/>
        </w:rPr>
        <w:t>проверкой</w:t>
      </w:r>
      <w:r w:rsidR="002A6DFC" w:rsidRPr="002A6DFC">
        <w:rPr>
          <w:sz w:val="24"/>
          <w:szCs w:val="24"/>
        </w:rPr>
        <w:t xml:space="preserve"> </w:t>
      </w:r>
      <w:r w:rsidRPr="002A6DFC">
        <w:rPr>
          <w:sz w:val="24"/>
          <w:szCs w:val="24"/>
        </w:rPr>
        <w:t>действительности усиленной квалифицированной электронной</w:t>
      </w:r>
      <w:r w:rsidR="002A6DFC" w:rsidRPr="002A6DFC">
        <w:rPr>
          <w:sz w:val="24"/>
          <w:szCs w:val="24"/>
        </w:rPr>
        <w:t xml:space="preserve"> </w:t>
      </w:r>
      <w:r w:rsidRPr="002A6DFC">
        <w:rPr>
          <w:sz w:val="24"/>
          <w:szCs w:val="24"/>
        </w:rPr>
        <w:t>подписи</w:t>
      </w:r>
      <w:r w:rsidR="002A6DFC" w:rsidRPr="002A6DFC">
        <w:rPr>
          <w:sz w:val="24"/>
          <w:szCs w:val="24"/>
        </w:rPr>
        <w:t xml:space="preserve"> </w:t>
      </w:r>
      <w:r w:rsidRPr="002A6DFC">
        <w:rPr>
          <w:sz w:val="24"/>
          <w:szCs w:val="24"/>
        </w:rPr>
        <w:t>Заявителя</w:t>
      </w:r>
      <w:r w:rsidR="002A6DFC" w:rsidRPr="002A6DFC">
        <w:rPr>
          <w:sz w:val="24"/>
          <w:szCs w:val="24"/>
        </w:rPr>
        <w:t xml:space="preserve"> </w:t>
      </w:r>
      <w:r w:rsidRPr="002A6DFC">
        <w:rPr>
          <w:sz w:val="24"/>
          <w:szCs w:val="24"/>
        </w:rPr>
        <w:t>(Представителя),</w:t>
      </w:r>
      <w:r w:rsidR="002A6DFC" w:rsidRPr="002A6DFC">
        <w:rPr>
          <w:sz w:val="24"/>
          <w:szCs w:val="24"/>
        </w:rPr>
        <w:t xml:space="preserve"> </w:t>
      </w:r>
      <w:r w:rsidRPr="002A6DFC">
        <w:rPr>
          <w:sz w:val="24"/>
          <w:szCs w:val="24"/>
        </w:rPr>
        <w:t>использованной</w:t>
      </w:r>
      <w:r w:rsidR="002A6DFC" w:rsidRPr="002A6DFC">
        <w:rPr>
          <w:sz w:val="24"/>
          <w:szCs w:val="24"/>
        </w:rPr>
        <w:t xml:space="preserve"> </w:t>
      </w:r>
      <w:r w:rsidRPr="002A6DFC">
        <w:rPr>
          <w:sz w:val="24"/>
          <w:szCs w:val="24"/>
        </w:rPr>
        <w:t>при обращении за получением муниципальной услуги, а также</w:t>
      </w:r>
      <w:r w:rsidR="002A6DFC" w:rsidRPr="002A6DFC">
        <w:rPr>
          <w:sz w:val="24"/>
          <w:szCs w:val="24"/>
        </w:rPr>
        <w:t xml:space="preserve"> </w:t>
      </w:r>
      <w:r w:rsidRPr="002A6DFC">
        <w:rPr>
          <w:sz w:val="24"/>
          <w:szCs w:val="24"/>
        </w:rPr>
        <w:t>с установлением перечня средств удостоверяющих центров,</w:t>
      </w:r>
      <w:r w:rsidR="002A6DFC" w:rsidRPr="002A6DFC">
        <w:rPr>
          <w:sz w:val="24"/>
          <w:szCs w:val="24"/>
        </w:rPr>
        <w:t xml:space="preserve"> </w:t>
      </w:r>
      <w:r w:rsidRPr="002A6DFC">
        <w:rPr>
          <w:sz w:val="24"/>
          <w:szCs w:val="24"/>
        </w:rPr>
        <w:t>которые</w:t>
      </w:r>
      <w:r w:rsidR="002A6DFC" w:rsidRPr="002A6DFC">
        <w:rPr>
          <w:sz w:val="24"/>
          <w:szCs w:val="24"/>
        </w:rPr>
        <w:t xml:space="preserve"> </w:t>
      </w:r>
      <w:r w:rsidRPr="002A6DFC">
        <w:rPr>
          <w:sz w:val="24"/>
          <w:szCs w:val="24"/>
        </w:rPr>
        <w:t>допускаются</w:t>
      </w:r>
      <w:r w:rsidR="002A6DFC" w:rsidRPr="002A6DFC">
        <w:rPr>
          <w:sz w:val="24"/>
          <w:szCs w:val="24"/>
        </w:rPr>
        <w:t xml:space="preserve"> </w:t>
      </w:r>
      <w:r w:rsidRPr="002A6DFC">
        <w:rPr>
          <w:sz w:val="24"/>
          <w:szCs w:val="24"/>
        </w:rPr>
        <w:t>для</w:t>
      </w:r>
      <w:r w:rsidR="002A6DFC" w:rsidRPr="002A6DFC">
        <w:rPr>
          <w:sz w:val="24"/>
          <w:szCs w:val="24"/>
        </w:rPr>
        <w:t xml:space="preserve"> </w:t>
      </w:r>
      <w:r w:rsidRPr="002A6DFC">
        <w:rPr>
          <w:sz w:val="24"/>
          <w:szCs w:val="24"/>
        </w:rPr>
        <w:t>использования</w:t>
      </w:r>
      <w:r w:rsidR="002A6DFC" w:rsidRPr="002A6DFC">
        <w:rPr>
          <w:sz w:val="24"/>
          <w:szCs w:val="24"/>
        </w:rPr>
        <w:t xml:space="preserve"> </w:t>
      </w:r>
      <w:r w:rsidRPr="002A6DFC">
        <w:rPr>
          <w:sz w:val="24"/>
          <w:szCs w:val="24"/>
        </w:rPr>
        <w:t>в</w:t>
      </w:r>
      <w:r w:rsidR="002A6DFC" w:rsidRPr="002A6DFC">
        <w:rPr>
          <w:sz w:val="24"/>
          <w:szCs w:val="24"/>
        </w:rPr>
        <w:t xml:space="preserve"> </w:t>
      </w:r>
      <w:r w:rsidRPr="002A6DFC">
        <w:rPr>
          <w:sz w:val="24"/>
          <w:szCs w:val="24"/>
        </w:rPr>
        <w:t>целях</w:t>
      </w:r>
      <w:r w:rsidR="002A6DFC" w:rsidRPr="002A6DFC">
        <w:rPr>
          <w:sz w:val="24"/>
          <w:szCs w:val="24"/>
        </w:rPr>
        <w:t xml:space="preserve"> </w:t>
      </w:r>
      <w:r w:rsidRPr="002A6DFC">
        <w:rPr>
          <w:sz w:val="24"/>
          <w:szCs w:val="24"/>
        </w:rPr>
        <w:t>обеспечения</w:t>
      </w:r>
      <w:r w:rsidR="002A6DFC" w:rsidRPr="002A6DFC">
        <w:rPr>
          <w:sz w:val="24"/>
          <w:szCs w:val="24"/>
        </w:rPr>
        <w:t xml:space="preserve"> </w:t>
      </w:r>
      <w:r w:rsidRPr="002A6DFC">
        <w:rPr>
          <w:sz w:val="24"/>
          <w:szCs w:val="24"/>
        </w:rPr>
        <w:t>указанной проверки и определяются на основании утверждаемой</w:t>
      </w:r>
      <w:r w:rsidR="002A6DFC" w:rsidRPr="002A6DFC">
        <w:rPr>
          <w:sz w:val="24"/>
          <w:szCs w:val="24"/>
        </w:rPr>
        <w:t xml:space="preserve"> </w:t>
      </w:r>
      <w:r w:rsidRPr="002A6DFC">
        <w:rPr>
          <w:sz w:val="24"/>
          <w:szCs w:val="24"/>
        </w:rPr>
        <w:t>органом,</w:t>
      </w:r>
      <w:r w:rsidR="002A6DFC" w:rsidRPr="002A6DFC">
        <w:rPr>
          <w:sz w:val="24"/>
          <w:szCs w:val="24"/>
        </w:rPr>
        <w:t xml:space="preserve"> </w:t>
      </w:r>
      <w:r w:rsidRPr="002A6DFC">
        <w:rPr>
          <w:sz w:val="24"/>
          <w:szCs w:val="24"/>
        </w:rPr>
        <w:t>предоставляющим</w:t>
      </w:r>
      <w:r w:rsidR="002A6DFC" w:rsidRPr="002A6DFC">
        <w:rPr>
          <w:sz w:val="24"/>
          <w:szCs w:val="24"/>
        </w:rPr>
        <w:t xml:space="preserve"> </w:t>
      </w:r>
      <w:r w:rsidRPr="002A6DFC">
        <w:rPr>
          <w:sz w:val="24"/>
          <w:szCs w:val="24"/>
        </w:rPr>
        <w:t>муниципальную</w:t>
      </w:r>
      <w:r w:rsidR="002A6DFC" w:rsidRPr="002A6DFC">
        <w:rPr>
          <w:sz w:val="24"/>
          <w:szCs w:val="24"/>
        </w:rPr>
        <w:t xml:space="preserve"> </w:t>
      </w:r>
      <w:r w:rsidRPr="002A6DFC">
        <w:rPr>
          <w:sz w:val="24"/>
          <w:szCs w:val="24"/>
        </w:rPr>
        <w:t>услугу,</w:t>
      </w:r>
      <w:r w:rsidR="002A6DFC" w:rsidRPr="002A6DFC">
        <w:rPr>
          <w:sz w:val="24"/>
          <w:szCs w:val="24"/>
        </w:rPr>
        <w:t xml:space="preserve"> </w:t>
      </w:r>
      <w:r w:rsidRPr="002A6DFC">
        <w:rPr>
          <w:sz w:val="24"/>
          <w:szCs w:val="24"/>
        </w:rPr>
        <w:t>по</w:t>
      </w:r>
      <w:r w:rsidR="002A6DFC" w:rsidRPr="002A6DFC">
        <w:rPr>
          <w:sz w:val="24"/>
          <w:szCs w:val="24"/>
        </w:rPr>
        <w:t xml:space="preserve"> </w:t>
      </w:r>
      <w:r w:rsidRPr="002A6DFC">
        <w:rPr>
          <w:sz w:val="24"/>
          <w:szCs w:val="24"/>
        </w:rPr>
        <w:t>согласованию</w:t>
      </w:r>
      <w:r w:rsidR="002A6DFC" w:rsidRPr="002A6DFC">
        <w:rPr>
          <w:sz w:val="24"/>
          <w:szCs w:val="24"/>
        </w:rPr>
        <w:t xml:space="preserve"> с </w:t>
      </w:r>
      <w:r w:rsidRPr="002A6DFC">
        <w:rPr>
          <w:sz w:val="24"/>
          <w:szCs w:val="24"/>
        </w:rPr>
        <w:t>Федеральной</w:t>
      </w:r>
      <w:r w:rsidR="002A6DFC" w:rsidRPr="002A6DFC">
        <w:rPr>
          <w:sz w:val="24"/>
          <w:szCs w:val="24"/>
        </w:rPr>
        <w:t xml:space="preserve"> </w:t>
      </w:r>
      <w:r w:rsidRPr="002A6DFC">
        <w:rPr>
          <w:sz w:val="24"/>
          <w:szCs w:val="24"/>
        </w:rPr>
        <w:t>службой</w:t>
      </w:r>
      <w:r w:rsidR="002A6DFC" w:rsidRPr="002A6DFC">
        <w:rPr>
          <w:sz w:val="24"/>
          <w:szCs w:val="24"/>
        </w:rPr>
        <w:t xml:space="preserve"> </w:t>
      </w:r>
      <w:r w:rsidRPr="002A6DFC">
        <w:rPr>
          <w:sz w:val="24"/>
          <w:szCs w:val="24"/>
        </w:rPr>
        <w:t>безопасности</w:t>
      </w:r>
      <w:r w:rsidR="002A6DFC" w:rsidRPr="002A6DFC">
        <w:rPr>
          <w:sz w:val="24"/>
          <w:szCs w:val="24"/>
        </w:rPr>
        <w:t xml:space="preserve"> </w:t>
      </w:r>
      <w:r w:rsidRPr="002A6DFC">
        <w:rPr>
          <w:sz w:val="24"/>
          <w:szCs w:val="24"/>
        </w:rPr>
        <w:t>Российской</w:t>
      </w:r>
      <w:proofErr w:type="gramEnd"/>
      <w:r w:rsidRPr="002A6DFC">
        <w:rPr>
          <w:sz w:val="24"/>
          <w:szCs w:val="24"/>
        </w:rPr>
        <w:t xml:space="preserve"> Федерации модели угроз безопасности информации</w:t>
      </w:r>
      <w:r w:rsidR="002A6DFC" w:rsidRPr="002A6DFC">
        <w:rPr>
          <w:sz w:val="24"/>
          <w:szCs w:val="24"/>
        </w:rPr>
        <w:t xml:space="preserve"> </w:t>
      </w:r>
      <w:r w:rsidRPr="002A6DFC">
        <w:rPr>
          <w:sz w:val="24"/>
          <w:szCs w:val="24"/>
        </w:rPr>
        <w:t>в информационной системе, используемой в целях приема</w:t>
      </w:r>
      <w:r w:rsidR="002A6DFC" w:rsidRPr="002A6DFC">
        <w:rPr>
          <w:sz w:val="24"/>
          <w:szCs w:val="24"/>
        </w:rPr>
        <w:t xml:space="preserve"> </w:t>
      </w:r>
      <w:r w:rsidRPr="002A6DFC">
        <w:rPr>
          <w:sz w:val="24"/>
          <w:szCs w:val="24"/>
        </w:rPr>
        <w:t>обращений за получением муниципальной услуги и (или)</w:t>
      </w:r>
      <w:r w:rsidR="002A6DFC" w:rsidRPr="002A6DFC">
        <w:rPr>
          <w:sz w:val="24"/>
          <w:szCs w:val="24"/>
        </w:rPr>
        <w:t xml:space="preserve"> </w:t>
      </w:r>
      <w:r w:rsidRPr="002A6DFC">
        <w:rPr>
          <w:sz w:val="24"/>
          <w:szCs w:val="24"/>
        </w:rPr>
        <w:t>предоставления</w:t>
      </w:r>
      <w:r w:rsidR="002A6DFC" w:rsidRPr="002A6DFC">
        <w:rPr>
          <w:sz w:val="24"/>
          <w:szCs w:val="24"/>
        </w:rPr>
        <w:t xml:space="preserve"> </w:t>
      </w:r>
      <w:r w:rsidRPr="002A6DFC">
        <w:rPr>
          <w:sz w:val="24"/>
          <w:szCs w:val="24"/>
        </w:rPr>
        <w:t>такой</w:t>
      </w:r>
      <w:r w:rsidR="002A6DFC" w:rsidRPr="002A6DFC">
        <w:rPr>
          <w:sz w:val="24"/>
          <w:szCs w:val="24"/>
        </w:rPr>
        <w:t xml:space="preserve"> </w:t>
      </w:r>
      <w:r w:rsidRPr="002A6DFC">
        <w:rPr>
          <w:sz w:val="24"/>
          <w:szCs w:val="24"/>
        </w:rPr>
        <w:t>услуги</w:t>
      </w:r>
    </w:p>
    <w:p w:rsidR="00830A88" w:rsidRPr="00D50703" w:rsidRDefault="00830A88" w:rsidP="00D50703">
      <w:pPr>
        <w:pStyle w:val="a3"/>
        <w:spacing w:before="7"/>
        <w:ind w:left="0" w:firstLine="0"/>
        <w:rPr>
          <w:b/>
          <w:sz w:val="24"/>
          <w:szCs w:val="24"/>
        </w:rPr>
      </w:pPr>
    </w:p>
    <w:p w:rsidR="00830A88" w:rsidRDefault="00855DF5" w:rsidP="00D50703">
      <w:pPr>
        <w:pStyle w:val="a5"/>
        <w:numPr>
          <w:ilvl w:val="0"/>
          <w:numId w:val="1"/>
        </w:numPr>
        <w:tabs>
          <w:tab w:val="left" w:pos="1932"/>
          <w:tab w:val="left" w:pos="1933"/>
          <w:tab w:val="left" w:pos="3023"/>
          <w:tab w:val="left" w:pos="4596"/>
          <w:tab w:val="left" w:pos="6641"/>
          <w:tab w:val="left" w:pos="7481"/>
        </w:tabs>
        <w:spacing w:before="1"/>
        <w:ind w:right="452" w:firstLine="707"/>
        <w:jc w:val="both"/>
        <w:rPr>
          <w:sz w:val="24"/>
          <w:szCs w:val="24"/>
        </w:rPr>
      </w:pPr>
      <w:r w:rsidRPr="00D50703">
        <w:rPr>
          <w:sz w:val="24"/>
          <w:szCs w:val="24"/>
        </w:rPr>
        <w:t>Иные</w:t>
      </w:r>
      <w:r w:rsidRPr="00D50703">
        <w:rPr>
          <w:sz w:val="24"/>
          <w:szCs w:val="24"/>
        </w:rPr>
        <w:tab/>
        <w:t>действия,</w:t>
      </w:r>
      <w:r w:rsidRPr="00D50703">
        <w:rPr>
          <w:sz w:val="24"/>
          <w:szCs w:val="24"/>
        </w:rPr>
        <w:tab/>
        <w:t>необходимые</w:t>
      </w:r>
      <w:r w:rsidRPr="00D50703">
        <w:rPr>
          <w:sz w:val="24"/>
          <w:szCs w:val="24"/>
        </w:rPr>
        <w:tab/>
        <w:t>для</w:t>
      </w:r>
      <w:r w:rsidRPr="00D50703">
        <w:rPr>
          <w:sz w:val="24"/>
          <w:szCs w:val="24"/>
        </w:rPr>
        <w:tab/>
      </w:r>
      <w:r w:rsidRPr="00D50703">
        <w:rPr>
          <w:spacing w:val="-1"/>
          <w:sz w:val="24"/>
          <w:szCs w:val="24"/>
        </w:rPr>
        <w:t>предоставления</w:t>
      </w:r>
      <w:r w:rsidR="000B0166">
        <w:rPr>
          <w:spacing w:val="-1"/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</w:t>
      </w:r>
      <w:r w:rsidR="000B016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слуги</w:t>
      </w:r>
      <w:r w:rsidR="000B0166">
        <w:rPr>
          <w:sz w:val="24"/>
          <w:szCs w:val="24"/>
        </w:rPr>
        <w:t xml:space="preserve">, </w:t>
      </w:r>
      <w:r w:rsidRPr="00D50703">
        <w:rPr>
          <w:sz w:val="24"/>
          <w:szCs w:val="24"/>
        </w:rPr>
        <w:t>не предусмотрены.</w:t>
      </w:r>
    </w:p>
    <w:p w:rsidR="000B0166" w:rsidRDefault="000B0166" w:rsidP="000B0166">
      <w:pPr>
        <w:tabs>
          <w:tab w:val="left" w:pos="1932"/>
          <w:tab w:val="left" w:pos="1933"/>
          <w:tab w:val="left" w:pos="3023"/>
          <w:tab w:val="left" w:pos="4596"/>
          <w:tab w:val="left" w:pos="6641"/>
          <w:tab w:val="left" w:pos="7481"/>
        </w:tabs>
        <w:spacing w:before="1"/>
        <w:ind w:right="452"/>
        <w:jc w:val="both"/>
        <w:rPr>
          <w:sz w:val="24"/>
          <w:szCs w:val="24"/>
        </w:rPr>
      </w:pPr>
    </w:p>
    <w:p w:rsidR="000B0166" w:rsidRDefault="000B0166" w:rsidP="000B0166">
      <w:pPr>
        <w:tabs>
          <w:tab w:val="left" w:pos="1932"/>
          <w:tab w:val="left" w:pos="1933"/>
          <w:tab w:val="left" w:pos="3023"/>
          <w:tab w:val="left" w:pos="4596"/>
          <w:tab w:val="left" w:pos="6641"/>
          <w:tab w:val="left" w:pos="7481"/>
        </w:tabs>
        <w:spacing w:before="1"/>
        <w:ind w:right="452"/>
        <w:jc w:val="both"/>
        <w:rPr>
          <w:sz w:val="24"/>
          <w:szCs w:val="24"/>
        </w:rPr>
      </w:pPr>
    </w:p>
    <w:p w:rsidR="000B0166" w:rsidRDefault="000B0166" w:rsidP="000B0166">
      <w:pPr>
        <w:tabs>
          <w:tab w:val="left" w:pos="1932"/>
          <w:tab w:val="left" w:pos="1933"/>
          <w:tab w:val="left" w:pos="3023"/>
          <w:tab w:val="left" w:pos="4596"/>
          <w:tab w:val="left" w:pos="6641"/>
          <w:tab w:val="left" w:pos="7481"/>
        </w:tabs>
        <w:spacing w:before="1"/>
        <w:ind w:right="452"/>
        <w:jc w:val="both"/>
        <w:rPr>
          <w:sz w:val="24"/>
          <w:szCs w:val="24"/>
        </w:rPr>
      </w:pPr>
    </w:p>
    <w:p w:rsidR="000B0166" w:rsidRDefault="000B0166" w:rsidP="000B0166">
      <w:pPr>
        <w:tabs>
          <w:tab w:val="left" w:pos="1932"/>
          <w:tab w:val="left" w:pos="1933"/>
          <w:tab w:val="left" w:pos="3023"/>
          <w:tab w:val="left" w:pos="4596"/>
          <w:tab w:val="left" w:pos="6641"/>
          <w:tab w:val="left" w:pos="7481"/>
        </w:tabs>
        <w:spacing w:before="1"/>
        <w:ind w:right="452"/>
        <w:jc w:val="both"/>
        <w:rPr>
          <w:sz w:val="24"/>
          <w:szCs w:val="24"/>
        </w:rPr>
      </w:pPr>
    </w:p>
    <w:p w:rsidR="000B0166" w:rsidRDefault="000B0166" w:rsidP="000B0166">
      <w:pPr>
        <w:tabs>
          <w:tab w:val="left" w:pos="1932"/>
          <w:tab w:val="left" w:pos="1933"/>
          <w:tab w:val="left" w:pos="3023"/>
          <w:tab w:val="left" w:pos="4596"/>
          <w:tab w:val="left" w:pos="6641"/>
          <w:tab w:val="left" w:pos="7481"/>
        </w:tabs>
        <w:spacing w:before="1"/>
        <w:ind w:right="452"/>
        <w:jc w:val="both"/>
        <w:rPr>
          <w:sz w:val="24"/>
          <w:szCs w:val="24"/>
        </w:rPr>
      </w:pPr>
    </w:p>
    <w:p w:rsidR="000B0166" w:rsidRDefault="000B0166" w:rsidP="000B0166">
      <w:pPr>
        <w:tabs>
          <w:tab w:val="left" w:pos="1932"/>
          <w:tab w:val="left" w:pos="1933"/>
          <w:tab w:val="left" w:pos="3023"/>
          <w:tab w:val="left" w:pos="4596"/>
          <w:tab w:val="left" w:pos="6641"/>
          <w:tab w:val="left" w:pos="7481"/>
        </w:tabs>
        <w:spacing w:before="1"/>
        <w:ind w:right="452"/>
        <w:jc w:val="both"/>
        <w:rPr>
          <w:sz w:val="24"/>
          <w:szCs w:val="24"/>
        </w:rPr>
      </w:pPr>
    </w:p>
    <w:p w:rsidR="000B0166" w:rsidRDefault="000B0166" w:rsidP="000B0166">
      <w:pPr>
        <w:tabs>
          <w:tab w:val="left" w:pos="1932"/>
          <w:tab w:val="left" w:pos="1933"/>
          <w:tab w:val="left" w:pos="3023"/>
          <w:tab w:val="left" w:pos="4596"/>
          <w:tab w:val="left" w:pos="6641"/>
          <w:tab w:val="left" w:pos="7481"/>
        </w:tabs>
        <w:spacing w:before="1"/>
        <w:ind w:right="452"/>
        <w:jc w:val="both"/>
        <w:rPr>
          <w:sz w:val="24"/>
          <w:szCs w:val="24"/>
        </w:rPr>
      </w:pPr>
    </w:p>
    <w:p w:rsidR="000B0166" w:rsidRDefault="000B0166" w:rsidP="000B0166">
      <w:pPr>
        <w:tabs>
          <w:tab w:val="left" w:pos="1932"/>
          <w:tab w:val="left" w:pos="1933"/>
          <w:tab w:val="left" w:pos="3023"/>
          <w:tab w:val="left" w:pos="4596"/>
          <w:tab w:val="left" w:pos="6641"/>
          <w:tab w:val="left" w:pos="7481"/>
        </w:tabs>
        <w:spacing w:before="1"/>
        <w:ind w:right="452"/>
        <w:jc w:val="both"/>
        <w:rPr>
          <w:sz w:val="24"/>
          <w:szCs w:val="24"/>
        </w:rPr>
      </w:pPr>
    </w:p>
    <w:p w:rsidR="000B0166" w:rsidRDefault="000B0166" w:rsidP="000B0166">
      <w:pPr>
        <w:tabs>
          <w:tab w:val="left" w:pos="1932"/>
          <w:tab w:val="left" w:pos="1933"/>
          <w:tab w:val="left" w:pos="3023"/>
          <w:tab w:val="left" w:pos="4596"/>
          <w:tab w:val="left" w:pos="6641"/>
          <w:tab w:val="left" w:pos="7481"/>
        </w:tabs>
        <w:spacing w:before="1"/>
        <w:ind w:right="452"/>
        <w:jc w:val="both"/>
        <w:rPr>
          <w:sz w:val="24"/>
          <w:szCs w:val="24"/>
        </w:rPr>
      </w:pPr>
    </w:p>
    <w:p w:rsidR="000B0166" w:rsidRDefault="000B0166" w:rsidP="000B0166">
      <w:pPr>
        <w:tabs>
          <w:tab w:val="left" w:pos="1932"/>
          <w:tab w:val="left" w:pos="1933"/>
          <w:tab w:val="left" w:pos="3023"/>
          <w:tab w:val="left" w:pos="4596"/>
          <w:tab w:val="left" w:pos="6641"/>
          <w:tab w:val="left" w:pos="7481"/>
        </w:tabs>
        <w:spacing w:before="1"/>
        <w:ind w:right="452"/>
        <w:jc w:val="both"/>
        <w:rPr>
          <w:sz w:val="24"/>
          <w:szCs w:val="24"/>
        </w:rPr>
      </w:pPr>
    </w:p>
    <w:p w:rsidR="000B0166" w:rsidRDefault="000B0166" w:rsidP="000B0166">
      <w:pPr>
        <w:tabs>
          <w:tab w:val="left" w:pos="1932"/>
          <w:tab w:val="left" w:pos="1933"/>
          <w:tab w:val="left" w:pos="3023"/>
          <w:tab w:val="left" w:pos="4596"/>
          <w:tab w:val="left" w:pos="6641"/>
          <w:tab w:val="left" w:pos="7481"/>
        </w:tabs>
        <w:spacing w:before="1"/>
        <w:ind w:right="452"/>
        <w:jc w:val="both"/>
        <w:rPr>
          <w:sz w:val="24"/>
          <w:szCs w:val="24"/>
        </w:rPr>
      </w:pPr>
    </w:p>
    <w:p w:rsidR="000B0166" w:rsidRDefault="000B0166" w:rsidP="000B0166">
      <w:pPr>
        <w:tabs>
          <w:tab w:val="left" w:pos="1932"/>
          <w:tab w:val="left" w:pos="1933"/>
          <w:tab w:val="left" w:pos="3023"/>
          <w:tab w:val="left" w:pos="4596"/>
          <w:tab w:val="left" w:pos="6641"/>
          <w:tab w:val="left" w:pos="7481"/>
        </w:tabs>
        <w:spacing w:before="1"/>
        <w:ind w:right="452"/>
        <w:jc w:val="both"/>
        <w:rPr>
          <w:sz w:val="24"/>
          <w:szCs w:val="24"/>
        </w:rPr>
      </w:pPr>
    </w:p>
    <w:p w:rsidR="000B0166" w:rsidRDefault="000B0166" w:rsidP="000B0166">
      <w:pPr>
        <w:tabs>
          <w:tab w:val="left" w:pos="1932"/>
          <w:tab w:val="left" w:pos="1933"/>
          <w:tab w:val="left" w:pos="3023"/>
          <w:tab w:val="left" w:pos="4596"/>
          <w:tab w:val="left" w:pos="6641"/>
          <w:tab w:val="left" w:pos="7481"/>
        </w:tabs>
        <w:spacing w:before="1"/>
        <w:ind w:right="452"/>
        <w:jc w:val="both"/>
        <w:rPr>
          <w:sz w:val="24"/>
          <w:szCs w:val="24"/>
        </w:rPr>
      </w:pPr>
    </w:p>
    <w:p w:rsidR="000B0166" w:rsidRDefault="000B0166" w:rsidP="000B0166">
      <w:pPr>
        <w:tabs>
          <w:tab w:val="left" w:pos="1932"/>
          <w:tab w:val="left" w:pos="1933"/>
          <w:tab w:val="left" w:pos="3023"/>
          <w:tab w:val="left" w:pos="4596"/>
          <w:tab w:val="left" w:pos="6641"/>
          <w:tab w:val="left" w:pos="7481"/>
        </w:tabs>
        <w:spacing w:before="1"/>
        <w:ind w:right="452"/>
        <w:jc w:val="both"/>
        <w:rPr>
          <w:sz w:val="24"/>
          <w:szCs w:val="24"/>
        </w:rPr>
      </w:pPr>
    </w:p>
    <w:p w:rsidR="000B0166" w:rsidRDefault="000B0166" w:rsidP="000B0166">
      <w:pPr>
        <w:tabs>
          <w:tab w:val="left" w:pos="1932"/>
          <w:tab w:val="left" w:pos="1933"/>
          <w:tab w:val="left" w:pos="3023"/>
          <w:tab w:val="left" w:pos="4596"/>
          <w:tab w:val="left" w:pos="6641"/>
          <w:tab w:val="left" w:pos="7481"/>
        </w:tabs>
        <w:spacing w:before="1"/>
        <w:ind w:right="452"/>
        <w:jc w:val="both"/>
        <w:rPr>
          <w:sz w:val="24"/>
          <w:szCs w:val="24"/>
        </w:rPr>
      </w:pPr>
    </w:p>
    <w:p w:rsidR="000B0166" w:rsidRDefault="000B0166" w:rsidP="000B0166">
      <w:pPr>
        <w:tabs>
          <w:tab w:val="left" w:pos="1932"/>
          <w:tab w:val="left" w:pos="1933"/>
          <w:tab w:val="left" w:pos="3023"/>
          <w:tab w:val="left" w:pos="4596"/>
          <w:tab w:val="left" w:pos="6641"/>
          <w:tab w:val="left" w:pos="7481"/>
        </w:tabs>
        <w:spacing w:before="1"/>
        <w:ind w:right="452"/>
        <w:jc w:val="both"/>
        <w:rPr>
          <w:sz w:val="24"/>
          <w:szCs w:val="24"/>
        </w:rPr>
      </w:pPr>
    </w:p>
    <w:p w:rsidR="000B0166" w:rsidRDefault="000B0166" w:rsidP="000B0166">
      <w:pPr>
        <w:tabs>
          <w:tab w:val="left" w:pos="1932"/>
          <w:tab w:val="left" w:pos="1933"/>
          <w:tab w:val="left" w:pos="3023"/>
          <w:tab w:val="left" w:pos="4596"/>
          <w:tab w:val="left" w:pos="6641"/>
          <w:tab w:val="left" w:pos="7481"/>
        </w:tabs>
        <w:spacing w:before="1"/>
        <w:ind w:right="452"/>
        <w:jc w:val="both"/>
        <w:rPr>
          <w:sz w:val="24"/>
          <w:szCs w:val="24"/>
        </w:rPr>
      </w:pPr>
    </w:p>
    <w:p w:rsidR="000B0166" w:rsidRDefault="000B0166" w:rsidP="000B0166">
      <w:pPr>
        <w:tabs>
          <w:tab w:val="left" w:pos="1932"/>
          <w:tab w:val="left" w:pos="1933"/>
          <w:tab w:val="left" w:pos="3023"/>
          <w:tab w:val="left" w:pos="4596"/>
          <w:tab w:val="left" w:pos="6641"/>
          <w:tab w:val="left" w:pos="7481"/>
        </w:tabs>
        <w:spacing w:before="1"/>
        <w:ind w:right="452"/>
        <w:jc w:val="both"/>
        <w:rPr>
          <w:sz w:val="24"/>
          <w:szCs w:val="24"/>
        </w:rPr>
      </w:pPr>
    </w:p>
    <w:p w:rsidR="000B0166" w:rsidRDefault="000B0166" w:rsidP="000B0166">
      <w:pPr>
        <w:tabs>
          <w:tab w:val="left" w:pos="1932"/>
          <w:tab w:val="left" w:pos="1933"/>
          <w:tab w:val="left" w:pos="3023"/>
          <w:tab w:val="left" w:pos="4596"/>
          <w:tab w:val="left" w:pos="6641"/>
          <w:tab w:val="left" w:pos="7481"/>
        </w:tabs>
        <w:spacing w:before="1"/>
        <w:ind w:right="452"/>
        <w:jc w:val="both"/>
        <w:rPr>
          <w:sz w:val="24"/>
          <w:szCs w:val="24"/>
        </w:rPr>
      </w:pPr>
    </w:p>
    <w:p w:rsidR="000B0166" w:rsidRDefault="000B0166" w:rsidP="000B0166">
      <w:pPr>
        <w:tabs>
          <w:tab w:val="left" w:pos="1932"/>
          <w:tab w:val="left" w:pos="1933"/>
          <w:tab w:val="left" w:pos="3023"/>
          <w:tab w:val="left" w:pos="4596"/>
          <w:tab w:val="left" w:pos="6641"/>
          <w:tab w:val="left" w:pos="7481"/>
        </w:tabs>
        <w:spacing w:before="1"/>
        <w:ind w:right="452"/>
        <w:jc w:val="both"/>
        <w:rPr>
          <w:sz w:val="24"/>
          <w:szCs w:val="24"/>
        </w:rPr>
      </w:pPr>
    </w:p>
    <w:p w:rsidR="000B0166" w:rsidRDefault="000B0166" w:rsidP="000B0166">
      <w:pPr>
        <w:tabs>
          <w:tab w:val="left" w:pos="1932"/>
          <w:tab w:val="left" w:pos="1933"/>
          <w:tab w:val="left" w:pos="3023"/>
          <w:tab w:val="left" w:pos="4596"/>
          <w:tab w:val="left" w:pos="6641"/>
          <w:tab w:val="left" w:pos="7481"/>
        </w:tabs>
        <w:spacing w:before="1"/>
        <w:ind w:right="452"/>
        <w:jc w:val="both"/>
        <w:rPr>
          <w:sz w:val="24"/>
          <w:szCs w:val="24"/>
        </w:rPr>
      </w:pPr>
    </w:p>
    <w:p w:rsidR="000B0166" w:rsidRDefault="000B0166" w:rsidP="000B0166">
      <w:pPr>
        <w:tabs>
          <w:tab w:val="left" w:pos="1932"/>
          <w:tab w:val="left" w:pos="1933"/>
          <w:tab w:val="left" w:pos="3023"/>
          <w:tab w:val="left" w:pos="4596"/>
          <w:tab w:val="left" w:pos="6641"/>
          <w:tab w:val="left" w:pos="7481"/>
        </w:tabs>
        <w:spacing w:before="1"/>
        <w:ind w:right="452"/>
        <w:jc w:val="both"/>
        <w:rPr>
          <w:sz w:val="24"/>
          <w:szCs w:val="24"/>
        </w:rPr>
      </w:pPr>
    </w:p>
    <w:p w:rsidR="000B0166" w:rsidRDefault="000B0166" w:rsidP="000B0166">
      <w:pPr>
        <w:tabs>
          <w:tab w:val="left" w:pos="1932"/>
          <w:tab w:val="left" w:pos="1933"/>
          <w:tab w:val="left" w:pos="3023"/>
          <w:tab w:val="left" w:pos="4596"/>
          <w:tab w:val="left" w:pos="6641"/>
          <w:tab w:val="left" w:pos="7481"/>
        </w:tabs>
        <w:spacing w:before="1"/>
        <w:ind w:right="452"/>
        <w:jc w:val="both"/>
        <w:rPr>
          <w:sz w:val="24"/>
          <w:szCs w:val="24"/>
        </w:rPr>
      </w:pPr>
    </w:p>
    <w:p w:rsidR="000B0166" w:rsidRDefault="000B0166" w:rsidP="000B0166">
      <w:pPr>
        <w:tabs>
          <w:tab w:val="left" w:pos="1932"/>
          <w:tab w:val="left" w:pos="1933"/>
          <w:tab w:val="left" w:pos="3023"/>
          <w:tab w:val="left" w:pos="4596"/>
          <w:tab w:val="left" w:pos="6641"/>
          <w:tab w:val="left" w:pos="7481"/>
        </w:tabs>
        <w:spacing w:before="1"/>
        <w:ind w:right="452"/>
        <w:jc w:val="both"/>
        <w:rPr>
          <w:sz w:val="24"/>
          <w:szCs w:val="24"/>
        </w:rPr>
      </w:pPr>
    </w:p>
    <w:p w:rsidR="000B0166" w:rsidRDefault="000B0166" w:rsidP="000B0166">
      <w:pPr>
        <w:tabs>
          <w:tab w:val="left" w:pos="1932"/>
          <w:tab w:val="left" w:pos="1933"/>
          <w:tab w:val="left" w:pos="3023"/>
          <w:tab w:val="left" w:pos="4596"/>
          <w:tab w:val="left" w:pos="6641"/>
          <w:tab w:val="left" w:pos="7481"/>
        </w:tabs>
        <w:spacing w:before="1"/>
        <w:ind w:right="452"/>
        <w:jc w:val="both"/>
        <w:rPr>
          <w:sz w:val="24"/>
          <w:szCs w:val="24"/>
        </w:rPr>
      </w:pPr>
    </w:p>
    <w:p w:rsidR="000B0166" w:rsidRDefault="000B0166" w:rsidP="000B0166">
      <w:pPr>
        <w:tabs>
          <w:tab w:val="left" w:pos="1932"/>
          <w:tab w:val="left" w:pos="1933"/>
          <w:tab w:val="left" w:pos="3023"/>
          <w:tab w:val="left" w:pos="4596"/>
          <w:tab w:val="left" w:pos="6641"/>
          <w:tab w:val="left" w:pos="7481"/>
        </w:tabs>
        <w:spacing w:before="1"/>
        <w:ind w:right="452"/>
        <w:jc w:val="both"/>
        <w:rPr>
          <w:sz w:val="24"/>
          <w:szCs w:val="24"/>
        </w:rPr>
      </w:pPr>
    </w:p>
    <w:p w:rsidR="000B0166" w:rsidRDefault="000B0166" w:rsidP="000B0166">
      <w:pPr>
        <w:tabs>
          <w:tab w:val="left" w:pos="1932"/>
          <w:tab w:val="left" w:pos="1933"/>
          <w:tab w:val="left" w:pos="3023"/>
          <w:tab w:val="left" w:pos="4596"/>
          <w:tab w:val="left" w:pos="6641"/>
          <w:tab w:val="left" w:pos="7481"/>
        </w:tabs>
        <w:spacing w:before="1"/>
        <w:ind w:right="452"/>
        <w:jc w:val="both"/>
        <w:rPr>
          <w:sz w:val="24"/>
          <w:szCs w:val="24"/>
        </w:rPr>
      </w:pPr>
    </w:p>
    <w:p w:rsidR="000B0166" w:rsidRDefault="000B0166" w:rsidP="000B0166">
      <w:pPr>
        <w:tabs>
          <w:tab w:val="left" w:pos="1932"/>
          <w:tab w:val="left" w:pos="1933"/>
          <w:tab w:val="left" w:pos="3023"/>
          <w:tab w:val="left" w:pos="4596"/>
          <w:tab w:val="left" w:pos="6641"/>
          <w:tab w:val="left" w:pos="7481"/>
        </w:tabs>
        <w:spacing w:before="1"/>
        <w:ind w:right="452"/>
        <w:jc w:val="both"/>
        <w:rPr>
          <w:sz w:val="24"/>
          <w:szCs w:val="24"/>
        </w:rPr>
      </w:pPr>
    </w:p>
    <w:p w:rsidR="000B0166" w:rsidRDefault="000B0166" w:rsidP="000B0166">
      <w:pPr>
        <w:tabs>
          <w:tab w:val="left" w:pos="1932"/>
          <w:tab w:val="left" w:pos="1933"/>
          <w:tab w:val="left" w:pos="3023"/>
          <w:tab w:val="left" w:pos="4596"/>
          <w:tab w:val="left" w:pos="6641"/>
          <w:tab w:val="left" w:pos="7481"/>
        </w:tabs>
        <w:spacing w:before="1"/>
        <w:ind w:right="452"/>
        <w:jc w:val="both"/>
        <w:rPr>
          <w:sz w:val="24"/>
          <w:szCs w:val="24"/>
        </w:rPr>
      </w:pPr>
    </w:p>
    <w:p w:rsidR="000B0166" w:rsidRDefault="000B0166" w:rsidP="000B0166">
      <w:pPr>
        <w:tabs>
          <w:tab w:val="left" w:pos="1932"/>
          <w:tab w:val="left" w:pos="1933"/>
          <w:tab w:val="left" w:pos="3023"/>
          <w:tab w:val="left" w:pos="4596"/>
          <w:tab w:val="left" w:pos="6641"/>
          <w:tab w:val="left" w:pos="7481"/>
        </w:tabs>
        <w:spacing w:before="1"/>
        <w:ind w:right="452"/>
        <w:jc w:val="both"/>
        <w:rPr>
          <w:sz w:val="24"/>
          <w:szCs w:val="24"/>
        </w:rPr>
      </w:pPr>
    </w:p>
    <w:p w:rsidR="000B0166" w:rsidRDefault="000B0166" w:rsidP="000B0166">
      <w:pPr>
        <w:tabs>
          <w:tab w:val="left" w:pos="1932"/>
          <w:tab w:val="left" w:pos="1933"/>
          <w:tab w:val="left" w:pos="3023"/>
          <w:tab w:val="left" w:pos="4596"/>
          <w:tab w:val="left" w:pos="6641"/>
          <w:tab w:val="left" w:pos="7481"/>
        </w:tabs>
        <w:spacing w:before="1"/>
        <w:ind w:right="452"/>
        <w:jc w:val="both"/>
        <w:rPr>
          <w:sz w:val="24"/>
          <w:szCs w:val="24"/>
        </w:rPr>
      </w:pPr>
    </w:p>
    <w:p w:rsidR="000B0166" w:rsidRDefault="000B0166" w:rsidP="000B0166">
      <w:pPr>
        <w:tabs>
          <w:tab w:val="left" w:pos="1932"/>
          <w:tab w:val="left" w:pos="1933"/>
          <w:tab w:val="left" w:pos="3023"/>
          <w:tab w:val="left" w:pos="4596"/>
          <w:tab w:val="left" w:pos="6641"/>
          <w:tab w:val="left" w:pos="7481"/>
        </w:tabs>
        <w:spacing w:before="1"/>
        <w:ind w:right="452"/>
        <w:jc w:val="both"/>
        <w:rPr>
          <w:sz w:val="24"/>
          <w:szCs w:val="24"/>
        </w:rPr>
      </w:pPr>
    </w:p>
    <w:p w:rsidR="000B0166" w:rsidRDefault="000B0166" w:rsidP="000B0166">
      <w:pPr>
        <w:tabs>
          <w:tab w:val="left" w:pos="1932"/>
          <w:tab w:val="left" w:pos="1933"/>
          <w:tab w:val="left" w:pos="3023"/>
          <w:tab w:val="left" w:pos="4596"/>
          <w:tab w:val="left" w:pos="6641"/>
          <w:tab w:val="left" w:pos="7481"/>
        </w:tabs>
        <w:spacing w:before="1"/>
        <w:ind w:right="452"/>
        <w:jc w:val="both"/>
        <w:rPr>
          <w:sz w:val="24"/>
          <w:szCs w:val="24"/>
        </w:rPr>
      </w:pPr>
    </w:p>
    <w:p w:rsidR="000B0166" w:rsidRDefault="000B0166" w:rsidP="000B0166">
      <w:pPr>
        <w:tabs>
          <w:tab w:val="left" w:pos="1932"/>
          <w:tab w:val="left" w:pos="1933"/>
          <w:tab w:val="left" w:pos="3023"/>
          <w:tab w:val="left" w:pos="4596"/>
          <w:tab w:val="left" w:pos="6641"/>
          <w:tab w:val="left" w:pos="7481"/>
        </w:tabs>
        <w:spacing w:before="1"/>
        <w:ind w:right="452"/>
        <w:jc w:val="both"/>
        <w:rPr>
          <w:sz w:val="24"/>
          <w:szCs w:val="24"/>
        </w:rPr>
      </w:pPr>
    </w:p>
    <w:p w:rsidR="000B0166" w:rsidRDefault="000B0166" w:rsidP="000B0166">
      <w:pPr>
        <w:tabs>
          <w:tab w:val="left" w:pos="1932"/>
          <w:tab w:val="left" w:pos="1933"/>
          <w:tab w:val="left" w:pos="3023"/>
          <w:tab w:val="left" w:pos="4596"/>
          <w:tab w:val="left" w:pos="6641"/>
          <w:tab w:val="left" w:pos="7481"/>
        </w:tabs>
        <w:spacing w:before="1"/>
        <w:ind w:right="452"/>
        <w:jc w:val="both"/>
        <w:rPr>
          <w:sz w:val="24"/>
          <w:szCs w:val="24"/>
        </w:rPr>
      </w:pPr>
    </w:p>
    <w:p w:rsidR="000B0166" w:rsidRDefault="000B0166" w:rsidP="000B0166">
      <w:pPr>
        <w:tabs>
          <w:tab w:val="left" w:pos="1932"/>
          <w:tab w:val="left" w:pos="1933"/>
          <w:tab w:val="left" w:pos="3023"/>
          <w:tab w:val="left" w:pos="4596"/>
          <w:tab w:val="left" w:pos="6641"/>
          <w:tab w:val="left" w:pos="7481"/>
        </w:tabs>
        <w:spacing w:before="1"/>
        <w:ind w:right="452"/>
        <w:jc w:val="both"/>
        <w:rPr>
          <w:sz w:val="24"/>
          <w:szCs w:val="24"/>
        </w:rPr>
      </w:pPr>
    </w:p>
    <w:p w:rsidR="000B0166" w:rsidRDefault="000B0166" w:rsidP="000B0166">
      <w:pPr>
        <w:tabs>
          <w:tab w:val="left" w:pos="1932"/>
          <w:tab w:val="left" w:pos="1933"/>
          <w:tab w:val="left" w:pos="3023"/>
          <w:tab w:val="left" w:pos="4596"/>
          <w:tab w:val="left" w:pos="6641"/>
          <w:tab w:val="left" w:pos="7481"/>
        </w:tabs>
        <w:spacing w:before="1"/>
        <w:ind w:right="452"/>
        <w:jc w:val="both"/>
        <w:rPr>
          <w:sz w:val="24"/>
          <w:szCs w:val="24"/>
        </w:rPr>
      </w:pPr>
    </w:p>
    <w:p w:rsidR="000B0166" w:rsidRDefault="000B0166" w:rsidP="000B0166">
      <w:pPr>
        <w:tabs>
          <w:tab w:val="left" w:pos="1932"/>
          <w:tab w:val="left" w:pos="1933"/>
          <w:tab w:val="left" w:pos="3023"/>
          <w:tab w:val="left" w:pos="4596"/>
          <w:tab w:val="left" w:pos="6641"/>
          <w:tab w:val="left" w:pos="7481"/>
        </w:tabs>
        <w:spacing w:before="1"/>
        <w:ind w:right="452"/>
        <w:jc w:val="both"/>
        <w:rPr>
          <w:sz w:val="24"/>
          <w:szCs w:val="24"/>
        </w:rPr>
      </w:pPr>
    </w:p>
    <w:p w:rsidR="000B0166" w:rsidRDefault="000B0166" w:rsidP="000B0166">
      <w:pPr>
        <w:tabs>
          <w:tab w:val="left" w:pos="1932"/>
          <w:tab w:val="left" w:pos="1933"/>
          <w:tab w:val="left" w:pos="3023"/>
          <w:tab w:val="left" w:pos="4596"/>
          <w:tab w:val="left" w:pos="6641"/>
          <w:tab w:val="left" w:pos="7481"/>
        </w:tabs>
        <w:spacing w:before="1"/>
        <w:ind w:right="452"/>
        <w:jc w:val="both"/>
        <w:rPr>
          <w:sz w:val="24"/>
          <w:szCs w:val="24"/>
        </w:rPr>
      </w:pPr>
    </w:p>
    <w:p w:rsidR="000B0166" w:rsidRPr="000B0166" w:rsidRDefault="000B0166" w:rsidP="000B0166">
      <w:pPr>
        <w:tabs>
          <w:tab w:val="left" w:pos="1932"/>
          <w:tab w:val="left" w:pos="1933"/>
          <w:tab w:val="left" w:pos="3023"/>
          <w:tab w:val="left" w:pos="4596"/>
          <w:tab w:val="left" w:pos="6641"/>
          <w:tab w:val="left" w:pos="7481"/>
        </w:tabs>
        <w:spacing w:before="1"/>
        <w:ind w:right="452"/>
        <w:jc w:val="both"/>
        <w:rPr>
          <w:sz w:val="24"/>
          <w:szCs w:val="24"/>
        </w:rPr>
      </w:pPr>
    </w:p>
    <w:p w:rsidR="00830A88" w:rsidRPr="00D50703" w:rsidRDefault="000B0166" w:rsidP="00D50703">
      <w:pPr>
        <w:spacing w:before="80"/>
        <w:ind w:left="4286" w:right="7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="00855DF5" w:rsidRPr="00D50703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№1</w:t>
      </w:r>
    </w:p>
    <w:p w:rsidR="00830A88" w:rsidRPr="00D50703" w:rsidRDefault="000B0166" w:rsidP="00D50703">
      <w:pPr>
        <w:pStyle w:val="a3"/>
        <w:spacing w:before="1"/>
        <w:ind w:left="4295" w:right="73" w:firstLine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D50703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Административному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регламенту</w:t>
      </w:r>
    </w:p>
    <w:p w:rsidR="00830A88" w:rsidRPr="00D50703" w:rsidRDefault="00855DF5" w:rsidP="00D50703">
      <w:pPr>
        <w:pStyle w:val="a3"/>
        <w:spacing w:before="2"/>
        <w:ind w:left="4784" w:right="566" w:hanging="3"/>
        <w:rPr>
          <w:sz w:val="24"/>
          <w:szCs w:val="24"/>
        </w:rPr>
      </w:pPr>
      <w:r w:rsidRPr="00D50703">
        <w:rPr>
          <w:sz w:val="24"/>
          <w:szCs w:val="24"/>
        </w:rPr>
        <w:t>«Предварительное согласование</w:t>
      </w:r>
      <w:r w:rsidR="000B016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я земельного участка,</w:t>
      </w:r>
      <w:r w:rsidR="000B016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аходящегося в государственной или</w:t>
      </w:r>
      <w:r w:rsidR="000B016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</w:t>
      </w:r>
      <w:r w:rsidR="000B016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обственности»</w:t>
      </w:r>
    </w:p>
    <w:p w:rsidR="00830A88" w:rsidRPr="00D50703" w:rsidRDefault="00830A88" w:rsidP="00D50703">
      <w:pPr>
        <w:pStyle w:val="a3"/>
        <w:ind w:left="0" w:firstLine="0"/>
        <w:rPr>
          <w:sz w:val="24"/>
          <w:szCs w:val="24"/>
        </w:rPr>
      </w:pPr>
    </w:p>
    <w:p w:rsidR="00830A88" w:rsidRPr="00D50703" w:rsidRDefault="00855DF5" w:rsidP="00D50703">
      <w:pPr>
        <w:spacing w:before="243"/>
        <w:ind w:left="4700" w:right="450"/>
        <w:jc w:val="both"/>
        <w:rPr>
          <w:sz w:val="24"/>
          <w:szCs w:val="24"/>
        </w:rPr>
      </w:pPr>
      <w:r w:rsidRPr="00D50703">
        <w:rPr>
          <w:sz w:val="24"/>
          <w:szCs w:val="24"/>
        </w:rPr>
        <w:t xml:space="preserve">В Администрацию </w:t>
      </w:r>
      <w:r w:rsidR="00EF44A4" w:rsidRPr="00D50703">
        <w:rPr>
          <w:sz w:val="24"/>
          <w:szCs w:val="24"/>
        </w:rPr>
        <w:t>района (аймака) МО «Онгудайский район»</w:t>
      </w:r>
    </w:p>
    <w:p w:rsidR="00830A88" w:rsidRPr="00D50703" w:rsidRDefault="00855DF5" w:rsidP="00D50703">
      <w:pPr>
        <w:tabs>
          <w:tab w:val="left" w:pos="9459"/>
        </w:tabs>
        <w:spacing w:before="1" w:line="264" w:lineRule="auto"/>
        <w:ind w:left="4700" w:right="364"/>
        <w:jc w:val="both"/>
        <w:rPr>
          <w:sz w:val="24"/>
          <w:szCs w:val="24"/>
        </w:rPr>
      </w:pPr>
      <w:r w:rsidRPr="00D50703">
        <w:rPr>
          <w:sz w:val="24"/>
          <w:szCs w:val="24"/>
        </w:rPr>
        <w:t>от</w:t>
      </w:r>
      <w:r w:rsidRPr="00D50703">
        <w:rPr>
          <w:sz w:val="24"/>
          <w:szCs w:val="24"/>
          <w:u w:val="single"/>
        </w:rPr>
        <w:tab/>
      </w:r>
      <w:r w:rsidRPr="00D50703">
        <w:rPr>
          <w:sz w:val="24"/>
          <w:szCs w:val="24"/>
        </w:rPr>
        <w:t xml:space="preserve"> (фамилия,</w:t>
      </w:r>
      <w:r w:rsidR="000B016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мя,</w:t>
      </w:r>
      <w:r w:rsidR="000B016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тчеств</w:t>
      </w:r>
      <w:proofErr w:type="gramStart"/>
      <w:r w:rsidRPr="00D50703">
        <w:rPr>
          <w:sz w:val="24"/>
          <w:szCs w:val="24"/>
        </w:rPr>
        <w:t>о(</w:t>
      </w:r>
      <w:proofErr w:type="gramEnd"/>
      <w:r w:rsidRPr="00D50703">
        <w:rPr>
          <w:sz w:val="24"/>
          <w:szCs w:val="24"/>
        </w:rPr>
        <w:t>последнее-при</w:t>
      </w:r>
      <w:r w:rsidR="000B016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аличии</w:t>
      </w:r>
      <w:r w:rsidR="000B016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)гражданина)</w:t>
      </w:r>
    </w:p>
    <w:p w:rsidR="00830A88" w:rsidRPr="00D50703" w:rsidRDefault="00855DF5" w:rsidP="00D50703">
      <w:pPr>
        <w:tabs>
          <w:tab w:val="left" w:pos="9470"/>
        </w:tabs>
        <w:spacing w:line="293" w:lineRule="exact"/>
        <w:ind w:left="4700"/>
        <w:jc w:val="both"/>
        <w:rPr>
          <w:sz w:val="24"/>
          <w:szCs w:val="24"/>
        </w:rPr>
      </w:pPr>
      <w:r w:rsidRPr="00D50703">
        <w:rPr>
          <w:sz w:val="24"/>
          <w:szCs w:val="24"/>
        </w:rPr>
        <w:t>местожительства</w:t>
      </w:r>
      <w:r w:rsidR="000B016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 xml:space="preserve">Заявителя: </w:t>
      </w:r>
      <w:r w:rsidRPr="00D50703">
        <w:rPr>
          <w:sz w:val="24"/>
          <w:szCs w:val="24"/>
          <w:u w:val="single"/>
        </w:rPr>
        <w:tab/>
      </w:r>
    </w:p>
    <w:p w:rsidR="00830A88" w:rsidRPr="00D50703" w:rsidRDefault="0005204F" w:rsidP="00D50703">
      <w:pPr>
        <w:pStyle w:val="a3"/>
        <w:spacing w:before="11"/>
        <w:ind w:left="0" w:firstLine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4032885</wp:posOffset>
                </wp:positionH>
                <wp:positionV relativeFrom="paragraph">
                  <wp:posOffset>214630</wp:posOffset>
                </wp:positionV>
                <wp:extent cx="3006090" cy="6350"/>
                <wp:effectExtent l="0" t="0" r="0" b="0"/>
                <wp:wrapTopAndBottom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60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317.55pt;margin-top:16.9pt;width:236.7pt;height:.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830A88" w:rsidRPr="00D50703" w:rsidRDefault="00855DF5" w:rsidP="00D50703">
      <w:pPr>
        <w:tabs>
          <w:tab w:val="left" w:pos="6097"/>
          <w:tab w:val="left" w:pos="7541"/>
          <w:tab w:val="left" w:pos="9405"/>
        </w:tabs>
        <w:spacing w:before="6"/>
        <w:ind w:left="4700" w:right="419"/>
        <w:jc w:val="both"/>
        <w:rPr>
          <w:sz w:val="24"/>
          <w:szCs w:val="24"/>
        </w:rPr>
      </w:pPr>
      <w:r w:rsidRPr="00D50703">
        <w:rPr>
          <w:sz w:val="24"/>
          <w:szCs w:val="24"/>
        </w:rPr>
        <w:t>Реквизиты</w:t>
      </w:r>
      <w:r w:rsidRPr="00D50703">
        <w:rPr>
          <w:sz w:val="24"/>
          <w:szCs w:val="24"/>
        </w:rPr>
        <w:tab/>
        <w:t>документа,</w:t>
      </w:r>
      <w:r w:rsidRPr="00D50703">
        <w:rPr>
          <w:sz w:val="24"/>
          <w:szCs w:val="24"/>
        </w:rPr>
        <w:tab/>
        <w:t>удостоверяющего</w:t>
      </w:r>
      <w:r w:rsidR="000B016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личность</w:t>
      </w:r>
      <w:r w:rsidR="000B016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ителя</w:t>
      </w:r>
      <w:r w:rsidR="000B016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(для</w:t>
      </w:r>
      <w:r w:rsidR="000B016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гражданина</w:t>
      </w:r>
      <w:r w:rsidRPr="00D50703">
        <w:rPr>
          <w:sz w:val="24"/>
          <w:szCs w:val="24"/>
          <w:u w:val="single"/>
        </w:rPr>
        <w:t>):</w:t>
      </w:r>
      <w:r w:rsidRPr="00D50703">
        <w:rPr>
          <w:sz w:val="24"/>
          <w:szCs w:val="24"/>
          <w:u w:val="single"/>
        </w:rPr>
        <w:tab/>
      </w:r>
    </w:p>
    <w:p w:rsidR="00830A88" w:rsidRPr="00D50703" w:rsidRDefault="0005204F" w:rsidP="00D50703">
      <w:pPr>
        <w:pStyle w:val="a3"/>
        <w:spacing w:before="10"/>
        <w:ind w:left="0" w:firstLine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4032885</wp:posOffset>
                </wp:positionH>
                <wp:positionV relativeFrom="paragraph">
                  <wp:posOffset>213995</wp:posOffset>
                </wp:positionV>
                <wp:extent cx="3006090" cy="6350"/>
                <wp:effectExtent l="0" t="0" r="0" b="0"/>
                <wp:wrapTopAndBottom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60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317.55pt;margin-top:16.85pt;width:236.7pt;height:.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830A88" w:rsidRPr="00D50703" w:rsidRDefault="00855DF5" w:rsidP="00D50703">
      <w:pPr>
        <w:spacing w:before="6"/>
        <w:ind w:left="4700" w:right="447"/>
        <w:jc w:val="both"/>
        <w:rPr>
          <w:sz w:val="24"/>
          <w:szCs w:val="24"/>
        </w:rPr>
      </w:pPr>
      <w:r w:rsidRPr="00D50703">
        <w:rPr>
          <w:sz w:val="24"/>
          <w:szCs w:val="24"/>
        </w:rPr>
        <w:t>Наименование</w:t>
      </w:r>
      <w:r w:rsidR="000B016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</w:t>
      </w:r>
      <w:r w:rsidR="000B016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есто</w:t>
      </w:r>
      <w:r w:rsidR="000B016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ахождения</w:t>
      </w:r>
      <w:r w:rsidR="000B016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ителя (для юридического лица), а также</w:t>
      </w:r>
      <w:r w:rsidR="000B016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государственный</w:t>
      </w:r>
      <w:r w:rsidR="000B016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егистрационный</w:t>
      </w:r>
      <w:r w:rsidR="000B016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омер</w:t>
      </w:r>
      <w:r w:rsidR="000B016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писи</w:t>
      </w:r>
      <w:r w:rsidR="000B016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о</w:t>
      </w:r>
      <w:r w:rsidR="000B016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государственной</w:t>
      </w:r>
      <w:r w:rsidR="000B016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егистрации</w:t>
      </w:r>
      <w:r w:rsidR="000B016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юридического</w:t>
      </w:r>
      <w:r w:rsidR="000B016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лица</w:t>
      </w:r>
      <w:r w:rsidR="000B016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0B016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ЕГРЮЛ,</w:t>
      </w:r>
      <w:r w:rsidR="000B016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НН,</w:t>
      </w:r>
      <w:r w:rsidR="000B016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</w:t>
      </w:r>
      <w:r w:rsidR="000B016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сключением</w:t>
      </w:r>
      <w:r w:rsidR="000B016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лучаев,</w:t>
      </w:r>
      <w:r w:rsidR="000B016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если</w:t>
      </w:r>
      <w:r w:rsidR="000B016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ителем</w:t>
      </w:r>
      <w:r w:rsidR="000B016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является</w:t>
      </w:r>
      <w:r w:rsidR="000B016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ностранное</w:t>
      </w:r>
      <w:r w:rsidR="000B016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юридическое</w:t>
      </w:r>
      <w:r w:rsidR="000B016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лицо</w:t>
      </w:r>
    </w:p>
    <w:p w:rsidR="00830A88" w:rsidRPr="00D50703" w:rsidRDefault="0005204F" w:rsidP="00D50703">
      <w:pPr>
        <w:pStyle w:val="a3"/>
        <w:spacing w:before="4"/>
        <w:ind w:left="0" w:firstLine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4032885</wp:posOffset>
                </wp:positionH>
                <wp:positionV relativeFrom="paragraph">
                  <wp:posOffset>180975</wp:posOffset>
                </wp:positionV>
                <wp:extent cx="3006090" cy="6350"/>
                <wp:effectExtent l="0" t="0" r="0" b="0"/>
                <wp:wrapTopAndBottom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60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317.55pt;margin-top:14.25pt;width:236.7pt;height:.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4032885</wp:posOffset>
                </wp:positionH>
                <wp:positionV relativeFrom="paragraph">
                  <wp:posOffset>389890</wp:posOffset>
                </wp:positionV>
                <wp:extent cx="3006090" cy="6350"/>
                <wp:effectExtent l="0" t="0" r="0" b="0"/>
                <wp:wrapTopAndBottom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60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317.55pt;margin-top:30.7pt;width:236.7pt;height:.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4032885</wp:posOffset>
                </wp:positionH>
                <wp:positionV relativeFrom="paragraph">
                  <wp:posOffset>598170</wp:posOffset>
                </wp:positionV>
                <wp:extent cx="3006090" cy="6350"/>
                <wp:effectExtent l="0" t="0" r="0" b="0"/>
                <wp:wrapTopAndBottom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60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317.55pt;margin-top:47.1pt;width:236.7pt;height:.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830A88" w:rsidRPr="00D50703" w:rsidRDefault="00830A88" w:rsidP="00D50703">
      <w:pPr>
        <w:pStyle w:val="a3"/>
        <w:spacing w:before="9"/>
        <w:ind w:left="0" w:firstLine="0"/>
        <w:rPr>
          <w:sz w:val="24"/>
          <w:szCs w:val="24"/>
        </w:rPr>
      </w:pPr>
    </w:p>
    <w:p w:rsidR="00830A88" w:rsidRPr="00D50703" w:rsidRDefault="00830A88" w:rsidP="00D50703">
      <w:pPr>
        <w:pStyle w:val="a3"/>
        <w:spacing w:before="9"/>
        <w:ind w:left="0" w:firstLine="0"/>
        <w:rPr>
          <w:sz w:val="24"/>
          <w:szCs w:val="24"/>
        </w:rPr>
      </w:pPr>
    </w:p>
    <w:p w:rsidR="00830A88" w:rsidRPr="00D50703" w:rsidRDefault="00855DF5" w:rsidP="00D50703">
      <w:pPr>
        <w:spacing w:before="6"/>
        <w:ind w:left="4700"/>
        <w:jc w:val="both"/>
        <w:rPr>
          <w:sz w:val="24"/>
          <w:szCs w:val="24"/>
        </w:rPr>
      </w:pPr>
      <w:r w:rsidRPr="00D50703">
        <w:rPr>
          <w:sz w:val="24"/>
          <w:szCs w:val="24"/>
        </w:rPr>
        <w:t>Телефон</w:t>
      </w:r>
      <w:r w:rsidR="000B016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</w:t>
      </w:r>
      <w:r w:rsidR="000B016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(или)</w:t>
      </w:r>
      <w:r w:rsidR="000B016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адрес</w:t>
      </w:r>
      <w:r w:rsidR="000B016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электронной</w:t>
      </w:r>
      <w:r w:rsidR="000B016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чты</w:t>
      </w:r>
      <w:r w:rsidR="000B016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явителя</w:t>
      </w:r>
      <w:r w:rsidR="000B016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(при желании):</w:t>
      </w:r>
    </w:p>
    <w:p w:rsidR="00830A88" w:rsidRPr="00D50703" w:rsidRDefault="00830A88" w:rsidP="00D50703">
      <w:pPr>
        <w:pStyle w:val="a3"/>
        <w:ind w:left="0" w:firstLine="0"/>
        <w:rPr>
          <w:sz w:val="24"/>
          <w:szCs w:val="24"/>
        </w:rPr>
      </w:pPr>
    </w:p>
    <w:p w:rsidR="00830A88" w:rsidRPr="00D50703" w:rsidRDefault="00830A88" w:rsidP="00D50703">
      <w:pPr>
        <w:pStyle w:val="a3"/>
        <w:ind w:left="0" w:firstLine="0"/>
        <w:rPr>
          <w:sz w:val="24"/>
          <w:szCs w:val="24"/>
        </w:rPr>
      </w:pPr>
    </w:p>
    <w:p w:rsidR="00830A88" w:rsidRPr="00D50703" w:rsidRDefault="00830A88" w:rsidP="00D50703">
      <w:pPr>
        <w:pStyle w:val="a3"/>
        <w:spacing w:before="5"/>
        <w:ind w:left="0" w:firstLine="0"/>
        <w:rPr>
          <w:sz w:val="24"/>
          <w:szCs w:val="24"/>
        </w:rPr>
      </w:pPr>
    </w:p>
    <w:p w:rsidR="00830A88" w:rsidRPr="00D50703" w:rsidRDefault="00855DF5" w:rsidP="000B0166">
      <w:pPr>
        <w:ind w:right="141"/>
        <w:jc w:val="center"/>
        <w:rPr>
          <w:b/>
          <w:sz w:val="24"/>
          <w:szCs w:val="24"/>
        </w:rPr>
      </w:pPr>
      <w:r w:rsidRPr="00D50703">
        <w:rPr>
          <w:b/>
          <w:sz w:val="24"/>
          <w:szCs w:val="24"/>
        </w:rPr>
        <w:t>ЗАЯВЛЕНИЕ</w:t>
      </w:r>
    </w:p>
    <w:p w:rsidR="00830A88" w:rsidRPr="00D50703" w:rsidRDefault="00830A88" w:rsidP="00D50703">
      <w:pPr>
        <w:pStyle w:val="a3"/>
        <w:spacing w:before="7"/>
        <w:ind w:left="0" w:firstLine="0"/>
        <w:rPr>
          <w:b/>
          <w:sz w:val="24"/>
          <w:szCs w:val="24"/>
        </w:rPr>
      </w:pPr>
    </w:p>
    <w:p w:rsidR="00830A88" w:rsidRPr="00D50703" w:rsidRDefault="00855DF5" w:rsidP="00D50703">
      <w:pPr>
        <w:tabs>
          <w:tab w:val="left" w:pos="2793"/>
          <w:tab w:val="left" w:pos="5119"/>
          <w:tab w:val="left" w:pos="7520"/>
        </w:tabs>
        <w:ind w:left="305" w:right="451" w:firstLine="707"/>
        <w:jc w:val="both"/>
        <w:rPr>
          <w:sz w:val="24"/>
          <w:szCs w:val="24"/>
        </w:rPr>
      </w:pPr>
      <w:r w:rsidRPr="00D50703">
        <w:rPr>
          <w:sz w:val="24"/>
          <w:szCs w:val="24"/>
        </w:rPr>
        <w:t>Прошу</w:t>
      </w:r>
      <w:r w:rsidRPr="00D50703">
        <w:rPr>
          <w:sz w:val="24"/>
          <w:szCs w:val="24"/>
        </w:rPr>
        <w:tab/>
        <w:t>рассмотреть</w:t>
      </w:r>
      <w:r w:rsidRPr="00D50703">
        <w:rPr>
          <w:sz w:val="24"/>
          <w:szCs w:val="24"/>
        </w:rPr>
        <w:tab/>
        <w:t>возможность</w:t>
      </w:r>
      <w:r w:rsidRPr="00D50703">
        <w:rPr>
          <w:sz w:val="24"/>
          <w:szCs w:val="24"/>
        </w:rPr>
        <w:tab/>
      </w:r>
      <w:r w:rsidRPr="00D50703">
        <w:rPr>
          <w:spacing w:val="-1"/>
          <w:sz w:val="24"/>
          <w:szCs w:val="24"/>
        </w:rPr>
        <w:t>предварительного</w:t>
      </w:r>
      <w:r w:rsidR="000B0166">
        <w:rPr>
          <w:spacing w:val="-1"/>
          <w:sz w:val="24"/>
          <w:szCs w:val="24"/>
        </w:rPr>
        <w:t xml:space="preserve"> </w:t>
      </w:r>
      <w:r w:rsidRPr="00D50703">
        <w:rPr>
          <w:sz w:val="24"/>
          <w:szCs w:val="24"/>
        </w:rPr>
        <w:t>согласования</w:t>
      </w:r>
      <w:r w:rsidR="000B016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я</w:t>
      </w:r>
      <w:r w:rsidR="000B016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емельного</w:t>
      </w:r>
      <w:r w:rsidR="000B016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участка:</w:t>
      </w:r>
    </w:p>
    <w:p w:rsidR="00830A88" w:rsidRPr="00D50703" w:rsidRDefault="00830A88" w:rsidP="00D50703">
      <w:pPr>
        <w:pStyle w:val="a3"/>
        <w:spacing w:before="8"/>
        <w:ind w:left="0" w:firstLine="0"/>
        <w:rPr>
          <w:sz w:val="24"/>
          <w:szCs w:val="24"/>
        </w:rPr>
      </w:pP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1"/>
        <w:gridCol w:w="3855"/>
      </w:tblGrid>
      <w:tr w:rsidR="00830A88" w:rsidRPr="00D50703">
        <w:trPr>
          <w:trHeight w:val="551"/>
        </w:trPr>
        <w:tc>
          <w:tcPr>
            <w:tcW w:w="5161" w:type="dxa"/>
          </w:tcPr>
          <w:p w:rsidR="00830A88" w:rsidRPr="00D50703" w:rsidRDefault="000B0166" w:rsidP="000B0166">
            <w:pPr>
              <w:pStyle w:val="TableParagraph"/>
              <w:spacing w:line="268" w:lineRule="exact"/>
              <w:ind w:left="107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Р</w:t>
            </w:r>
            <w:r w:rsidR="00855DF5" w:rsidRPr="00D50703">
              <w:rPr>
                <w:sz w:val="24"/>
                <w:szCs w:val="24"/>
              </w:rPr>
              <w:t>асположенного</w:t>
            </w:r>
            <w:r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 xml:space="preserve">территории </w:t>
            </w:r>
            <w:r w:rsidR="00EF44A4" w:rsidRPr="00D50703">
              <w:rPr>
                <w:sz w:val="24"/>
                <w:szCs w:val="24"/>
              </w:rPr>
              <w:t xml:space="preserve">Онгудайского района </w:t>
            </w:r>
            <w:r w:rsidR="00855DF5" w:rsidRPr="00D50703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адресу:</w:t>
            </w:r>
          </w:p>
        </w:tc>
        <w:tc>
          <w:tcPr>
            <w:tcW w:w="3855" w:type="dxa"/>
          </w:tcPr>
          <w:p w:rsidR="00830A88" w:rsidRPr="00D50703" w:rsidRDefault="00830A88" w:rsidP="00D50703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830A88" w:rsidRPr="00D50703">
        <w:trPr>
          <w:trHeight w:val="275"/>
        </w:trPr>
        <w:tc>
          <w:tcPr>
            <w:tcW w:w="5161" w:type="dxa"/>
          </w:tcPr>
          <w:p w:rsidR="00830A88" w:rsidRPr="00D50703" w:rsidRDefault="00855DF5" w:rsidP="00D50703">
            <w:pPr>
              <w:pStyle w:val="TableParagraph"/>
              <w:spacing w:line="256" w:lineRule="exact"/>
              <w:ind w:left="107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площадью</w:t>
            </w:r>
          </w:p>
        </w:tc>
        <w:tc>
          <w:tcPr>
            <w:tcW w:w="3855" w:type="dxa"/>
          </w:tcPr>
          <w:p w:rsidR="00830A88" w:rsidRPr="00D50703" w:rsidRDefault="00830A88" w:rsidP="00D50703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830A88" w:rsidRPr="00D50703">
        <w:trPr>
          <w:trHeight w:val="551"/>
        </w:trPr>
        <w:tc>
          <w:tcPr>
            <w:tcW w:w="5161" w:type="dxa"/>
          </w:tcPr>
          <w:p w:rsidR="00830A88" w:rsidRPr="00D50703" w:rsidRDefault="000B0166" w:rsidP="00D50703">
            <w:pPr>
              <w:pStyle w:val="TableParagraph"/>
              <w:spacing w:line="268" w:lineRule="exact"/>
              <w:ind w:left="107"/>
              <w:jc w:val="both"/>
              <w:rPr>
                <w:sz w:val="24"/>
                <w:szCs w:val="24"/>
              </w:rPr>
            </w:pPr>
            <w:proofErr w:type="gramStart"/>
            <w:r w:rsidRPr="00D50703">
              <w:rPr>
                <w:sz w:val="24"/>
                <w:szCs w:val="24"/>
              </w:rPr>
              <w:t>К</w:t>
            </w:r>
            <w:r w:rsidR="00855DF5" w:rsidRPr="00D50703">
              <w:rPr>
                <w:sz w:val="24"/>
                <w:szCs w:val="24"/>
              </w:rPr>
              <w:t>адастровый</w:t>
            </w:r>
            <w:r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номер</w:t>
            </w:r>
            <w:r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земельного участка</w:t>
            </w:r>
            <w:r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(в</w:t>
            </w:r>
            <w:proofErr w:type="gramEnd"/>
          </w:p>
          <w:p w:rsidR="00830A88" w:rsidRPr="00D50703" w:rsidRDefault="000B0166" w:rsidP="000B0166">
            <w:pPr>
              <w:pStyle w:val="TableParagraph"/>
              <w:spacing w:line="264" w:lineRule="exact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r w:rsidR="00855DF5" w:rsidRPr="00D50703">
              <w:rPr>
                <w:sz w:val="24"/>
                <w:szCs w:val="24"/>
              </w:rPr>
              <w:t>лучае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r w:rsidR="00855DF5" w:rsidRPr="00D50703">
              <w:rPr>
                <w:sz w:val="24"/>
                <w:szCs w:val="24"/>
              </w:rPr>
              <w:t>если</w:t>
            </w:r>
            <w:r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границы</w:t>
            </w:r>
            <w:r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подлежат</w:t>
            </w:r>
            <w:r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уточнению)</w:t>
            </w:r>
          </w:p>
        </w:tc>
        <w:tc>
          <w:tcPr>
            <w:tcW w:w="3855" w:type="dxa"/>
          </w:tcPr>
          <w:p w:rsidR="00830A88" w:rsidRPr="00D50703" w:rsidRDefault="00830A88" w:rsidP="00D50703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830A88" w:rsidRPr="00D50703">
        <w:trPr>
          <w:trHeight w:val="1106"/>
        </w:trPr>
        <w:tc>
          <w:tcPr>
            <w:tcW w:w="5161" w:type="dxa"/>
          </w:tcPr>
          <w:p w:rsidR="00830A88" w:rsidRPr="00D50703" w:rsidRDefault="000B0166" w:rsidP="00D50703">
            <w:pPr>
              <w:pStyle w:val="TableParagraph"/>
              <w:ind w:left="107" w:right="452"/>
              <w:jc w:val="both"/>
              <w:rPr>
                <w:sz w:val="24"/>
                <w:szCs w:val="24"/>
              </w:rPr>
            </w:pPr>
            <w:proofErr w:type="gramStart"/>
            <w:r w:rsidRPr="00D50703">
              <w:rPr>
                <w:sz w:val="24"/>
                <w:szCs w:val="24"/>
              </w:rPr>
              <w:t>Р</w:t>
            </w:r>
            <w:r w:rsidR="00855DF5" w:rsidRPr="00D50703">
              <w:rPr>
                <w:sz w:val="24"/>
                <w:szCs w:val="24"/>
              </w:rPr>
              <w:t>еквизиты</w:t>
            </w:r>
            <w:r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решения</w:t>
            </w:r>
            <w:r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об</w:t>
            </w:r>
            <w:r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утверждении</w:t>
            </w:r>
            <w:r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проекта</w:t>
            </w:r>
            <w:r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межевания</w:t>
            </w:r>
            <w:r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территории</w:t>
            </w:r>
            <w:r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(если образование</w:t>
            </w:r>
            <w:proofErr w:type="gramEnd"/>
          </w:p>
          <w:p w:rsidR="00830A88" w:rsidRPr="00D50703" w:rsidRDefault="00855DF5" w:rsidP="00D50703">
            <w:pPr>
              <w:pStyle w:val="TableParagraph"/>
              <w:spacing w:line="270" w:lineRule="atLeast"/>
              <w:ind w:left="107" w:right="1199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испрашиваемого земельного участка</w:t>
            </w:r>
            <w:r w:rsidR="000B0166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редусмотрено</w:t>
            </w:r>
            <w:r w:rsidR="000B0166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указанным</w:t>
            </w:r>
            <w:r w:rsidR="000B0166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роектом)</w:t>
            </w:r>
          </w:p>
        </w:tc>
        <w:tc>
          <w:tcPr>
            <w:tcW w:w="3855" w:type="dxa"/>
          </w:tcPr>
          <w:p w:rsidR="00830A88" w:rsidRPr="00D50703" w:rsidRDefault="00855DF5" w:rsidP="00D50703">
            <w:pPr>
              <w:pStyle w:val="TableParagraph"/>
              <w:spacing w:line="268" w:lineRule="exact"/>
              <w:ind w:left="717"/>
              <w:jc w:val="both"/>
              <w:rPr>
                <w:sz w:val="24"/>
                <w:szCs w:val="24"/>
              </w:rPr>
            </w:pPr>
            <w:r w:rsidRPr="00D50703">
              <w:rPr>
                <w:w w:val="99"/>
                <w:sz w:val="24"/>
                <w:szCs w:val="24"/>
              </w:rPr>
              <w:t>-</w:t>
            </w:r>
          </w:p>
        </w:tc>
      </w:tr>
    </w:tbl>
    <w:p w:rsidR="00830A88" w:rsidRPr="00D50703" w:rsidRDefault="00830A88" w:rsidP="00D50703">
      <w:pPr>
        <w:spacing w:line="268" w:lineRule="exact"/>
        <w:jc w:val="both"/>
        <w:rPr>
          <w:sz w:val="24"/>
          <w:szCs w:val="24"/>
        </w:rPr>
        <w:sectPr w:rsidR="00830A88" w:rsidRPr="00D50703">
          <w:pgSz w:w="11910" w:h="16840"/>
          <w:pgMar w:top="1040" w:right="400" w:bottom="280" w:left="1680" w:header="345" w:footer="0" w:gutter="0"/>
          <w:cols w:space="720"/>
        </w:sectPr>
      </w:pPr>
    </w:p>
    <w:p w:rsidR="00830A88" w:rsidRPr="00D50703" w:rsidRDefault="00830A88" w:rsidP="00D50703">
      <w:pPr>
        <w:pStyle w:val="a3"/>
        <w:spacing w:before="7"/>
        <w:ind w:left="0" w:firstLine="0"/>
        <w:rPr>
          <w:sz w:val="24"/>
          <w:szCs w:val="24"/>
        </w:rPr>
      </w:pP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1"/>
        <w:gridCol w:w="3855"/>
      </w:tblGrid>
      <w:tr w:rsidR="00830A88" w:rsidRPr="00D50703">
        <w:trPr>
          <w:trHeight w:val="554"/>
        </w:trPr>
        <w:tc>
          <w:tcPr>
            <w:tcW w:w="5161" w:type="dxa"/>
          </w:tcPr>
          <w:p w:rsidR="00830A88" w:rsidRPr="00D50703" w:rsidRDefault="000B0166" w:rsidP="00D50703">
            <w:pPr>
              <w:pStyle w:val="TableParagraph"/>
              <w:spacing w:line="270" w:lineRule="exact"/>
              <w:ind w:left="107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О</w:t>
            </w:r>
            <w:r w:rsidR="00855DF5" w:rsidRPr="00D50703">
              <w:rPr>
                <w:sz w:val="24"/>
                <w:szCs w:val="24"/>
              </w:rPr>
              <w:t>снование</w:t>
            </w:r>
            <w:r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предоставления</w:t>
            </w:r>
            <w:r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земельного</w:t>
            </w:r>
            <w:r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участка</w:t>
            </w:r>
          </w:p>
          <w:p w:rsidR="00830A88" w:rsidRPr="00D50703" w:rsidRDefault="000B0166" w:rsidP="00D50703">
            <w:pPr>
              <w:pStyle w:val="TableParagraph"/>
              <w:spacing w:line="264" w:lineRule="exact"/>
              <w:ind w:left="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855DF5" w:rsidRPr="00D50703">
              <w:rPr>
                <w:sz w:val="24"/>
                <w:szCs w:val="24"/>
              </w:rPr>
              <w:t>ез</w:t>
            </w:r>
            <w:r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проведения</w:t>
            </w:r>
            <w:r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торгов</w:t>
            </w:r>
          </w:p>
        </w:tc>
        <w:tc>
          <w:tcPr>
            <w:tcW w:w="3855" w:type="dxa"/>
          </w:tcPr>
          <w:p w:rsidR="00830A88" w:rsidRPr="00D50703" w:rsidRDefault="00830A88" w:rsidP="00D50703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830A88" w:rsidRPr="00D50703">
        <w:trPr>
          <w:trHeight w:val="551"/>
        </w:trPr>
        <w:tc>
          <w:tcPr>
            <w:tcW w:w="5161" w:type="dxa"/>
          </w:tcPr>
          <w:p w:rsidR="00830A88" w:rsidRPr="00D50703" w:rsidRDefault="000B0166" w:rsidP="00D50703">
            <w:pPr>
              <w:pStyle w:val="TableParagraph"/>
              <w:spacing w:line="268" w:lineRule="exact"/>
              <w:ind w:left="107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В</w:t>
            </w:r>
            <w:r w:rsidR="00855DF5" w:rsidRPr="00D50703">
              <w:rPr>
                <w:sz w:val="24"/>
                <w:szCs w:val="24"/>
              </w:rPr>
              <w:t>ид</w:t>
            </w:r>
            <w:r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права</w:t>
            </w:r>
            <w:r>
              <w:rPr>
                <w:sz w:val="24"/>
                <w:szCs w:val="24"/>
              </w:rPr>
              <w:t xml:space="preserve">, </w:t>
            </w:r>
            <w:r w:rsidR="00855DF5" w:rsidRPr="00D50703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котором</w:t>
            </w:r>
            <w:r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заявитель</w:t>
            </w:r>
            <w:r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желает</w:t>
            </w:r>
          </w:p>
          <w:p w:rsidR="00830A88" w:rsidRPr="00D50703" w:rsidRDefault="000B0166" w:rsidP="00D50703">
            <w:pPr>
              <w:pStyle w:val="TableParagraph"/>
              <w:spacing w:line="264" w:lineRule="exact"/>
              <w:ind w:left="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55DF5" w:rsidRPr="00D50703">
              <w:rPr>
                <w:sz w:val="24"/>
                <w:szCs w:val="24"/>
              </w:rPr>
              <w:t>риобрести</w:t>
            </w:r>
            <w:r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земельный</w:t>
            </w:r>
            <w:r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участок</w:t>
            </w:r>
          </w:p>
        </w:tc>
        <w:tc>
          <w:tcPr>
            <w:tcW w:w="3855" w:type="dxa"/>
          </w:tcPr>
          <w:p w:rsidR="00830A88" w:rsidRPr="00D50703" w:rsidRDefault="00830A88" w:rsidP="00D50703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830A88" w:rsidRPr="00D50703">
        <w:trPr>
          <w:trHeight w:val="275"/>
        </w:trPr>
        <w:tc>
          <w:tcPr>
            <w:tcW w:w="5161" w:type="dxa"/>
          </w:tcPr>
          <w:p w:rsidR="00830A88" w:rsidRPr="00D50703" w:rsidRDefault="000B0166" w:rsidP="00D50703">
            <w:pPr>
              <w:pStyle w:val="TableParagraph"/>
              <w:spacing w:line="256" w:lineRule="exact"/>
              <w:ind w:left="107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Ц</w:t>
            </w:r>
            <w:r w:rsidR="00855DF5" w:rsidRPr="00D50703">
              <w:rPr>
                <w:sz w:val="24"/>
                <w:szCs w:val="24"/>
              </w:rPr>
              <w:t>ель</w:t>
            </w:r>
            <w:r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использования</w:t>
            </w:r>
            <w:r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земельного</w:t>
            </w:r>
            <w:r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участка</w:t>
            </w:r>
          </w:p>
        </w:tc>
        <w:tc>
          <w:tcPr>
            <w:tcW w:w="3855" w:type="dxa"/>
          </w:tcPr>
          <w:p w:rsidR="00830A88" w:rsidRPr="00D50703" w:rsidRDefault="00830A88" w:rsidP="00D50703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830A88" w:rsidRPr="00D50703">
        <w:trPr>
          <w:trHeight w:val="275"/>
        </w:trPr>
        <w:tc>
          <w:tcPr>
            <w:tcW w:w="5161" w:type="dxa"/>
          </w:tcPr>
          <w:p w:rsidR="00830A88" w:rsidRPr="00D50703" w:rsidRDefault="000B0166" w:rsidP="00D50703">
            <w:pPr>
              <w:pStyle w:val="TableParagraph"/>
              <w:spacing w:line="256" w:lineRule="exact"/>
              <w:ind w:left="107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И</w:t>
            </w:r>
            <w:r w:rsidR="00855DF5" w:rsidRPr="00D50703">
              <w:rPr>
                <w:sz w:val="24"/>
                <w:szCs w:val="24"/>
              </w:rPr>
              <w:t>ные</w:t>
            </w:r>
            <w:r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необходимые</w:t>
            </w:r>
            <w:r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сведения</w:t>
            </w:r>
          </w:p>
        </w:tc>
        <w:tc>
          <w:tcPr>
            <w:tcW w:w="3855" w:type="dxa"/>
          </w:tcPr>
          <w:p w:rsidR="00830A88" w:rsidRPr="00D50703" w:rsidRDefault="00830A88" w:rsidP="00D50703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</w:tbl>
    <w:p w:rsidR="00830A88" w:rsidRPr="00D50703" w:rsidRDefault="00830A88" w:rsidP="00D50703">
      <w:pPr>
        <w:pStyle w:val="a3"/>
        <w:spacing w:before="6"/>
        <w:ind w:left="0" w:firstLine="0"/>
        <w:rPr>
          <w:sz w:val="24"/>
          <w:szCs w:val="24"/>
        </w:rPr>
      </w:pPr>
    </w:p>
    <w:p w:rsidR="00830A88" w:rsidRPr="00D50703" w:rsidRDefault="00855DF5" w:rsidP="00D50703">
      <w:pPr>
        <w:tabs>
          <w:tab w:val="left" w:pos="9342"/>
        </w:tabs>
        <w:spacing w:before="90"/>
        <w:ind w:left="305"/>
        <w:jc w:val="both"/>
        <w:rPr>
          <w:sz w:val="24"/>
          <w:szCs w:val="24"/>
        </w:rPr>
      </w:pPr>
      <w:r w:rsidRPr="00D50703">
        <w:rPr>
          <w:sz w:val="24"/>
          <w:szCs w:val="24"/>
        </w:rPr>
        <w:t xml:space="preserve">Приложение: </w:t>
      </w:r>
      <w:r w:rsidRPr="00D50703">
        <w:rPr>
          <w:sz w:val="24"/>
          <w:szCs w:val="24"/>
          <w:u w:val="single"/>
        </w:rPr>
        <w:tab/>
      </w:r>
    </w:p>
    <w:p w:rsidR="00830A88" w:rsidRPr="00D50703" w:rsidRDefault="00855DF5" w:rsidP="00D50703">
      <w:pPr>
        <w:ind w:left="3005"/>
        <w:jc w:val="both"/>
        <w:rPr>
          <w:sz w:val="24"/>
          <w:szCs w:val="24"/>
        </w:rPr>
      </w:pPr>
      <w:r w:rsidRPr="00D50703">
        <w:rPr>
          <w:sz w:val="24"/>
          <w:szCs w:val="24"/>
        </w:rPr>
        <w:t>(опись</w:t>
      </w:r>
      <w:r w:rsidR="000B016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ставленных</w:t>
      </w:r>
      <w:r w:rsidR="000B016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а</w:t>
      </w:r>
      <w:r w:rsidR="000B016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ассмотрение</w:t>
      </w:r>
      <w:r w:rsidR="000B016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окументов)</w:t>
      </w:r>
    </w:p>
    <w:p w:rsidR="00830A88" w:rsidRPr="00D50703" w:rsidRDefault="0005204F" w:rsidP="00D50703">
      <w:pPr>
        <w:pStyle w:val="a3"/>
        <w:spacing w:before="8"/>
        <w:ind w:left="0" w:firstLine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1260475</wp:posOffset>
                </wp:positionH>
                <wp:positionV relativeFrom="paragraph">
                  <wp:posOffset>172085</wp:posOffset>
                </wp:positionV>
                <wp:extent cx="5715000" cy="1270"/>
                <wp:effectExtent l="0" t="0" r="0" b="0"/>
                <wp:wrapTopAndBottom/>
                <wp:docPr id="9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985 1985"/>
                            <a:gd name="T1" fmla="*/ T0 w 9000"/>
                            <a:gd name="T2" fmla="+- 0 10985 1985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" o:spid="_x0000_s1026" style="position:absolute;margin-left:99.25pt;margin-top:13.55pt;width:450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" path="m,l9000,e" filled="f" strokeweight=".48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1260475</wp:posOffset>
                </wp:positionH>
                <wp:positionV relativeFrom="paragraph">
                  <wp:posOffset>347345</wp:posOffset>
                </wp:positionV>
                <wp:extent cx="5715000" cy="1270"/>
                <wp:effectExtent l="0" t="0" r="0" b="0"/>
                <wp:wrapTopAndBottom/>
                <wp:docPr id="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985 1985"/>
                            <a:gd name="T1" fmla="*/ T0 w 9000"/>
                            <a:gd name="T2" fmla="+- 0 10985 1985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" o:spid="_x0000_s1026" style="position:absolute;margin-left:99.25pt;margin-top:27.35pt;width:450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" path="m,l9000,e" filled="f" strokeweight=".48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1260475</wp:posOffset>
                </wp:positionH>
                <wp:positionV relativeFrom="paragraph">
                  <wp:posOffset>522605</wp:posOffset>
                </wp:positionV>
                <wp:extent cx="5715000" cy="1270"/>
                <wp:effectExtent l="0" t="0" r="0" b="0"/>
                <wp:wrapTopAndBottom/>
                <wp:docPr id="7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985 1985"/>
                            <a:gd name="T1" fmla="*/ T0 w 9000"/>
                            <a:gd name="T2" fmla="+- 0 10985 1985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" o:spid="_x0000_s1026" style="position:absolute;margin-left:99.25pt;margin-top:41.15pt;width:450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" path="m,l9000,e" filled="f" strokeweight=".48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1260475</wp:posOffset>
                </wp:positionH>
                <wp:positionV relativeFrom="paragraph">
                  <wp:posOffset>697865</wp:posOffset>
                </wp:positionV>
                <wp:extent cx="5715000" cy="1270"/>
                <wp:effectExtent l="0" t="0" r="0" b="0"/>
                <wp:wrapTopAndBottom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985 1985"/>
                            <a:gd name="T1" fmla="*/ T0 w 9000"/>
                            <a:gd name="T2" fmla="+- 0 10985 1985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" o:spid="_x0000_s1026" style="position:absolute;margin-left:99.25pt;margin-top:54.95pt;width:450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" path="m,l9000,e" filled="f" strokeweight=".48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1260475</wp:posOffset>
                </wp:positionH>
                <wp:positionV relativeFrom="paragraph">
                  <wp:posOffset>873760</wp:posOffset>
                </wp:positionV>
                <wp:extent cx="5715000" cy="1270"/>
                <wp:effectExtent l="0" t="0" r="0" b="0"/>
                <wp:wrapTopAndBottom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985 1985"/>
                            <a:gd name="T1" fmla="*/ T0 w 9000"/>
                            <a:gd name="T2" fmla="+- 0 10985 1985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" o:spid="_x0000_s1026" style="position:absolute;margin-left:99.25pt;margin-top:68.8pt;width:450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" path="m,l9000,e" filled="f" strokeweight=".48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1260475</wp:posOffset>
                </wp:positionH>
                <wp:positionV relativeFrom="paragraph">
                  <wp:posOffset>1048385</wp:posOffset>
                </wp:positionV>
                <wp:extent cx="5715635" cy="1270"/>
                <wp:effectExtent l="0" t="0" r="0" b="0"/>
                <wp:wrapTopAndBottom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635" cy="1270"/>
                        </a:xfrm>
                        <a:custGeom>
                          <a:avLst/>
                          <a:gdLst>
                            <a:gd name="T0" fmla="+- 0 1985 1985"/>
                            <a:gd name="T1" fmla="*/ T0 w 9001"/>
                            <a:gd name="T2" fmla="+- 0 10986 1985"/>
                            <a:gd name="T3" fmla="*/ T2 w 90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1">
                              <a:moveTo>
                                <a:pt x="0" y="0"/>
                              </a:moveTo>
                              <a:lnTo>
                                <a:pt x="90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" o:spid="_x0000_s1026" style="position:absolute;margin-left:99.25pt;margin-top:82.55pt;width:450.05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" path="m,l9001,e" filled="f" strokeweight=".48pt">
                <v:path arrowok="t" o:connecttype="custom" o:connectlocs="0,0;5715635,0" o:connectangles="0,0"/>
                <w10:wrap type="topAndBottom" anchorx="page"/>
              </v:shape>
            </w:pict>
          </mc:Fallback>
        </mc:AlternateContent>
      </w:r>
    </w:p>
    <w:p w:rsidR="00830A88" w:rsidRPr="00D50703" w:rsidRDefault="00830A88" w:rsidP="00D50703">
      <w:pPr>
        <w:pStyle w:val="a3"/>
        <w:spacing w:before="2"/>
        <w:ind w:left="0" w:firstLine="0"/>
        <w:rPr>
          <w:sz w:val="24"/>
          <w:szCs w:val="24"/>
        </w:rPr>
      </w:pPr>
    </w:p>
    <w:p w:rsidR="00830A88" w:rsidRPr="00D50703" w:rsidRDefault="00830A88" w:rsidP="00D50703">
      <w:pPr>
        <w:pStyle w:val="a3"/>
        <w:spacing w:before="2"/>
        <w:ind w:left="0" w:firstLine="0"/>
        <w:rPr>
          <w:sz w:val="24"/>
          <w:szCs w:val="24"/>
        </w:rPr>
      </w:pPr>
    </w:p>
    <w:p w:rsidR="00830A88" w:rsidRPr="00D50703" w:rsidRDefault="00830A88" w:rsidP="00D50703">
      <w:pPr>
        <w:pStyle w:val="a3"/>
        <w:spacing w:before="2"/>
        <w:ind w:left="0" w:firstLine="0"/>
        <w:rPr>
          <w:sz w:val="24"/>
          <w:szCs w:val="24"/>
        </w:rPr>
      </w:pPr>
    </w:p>
    <w:p w:rsidR="00830A88" w:rsidRPr="00D50703" w:rsidRDefault="00830A88" w:rsidP="00D50703">
      <w:pPr>
        <w:pStyle w:val="a3"/>
        <w:spacing w:before="3"/>
        <w:ind w:left="0" w:firstLine="0"/>
        <w:rPr>
          <w:sz w:val="24"/>
          <w:szCs w:val="24"/>
        </w:rPr>
      </w:pPr>
    </w:p>
    <w:p w:rsidR="00830A88" w:rsidRPr="00D50703" w:rsidRDefault="00830A88" w:rsidP="00D50703">
      <w:pPr>
        <w:pStyle w:val="a3"/>
        <w:spacing w:before="2"/>
        <w:ind w:left="0" w:firstLine="0"/>
        <w:rPr>
          <w:sz w:val="24"/>
          <w:szCs w:val="24"/>
        </w:rPr>
      </w:pPr>
    </w:p>
    <w:p w:rsidR="00830A88" w:rsidRPr="00D50703" w:rsidRDefault="00855DF5" w:rsidP="00D50703">
      <w:pPr>
        <w:tabs>
          <w:tab w:val="left" w:pos="9419"/>
        </w:tabs>
        <w:spacing w:line="247" w:lineRule="exact"/>
        <w:ind w:left="305"/>
        <w:jc w:val="both"/>
        <w:rPr>
          <w:sz w:val="24"/>
          <w:szCs w:val="24"/>
        </w:rPr>
      </w:pPr>
      <w:r w:rsidRPr="00D50703">
        <w:rPr>
          <w:sz w:val="24"/>
          <w:szCs w:val="24"/>
        </w:rPr>
        <w:t>Способ</w:t>
      </w:r>
      <w:r w:rsidR="000B016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лучения</w:t>
      </w:r>
      <w:r w:rsidR="000B016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 xml:space="preserve">результата: </w:t>
      </w:r>
      <w:r w:rsidRPr="00D50703">
        <w:rPr>
          <w:sz w:val="24"/>
          <w:szCs w:val="24"/>
          <w:u w:val="single"/>
        </w:rPr>
        <w:tab/>
      </w:r>
    </w:p>
    <w:p w:rsidR="00830A88" w:rsidRPr="00D50703" w:rsidRDefault="00830A88" w:rsidP="00D50703">
      <w:pPr>
        <w:pStyle w:val="a3"/>
        <w:spacing w:before="2"/>
        <w:ind w:left="0" w:firstLine="0"/>
        <w:rPr>
          <w:sz w:val="24"/>
          <w:szCs w:val="24"/>
        </w:rPr>
      </w:pPr>
    </w:p>
    <w:p w:rsidR="00830A88" w:rsidRPr="00D50703" w:rsidRDefault="00855DF5" w:rsidP="00D50703">
      <w:pPr>
        <w:tabs>
          <w:tab w:val="left" w:pos="9426"/>
        </w:tabs>
        <w:spacing w:before="90"/>
        <w:ind w:left="305"/>
        <w:jc w:val="both"/>
        <w:rPr>
          <w:sz w:val="24"/>
          <w:szCs w:val="24"/>
        </w:rPr>
      </w:pPr>
      <w:r w:rsidRPr="00D50703">
        <w:rPr>
          <w:sz w:val="24"/>
          <w:szCs w:val="24"/>
        </w:rPr>
        <w:t xml:space="preserve">Заявитель: </w:t>
      </w:r>
      <w:r w:rsidRPr="00D50703">
        <w:rPr>
          <w:sz w:val="24"/>
          <w:szCs w:val="24"/>
          <w:u w:val="single"/>
        </w:rPr>
        <w:tab/>
      </w:r>
    </w:p>
    <w:p w:rsidR="00830A88" w:rsidRPr="00D50703" w:rsidRDefault="00855DF5" w:rsidP="00D50703">
      <w:pPr>
        <w:ind w:left="1085"/>
        <w:jc w:val="both"/>
        <w:rPr>
          <w:sz w:val="24"/>
          <w:szCs w:val="24"/>
        </w:rPr>
      </w:pPr>
      <w:r w:rsidRPr="00D50703">
        <w:rPr>
          <w:sz w:val="24"/>
          <w:szCs w:val="24"/>
        </w:rPr>
        <w:t>(Ф.И.О.,</w:t>
      </w:r>
      <w:r w:rsidR="000B016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олжность</w:t>
      </w:r>
      <w:r w:rsidR="000B016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и</w:t>
      </w:r>
      <w:r w:rsidR="000B016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одпись</w:t>
      </w:r>
      <w:r w:rsidR="000B016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ставителя</w:t>
      </w:r>
      <w:r w:rsidR="000B016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юридического</w:t>
      </w:r>
      <w:r w:rsidR="000B0166">
        <w:rPr>
          <w:sz w:val="24"/>
          <w:szCs w:val="24"/>
        </w:rPr>
        <w:t xml:space="preserve"> л</w:t>
      </w:r>
      <w:r w:rsidRPr="00D50703">
        <w:rPr>
          <w:sz w:val="24"/>
          <w:szCs w:val="24"/>
        </w:rPr>
        <w:t>ица)</w:t>
      </w:r>
    </w:p>
    <w:p w:rsidR="00830A88" w:rsidRPr="00D50703" w:rsidRDefault="00830A88" w:rsidP="00D50703">
      <w:pPr>
        <w:pStyle w:val="a3"/>
        <w:ind w:left="0" w:firstLine="0"/>
        <w:rPr>
          <w:sz w:val="24"/>
          <w:szCs w:val="24"/>
        </w:rPr>
      </w:pPr>
    </w:p>
    <w:p w:rsidR="00830A88" w:rsidRPr="00D50703" w:rsidRDefault="00855DF5" w:rsidP="00D50703">
      <w:pPr>
        <w:ind w:left="305" w:right="449" w:firstLine="707"/>
        <w:jc w:val="both"/>
        <w:rPr>
          <w:sz w:val="24"/>
          <w:szCs w:val="24"/>
        </w:rPr>
      </w:pPr>
      <w:r w:rsidRPr="00D50703">
        <w:rPr>
          <w:sz w:val="24"/>
          <w:szCs w:val="24"/>
        </w:rPr>
        <w:t xml:space="preserve">Сообщаю, что в соответствии с Федеральным </w:t>
      </w:r>
      <w:hyperlink r:id="rId58">
        <w:r w:rsidRPr="00D50703">
          <w:rPr>
            <w:sz w:val="24"/>
            <w:szCs w:val="24"/>
          </w:rPr>
          <w:t xml:space="preserve">законом </w:t>
        </w:r>
      </w:hyperlink>
      <w:r w:rsidRPr="00D50703">
        <w:rPr>
          <w:sz w:val="24"/>
          <w:szCs w:val="24"/>
        </w:rPr>
        <w:t>от 27 июля 2006 года №152-ФЗ «О персональных данных» я даю согласие на обработку, а также, в случае</w:t>
      </w:r>
      <w:r w:rsidR="000B016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еобходимости,</w:t>
      </w:r>
      <w:r w:rsidR="000B016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ередачу</w:t>
      </w:r>
      <w:r w:rsidR="000B016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оих</w:t>
      </w:r>
      <w:r w:rsidR="000B016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ерсональных</w:t>
      </w:r>
      <w:r w:rsidR="000B016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данных,</w:t>
      </w:r>
      <w:r w:rsidR="000B016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в</w:t>
      </w:r>
      <w:r w:rsidR="000B016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рамках</w:t>
      </w:r>
      <w:r w:rsidR="000B0166">
        <w:rPr>
          <w:sz w:val="24"/>
          <w:szCs w:val="24"/>
        </w:rPr>
        <w:t xml:space="preserve"> д</w:t>
      </w:r>
      <w:r w:rsidRPr="00D50703">
        <w:rPr>
          <w:sz w:val="24"/>
          <w:szCs w:val="24"/>
        </w:rPr>
        <w:t>ействующего</w:t>
      </w:r>
      <w:r w:rsidR="000B016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законодательства.</w:t>
      </w:r>
    </w:p>
    <w:p w:rsidR="00830A88" w:rsidRPr="00D50703" w:rsidRDefault="00830A88" w:rsidP="00D50703">
      <w:pPr>
        <w:pStyle w:val="a3"/>
        <w:ind w:left="0" w:firstLine="0"/>
        <w:rPr>
          <w:sz w:val="24"/>
          <w:szCs w:val="24"/>
        </w:rPr>
      </w:pPr>
    </w:p>
    <w:p w:rsidR="00830A88" w:rsidRPr="00D50703" w:rsidRDefault="0005204F" w:rsidP="00D50703">
      <w:pPr>
        <w:pStyle w:val="a3"/>
        <w:spacing w:before="9"/>
        <w:ind w:left="0" w:firstLine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5115560</wp:posOffset>
                </wp:positionH>
                <wp:positionV relativeFrom="paragraph">
                  <wp:posOffset>201295</wp:posOffset>
                </wp:positionV>
                <wp:extent cx="1905000" cy="1270"/>
                <wp:effectExtent l="0" t="0" r="0" b="0"/>
                <wp:wrapTopAndBottom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0" cy="1270"/>
                        </a:xfrm>
                        <a:custGeom>
                          <a:avLst/>
                          <a:gdLst>
                            <a:gd name="T0" fmla="+- 0 8056 8056"/>
                            <a:gd name="T1" fmla="*/ T0 w 3000"/>
                            <a:gd name="T2" fmla="+- 0 11056 8056"/>
                            <a:gd name="T3" fmla="*/ T2 w 3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00">
                              <a:moveTo>
                                <a:pt x="0" y="0"/>
                              </a:moveTo>
                              <a:lnTo>
                                <a:pt x="3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" o:spid="_x0000_s1026" style="position:absolute;margin-left:402.8pt;margin-top:15.85pt;width:150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" path="m,l3000,e" filled="f" strokeweight=".48pt">
                <v:path arrowok="t" o:connecttype="custom" o:connectlocs="0,0;1905000,0" o:connectangles="0,0"/>
                <w10:wrap type="topAndBottom" anchorx="page"/>
              </v:shape>
            </w:pict>
          </mc:Fallback>
        </mc:AlternateContent>
      </w:r>
    </w:p>
    <w:p w:rsidR="00830A88" w:rsidRPr="00D50703" w:rsidRDefault="00855DF5" w:rsidP="00D50703">
      <w:pPr>
        <w:spacing w:line="247" w:lineRule="exact"/>
        <w:ind w:right="1449"/>
        <w:jc w:val="both"/>
        <w:rPr>
          <w:sz w:val="24"/>
          <w:szCs w:val="24"/>
        </w:rPr>
      </w:pPr>
      <w:r w:rsidRPr="00D50703">
        <w:rPr>
          <w:sz w:val="24"/>
          <w:szCs w:val="24"/>
        </w:rPr>
        <w:t>(подпись)</w:t>
      </w:r>
    </w:p>
    <w:p w:rsidR="00830A88" w:rsidRPr="00D50703" w:rsidRDefault="0005204F" w:rsidP="00D50703">
      <w:pPr>
        <w:pStyle w:val="a3"/>
        <w:spacing w:before="8"/>
        <w:ind w:left="0" w:firstLine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5115560</wp:posOffset>
                </wp:positionH>
                <wp:positionV relativeFrom="paragraph">
                  <wp:posOffset>171450</wp:posOffset>
                </wp:positionV>
                <wp:extent cx="1905000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0" cy="1270"/>
                        </a:xfrm>
                        <a:custGeom>
                          <a:avLst/>
                          <a:gdLst>
                            <a:gd name="T0" fmla="+- 0 8056 8056"/>
                            <a:gd name="T1" fmla="*/ T0 w 3000"/>
                            <a:gd name="T2" fmla="+- 0 11056 8056"/>
                            <a:gd name="T3" fmla="*/ T2 w 3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00">
                              <a:moveTo>
                                <a:pt x="0" y="0"/>
                              </a:moveTo>
                              <a:lnTo>
                                <a:pt x="3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" o:spid="_x0000_s1026" style="position:absolute;margin-left:402.8pt;margin-top:13.5pt;width:150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" path="m,l3000,e" filled="f" strokeweight=".48pt">
                <v:path arrowok="t" o:connecttype="custom" o:connectlocs="0,0;1905000,0" o:connectangles="0,0"/>
                <w10:wrap type="topAndBottom" anchorx="page"/>
              </v:shape>
            </w:pict>
          </mc:Fallback>
        </mc:AlternateContent>
      </w:r>
    </w:p>
    <w:p w:rsidR="00830A88" w:rsidRPr="00D50703" w:rsidRDefault="000B0166" w:rsidP="00D50703">
      <w:pPr>
        <w:spacing w:line="248" w:lineRule="exact"/>
        <w:ind w:right="1702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855DF5" w:rsidRPr="00D50703">
        <w:rPr>
          <w:sz w:val="24"/>
          <w:szCs w:val="24"/>
        </w:rPr>
        <w:t>ата</w:t>
      </w:r>
    </w:p>
    <w:p w:rsidR="00830A88" w:rsidRPr="00D50703" w:rsidRDefault="00830A88" w:rsidP="00D50703">
      <w:pPr>
        <w:spacing w:line="248" w:lineRule="exact"/>
        <w:jc w:val="both"/>
        <w:rPr>
          <w:sz w:val="24"/>
          <w:szCs w:val="24"/>
        </w:rPr>
        <w:sectPr w:rsidR="00830A88" w:rsidRPr="00D50703">
          <w:pgSz w:w="11910" w:h="16840"/>
          <w:pgMar w:top="1040" w:right="400" w:bottom="280" w:left="1680" w:header="345" w:footer="0" w:gutter="0"/>
          <w:cols w:space="720"/>
        </w:sectPr>
      </w:pPr>
    </w:p>
    <w:p w:rsidR="00830A88" w:rsidRPr="00D50703" w:rsidRDefault="00855DF5" w:rsidP="00D50703">
      <w:pPr>
        <w:spacing w:before="77"/>
        <w:ind w:left="10583" w:right="270"/>
        <w:jc w:val="both"/>
        <w:rPr>
          <w:sz w:val="24"/>
          <w:szCs w:val="24"/>
        </w:rPr>
      </w:pPr>
      <w:r w:rsidRPr="00D50703">
        <w:rPr>
          <w:sz w:val="24"/>
          <w:szCs w:val="24"/>
        </w:rPr>
        <w:lastRenderedPageBreak/>
        <w:t>ПРИЛОЖЕНИЕ</w:t>
      </w:r>
      <w:r w:rsidR="000B016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№2</w:t>
      </w:r>
    </w:p>
    <w:p w:rsidR="00830A88" w:rsidRPr="00D50703" w:rsidRDefault="000B0166" w:rsidP="00D50703">
      <w:pPr>
        <w:pStyle w:val="a3"/>
        <w:spacing w:before="2" w:line="322" w:lineRule="exact"/>
        <w:ind w:left="10589" w:right="270" w:firstLine="0"/>
        <w:rPr>
          <w:sz w:val="24"/>
          <w:szCs w:val="24"/>
        </w:rPr>
      </w:pPr>
      <w:r w:rsidRPr="00D50703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Административному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регламенту</w:t>
      </w:r>
    </w:p>
    <w:p w:rsidR="00830A88" w:rsidRPr="00D50703" w:rsidRDefault="00855DF5" w:rsidP="00D50703">
      <w:pPr>
        <w:pStyle w:val="a3"/>
        <w:ind w:left="10430" w:right="113" w:hanging="4"/>
        <w:rPr>
          <w:sz w:val="24"/>
          <w:szCs w:val="24"/>
        </w:rPr>
      </w:pPr>
      <w:r w:rsidRPr="00D50703">
        <w:rPr>
          <w:sz w:val="24"/>
          <w:szCs w:val="24"/>
        </w:rPr>
        <w:t>«Предварительное согласование</w:t>
      </w:r>
      <w:r w:rsidR="000B016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предоставления земельного участка,</w:t>
      </w:r>
      <w:r w:rsidR="000B016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находящегося в государственной или</w:t>
      </w:r>
      <w:r w:rsidR="000B016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муниципальной</w:t>
      </w:r>
      <w:r w:rsidR="000B0166">
        <w:rPr>
          <w:sz w:val="24"/>
          <w:szCs w:val="24"/>
        </w:rPr>
        <w:t xml:space="preserve"> </w:t>
      </w:r>
      <w:r w:rsidRPr="00D50703">
        <w:rPr>
          <w:sz w:val="24"/>
          <w:szCs w:val="24"/>
        </w:rPr>
        <w:t>собственности»</w:t>
      </w:r>
    </w:p>
    <w:p w:rsidR="00830A88" w:rsidRPr="00D50703" w:rsidRDefault="00830A88" w:rsidP="00D50703">
      <w:pPr>
        <w:pStyle w:val="a3"/>
        <w:ind w:left="0" w:firstLine="0"/>
        <w:rPr>
          <w:sz w:val="24"/>
          <w:szCs w:val="24"/>
        </w:rPr>
      </w:pPr>
    </w:p>
    <w:p w:rsidR="00830A88" w:rsidRPr="00D50703" w:rsidRDefault="00830A88" w:rsidP="00D50703">
      <w:pPr>
        <w:pStyle w:val="a3"/>
        <w:spacing w:before="11"/>
        <w:ind w:left="0" w:firstLine="0"/>
        <w:rPr>
          <w:sz w:val="24"/>
          <w:szCs w:val="24"/>
        </w:rPr>
      </w:pPr>
    </w:p>
    <w:p w:rsidR="00830A88" w:rsidRPr="00D50703" w:rsidRDefault="00855DF5" w:rsidP="000B0166">
      <w:pPr>
        <w:pStyle w:val="a3"/>
        <w:spacing w:line="322" w:lineRule="exact"/>
        <w:ind w:left="876" w:right="270" w:firstLine="0"/>
        <w:jc w:val="center"/>
        <w:rPr>
          <w:sz w:val="24"/>
          <w:szCs w:val="24"/>
        </w:rPr>
      </w:pPr>
      <w:r w:rsidRPr="00D50703">
        <w:rPr>
          <w:sz w:val="24"/>
          <w:szCs w:val="24"/>
        </w:rPr>
        <w:t>ПЕРЕЧЕНЬ</w:t>
      </w:r>
    </w:p>
    <w:p w:rsidR="00830A88" w:rsidRPr="00D50703" w:rsidRDefault="000B0166" w:rsidP="00D50703">
      <w:pPr>
        <w:pStyle w:val="a3"/>
        <w:ind w:left="2506" w:right="1901"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="00855DF5" w:rsidRPr="00D50703">
        <w:rPr>
          <w:sz w:val="24"/>
          <w:szCs w:val="24"/>
        </w:rPr>
        <w:t>ополнительных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документов,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необходимых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услуги,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зависимости от</w:t>
      </w:r>
      <w:r>
        <w:rPr>
          <w:sz w:val="24"/>
          <w:szCs w:val="24"/>
        </w:rPr>
        <w:t xml:space="preserve"> </w:t>
      </w:r>
      <w:r w:rsidR="00855DF5" w:rsidRPr="00D50703">
        <w:rPr>
          <w:sz w:val="24"/>
          <w:szCs w:val="24"/>
        </w:rPr>
        <w:t>категории Заявителя</w:t>
      </w:r>
    </w:p>
    <w:p w:rsidR="00830A88" w:rsidRPr="00D50703" w:rsidRDefault="00830A88" w:rsidP="00D50703">
      <w:pPr>
        <w:pStyle w:val="a3"/>
        <w:spacing w:before="6"/>
        <w:ind w:left="0" w:firstLine="0"/>
        <w:rPr>
          <w:sz w:val="24"/>
          <w:szCs w:val="24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2043"/>
        <w:gridCol w:w="1842"/>
        <w:gridCol w:w="2360"/>
        <w:gridCol w:w="3155"/>
        <w:gridCol w:w="4432"/>
      </w:tblGrid>
      <w:tr w:rsidR="00830A88" w:rsidRPr="00D50703">
        <w:trPr>
          <w:trHeight w:val="2687"/>
        </w:trPr>
        <w:tc>
          <w:tcPr>
            <w:tcW w:w="716" w:type="dxa"/>
          </w:tcPr>
          <w:p w:rsidR="00830A88" w:rsidRPr="00D50703" w:rsidRDefault="00855DF5" w:rsidP="00D50703">
            <w:pPr>
              <w:pStyle w:val="TableParagraph"/>
              <w:spacing w:before="99"/>
              <w:ind w:left="184" w:right="158" w:firstLine="52"/>
              <w:jc w:val="both"/>
              <w:rPr>
                <w:b/>
                <w:sz w:val="24"/>
                <w:szCs w:val="24"/>
              </w:rPr>
            </w:pPr>
            <w:r w:rsidRPr="00D50703">
              <w:rPr>
                <w:b/>
                <w:sz w:val="24"/>
                <w:szCs w:val="24"/>
              </w:rPr>
              <w:t>№</w:t>
            </w:r>
            <w:proofErr w:type="gramStart"/>
            <w:r w:rsidRPr="00D50703">
              <w:rPr>
                <w:b/>
                <w:sz w:val="24"/>
                <w:szCs w:val="24"/>
              </w:rPr>
              <w:t>п</w:t>
            </w:r>
            <w:proofErr w:type="gramEnd"/>
            <w:r w:rsidRPr="00D5070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043" w:type="dxa"/>
          </w:tcPr>
          <w:p w:rsidR="00830A88" w:rsidRPr="00D50703" w:rsidRDefault="00855DF5" w:rsidP="00D50703">
            <w:pPr>
              <w:pStyle w:val="TableParagraph"/>
              <w:spacing w:before="99"/>
              <w:ind w:left="148" w:right="141" w:firstLine="1"/>
              <w:jc w:val="both"/>
              <w:rPr>
                <w:b/>
                <w:sz w:val="24"/>
                <w:szCs w:val="24"/>
              </w:rPr>
            </w:pPr>
            <w:r w:rsidRPr="00D50703">
              <w:rPr>
                <w:b/>
                <w:sz w:val="24"/>
                <w:szCs w:val="24"/>
              </w:rPr>
              <w:t>Основание</w:t>
            </w:r>
            <w:r w:rsidR="000B0166">
              <w:rPr>
                <w:b/>
                <w:sz w:val="24"/>
                <w:szCs w:val="24"/>
              </w:rPr>
              <w:t xml:space="preserve"> </w:t>
            </w:r>
            <w:r w:rsidRPr="00D50703">
              <w:rPr>
                <w:b/>
                <w:sz w:val="24"/>
                <w:szCs w:val="24"/>
              </w:rPr>
              <w:t>предоставленияземельного</w:t>
            </w:r>
            <w:r w:rsidR="000B0166">
              <w:rPr>
                <w:b/>
                <w:sz w:val="24"/>
                <w:szCs w:val="24"/>
              </w:rPr>
              <w:t xml:space="preserve"> </w:t>
            </w:r>
            <w:r w:rsidRPr="00D50703">
              <w:rPr>
                <w:b/>
                <w:sz w:val="24"/>
                <w:szCs w:val="24"/>
              </w:rPr>
              <w:t>участка без</w:t>
            </w:r>
            <w:r w:rsidR="000B0166">
              <w:rPr>
                <w:b/>
                <w:sz w:val="24"/>
                <w:szCs w:val="24"/>
              </w:rPr>
              <w:t xml:space="preserve"> </w:t>
            </w:r>
            <w:r w:rsidRPr="00D50703">
              <w:rPr>
                <w:b/>
                <w:sz w:val="24"/>
                <w:szCs w:val="24"/>
              </w:rPr>
              <w:t>проведения</w:t>
            </w:r>
            <w:r w:rsidR="000B0166">
              <w:rPr>
                <w:b/>
                <w:sz w:val="24"/>
                <w:szCs w:val="24"/>
              </w:rPr>
              <w:t xml:space="preserve"> </w:t>
            </w:r>
            <w:r w:rsidRPr="00D50703">
              <w:rPr>
                <w:b/>
                <w:sz w:val="24"/>
                <w:szCs w:val="24"/>
              </w:rPr>
              <w:t>торгов</w:t>
            </w:r>
          </w:p>
        </w:tc>
        <w:tc>
          <w:tcPr>
            <w:tcW w:w="1842" w:type="dxa"/>
          </w:tcPr>
          <w:p w:rsidR="00830A88" w:rsidRPr="00D50703" w:rsidRDefault="00855DF5" w:rsidP="000B0166">
            <w:pPr>
              <w:pStyle w:val="TableParagraph"/>
              <w:spacing w:before="99"/>
              <w:ind w:left="61" w:right="50" w:hanging="1"/>
              <w:jc w:val="both"/>
              <w:rPr>
                <w:b/>
                <w:sz w:val="24"/>
                <w:szCs w:val="24"/>
              </w:rPr>
            </w:pPr>
            <w:r w:rsidRPr="00D50703">
              <w:rPr>
                <w:b/>
                <w:sz w:val="24"/>
                <w:szCs w:val="24"/>
              </w:rPr>
              <w:t>Вид права, на</w:t>
            </w:r>
            <w:r w:rsidR="000B0166">
              <w:rPr>
                <w:b/>
                <w:sz w:val="24"/>
                <w:szCs w:val="24"/>
              </w:rPr>
              <w:t xml:space="preserve"> </w:t>
            </w:r>
            <w:r w:rsidRPr="00D50703">
              <w:rPr>
                <w:b/>
                <w:sz w:val="24"/>
                <w:szCs w:val="24"/>
              </w:rPr>
              <w:t>котором</w:t>
            </w:r>
            <w:r w:rsidR="000B0166">
              <w:rPr>
                <w:b/>
                <w:sz w:val="24"/>
                <w:szCs w:val="24"/>
              </w:rPr>
              <w:t xml:space="preserve"> </w:t>
            </w:r>
            <w:r w:rsidRPr="00D50703">
              <w:rPr>
                <w:b/>
                <w:sz w:val="24"/>
                <w:szCs w:val="24"/>
              </w:rPr>
              <w:t>осуществляется</w:t>
            </w:r>
            <w:r w:rsidR="000B0166">
              <w:rPr>
                <w:b/>
                <w:sz w:val="24"/>
                <w:szCs w:val="24"/>
              </w:rPr>
              <w:t xml:space="preserve"> </w:t>
            </w:r>
            <w:r w:rsidRPr="00D50703">
              <w:rPr>
                <w:b/>
                <w:sz w:val="24"/>
                <w:szCs w:val="24"/>
              </w:rPr>
              <w:t>предоставлениеземельного</w:t>
            </w:r>
            <w:r w:rsidR="000B0166">
              <w:rPr>
                <w:b/>
                <w:sz w:val="24"/>
                <w:szCs w:val="24"/>
              </w:rPr>
              <w:t xml:space="preserve"> </w:t>
            </w:r>
            <w:r w:rsidRPr="00D50703">
              <w:rPr>
                <w:b/>
                <w:sz w:val="24"/>
                <w:szCs w:val="24"/>
              </w:rPr>
              <w:t>участка</w:t>
            </w:r>
            <w:r w:rsidR="000B0166">
              <w:rPr>
                <w:b/>
                <w:sz w:val="24"/>
                <w:szCs w:val="24"/>
              </w:rPr>
              <w:t xml:space="preserve"> </w:t>
            </w:r>
            <w:r w:rsidRPr="00D50703">
              <w:rPr>
                <w:b/>
                <w:sz w:val="24"/>
                <w:szCs w:val="24"/>
              </w:rPr>
              <w:t>бесплатно или</w:t>
            </w:r>
            <w:r w:rsidR="000B0166">
              <w:rPr>
                <w:b/>
                <w:sz w:val="24"/>
                <w:szCs w:val="24"/>
              </w:rPr>
              <w:t xml:space="preserve"> з</w:t>
            </w:r>
            <w:r w:rsidRPr="00D50703">
              <w:rPr>
                <w:b/>
                <w:sz w:val="24"/>
                <w:szCs w:val="24"/>
              </w:rPr>
              <w:t>а</w:t>
            </w:r>
            <w:r w:rsidR="000B0166">
              <w:rPr>
                <w:b/>
                <w:sz w:val="24"/>
                <w:szCs w:val="24"/>
              </w:rPr>
              <w:t xml:space="preserve"> </w:t>
            </w:r>
            <w:r w:rsidRPr="00D50703">
              <w:rPr>
                <w:b/>
                <w:sz w:val="24"/>
                <w:szCs w:val="24"/>
              </w:rPr>
              <w:t>плату</w:t>
            </w:r>
          </w:p>
        </w:tc>
        <w:tc>
          <w:tcPr>
            <w:tcW w:w="2360" w:type="dxa"/>
          </w:tcPr>
          <w:p w:rsidR="00830A88" w:rsidRPr="00D50703" w:rsidRDefault="00855DF5" w:rsidP="00D50703">
            <w:pPr>
              <w:pStyle w:val="TableParagraph"/>
              <w:spacing w:before="99"/>
              <w:ind w:left="65" w:right="58"/>
              <w:jc w:val="both"/>
              <w:rPr>
                <w:b/>
                <w:sz w:val="24"/>
                <w:szCs w:val="24"/>
              </w:rPr>
            </w:pPr>
            <w:r w:rsidRPr="00D50703">
              <w:rPr>
                <w:b/>
                <w:sz w:val="24"/>
                <w:szCs w:val="24"/>
              </w:rPr>
              <w:t>Заявитель</w:t>
            </w:r>
          </w:p>
        </w:tc>
        <w:tc>
          <w:tcPr>
            <w:tcW w:w="3155" w:type="dxa"/>
          </w:tcPr>
          <w:p w:rsidR="00830A88" w:rsidRPr="00D50703" w:rsidRDefault="00855DF5" w:rsidP="00D50703">
            <w:pPr>
              <w:pStyle w:val="TableParagraph"/>
              <w:spacing w:before="99"/>
              <w:ind w:left="52" w:right="47"/>
              <w:jc w:val="both"/>
              <w:rPr>
                <w:b/>
                <w:sz w:val="24"/>
                <w:szCs w:val="24"/>
              </w:rPr>
            </w:pPr>
            <w:r w:rsidRPr="00D50703">
              <w:rPr>
                <w:b/>
                <w:sz w:val="24"/>
                <w:szCs w:val="24"/>
              </w:rPr>
              <w:t>Земельный</w:t>
            </w:r>
            <w:r w:rsidR="000B0166">
              <w:rPr>
                <w:b/>
                <w:sz w:val="24"/>
                <w:szCs w:val="24"/>
              </w:rPr>
              <w:t xml:space="preserve"> </w:t>
            </w:r>
            <w:r w:rsidRPr="00D50703">
              <w:rPr>
                <w:b/>
                <w:sz w:val="24"/>
                <w:szCs w:val="24"/>
              </w:rPr>
              <w:t>участок</w:t>
            </w:r>
          </w:p>
        </w:tc>
        <w:tc>
          <w:tcPr>
            <w:tcW w:w="4432" w:type="dxa"/>
          </w:tcPr>
          <w:p w:rsidR="00830A88" w:rsidRPr="00D50703" w:rsidRDefault="00855DF5" w:rsidP="00D50703">
            <w:pPr>
              <w:pStyle w:val="TableParagraph"/>
              <w:spacing w:before="99"/>
              <w:ind w:left="73" w:right="69"/>
              <w:jc w:val="both"/>
              <w:rPr>
                <w:b/>
                <w:sz w:val="24"/>
                <w:szCs w:val="24"/>
              </w:rPr>
            </w:pPr>
            <w:r w:rsidRPr="00D50703">
              <w:rPr>
                <w:b/>
                <w:sz w:val="24"/>
                <w:szCs w:val="24"/>
              </w:rPr>
              <w:t>Документы</w:t>
            </w:r>
          </w:p>
        </w:tc>
      </w:tr>
      <w:tr w:rsidR="00830A88" w:rsidRPr="00D50703">
        <w:trPr>
          <w:trHeight w:val="376"/>
        </w:trPr>
        <w:tc>
          <w:tcPr>
            <w:tcW w:w="716" w:type="dxa"/>
            <w:tcBorders>
              <w:bottom w:val="nil"/>
            </w:tcBorders>
          </w:tcPr>
          <w:p w:rsidR="00830A88" w:rsidRPr="00D50703" w:rsidRDefault="00855DF5" w:rsidP="00D50703">
            <w:pPr>
              <w:pStyle w:val="TableParagraph"/>
              <w:spacing w:before="95" w:line="261" w:lineRule="exact"/>
              <w:ind w:left="246" w:right="240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1.</w:t>
            </w:r>
          </w:p>
        </w:tc>
        <w:tc>
          <w:tcPr>
            <w:tcW w:w="2043" w:type="dxa"/>
            <w:tcBorders>
              <w:bottom w:val="nil"/>
            </w:tcBorders>
          </w:tcPr>
          <w:p w:rsidR="00830A88" w:rsidRPr="00D50703" w:rsidRDefault="00F476A8" w:rsidP="00D50703">
            <w:pPr>
              <w:pStyle w:val="TableParagraph"/>
              <w:spacing w:before="95" w:line="261" w:lineRule="exact"/>
              <w:ind w:left="82" w:right="75"/>
              <w:jc w:val="both"/>
              <w:rPr>
                <w:sz w:val="24"/>
                <w:szCs w:val="24"/>
              </w:rPr>
            </w:pPr>
            <w:hyperlink r:id="rId59">
              <w:r w:rsidR="00855DF5" w:rsidRPr="00D50703">
                <w:rPr>
                  <w:sz w:val="24"/>
                  <w:szCs w:val="24"/>
                </w:rPr>
                <w:t>Подпункт</w:t>
              </w:r>
              <w:r w:rsidR="000B0166">
                <w:rPr>
                  <w:sz w:val="24"/>
                  <w:szCs w:val="24"/>
                </w:rPr>
                <w:t xml:space="preserve"> </w:t>
              </w:r>
              <w:r w:rsidR="00855DF5" w:rsidRPr="00D50703">
                <w:rPr>
                  <w:sz w:val="24"/>
                  <w:szCs w:val="24"/>
                </w:rPr>
                <w:t>3</w:t>
              </w:r>
            </w:hyperlink>
          </w:p>
        </w:tc>
        <w:tc>
          <w:tcPr>
            <w:tcW w:w="1842" w:type="dxa"/>
            <w:tcBorders>
              <w:bottom w:val="nil"/>
            </w:tcBorders>
          </w:tcPr>
          <w:p w:rsidR="00830A88" w:rsidRPr="00D50703" w:rsidRDefault="00855DF5" w:rsidP="00D50703">
            <w:pPr>
              <w:pStyle w:val="TableParagraph"/>
              <w:spacing w:before="95" w:line="261" w:lineRule="exact"/>
              <w:ind w:left="52" w:right="46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В</w:t>
            </w:r>
            <w:r w:rsidR="000B0166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собственность</w:t>
            </w:r>
          </w:p>
        </w:tc>
        <w:tc>
          <w:tcPr>
            <w:tcW w:w="2360" w:type="dxa"/>
            <w:tcBorders>
              <w:bottom w:val="nil"/>
            </w:tcBorders>
          </w:tcPr>
          <w:p w:rsidR="00830A88" w:rsidRPr="00D50703" w:rsidRDefault="00855DF5" w:rsidP="00D50703">
            <w:pPr>
              <w:pStyle w:val="TableParagraph"/>
              <w:spacing w:before="95" w:line="261" w:lineRule="exact"/>
              <w:ind w:left="63" w:right="60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Член</w:t>
            </w:r>
            <w:r w:rsidR="000B0166">
              <w:rPr>
                <w:sz w:val="24"/>
                <w:szCs w:val="24"/>
              </w:rPr>
              <w:t xml:space="preserve"> </w:t>
            </w:r>
            <w:proofErr w:type="gramStart"/>
            <w:r w:rsidRPr="00D50703">
              <w:rPr>
                <w:sz w:val="24"/>
                <w:szCs w:val="24"/>
              </w:rPr>
              <w:t>садоводческого</w:t>
            </w:r>
            <w:proofErr w:type="gramEnd"/>
          </w:p>
        </w:tc>
        <w:tc>
          <w:tcPr>
            <w:tcW w:w="3155" w:type="dxa"/>
            <w:tcBorders>
              <w:bottom w:val="nil"/>
            </w:tcBorders>
          </w:tcPr>
          <w:p w:rsidR="00830A88" w:rsidRPr="00D50703" w:rsidRDefault="00855DF5" w:rsidP="00D50703">
            <w:pPr>
              <w:pStyle w:val="TableParagraph"/>
              <w:spacing w:before="95" w:line="261" w:lineRule="exact"/>
              <w:ind w:left="52" w:right="49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Садовый</w:t>
            </w:r>
            <w:r w:rsidR="000B0166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земельный</w:t>
            </w:r>
            <w:r w:rsidR="000B0166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участок</w:t>
            </w:r>
          </w:p>
        </w:tc>
        <w:tc>
          <w:tcPr>
            <w:tcW w:w="4432" w:type="dxa"/>
            <w:tcBorders>
              <w:bottom w:val="nil"/>
            </w:tcBorders>
          </w:tcPr>
          <w:p w:rsidR="00830A88" w:rsidRPr="00D50703" w:rsidRDefault="00855DF5" w:rsidP="00D50703">
            <w:pPr>
              <w:pStyle w:val="TableParagraph"/>
              <w:spacing w:before="95" w:line="261" w:lineRule="exact"/>
              <w:ind w:left="73" w:right="74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Решение</w:t>
            </w:r>
            <w:r w:rsidR="000B0166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общего</w:t>
            </w:r>
            <w:r w:rsidR="000B0166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собрания</w:t>
            </w:r>
            <w:r w:rsidR="000B0166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членов</w:t>
            </w:r>
            <w:r w:rsidR="000B0166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СНТ</w:t>
            </w:r>
          </w:p>
        </w:tc>
      </w:tr>
      <w:tr w:rsidR="00830A88" w:rsidRPr="00D50703">
        <w:trPr>
          <w:trHeight w:val="276"/>
        </w:trPr>
        <w:tc>
          <w:tcPr>
            <w:tcW w:w="716" w:type="dxa"/>
            <w:tcBorders>
              <w:top w:val="nil"/>
              <w:bottom w:val="nil"/>
            </w:tcBorders>
          </w:tcPr>
          <w:p w:rsidR="00830A88" w:rsidRPr="00D50703" w:rsidRDefault="00830A88" w:rsidP="00D50703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nil"/>
              <w:bottom w:val="nil"/>
            </w:tcBorders>
          </w:tcPr>
          <w:p w:rsidR="00830A88" w:rsidRPr="00D50703" w:rsidRDefault="00F476A8" w:rsidP="00D50703">
            <w:pPr>
              <w:pStyle w:val="TableParagraph"/>
              <w:spacing w:line="256" w:lineRule="exact"/>
              <w:ind w:left="80" w:right="75"/>
              <w:jc w:val="both"/>
              <w:rPr>
                <w:sz w:val="24"/>
                <w:szCs w:val="24"/>
              </w:rPr>
            </w:pPr>
            <w:hyperlink r:id="rId60">
              <w:r w:rsidR="00855DF5" w:rsidRPr="00D50703">
                <w:rPr>
                  <w:sz w:val="24"/>
                  <w:szCs w:val="24"/>
                </w:rPr>
                <w:t>пункта</w:t>
              </w:r>
              <w:r w:rsidR="000B0166">
                <w:rPr>
                  <w:sz w:val="24"/>
                  <w:szCs w:val="24"/>
                </w:rPr>
                <w:t xml:space="preserve"> </w:t>
              </w:r>
              <w:r w:rsidR="00855DF5" w:rsidRPr="00D50703">
                <w:rPr>
                  <w:sz w:val="24"/>
                  <w:szCs w:val="24"/>
                </w:rPr>
                <w:t>2</w:t>
              </w:r>
              <w:r w:rsidR="000B0166">
                <w:rPr>
                  <w:sz w:val="24"/>
                  <w:szCs w:val="24"/>
                </w:rPr>
                <w:t xml:space="preserve"> </w:t>
              </w:r>
              <w:r w:rsidR="00855DF5" w:rsidRPr="00D50703">
                <w:rPr>
                  <w:sz w:val="24"/>
                  <w:szCs w:val="24"/>
                </w:rPr>
                <w:t>статьи</w:t>
              </w:r>
            </w:hyperlink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830A88" w:rsidRPr="00D50703" w:rsidRDefault="000B0166" w:rsidP="00D50703">
            <w:pPr>
              <w:pStyle w:val="TableParagraph"/>
              <w:spacing w:line="256" w:lineRule="exact"/>
              <w:ind w:left="52" w:right="40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З</w:t>
            </w:r>
            <w:r w:rsidR="00855DF5" w:rsidRPr="00D50703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плату</w:t>
            </w:r>
          </w:p>
        </w:tc>
        <w:tc>
          <w:tcPr>
            <w:tcW w:w="2360" w:type="dxa"/>
            <w:tcBorders>
              <w:top w:val="nil"/>
              <w:bottom w:val="nil"/>
            </w:tcBorders>
          </w:tcPr>
          <w:p w:rsidR="00830A88" w:rsidRPr="00D50703" w:rsidRDefault="00855DF5" w:rsidP="00D50703">
            <w:pPr>
              <w:pStyle w:val="TableParagraph"/>
              <w:spacing w:line="256" w:lineRule="exact"/>
              <w:ind w:left="62" w:right="60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некоммерческого</w:t>
            </w:r>
          </w:p>
        </w:tc>
        <w:tc>
          <w:tcPr>
            <w:tcW w:w="3155" w:type="dxa"/>
            <w:tcBorders>
              <w:top w:val="nil"/>
              <w:bottom w:val="nil"/>
            </w:tcBorders>
          </w:tcPr>
          <w:p w:rsidR="00830A88" w:rsidRPr="00D50703" w:rsidRDefault="000B0166" w:rsidP="00D50703">
            <w:pPr>
              <w:pStyle w:val="TableParagraph"/>
              <w:spacing w:line="256" w:lineRule="exact"/>
              <w:ind w:left="52" w:right="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855DF5" w:rsidRPr="00D50703">
              <w:rPr>
                <w:sz w:val="24"/>
                <w:szCs w:val="24"/>
              </w:rPr>
              <w:t>ли</w:t>
            </w:r>
            <w:r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огородный</w:t>
            </w:r>
            <w:r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земельный</w:t>
            </w:r>
          </w:p>
        </w:tc>
        <w:tc>
          <w:tcPr>
            <w:tcW w:w="4432" w:type="dxa"/>
            <w:tcBorders>
              <w:top w:val="nil"/>
              <w:bottom w:val="nil"/>
            </w:tcBorders>
          </w:tcPr>
          <w:p w:rsidR="00830A88" w:rsidRPr="00D50703" w:rsidRDefault="000B0166" w:rsidP="00D50703">
            <w:pPr>
              <w:pStyle w:val="TableParagraph"/>
              <w:spacing w:line="256" w:lineRule="exact"/>
              <w:ind w:left="73" w:right="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855DF5" w:rsidRPr="00D50703">
              <w:rPr>
                <w:sz w:val="24"/>
                <w:szCs w:val="24"/>
              </w:rPr>
              <w:t>ли</w:t>
            </w:r>
            <w:r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ОНТ</w:t>
            </w:r>
            <w:r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распределении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="00855DF5" w:rsidRPr="00D50703">
              <w:rPr>
                <w:sz w:val="24"/>
                <w:szCs w:val="24"/>
              </w:rPr>
              <w:t>садов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или</w:t>
            </w:r>
          </w:p>
        </w:tc>
      </w:tr>
      <w:tr w:rsidR="00830A88" w:rsidRPr="00D50703">
        <w:trPr>
          <w:trHeight w:val="275"/>
        </w:trPr>
        <w:tc>
          <w:tcPr>
            <w:tcW w:w="716" w:type="dxa"/>
            <w:tcBorders>
              <w:top w:val="nil"/>
              <w:bottom w:val="nil"/>
            </w:tcBorders>
          </w:tcPr>
          <w:p w:rsidR="00830A88" w:rsidRPr="00D50703" w:rsidRDefault="00830A88" w:rsidP="00D50703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nil"/>
              <w:bottom w:val="nil"/>
            </w:tcBorders>
          </w:tcPr>
          <w:p w:rsidR="00830A88" w:rsidRPr="00D50703" w:rsidRDefault="00F476A8" w:rsidP="00D50703">
            <w:pPr>
              <w:pStyle w:val="TableParagraph"/>
              <w:spacing w:line="256" w:lineRule="exact"/>
              <w:ind w:left="189"/>
              <w:jc w:val="both"/>
              <w:rPr>
                <w:sz w:val="24"/>
                <w:szCs w:val="24"/>
              </w:rPr>
            </w:pPr>
            <w:hyperlink r:id="rId61">
              <w:r w:rsidR="00855DF5" w:rsidRPr="00D50703">
                <w:rPr>
                  <w:sz w:val="24"/>
                  <w:szCs w:val="24"/>
                </w:rPr>
                <w:t>39.3</w:t>
              </w:r>
            </w:hyperlink>
            <w:r w:rsidR="000B0166"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Земельного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830A88" w:rsidRPr="00D50703" w:rsidRDefault="00830A88" w:rsidP="00D50703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bottom w:val="nil"/>
            </w:tcBorders>
          </w:tcPr>
          <w:p w:rsidR="00830A88" w:rsidRPr="00D50703" w:rsidRDefault="000B0166" w:rsidP="00D50703">
            <w:pPr>
              <w:pStyle w:val="TableParagraph"/>
              <w:spacing w:line="256" w:lineRule="exact"/>
              <w:ind w:left="64" w:right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855DF5" w:rsidRPr="00D50703">
              <w:rPr>
                <w:sz w:val="24"/>
                <w:szCs w:val="24"/>
              </w:rPr>
              <w:t>оварищества</w:t>
            </w:r>
            <w:r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(СНТ)</w:t>
            </w:r>
          </w:p>
        </w:tc>
        <w:tc>
          <w:tcPr>
            <w:tcW w:w="3155" w:type="dxa"/>
            <w:tcBorders>
              <w:top w:val="nil"/>
              <w:bottom w:val="nil"/>
            </w:tcBorders>
          </w:tcPr>
          <w:p w:rsidR="00830A88" w:rsidRPr="00D50703" w:rsidRDefault="00855DF5" w:rsidP="00D50703">
            <w:pPr>
              <w:pStyle w:val="TableParagraph"/>
              <w:spacing w:line="256" w:lineRule="exact"/>
              <w:ind w:left="52" w:right="49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участок,</w:t>
            </w:r>
            <w:r w:rsidR="000B0166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образованный</w:t>
            </w:r>
            <w:r w:rsidR="000B0166">
              <w:rPr>
                <w:sz w:val="24"/>
                <w:szCs w:val="24"/>
              </w:rPr>
              <w:t xml:space="preserve"> </w:t>
            </w:r>
            <w:proofErr w:type="gramStart"/>
            <w:r w:rsidRPr="00D50703">
              <w:rPr>
                <w:sz w:val="24"/>
                <w:szCs w:val="24"/>
              </w:rPr>
              <w:t>из</w:t>
            </w:r>
            <w:proofErr w:type="gramEnd"/>
          </w:p>
        </w:tc>
        <w:tc>
          <w:tcPr>
            <w:tcW w:w="4432" w:type="dxa"/>
            <w:tcBorders>
              <w:top w:val="nil"/>
              <w:bottom w:val="nil"/>
            </w:tcBorders>
          </w:tcPr>
          <w:p w:rsidR="00830A88" w:rsidRPr="00D50703" w:rsidRDefault="000B0166" w:rsidP="00D50703">
            <w:pPr>
              <w:pStyle w:val="TableParagraph"/>
              <w:spacing w:line="256" w:lineRule="exact"/>
              <w:ind w:left="73" w:right="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855DF5" w:rsidRPr="00D50703">
              <w:rPr>
                <w:sz w:val="24"/>
                <w:szCs w:val="24"/>
              </w:rPr>
              <w:t>городного</w:t>
            </w:r>
            <w:r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земельного</w:t>
            </w:r>
            <w:r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участка</w:t>
            </w:r>
          </w:p>
        </w:tc>
      </w:tr>
      <w:tr w:rsidR="00830A88" w:rsidRPr="00D50703">
        <w:trPr>
          <w:trHeight w:val="275"/>
        </w:trPr>
        <w:tc>
          <w:tcPr>
            <w:tcW w:w="716" w:type="dxa"/>
            <w:tcBorders>
              <w:top w:val="nil"/>
              <w:bottom w:val="nil"/>
            </w:tcBorders>
          </w:tcPr>
          <w:p w:rsidR="00830A88" w:rsidRPr="00D50703" w:rsidRDefault="00830A88" w:rsidP="00D50703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nil"/>
              <w:bottom w:val="nil"/>
            </w:tcBorders>
          </w:tcPr>
          <w:p w:rsidR="00830A88" w:rsidRPr="00D50703" w:rsidRDefault="00855DF5" w:rsidP="00D50703">
            <w:pPr>
              <w:pStyle w:val="TableParagraph"/>
              <w:spacing w:line="256" w:lineRule="exact"/>
              <w:ind w:left="83" w:right="75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кодекса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830A88" w:rsidRPr="00D50703" w:rsidRDefault="00830A88" w:rsidP="00D50703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bottom w:val="nil"/>
            </w:tcBorders>
          </w:tcPr>
          <w:p w:rsidR="00830A88" w:rsidRPr="00D50703" w:rsidRDefault="000B0166" w:rsidP="00D50703">
            <w:pPr>
              <w:pStyle w:val="TableParagraph"/>
              <w:spacing w:line="256" w:lineRule="exact"/>
              <w:ind w:left="62" w:right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855DF5" w:rsidRPr="00D50703">
              <w:rPr>
                <w:sz w:val="24"/>
                <w:szCs w:val="24"/>
              </w:rPr>
              <w:t>ли</w:t>
            </w:r>
            <w:r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огороднического</w:t>
            </w:r>
          </w:p>
        </w:tc>
        <w:tc>
          <w:tcPr>
            <w:tcW w:w="3155" w:type="dxa"/>
            <w:tcBorders>
              <w:top w:val="nil"/>
              <w:bottom w:val="nil"/>
            </w:tcBorders>
          </w:tcPr>
          <w:p w:rsidR="00830A88" w:rsidRPr="00D50703" w:rsidRDefault="000B0166" w:rsidP="00D50703">
            <w:pPr>
              <w:pStyle w:val="TableParagraph"/>
              <w:spacing w:line="256" w:lineRule="exact"/>
              <w:ind w:left="52" w:right="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855DF5" w:rsidRPr="00D50703">
              <w:rPr>
                <w:sz w:val="24"/>
                <w:szCs w:val="24"/>
              </w:rPr>
              <w:t>емельного</w:t>
            </w:r>
            <w:r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участка,</w:t>
            </w:r>
          </w:p>
        </w:tc>
        <w:tc>
          <w:tcPr>
            <w:tcW w:w="4432" w:type="dxa"/>
            <w:tcBorders>
              <w:top w:val="nil"/>
              <w:bottom w:val="nil"/>
            </w:tcBorders>
          </w:tcPr>
          <w:p w:rsidR="00830A88" w:rsidRPr="00D50703" w:rsidRDefault="00855DF5" w:rsidP="00D50703">
            <w:pPr>
              <w:pStyle w:val="TableParagraph"/>
              <w:spacing w:line="256" w:lineRule="exact"/>
              <w:ind w:left="73" w:right="73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заявителю</w:t>
            </w:r>
          </w:p>
        </w:tc>
      </w:tr>
      <w:tr w:rsidR="00830A88" w:rsidRPr="00D50703">
        <w:trPr>
          <w:trHeight w:val="276"/>
        </w:trPr>
        <w:tc>
          <w:tcPr>
            <w:tcW w:w="716" w:type="dxa"/>
            <w:tcBorders>
              <w:top w:val="nil"/>
              <w:bottom w:val="nil"/>
            </w:tcBorders>
          </w:tcPr>
          <w:p w:rsidR="00830A88" w:rsidRPr="00D50703" w:rsidRDefault="00830A88" w:rsidP="00D50703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nil"/>
              <w:bottom w:val="nil"/>
            </w:tcBorders>
          </w:tcPr>
          <w:p w:rsidR="00830A88" w:rsidRPr="00D50703" w:rsidRDefault="00855DF5" w:rsidP="00D50703">
            <w:pPr>
              <w:pStyle w:val="TableParagraph"/>
              <w:spacing w:line="256" w:lineRule="exact"/>
              <w:ind w:left="81" w:right="75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Российской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830A88" w:rsidRPr="00D50703" w:rsidRDefault="00830A88" w:rsidP="00D50703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bottom w:val="nil"/>
            </w:tcBorders>
          </w:tcPr>
          <w:p w:rsidR="00830A88" w:rsidRPr="00D50703" w:rsidRDefault="00855DF5" w:rsidP="00D50703">
            <w:pPr>
              <w:pStyle w:val="TableParagraph"/>
              <w:spacing w:line="256" w:lineRule="exact"/>
              <w:ind w:left="62" w:right="60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некоммерческого</w:t>
            </w:r>
          </w:p>
        </w:tc>
        <w:tc>
          <w:tcPr>
            <w:tcW w:w="3155" w:type="dxa"/>
            <w:tcBorders>
              <w:top w:val="nil"/>
              <w:bottom w:val="nil"/>
            </w:tcBorders>
          </w:tcPr>
          <w:p w:rsidR="00830A88" w:rsidRPr="00D50703" w:rsidRDefault="000B0166" w:rsidP="00D50703">
            <w:pPr>
              <w:pStyle w:val="TableParagraph"/>
              <w:spacing w:line="256" w:lineRule="exact"/>
              <w:ind w:left="52" w:right="49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П</w:t>
            </w:r>
            <w:r w:rsidR="00855DF5" w:rsidRPr="00D50703">
              <w:rPr>
                <w:sz w:val="24"/>
                <w:szCs w:val="24"/>
              </w:rPr>
              <w:t>редоставленного</w:t>
            </w:r>
            <w:r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СНТ</w:t>
            </w:r>
            <w:r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или</w:t>
            </w:r>
          </w:p>
        </w:tc>
        <w:tc>
          <w:tcPr>
            <w:tcW w:w="4432" w:type="dxa"/>
            <w:tcBorders>
              <w:top w:val="nil"/>
              <w:bottom w:val="nil"/>
            </w:tcBorders>
          </w:tcPr>
          <w:p w:rsidR="00830A88" w:rsidRPr="00D50703" w:rsidRDefault="00830A88" w:rsidP="00D50703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830A88" w:rsidRPr="00D50703">
        <w:trPr>
          <w:trHeight w:val="276"/>
        </w:trPr>
        <w:tc>
          <w:tcPr>
            <w:tcW w:w="716" w:type="dxa"/>
            <w:tcBorders>
              <w:top w:val="nil"/>
              <w:bottom w:val="nil"/>
            </w:tcBorders>
          </w:tcPr>
          <w:p w:rsidR="00830A88" w:rsidRPr="00D50703" w:rsidRDefault="00830A88" w:rsidP="00D50703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nil"/>
              <w:bottom w:val="nil"/>
            </w:tcBorders>
          </w:tcPr>
          <w:p w:rsidR="00830A88" w:rsidRPr="00D50703" w:rsidRDefault="00855DF5" w:rsidP="00D50703">
            <w:pPr>
              <w:pStyle w:val="TableParagraph"/>
              <w:spacing w:line="256" w:lineRule="exact"/>
              <w:ind w:left="83" w:right="75"/>
              <w:jc w:val="both"/>
              <w:rPr>
                <w:sz w:val="24"/>
                <w:szCs w:val="24"/>
              </w:rPr>
            </w:pPr>
            <w:proofErr w:type="gramStart"/>
            <w:r w:rsidRPr="00D50703">
              <w:rPr>
                <w:sz w:val="24"/>
                <w:szCs w:val="24"/>
              </w:rPr>
              <w:t>Федерации</w:t>
            </w:r>
            <w:r w:rsidR="000B0166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(далее</w:t>
            </w:r>
            <w:proofErr w:type="gramEnd"/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830A88" w:rsidRPr="00D50703" w:rsidRDefault="00830A88" w:rsidP="00D50703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bottom w:val="nil"/>
            </w:tcBorders>
          </w:tcPr>
          <w:p w:rsidR="00830A88" w:rsidRPr="00D50703" w:rsidRDefault="000B0166" w:rsidP="00D50703">
            <w:pPr>
              <w:pStyle w:val="TableParagraph"/>
              <w:spacing w:line="256" w:lineRule="exact"/>
              <w:ind w:left="63" w:right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855DF5" w:rsidRPr="00D50703">
              <w:rPr>
                <w:sz w:val="24"/>
                <w:szCs w:val="24"/>
              </w:rPr>
              <w:t>оварищества</w:t>
            </w:r>
            <w:r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(ОНТ)</w:t>
            </w:r>
          </w:p>
        </w:tc>
        <w:tc>
          <w:tcPr>
            <w:tcW w:w="3155" w:type="dxa"/>
            <w:tcBorders>
              <w:top w:val="nil"/>
              <w:bottom w:val="nil"/>
            </w:tcBorders>
          </w:tcPr>
          <w:p w:rsidR="00830A88" w:rsidRPr="00D50703" w:rsidRDefault="00855DF5" w:rsidP="00D50703">
            <w:pPr>
              <w:pStyle w:val="TableParagraph"/>
              <w:spacing w:line="256" w:lineRule="exact"/>
              <w:ind w:left="50" w:right="49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ОНТ</w:t>
            </w:r>
          </w:p>
        </w:tc>
        <w:tc>
          <w:tcPr>
            <w:tcW w:w="4432" w:type="dxa"/>
            <w:tcBorders>
              <w:top w:val="nil"/>
              <w:bottom w:val="nil"/>
            </w:tcBorders>
          </w:tcPr>
          <w:p w:rsidR="00830A88" w:rsidRPr="00D50703" w:rsidRDefault="00830A88" w:rsidP="00D50703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830A88" w:rsidRPr="00D50703">
        <w:trPr>
          <w:trHeight w:val="382"/>
        </w:trPr>
        <w:tc>
          <w:tcPr>
            <w:tcW w:w="716" w:type="dxa"/>
            <w:tcBorders>
              <w:top w:val="nil"/>
            </w:tcBorders>
          </w:tcPr>
          <w:p w:rsidR="00830A88" w:rsidRPr="00D50703" w:rsidRDefault="00830A88" w:rsidP="00D50703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nil"/>
            </w:tcBorders>
          </w:tcPr>
          <w:p w:rsidR="00830A88" w:rsidRPr="00D50703" w:rsidRDefault="00855DF5" w:rsidP="00D50703">
            <w:pPr>
              <w:pStyle w:val="TableParagraph"/>
              <w:spacing w:line="271" w:lineRule="exact"/>
              <w:ind w:left="83" w:right="75"/>
              <w:jc w:val="both"/>
              <w:rPr>
                <w:sz w:val="24"/>
                <w:szCs w:val="24"/>
              </w:rPr>
            </w:pPr>
            <w:proofErr w:type="gramStart"/>
            <w:r w:rsidRPr="00D50703">
              <w:rPr>
                <w:sz w:val="24"/>
                <w:szCs w:val="24"/>
              </w:rPr>
              <w:t>– ЗК РФ)</w:t>
            </w:r>
            <w:proofErr w:type="gramEnd"/>
          </w:p>
        </w:tc>
        <w:tc>
          <w:tcPr>
            <w:tcW w:w="1842" w:type="dxa"/>
            <w:tcBorders>
              <w:top w:val="nil"/>
            </w:tcBorders>
          </w:tcPr>
          <w:p w:rsidR="00830A88" w:rsidRPr="00D50703" w:rsidRDefault="00830A88" w:rsidP="00D50703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</w:tcBorders>
          </w:tcPr>
          <w:p w:rsidR="00830A88" w:rsidRPr="00D50703" w:rsidRDefault="00830A88" w:rsidP="00D50703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nil"/>
            </w:tcBorders>
          </w:tcPr>
          <w:p w:rsidR="00830A88" w:rsidRPr="00D50703" w:rsidRDefault="00830A88" w:rsidP="00D50703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432" w:type="dxa"/>
            <w:tcBorders>
              <w:top w:val="nil"/>
            </w:tcBorders>
          </w:tcPr>
          <w:p w:rsidR="00830A88" w:rsidRPr="00D50703" w:rsidRDefault="00830A88" w:rsidP="00D50703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</w:tbl>
    <w:p w:rsidR="00830A88" w:rsidRPr="00D50703" w:rsidRDefault="00830A88" w:rsidP="00D50703">
      <w:pPr>
        <w:jc w:val="both"/>
        <w:rPr>
          <w:sz w:val="24"/>
          <w:szCs w:val="24"/>
        </w:rPr>
        <w:sectPr w:rsidR="00830A88" w:rsidRPr="00D50703">
          <w:headerReference w:type="default" r:id="rId62"/>
          <w:pgSz w:w="16840" w:h="11910" w:orient="landscape"/>
          <w:pgMar w:top="760" w:right="860" w:bottom="280" w:left="960" w:header="0" w:footer="0" w:gutter="0"/>
          <w:cols w:space="720"/>
        </w:sectPr>
      </w:pPr>
    </w:p>
    <w:p w:rsidR="00830A88" w:rsidRPr="00D50703" w:rsidRDefault="00830A88" w:rsidP="00D50703">
      <w:pPr>
        <w:pStyle w:val="a3"/>
        <w:spacing w:before="5"/>
        <w:ind w:left="0" w:firstLine="0"/>
        <w:rPr>
          <w:sz w:val="24"/>
          <w:szCs w:val="24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2043"/>
        <w:gridCol w:w="1842"/>
        <w:gridCol w:w="2360"/>
        <w:gridCol w:w="3155"/>
        <w:gridCol w:w="4432"/>
      </w:tblGrid>
      <w:tr w:rsidR="00830A88" w:rsidRPr="00D50703">
        <w:trPr>
          <w:trHeight w:val="6684"/>
        </w:trPr>
        <w:tc>
          <w:tcPr>
            <w:tcW w:w="716" w:type="dxa"/>
          </w:tcPr>
          <w:p w:rsidR="00830A88" w:rsidRPr="00D50703" w:rsidRDefault="00855DF5" w:rsidP="00D50703">
            <w:pPr>
              <w:pStyle w:val="TableParagraph"/>
              <w:spacing w:before="92"/>
              <w:ind w:right="257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2.</w:t>
            </w:r>
          </w:p>
        </w:tc>
        <w:tc>
          <w:tcPr>
            <w:tcW w:w="2043" w:type="dxa"/>
          </w:tcPr>
          <w:p w:rsidR="00830A88" w:rsidRPr="00D50703" w:rsidRDefault="00F476A8" w:rsidP="00D50703">
            <w:pPr>
              <w:pStyle w:val="TableParagraph"/>
              <w:spacing w:before="92"/>
              <w:ind w:left="82" w:right="75"/>
              <w:jc w:val="both"/>
              <w:rPr>
                <w:sz w:val="24"/>
                <w:szCs w:val="24"/>
              </w:rPr>
            </w:pPr>
            <w:hyperlink r:id="rId63">
              <w:r w:rsidR="00855DF5" w:rsidRPr="00D50703">
                <w:rPr>
                  <w:sz w:val="24"/>
                  <w:szCs w:val="24"/>
                </w:rPr>
                <w:t>Подпункт</w:t>
              </w:r>
              <w:r w:rsidR="000B0166">
                <w:rPr>
                  <w:sz w:val="24"/>
                  <w:szCs w:val="24"/>
                </w:rPr>
                <w:t xml:space="preserve"> </w:t>
              </w:r>
              <w:r w:rsidR="00855DF5" w:rsidRPr="00D50703">
                <w:rPr>
                  <w:sz w:val="24"/>
                  <w:szCs w:val="24"/>
                </w:rPr>
                <w:t>6</w:t>
              </w:r>
            </w:hyperlink>
          </w:p>
          <w:p w:rsidR="00830A88" w:rsidRPr="00D50703" w:rsidRDefault="00F476A8" w:rsidP="00D50703">
            <w:pPr>
              <w:pStyle w:val="TableParagraph"/>
              <w:spacing w:before="1"/>
              <w:ind w:left="80" w:right="75"/>
              <w:jc w:val="both"/>
              <w:rPr>
                <w:sz w:val="24"/>
                <w:szCs w:val="24"/>
              </w:rPr>
            </w:pPr>
            <w:hyperlink r:id="rId64">
              <w:r w:rsidR="00855DF5" w:rsidRPr="00D50703">
                <w:rPr>
                  <w:sz w:val="24"/>
                  <w:szCs w:val="24"/>
                </w:rPr>
                <w:t>пункта</w:t>
              </w:r>
              <w:r w:rsidR="000B0166">
                <w:rPr>
                  <w:sz w:val="24"/>
                  <w:szCs w:val="24"/>
                </w:rPr>
                <w:t xml:space="preserve"> </w:t>
              </w:r>
              <w:r w:rsidR="00855DF5" w:rsidRPr="00D50703">
                <w:rPr>
                  <w:sz w:val="24"/>
                  <w:szCs w:val="24"/>
                </w:rPr>
                <w:t>2</w:t>
              </w:r>
              <w:r w:rsidR="000B0166">
                <w:rPr>
                  <w:sz w:val="24"/>
                  <w:szCs w:val="24"/>
                </w:rPr>
                <w:t xml:space="preserve"> </w:t>
              </w:r>
              <w:r w:rsidR="00855DF5" w:rsidRPr="00D50703">
                <w:rPr>
                  <w:sz w:val="24"/>
                  <w:szCs w:val="24"/>
                </w:rPr>
                <w:t>статьи</w:t>
              </w:r>
            </w:hyperlink>
          </w:p>
          <w:p w:rsidR="00830A88" w:rsidRPr="00D50703" w:rsidRDefault="00F476A8" w:rsidP="00D50703">
            <w:pPr>
              <w:pStyle w:val="TableParagraph"/>
              <w:ind w:left="448"/>
              <w:jc w:val="both"/>
              <w:rPr>
                <w:sz w:val="24"/>
                <w:szCs w:val="24"/>
              </w:rPr>
            </w:pPr>
            <w:hyperlink r:id="rId65">
              <w:r w:rsidR="00855DF5" w:rsidRPr="00D50703">
                <w:rPr>
                  <w:sz w:val="24"/>
                  <w:szCs w:val="24"/>
                </w:rPr>
                <w:t>39.3</w:t>
              </w:r>
            </w:hyperlink>
            <w:r w:rsidR="00855DF5" w:rsidRPr="00D50703">
              <w:rPr>
                <w:sz w:val="24"/>
                <w:szCs w:val="24"/>
              </w:rPr>
              <w:t xml:space="preserve"> ЗК РФ</w:t>
            </w:r>
          </w:p>
        </w:tc>
        <w:tc>
          <w:tcPr>
            <w:tcW w:w="1842" w:type="dxa"/>
          </w:tcPr>
          <w:p w:rsidR="00830A88" w:rsidRPr="00D50703" w:rsidRDefault="00855DF5" w:rsidP="00D50703">
            <w:pPr>
              <w:pStyle w:val="TableParagraph"/>
              <w:spacing w:before="92"/>
              <w:ind w:left="500" w:right="44" w:hanging="430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В собственность</w:t>
            </w:r>
            <w:r w:rsidR="000B0166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за</w:t>
            </w:r>
            <w:r w:rsidR="000B0166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лату</w:t>
            </w:r>
          </w:p>
        </w:tc>
        <w:tc>
          <w:tcPr>
            <w:tcW w:w="2360" w:type="dxa"/>
          </w:tcPr>
          <w:p w:rsidR="00830A88" w:rsidRPr="00D50703" w:rsidRDefault="00855DF5" w:rsidP="00D50703">
            <w:pPr>
              <w:pStyle w:val="TableParagraph"/>
              <w:spacing w:before="92"/>
              <w:ind w:left="91" w:right="88" w:firstLine="2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Собственник здания,</w:t>
            </w:r>
            <w:r w:rsidR="000B0166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сооружения либо</w:t>
            </w:r>
            <w:r w:rsidR="000B0166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омещения в здании,</w:t>
            </w:r>
            <w:r w:rsidR="000B0166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сооружении</w:t>
            </w:r>
          </w:p>
        </w:tc>
        <w:tc>
          <w:tcPr>
            <w:tcW w:w="3155" w:type="dxa"/>
          </w:tcPr>
          <w:p w:rsidR="00830A88" w:rsidRPr="00D50703" w:rsidRDefault="00855DF5" w:rsidP="00D50703">
            <w:pPr>
              <w:pStyle w:val="TableParagraph"/>
              <w:spacing w:before="92"/>
              <w:ind w:left="446" w:right="398" w:hanging="44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Земельный участок, на</w:t>
            </w:r>
            <w:r w:rsidR="000B0166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котором расположено</w:t>
            </w:r>
            <w:r w:rsidR="000B0166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здание,</w:t>
            </w:r>
            <w:r w:rsidR="000B0166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сооружение</w:t>
            </w:r>
          </w:p>
        </w:tc>
        <w:tc>
          <w:tcPr>
            <w:tcW w:w="4432" w:type="dxa"/>
          </w:tcPr>
          <w:p w:rsidR="00830A88" w:rsidRPr="00D50703" w:rsidRDefault="00855DF5" w:rsidP="00D50703">
            <w:pPr>
              <w:pStyle w:val="TableParagraph"/>
              <w:spacing w:before="92"/>
              <w:ind w:left="157" w:right="157" w:firstLine="1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Документ</w:t>
            </w:r>
            <w:proofErr w:type="gramStart"/>
            <w:r w:rsidRPr="00D50703">
              <w:rPr>
                <w:sz w:val="24"/>
                <w:szCs w:val="24"/>
              </w:rPr>
              <w:t>,у</w:t>
            </w:r>
            <w:proofErr w:type="gramEnd"/>
            <w:r w:rsidRPr="00D50703">
              <w:rPr>
                <w:sz w:val="24"/>
                <w:szCs w:val="24"/>
              </w:rPr>
              <w:t>достоверяющий</w:t>
            </w:r>
            <w:r w:rsidR="000B0166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(устанавливающий) права заявителя наздание, сооружение либо помещение,</w:t>
            </w:r>
            <w:r w:rsidR="000B0166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если</w:t>
            </w:r>
            <w:r w:rsidR="000B0166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раво</w:t>
            </w:r>
            <w:r w:rsidR="000B0166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на</w:t>
            </w:r>
            <w:r w:rsidR="000B0166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такое</w:t>
            </w:r>
            <w:r w:rsidR="000B0166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здание,</w:t>
            </w:r>
            <w:r w:rsidR="000B0166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сооружение</w:t>
            </w:r>
            <w:r w:rsidR="000B0166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либо помещение не зарегистрировано в</w:t>
            </w:r>
            <w:r w:rsidR="000B0166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ЕГРН</w:t>
            </w:r>
          </w:p>
          <w:p w:rsidR="00830A88" w:rsidRPr="00D50703" w:rsidRDefault="00855DF5" w:rsidP="00D50703">
            <w:pPr>
              <w:pStyle w:val="TableParagraph"/>
              <w:spacing w:before="205"/>
              <w:ind w:left="75" w:right="76" w:firstLine="2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Документ,</w:t>
            </w:r>
            <w:r w:rsidR="000B0166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удостоверяющий</w:t>
            </w:r>
            <w:r w:rsidR="000B0166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(устанавливающий) права заявителя на</w:t>
            </w:r>
            <w:r w:rsidR="000B0166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испрашиваемый</w:t>
            </w:r>
            <w:r w:rsidR="000B0166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земельный</w:t>
            </w:r>
            <w:r w:rsidR="000B0166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участок,</w:t>
            </w:r>
            <w:r w:rsidR="000B0166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если</w:t>
            </w:r>
            <w:r w:rsidR="000B0166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раво на такой земельный участок не</w:t>
            </w:r>
            <w:r w:rsidR="000B0166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зарегистрировано в ЕГРН (при наличии</w:t>
            </w:r>
            <w:r w:rsidR="000B0166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соответствующих прав на земельный</w:t>
            </w:r>
            <w:r w:rsidR="000B0166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участок)</w:t>
            </w:r>
          </w:p>
          <w:p w:rsidR="00830A88" w:rsidRPr="00D50703" w:rsidRDefault="00855DF5" w:rsidP="00D50703">
            <w:pPr>
              <w:pStyle w:val="TableParagraph"/>
              <w:spacing w:before="205"/>
              <w:ind w:left="277" w:right="275" w:hanging="3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Сообщение заявителя (заявителей),</w:t>
            </w:r>
            <w:r w:rsidR="000B0166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содержащее перечень всех зданий,</w:t>
            </w:r>
            <w:r w:rsidR="000B0166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сооружений, расположенных на</w:t>
            </w:r>
            <w:r w:rsidR="000B0166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испрашиваемом</w:t>
            </w:r>
            <w:r w:rsidR="000B0166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земельном</w:t>
            </w:r>
            <w:r w:rsidR="000B0166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участке,</w:t>
            </w:r>
            <w:r w:rsidR="000B0166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с</w:t>
            </w:r>
            <w:r w:rsidR="000B0166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указанием кадастровых (условных,</w:t>
            </w:r>
            <w:r w:rsidR="000B0166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инвентарных) номеров и адресных</w:t>
            </w:r>
            <w:r w:rsidR="000B0166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ориентиров зданий, сооружений,</w:t>
            </w:r>
            <w:r w:rsidR="000B0166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ринадлежащих на соответствующем</w:t>
            </w:r>
            <w:r w:rsidR="000B0166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раве</w:t>
            </w:r>
            <w:r w:rsidR="000B0166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заявителю</w:t>
            </w:r>
          </w:p>
        </w:tc>
      </w:tr>
      <w:tr w:rsidR="00830A88" w:rsidRPr="00D50703">
        <w:trPr>
          <w:trHeight w:val="1860"/>
        </w:trPr>
        <w:tc>
          <w:tcPr>
            <w:tcW w:w="716" w:type="dxa"/>
          </w:tcPr>
          <w:p w:rsidR="00830A88" w:rsidRPr="00D50703" w:rsidRDefault="00855DF5" w:rsidP="00D50703">
            <w:pPr>
              <w:pStyle w:val="TableParagraph"/>
              <w:spacing w:before="92"/>
              <w:ind w:right="257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3.</w:t>
            </w:r>
          </w:p>
        </w:tc>
        <w:tc>
          <w:tcPr>
            <w:tcW w:w="2043" w:type="dxa"/>
          </w:tcPr>
          <w:p w:rsidR="00830A88" w:rsidRPr="00D50703" w:rsidRDefault="00F476A8" w:rsidP="00D50703">
            <w:pPr>
              <w:pStyle w:val="TableParagraph"/>
              <w:spacing w:before="92"/>
              <w:ind w:left="82" w:right="75"/>
              <w:jc w:val="both"/>
              <w:rPr>
                <w:sz w:val="24"/>
                <w:szCs w:val="24"/>
              </w:rPr>
            </w:pPr>
            <w:hyperlink r:id="rId66">
              <w:r w:rsidR="00855DF5" w:rsidRPr="00D50703">
                <w:rPr>
                  <w:sz w:val="24"/>
                  <w:szCs w:val="24"/>
                </w:rPr>
                <w:t>Подпункт</w:t>
              </w:r>
              <w:r w:rsidR="000B0166">
                <w:rPr>
                  <w:sz w:val="24"/>
                  <w:szCs w:val="24"/>
                </w:rPr>
                <w:t xml:space="preserve"> </w:t>
              </w:r>
              <w:r w:rsidR="00855DF5" w:rsidRPr="00D50703">
                <w:rPr>
                  <w:sz w:val="24"/>
                  <w:szCs w:val="24"/>
                </w:rPr>
                <w:t>7</w:t>
              </w:r>
            </w:hyperlink>
          </w:p>
          <w:p w:rsidR="00830A88" w:rsidRPr="00D50703" w:rsidRDefault="00F476A8" w:rsidP="00D50703">
            <w:pPr>
              <w:pStyle w:val="TableParagraph"/>
              <w:ind w:left="80" w:right="75"/>
              <w:jc w:val="both"/>
              <w:rPr>
                <w:sz w:val="24"/>
                <w:szCs w:val="24"/>
              </w:rPr>
            </w:pPr>
            <w:hyperlink r:id="rId67">
              <w:r w:rsidR="00855DF5" w:rsidRPr="00D50703">
                <w:rPr>
                  <w:sz w:val="24"/>
                  <w:szCs w:val="24"/>
                </w:rPr>
                <w:t>пункта</w:t>
              </w:r>
              <w:r w:rsidR="000B0166">
                <w:rPr>
                  <w:sz w:val="24"/>
                  <w:szCs w:val="24"/>
                </w:rPr>
                <w:t xml:space="preserve"> </w:t>
              </w:r>
              <w:r w:rsidR="00855DF5" w:rsidRPr="00D50703">
                <w:rPr>
                  <w:sz w:val="24"/>
                  <w:szCs w:val="24"/>
                </w:rPr>
                <w:t>2</w:t>
              </w:r>
              <w:r w:rsidR="000B0166">
                <w:rPr>
                  <w:sz w:val="24"/>
                  <w:szCs w:val="24"/>
                </w:rPr>
                <w:t xml:space="preserve"> </w:t>
              </w:r>
              <w:r w:rsidR="00855DF5" w:rsidRPr="00D50703">
                <w:rPr>
                  <w:sz w:val="24"/>
                  <w:szCs w:val="24"/>
                </w:rPr>
                <w:t>статьи</w:t>
              </w:r>
            </w:hyperlink>
          </w:p>
          <w:p w:rsidR="00830A88" w:rsidRPr="00D50703" w:rsidRDefault="00F476A8" w:rsidP="00D50703">
            <w:pPr>
              <w:pStyle w:val="TableParagraph"/>
              <w:ind w:left="448"/>
              <w:jc w:val="both"/>
              <w:rPr>
                <w:sz w:val="24"/>
                <w:szCs w:val="24"/>
              </w:rPr>
            </w:pPr>
            <w:hyperlink r:id="rId68">
              <w:r w:rsidR="00855DF5" w:rsidRPr="00D50703">
                <w:rPr>
                  <w:sz w:val="24"/>
                  <w:szCs w:val="24"/>
                </w:rPr>
                <w:t>39.3</w:t>
              </w:r>
            </w:hyperlink>
            <w:r w:rsidR="00855DF5" w:rsidRPr="00D50703">
              <w:rPr>
                <w:sz w:val="24"/>
                <w:szCs w:val="24"/>
              </w:rPr>
              <w:t xml:space="preserve"> ЗК РФ</w:t>
            </w:r>
          </w:p>
        </w:tc>
        <w:tc>
          <w:tcPr>
            <w:tcW w:w="1842" w:type="dxa"/>
          </w:tcPr>
          <w:p w:rsidR="00830A88" w:rsidRPr="00D50703" w:rsidRDefault="00855DF5" w:rsidP="00D50703">
            <w:pPr>
              <w:pStyle w:val="TableParagraph"/>
              <w:spacing w:before="92"/>
              <w:ind w:left="500" w:right="44" w:hanging="430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В собственность</w:t>
            </w:r>
            <w:r w:rsidR="000B0166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за</w:t>
            </w:r>
            <w:r w:rsidR="000B0166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лату</w:t>
            </w:r>
          </w:p>
        </w:tc>
        <w:tc>
          <w:tcPr>
            <w:tcW w:w="2360" w:type="dxa"/>
          </w:tcPr>
          <w:p w:rsidR="00830A88" w:rsidRPr="00D50703" w:rsidRDefault="00855DF5" w:rsidP="00D50703">
            <w:pPr>
              <w:pStyle w:val="TableParagraph"/>
              <w:spacing w:before="92"/>
              <w:ind w:left="67" w:right="64" w:firstLine="2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Юридическое лицо,</w:t>
            </w:r>
            <w:r w:rsidR="000B0166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использующее</w:t>
            </w:r>
            <w:r w:rsidR="000B0166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земельный</w:t>
            </w:r>
            <w:r w:rsidR="000B0166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участок</w:t>
            </w:r>
            <w:r w:rsidR="000B0166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на праве постоянного</w:t>
            </w:r>
            <w:r w:rsidR="000B0166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(бессрочного)</w:t>
            </w:r>
            <w:r w:rsidR="000B0166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ользования</w:t>
            </w:r>
          </w:p>
        </w:tc>
        <w:tc>
          <w:tcPr>
            <w:tcW w:w="3155" w:type="dxa"/>
          </w:tcPr>
          <w:p w:rsidR="00830A88" w:rsidRPr="00D50703" w:rsidRDefault="00855DF5" w:rsidP="00D50703">
            <w:pPr>
              <w:pStyle w:val="TableParagraph"/>
              <w:spacing w:before="92"/>
              <w:ind w:left="52" w:right="45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Земельный</w:t>
            </w:r>
            <w:r w:rsidR="000B0166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участок,</w:t>
            </w:r>
            <w:r w:rsidR="000B0166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ринадлежащий</w:t>
            </w:r>
          </w:p>
          <w:p w:rsidR="00830A88" w:rsidRPr="00D50703" w:rsidRDefault="000B0166" w:rsidP="00D50703">
            <w:pPr>
              <w:pStyle w:val="TableParagraph"/>
              <w:ind w:left="52" w:right="46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Ю</w:t>
            </w:r>
            <w:r w:rsidR="00855DF5" w:rsidRPr="00D50703">
              <w:rPr>
                <w:sz w:val="24"/>
                <w:szCs w:val="24"/>
              </w:rPr>
              <w:t>ридическому</w:t>
            </w:r>
            <w:r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лицу</w:t>
            </w:r>
            <w:r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праве</w:t>
            </w:r>
            <w:r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постоянного (бессрочного)</w:t>
            </w:r>
            <w:r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пользования</w:t>
            </w:r>
          </w:p>
        </w:tc>
        <w:tc>
          <w:tcPr>
            <w:tcW w:w="4432" w:type="dxa"/>
          </w:tcPr>
          <w:p w:rsidR="00830A88" w:rsidRPr="00D50703" w:rsidRDefault="00855DF5" w:rsidP="000B0166">
            <w:pPr>
              <w:pStyle w:val="TableParagraph"/>
              <w:spacing w:before="92"/>
              <w:ind w:left="75" w:right="76" w:firstLine="4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Документы,</w:t>
            </w:r>
            <w:r w:rsidR="000B0166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удостоверяющие</w:t>
            </w:r>
            <w:r w:rsidR="000B0166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(устанавливающие) права заявителя на</w:t>
            </w:r>
            <w:r w:rsidR="000B0166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испрашиваемый</w:t>
            </w:r>
            <w:r w:rsidR="000B0166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земельный</w:t>
            </w:r>
            <w:r w:rsidR="000B0166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участок,</w:t>
            </w:r>
            <w:r w:rsidR="000B0166">
              <w:rPr>
                <w:sz w:val="24"/>
                <w:szCs w:val="24"/>
              </w:rPr>
              <w:t xml:space="preserve">  </w:t>
            </w:r>
            <w:r w:rsidRPr="00D50703">
              <w:rPr>
                <w:sz w:val="24"/>
                <w:szCs w:val="24"/>
              </w:rPr>
              <w:t>если</w:t>
            </w:r>
            <w:r w:rsidR="000B0166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раво на такой земельный участок не</w:t>
            </w:r>
            <w:r w:rsidR="000B0166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зарегистрировано</w:t>
            </w:r>
            <w:r w:rsidR="000B0166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в</w:t>
            </w:r>
            <w:r w:rsidR="000B0166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ЕГРН</w:t>
            </w:r>
          </w:p>
        </w:tc>
      </w:tr>
      <w:tr w:rsidR="00830A88" w:rsidRPr="00D50703">
        <w:trPr>
          <w:trHeight w:val="479"/>
        </w:trPr>
        <w:tc>
          <w:tcPr>
            <w:tcW w:w="716" w:type="dxa"/>
          </w:tcPr>
          <w:p w:rsidR="00830A88" w:rsidRPr="00D50703" w:rsidRDefault="00855DF5" w:rsidP="00D50703">
            <w:pPr>
              <w:pStyle w:val="TableParagraph"/>
              <w:spacing w:before="92"/>
              <w:ind w:right="257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4.</w:t>
            </w:r>
          </w:p>
        </w:tc>
        <w:tc>
          <w:tcPr>
            <w:tcW w:w="2043" w:type="dxa"/>
          </w:tcPr>
          <w:p w:rsidR="00830A88" w:rsidRPr="00D50703" w:rsidRDefault="00F476A8" w:rsidP="00D50703">
            <w:pPr>
              <w:pStyle w:val="TableParagraph"/>
              <w:spacing w:before="92"/>
              <w:ind w:left="61"/>
              <w:jc w:val="both"/>
              <w:rPr>
                <w:sz w:val="24"/>
                <w:szCs w:val="24"/>
              </w:rPr>
            </w:pPr>
            <w:hyperlink r:id="rId69">
              <w:r w:rsidR="00855DF5" w:rsidRPr="00D50703">
                <w:rPr>
                  <w:sz w:val="24"/>
                  <w:szCs w:val="24"/>
                </w:rPr>
                <w:t>Подпункт</w:t>
              </w:r>
              <w:r w:rsidR="000B0166">
                <w:rPr>
                  <w:sz w:val="24"/>
                  <w:szCs w:val="24"/>
                </w:rPr>
                <w:t xml:space="preserve"> </w:t>
              </w:r>
              <w:r w:rsidR="00855DF5" w:rsidRPr="00D50703">
                <w:rPr>
                  <w:sz w:val="24"/>
                  <w:szCs w:val="24"/>
                </w:rPr>
                <w:t>2статьи</w:t>
              </w:r>
            </w:hyperlink>
          </w:p>
        </w:tc>
        <w:tc>
          <w:tcPr>
            <w:tcW w:w="1842" w:type="dxa"/>
          </w:tcPr>
          <w:p w:rsidR="00830A88" w:rsidRPr="00D50703" w:rsidRDefault="00855DF5" w:rsidP="00D50703">
            <w:pPr>
              <w:pStyle w:val="TableParagraph"/>
              <w:spacing w:before="92"/>
              <w:ind w:left="70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В</w:t>
            </w:r>
            <w:r w:rsidR="000B0166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собственность</w:t>
            </w:r>
          </w:p>
        </w:tc>
        <w:tc>
          <w:tcPr>
            <w:tcW w:w="2360" w:type="dxa"/>
          </w:tcPr>
          <w:p w:rsidR="00830A88" w:rsidRPr="00D50703" w:rsidRDefault="00855DF5" w:rsidP="00D50703">
            <w:pPr>
              <w:pStyle w:val="TableParagraph"/>
              <w:spacing w:before="92"/>
              <w:ind w:left="538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Религиозная</w:t>
            </w:r>
          </w:p>
        </w:tc>
        <w:tc>
          <w:tcPr>
            <w:tcW w:w="3155" w:type="dxa"/>
          </w:tcPr>
          <w:p w:rsidR="00830A88" w:rsidRPr="00D50703" w:rsidRDefault="00855DF5" w:rsidP="00D50703">
            <w:pPr>
              <w:pStyle w:val="TableParagraph"/>
              <w:spacing w:before="92"/>
              <w:ind w:left="403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Земельный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участок,</w:t>
            </w:r>
            <w:r w:rsidR="00BA32FE">
              <w:rPr>
                <w:sz w:val="24"/>
                <w:szCs w:val="24"/>
              </w:rPr>
              <w:t xml:space="preserve"> </w:t>
            </w:r>
            <w:proofErr w:type="gramStart"/>
            <w:r w:rsidRPr="00D50703">
              <w:rPr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4432" w:type="dxa"/>
          </w:tcPr>
          <w:p w:rsidR="00830A88" w:rsidRPr="00D50703" w:rsidRDefault="00855DF5" w:rsidP="00D50703">
            <w:pPr>
              <w:pStyle w:val="TableParagraph"/>
              <w:spacing w:before="92"/>
              <w:ind w:left="762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Документ,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удостоверяющий</w:t>
            </w:r>
          </w:p>
        </w:tc>
      </w:tr>
    </w:tbl>
    <w:p w:rsidR="00830A88" w:rsidRPr="00D50703" w:rsidRDefault="00830A88" w:rsidP="00D50703">
      <w:pPr>
        <w:jc w:val="both"/>
        <w:rPr>
          <w:sz w:val="24"/>
          <w:szCs w:val="24"/>
        </w:rPr>
        <w:sectPr w:rsidR="00830A88" w:rsidRPr="00D50703">
          <w:headerReference w:type="default" r:id="rId70"/>
          <w:pgSz w:w="16840" w:h="11910" w:orient="landscape"/>
          <w:pgMar w:top="760" w:right="860" w:bottom="280" w:left="960" w:header="345" w:footer="0" w:gutter="0"/>
          <w:pgNumType w:start="41"/>
          <w:cols w:space="720"/>
        </w:sectPr>
      </w:pPr>
    </w:p>
    <w:p w:rsidR="00830A88" w:rsidRPr="00D50703" w:rsidRDefault="00830A88" w:rsidP="00D50703">
      <w:pPr>
        <w:pStyle w:val="a3"/>
        <w:spacing w:before="5"/>
        <w:ind w:left="0" w:firstLine="0"/>
        <w:rPr>
          <w:sz w:val="24"/>
          <w:szCs w:val="24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2043"/>
        <w:gridCol w:w="1842"/>
        <w:gridCol w:w="2360"/>
        <w:gridCol w:w="3155"/>
        <w:gridCol w:w="4432"/>
      </w:tblGrid>
      <w:tr w:rsidR="00830A88" w:rsidRPr="00D50703" w:rsidTr="00BA32FE">
        <w:trPr>
          <w:trHeight w:val="3534"/>
        </w:trPr>
        <w:tc>
          <w:tcPr>
            <w:tcW w:w="716" w:type="dxa"/>
            <w:vMerge w:val="restart"/>
          </w:tcPr>
          <w:p w:rsidR="00830A88" w:rsidRPr="00D50703" w:rsidRDefault="00830A88" w:rsidP="00D50703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043" w:type="dxa"/>
            <w:vMerge w:val="restart"/>
          </w:tcPr>
          <w:p w:rsidR="00830A88" w:rsidRPr="00D50703" w:rsidRDefault="00855DF5" w:rsidP="00D50703">
            <w:pPr>
              <w:pStyle w:val="TableParagraph"/>
              <w:spacing w:before="92"/>
              <w:ind w:left="448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39.5 ЗК РФ</w:t>
            </w:r>
          </w:p>
        </w:tc>
        <w:tc>
          <w:tcPr>
            <w:tcW w:w="1842" w:type="dxa"/>
            <w:vMerge w:val="restart"/>
          </w:tcPr>
          <w:p w:rsidR="00830A88" w:rsidRPr="00D50703" w:rsidRDefault="00855DF5" w:rsidP="00D50703">
            <w:pPr>
              <w:pStyle w:val="TableParagraph"/>
              <w:spacing w:before="92"/>
              <w:ind w:left="397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бесплатно</w:t>
            </w:r>
          </w:p>
        </w:tc>
        <w:tc>
          <w:tcPr>
            <w:tcW w:w="2360" w:type="dxa"/>
            <w:vMerge w:val="restart"/>
          </w:tcPr>
          <w:p w:rsidR="00830A88" w:rsidRPr="00D50703" w:rsidRDefault="00855DF5" w:rsidP="00D50703">
            <w:pPr>
              <w:pStyle w:val="TableParagraph"/>
              <w:spacing w:before="92"/>
              <w:ind w:left="427" w:right="424" w:firstLine="3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организация,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имеющая в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pacing w:val="-1"/>
                <w:sz w:val="24"/>
                <w:szCs w:val="24"/>
              </w:rPr>
              <w:t>собственности</w:t>
            </w:r>
            <w:r w:rsidRPr="00D50703">
              <w:rPr>
                <w:sz w:val="24"/>
                <w:szCs w:val="24"/>
              </w:rPr>
              <w:t>здания или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сооружения</w:t>
            </w:r>
          </w:p>
          <w:p w:rsidR="00830A88" w:rsidRPr="00D50703" w:rsidRDefault="00855DF5" w:rsidP="00D50703">
            <w:pPr>
              <w:pStyle w:val="TableParagraph"/>
              <w:spacing w:before="1"/>
              <w:ind w:left="144" w:right="125" w:firstLine="122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религиозного или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благотворительного</w:t>
            </w:r>
          </w:p>
          <w:p w:rsidR="00830A88" w:rsidRPr="00D50703" w:rsidRDefault="00855DF5" w:rsidP="00D50703">
            <w:pPr>
              <w:pStyle w:val="TableParagraph"/>
              <w:ind w:left="598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назначения</w:t>
            </w:r>
          </w:p>
        </w:tc>
        <w:tc>
          <w:tcPr>
            <w:tcW w:w="3155" w:type="dxa"/>
            <w:vMerge w:val="restart"/>
          </w:tcPr>
          <w:p w:rsidR="00830A88" w:rsidRPr="00D50703" w:rsidRDefault="00855DF5" w:rsidP="00D50703">
            <w:pPr>
              <w:pStyle w:val="TableParagraph"/>
              <w:spacing w:before="92"/>
              <w:ind w:left="367" w:right="363" w:firstLine="3"/>
              <w:jc w:val="both"/>
              <w:rPr>
                <w:sz w:val="24"/>
                <w:szCs w:val="24"/>
              </w:rPr>
            </w:pPr>
            <w:proofErr w:type="gramStart"/>
            <w:r w:rsidRPr="00D50703">
              <w:rPr>
                <w:sz w:val="24"/>
                <w:szCs w:val="24"/>
              </w:rPr>
              <w:t>котором</w:t>
            </w:r>
            <w:proofErr w:type="gramEnd"/>
            <w:r w:rsidRPr="00D50703">
              <w:rPr>
                <w:sz w:val="24"/>
                <w:szCs w:val="24"/>
              </w:rPr>
              <w:t xml:space="preserve"> расположены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здания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или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сооружения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религиозного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или</w:t>
            </w:r>
          </w:p>
          <w:p w:rsidR="00830A88" w:rsidRPr="00D50703" w:rsidRDefault="00855DF5" w:rsidP="00D50703">
            <w:pPr>
              <w:pStyle w:val="TableParagraph"/>
              <w:spacing w:before="1"/>
              <w:ind w:left="52" w:right="46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благотворительного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назначения</w:t>
            </w:r>
          </w:p>
        </w:tc>
        <w:tc>
          <w:tcPr>
            <w:tcW w:w="4432" w:type="dxa"/>
          </w:tcPr>
          <w:p w:rsidR="00830A88" w:rsidRPr="00D50703" w:rsidRDefault="00855DF5" w:rsidP="00D50703">
            <w:pPr>
              <w:pStyle w:val="TableParagraph"/>
              <w:spacing w:before="92"/>
              <w:ind w:left="107" w:right="108" w:firstLine="1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(</w:t>
            </w:r>
            <w:proofErr w:type="gramStart"/>
            <w:r w:rsidRPr="00D50703">
              <w:rPr>
                <w:sz w:val="24"/>
                <w:szCs w:val="24"/>
              </w:rPr>
              <w:t>устанавливающий</w:t>
            </w:r>
            <w:proofErr w:type="gramEnd"/>
            <w:r w:rsidRPr="00D50703">
              <w:rPr>
                <w:sz w:val="24"/>
                <w:szCs w:val="24"/>
              </w:rPr>
              <w:t>) права заявителя на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здание, сооружение, если право на такое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здание,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сооружение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не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зарегистрировано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в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ЕГРН</w:t>
            </w:r>
          </w:p>
          <w:p w:rsidR="00830A88" w:rsidRPr="00D50703" w:rsidRDefault="00855DF5" w:rsidP="00D50703">
            <w:pPr>
              <w:pStyle w:val="TableParagraph"/>
              <w:spacing w:before="1"/>
              <w:ind w:left="75" w:right="76" w:firstLine="2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Документ,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удостоверяющий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(устанавливающий) права заявителя на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испрашиваемый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земельный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участок,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если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раво на такой земельный участок не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зарегистрировано в ЕГРН (при наличии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соответствующих прав на земельный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участок)</w:t>
            </w:r>
          </w:p>
        </w:tc>
      </w:tr>
      <w:tr w:rsidR="00830A88" w:rsidRPr="00D50703">
        <w:trPr>
          <w:trHeight w:val="2688"/>
        </w:trPr>
        <w:tc>
          <w:tcPr>
            <w:tcW w:w="716" w:type="dxa"/>
            <w:vMerge/>
            <w:tcBorders>
              <w:top w:val="nil"/>
            </w:tcBorders>
          </w:tcPr>
          <w:p w:rsidR="00830A88" w:rsidRPr="00D50703" w:rsidRDefault="00830A88" w:rsidP="00D507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top w:val="nil"/>
            </w:tcBorders>
          </w:tcPr>
          <w:p w:rsidR="00830A88" w:rsidRPr="00D50703" w:rsidRDefault="00830A88" w:rsidP="00D507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830A88" w:rsidRPr="00D50703" w:rsidRDefault="00830A88" w:rsidP="00D507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top w:val="nil"/>
            </w:tcBorders>
          </w:tcPr>
          <w:p w:rsidR="00830A88" w:rsidRPr="00D50703" w:rsidRDefault="00830A88" w:rsidP="00D507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55" w:type="dxa"/>
            <w:vMerge/>
            <w:tcBorders>
              <w:top w:val="nil"/>
            </w:tcBorders>
          </w:tcPr>
          <w:p w:rsidR="00830A88" w:rsidRPr="00D50703" w:rsidRDefault="00830A88" w:rsidP="00D507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32" w:type="dxa"/>
          </w:tcPr>
          <w:p w:rsidR="00830A88" w:rsidRPr="00D50703" w:rsidRDefault="00855DF5" w:rsidP="00D50703">
            <w:pPr>
              <w:pStyle w:val="TableParagraph"/>
              <w:spacing w:before="92"/>
              <w:ind w:left="277" w:right="275" w:hanging="3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Сообщение заявителя (заявителей),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содержащее перечень всех зданий,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сооружений, расположенных на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испрашиваемом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земельном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участке,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с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указанием кадастровых (условных,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инвентарных) номеров и адресных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ориентиров зданий, сооружений,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ринадлежащих на соответствующем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раве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заявителю</w:t>
            </w:r>
          </w:p>
        </w:tc>
      </w:tr>
      <w:tr w:rsidR="00830A88" w:rsidRPr="00D50703">
        <w:trPr>
          <w:trHeight w:val="2688"/>
        </w:trPr>
        <w:tc>
          <w:tcPr>
            <w:tcW w:w="716" w:type="dxa"/>
          </w:tcPr>
          <w:p w:rsidR="00830A88" w:rsidRPr="00D50703" w:rsidRDefault="00855DF5" w:rsidP="00D50703">
            <w:pPr>
              <w:pStyle w:val="TableParagraph"/>
              <w:spacing w:before="92"/>
              <w:ind w:left="246" w:right="240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5.</w:t>
            </w:r>
          </w:p>
        </w:tc>
        <w:tc>
          <w:tcPr>
            <w:tcW w:w="2043" w:type="dxa"/>
          </w:tcPr>
          <w:p w:rsidR="00830A88" w:rsidRPr="00D50703" w:rsidRDefault="00F476A8" w:rsidP="00D50703">
            <w:pPr>
              <w:pStyle w:val="TableParagraph"/>
              <w:spacing w:before="92"/>
              <w:ind w:left="61"/>
              <w:jc w:val="both"/>
              <w:rPr>
                <w:sz w:val="24"/>
                <w:szCs w:val="24"/>
              </w:rPr>
            </w:pPr>
            <w:hyperlink r:id="rId71">
              <w:r w:rsidR="00855DF5" w:rsidRPr="00D50703">
                <w:rPr>
                  <w:sz w:val="24"/>
                  <w:szCs w:val="24"/>
                </w:rPr>
                <w:t>Подпункт3статьи</w:t>
              </w:r>
            </w:hyperlink>
          </w:p>
          <w:p w:rsidR="00830A88" w:rsidRPr="00D50703" w:rsidRDefault="00F476A8" w:rsidP="00D50703">
            <w:pPr>
              <w:pStyle w:val="TableParagraph"/>
              <w:ind w:left="448"/>
              <w:jc w:val="both"/>
              <w:rPr>
                <w:sz w:val="24"/>
                <w:szCs w:val="24"/>
              </w:rPr>
            </w:pPr>
            <w:hyperlink r:id="rId72">
              <w:r w:rsidR="00855DF5" w:rsidRPr="00D50703">
                <w:rPr>
                  <w:sz w:val="24"/>
                  <w:szCs w:val="24"/>
                </w:rPr>
                <w:t>39.5</w:t>
              </w:r>
            </w:hyperlink>
            <w:r w:rsidR="00855DF5" w:rsidRPr="00D50703">
              <w:rPr>
                <w:sz w:val="24"/>
                <w:szCs w:val="24"/>
              </w:rPr>
              <w:t xml:space="preserve"> ЗК РФ</w:t>
            </w:r>
          </w:p>
        </w:tc>
        <w:tc>
          <w:tcPr>
            <w:tcW w:w="1842" w:type="dxa"/>
          </w:tcPr>
          <w:p w:rsidR="00830A88" w:rsidRPr="00D50703" w:rsidRDefault="00855DF5" w:rsidP="00D50703">
            <w:pPr>
              <w:pStyle w:val="TableParagraph"/>
              <w:spacing w:before="92"/>
              <w:ind w:left="52" w:right="45"/>
              <w:jc w:val="both"/>
              <w:rPr>
                <w:sz w:val="24"/>
                <w:szCs w:val="24"/>
              </w:rPr>
            </w:pPr>
            <w:r w:rsidRPr="00D50703">
              <w:rPr>
                <w:spacing w:val="-1"/>
                <w:sz w:val="24"/>
                <w:szCs w:val="24"/>
              </w:rPr>
              <w:t>В общую</w:t>
            </w:r>
            <w:r w:rsidR="00BA32FE">
              <w:rPr>
                <w:spacing w:val="-1"/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долевую</w:t>
            </w:r>
          </w:p>
          <w:p w:rsidR="00830A88" w:rsidRPr="00D50703" w:rsidRDefault="00BA32FE" w:rsidP="00D50703">
            <w:pPr>
              <w:pStyle w:val="TableParagraph"/>
              <w:ind w:left="52" w:right="43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с</w:t>
            </w:r>
            <w:r w:rsidR="00855DF5" w:rsidRPr="00D50703">
              <w:rPr>
                <w:spacing w:val="-1"/>
                <w:sz w:val="24"/>
                <w:szCs w:val="24"/>
              </w:rPr>
              <w:t>обственност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бесплатно</w:t>
            </w:r>
          </w:p>
        </w:tc>
        <w:tc>
          <w:tcPr>
            <w:tcW w:w="2360" w:type="dxa"/>
          </w:tcPr>
          <w:p w:rsidR="00830A88" w:rsidRPr="00D50703" w:rsidRDefault="00855DF5" w:rsidP="00D50703">
            <w:pPr>
              <w:pStyle w:val="TableParagraph"/>
              <w:spacing w:before="92"/>
              <w:ind w:left="170" w:right="163" w:hanging="1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Лицо,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уполномоченное на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одачу заявления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решением общего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собрания членов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СНТ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или ОНТ</w:t>
            </w:r>
          </w:p>
        </w:tc>
        <w:tc>
          <w:tcPr>
            <w:tcW w:w="3155" w:type="dxa"/>
          </w:tcPr>
          <w:p w:rsidR="00830A88" w:rsidRPr="00D50703" w:rsidRDefault="00855DF5" w:rsidP="00D50703">
            <w:pPr>
              <w:pStyle w:val="TableParagraph"/>
              <w:spacing w:before="92"/>
              <w:ind w:left="112" w:right="109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Земельный участок общего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назначения, расположенный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в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границах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территории</w:t>
            </w:r>
          </w:p>
          <w:p w:rsidR="00830A88" w:rsidRPr="00D50703" w:rsidRDefault="00BA32FE" w:rsidP="00D50703">
            <w:pPr>
              <w:pStyle w:val="TableParagraph"/>
              <w:ind w:left="52" w:right="4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855DF5" w:rsidRPr="00D50703">
              <w:rPr>
                <w:sz w:val="24"/>
                <w:szCs w:val="24"/>
              </w:rPr>
              <w:t>едения</w:t>
            </w:r>
            <w:r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гражданами</w:t>
            </w:r>
            <w:r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садоводства или</w:t>
            </w:r>
            <w:r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огородничества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="00855DF5" w:rsidRPr="00D50703">
              <w:rPr>
                <w:sz w:val="24"/>
                <w:szCs w:val="24"/>
              </w:rPr>
              <w:t>для</w:t>
            </w:r>
            <w:proofErr w:type="gramEnd"/>
          </w:p>
          <w:p w:rsidR="00830A88" w:rsidRPr="00D50703" w:rsidRDefault="00855DF5" w:rsidP="00D50703">
            <w:pPr>
              <w:pStyle w:val="TableParagraph"/>
              <w:ind w:left="122" w:right="119" w:firstLine="5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 xml:space="preserve">собственных нужд (далее </w:t>
            </w:r>
            <w:proofErr w:type="gramStart"/>
            <w:r w:rsidR="00BA32FE">
              <w:rPr>
                <w:sz w:val="24"/>
                <w:szCs w:val="24"/>
              </w:rPr>
              <w:t>–</w:t>
            </w:r>
            <w:r w:rsidRPr="00D50703">
              <w:rPr>
                <w:sz w:val="24"/>
                <w:szCs w:val="24"/>
              </w:rPr>
              <w:t>т</w:t>
            </w:r>
            <w:proofErr w:type="gramEnd"/>
            <w:r w:rsidRPr="00D50703">
              <w:rPr>
                <w:sz w:val="24"/>
                <w:szCs w:val="24"/>
              </w:rPr>
              <w:t>ерритория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садоводства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или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огородничества)</w:t>
            </w:r>
          </w:p>
        </w:tc>
        <w:tc>
          <w:tcPr>
            <w:tcW w:w="4432" w:type="dxa"/>
          </w:tcPr>
          <w:p w:rsidR="00830A88" w:rsidRPr="00D50703" w:rsidRDefault="00855DF5" w:rsidP="00D50703">
            <w:pPr>
              <w:pStyle w:val="TableParagraph"/>
              <w:spacing w:before="92"/>
              <w:ind w:left="143" w:right="141" w:hanging="1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Решение общего собрания членов СНТ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или ОНТ о приобретении земельного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участка общего назначения,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расположенного в границах территории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садоводства или огородничества, с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указанием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долей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вправе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общей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долевой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собственности каждого собственника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земельного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участка</w:t>
            </w:r>
          </w:p>
        </w:tc>
      </w:tr>
    </w:tbl>
    <w:p w:rsidR="00830A88" w:rsidRPr="00D50703" w:rsidRDefault="00830A88" w:rsidP="00D50703">
      <w:pPr>
        <w:jc w:val="both"/>
        <w:rPr>
          <w:sz w:val="24"/>
          <w:szCs w:val="24"/>
        </w:rPr>
        <w:sectPr w:rsidR="00830A88" w:rsidRPr="00D50703">
          <w:pgSz w:w="16840" w:h="11910" w:orient="landscape"/>
          <w:pgMar w:top="760" w:right="860" w:bottom="280" w:left="960" w:header="345" w:footer="0" w:gutter="0"/>
          <w:cols w:space="720"/>
        </w:sectPr>
      </w:pPr>
    </w:p>
    <w:p w:rsidR="00830A88" w:rsidRPr="00D50703" w:rsidRDefault="00830A88" w:rsidP="00D50703">
      <w:pPr>
        <w:pStyle w:val="a3"/>
        <w:spacing w:before="5"/>
        <w:ind w:left="0" w:firstLine="0"/>
        <w:rPr>
          <w:sz w:val="24"/>
          <w:szCs w:val="24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2043"/>
        <w:gridCol w:w="1842"/>
        <w:gridCol w:w="2360"/>
        <w:gridCol w:w="3155"/>
        <w:gridCol w:w="4432"/>
      </w:tblGrid>
      <w:tr w:rsidR="00830A88" w:rsidRPr="00D50703">
        <w:trPr>
          <w:trHeight w:val="3240"/>
        </w:trPr>
        <w:tc>
          <w:tcPr>
            <w:tcW w:w="716" w:type="dxa"/>
          </w:tcPr>
          <w:p w:rsidR="00830A88" w:rsidRPr="00D50703" w:rsidRDefault="00855DF5" w:rsidP="00D50703">
            <w:pPr>
              <w:pStyle w:val="TableParagraph"/>
              <w:spacing w:before="92"/>
              <w:ind w:right="257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6.</w:t>
            </w:r>
          </w:p>
        </w:tc>
        <w:tc>
          <w:tcPr>
            <w:tcW w:w="2043" w:type="dxa"/>
          </w:tcPr>
          <w:p w:rsidR="00830A88" w:rsidRPr="00D50703" w:rsidRDefault="00F476A8" w:rsidP="00D50703">
            <w:pPr>
              <w:pStyle w:val="TableParagraph"/>
              <w:spacing w:before="92"/>
              <w:ind w:left="61"/>
              <w:jc w:val="both"/>
              <w:rPr>
                <w:sz w:val="24"/>
                <w:szCs w:val="24"/>
              </w:rPr>
            </w:pPr>
            <w:hyperlink r:id="rId73">
              <w:r w:rsidR="00855DF5" w:rsidRPr="00D50703">
                <w:rPr>
                  <w:sz w:val="24"/>
                  <w:szCs w:val="24"/>
                </w:rPr>
                <w:t>Подпункт5статьи</w:t>
              </w:r>
            </w:hyperlink>
          </w:p>
          <w:p w:rsidR="00830A88" w:rsidRPr="00D50703" w:rsidRDefault="00F476A8" w:rsidP="00D50703">
            <w:pPr>
              <w:pStyle w:val="TableParagraph"/>
              <w:spacing w:before="1"/>
              <w:ind w:left="448"/>
              <w:jc w:val="both"/>
              <w:rPr>
                <w:sz w:val="24"/>
                <w:szCs w:val="24"/>
              </w:rPr>
            </w:pPr>
            <w:hyperlink r:id="rId74">
              <w:r w:rsidR="00855DF5" w:rsidRPr="00D50703">
                <w:rPr>
                  <w:sz w:val="24"/>
                  <w:szCs w:val="24"/>
                </w:rPr>
                <w:t>39.5</w:t>
              </w:r>
            </w:hyperlink>
            <w:r w:rsidR="00855DF5" w:rsidRPr="00D50703">
              <w:rPr>
                <w:sz w:val="24"/>
                <w:szCs w:val="24"/>
              </w:rPr>
              <w:t xml:space="preserve"> ЗК РФ</w:t>
            </w:r>
          </w:p>
        </w:tc>
        <w:tc>
          <w:tcPr>
            <w:tcW w:w="1842" w:type="dxa"/>
          </w:tcPr>
          <w:p w:rsidR="00830A88" w:rsidRPr="00D50703" w:rsidRDefault="00855DF5" w:rsidP="00D50703">
            <w:pPr>
              <w:pStyle w:val="TableParagraph"/>
              <w:spacing w:before="92"/>
              <w:ind w:left="397" w:right="44" w:hanging="327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В собственность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бесплатно</w:t>
            </w:r>
          </w:p>
        </w:tc>
        <w:tc>
          <w:tcPr>
            <w:tcW w:w="2360" w:type="dxa"/>
          </w:tcPr>
          <w:p w:rsidR="00830A88" w:rsidRPr="00D50703" w:rsidRDefault="00855DF5" w:rsidP="00D50703">
            <w:pPr>
              <w:pStyle w:val="TableParagraph"/>
              <w:spacing w:before="92"/>
              <w:ind w:left="298" w:right="286" w:firstLine="276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Гражданин,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ра</w:t>
            </w:r>
            <w:r w:rsidR="00BA32FE">
              <w:rPr>
                <w:sz w:val="24"/>
                <w:szCs w:val="24"/>
              </w:rPr>
              <w:t>б</w:t>
            </w:r>
            <w:r w:rsidRPr="00D50703">
              <w:rPr>
                <w:sz w:val="24"/>
                <w:szCs w:val="24"/>
              </w:rPr>
              <w:t>отающий по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основному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месту</w:t>
            </w:r>
          </w:p>
          <w:p w:rsidR="00830A88" w:rsidRPr="00D50703" w:rsidRDefault="00855DF5" w:rsidP="00D50703">
            <w:pPr>
              <w:pStyle w:val="TableParagraph"/>
              <w:spacing w:before="1"/>
              <w:ind w:left="118" w:right="113" w:firstLine="1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работы в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муниципальном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образовании по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специальности,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которая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установлена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законом субъекта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Российской</w:t>
            </w:r>
          </w:p>
          <w:p w:rsidR="00830A88" w:rsidRPr="00D50703" w:rsidRDefault="00855DF5" w:rsidP="00D50703">
            <w:pPr>
              <w:pStyle w:val="TableParagraph"/>
              <w:ind w:left="61" w:right="60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Федерации</w:t>
            </w:r>
          </w:p>
        </w:tc>
        <w:tc>
          <w:tcPr>
            <w:tcW w:w="3155" w:type="dxa"/>
          </w:tcPr>
          <w:p w:rsidR="00830A88" w:rsidRPr="00D50703" w:rsidRDefault="00855DF5" w:rsidP="00D50703">
            <w:pPr>
              <w:pStyle w:val="TableParagraph"/>
              <w:spacing w:before="92"/>
              <w:ind w:left="52" w:right="46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Земельный участок,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редназначенный для</w:t>
            </w:r>
            <w:r w:rsidR="00BA32FE">
              <w:rPr>
                <w:sz w:val="24"/>
                <w:szCs w:val="24"/>
              </w:rPr>
              <w:t xml:space="preserve"> </w:t>
            </w:r>
            <w:proofErr w:type="gramStart"/>
            <w:r w:rsidRPr="00D50703">
              <w:rPr>
                <w:sz w:val="24"/>
                <w:szCs w:val="24"/>
              </w:rPr>
              <w:t>индивидуального</w:t>
            </w:r>
            <w:proofErr w:type="gramEnd"/>
          </w:p>
          <w:p w:rsidR="00830A88" w:rsidRPr="00D50703" w:rsidRDefault="00855DF5" w:rsidP="00D50703">
            <w:pPr>
              <w:pStyle w:val="TableParagraph"/>
              <w:spacing w:before="1"/>
              <w:ind w:left="112" w:right="105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жилищного строительства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или ведения личного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одсобного хозяйства,</w:t>
            </w:r>
            <w:r w:rsidR="00BA32FE">
              <w:rPr>
                <w:sz w:val="24"/>
                <w:szCs w:val="24"/>
              </w:rPr>
              <w:t xml:space="preserve"> </w:t>
            </w:r>
            <w:proofErr w:type="gramStart"/>
            <w:r w:rsidRPr="00D50703">
              <w:rPr>
                <w:sz w:val="24"/>
                <w:szCs w:val="24"/>
              </w:rPr>
              <w:t>расположенный</w:t>
            </w:r>
            <w:proofErr w:type="gramEnd"/>
            <w:r w:rsidRPr="00D50703">
              <w:rPr>
                <w:sz w:val="24"/>
                <w:szCs w:val="24"/>
              </w:rPr>
              <w:t xml:space="preserve"> в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муниципальном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образовании, определенном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законом субъекта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Российской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Федерации</w:t>
            </w:r>
          </w:p>
        </w:tc>
        <w:tc>
          <w:tcPr>
            <w:tcW w:w="4432" w:type="dxa"/>
          </w:tcPr>
          <w:p w:rsidR="00830A88" w:rsidRPr="00D50703" w:rsidRDefault="00855DF5" w:rsidP="00D50703">
            <w:pPr>
              <w:pStyle w:val="TableParagraph"/>
              <w:spacing w:before="92"/>
              <w:ind w:left="73" w:right="73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Приказ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о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риеме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на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работу,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выписка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из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трудовой книжки (либо сведения о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трудовой деятельности) или трудовой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договор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(контракт)</w:t>
            </w:r>
          </w:p>
        </w:tc>
      </w:tr>
      <w:tr w:rsidR="00830A88" w:rsidRPr="00D50703">
        <w:trPr>
          <w:trHeight w:val="1583"/>
        </w:trPr>
        <w:tc>
          <w:tcPr>
            <w:tcW w:w="716" w:type="dxa"/>
          </w:tcPr>
          <w:p w:rsidR="00830A88" w:rsidRPr="00D50703" w:rsidRDefault="00855DF5" w:rsidP="00D50703">
            <w:pPr>
              <w:pStyle w:val="TableParagraph"/>
              <w:spacing w:before="92"/>
              <w:ind w:right="257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7.</w:t>
            </w:r>
          </w:p>
        </w:tc>
        <w:tc>
          <w:tcPr>
            <w:tcW w:w="2043" w:type="dxa"/>
          </w:tcPr>
          <w:p w:rsidR="00830A88" w:rsidRPr="00D50703" w:rsidRDefault="00F476A8" w:rsidP="00D50703">
            <w:pPr>
              <w:pStyle w:val="TableParagraph"/>
              <w:spacing w:before="92"/>
              <w:ind w:left="61"/>
              <w:jc w:val="both"/>
              <w:rPr>
                <w:sz w:val="24"/>
                <w:szCs w:val="24"/>
              </w:rPr>
            </w:pPr>
            <w:hyperlink r:id="rId75">
              <w:r w:rsidR="00855DF5" w:rsidRPr="00D50703">
                <w:rPr>
                  <w:sz w:val="24"/>
                  <w:szCs w:val="24"/>
                </w:rPr>
                <w:t>Подпункт6статьи</w:t>
              </w:r>
            </w:hyperlink>
          </w:p>
          <w:p w:rsidR="00830A88" w:rsidRPr="00D50703" w:rsidRDefault="00F476A8" w:rsidP="00D50703">
            <w:pPr>
              <w:pStyle w:val="TableParagraph"/>
              <w:ind w:left="448"/>
              <w:jc w:val="both"/>
              <w:rPr>
                <w:sz w:val="24"/>
                <w:szCs w:val="24"/>
              </w:rPr>
            </w:pPr>
            <w:hyperlink r:id="rId76">
              <w:r w:rsidR="00855DF5" w:rsidRPr="00D50703">
                <w:rPr>
                  <w:sz w:val="24"/>
                  <w:szCs w:val="24"/>
                </w:rPr>
                <w:t>39.5</w:t>
              </w:r>
            </w:hyperlink>
            <w:r w:rsidR="00855DF5" w:rsidRPr="00D50703">
              <w:rPr>
                <w:sz w:val="24"/>
                <w:szCs w:val="24"/>
              </w:rPr>
              <w:t xml:space="preserve"> ЗК РФ</w:t>
            </w:r>
          </w:p>
        </w:tc>
        <w:tc>
          <w:tcPr>
            <w:tcW w:w="1842" w:type="dxa"/>
          </w:tcPr>
          <w:p w:rsidR="00830A88" w:rsidRPr="00D50703" w:rsidRDefault="00855DF5" w:rsidP="00D50703">
            <w:pPr>
              <w:pStyle w:val="TableParagraph"/>
              <w:spacing w:before="92"/>
              <w:ind w:left="397" w:right="44" w:hanging="327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В собственность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бесплатно</w:t>
            </w:r>
          </w:p>
        </w:tc>
        <w:tc>
          <w:tcPr>
            <w:tcW w:w="2360" w:type="dxa"/>
          </w:tcPr>
          <w:p w:rsidR="00830A88" w:rsidRPr="00D50703" w:rsidRDefault="00855DF5" w:rsidP="00D50703">
            <w:pPr>
              <w:pStyle w:val="TableParagraph"/>
              <w:spacing w:before="92"/>
              <w:ind w:left="226" w:right="102" w:hanging="99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Граждане, имеющие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трех и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более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детей</w:t>
            </w:r>
          </w:p>
        </w:tc>
        <w:tc>
          <w:tcPr>
            <w:tcW w:w="3155" w:type="dxa"/>
          </w:tcPr>
          <w:p w:rsidR="00830A88" w:rsidRPr="00D50703" w:rsidRDefault="00855DF5" w:rsidP="00D50703">
            <w:pPr>
              <w:pStyle w:val="TableParagraph"/>
              <w:spacing w:before="92"/>
              <w:ind w:left="249" w:right="242" w:hanging="2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Случаи предоставления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земельных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участков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устанавливаются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законом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субъекта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Российской</w:t>
            </w:r>
          </w:p>
          <w:p w:rsidR="00830A88" w:rsidRPr="00D50703" w:rsidRDefault="00855DF5" w:rsidP="00D50703">
            <w:pPr>
              <w:pStyle w:val="TableParagraph"/>
              <w:ind w:left="51" w:right="49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Федерации</w:t>
            </w:r>
          </w:p>
        </w:tc>
        <w:tc>
          <w:tcPr>
            <w:tcW w:w="4432" w:type="dxa"/>
          </w:tcPr>
          <w:p w:rsidR="00830A88" w:rsidRPr="00D50703" w:rsidRDefault="00855DF5" w:rsidP="00D50703">
            <w:pPr>
              <w:pStyle w:val="TableParagraph"/>
              <w:spacing w:before="92"/>
              <w:ind w:left="73" w:right="74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Документы,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одтверждающие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условия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редоставления земельных участков в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соответствии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с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законодательством</w:t>
            </w:r>
          </w:p>
          <w:p w:rsidR="00830A88" w:rsidRPr="00D50703" w:rsidRDefault="00BA32FE" w:rsidP="00D50703">
            <w:pPr>
              <w:pStyle w:val="TableParagraph"/>
              <w:ind w:left="73" w:right="74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С</w:t>
            </w:r>
            <w:r w:rsidR="00855DF5" w:rsidRPr="00D50703">
              <w:rPr>
                <w:sz w:val="24"/>
                <w:szCs w:val="24"/>
              </w:rPr>
              <w:t>убъектов</w:t>
            </w:r>
            <w:r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Российской</w:t>
            </w:r>
            <w:r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Федерации</w:t>
            </w:r>
          </w:p>
        </w:tc>
      </w:tr>
      <w:tr w:rsidR="00830A88" w:rsidRPr="00D50703">
        <w:trPr>
          <w:trHeight w:val="2687"/>
        </w:trPr>
        <w:tc>
          <w:tcPr>
            <w:tcW w:w="716" w:type="dxa"/>
          </w:tcPr>
          <w:p w:rsidR="00830A88" w:rsidRPr="00D50703" w:rsidRDefault="00855DF5" w:rsidP="00D50703">
            <w:pPr>
              <w:pStyle w:val="TableParagraph"/>
              <w:spacing w:before="92"/>
              <w:ind w:right="257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8.</w:t>
            </w:r>
          </w:p>
        </w:tc>
        <w:tc>
          <w:tcPr>
            <w:tcW w:w="2043" w:type="dxa"/>
          </w:tcPr>
          <w:p w:rsidR="00830A88" w:rsidRPr="00D50703" w:rsidRDefault="00F476A8" w:rsidP="00D50703">
            <w:pPr>
              <w:pStyle w:val="TableParagraph"/>
              <w:spacing w:before="92"/>
              <w:ind w:left="61"/>
              <w:jc w:val="both"/>
              <w:rPr>
                <w:sz w:val="24"/>
                <w:szCs w:val="24"/>
              </w:rPr>
            </w:pPr>
            <w:hyperlink r:id="rId77">
              <w:r w:rsidR="00855DF5" w:rsidRPr="00D50703">
                <w:rPr>
                  <w:sz w:val="24"/>
                  <w:szCs w:val="24"/>
                </w:rPr>
                <w:t>Подпункт7статьи</w:t>
              </w:r>
            </w:hyperlink>
          </w:p>
          <w:p w:rsidR="00830A88" w:rsidRPr="00D50703" w:rsidRDefault="00F476A8" w:rsidP="00D50703">
            <w:pPr>
              <w:pStyle w:val="TableParagraph"/>
              <w:ind w:left="448"/>
              <w:jc w:val="both"/>
              <w:rPr>
                <w:sz w:val="24"/>
                <w:szCs w:val="24"/>
              </w:rPr>
            </w:pPr>
            <w:hyperlink r:id="rId78">
              <w:r w:rsidR="00855DF5" w:rsidRPr="00D50703">
                <w:rPr>
                  <w:sz w:val="24"/>
                  <w:szCs w:val="24"/>
                </w:rPr>
                <w:t>39.5</w:t>
              </w:r>
            </w:hyperlink>
            <w:r w:rsidR="00855DF5" w:rsidRPr="00D50703">
              <w:rPr>
                <w:sz w:val="24"/>
                <w:szCs w:val="24"/>
              </w:rPr>
              <w:t xml:space="preserve"> ЗК РФ</w:t>
            </w:r>
          </w:p>
        </w:tc>
        <w:tc>
          <w:tcPr>
            <w:tcW w:w="1842" w:type="dxa"/>
          </w:tcPr>
          <w:p w:rsidR="00830A88" w:rsidRPr="00D50703" w:rsidRDefault="00855DF5" w:rsidP="00D50703">
            <w:pPr>
              <w:pStyle w:val="TableParagraph"/>
              <w:spacing w:before="92"/>
              <w:ind w:left="397" w:right="44" w:hanging="327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В собственность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бесплатно</w:t>
            </w:r>
          </w:p>
        </w:tc>
        <w:tc>
          <w:tcPr>
            <w:tcW w:w="2360" w:type="dxa"/>
          </w:tcPr>
          <w:p w:rsidR="00830A88" w:rsidRPr="00D50703" w:rsidRDefault="00855DF5" w:rsidP="00D50703">
            <w:pPr>
              <w:pStyle w:val="TableParagraph"/>
              <w:spacing w:before="92"/>
              <w:ind w:left="65" w:right="60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Отдельные категории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граждан и (или)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некоммерческие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организации,</w:t>
            </w:r>
          </w:p>
          <w:p w:rsidR="00830A88" w:rsidRPr="00D50703" w:rsidRDefault="00BA32FE" w:rsidP="00D50703">
            <w:pPr>
              <w:pStyle w:val="TableParagraph"/>
              <w:spacing w:before="1"/>
              <w:ind w:left="530" w:right="524" w:hanging="2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r w:rsidR="00855DF5" w:rsidRPr="00D50703">
              <w:rPr>
                <w:sz w:val="24"/>
                <w:szCs w:val="24"/>
              </w:rPr>
              <w:t>озданны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pacing w:val="-1"/>
                <w:sz w:val="24"/>
                <w:szCs w:val="24"/>
              </w:rPr>
              <w:t>гражданами,</w:t>
            </w:r>
          </w:p>
          <w:p w:rsidR="00830A88" w:rsidRPr="00D50703" w:rsidRDefault="00855DF5" w:rsidP="00D50703">
            <w:pPr>
              <w:pStyle w:val="TableParagraph"/>
              <w:ind w:left="108" w:right="101"/>
              <w:jc w:val="both"/>
              <w:rPr>
                <w:sz w:val="24"/>
                <w:szCs w:val="24"/>
              </w:rPr>
            </w:pPr>
            <w:proofErr w:type="gramStart"/>
            <w:r w:rsidRPr="00D50703">
              <w:rPr>
                <w:spacing w:val="-1"/>
                <w:sz w:val="24"/>
                <w:szCs w:val="24"/>
              </w:rPr>
              <w:t>устанавливаемые</w:t>
            </w:r>
            <w:proofErr w:type="gramEnd"/>
            <w:r w:rsidR="00BA32FE">
              <w:rPr>
                <w:spacing w:val="-1"/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федеральным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законом</w:t>
            </w:r>
          </w:p>
        </w:tc>
        <w:tc>
          <w:tcPr>
            <w:tcW w:w="3155" w:type="dxa"/>
          </w:tcPr>
          <w:p w:rsidR="00830A88" w:rsidRPr="00D50703" w:rsidRDefault="00855DF5" w:rsidP="00D50703">
            <w:pPr>
              <w:pStyle w:val="TableParagraph"/>
              <w:spacing w:before="92"/>
              <w:ind w:left="52" w:right="48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Случаи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редоставления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земельных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участков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устанавливаются</w:t>
            </w:r>
          </w:p>
          <w:p w:rsidR="00830A88" w:rsidRPr="00D50703" w:rsidRDefault="00BA32FE" w:rsidP="00D50703">
            <w:pPr>
              <w:pStyle w:val="TableParagraph"/>
              <w:spacing w:before="1"/>
              <w:ind w:left="52" w:right="47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Ф</w:t>
            </w:r>
            <w:r w:rsidR="00855DF5" w:rsidRPr="00D50703">
              <w:rPr>
                <w:sz w:val="24"/>
                <w:szCs w:val="24"/>
              </w:rPr>
              <w:t>едеральным</w:t>
            </w:r>
            <w:r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законом</w:t>
            </w:r>
          </w:p>
        </w:tc>
        <w:tc>
          <w:tcPr>
            <w:tcW w:w="4432" w:type="dxa"/>
          </w:tcPr>
          <w:p w:rsidR="00830A88" w:rsidRPr="00D50703" w:rsidRDefault="00855DF5" w:rsidP="00D50703">
            <w:pPr>
              <w:pStyle w:val="TableParagraph"/>
              <w:spacing w:before="92"/>
              <w:ind w:left="73" w:right="71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Документы, подтверждающие право на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риобретение земельного участка,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установленные законодательством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Российской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Федерации</w:t>
            </w:r>
          </w:p>
        </w:tc>
      </w:tr>
      <w:tr w:rsidR="00830A88" w:rsidRPr="00D50703">
        <w:trPr>
          <w:trHeight w:val="1308"/>
        </w:trPr>
        <w:tc>
          <w:tcPr>
            <w:tcW w:w="716" w:type="dxa"/>
          </w:tcPr>
          <w:p w:rsidR="00830A88" w:rsidRPr="00D50703" w:rsidRDefault="00855DF5" w:rsidP="00D50703">
            <w:pPr>
              <w:pStyle w:val="TableParagraph"/>
              <w:spacing w:before="95"/>
              <w:ind w:right="257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9.</w:t>
            </w:r>
          </w:p>
        </w:tc>
        <w:tc>
          <w:tcPr>
            <w:tcW w:w="2043" w:type="dxa"/>
          </w:tcPr>
          <w:p w:rsidR="00830A88" w:rsidRPr="00D50703" w:rsidRDefault="00F476A8" w:rsidP="00D50703">
            <w:pPr>
              <w:pStyle w:val="TableParagraph"/>
              <w:spacing w:before="95"/>
              <w:ind w:left="61"/>
              <w:jc w:val="both"/>
              <w:rPr>
                <w:sz w:val="24"/>
                <w:szCs w:val="24"/>
              </w:rPr>
            </w:pPr>
            <w:hyperlink r:id="rId79">
              <w:r w:rsidR="00855DF5" w:rsidRPr="00D50703">
                <w:rPr>
                  <w:sz w:val="24"/>
                  <w:szCs w:val="24"/>
                </w:rPr>
                <w:t>Подпункт7статьи</w:t>
              </w:r>
            </w:hyperlink>
          </w:p>
          <w:p w:rsidR="00830A88" w:rsidRPr="00D50703" w:rsidRDefault="00F476A8" w:rsidP="00D50703">
            <w:pPr>
              <w:pStyle w:val="TableParagraph"/>
              <w:ind w:left="448"/>
              <w:jc w:val="both"/>
              <w:rPr>
                <w:sz w:val="24"/>
                <w:szCs w:val="24"/>
              </w:rPr>
            </w:pPr>
            <w:hyperlink r:id="rId80">
              <w:r w:rsidR="00855DF5" w:rsidRPr="00D50703">
                <w:rPr>
                  <w:sz w:val="24"/>
                  <w:szCs w:val="24"/>
                </w:rPr>
                <w:t>39.5</w:t>
              </w:r>
            </w:hyperlink>
            <w:r w:rsidR="00855DF5" w:rsidRPr="00D50703">
              <w:rPr>
                <w:sz w:val="24"/>
                <w:szCs w:val="24"/>
              </w:rPr>
              <w:t xml:space="preserve"> ЗК РФ</w:t>
            </w:r>
          </w:p>
        </w:tc>
        <w:tc>
          <w:tcPr>
            <w:tcW w:w="1842" w:type="dxa"/>
          </w:tcPr>
          <w:p w:rsidR="00830A88" w:rsidRPr="00D50703" w:rsidRDefault="00855DF5" w:rsidP="00D50703">
            <w:pPr>
              <w:pStyle w:val="TableParagraph"/>
              <w:spacing w:before="95"/>
              <w:ind w:left="397" w:right="44" w:hanging="327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В собственность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бесплатно</w:t>
            </w:r>
          </w:p>
        </w:tc>
        <w:tc>
          <w:tcPr>
            <w:tcW w:w="2360" w:type="dxa"/>
          </w:tcPr>
          <w:p w:rsidR="00830A88" w:rsidRPr="00D50703" w:rsidRDefault="00855DF5" w:rsidP="00D50703">
            <w:pPr>
              <w:pStyle w:val="TableParagraph"/>
              <w:spacing w:before="95"/>
              <w:ind w:left="65" w:right="60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Отдельные категории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граждан,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устанавливаемые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законом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субъекта</w:t>
            </w:r>
          </w:p>
        </w:tc>
        <w:tc>
          <w:tcPr>
            <w:tcW w:w="3155" w:type="dxa"/>
          </w:tcPr>
          <w:p w:rsidR="00830A88" w:rsidRPr="00D50703" w:rsidRDefault="00855DF5" w:rsidP="00D50703">
            <w:pPr>
              <w:pStyle w:val="TableParagraph"/>
              <w:spacing w:before="95"/>
              <w:ind w:left="249" w:right="242" w:hanging="3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Случаи предоставления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земельных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участков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устанавливаются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законом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субъекта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Российской</w:t>
            </w:r>
          </w:p>
        </w:tc>
        <w:tc>
          <w:tcPr>
            <w:tcW w:w="4432" w:type="dxa"/>
          </w:tcPr>
          <w:p w:rsidR="00830A88" w:rsidRPr="00D50703" w:rsidRDefault="00855DF5" w:rsidP="00D50703">
            <w:pPr>
              <w:pStyle w:val="TableParagraph"/>
              <w:spacing w:before="95"/>
              <w:ind w:left="73" w:right="71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Документы, подтверждающие право на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риобретение земельного участка,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установленные законом субъекта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Российской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Федерации</w:t>
            </w:r>
          </w:p>
        </w:tc>
      </w:tr>
    </w:tbl>
    <w:p w:rsidR="00830A88" w:rsidRPr="00D50703" w:rsidRDefault="00830A88" w:rsidP="00D50703">
      <w:pPr>
        <w:jc w:val="both"/>
        <w:rPr>
          <w:sz w:val="24"/>
          <w:szCs w:val="24"/>
        </w:rPr>
        <w:sectPr w:rsidR="00830A88" w:rsidRPr="00D50703">
          <w:pgSz w:w="16840" w:h="11910" w:orient="landscape"/>
          <w:pgMar w:top="760" w:right="860" w:bottom="280" w:left="960" w:header="345" w:footer="0" w:gutter="0"/>
          <w:cols w:space="720"/>
        </w:sectPr>
      </w:pPr>
    </w:p>
    <w:p w:rsidR="00830A88" w:rsidRPr="00D50703" w:rsidRDefault="00830A88" w:rsidP="00D50703">
      <w:pPr>
        <w:pStyle w:val="a3"/>
        <w:spacing w:before="5"/>
        <w:ind w:left="0" w:firstLine="0"/>
        <w:rPr>
          <w:sz w:val="24"/>
          <w:szCs w:val="24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2043"/>
        <w:gridCol w:w="1842"/>
        <w:gridCol w:w="2360"/>
        <w:gridCol w:w="3155"/>
        <w:gridCol w:w="4432"/>
      </w:tblGrid>
      <w:tr w:rsidR="00830A88" w:rsidRPr="00D50703">
        <w:trPr>
          <w:trHeight w:val="755"/>
        </w:trPr>
        <w:tc>
          <w:tcPr>
            <w:tcW w:w="716" w:type="dxa"/>
          </w:tcPr>
          <w:p w:rsidR="00830A88" w:rsidRPr="00D50703" w:rsidRDefault="00830A88" w:rsidP="00D50703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830A88" w:rsidRPr="00D50703" w:rsidRDefault="00830A88" w:rsidP="00D50703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30A88" w:rsidRPr="00D50703" w:rsidRDefault="00830A88" w:rsidP="00D50703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360" w:type="dxa"/>
          </w:tcPr>
          <w:p w:rsidR="00830A88" w:rsidRPr="00D50703" w:rsidRDefault="00855DF5" w:rsidP="00D50703">
            <w:pPr>
              <w:pStyle w:val="TableParagraph"/>
              <w:spacing w:before="92"/>
              <w:ind w:left="607" w:right="557" w:hanging="29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Российской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Федерации</w:t>
            </w:r>
          </w:p>
        </w:tc>
        <w:tc>
          <w:tcPr>
            <w:tcW w:w="3155" w:type="dxa"/>
          </w:tcPr>
          <w:p w:rsidR="00830A88" w:rsidRPr="00D50703" w:rsidRDefault="00855DF5" w:rsidP="00D50703">
            <w:pPr>
              <w:pStyle w:val="TableParagraph"/>
              <w:spacing w:before="92"/>
              <w:ind w:left="51" w:right="49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Федерации</w:t>
            </w:r>
          </w:p>
        </w:tc>
        <w:tc>
          <w:tcPr>
            <w:tcW w:w="4432" w:type="dxa"/>
          </w:tcPr>
          <w:p w:rsidR="00830A88" w:rsidRPr="00D50703" w:rsidRDefault="00830A88" w:rsidP="00D50703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830A88" w:rsidRPr="00D50703">
        <w:trPr>
          <w:trHeight w:val="1307"/>
        </w:trPr>
        <w:tc>
          <w:tcPr>
            <w:tcW w:w="716" w:type="dxa"/>
          </w:tcPr>
          <w:p w:rsidR="00830A88" w:rsidRPr="00D50703" w:rsidRDefault="00855DF5" w:rsidP="00D50703">
            <w:pPr>
              <w:pStyle w:val="TableParagraph"/>
              <w:spacing w:before="92"/>
              <w:ind w:right="197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10.</w:t>
            </w:r>
          </w:p>
        </w:tc>
        <w:tc>
          <w:tcPr>
            <w:tcW w:w="2043" w:type="dxa"/>
          </w:tcPr>
          <w:p w:rsidR="00830A88" w:rsidRPr="00D50703" w:rsidRDefault="00F476A8" w:rsidP="00D50703">
            <w:pPr>
              <w:pStyle w:val="TableParagraph"/>
              <w:spacing w:before="92"/>
              <w:ind w:left="82" w:right="75"/>
              <w:jc w:val="both"/>
              <w:rPr>
                <w:sz w:val="24"/>
                <w:szCs w:val="24"/>
              </w:rPr>
            </w:pPr>
            <w:hyperlink r:id="rId81">
              <w:r w:rsidR="00855DF5" w:rsidRPr="00D50703">
                <w:rPr>
                  <w:sz w:val="24"/>
                  <w:szCs w:val="24"/>
                </w:rPr>
                <w:t>Подпункт</w:t>
              </w:r>
              <w:proofErr w:type="gramStart"/>
              <w:r w:rsidR="00855DF5" w:rsidRPr="00D50703">
                <w:rPr>
                  <w:sz w:val="24"/>
                  <w:szCs w:val="24"/>
                </w:rPr>
                <w:t>4</w:t>
              </w:r>
              <w:proofErr w:type="gramEnd"/>
            </w:hyperlink>
          </w:p>
          <w:p w:rsidR="00830A88" w:rsidRPr="00D50703" w:rsidRDefault="00F476A8" w:rsidP="00D50703">
            <w:pPr>
              <w:pStyle w:val="TableParagraph"/>
              <w:ind w:left="80" w:right="75"/>
              <w:jc w:val="both"/>
              <w:rPr>
                <w:sz w:val="24"/>
                <w:szCs w:val="24"/>
              </w:rPr>
            </w:pPr>
            <w:hyperlink r:id="rId82">
              <w:r w:rsidR="00855DF5" w:rsidRPr="00D50703">
                <w:rPr>
                  <w:sz w:val="24"/>
                  <w:szCs w:val="24"/>
                </w:rPr>
                <w:t>пункта2статьи</w:t>
              </w:r>
            </w:hyperlink>
          </w:p>
          <w:p w:rsidR="00830A88" w:rsidRPr="00D50703" w:rsidRDefault="00F476A8" w:rsidP="00D50703">
            <w:pPr>
              <w:pStyle w:val="TableParagraph"/>
              <w:ind w:left="448"/>
              <w:jc w:val="both"/>
              <w:rPr>
                <w:sz w:val="24"/>
                <w:szCs w:val="24"/>
              </w:rPr>
            </w:pPr>
            <w:hyperlink r:id="rId83">
              <w:r w:rsidR="00855DF5" w:rsidRPr="00D50703">
                <w:rPr>
                  <w:sz w:val="24"/>
                  <w:szCs w:val="24"/>
                </w:rPr>
                <w:t>39.6</w:t>
              </w:r>
            </w:hyperlink>
            <w:r w:rsidR="00855DF5" w:rsidRPr="00D50703">
              <w:rPr>
                <w:sz w:val="24"/>
                <w:szCs w:val="24"/>
              </w:rPr>
              <w:t xml:space="preserve"> ЗК РФ</w:t>
            </w:r>
          </w:p>
        </w:tc>
        <w:tc>
          <w:tcPr>
            <w:tcW w:w="1842" w:type="dxa"/>
          </w:tcPr>
          <w:p w:rsidR="00830A88" w:rsidRPr="00D50703" w:rsidRDefault="00855DF5" w:rsidP="00D50703">
            <w:pPr>
              <w:pStyle w:val="TableParagraph"/>
              <w:spacing w:before="92"/>
              <w:ind w:left="52" w:right="44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В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аренду</w:t>
            </w:r>
          </w:p>
        </w:tc>
        <w:tc>
          <w:tcPr>
            <w:tcW w:w="2360" w:type="dxa"/>
          </w:tcPr>
          <w:p w:rsidR="00830A88" w:rsidRPr="00D50703" w:rsidRDefault="00855DF5" w:rsidP="00D50703">
            <w:pPr>
              <w:pStyle w:val="TableParagraph"/>
              <w:spacing w:before="92"/>
              <w:ind w:left="65" w:right="58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Юридическое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лицо</w:t>
            </w:r>
          </w:p>
        </w:tc>
        <w:tc>
          <w:tcPr>
            <w:tcW w:w="3155" w:type="dxa"/>
          </w:tcPr>
          <w:p w:rsidR="00830A88" w:rsidRPr="00D50703" w:rsidRDefault="00855DF5" w:rsidP="00D50703">
            <w:pPr>
              <w:pStyle w:val="TableParagraph"/>
              <w:spacing w:before="92"/>
              <w:ind w:left="460" w:right="454" w:firstLine="1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Земельный участок,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редназначенный</w:t>
            </w:r>
            <w:r w:rsidR="00BA32FE">
              <w:rPr>
                <w:sz w:val="24"/>
                <w:szCs w:val="24"/>
              </w:rPr>
              <w:t xml:space="preserve"> </w:t>
            </w:r>
            <w:proofErr w:type="gramStart"/>
            <w:r w:rsidRPr="00D50703">
              <w:rPr>
                <w:sz w:val="24"/>
                <w:szCs w:val="24"/>
              </w:rPr>
              <w:t>для</w:t>
            </w:r>
            <w:proofErr w:type="gramEnd"/>
          </w:p>
          <w:p w:rsidR="00830A88" w:rsidRPr="00D50703" w:rsidRDefault="00BA32FE" w:rsidP="00D50703">
            <w:pPr>
              <w:pStyle w:val="TableParagraph"/>
              <w:ind w:left="52" w:right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855DF5" w:rsidRPr="00D50703">
              <w:rPr>
                <w:sz w:val="24"/>
                <w:szCs w:val="24"/>
              </w:rPr>
              <w:t>ыполнения</w:t>
            </w:r>
            <w:r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международных</w:t>
            </w:r>
            <w:r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обязательств</w:t>
            </w:r>
          </w:p>
        </w:tc>
        <w:tc>
          <w:tcPr>
            <w:tcW w:w="4432" w:type="dxa"/>
          </w:tcPr>
          <w:p w:rsidR="00830A88" w:rsidRPr="00D50703" w:rsidRDefault="00855DF5" w:rsidP="00D50703">
            <w:pPr>
              <w:pStyle w:val="TableParagraph"/>
              <w:spacing w:before="92"/>
              <w:ind w:left="73" w:right="74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Договор,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соглашение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или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иной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документ,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редусматривающий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выполнение</w:t>
            </w:r>
          </w:p>
          <w:p w:rsidR="00830A88" w:rsidRPr="00D50703" w:rsidRDefault="00BA32FE" w:rsidP="00D50703">
            <w:pPr>
              <w:pStyle w:val="TableParagraph"/>
              <w:ind w:left="73" w:right="72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М</w:t>
            </w:r>
            <w:r w:rsidR="00855DF5" w:rsidRPr="00D50703">
              <w:rPr>
                <w:sz w:val="24"/>
                <w:szCs w:val="24"/>
              </w:rPr>
              <w:t>еждународных</w:t>
            </w:r>
            <w:r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обязательств</w:t>
            </w:r>
          </w:p>
        </w:tc>
      </w:tr>
      <w:tr w:rsidR="00830A88" w:rsidRPr="00D50703">
        <w:trPr>
          <w:trHeight w:val="2688"/>
        </w:trPr>
        <w:tc>
          <w:tcPr>
            <w:tcW w:w="716" w:type="dxa"/>
          </w:tcPr>
          <w:p w:rsidR="00830A88" w:rsidRPr="00D50703" w:rsidRDefault="00855DF5" w:rsidP="00D50703">
            <w:pPr>
              <w:pStyle w:val="TableParagraph"/>
              <w:spacing w:before="95"/>
              <w:ind w:right="197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11.</w:t>
            </w:r>
          </w:p>
        </w:tc>
        <w:tc>
          <w:tcPr>
            <w:tcW w:w="2043" w:type="dxa"/>
          </w:tcPr>
          <w:p w:rsidR="00830A88" w:rsidRPr="00D50703" w:rsidRDefault="00F476A8" w:rsidP="00D50703">
            <w:pPr>
              <w:pStyle w:val="TableParagraph"/>
              <w:spacing w:before="95"/>
              <w:ind w:left="82" w:right="75"/>
              <w:jc w:val="both"/>
              <w:rPr>
                <w:sz w:val="24"/>
                <w:szCs w:val="24"/>
              </w:rPr>
            </w:pPr>
            <w:hyperlink r:id="rId84">
              <w:r w:rsidR="00855DF5" w:rsidRPr="00D50703">
                <w:rPr>
                  <w:sz w:val="24"/>
                  <w:szCs w:val="24"/>
                </w:rPr>
                <w:t>Подпункт5</w:t>
              </w:r>
            </w:hyperlink>
          </w:p>
          <w:p w:rsidR="00830A88" w:rsidRPr="00D50703" w:rsidRDefault="00F476A8" w:rsidP="00D50703">
            <w:pPr>
              <w:pStyle w:val="TableParagraph"/>
              <w:ind w:left="80" w:right="75"/>
              <w:jc w:val="both"/>
              <w:rPr>
                <w:sz w:val="24"/>
                <w:szCs w:val="24"/>
              </w:rPr>
            </w:pPr>
            <w:hyperlink r:id="rId85">
              <w:r w:rsidR="00855DF5" w:rsidRPr="00D50703">
                <w:rPr>
                  <w:sz w:val="24"/>
                  <w:szCs w:val="24"/>
                </w:rPr>
                <w:t>пункта2статьи</w:t>
              </w:r>
            </w:hyperlink>
          </w:p>
          <w:p w:rsidR="00830A88" w:rsidRPr="00D50703" w:rsidRDefault="00F476A8" w:rsidP="00D50703">
            <w:pPr>
              <w:pStyle w:val="TableParagraph"/>
              <w:ind w:left="448"/>
              <w:jc w:val="both"/>
              <w:rPr>
                <w:sz w:val="24"/>
                <w:szCs w:val="24"/>
              </w:rPr>
            </w:pPr>
            <w:hyperlink r:id="rId86">
              <w:r w:rsidR="00855DF5" w:rsidRPr="00D50703">
                <w:rPr>
                  <w:sz w:val="24"/>
                  <w:szCs w:val="24"/>
                </w:rPr>
                <w:t>39.6</w:t>
              </w:r>
            </w:hyperlink>
            <w:r w:rsidR="00855DF5" w:rsidRPr="00D50703">
              <w:rPr>
                <w:sz w:val="24"/>
                <w:szCs w:val="24"/>
              </w:rPr>
              <w:t xml:space="preserve"> ЗК РФ</w:t>
            </w:r>
          </w:p>
        </w:tc>
        <w:tc>
          <w:tcPr>
            <w:tcW w:w="1842" w:type="dxa"/>
          </w:tcPr>
          <w:p w:rsidR="00830A88" w:rsidRPr="00D50703" w:rsidRDefault="00855DF5" w:rsidP="00D50703">
            <w:pPr>
              <w:pStyle w:val="TableParagraph"/>
              <w:spacing w:before="95"/>
              <w:ind w:left="52" w:right="44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В</w:t>
            </w:r>
            <w:r w:rsidR="00BA32FE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аренду</w:t>
            </w:r>
          </w:p>
        </w:tc>
        <w:tc>
          <w:tcPr>
            <w:tcW w:w="2360" w:type="dxa"/>
          </w:tcPr>
          <w:p w:rsidR="00830A88" w:rsidRPr="00D50703" w:rsidRDefault="00855DF5" w:rsidP="00D50703">
            <w:pPr>
              <w:pStyle w:val="TableParagraph"/>
              <w:spacing w:before="95"/>
              <w:ind w:left="91" w:right="89" w:firstLine="5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Арендатор</w:t>
            </w:r>
            <w:r w:rsidR="00752A98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земельного участка,</w:t>
            </w:r>
            <w:r w:rsidR="00752A98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находящегося в</w:t>
            </w:r>
            <w:r w:rsidR="00752A98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государственной или</w:t>
            </w:r>
            <w:r w:rsidR="00752A98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муниципальной</w:t>
            </w:r>
            <w:r w:rsidR="00752A98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собственности, из</w:t>
            </w:r>
            <w:r w:rsidR="00752A98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которого образован</w:t>
            </w:r>
            <w:r w:rsidR="00752A98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испрашиваемый</w:t>
            </w:r>
            <w:r w:rsidR="00752A98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155" w:type="dxa"/>
          </w:tcPr>
          <w:p w:rsidR="00830A88" w:rsidRPr="00D50703" w:rsidRDefault="00855DF5" w:rsidP="00D50703">
            <w:pPr>
              <w:pStyle w:val="TableParagraph"/>
              <w:spacing w:before="95"/>
              <w:ind w:left="98" w:right="94" w:firstLine="2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Земельный</w:t>
            </w:r>
            <w:r w:rsidR="00752A98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участок,</w:t>
            </w:r>
            <w:r w:rsidR="00752A98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образованный из земельного</w:t>
            </w:r>
            <w:r w:rsidR="00752A98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участка, находящегося в</w:t>
            </w:r>
            <w:r w:rsidR="00752A98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государственной или</w:t>
            </w:r>
            <w:r w:rsidR="00752A98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муниципальной</w:t>
            </w:r>
            <w:r w:rsidR="00752A98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4432" w:type="dxa"/>
          </w:tcPr>
          <w:p w:rsidR="00830A88" w:rsidRPr="00D50703" w:rsidRDefault="00855DF5" w:rsidP="00D50703">
            <w:pPr>
              <w:pStyle w:val="TableParagraph"/>
              <w:spacing w:before="95"/>
              <w:ind w:left="73" w:right="72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Договор аренды исходного земельного</w:t>
            </w:r>
            <w:r w:rsidR="00752A98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участка, в случае если такой договор</w:t>
            </w:r>
            <w:r w:rsidR="00752A98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заключен</w:t>
            </w:r>
            <w:r w:rsidR="00752A98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до</w:t>
            </w:r>
            <w:r w:rsidR="00752A98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дня</w:t>
            </w:r>
            <w:r w:rsidR="00752A98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вступления</w:t>
            </w:r>
            <w:r w:rsidR="00752A98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в</w:t>
            </w:r>
            <w:r w:rsidR="00752A98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силу</w:t>
            </w:r>
          </w:p>
          <w:p w:rsidR="00830A88" w:rsidRPr="00D50703" w:rsidRDefault="00855DF5" w:rsidP="00D50703">
            <w:pPr>
              <w:pStyle w:val="TableParagraph"/>
              <w:ind w:left="95" w:right="95" w:firstLine="5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 xml:space="preserve">Федерального </w:t>
            </w:r>
            <w:hyperlink r:id="rId87">
              <w:r w:rsidRPr="00D50703">
                <w:rPr>
                  <w:sz w:val="24"/>
                  <w:szCs w:val="24"/>
                </w:rPr>
                <w:t xml:space="preserve">закона </w:t>
              </w:r>
            </w:hyperlink>
            <w:r w:rsidRPr="00D50703">
              <w:rPr>
                <w:sz w:val="24"/>
                <w:szCs w:val="24"/>
              </w:rPr>
              <w:t>от 21 июля 1997 №122-ФЗ «О государственной регистрации</w:t>
            </w:r>
            <w:r w:rsidR="00752A98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рав</w:t>
            </w:r>
            <w:r w:rsidR="00752A98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на</w:t>
            </w:r>
            <w:r w:rsidR="00752A98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недвижимое</w:t>
            </w:r>
            <w:r w:rsidR="00752A98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имущество</w:t>
            </w:r>
            <w:r w:rsidR="00752A98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и</w:t>
            </w:r>
            <w:r w:rsidR="00752A98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сделок</w:t>
            </w:r>
            <w:r w:rsidR="00752A98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с</w:t>
            </w:r>
            <w:r w:rsidR="00752A98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ним»</w:t>
            </w:r>
          </w:p>
        </w:tc>
      </w:tr>
      <w:tr w:rsidR="00830A88" w:rsidRPr="00D50703">
        <w:trPr>
          <w:trHeight w:val="3515"/>
        </w:trPr>
        <w:tc>
          <w:tcPr>
            <w:tcW w:w="716" w:type="dxa"/>
          </w:tcPr>
          <w:p w:rsidR="00830A88" w:rsidRPr="00D50703" w:rsidRDefault="00855DF5" w:rsidP="00D50703">
            <w:pPr>
              <w:pStyle w:val="TableParagraph"/>
              <w:spacing w:before="95"/>
              <w:ind w:right="197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12.</w:t>
            </w:r>
          </w:p>
        </w:tc>
        <w:tc>
          <w:tcPr>
            <w:tcW w:w="2043" w:type="dxa"/>
          </w:tcPr>
          <w:p w:rsidR="00830A88" w:rsidRPr="00D50703" w:rsidRDefault="00F476A8" w:rsidP="00D50703">
            <w:pPr>
              <w:pStyle w:val="TableParagraph"/>
              <w:spacing w:before="95"/>
              <w:ind w:left="82" w:right="75"/>
              <w:jc w:val="both"/>
              <w:rPr>
                <w:sz w:val="24"/>
                <w:szCs w:val="24"/>
              </w:rPr>
            </w:pPr>
            <w:hyperlink r:id="rId88">
              <w:r w:rsidR="00855DF5" w:rsidRPr="00D50703">
                <w:rPr>
                  <w:sz w:val="24"/>
                  <w:szCs w:val="24"/>
                </w:rPr>
                <w:t>Подпункт5</w:t>
              </w:r>
            </w:hyperlink>
          </w:p>
          <w:p w:rsidR="00830A88" w:rsidRPr="00D50703" w:rsidRDefault="00F476A8" w:rsidP="00D50703">
            <w:pPr>
              <w:pStyle w:val="TableParagraph"/>
              <w:ind w:left="80" w:right="75"/>
              <w:jc w:val="both"/>
              <w:rPr>
                <w:sz w:val="24"/>
                <w:szCs w:val="24"/>
              </w:rPr>
            </w:pPr>
            <w:hyperlink r:id="rId89">
              <w:r w:rsidR="00855DF5" w:rsidRPr="00D50703">
                <w:rPr>
                  <w:sz w:val="24"/>
                  <w:szCs w:val="24"/>
                </w:rPr>
                <w:t>пункта2статьи</w:t>
              </w:r>
            </w:hyperlink>
          </w:p>
          <w:p w:rsidR="00830A88" w:rsidRPr="00D50703" w:rsidRDefault="00F476A8" w:rsidP="00D50703">
            <w:pPr>
              <w:pStyle w:val="TableParagraph"/>
              <w:ind w:left="448"/>
              <w:jc w:val="both"/>
              <w:rPr>
                <w:sz w:val="24"/>
                <w:szCs w:val="24"/>
              </w:rPr>
            </w:pPr>
            <w:hyperlink r:id="rId90">
              <w:r w:rsidR="00855DF5" w:rsidRPr="00D50703">
                <w:rPr>
                  <w:sz w:val="24"/>
                  <w:szCs w:val="24"/>
                </w:rPr>
                <w:t>39.6</w:t>
              </w:r>
            </w:hyperlink>
            <w:r w:rsidR="00855DF5" w:rsidRPr="00D50703">
              <w:rPr>
                <w:sz w:val="24"/>
                <w:szCs w:val="24"/>
              </w:rPr>
              <w:t xml:space="preserve"> ЗК РФ</w:t>
            </w:r>
          </w:p>
        </w:tc>
        <w:tc>
          <w:tcPr>
            <w:tcW w:w="1842" w:type="dxa"/>
          </w:tcPr>
          <w:p w:rsidR="00830A88" w:rsidRPr="00D50703" w:rsidRDefault="00855DF5" w:rsidP="00D50703">
            <w:pPr>
              <w:pStyle w:val="TableParagraph"/>
              <w:spacing w:before="95"/>
              <w:ind w:left="52" w:right="44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В</w:t>
            </w:r>
            <w:r w:rsidR="00752A98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аренду</w:t>
            </w:r>
          </w:p>
        </w:tc>
        <w:tc>
          <w:tcPr>
            <w:tcW w:w="2360" w:type="dxa"/>
          </w:tcPr>
          <w:p w:rsidR="00830A88" w:rsidRPr="00D50703" w:rsidRDefault="00855DF5" w:rsidP="00D50703">
            <w:pPr>
              <w:pStyle w:val="TableParagraph"/>
              <w:spacing w:before="95"/>
              <w:ind w:left="149" w:right="143" w:firstLine="1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Арендатор</w:t>
            </w:r>
            <w:r w:rsidR="00752A98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земельного</w:t>
            </w:r>
            <w:r w:rsidR="00752A98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участка,</w:t>
            </w:r>
            <w:r w:rsidR="00752A98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редоставленного</w:t>
            </w:r>
          </w:p>
          <w:p w:rsidR="00830A88" w:rsidRPr="00D50703" w:rsidRDefault="00855DF5" w:rsidP="00D50703">
            <w:pPr>
              <w:pStyle w:val="TableParagraph"/>
              <w:ind w:left="170" w:right="165" w:hanging="2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для комплексного</w:t>
            </w:r>
            <w:r w:rsidR="00752A98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освоения</w:t>
            </w:r>
            <w:r w:rsidR="00752A98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территории, из</w:t>
            </w:r>
            <w:r w:rsidR="00752A98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которого образован</w:t>
            </w:r>
            <w:r w:rsidR="00752A98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испрашиваемый</w:t>
            </w:r>
            <w:r w:rsidR="00752A98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земельный</w:t>
            </w:r>
            <w:r w:rsidR="00752A98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участок</w:t>
            </w:r>
          </w:p>
        </w:tc>
        <w:tc>
          <w:tcPr>
            <w:tcW w:w="3155" w:type="dxa"/>
          </w:tcPr>
          <w:p w:rsidR="00830A88" w:rsidRPr="00D50703" w:rsidRDefault="00855DF5" w:rsidP="00D50703">
            <w:pPr>
              <w:pStyle w:val="TableParagraph"/>
              <w:spacing w:before="95"/>
              <w:ind w:left="98" w:right="94" w:firstLine="2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Земельный</w:t>
            </w:r>
            <w:r w:rsidR="00752A98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участок,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образованный из земельного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участка, находящегося в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государственной или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муниципальной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собственности,</w:t>
            </w:r>
          </w:p>
          <w:p w:rsidR="00830A88" w:rsidRPr="00D50703" w:rsidRDefault="00855DF5" w:rsidP="00D50703">
            <w:pPr>
              <w:pStyle w:val="TableParagraph"/>
              <w:ind w:left="115" w:right="109" w:firstLine="1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предоставленного для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комплексного освоения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территории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лицу,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с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которым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был заключен договор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аренды такого земельного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участка</w:t>
            </w:r>
          </w:p>
        </w:tc>
        <w:tc>
          <w:tcPr>
            <w:tcW w:w="4432" w:type="dxa"/>
          </w:tcPr>
          <w:p w:rsidR="00830A88" w:rsidRPr="00D50703" w:rsidRDefault="00855DF5" w:rsidP="00D50703">
            <w:pPr>
              <w:pStyle w:val="TableParagraph"/>
              <w:spacing w:before="95"/>
              <w:ind w:left="1621" w:right="455" w:hanging="1148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Договор о комплексном освоении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территории</w:t>
            </w:r>
          </w:p>
        </w:tc>
      </w:tr>
      <w:tr w:rsidR="00830A88" w:rsidRPr="00D50703">
        <w:trPr>
          <w:trHeight w:val="480"/>
        </w:trPr>
        <w:tc>
          <w:tcPr>
            <w:tcW w:w="716" w:type="dxa"/>
          </w:tcPr>
          <w:p w:rsidR="00830A88" w:rsidRPr="00D50703" w:rsidRDefault="00855DF5" w:rsidP="00D50703">
            <w:pPr>
              <w:pStyle w:val="TableParagraph"/>
              <w:spacing w:before="95"/>
              <w:ind w:right="197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13.</w:t>
            </w:r>
          </w:p>
        </w:tc>
        <w:tc>
          <w:tcPr>
            <w:tcW w:w="2043" w:type="dxa"/>
          </w:tcPr>
          <w:p w:rsidR="00830A88" w:rsidRPr="00D50703" w:rsidRDefault="00F476A8" w:rsidP="00D50703">
            <w:pPr>
              <w:pStyle w:val="TableParagraph"/>
              <w:spacing w:before="95"/>
              <w:ind w:left="424"/>
              <w:jc w:val="both"/>
              <w:rPr>
                <w:sz w:val="24"/>
                <w:szCs w:val="24"/>
              </w:rPr>
            </w:pPr>
            <w:hyperlink r:id="rId91">
              <w:r w:rsidR="00855DF5" w:rsidRPr="00D50703">
                <w:rPr>
                  <w:sz w:val="24"/>
                  <w:szCs w:val="24"/>
                </w:rPr>
                <w:t>Подпункт</w:t>
              </w:r>
              <w:proofErr w:type="gramStart"/>
              <w:r w:rsidR="00855DF5" w:rsidRPr="00D50703">
                <w:rPr>
                  <w:sz w:val="24"/>
                  <w:szCs w:val="24"/>
                </w:rPr>
                <w:t>7</w:t>
              </w:r>
              <w:proofErr w:type="gramEnd"/>
            </w:hyperlink>
          </w:p>
        </w:tc>
        <w:tc>
          <w:tcPr>
            <w:tcW w:w="1842" w:type="dxa"/>
          </w:tcPr>
          <w:p w:rsidR="00830A88" w:rsidRPr="00D50703" w:rsidRDefault="00855DF5" w:rsidP="00D50703">
            <w:pPr>
              <w:pStyle w:val="TableParagraph"/>
              <w:spacing w:before="95"/>
              <w:ind w:left="52" w:right="44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В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аренду</w:t>
            </w:r>
          </w:p>
        </w:tc>
        <w:tc>
          <w:tcPr>
            <w:tcW w:w="2360" w:type="dxa"/>
          </w:tcPr>
          <w:p w:rsidR="00830A88" w:rsidRPr="00D50703" w:rsidRDefault="00855DF5" w:rsidP="00D50703">
            <w:pPr>
              <w:pStyle w:val="TableParagraph"/>
              <w:spacing w:before="95"/>
              <w:ind w:left="65" w:right="60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Член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СНТ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или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ОНТ</w:t>
            </w:r>
          </w:p>
        </w:tc>
        <w:tc>
          <w:tcPr>
            <w:tcW w:w="3155" w:type="dxa"/>
          </w:tcPr>
          <w:p w:rsidR="00830A88" w:rsidRPr="00D50703" w:rsidRDefault="00855DF5" w:rsidP="00D50703">
            <w:pPr>
              <w:pStyle w:val="TableParagraph"/>
              <w:spacing w:before="95"/>
              <w:ind w:left="52" w:right="49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Садовый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земельный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участок</w:t>
            </w:r>
          </w:p>
        </w:tc>
        <w:tc>
          <w:tcPr>
            <w:tcW w:w="4432" w:type="dxa"/>
          </w:tcPr>
          <w:p w:rsidR="00830A88" w:rsidRPr="00D50703" w:rsidRDefault="00855DF5" w:rsidP="00D50703">
            <w:pPr>
              <w:pStyle w:val="TableParagraph"/>
              <w:spacing w:before="95"/>
              <w:ind w:left="239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Документ,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одтверждающий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членство</w:t>
            </w:r>
          </w:p>
        </w:tc>
      </w:tr>
    </w:tbl>
    <w:p w:rsidR="00830A88" w:rsidRPr="00D50703" w:rsidRDefault="00830A88" w:rsidP="00D50703">
      <w:pPr>
        <w:jc w:val="both"/>
        <w:rPr>
          <w:sz w:val="24"/>
          <w:szCs w:val="24"/>
        </w:rPr>
        <w:sectPr w:rsidR="00830A88" w:rsidRPr="00D50703">
          <w:pgSz w:w="16840" w:h="11910" w:orient="landscape"/>
          <w:pgMar w:top="760" w:right="860" w:bottom="280" w:left="960" w:header="345" w:footer="0" w:gutter="0"/>
          <w:cols w:space="720"/>
        </w:sectPr>
      </w:pPr>
    </w:p>
    <w:p w:rsidR="00830A88" w:rsidRPr="00D50703" w:rsidRDefault="00830A88" w:rsidP="00D50703">
      <w:pPr>
        <w:pStyle w:val="a3"/>
        <w:spacing w:before="5"/>
        <w:ind w:left="0" w:firstLine="0"/>
        <w:rPr>
          <w:sz w:val="24"/>
          <w:szCs w:val="24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2043"/>
        <w:gridCol w:w="1842"/>
        <w:gridCol w:w="2360"/>
        <w:gridCol w:w="3155"/>
        <w:gridCol w:w="4432"/>
      </w:tblGrid>
      <w:tr w:rsidR="00830A88" w:rsidRPr="00D50703">
        <w:trPr>
          <w:trHeight w:val="480"/>
        </w:trPr>
        <w:tc>
          <w:tcPr>
            <w:tcW w:w="716" w:type="dxa"/>
            <w:vMerge w:val="restart"/>
          </w:tcPr>
          <w:p w:rsidR="00830A88" w:rsidRPr="00D50703" w:rsidRDefault="00830A88" w:rsidP="00D50703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043" w:type="dxa"/>
            <w:vMerge w:val="restart"/>
          </w:tcPr>
          <w:p w:rsidR="00830A88" w:rsidRPr="00D50703" w:rsidRDefault="00855DF5" w:rsidP="00D50703">
            <w:pPr>
              <w:pStyle w:val="TableParagraph"/>
              <w:spacing w:before="92"/>
              <w:ind w:left="217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пункта2статьи</w:t>
            </w:r>
          </w:p>
          <w:p w:rsidR="00830A88" w:rsidRPr="00D50703" w:rsidRDefault="00855DF5" w:rsidP="00D50703">
            <w:pPr>
              <w:pStyle w:val="TableParagraph"/>
              <w:spacing w:before="1"/>
              <w:ind w:left="448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39.6 ЗК РФ</w:t>
            </w:r>
          </w:p>
        </w:tc>
        <w:tc>
          <w:tcPr>
            <w:tcW w:w="1842" w:type="dxa"/>
            <w:vMerge w:val="restart"/>
          </w:tcPr>
          <w:p w:rsidR="00830A88" w:rsidRPr="00D50703" w:rsidRDefault="00830A88" w:rsidP="00D50703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830A88" w:rsidRPr="00D50703" w:rsidRDefault="00830A88" w:rsidP="00D50703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155" w:type="dxa"/>
            <w:vMerge w:val="restart"/>
          </w:tcPr>
          <w:p w:rsidR="00830A88" w:rsidRPr="00D50703" w:rsidRDefault="00855DF5" w:rsidP="00D50703">
            <w:pPr>
              <w:pStyle w:val="TableParagraph"/>
              <w:spacing w:before="92"/>
              <w:ind w:left="52" w:right="45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или огородный земельный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участок, образованный из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земельного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участка,</w:t>
            </w:r>
          </w:p>
          <w:p w:rsidR="00830A88" w:rsidRPr="00D50703" w:rsidRDefault="00855DF5" w:rsidP="00D50703">
            <w:pPr>
              <w:pStyle w:val="TableParagraph"/>
              <w:spacing w:before="1"/>
              <w:ind w:left="52" w:right="47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предоставленного СНТ или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ОНТ</w:t>
            </w:r>
          </w:p>
        </w:tc>
        <w:tc>
          <w:tcPr>
            <w:tcW w:w="4432" w:type="dxa"/>
          </w:tcPr>
          <w:p w:rsidR="00830A88" w:rsidRPr="00D50703" w:rsidRDefault="00EC3E50" w:rsidP="00D50703">
            <w:pPr>
              <w:pStyle w:val="TableParagraph"/>
              <w:spacing w:before="92"/>
              <w:ind w:left="863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З</w:t>
            </w:r>
            <w:r w:rsidR="00855DF5" w:rsidRPr="00D50703">
              <w:rPr>
                <w:sz w:val="24"/>
                <w:szCs w:val="24"/>
              </w:rPr>
              <w:t>аявителя</w:t>
            </w:r>
            <w:r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СНТ</w:t>
            </w:r>
            <w:r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или ОНТ</w:t>
            </w:r>
          </w:p>
        </w:tc>
      </w:tr>
      <w:tr w:rsidR="00830A88" w:rsidRPr="00D50703">
        <w:trPr>
          <w:trHeight w:val="1307"/>
        </w:trPr>
        <w:tc>
          <w:tcPr>
            <w:tcW w:w="716" w:type="dxa"/>
            <w:vMerge/>
            <w:tcBorders>
              <w:top w:val="nil"/>
            </w:tcBorders>
          </w:tcPr>
          <w:p w:rsidR="00830A88" w:rsidRPr="00D50703" w:rsidRDefault="00830A88" w:rsidP="00D507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top w:val="nil"/>
            </w:tcBorders>
          </w:tcPr>
          <w:p w:rsidR="00830A88" w:rsidRPr="00D50703" w:rsidRDefault="00830A88" w:rsidP="00D507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830A88" w:rsidRPr="00D50703" w:rsidRDefault="00830A88" w:rsidP="00D507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top w:val="nil"/>
            </w:tcBorders>
          </w:tcPr>
          <w:p w:rsidR="00830A88" w:rsidRPr="00D50703" w:rsidRDefault="00830A88" w:rsidP="00D507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55" w:type="dxa"/>
            <w:vMerge/>
            <w:tcBorders>
              <w:top w:val="nil"/>
            </w:tcBorders>
          </w:tcPr>
          <w:p w:rsidR="00830A88" w:rsidRPr="00D50703" w:rsidRDefault="00830A88" w:rsidP="00D507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32" w:type="dxa"/>
          </w:tcPr>
          <w:p w:rsidR="00830A88" w:rsidRPr="00D50703" w:rsidRDefault="00855DF5" w:rsidP="00D50703">
            <w:pPr>
              <w:pStyle w:val="TableParagraph"/>
              <w:spacing w:before="92"/>
              <w:ind w:left="160" w:right="158" w:hanging="2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Решение общего собрания членов СНТ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или ОНТ о распределении садового или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огородного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земельного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участка</w:t>
            </w:r>
          </w:p>
          <w:p w:rsidR="00830A88" w:rsidRPr="00D50703" w:rsidRDefault="00855DF5" w:rsidP="00D50703">
            <w:pPr>
              <w:pStyle w:val="TableParagraph"/>
              <w:ind w:left="73" w:right="73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заявителю</w:t>
            </w:r>
          </w:p>
        </w:tc>
      </w:tr>
      <w:tr w:rsidR="00830A88" w:rsidRPr="00D50703">
        <w:trPr>
          <w:trHeight w:val="2064"/>
        </w:trPr>
        <w:tc>
          <w:tcPr>
            <w:tcW w:w="716" w:type="dxa"/>
          </w:tcPr>
          <w:p w:rsidR="00830A88" w:rsidRPr="00D50703" w:rsidRDefault="00855DF5" w:rsidP="00D50703">
            <w:pPr>
              <w:pStyle w:val="TableParagraph"/>
              <w:spacing w:before="95"/>
              <w:ind w:left="206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14.</w:t>
            </w:r>
          </w:p>
        </w:tc>
        <w:tc>
          <w:tcPr>
            <w:tcW w:w="2043" w:type="dxa"/>
          </w:tcPr>
          <w:p w:rsidR="00830A88" w:rsidRPr="00D50703" w:rsidRDefault="00F476A8" w:rsidP="00D50703">
            <w:pPr>
              <w:pStyle w:val="TableParagraph"/>
              <w:spacing w:before="95"/>
              <w:ind w:left="82" w:right="75"/>
              <w:jc w:val="both"/>
              <w:rPr>
                <w:sz w:val="24"/>
                <w:szCs w:val="24"/>
              </w:rPr>
            </w:pPr>
            <w:hyperlink r:id="rId92">
              <w:r w:rsidR="00855DF5" w:rsidRPr="00D50703">
                <w:rPr>
                  <w:sz w:val="24"/>
                  <w:szCs w:val="24"/>
                </w:rPr>
                <w:t>Подпункт8</w:t>
              </w:r>
            </w:hyperlink>
          </w:p>
          <w:p w:rsidR="00830A88" w:rsidRPr="00D50703" w:rsidRDefault="00F476A8" w:rsidP="00D50703">
            <w:pPr>
              <w:pStyle w:val="TableParagraph"/>
              <w:ind w:left="80" w:right="75"/>
              <w:jc w:val="both"/>
              <w:rPr>
                <w:sz w:val="24"/>
                <w:szCs w:val="24"/>
              </w:rPr>
            </w:pPr>
            <w:hyperlink r:id="rId93">
              <w:r w:rsidR="00855DF5" w:rsidRPr="00D50703">
                <w:rPr>
                  <w:sz w:val="24"/>
                  <w:szCs w:val="24"/>
                </w:rPr>
                <w:t>пункта2статьи</w:t>
              </w:r>
            </w:hyperlink>
          </w:p>
          <w:p w:rsidR="00830A88" w:rsidRPr="00D50703" w:rsidRDefault="00F476A8" w:rsidP="00D50703">
            <w:pPr>
              <w:pStyle w:val="TableParagraph"/>
              <w:ind w:left="448"/>
              <w:jc w:val="both"/>
              <w:rPr>
                <w:sz w:val="24"/>
                <w:szCs w:val="24"/>
              </w:rPr>
            </w:pPr>
            <w:hyperlink r:id="rId94">
              <w:r w:rsidR="00855DF5" w:rsidRPr="00D50703">
                <w:rPr>
                  <w:sz w:val="24"/>
                  <w:szCs w:val="24"/>
                </w:rPr>
                <w:t>39.6</w:t>
              </w:r>
            </w:hyperlink>
            <w:r w:rsidR="00855DF5" w:rsidRPr="00D50703">
              <w:rPr>
                <w:sz w:val="24"/>
                <w:szCs w:val="24"/>
              </w:rPr>
              <w:t xml:space="preserve"> ЗК РФ</w:t>
            </w:r>
          </w:p>
        </w:tc>
        <w:tc>
          <w:tcPr>
            <w:tcW w:w="1842" w:type="dxa"/>
          </w:tcPr>
          <w:p w:rsidR="00830A88" w:rsidRPr="00D50703" w:rsidRDefault="00855DF5" w:rsidP="00D50703">
            <w:pPr>
              <w:pStyle w:val="TableParagraph"/>
              <w:spacing w:before="95"/>
              <w:ind w:left="73" w:right="66" w:firstLine="1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 xml:space="preserve">В аренду </w:t>
            </w:r>
            <w:proofErr w:type="gramStart"/>
            <w:r w:rsidRPr="00D50703">
              <w:rPr>
                <w:sz w:val="24"/>
                <w:szCs w:val="24"/>
              </w:rPr>
              <w:t>со</w:t>
            </w:r>
            <w:proofErr w:type="gramEnd"/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pacing w:val="-1"/>
                <w:sz w:val="24"/>
                <w:szCs w:val="24"/>
              </w:rPr>
              <w:t>множественност</w:t>
            </w:r>
            <w:r w:rsidRPr="00D50703">
              <w:rPr>
                <w:sz w:val="24"/>
                <w:szCs w:val="24"/>
              </w:rPr>
              <w:t>ью лиц на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стороне</w:t>
            </w:r>
          </w:p>
          <w:p w:rsidR="00830A88" w:rsidRPr="00D50703" w:rsidRDefault="00855DF5" w:rsidP="00D50703">
            <w:pPr>
              <w:pStyle w:val="TableParagraph"/>
              <w:spacing w:line="274" w:lineRule="exact"/>
              <w:ind w:left="52" w:right="46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арендатора</w:t>
            </w:r>
          </w:p>
        </w:tc>
        <w:tc>
          <w:tcPr>
            <w:tcW w:w="2360" w:type="dxa"/>
          </w:tcPr>
          <w:p w:rsidR="00830A88" w:rsidRPr="00D50703" w:rsidRDefault="00855DF5" w:rsidP="00D50703">
            <w:pPr>
              <w:pStyle w:val="TableParagraph"/>
              <w:spacing w:before="95"/>
              <w:ind w:left="170" w:right="163" w:hanging="1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Лицо,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уполномоченное на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одачу заявления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решением общего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собрания членов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СНТ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или ОНТ</w:t>
            </w:r>
          </w:p>
        </w:tc>
        <w:tc>
          <w:tcPr>
            <w:tcW w:w="3155" w:type="dxa"/>
          </w:tcPr>
          <w:p w:rsidR="00830A88" w:rsidRPr="00D50703" w:rsidRDefault="00855DF5" w:rsidP="00D50703">
            <w:pPr>
              <w:pStyle w:val="TableParagraph"/>
              <w:spacing w:before="95"/>
              <w:ind w:left="112" w:right="109" w:firstLine="4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Ограниченный в обороте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земельный участок общего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назначения, расположенный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в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границах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территории</w:t>
            </w:r>
          </w:p>
          <w:p w:rsidR="00830A88" w:rsidRPr="00D50703" w:rsidRDefault="00855DF5" w:rsidP="00D50703">
            <w:pPr>
              <w:pStyle w:val="TableParagraph"/>
              <w:ind w:left="52" w:right="45"/>
              <w:jc w:val="both"/>
              <w:rPr>
                <w:sz w:val="24"/>
                <w:szCs w:val="24"/>
              </w:rPr>
            </w:pPr>
            <w:r w:rsidRPr="00D50703">
              <w:rPr>
                <w:spacing w:val="-1"/>
                <w:sz w:val="24"/>
                <w:szCs w:val="24"/>
              </w:rPr>
              <w:t xml:space="preserve">садоводства </w:t>
            </w:r>
            <w:r w:rsidRPr="00D50703">
              <w:rPr>
                <w:sz w:val="24"/>
                <w:szCs w:val="24"/>
              </w:rPr>
              <w:t>или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огородничества</w:t>
            </w:r>
          </w:p>
        </w:tc>
        <w:tc>
          <w:tcPr>
            <w:tcW w:w="4432" w:type="dxa"/>
          </w:tcPr>
          <w:p w:rsidR="00830A88" w:rsidRPr="00D50703" w:rsidRDefault="00855DF5" w:rsidP="00D50703">
            <w:pPr>
              <w:pStyle w:val="TableParagraph"/>
              <w:spacing w:before="95"/>
              <w:ind w:left="160" w:right="159" w:firstLine="1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Решение общего собрания членов СНТ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или ОНТ о приобретении права аренды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земельного участка общего назначения,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расположенного в границах территории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садоводства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или огородничества</w:t>
            </w:r>
          </w:p>
        </w:tc>
      </w:tr>
      <w:tr w:rsidR="00830A88" w:rsidRPr="00D50703">
        <w:trPr>
          <w:trHeight w:val="3720"/>
        </w:trPr>
        <w:tc>
          <w:tcPr>
            <w:tcW w:w="716" w:type="dxa"/>
            <w:vMerge w:val="restart"/>
          </w:tcPr>
          <w:p w:rsidR="00830A88" w:rsidRPr="00D50703" w:rsidRDefault="00855DF5" w:rsidP="00D50703">
            <w:pPr>
              <w:pStyle w:val="TableParagraph"/>
              <w:spacing w:before="95"/>
              <w:ind w:left="206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15.</w:t>
            </w:r>
          </w:p>
        </w:tc>
        <w:tc>
          <w:tcPr>
            <w:tcW w:w="2043" w:type="dxa"/>
            <w:vMerge w:val="restart"/>
          </w:tcPr>
          <w:p w:rsidR="00830A88" w:rsidRPr="00D50703" w:rsidRDefault="00F476A8" w:rsidP="00D50703">
            <w:pPr>
              <w:pStyle w:val="TableParagraph"/>
              <w:spacing w:before="95"/>
              <w:ind w:left="75" w:right="68"/>
              <w:jc w:val="both"/>
              <w:rPr>
                <w:sz w:val="24"/>
                <w:szCs w:val="24"/>
              </w:rPr>
            </w:pPr>
            <w:hyperlink r:id="rId95">
              <w:r w:rsidR="00855DF5" w:rsidRPr="00D50703">
                <w:rPr>
                  <w:sz w:val="24"/>
                  <w:szCs w:val="24"/>
                </w:rPr>
                <w:t>Подпункт</w:t>
              </w:r>
              <w:proofErr w:type="gramStart"/>
              <w:r w:rsidR="00855DF5" w:rsidRPr="00D50703">
                <w:rPr>
                  <w:sz w:val="24"/>
                  <w:szCs w:val="24"/>
                </w:rPr>
                <w:t>9</w:t>
              </w:r>
              <w:proofErr w:type="gramEnd"/>
            </w:hyperlink>
          </w:p>
          <w:p w:rsidR="00830A88" w:rsidRPr="00D50703" w:rsidRDefault="00F476A8" w:rsidP="00D50703">
            <w:pPr>
              <w:pStyle w:val="TableParagraph"/>
              <w:ind w:left="74" w:right="69"/>
              <w:jc w:val="both"/>
              <w:rPr>
                <w:sz w:val="24"/>
                <w:szCs w:val="24"/>
              </w:rPr>
            </w:pPr>
            <w:hyperlink r:id="rId96">
              <w:r w:rsidR="00855DF5" w:rsidRPr="00D50703">
                <w:rPr>
                  <w:sz w:val="24"/>
                  <w:szCs w:val="24"/>
                </w:rPr>
                <w:t>пункта2статьи</w:t>
              </w:r>
            </w:hyperlink>
          </w:p>
          <w:p w:rsidR="00830A88" w:rsidRPr="00D50703" w:rsidRDefault="00F476A8" w:rsidP="00D50703">
            <w:pPr>
              <w:pStyle w:val="TableParagraph"/>
              <w:ind w:left="448"/>
              <w:jc w:val="both"/>
              <w:rPr>
                <w:sz w:val="24"/>
                <w:szCs w:val="24"/>
              </w:rPr>
            </w:pPr>
            <w:hyperlink r:id="rId97">
              <w:r w:rsidR="00855DF5" w:rsidRPr="00D50703">
                <w:rPr>
                  <w:sz w:val="24"/>
                  <w:szCs w:val="24"/>
                </w:rPr>
                <w:t>39.6</w:t>
              </w:r>
            </w:hyperlink>
            <w:r w:rsidR="00855DF5" w:rsidRPr="00D50703">
              <w:rPr>
                <w:sz w:val="24"/>
                <w:szCs w:val="24"/>
              </w:rPr>
              <w:t xml:space="preserve"> ЗК РФ</w:t>
            </w:r>
          </w:p>
        </w:tc>
        <w:tc>
          <w:tcPr>
            <w:tcW w:w="1842" w:type="dxa"/>
            <w:vMerge w:val="restart"/>
          </w:tcPr>
          <w:p w:rsidR="00830A88" w:rsidRPr="00D50703" w:rsidRDefault="00855DF5" w:rsidP="00D50703">
            <w:pPr>
              <w:pStyle w:val="TableParagraph"/>
              <w:spacing w:before="95"/>
              <w:ind w:left="457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В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аренду</w:t>
            </w:r>
          </w:p>
        </w:tc>
        <w:tc>
          <w:tcPr>
            <w:tcW w:w="2360" w:type="dxa"/>
            <w:vMerge w:val="restart"/>
          </w:tcPr>
          <w:p w:rsidR="00830A88" w:rsidRPr="00D50703" w:rsidRDefault="00855DF5" w:rsidP="00D50703">
            <w:pPr>
              <w:pStyle w:val="TableParagraph"/>
              <w:spacing w:before="95"/>
              <w:ind w:left="84" w:right="73" w:hanging="6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Собственник здания,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сооружения,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 xml:space="preserve">помещений в них </w:t>
            </w:r>
            <w:proofErr w:type="gramStart"/>
            <w:r w:rsidRPr="00D50703">
              <w:rPr>
                <w:sz w:val="24"/>
                <w:szCs w:val="24"/>
              </w:rPr>
              <w:t>и(</w:t>
            </w:r>
            <w:proofErr w:type="gramEnd"/>
            <w:r w:rsidRPr="00D50703">
              <w:rPr>
                <w:sz w:val="24"/>
                <w:szCs w:val="24"/>
              </w:rPr>
              <w:t>или) лицо, которому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эти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объекты</w:t>
            </w:r>
          </w:p>
          <w:p w:rsidR="00830A88" w:rsidRPr="00D50703" w:rsidRDefault="00EC3E50" w:rsidP="00D50703">
            <w:pPr>
              <w:pStyle w:val="TableParagraph"/>
              <w:ind w:left="252" w:right="250" w:firstLine="1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Н</w:t>
            </w:r>
            <w:r w:rsidR="00855DF5" w:rsidRPr="00D50703">
              <w:rPr>
                <w:sz w:val="24"/>
                <w:szCs w:val="24"/>
              </w:rPr>
              <w:t>едвижимости</w:t>
            </w:r>
            <w:r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предоставлены на</w:t>
            </w:r>
            <w:r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праве</w:t>
            </w:r>
            <w:r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хозяйственного</w:t>
            </w:r>
            <w:r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ведения</w:t>
            </w:r>
            <w:r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или</w:t>
            </w:r>
            <w:r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случаях,</w:t>
            </w:r>
            <w:r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предусмотренных</w:t>
            </w:r>
          </w:p>
          <w:p w:rsidR="00830A88" w:rsidRPr="00D50703" w:rsidRDefault="00F476A8" w:rsidP="00D50703">
            <w:pPr>
              <w:pStyle w:val="TableParagraph"/>
              <w:ind w:left="77" w:right="69"/>
              <w:jc w:val="both"/>
              <w:rPr>
                <w:sz w:val="24"/>
                <w:szCs w:val="24"/>
              </w:rPr>
            </w:pPr>
            <w:hyperlink r:id="rId98">
              <w:r w:rsidR="00855DF5" w:rsidRPr="00D50703">
                <w:rPr>
                  <w:sz w:val="24"/>
                  <w:szCs w:val="24"/>
                </w:rPr>
                <w:t xml:space="preserve">статьей 39.20 </w:t>
              </w:r>
            </w:hyperlink>
            <w:r w:rsidR="00855DF5" w:rsidRPr="00D50703">
              <w:rPr>
                <w:sz w:val="24"/>
                <w:szCs w:val="24"/>
              </w:rPr>
              <w:t>ЗК РФ,</w:t>
            </w:r>
            <w:r w:rsidR="00EC3E50"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на праве</w:t>
            </w:r>
            <w:r w:rsidR="00EC3E50"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оперативного</w:t>
            </w:r>
            <w:r w:rsidR="00EC3E50"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управления</w:t>
            </w:r>
          </w:p>
        </w:tc>
        <w:tc>
          <w:tcPr>
            <w:tcW w:w="3155" w:type="dxa"/>
            <w:vMerge w:val="restart"/>
          </w:tcPr>
          <w:p w:rsidR="00830A88" w:rsidRPr="00D50703" w:rsidRDefault="00855DF5" w:rsidP="00D50703">
            <w:pPr>
              <w:pStyle w:val="TableParagraph"/>
              <w:spacing w:before="95"/>
              <w:ind w:left="427" w:right="398" w:hanging="24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Земельный участок, на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котором расположены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здания,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сооружения</w:t>
            </w:r>
          </w:p>
        </w:tc>
        <w:tc>
          <w:tcPr>
            <w:tcW w:w="4432" w:type="dxa"/>
          </w:tcPr>
          <w:p w:rsidR="00830A88" w:rsidRPr="00D50703" w:rsidRDefault="00855DF5" w:rsidP="00D50703">
            <w:pPr>
              <w:pStyle w:val="TableParagraph"/>
              <w:spacing w:before="95"/>
              <w:ind w:left="107" w:right="106" w:firstLine="2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Документы,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удостоверяющие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(устанавливающие) права заявителя на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здание, сооружение, если право на такое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здание, сооружение не зарегистрировано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в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ЕГРН</w:t>
            </w:r>
          </w:p>
          <w:p w:rsidR="00830A88" w:rsidRPr="00D50703" w:rsidRDefault="00855DF5" w:rsidP="00D50703">
            <w:pPr>
              <w:pStyle w:val="TableParagraph"/>
              <w:spacing w:before="204"/>
              <w:ind w:left="75" w:right="76" w:firstLine="4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Документы,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удостоверяющие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(устанавливающие) права заявителя на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испрашиваемый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земельный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участок,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если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раво на такой земельный участок не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зарегистрировано в ЕГРН (при наличии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соответствующих прав на земельный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участок)</w:t>
            </w:r>
          </w:p>
        </w:tc>
      </w:tr>
      <w:tr w:rsidR="00830A88" w:rsidRPr="00D50703">
        <w:trPr>
          <w:trHeight w:val="1308"/>
        </w:trPr>
        <w:tc>
          <w:tcPr>
            <w:tcW w:w="716" w:type="dxa"/>
            <w:vMerge/>
            <w:tcBorders>
              <w:top w:val="nil"/>
            </w:tcBorders>
          </w:tcPr>
          <w:p w:rsidR="00830A88" w:rsidRPr="00D50703" w:rsidRDefault="00830A88" w:rsidP="00D507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top w:val="nil"/>
            </w:tcBorders>
          </w:tcPr>
          <w:p w:rsidR="00830A88" w:rsidRPr="00D50703" w:rsidRDefault="00830A88" w:rsidP="00D507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830A88" w:rsidRPr="00D50703" w:rsidRDefault="00830A88" w:rsidP="00D507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top w:val="nil"/>
            </w:tcBorders>
          </w:tcPr>
          <w:p w:rsidR="00830A88" w:rsidRPr="00D50703" w:rsidRDefault="00830A88" w:rsidP="00D507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55" w:type="dxa"/>
            <w:vMerge/>
            <w:tcBorders>
              <w:top w:val="nil"/>
            </w:tcBorders>
          </w:tcPr>
          <w:p w:rsidR="00830A88" w:rsidRPr="00D50703" w:rsidRDefault="00830A88" w:rsidP="00D507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32" w:type="dxa"/>
          </w:tcPr>
          <w:p w:rsidR="00830A88" w:rsidRPr="00D50703" w:rsidRDefault="00855DF5" w:rsidP="00D50703">
            <w:pPr>
              <w:pStyle w:val="TableParagraph"/>
              <w:spacing w:before="95"/>
              <w:ind w:left="277" w:right="275" w:hanging="3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Сообщение заявителя (заявителей),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содержащее перечень всех зданий,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сооружений, расположенных на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испрашиваемом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земельном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участке,</w:t>
            </w:r>
            <w:r w:rsidR="00EC3E50">
              <w:rPr>
                <w:sz w:val="24"/>
                <w:szCs w:val="24"/>
              </w:rPr>
              <w:t xml:space="preserve"> </w:t>
            </w:r>
            <w:proofErr w:type="gramStart"/>
            <w:r w:rsidRPr="00D50703">
              <w:rPr>
                <w:sz w:val="24"/>
                <w:szCs w:val="24"/>
              </w:rPr>
              <w:t>с</w:t>
            </w:r>
            <w:proofErr w:type="gramEnd"/>
          </w:p>
        </w:tc>
      </w:tr>
    </w:tbl>
    <w:p w:rsidR="00830A88" w:rsidRPr="00D50703" w:rsidRDefault="00830A88" w:rsidP="00D50703">
      <w:pPr>
        <w:jc w:val="both"/>
        <w:rPr>
          <w:sz w:val="24"/>
          <w:szCs w:val="24"/>
        </w:rPr>
        <w:sectPr w:rsidR="00830A88" w:rsidRPr="00D50703">
          <w:pgSz w:w="16840" w:h="11910" w:orient="landscape"/>
          <w:pgMar w:top="760" w:right="860" w:bottom="280" w:left="960" w:header="345" w:footer="0" w:gutter="0"/>
          <w:cols w:space="720"/>
        </w:sectPr>
      </w:pPr>
    </w:p>
    <w:p w:rsidR="00830A88" w:rsidRPr="00D50703" w:rsidRDefault="00830A88" w:rsidP="00D50703">
      <w:pPr>
        <w:pStyle w:val="a3"/>
        <w:spacing w:before="5"/>
        <w:ind w:left="0" w:firstLine="0"/>
        <w:rPr>
          <w:sz w:val="24"/>
          <w:szCs w:val="24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2043"/>
        <w:gridCol w:w="1842"/>
        <w:gridCol w:w="2360"/>
        <w:gridCol w:w="3155"/>
        <w:gridCol w:w="4432"/>
      </w:tblGrid>
      <w:tr w:rsidR="00830A88" w:rsidRPr="00D50703">
        <w:trPr>
          <w:trHeight w:val="1583"/>
        </w:trPr>
        <w:tc>
          <w:tcPr>
            <w:tcW w:w="716" w:type="dxa"/>
          </w:tcPr>
          <w:p w:rsidR="00830A88" w:rsidRPr="00D50703" w:rsidRDefault="00830A88" w:rsidP="00D50703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830A88" w:rsidRPr="00D50703" w:rsidRDefault="00830A88" w:rsidP="00D50703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30A88" w:rsidRPr="00D50703" w:rsidRDefault="00830A88" w:rsidP="00D50703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360" w:type="dxa"/>
          </w:tcPr>
          <w:p w:rsidR="00830A88" w:rsidRPr="00D50703" w:rsidRDefault="00830A88" w:rsidP="00D50703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830A88" w:rsidRPr="00D50703" w:rsidRDefault="00830A88" w:rsidP="00D50703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432" w:type="dxa"/>
          </w:tcPr>
          <w:p w:rsidR="00830A88" w:rsidRPr="00D50703" w:rsidRDefault="00855DF5" w:rsidP="00D50703">
            <w:pPr>
              <w:pStyle w:val="TableParagraph"/>
              <w:spacing w:before="92"/>
              <w:ind w:left="280" w:right="277" w:hanging="4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указанием кадастровых (условных,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инвентарных) номеров и адресных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ориентиров зданий, сооружений,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ринадлежащих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на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соответствующем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раве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заявителю</w:t>
            </w:r>
          </w:p>
        </w:tc>
      </w:tr>
      <w:tr w:rsidR="00830A88" w:rsidRPr="00D50703">
        <w:trPr>
          <w:trHeight w:val="3996"/>
        </w:trPr>
        <w:tc>
          <w:tcPr>
            <w:tcW w:w="716" w:type="dxa"/>
            <w:vMerge w:val="restart"/>
          </w:tcPr>
          <w:p w:rsidR="00830A88" w:rsidRPr="00D50703" w:rsidRDefault="00855DF5" w:rsidP="00D50703">
            <w:pPr>
              <w:pStyle w:val="TableParagraph"/>
              <w:spacing w:before="92"/>
              <w:ind w:left="206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16.</w:t>
            </w:r>
          </w:p>
        </w:tc>
        <w:tc>
          <w:tcPr>
            <w:tcW w:w="2043" w:type="dxa"/>
            <w:vMerge w:val="restart"/>
          </w:tcPr>
          <w:p w:rsidR="00830A88" w:rsidRPr="00D50703" w:rsidRDefault="00F476A8" w:rsidP="00D50703">
            <w:pPr>
              <w:pStyle w:val="TableParagraph"/>
              <w:spacing w:before="92"/>
              <w:ind w:left="75" w:right="68"/>
              <w:jc w:val="both"/>
              <w:rPr>
                <w:sz w:val="24"/>
                <w:szCs w:val="24"/>
              </w:rPr>
            </w:pPr>
            <w:hyperlink r:id="rId99">
              <w:r w:rsidR="00855DF5" w:rsidRPr="00D50703">
                <w:rPr>
                  <w:sz w:val="24"/>
                  <w:szCs w:val="24"/>
                </w:rPr>
                <w:t>Подпункт10</w:t>
              </w:r>
            </w:hyperlink>
          </w:p>
          <w:p w:rsidR="00830A88" w:rsidRPr="00D50703" w:rsidRDefault="00F476A8" w:rsidP="00D50703">
            <w:pPr>
              <w:pStyle w:val="TableParagraph"/>
              <w:ind w:left="74" w:right="69"/>
              <w:jc w:val="both"/>
              <w:rPr>
                <w:sz w:val="24"/>
                <w:szCs w:val="24"/>
              </w:rPr>
            </w:pPr>
            <w:hyperlink r:id="rId100">
              <w:r w:rsidR="00855DF5" w:rsidRPr="00D50703">
                <w:rPr>
                  <w:sz w:val="24"/>
                  <w:szCs w:val="24"/>
                </w:rPr>
                <w:t>пункта2статьи</w:t>
              </w:r>
            </w:hyperlink>
          </w:p>
          <w:p w:rsidR="00830A88" w:rsidRPr="00D50703" w:rsidRDefault="00F476A8" w:rsidP="00D50703">
            <w:pPr>
              <w:pStyle w:val="TableParagraph"/>
              <w:ind w:left="448" w:right="63" w:hanging="360"/>
              <w:jc w:val="both"/>
              <w:rPr>
                <w:sz w:val="24"/>
                <w:szCs w:val="24"/>
              </w:rPr>
            </w:pPr>
            <w:hyperlink r:id="rId101">
              <w:r w:rsidR="00855DF5" w:rsidRPr="00D50703">
                <w:rPr>
                  <w:sz w:val="24"/>
                  <w:szCs w:val="24"/>
                </w:rPr>
                <w:t xml:space="preserve">39.6 </w:t>
              </w:r>
            </w:hyperlink>
            <w:r w:rsidR="00855DF5" w:rsidRPr="00D50703">
              <w:rPr>
                <w:sz w:val="24"/>
                <w:szCs w:val="24"/>
              </w:rPr>
              <w:t xml:space="preserve">ЗК РФ, </w:t>
            </w:r>
            <w:hyperlink r:id="rId102">
              <w:r w:rsidR="00855DF5" w:rsidRPr="00D50703">
                <w:rPr>
                  <w:sz w:val="24"/>
                  <w:szCs w:val="24"/>
                </w:rPr>
                <w:t>пункт</w:t>
              </w:r>
            </w:hyperlink>
            <w:hyperlink r:id="rId103">
              <w:r w:rsidR="00855DF5" w:rsidRPr="00D50703">
                <w:rPr>
                  <w:sz w:val="24"/>
                  <w:szCs w:val="24"/>
                </w:rPr>
                <w:t>21статьи 3</w:t>
              </w:r>
            </w:hyperlink>
          </w:p>
          <w:p w:rsidR="00830A88" w:rsidRPr="00D50703" w:rsidRDefault="00855DF5" w:rsidP="00D50703">
            <w:pPr>
              <w:pStyle w:val="TableParagraph"/>
              <w:ind w:left="75" w:right="65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Федерального закона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от 25</w:t>
            </w:r>
          </w:p>
          <w:p w:rsidR="00830A88" w:rsidRPr="00D50703" w:rsidRDefault="00855DF5" w:rsidP="00D50703">
            <w:pPr>
              <w:pStyle w:val="TableParagraph"/>
              <w:spacing w:before="1"/>
              <w:ind w:left="75" w:right="69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октября2001года</w:t>
            </w:r>
          </w:p>
          <w:p w:rsidR="00830A88" w:rsidRPr="00D50703" w:rsidRDefault="00855DF5" w:rsidP="00D50703">
            <w:pPr>
              <w:pStyle w:val="TableParagraph"/>
              <w:ind w:left="75" w:right="69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№137-ФЗ «О</w:t>
            </w:r>
          </w:p>
          <w:p w:rsidR="00830A88" w:rsidRPr="00D50703" w:rsidRDefault="00855DF5" w:rsidP="00D50703">
            <w:pPr>
              <w:pStyle w:val="TableParagraph"/>
              <w:ind w:left="75" w:right="65"/>
              <w:jc w:val="both"/>
              <w:rPr>
                <w:sz w:val="24"/>
                <w:szCs w:val="24"/>
              </w:rPr>
            </w:pPr>
            <w:proofErr w:type="gramStart"/>
            <w:r w:rsidRPr="00D50703">
              <w:rPr>
                <w:sz w:val="24"/>
                <w:szCs w:val="24"/>
              </w:rPr>
              <w:t>введении</w:t>
            </w:r>
            <w:proofErr w:type="gramEnd"/>
            <w:r w:rsidRPr="00D50703">
              <w:rPr>
                <w:sz w:val="24"/>
                <w:szCs w:val="24"/>
              </w:rPr>
              <w:t xml:space="preserve"> в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действие</w:t>
            </w:r>
          </w:p>
          <w:p w:rsidR="00830A88" w:rsidRPr="00D50703" w:rsidRDefault="00855DF5" w:rsidP="00D50703">
            <w:pPr>
              <w:pStyle w:val="TableParagraph"/>
              <w:ind w:left="390" w:right="379" w:hanging="5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Земельногокодекса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Российской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Федерации»</w:t>
            </w:r>
          </w:p>
        </w:tc>
        <w:tc>
          <w:tcPr>
            <w:tcW w:w="1842" w:type="dxa"/>
            <w:vMerge w:val="restart"/>
          </w:tcPr>
          <w:p w:rsidR="00830A88" w:rsidRPr="00D50703" w:rsidRDefault="00855DF5" w:rsidP="00D50703">
            <w:pPr>
              <w:pStyle w:val="TableParagraph"/>
              <w:spacing w:before="92"/>
              <w:ind w:left="457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В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аренду</w:t>
            </w:r>
          </w:p>
        </w:tc>
        <w:tc>
          <w:tcPr>
            <w:tcW w:w="2360" w:type="dxa"/>
            <w:vMerge w:val="restart"/>
          </w:tcPr>
          <w:p w:rsidR="00830A88" w:rsidRPr="00D50703" w:rsidRDefault="00855DF5" w:rsidP="00D50703">
            <w:pPr>
              <w:pStyle w:val="TableParagraph"/>
              <w:spacing w:before="92"/>
              <w:ind w:left="77" w:right="73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Собственник объекта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незавершенного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3155" w:type="dxa"/>
            <w:vMerge w:val="restart"/>
          </w:tcPr>
          <w:p w:rsidR="00830A88" w:rsidRPr="00D50703" w:rsidRDefault="00855DF5" w:rsidP="00D50703">
            <w:pPr>
              <w:pStyle w:val="TableParagraph"/>
              <w:spacing w:before="92"/>
              <w:ind w:left="129" w:right="123" w:hanging="2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Земельный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участок,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на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котором расположен объект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незавершенного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4432" w:type="dxa"/>
          </w:tcPr>
          <w:p w:rsidR="00830A88" w:rsidRPr="00D50703" w:rsidRDefault="00855DF5" w:rsidP="00D50703">
            <w:pPr>
              <w:pStyle w:val="TableParagraph"/>
              <w:spacing w:before="92"/>
              <w:ind w:left="73" w:right="71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Документы,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удостоверяющие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(устанавливающие) права заявителя на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объект незавершенного строительства,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если право на такой объект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незавершенного строительства не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зарегистрировано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в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ЕГРН</w:t>
            </w:r>
          </w:p>
          <w:p w:rsidR="00830A88" w:rsidRPr="00D50703" w:rsidRDefault="00855DF5" w:rsidP="00D50703">
            <w:pPr>
              <w:pStyle w:val="TableParagraph"/>
              <w:spacing w:before="205"/>
              <w:ind w:left="75" w:right="76" w:firstLine="4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Документы,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удостоверяющие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(устанавливающие) права заявителя на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испрашиваемый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земельный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участок,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если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раво на такой земельный участок не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зарегистрировано в ЕГРН (при наличии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соответствующих прав на земельный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участок)</w:t>
            </w:r>
          </w:p>
        </w:tc>
      </w:tr>
      <w:tr w:rsidR="00830A88" w:rsidRPr="00D50703">
        <w:trPr>
          <w:trHeight w:val="3240"/>
        </w:trPr>
        <w:tc>
          <w:tcPr>
            <w:tcW w:w="716" w:type="dxa"/>
            <w:vMerge/>
            <w:tcBorders>
              <w:top w:val="nil"/>
            </w:tcBorders>
          </w:tcPr>
          <w:p w:rsidR="00830A88" w:rsidRPr="00D50703" w:rsidRDefault="00830A88" w:rsidP="00D507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top w:val="nil"/>
            </w:tcBorders>
          </w:tcPr>
          <w:p w:rsidR="00830A88" w:rsidRPr="00D50703" w:rsidRDefault="00830A88" w:rsidP="00D507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830A88" w:rsidRPr="00D50703" w:rsidRDefault="00830A88" w:rsidP="00D507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top w:val="nil"/>
            </w:tcBorders>
          </w:tcPr>
          <w:p w:rsidR="00830A88" w:rsidRPr="00D50703" w:rsidRDefault="00830A88" w:rsidP="00D507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55" w:type="dxa"/>
            <w:vMerge/>
            <w:tcBorders>
              <w:top w:val="nil"/>
            </w:tcBorders>
          </w:tcPr>
          <w:p w:rsidR="00830A88" w:rsidRPr="00D50703" w:rsidRDefault="00830A88" w:rsidP="00D507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32" w:type="dxa"/>
          </w:tcPr>
          <w:p w:rsidR="00830A88" w:rsidRPr="00D50703" w:rsidRDefault="00855DF5" w:rsidP="00D50703">
            <w:pPr>
              <w:pStyle w:val="TableParagraph"/>
              <w:spacing w:before="93"/>
              <w:ind w:left="100" w:right="101" w:firstLine="1"/>
              <w:jc w:val="both"/>
              <w:rPr>
                <w:sz w:val="24"/>
                <w:szCs w:val="24"/>
              </w:rPr>
            </w:pPr>
            <w:proofErr w:type="gramStart"/>
            <w:r w:rsidRPr="00D50703">
              <w:rPr>
                <w:sz w:val="24"/>
                <w:szCs w:val="24"/>
              </w:rPr>
              <w:t>Сообщение заявителя (заявителей),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содержащее перечень всех зданий,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сооружений, объектов незавершенного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строительства, расположенных на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испрашиваемом земельном участке, с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указанием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кадастровых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(условных,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инвентарных) номеров и адресных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ориентиров зданий, сооружений,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объектов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незавершенного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строительства,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ринадлежащих на соответствующем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раве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заявителю</w:t>
            </w:r>
            <w:proofErr w:type="gramEnd"/>
          </w:p>
        </w:tc>
      </w:tr>
    </w:tbl>
    <w:p w:rsidR="00830A88" w:rsidRPr="00D50703" w:rsidRDefault="00830A88" w:rsidP="00D50703">
      <w:pPr>
        <w:jc w:val="both"/>
        <w:rPr>
          <w:sz w:val="24"/>
          <w:szCs w:val="24"/>
        </w:rPr>
        <w:sectPr w:rsidR="00830A88" w:rsidRPr="00D50703">
          <w:pgSz w:w="16840" w:h="11910" w:orient="landscape"/>
          <w:pgMar w:top="760" w:right="860" w:bottom="280" w:left="960" w:header="345" w:footer="0" w:gutter="0"/>
          <w:cols w:space="720"/>
        </w:sectPr>
      </w:pPr>
    </w:p>
    <w:p w:rsidR="00830A88" w:rsidRPr="00D50703" w:rsidRDefault="00830A88" w:rsidP="00D50703">
      <w:pPr>
        <w:pStyle w:val="a3"/>
        <w:spacing w:before="5"/>
        <w:ind w:left="0" w:firstLine="0"/>
        <w:rPr>
          <w:sz w:val="24"/>
          <w:szCs w:val="24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2043"/>
        <w:gridCol w:w="1842"/>
        <w:gridCol w:w="2360"/>
        <w:gridCol w:w="3155"/>
        <w:gridCol w:w="4432"/>
      </w:tblGrid>
      <w:tr w:rsidR="00830A88" w:rsidRPr="00D50703">
        <w:trPr>
          <w:trHeight w:val="1860"/>
        </w:trPr>
        <w:tc>
          <w:tcPr>
            <w:tcW w:w="716" w:type="dxa"/>
          </w:tcPr>
          <w:p w:rsidR="00830A88" w:rsidRPr="00D50703" w:rsidRDefault="00855DF5" w:rsidP="00D50703">
            <w:pPr>
              <w:pStyle w:val="TableParagraph"/>
              <w:spacing w:before="92"/>
              <w:ind w:right="197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17.</w:t>
            </w:r>
          </w:p>
        </w:tc>
        <w:tc>
          <w:tcPr>
            <w:tcW w:w="2043" w:type="dxa"/>
          </w:tcPr>
          <w:p w:rsidR="00830A88" w:rsidRPr="00D50703" w:rsidRDefault="00F476A8" w:rsidP="00D50703">
            <w:pPr>
              <w:pStyle w:val="TableParagraph"/>
              <w:spacing w:before="92"/>
              <w:ind w:left="82" w:right="75"/>
              <w:jc w:val="both"/>
              <w:rPr>
                <w:sz w:val="24"/>
                <w:szCs w:val="24"/>
              </w:rPr>
            </w:pPr>
            <w:hyperlink r:id="rId104">
              <w:r w:rsidR="00855DF5" w:rsidRPr="00D50703">
                <w:rPr>
                  <w:sz w:val="24"/>
                  <w:szCs w:val="24"/>
                </w:rPr>
                <w:t>Подпункт11</w:t>
              </w:r>
            </w:hyperlink>
          </w:p>
          <w:p w:rsidR="00830A88" w:rsidRPr="00D50703" w:rsidRDefault="00F476A8" w:rsidP="00D50703">
            <w:pPr>
              <w:pStyle w:val="TableParagraph"/>
              <w:spacing w:before="1"/>
              <w:ind w:left="80" w:right="75"/>
              <w:jc w:val="both"/>
              <w:rPr>
                <w:sz w:val="24"/>
                <w:szCs w:val="24"/>
              </w:rPr>
            </w:pPr>
            <w:hyperlink r:id="rId105">
              <w:r w:rsidR="00855DF5" w:rsidRPr="00D50703">
                <w:rPr>
                  <w:sz w:val="24"/>
                  <w:szCs w:val="24"/>
                </w:rPr>
                <w:t>пункта2статьи</w:t>
              </w:r>
            </w:hyperlink>
          </w:p>
          <w:p w:rsidR="00830A88" w:rsidRPr="00D50703" w:rsidRDefault="00F476A8" w:rsidP="00D50703">
            <w:pPr>
              <w:pStyle w:val="TableParagraph"/>
              <w:ind w:left="448"/>
              <w:jc w:val="both"/>
              <w:rPr>
                <w:sz w:val="24"/>
                <w:szCs w:val="24"/>
              </w:rPr>
            </w:pPr>
            <w:hyperlink r:id="rId106">
              <w:r w:rsidR="00855DF5" w:rsidRPr="00D50703">
                <w:rPr>
                  <w:sz w:val="24"/>
                  <w:szCs w:val="24"/>
                </w:rPr>
                <w:t>39.6</w:t>
              </w:r>
            </w:hyperlink>
            <w:r w:rsidR="00855DF5" w:rsidRPr="00D50703">
              <w:rPr>
                <w:sz w:val="24"/>
                <w:szCs w:val="24"/>
              </w:rPr>
              <w:t xml:space="preserve"> ЗК РФ</w:t>
            </w:r>
          </w:p>
        </w:tc>
        <w:tc>
          <w:tcPr>
            <w:tcW w:w="1842" w:type="dxa"/>
          </w:tcPr>
          <w:p w:rsidR="00830A88" w:rsidRPr="00D50703" w:rsidRDefault="00855DF5" w:rsidP="00D50703">
            <w:pPr>
              <w:pStyle w:val="TableParagraph"/>
              <w:spacing w:before="92"/>
              <w:ind w:left="52" w:right="44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В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аренду</w:t>
            </w:r>
          </w:p>
        </w:tc>
        <w:tc>
          <w:tcPr>
            <w:tcW w:w="2360" w:type="dxa"/>
          </w:tcPr>
          <w:p w:rsidR="00830A88" w:rsidRPr="00D50703" w:rsidRDefault="00855DF5" w:rsidP="00D50703">
            <w:pPr>
              <w:pStyle w:val="TableParagraph"/>
              <w:spacing w:before="92"/>
              <w:ind w:left="67" w:right="63" w:firstLine="2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Юридическое лицо,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использующее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земельный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участок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на праве постоянного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(бессрочного)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ользования</w:t>
            </w:r>
          </w:p>
        </w:tc>
        <w:tc>
          <w:tcPr>
            <w:tcW w:w="3155" w:type="dxa"/>
          </w:tcPr>
          <w:p w:rsidR="00830A88" w:rsidRPr="00D50703" w:rsidRDefault="00855DF5" w:rsidP="00D50703">
            <w:pPr>
              <w:pStyle w:val="TableParagraph"/>
              <w:spacing w:before="92"/>
              <w:ind w:left="52" w:right="45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Земельный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участок,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ринадлежащий</w:t>
            </w:r>
          </w:p>
          <w:p w:rsidR="00830A88" w:rsidRPr="00D50703" w:rsidRDefault="00EC3E50" w:rsidP="00D50703">
            <w:pPr>
              <w:pStyle w:val="TableParagraph"/>
              <w:spacing w:before="1"/>
              <w:ind w:left="52" w:right="46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Ю</w:t>
            </w:r>
            <w:r w:rsidR="00855DF5" w:rsidRPr="00D50703">
              <w:rPr>
                <w:sz w:val="24"/>
                <w:szCs w:val="24"/>
              </w:rPr>
              <w:t>ридическому</w:t>
            </w:r>
            <w:r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лицу</w:t>
            </w:r>
            <w:r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праве</w:t>
            </w:r>
            <w:r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постоянного (бессрочного)</w:t>
            </w:r>
            <w:r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пользования</w:t>
            </w:r>
          </w:p>
        </w:tc>
        <w:tc>
          <w:tcPr>
            <w:tcW w:w="4432" w:type="dxa"/>
          </w:tcPr>
          <w:p w:rsidR="00830A88" w:rsidRPr="00D50703" w:rsidRDefault="00855DF5" w:rsidP="00D50703">
            <w:pPr>
              <w:pStyle w:val="TableParagraph"/>
              <w:spacing w:before="92"/>
              <w:ind w:left="75" w:right="76" w:firstLine="4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Документы,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удостоверяющие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(устанавливающие) права заявителя на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испрашиваемый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земельный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участок,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если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раво на такой земельный участок не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зарегистрировано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в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ЕГРН</w:t>
            </w:r>
          </w:p>
        </w:tc>
      </w:tr>
      <w:tr w:rsidR="00830A88" w:rsidRPr="00D50703">
        <w:trPr>
          <w:trHeight w:val="1860"/>
        </w:trPr>
        <w:tc>
          <w:tcPr>
            <w:tcW w:w="716" w:type="dxa"/>
          </w:tcPr>
          <w:p w:rsidR="00830A88" w:rsidRPr="00D50703" w:rsidRDefault="00855DF5" w:rsidP="00D50703">
            <w:pPr>
              <w:pStyle w:val="TableParagraph"/>
              <w:spacing w:before="92"/>
              <w:ind w:right="197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18.</w:t>
            </w:r>
          </w:p>
        </w:tc>
        <w:tc>
          <w:tcPr>
            <w:tcW w:w="2043" w:type="dxa"/>
          </w:tcPr>
          <w:p w:rsidR="00830A88" w:rsidRPr="00D50703" w:rsidRDefault="00F476A8" w:rsidP="00D50703">
            <w:pPr>
              <w:pStyle w:val="TableParagraph"/>
              <w:spacing w:before="92"/>
              <w:ind w:left="82" w:right="75"/>
              <w:jc w:val="both"/>
              <w:rPr>
                <w:sz w:val="24"/>
                <w:szCs w:val="24"/>
              </w:rPr>
            </w:pPr>
            <w:hyperlink r:id="rId107">
              <w:r w:rsidR="00855DF5" w:rsidRPr="00D50703">
                <w:rPr>
                  <w:sz w:val="24"/>
                  <w:szCs w:val="24"/>
                </w:rPr>
                <w:t>Подпункт13</w:t>
              </w:r>
            </w:hyperlink>
          </w:p>
          <w:p w:rsidR="00830A88" w:rsidRPr="00D50703" w:rsidRDefault="00F476A8" w:rsidP="00D50703">
            <w:pPr>
              <w:pStyle w:val="TableParagraph"/>
              <w:ind w:left="80" w:right="75"/>
              <w:jc w:val="both"/>
              <w:rPr>
                <w:sz w:val="24"/>
                <w:szCs w:val="24"/>
              </w:rPr>
            </w:pPr>
            <w:hyperlink r:id="rId108">
              <w:r w:rsidR="00855DF5" w:rsidRPr="00D50703">
                <w:rPr>
                  <w:sz w:val="24"/>
                  <w:szCs w:val="24"/>
                </w:rPr>
                <w:t>пункта2статьи</w:t>
              </w:r>
            </w:hyperlink>
          </w:p>
          <w:p w:rsidR="00830A88" w:rsidRPr="00D50703" w:rsidRDefault="00F476A8" w:rsidP="00D50703">
            <w:pPr>
              <w:pStyle w:val="TableParagraph"/>
              <w:ind w:left="448"/>
              <w:jc w:val="both"/>
              <w:rPr>
                <w:sz w:val="24"/>
                <w:szCs w:val="24"/>
              </w:rPr>
            </w:pPr>
            <w:hyperlink r:id="rId109">
              <w:r w:rsidR="00855DF5" w:rsidRPr="00D50703">
                <w:rPr>
                  <w:sz w:val="24"/>
                  <w:szCs w:val="24"/>
                </w:rPr>
                <w:t>39.6</w:t>
              </w:r>
            </w:hyperlink>
            <w:r w:rsidR="00855DF5" w:rsidRPr="00D50703">
              <w:rPr>
                <w:sz w:val="24"/>
                <w:szCs w:val="24"/>
              </w:rPr>
              <w:t xml:space="preserve"> ЗК РФ</w:t>
            </w:r>
          </w:p>
        </w:tc>
        <w:tc>
          <w:tcPr>
            <w:tcW w:w="1842" w:type="dxa"/>
          </w:tcPr>
          <w:p w:rsidR="00830A88" w:rsidRPr="00D50703" w:rsidRDefault="00855DF5" w:rsidP="00D50703">
            <w:pPr>
              <w:pStyle w:val="TableParagraph"/>
              <w:spacing w:before="92"/>
              <w:ind w:left="52" w:right="44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В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аренду</w:t>
            </w:r>
          </w:p>
        </w:tc>
        <w:tc>
          <w:tcPr>
            <w:tcW w:w="2360" w:type="dxa"/>
          </w:tcPr>
          <w:p w:rsidR="00830A88" w:rsidRPr="00D50703" w:rsidRDefault="00855DF5" w:rsidP="00D50703">
            <w:pPr>
              <w:pStyle w:val="TableParagraph"/>
              <w:spacing w:before="92"/>
              <w:ind w:left="163" w:right="156" w:hanging="3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Лицо, с которым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заключен договор о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развитии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застроенной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территории</w:t>
            </w:r>
          </w:p>
        </w:tc>
        <w:tc>
          <w:tcPr>
            <w:tcW w:w="3155" w:type="dxa"/>
          </w:tcPr>
          <w:p w:rsidR="00830A88" w:rsidRPr="00D50703" w:rsidRDefault="00855DF5" w:rsidP="00D50703">
            <w:pPr>
              <w:pStyle w:val="TableParagraph"/>
              <w:spacing w:before="92"/>
              <w:ind w:left="204" w:right="199" w:firstLine="1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Земельный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участок,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образованный в границах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застроенной территории, в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отношении которой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заключен договор о ее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развитии</w:t>
            </w:r>
          </w:p>
        </w:tc>
        <w:tc>
          <w:tcPr>
            <w:tcW w:w="4432" w:type="dxa"/>
          </w:tcPr>
          <w:p w:rsidR="00830A88" w:rsidRPr="00D50703" w:rsidRDefault="00855DF5" w:rsidP="00D50703">
            <w:pPr>
              <w:pStyle w:val="TableParagraph"/>
              <w:spacing w:before="92"/>
              <w:ind w:left="1621" w:right="521" w:hanging="1085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Договор о развитии застроенной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территории</w:t>
            </w:r>
          </w:p>
        </w:tc>
      </w:tr>
      <w:tr w:rsidR="00830A88" w:rsidRPr="00D50703">
        <w:trPr>
          <w:trHeight w:val="1859"/>
        </w:trPr>
        <w:tc>
          <w:tcPr>
            <w:tcW w:w="716" w:type="dxa"/>
          </w:tcPr>
          <w:p w:rsidR="00830A88" w:rsidRPr="00D50703" w:rsidRDefault="00855DF5" w:rsidP="00D50703">
            <w:pPr>
              <w:pStyle w:val="TableParagraph"/>
              <w:spacing w:before="92"/>
              <w:ind w:right="197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19.</w:t>
            </w:r>
          </w:p>
        </w:tc>
        <w:tc>
          <w:tcPr>
            <w:tcW w:w="2043" w:type="dxa"/>
          </w:tcPr>
          <w:p w:rsidR="00830A88" w:rsidRPr="00D50703" w:rsidRDefault="00F476A8" w:rsidP="00D50703">
            <w:pPr>
              <w:pStyle w:val="TableParagraph"/>
              <w:spacing w:before="92"/>
              <w:ind w:left="82" w:right="75"/>
              <w:jc w:val="both"/>
              <w:rPr>
                <w:sz w:val="24"/>
                <w:szCs w:val="24"/>
              </w:rPr>
            </w:pPr>
            <w:hyperlink r:id="rId110">
              <w:r w:rsidR="00855DF5" w:rsidRPr="00D50703">
                <w:rPr>
                  <w:sz w:val="24"/>
                  <w:szCs w:val="24"/>
                </w:rPr>
                <w:t>Подпункт14</w:t>
              </w:r>
            </w:hyperlink>
          </w:p>
          <w:p w:rsidR="00830A88" w:rsidRPr="00D50703" w:rsidRDefault="00F476A8" w:rsidP="00D50703">
            <w:pPr>
              <w:pStyle w:val="TableParagraph"/>
              <w:ind w:left="80" w:right="75"/>
              <w:jc w:val="both"/>
              <w:rPr>
                <w:sz w:val="24"/>
                <w:szCs w:val="24"/>
              </w:rPr>
            </w:pPr>
            <w:hyperlink r:id="rId111">
              <w:r w:rsidR="00855DF5" w:rsidRPr="00D50703">
                <w:rPr>
                  <w:sz w:val="24"/>
                  <w:szCs w:val="24"/>
                </w:rPr>
                <w:t>пункта2статьи</w:t>
              </w:r>
            </w:hyperlink>
          </w:p>
          <w:p w:rsidR="00830A88" w:rsidRPr="00D50703" w:rsidRDefault="00F476A8" w:rsidP="00D50703">
            <w:pPr>
              <w:pStyle w:val="TableParagraph"/>
              <w:ind w:left="448"/>
              <w:jc w:val="both"/>
              <w:rPr>
                <w:sz w:val="24"/>
                <w:szCs w:val="24"/>
              </w:rPr>
            </w:pPr>
            <w:hyperlink r:id="rId112">
              <w:r w:rsidR="00855DF5" w:rsidRPr="00D50703">
                <w:rPr>
                  <w:sz w:val="24"/>
                  <w:szCs w:val="24"/>
                </w:rPr>
                <w:t>39.6</w:t>
              </w:r>
            </w:hyperlink>
            <w:r w:rsidR="00855DF5" w:rsidRPr="00D50703">
              <w:rPr>
                <w:sz w:val="24"/>
                <w:szCs w:val="24"/>
              </w:rPr>
              <w:t xml:space="preserve"> ЗК РФ</w:t>
            </w:r>
          </w:p>
        </w:tc>
        <w:tc>
          <w:tcPr>
            <w:tcW w:w="1842" w:type="dxa"/>
          </w:tcPr>
          <w:p w:rsidR="00830A88" w:rsidRPr="00D50703" w:rsidRDefault="00855DF5" w:rsidP="00D50703">
            <w:pPr>
              <w:pStyle w:val="TableParagraph"/>
              <w:spacing w:before="92"/>
              <w:ind w:left="52" w:right="44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В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аренду</w:t>
            </w:r>
          </w:p>
        </w:tc>
        <w:tc>
          <w:tcPr>
            <w:tcW w:w="2360" w:type="dxa"/>
          </w:tcPr>
          <w:p w:rsidR="00830A88" w:rsidRPr="00D50703" w:rsidRDefault="00855DF5" w:rsidP="00D50703">
            <w:pPr>
              <w:pStyle w:val="TableParagraph"/>
              <w:spacing w:before="92"/>
              <w:ind w:left="139" w:right="134" w:firstLine="1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Гражданин,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имеющий право на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ервоочередное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или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внеочередное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риобретение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земельных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участков</w:t>
            </w:r>
          </w:p>
        </w:tc>
        <w:tc>
          <w:tcPr>
            <w:tcW w:w="3155" w:type="dxa"/>
          </w:tcPr>
          <w:p w:rsidR="00830A88" w:rsidRPr="00D50703" w:rsidRDefault="00855DF5" w:rsidP="00D50703">
            <w:pPr>
              <w:pStyle w:val="TableParagraph"/>
              <w:spacing w:before="92"/>
              <w:ind w:left="52" w:right="48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Случаи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редоставления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земельных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участков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устанавливаются</w:t>
            </w:r>
          </w:p>
          <w:p w:rsidR="00830A88" w:rsidRPr="00D50703" w:rsidRDefault="00855DF5" w:rsidP="00D50703">
            <w:pPr>
              <w:pStyle w:val="TableParagraph"/>
              <w:ind w:left="112" w:right="109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федеральным законом или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законом субъекта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Российской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Федерации</w:t>
            </w:r>
          </w:p>
        </w:tc>
        <w:tc>
          <w:tcPr>
            <w:tcW w:w="4432" w:type="dxa"/>
          </w:tcPr>
          <w:p w:rsidR="00830A88" w:rsidRPr="00D50703" w:rsidRDefault="00855DF5" w:rsidP="00D50703">
            <w:pPr>
              <w:pStyle w:val="TableParagraph"/>
              <w:spacing w:before="92"/>
              <w:ind w:left="73" w:right="71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Выданный уполномоченным органом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документ,</w:t>
            </w:r>
            <w:r w:rsidR="00EC3E5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одтверждающий</w:t>
            </w:r>
          </w:p>
          <w:p w:rsidR="00830A88" w:rsidRPr="00D50703" w:rsidRDefault="00855DF5" w:rsidP="00D50703">
            <w:pPr>
              <w:pStyle w:val="TableParagraph"/>
              <w:ind w:left="72" w:right="74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принадлежность гражданина к категории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граждан, обладающих правом на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ервоочередное или внеочередное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риобретение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земельных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участков</w:t>
            </w:r>
          </w:p>
        </w:tc>
      </w:tr>
      <w:tr w:rsidR="00830A88" w:rsidRPr="00D50703">
        <w:trPr>
          <w:trHeight w:val="3240"/>
        </w:trPr>
        <w:tc>
          <w:tcPr>
            <w:tcW w:w="716" w:type="dxa"/>
          </w:tcPr>
          <w:p w:rsidR="00830A88" w:rsidRPr="00D50703" w:rsidRDefault="00855DF5" w:rsidP="00D50703">
            <w:pPr>
              <w:pStyle w:val="TableParagraph"/>
              <w:spacing w:before="95"/>
              <w:ind w:right="197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20.</w:t>
            </w:r>
          </w:p>
        </w:tc>
        <w:tc>
          <w:tcPr>
            <w:tcW w:w="2043" w:type="dxa"/>
          </w:tcPr>
          <w:p w:rsidR="00830A88" w:rsidRPr="00D50703" w:rsidRDefault="00F476A8" w:rsidP="00D50703">
            <w:pPr>
              <w:pStyle w:val="TableParagraph"/>
              <w:spacing w:before="95"/>
              <w:ind w:left="82" w:right="75"/>
              <w:jc w:val="both"/>
              <w:rPr>
                <w:sz w:val="24"/>
                <w:szCs w:val="24"/>
              </w:rPr>
            </w:pPr>
            <w:hyperlink r:id="rId113">
              <w:r w:rsidR="00855DF5" w:rsidRPr="00D50703">
                <w:rPr>
                  <w:sz w:val="24"/>
                  <w:szCs w:val="24"/>
                </w:rPr>
                <w:t>Подпункт15</w:t>
              </w:r>
            </w:hyperlink>
          </w:p>
          <w:p w:rsidR="00830A88" w:rsidRPr="00D50703" w:rsidRDefault="00F476A8" w:rsidP="00D50703">
            <w:pPr>
              <w:pStyle w:val="TableParagraph"/>
              <w:ind w:left="80" w:right="75"/>
              <w:jc w:val="both"/>
              <w:rPr>
                <w:sz w:val="24"/>
                <w:szCs w:val="24"/>
              </w:rPr>
            </w:pPr>
            <w:hyperlink r:id="rId114">
              <w:r w:rsidR="00855DF5" w:rsidRPr="00D50703">
                <w:rPr>
                  <w:sz w:val="24"/>
                  <w:szCs w:val="24"/>
                </w:rPr>
                <w:t>пункта2статьи</w:t>
              </w:r>
            </w:hyperlink>
          </w:p>
          <w:p w:rsidR="00830A88" w:rsidRPr="00D50703" w:rsidRDefault="00F476A8" w:rsidP="00D50703">
            <w:pPr>
              <w:pStyle w:val="TableParagraph"/>
              <w:ind w:left="448"/>
              <w:jc w:val="both"/>
              <w:rPr>
                <w:sz w:val="24"/>
                <w:szCs w:val="24"/>
              </w:rPr>
            </w:pPr>
            <w:hyperlink r:id="rId115">
              <w:r w:rsidR="00855DF5" w:rsidRPr="00D50703">
                <w:rPr>
                  <w:sz w:val="24"/>
                  <w:szCs w:val="24"/>
                </w:rPr>
                <w:t>39.6</w:t>
              </w:r>
            </w:hyperlink>
            <w:r w:rsidR="00855DF5" w:rsidRPr="00D50703">
              <w:rPr>
                <w:sz w:val="24"/>
                <w:szCs w:val="24"/>
              </w:rPr>
              <w:t xml:space="preserve"> ЗК РФ</w:t>
            </w:r>
          </w:p>
        </w:tc>
        <w:tc>
          <w:tcPr>
            <w:tcW w:w="1842" w:type="dxa"/>
          </w:tcPr>
          <w:p w:rsidR="00830A88" w:rsidRPr="00D50703" w:rsidRDefault="00855DF5" w:rsidP="00D50703">
            <w:pPr>
              <w:pStyle w:val="TableParagraph"/>
              <w:spacing w:before="95"/>
              <w:ind w:left="52" w:right="44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В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аренду</w:t>
            </w:r>
          </w:p>
        </w:tc>
        <w:tc>
          <w:tcPr>
            <w:tcW w:w="2360" w:type="dxa"/>
          </w:tcPr>
          <w:p w:rsidR="00830A88" w:rsidRPr="00D50703" w:rsidRDefault="00855DF5" w:rsidP="00D50703">
            <w:pPr>
              <w:pStyle w:val="TableParagraph"/>
              <w:spacing w:before="95"/>
              <w:ind w:left="122" w:right="116" w:hanging="1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Гражданин,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одавший заявление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о предварительном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согласовании</w:t>
            </w:r>
          </w:p>
          <w:p w:rsidR="00830A88" w:rsidRPr="00D50703" w:rsidRDefault="00F01A64" w:rsidP="00D50703">
            <w:pPr>
              <w:pStyle w:val="TableParagraph"/>
              <w:ind w:left="178" w:right="173" w:hanging="1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П</w:t>
            </w:r>
            <w:r w:rsidR="00855DF5" w:rsidRPr="00D50703">
              <w:rPr>
                <w:sz w:val="24"/>
                <w:szCs w:val="24"/>
              </w:rPr>
              <w:t>редоставления</w:t>
            </w:r>
            <w:r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земельного</w:t>
            </w:r>
            <w:r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участка</w:t>
            </w:r>
            <w:r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или</w:t>
            </w:r>
            <w:r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о</w:t>
            </w:r>
          </w:p>
          <w:p w:rsidR="00830A88" w:rsidRPr="00D50703" w:rsidRDefault="00F01A64" w:rsidP="00D50703">
            <w:pPr>
              <w:pStyle w:val="TableParagraph"/>
              <w:ind w:left="178" w:right="173" w:hanging="2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r w:rsidR="00855DF5" w:rsidRPr="00D50703">
              <w:rPr>
                <w:sz w:val="24"/>
                <w:szCs w:val="24"/>
              </w:rPr>
              <w:t>редоставлении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земельного</w:t>
            </w:r>
            <w:r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участка</w:t>
            </w:r>
          </w:p>
          <w:p w:rsidR="00830A88" w:rsidRPr="00D50703" w:rsidRDefault="00F01A64" w:rsidP="00D50703">
            <w:pPr>
              <w:pStyle w:val="TableParagraph"/>
              <w:ind w:left="65" w:right="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855DF5" w:rsidRPr="00D50703">
              <w:rPr>
                <w:sz w:val="24"/>
                <w:szCs w:val="24"/>
              </w:rPr>
              <w:t>ля</w:t>
            </w:r>
            <w:r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индивидуального</w:t>
            </w:r>
            <w:r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жилищного</w:t>
            </w:r>
          </w:p>
        </w:tc>
        <w:tc>
          <w:tcPr>
            <w:tcW w:w="3155" w:type="dxa"/>
          </w:tcPr>
          <w:p w:rsidR="00830A88" w:rsidRPr="00D50703" w:rsidRDefault="00855DF5" w:rsidP="00D50703">
            <w:pPr>
              <w:pStyle w:val="TableParagraph"/>
              <w:spacing w:before="95"/>
              <w:ind w:left="52" w:right="46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Земельный участок,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редназначенный для</w:t>
            </w:r>
            <w:r w:rsidR="00F01A64">
              <w:rPr>
                <w:sz w:val="24"/>
                <w:szCs w:val="24"/>
              </w:rPr>
              <w:t xml:space="preserve"> </w:t>
            </w:r>
            <w:proofErr w:type="gramStart"/>
            <w:r w:rsidRPr="00D50703">
              <w:rPr>
                <w:sz w:val="24"/>
                <w:szCs w:val="24"/>
              </w:rPr>
              <w:t>индивидуального</w:t>
            </w:r>
            <w:proofErr w:type="gramEnd"/>
          </w:p>
          <w:p w:rsidR="00830A88" w:rsidRPr="00D50703" w:rsidRDefault="00855DF5" w:rsidP="00D50703">
            <w:pPr>
              <w:pStyle w:val="TableParagraph"/>
              <w:ind w:left="96" w:right="88" w:hanging="3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жилищного строительства,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ведения личного подсобного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хозяйства в границах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населенного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ункта,</w:t>
            </w:r>
          </w:p>
          <w:p w:rsidR="00830A88" w:rsidRPr="00D50703" w:rsidRDefault="00855DF5" w:rsidP="00D50703">
            <w:pPr>
              <w:pStyle w:val="TableParagraph"/>
              <w:ind w:left="52" w:right="47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садоводства</w:t>
            </w:r>
          </w:p>
        </w:tc>
        <w:tc>
          <w:tcPr>
            <w:tcW w:w="4432" w:type="dxa"/>
          </w:tcPr>
          <w:p w:rsidR="00830A88" w:rsidRPr="00D50703" w:rsidRDefault="00855DF5" w:rsidP="00D50703">
            <w:pPr>
              <w:pStyle w:val="TableParagraph"/>
              <w:spacing w:before="95"/>
              <w:ind w:left="68" w:right="68" w:firstLine="3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Решение о предварительном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согласовании предоставления земельного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участка</w:t>
            </w:r>
          </w:p>
        </w:tc>
      </w:tr>
    </w:tbl>
    <w:p w:rsidR="00830A88" w:rsidRPr="00D50703" w:rsidRDefault="00830A88" w:rsidP="00D50703">
      <w:pPr>
        <w:jc w:val="both"/>
        <w:rPr>
          <w:sz w:val="24"/>
          <w:szCs w:val="24"/>
        </w:rPr>
        <w:sectPr w:rsidR="00830A88" w:rsidRPr="00D50703">
          <w:pgSz w:w="16840" w:h="11910" w:orient="landscape"/>
          <w:pgMar w:top="760" w:right="860" w:bottom="280" w:left="960" w:header="345" w:footer="0" w:gutter="0"/>
          <w:cols w:space="720"/>
        </w:sectPr>
      </w:pPr>
    </w:p>
    <w:p w:rsidR="00830A88" w:rsidRPr="00D50703" w:rsidRDefault="00830A88" w:rsidP="00D50703">
      <w:pPr>
        <w:pStyle w:val="a3"/>
        <w:spacing w:before="5"/>
        <w:ind w:left="0" w:firstLine="0"/>
        <w:rPr>
          <w:sz w:val="24"/>
          <w:szCs w:val="24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2043"/>
        <w:gridCol w:w="1842"/>
        <w:gridCol w:w="2360"/>
        <w:gridCol w:w="3155"/>
        <w:gridCol w:w="4432"/>
      </w:tblGrid>
      <w:tr w:rsidR="00830A88" w:rsidRPr="00D50703">
        <w:trPr>
          <w:trHeight w:val="1860"/>
        </w:trPr>
        <w:tc>
          <w:tcPr>
            <w:tcW w:w="716" w:type="dxa"/>
          </w:tcPr>
          <w:p w:rsidR="00830A88" w:rsidRPr="00D50703" w:rsidRDefault="00830A88" w:rsidP="00D50703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830A88" w:rsidRPr="00D50703" w:rsidRDefault="00830A88" w:rsidP="00D50703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30A88" w:rsidRPr="00D50703" w:rsidRDefault="00830A88" w:rsidP="00D50703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360" w:type="dxa"/>
          </w:tcPr>
          <w:p w:rsidR="00830A88" w:rsidRPr="00D50703" w:rsidRDefault="00855DF5" w:rsidP="00D50703">
            <w:pPr>
              <w:pStyle w:val="TableParagraph"/>
              <w:spacing w:before="92"/>
              <w:ind w:left="319" w:right="315" w:hanging="1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строительства,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ведения личного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одсобного</w:t>
            </w:r>
          </w:p>
          <w:p w:rsidR="00830A88" w:rsidRPr="00D50703" w:rsidRDefault="00855DF5" w:rsidP="00D50703">
            <w:pPr>
              <w:pStyle w:val="TableParagraph"/>
              <w:spacing w:before="1"/>
              <w:ind w:left="64" w:right="60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хозяйства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в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границах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населенного пункта,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садоводства</w:t>
            </w:r>
          </w:p>
        </w:tc>
        <w:tc>
          <w:tcPr>
            <w:tcW w:w="3155" w:type="dxa"/>
          </w:tcPr>
          <w:p w:rsidR="00830A88" w:rsidRPr="00D50703" w:rsidRDefault="00830A88" w:rsidP="00D50703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432" w:type="dxa"/>
          </w:tcPr>
          <w:p w:rsidR="00830A88" w:rsidRPr="00D50703" w:rsidRDefault="00830A88" w:rsidP="00D50703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830A88" w:rsidRPr="00D50703">
        <w:trPr>
          <w:trHeight w:val="2688"/>
        </w:trPr>
        <w:tc>
          <w:tcPr>
            <w:tcW w:w="716" w:type="dxa"/>
          </w:tcPr>
          <w:p w:rsidR="00830A88" w:rsidRPr="00D50703" w:rsidRDefault="00855DF5" w:rsidP="00D50703">
            <w:pPr>
              <w:pStyle w:val="TableParagraph"/>
              <w:spacing w:before="92"/>
              <w:ind w:right="197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21.</w:t>
            </w:r>
          </w:p>
        </w:tc>
        <w:tc>
          <w:tcPr>
            <w:tcW w:w="2043" w:type="dxa"/>
          </w:tcPr>
          <w:p w:rsidR="00830A88" w:rsidRPr="00D50703" w:rsidRDefault="00F476A8" w:rsidP="00D50703">
            <w:pPr>
              <w:pStyle w:val="TableParagraph"/>
              <w:spacing w:before="92"/>
              <w:ind w:left="82" w:right="75"/>
              <w:jc w:val="both"/>
              <w:rPr>
                <w:sz w:val="24"/>
                <w:szCs w:val="24"/>
              </w:rPr>
            </w:pPr>
            <w:hyperlink r:id="rId116">
              <w:r w:rsidR="00855DF5" w:rsidRPr="00D50703">
                <w:rPr>
                  <w:sz w:val="24"/>
                  <w:szCs w:val="24"/>
                </w:rPr>
                <w:t>Подпункт16</w:t>
              </w:r>
            </w:hyperlink>
          </w:p>
          <w:p w:rsidR="00830A88" w:rsidRPr="00D50703" w:rsidRDefault="00F476A8" w:rsidP="00D50703">
            <w:pPr>
              <w:pStyle w:val="TableParagraph"/>
              <w:ind w:left="80" w:right="75"/>
              <w:jc w:val="both"/>
              <w:rPr>
                <w:sz w:val="24"/>
                <w:szCs w:val="24"/>
              </w:rPr>
            </w:pPr>
            <w:hyperlink r:id="rId117">
              <w:r w:rsidR="00855DF5" w:rsidRPr="00D50703">
                <w:rPr>
                  <w:sz w:val="24"/>
                  <w:szCs w:val="24"/>
                </w:rPr>
                <w:t>пункта2статьи</w:t>
              </w:r>
            </w:hyperlink>
          </w:p>
          <w:p w:rsidR="00830A88" w:rsidRPr="00D50703" w:rsidRDefault="00F476A8" w:rsidP="00D50703">
            <w:pPr>
              <w:pStyle w:val="TableParagraph"/>
              <w:ind w:left="448"/>
              <w:jc w:val="both"/>
              <w:rPr>
                <w:sz w:val="24"/>
                <w:szCs w:val="24"/>
              </w:rPr>
            </w:pPr>
            <w:hyperlink r:id="rId118">
              <w:r w:rsidR="00855DF5" w:rsidRPr="00D50703">
                <w:rPr>
                  <w:sz w:val="24"/>
                  <w:szCs w:val="24"/>
                </w:rPr>
                <w:t>39.6</w:t>
              </w:r>
            </w:hyperlink>
            <w:r w:rsidR="00855DF5" w:rsidRPr="00D50703">
              <w:rPr>
                <w:sz w:val="24"/>
                <w:szCs w:val="24"/>
              </w:rPr>
              <w:t xml:space="preserve"> ЗК РФ</w:t>
            </w:r>
          </w:p>
        </w:tc>
        <w:tc>
          <w:tcPr>
            <w:tcW w:w="1842" w:type="dxa"/>
          </w:tcPr>
          <w:p w:rsidR="00830A88" w:rsidRPr="00D50703" w:rsidRDefault="00855DF5" w:rsidP="00D50703">
            <w:pPr>
              <w:pStyle w:val="TableParagraph"/>
              <w:spacing w:before="92"/>
              <w:ind w:left="52" w:right="44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В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аренду</w:t>
            </w:r>
          </w:p>
        </w:tc>
        <w:tc>
          <w:tcPr>
            <w:tcW w:w="2360" w:type="dxa"/>
          </w:tcPr>
          <w:p w:rsidR="00830A88" w:rsidRPr="00D50703" w:rsidRDefault="00855DF5" w:rsidP="00D50703">
            <w:pPr>
              <w:pStyle w:val="TableParagraph"/>
              <w:spacing w:before="92"/>
              <w:ind w:left="74" w:right="63" w:firstLine="309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Гражданин или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юридическое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лицо,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у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которого изъят для</w:t>
            </w:r>
            <w:r w:rsidR="00F01A64">
              <w:rPr>
                <w:sz w:val="24"/>
                <w:szCs w:val="24"/>
              </w:rPr>
              <w:t xml:space="preserve"> </w:t>
            </w:r>
            <w:proofErr w:type="gramStart"/>
            <w:r w:rsidRPr="00D50703">
              <w:rPr>
                <w:sz w:val="24"/>
                <w:szCs w:val="24"/>
              </w:rPr>
              <w:t>государственных</w:t>
            </w:r>
            <w:proofErr w:type="gramEnd"/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или</w:t>
            </w:r>
          </w:p>
          <w:p w:rsidR="00830A88" w:rsidRPr="00D50703" w:rsidRDefault="00F01A64" w:rsidP="00D50703">
            <w:pPr>
              <w:pStyle w:val="TableParagraph"/>
              <w:spacing w:before="1"/>
              <w:ind w:left="108" w:right="104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м</w:t>
            </w:r>
            <w:r w:rsidR="00855DF5" w:rsidRPr="00D50703">
              <w:rPr>
                <w:spacing w:val="-1"/>
                <w:sz w:val="24"/>
                <w:szCs w:val="24"/>
              </w:rPr>
              <w:t>униципальных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нужд</w:t>
            </w:r>
          </w:p>
          <w:p w:rsidR="00830A88" w:rsidRPr="00D50703" w:rsidRDefault="00855DF5" w:rsidP="00D50703">
            <w:pPr>
              <w:pStyle w:val="TableParagraph"/>
              <w:ind w:left="64" w:right="60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предоставленный на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раве аренды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земельный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участок</w:t>
            </w:r>
          </w:p>
        </w:tc>
        <w:tc>
          <w:tcPr>
            <w:tcW w:w="3155" w:type="dxa"/>
          </w:tcPr>
          <w:p w:rsidR="00830A88" w:rsidRPr="00D50703" w:rsidRDefault="00855DF5" w:rsidP="00D50703">
            <w:pPr>
              <w:pStyle w:val="TableParagraph"/>
              <w:spacing w:before="92"/>
              <w:ind w:left="290" w:right="284" w:firstLine="1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Земельный участок,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редоставляемый взамен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земельного участка,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редоставленного</w:t>
            </w:r>
          </w:p>
          <w:p w:rsidR="00830A88" w:rsidRPr="00D50703" w:rsidRDefault="00F01A64" w:rsidP="00D50703">
            <w:pPr>
              <w:pStyle w:val="TableParagraph"/>
              <w:spacing w:before="1"/>
              <w:ind w:left="50" w:right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855DF5" w:rsidRPr="00D50703">
              <w:rPr>
                <w:sz w:val="24"/>
                <w:szCs w:val="24"/>
              </w:rPr>
              <w:t>ражданину</w:t>
            </w:r>
            <w:r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или</w:t>
            </w:r>
          </w:p>
          <w:p w:rsidR="00830A88" w:rsidRPr="00D50703" w:rsidRDefault="00855DF5" w:rsidP="00D50703">
            <w:pPr>
              <w:pStyle w:val="TableParagraph"/>
              <w:ind w:left="52" w:right="46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юридическому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лицу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на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раве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 xml:space="preserve">аренды и </w:t>
            </w:r>
            <w:proofErr w:type="gramStart"/>
            <w:r w:rsidRPr="00D50703">
              <w:rPr>
                <w:sz w:val="24"/>
                <w:szCs w:val="24"/>
              </w:rPr>
              <w:t>изымаемого</w:t>
            </w:r>
            <w:proofErr w:type="gramEnd"/>
            <w:r w:rsidRPr="00D50703">
              <w:rPr>
                <w:sz w:val="24"/>
                <w:szCs w:val="24"/>
              </w:rPr>
              <w:t xml:space="preserve"> для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государственных или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муниципальных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нужд</w:t>
            </w:r>
          </w:p>
        </w:tc>
        <w:tc>
          <w:tcPr>
            <w:tcW w:w="4432" w:type="dxa"/>
          </w:tcPr>
          <w:p w:rsidR="00830A88" w:rsidRPr="00D50703" w:rsidRDefault="00855DF5" w:rsidP="00D50703">
            <w:pPr>
              <w:pStyle w:val="TableParagraph"/>
              <w:spacing w:before="92"/>
              <w:ind w:left="107" w:right="108" w:firstLine="3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Соглашение об изъятии земельного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участка для государственных или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муниципальных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нужд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или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решение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суда,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на основании которого земельный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участок изъят для государственных или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муниципальных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нужд</w:t>
            </w:r>
          </w:p>
        </w:tc>
      </w:tr>
      <w:tr w:rsidR="00830A88" w:rsidRPr="00D50703">
        <w:trPr>
          <w:trHeight w:val="3239"/>
        </w:trPr>
        <w:tc>
          <w:tcPr>
            <w:tcW w:w="716" w:type="dxa"/>
          </w:tcPr>
          <w:p w:rsidR="00830A88" w:rsidRPr="00D50703" w:rsidRDefault="00855DF5" w:rsidP="00D50703">
            <w:pPr>
              <w:pStyle w:val="TableParagraph"/>
              <w:spacing w:before="92"/>
              <w:ind w:right="197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22.</w:t>
            </w:r>
          </w:p>
        </w:tc>
        <w:tc>
          <w:tcPr>
            <w:tcW w:w="2043" w:type="dxa"/>
          </w:tcPr>
          <w:p w:rsidR="00830A88" w:rsidRPr="00D50703" w:rsidRDefault="00F476A8" w:rsidP="00D50703">
            <w:pPr>
              <w:pStyle w:val="TableParagraph"/>
              <w:spacing w:before="92"/>
              <w:ind w:left="82" w:right="75"/>
              <w:jc w:val="both"/>
              <w:rPr>
                <w:sz w:val="24"/>
                <w:szCs w:val="24"/>
              </w:rPr>
            </w:pPr>
            <w:hyperlink r:id="rId119">
              <w:r w:rsidR="00855DF5" w:rsidRPr="00D50703">
                <w:rPr>
                  <w:sz w:val="24"/>
                  <w:szCs w:val="24"/>
                </w:rPr>
                <w:t>Подпункт18</w:t>
              </w:r>
            </w:hyperlink>
          </w:p>
          <w:p w:rsidR="00830A88" w:rsidRPr="00D50703" w:rsidRDefault="00F476A8" w:rsidP="00D50703">
            <w:pPr>
              <w:pStyle w:val="TableParagraph"/>
              <w:ind w:left="80" w:right="75"/>
              <w:jc w:val="both"/>
              <w:rPr>
                <w:sz w:val="24"/>
                <w:szCs w:val="24"/>
              </w:rPr>
            </w:pPr>
            <w:hyperlink r:id="rId120">
              <w:r w:rsidR="00855DF5" w:rsidRPr="00D50703">
                <w:rPr>
                  <w:sz w:val="24"/>
                  <w:szCs w:val="24"/>
                </w:rPr>
                <w:t>пункта2статьи</w:t>
              </w:r>
            </w:hyperlink>
          </w:p>
          <w:p w:rsidR="00830A88" w:rsidRPr="00D50703" w:rsidRDefault="00F476A8" w:rsidP="00D50703">
            <w:pPr>
              <w:pStyle w:val="TableParagraph"/>
              <w:ind w:left="448"/>
              <w:jc w:val="both"/>
              <w:rPr>
                <w:sz w:val="24"/>
                <w:szCs w:val="24"/>
              </w:rPr>
            </w:pPr>
            <w:hyperlink r:id="rId121">
              <w:r w:rsidR="00855DF5" w:rsidRPr="00D50703">
                <w:rPr>
                  <w:sz w:val="24"/>
                  <w:szCs w:val="24"/>
                </w:rPr>
                <w:t>39.6</w:t>
              </w:r>
            </w:hyperlink>
            <w:r w:rsidR="00855DF5" w:rsidRPr="00D50703">
              <w:rPr>
                <w:sz w:val="24"/>
                <w:szCs w:val="24"/>
              </w:rPr>
              <w:t xml:space="preserve"> ЗК РФ</w:t>
            </w:r>
          </w:p>
        </w:tc>
        <w:tc>
          <w:tcPr>
            <w:tcW w:w="1842" w:type="dxa"/>
          </w:tcPr>
          <w:p w:rsidR="00830A88" w:rsidRPr="00D50703" w:rsidRDefault="00855DF5" w:rsidP="00D50703">
            <w:pPr>
              <w:pStyle w:val="TableParagraph"/>
              <w:spacing w:before="92"/>
              <w:ind w:left="52" w:right="44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В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аренду</w:t>
            </w:r>
          </w:p>
        </w:tc>
        <w:tc>
          <w:tcPr>
            <w:tcW w:w="2360" w:type="dxa"/>
          </w:tcPr>
          <w:p w:rsidR="00830A88" w:rsidRPr="00D50703" w:rsidRDefault="00855DF5" w:rsidP="00D50703">
            <w:pPr>
              <w:pStyle w:val="TableParagraph"/>
              <w:spacing w:before="92"/>
              <w:ind w:left="91" w:right="89" w:firstLine="1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Лицо, которое имеет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раво на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риобретение в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собственность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земельного участка,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находящегося в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государственной или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муниципальной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собственности, без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роведения торгов, в</w:t>
            </w:r>
            <w:r w:rsidR="00F01A64">
              <w:rPr>
                <w:sz w:val="24"/>
                <w:szCs w:val="24"/>
              </w:rPr>
              <w:t xml:space="preserve">  </w:t>
            </w:r>
            <w:r w:rsidRPr="00D50703">
              <w:rPr>
                <w:sz w:val="24"/>
                <w:szCs w:val="24"/>
              </w:rPr>
              <w:t>том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числе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бесплатно</w:t>
            </w:r>
          </w:p>
        </w:tc>
        <w:tc>
          <w:tcPr>
            <w:tcW w:w="3155" w:type="dxa"/>
          </w:tcPr>
          <w:p w:rsidR="00830A88" w:rsidRPr="00D50703" w:rsidRDefault="00855DF5" w:rsidP="00D50703">
            <w:pPr>
              <w:pStyle w:val="TableParagraph"/>
              <w:spacing w:before="92"/>
              <w:ind w:left="314" w:right="304" w:firstLine="237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Земельный участок,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ограниченный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в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обороте</w:t>
            </w:r>
          </w:p>
        </w:tc>
        <w:tc>
          <w:tcPr>
            <w:tcW w:w="4432" w:type="dxa"/>
          </w:tcPr>
          <w:p w:rsidR="00830A88" w:rsidRPr="00D50703" w:rsidRDefault="00855DF5" w:rsidP="00D50703">
            <w:pPr>
              <w:pStyle w:val="TableParagraph"/>
              <w:spacing w:before="92"/>
              <w:ind w:left="73" w:right="74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Документ,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редусмотренный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настоящим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еречнем,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одтверждающий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раво</w:t>
            </w:r>
          </w:p>
          <w:p w:rsidR="00830A88" w:rsidRPr="00D50703" w:rsidRDefault="00855DF5" w:rsidP="00D50703">
            <w:pPr>
              <w:pStyle w:val="TableParagraph"/>
              <w:ind w:left="73" w:right="70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заявителя на предоставление земельного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участка в собственность без проведения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торгов</w:t>
            </w:r>
          </w:p>
        </w:tc>
      </w:tr>
      <w:tr w:rsidR="00830A88" w:rsidRPr="00D50703">
        <w:trPr>
          <w:trHeight w:val="1032"/>
        </w:trPr>
        <w:tc>
          <w:tcPr>
            <w:tcW w:w="716" w:type="dxa"/>
          </w:tcPr>
          <w:p w:rsidR="00830A88" w:rsidRPr="00D50703" w:rsidRDefault="00855DF5" w:rsidP="00D50703">
            <w:pPr>
              <w:pStyle w:val="TableParagraph"/>
              <w:spacing w:before="95"/>
              <w:ind w:right="197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23.</w:t>
            </w:r>
          </w:p>
        </w:tc>
        <w:tc>
          <w:tcPr>
            <w:tcW w:w="2043" w:type="dxa"/>
          </w:tcPr>
          <w:p w:rsidR="00830A88" w:rsidRPr="00D50703" w:rsidRDefault="00F476A8" w:rsidP="00D50703">
            <w:pPr>
              <w:pStyle w:val="TableParagraph"/>
              <w:spacing w:before="95" w:line="275" w:lineRule="exact"/>
              <w:ind w:left="82" w:right="75"/>
              <w:jc w:val="both"/>
              <w:rPr>
                <w:sz w:val="24"/>
                <w:szCs w:val="24"/>
              </w:rPr>
            </w:pPr>
            <w:hyperlink r:id="rId122">
              <w:r w:rsidR="00855DF5" w:rsidRPr="00D50703">
                <w:rPr>
                  <w:sz w:val="24"/>
                  <w:szCs w:val="24"/>
                </w:rPr>
                <w:t>Подпункт20</w:t>
              </w:r>
            </w:hyperlink>
          </w:p>
          <w:p w:rsidR="00830A88" w:rsidRPr="00D50703" w:rsidRDefault="00F476A8" w:rsidP="00D50703">
            <w:pPr>
              <w:pStyle w:val="TableParagraph"/>
              <w:spacing w:line="275" w:lineRule="exact"/>
              <w:ind w:left="81" w:right="75"/>
              <w:jc w:val="both"/>
              <w:rPr>
                <w:sz w:val="24"/>
                <w:szCs w:val="24"/>
              </w:rPr>
            </w:pPr>
            <w:hyperlink r:id="rId123">
              <w:r w:rsidR="00855DF5" w:rsidRPr="00D50703">
                <w:rPr>
                  <w:sz w:val="24"/>
                  <w:szCs w:val="24"/>
                </w:rPr>
                <w:t>пункта2статьи</w:t>
              </w:r>
            </w:hyperlink>
          </w:p>
          <w:p w:rsidR="00830A88" w:rsidRPr="00D50703" w:rsidRDefault="00F476A8" w:rsidP="00D50703">
            <w:pPr>
              <w:pStyle w:val="TableParagraph"/>
              <w:ind w:left="448"/>
              <w:jc w:val="both"/>
              <w:rPr>
                <w:sz w:val="24"/>
                <w:szCs w:val="24"/>
              </w:rPr>
            </w:pPr>
            <w:hyperlink r:id="rId124">
              <w:r w:rsidR="00855DF5" w:rsidRPr="00D50703">
                <w:rPr>
                  <w:sz w:val="24"/>
                  <w:szCs w:val="24"/>
                </w:rPr>
                <w:t>39.6</w:t>
              </w:r>
            </w:hyperlink>
            <w:r w:rsidR="00855DF5" w:rsidRPr="00D50703">
              <w:rPr>
                <w:sz w:val="24"/>
                <w:szCs w:val="24"/>
              </w:rPr>
              <w:t xml:space="preserve"> ЗК РФ</w:t>
            </w:r>
          </w:p>
        </w:tc>
        <w:tc>
          <w:tcPr>
            <w:tcW w:w="1842" w:type="dxa"/>
          </w:tcPr>
          <w:p w:rsidR="00830A88" w:rsidRPr="00D50703" w:rsidRDefault="00855DF5" w:rsidP="00D50703">
            <w:pPr>
              <w:pStyle w:val="TableParagraph"/>
              <w:spacing w:before="95"/>
              <w:ind w:left="52" w:right="44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В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аренду</w:t>
            </w:r>
          </w:p>
        </w:tc>
        <w:tc>
          <w:tcPr>
            <w:tcW w:w="2360" w:type="dxa"/>
          </w:tcPr>
          <w:p w:rsidR="00830A88" w:rsidRPr="00D50703" w:rsidRDefault="00855DF5" w:rsidP="00D50703">
            <w:pPr>
              <w:pStyle w:val="TableParagraph"/>
              <w:spacing w:before="95"/>
              <w:ind w:left="180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Недропользователь</w:t>
            </w:r>
          </w:p>
        </w:tc>
        <w:tc>
          <w:tcPr>
            <w:tcW w:w="3155" w:type="dxa"/>
          </w:tcPr>
          <w:p w:rsidR="00830A88" w:rsidRPr="00D50703" w:rsidRDefault="00855DF5" w:rsidP="00D50703">
            <w:pPr>
              <w:pStyle w:val="TableParagraph"/>
              <w:spacing w:before="97" w:line="237" w:lineRule="auto"/>
              <w:ind w:left="52" w:right="45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Земельный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участок,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необходимый</w:t>
            </w:r>
            <w:r w:rsidR="00F01A64">
              <w:rPr>
                <w:sz w:val="24"/>
                <w:szCs w:val="24"/>
              </w:rPr>
              <w:t xml:space="preserve"> </w:t>
            </w:r>
            <w:proofErr w:type="gramStart"/>
            <w:r w:rsidRPr="00D50703">
              <w:rPr>
                <w:sz w:val="24"/>
                <w:szCs w:val="24"/>
              </w:rPr>
              <w:t>для</w:t>
            </w:r>
            <w:proofErr w:type="gramEnd"/>
          </w:p>
          <w:p w:rsidR="00830A88" w:rsidRPr="00D50703" w:rsidRDefault="00F01A64" w:rsidP="00D50703">
            <w:pPr>
              <w:pStyle w:val="TableParagraph"/>
              <w:spacing w:before="1"/>
              <w:ind w:left="52" w:right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55DF5" w:rsidRPr="00D50703">
              <w:rPr>
                <w:sz w:val="24"/>
                <w:szCs w:val="24"/>
              </w:rPr>
              <w:t>роведения</w:t>
            </w:r>
            <w:r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работ,</w:t>
            </w:r>
            <w:r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связанных</w:t>
            </w:r>
          </w:p>
        </w:tc>
        <w:tc>
          <w:tcPr>
            <w:tcW w:w="4432" w:type="dxa"/>
          </w:tcPr>
          <w:p w:rsidR="00830A88" w:rsidRPr="00D50703" w:rsidRDefault="00855DF5" w:rsidP="00D50703">
            <w:pPr>
              <w:pStyle w:val="TableParagraph"/>
              <w:spacing w:before="97" w:line="237" w:lineRule="auto"/>
              <w:ind w:left="73" w:right="74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Проектная документация на выполнение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работ,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связанных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 xml:space="preserve"> с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ользованием</w:t>
            </w:r>
          </w:p>
          <w:p w:rsidR="00830A88" w:rsidRPr="00D50703" w:rsidRDefault="00855DF5" w:rsidP="00D50703">
            <w:pPr>
              <w:pStyle w:val="TableParagraph"/>
              <w:spacing w:before="1"/>
              <w:ind w:left="73" w:right="73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недрами,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государственное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задание,</w:t>
            </w:r>
          </w:p>
        </w:tc>
      </w:tr>
    </w:tbl>
    <w:p w:rsidR="00830A88" w:rsidRPr="00D50703" w:rsidRDefault="00830A88" w:rsidP="00D50703">
      <w:pPr>
        <w:jc w:val="both"/>
        <w:rPr>
          <w:sz w:val="24"/>
          <w:szCs w:val="24"/>
        </w:rPr>
        <w:sectPr w:rsidR="00830A88" w:rsidRPr="00D50703">
          <w:pgSz w:w="16840" w:h="11910" w:orient="landscape"/>
          <w:pgMar w:top="760" w:right="860" w:bottom="280" w:left="960" w:header="345" w:footer="0" w:gutter="0"/>
          <w:cols w:space="720"/>
        </w:sectPr>
      </w:pPr>
    </w:p>
    <w:p w:rsidR="00830A88" w:rsidRPr="00D50703" w:rsidRDefault="00830A88" w:rsidP="00D50703">
      <w:pPr>
        <w:pStyle w:val="a3"/>
        <w:spacing w:before="5"/>
        <w:ind w:left="0" w:firstLine="0"/>
        <w:rPr>
          <w:sz w:val="24"/>
          <w:szCs w:val="24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2043"/>
        <w:gridCol w:w="1842"/>
        <w:gridCol w:w="2360"/>
        <w:gridCol w:w="3155"/>
        <w:gridCol w:w="4432"/>
      </w:tblGrid>
      <w:tr w:rsidR="00830A88" w:rsidRPr="00D50703">
        <w:trPr>
          <w:trHeight w:val="3240"/>
        </w:trPr>
        <w:tc>
          <w:tcPr>
            <w:tcW w:w="716" w:type="dxa"/>
          </w:tcPr>
          <w:p w:rsidR="00830A88" w:rsidRPr="00D50703" w:rsidRDefault="00830A88" w:rsidP="00D50703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830A88" w:rsidRPr="00D50703" w:rsidRDefault="00830A88" w:rsidP="00D50703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30A88" w:rsidRPr="00D50703" w:rsidRDefault="00830A88" w:rsidP="00D50703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360" w:type="dxa"/>
          </w:tcPr>
          <w:p w:rsidR="00830A88" w:rsidRPr="00D50703" w:rsidRDefault="00830A88" w:rsidP="00D50703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830A88" w:rsidRPr="00D50703" w:rsidRDefault="00F01A64" w:rsidP="00D50703">
            <w:pPr>
              <w:pStyle w:val="TableParagraph"/>
              <w:spacing w:before="92"/>
              <w:ind w:left="3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855DF5" w:rsidRPr="00D50703">
              <w:rPr>
                <w:sz w:val="24"/>
                <w:szCs w:val="24"/>
              </w:rPr>
              <w:t>пользованием</w:t>
            </w:r>
            <w:r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недрами</w:t>
            </w:r>
          </w:p>
        </w:tc>
        <w:tc>
          <w:tcPr>
            <w:tcW w:w="4432" w:type="dxa"/>
          </w:tcPr>
          <w:p w:rsidR="00830A88" w:rsidRPr="00D50703" w:rsidRDefault="00855DF5" w:rsidP="00D50703">
            <w:pPr>
              <w:pStyle w:val="TableParagraph"/>
              <w:spacing w:before="92"/>
              <w:ind w:left="275" w:right="268" w:hanging="5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предусматривающее выполнением</w:t>
            </w:r>
            <w:r w:rsidR="00F01A64">
              <w:rPr>
                <w:sz w:val="24"/>
                <w:szCs w:val="24"/>
              </w:rPr>
              <w:t xml:space="preserve"> м</w:t>
            </w:r>
            <w:r w:rsidRPr="00D50703">
              <w:rPr>
                <w:sz w:val="24"/>
                <w:szCs w:val="24"/>
              </w:rPr>
              <w:t>ероприятий по государственному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геологическому изучению недр, или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государственный контракт на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выполнение работ по геологическому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 xml:space="preserve">изучению недр (в том </w:t>
            </w:r>
            <w:proofErr w:type="gramStart"/>
            <w:r w:rsidRPr="00D50703">
              <w:rPr>
                <w:sz w:val="24"/>
                <w:szCs w:val="24"/>
              </w:rPr>
              <w:t>числе</w:t>
            </w:r>
            <w:proofErr w:type="gramEnd"/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региональному) либо их части,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редусматривающий осуществление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соответствующей деятельности (за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исключением сведений, содержащих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государственную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тайну)</w:t>
            </w:r>
          </w:p>
        </w:tc>
      </w:tr>
      <w:tr w:rsidR="00830A88" w:rsidRPr="00D50703">
        <w:trPr>
          <w:trHeight w:val="1583"/>
        </w:trPr>
        <w:tc>
          <w:tcPr>
            <w:tcW w:w="716" w:type="dxa"/>
          </w:tcPr>
          <w:p w:rsidR="00830A88" w:rsidRPr="00D50703" w:rsidRDefault="00855DF5" w:rsidP="00D50703">
            <w:pPr>
              <w:pStyle w:val="TableParagraph"/>
              <w:spacing w:before="92"/>
              <w:ind w:right="197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24.</w:t>
            </w:r>
          </w:p>
        </w:tc>
        <w:tc>
          <w:tcPr>
            <w:tcW w:w="2043" w:type="dxa"/>
          </w:tcPr>
          <w:p w:rsidR="00830A88" w:rsidRPr="00D50703" w:rsidRDefault="00F476A8" w:rsidP="00D50703">
            <w:pPr>
              <w:pStyle w:val="TableParagraph"/>
              <w:spacing w:before="92"/>
              <w:ind w:left="82" w:right="75"/>
              <w:jc w:val="both"/>
              <w:rPr>
                <w:sz w:val="24"/>
                <w:szCs w:val="24"/>
              </w:rPr>
            </w:pPr>
            <w:hyperlink r:id="rId125">
              <w:r w:rsidR="00855DF5" w:rsidRPr="00D50703">
                <w:rPr>
                  <w:sz w:val="24"/>
                  <w:szCs w:val="24"/>
                </w:rPr>
                <w:t>Подпункт21</w:t>
              </w:r>
            </w:hyperlink>
          </w:p>
          <w:p w:rsidR="00830A88" w:rsidRPr="00D50703" w:rsidRDefault="00F476A8" w:rsidP="00D50703">
            <w:pPr>
              <w:pStyle w:val="TableParagraph"/>
              <w:ind w:left="80" w:right="75"/>
              <w:jc w:val="both"/>
              <w:rPr>
                <w:sz w:val="24"/>
                <w:szCs w:val="24"/>
              </w:rPr>
            </w:pPr>
            <w:hyperlink r:id="rId126">
              <w:r w:rsidR="00855DF5" w:rsidRPr="00D50703">
                <w:rPr>
                  <w:sz w:val="24"/>
                  <w:szCs w:val="24"/>
                </w:rPr>
                <w:t>пункта2статьи</w:t>
              </w:r>
            </w:hyperlink>
          </w:p>
          <w:p w:rsidR="00830A88" w:rsidRPr="00D50703" w:rsidRDefault="00F476A8" w:rsidP="00D50703">
            <w:pPr>
              <w:pStyle w:val="TableParagraph"/>
              <w:ind w:left="448"/>
              <w:jc w:val="both"/>
              <w:rPr>
                <w:sz w:val="24"/>
                <w:szCs w:val="24"/>
              </w:rPr>
            </w:pPr>
            <w:hyperlink r:id="rId127">
              <w:r w:rsidR="00855DF5" w:rsidRPr="00D50703">
                <w:rPr>
                  <w:sz w:val="24"/>
                  <w:szCs w:val="24"/>
                </w:rPr>
                <w:t>39.6</w:t>
              </w:r>
            </w:hyperlink>
            <w:r w:rsidR="00855DF5" w:rsidRPr="00D50703">
              <w:rPr>
                <w:sz w:val="24"/>
                <w:szCs w:val="24"/>
              </w:rPr>
              <w:t xml:space="preserve"> ЗК РФ</w:t>
            </w:r>
          </w:p>
        </w:tc>
        <w:tc>
          <w:tcPr>
            <w:tcW w:w="1842" w:type="dxa"/>
          </w:tcPr>
          <w:p w:rsidR="00830A88" w:rsidRPr="00D50703" w:rsidRDefault="00855DF5" w:rsidP="00D50703">
            <w:pPr>
              <w:pStyle w:val="TableParagraph"/>
              <w:spacing w:before="92"/>
              <w:ind w:left="52" w:right="44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В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аренду</w:t>
            </w:r>
          </w:p>
        </w:tc>
        <w:tc>
          <w:tcPr>
            <w:tcW w:w="2360" w:type="dxa"/>
          </w:tcPr>
          <w:p w:rsidR="00830A88" w:rsidRPr="00D50703" w:rsidRDefault="00855DF5" w:rsidP="00D50703">
            <w:pPr>
              <w:pStyle w:val="TableParagraph"/>
              <w:spacing w:before="92"/>
              <w:ind w:left="110" w:right="95" w:firstLine="213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Резидент особой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экономической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зоны</w:t>
            </w:r>
          </w:p>
        </w:tc>
        <w:tc>
          <w:tcPr>
            <w:tcW w:w="3155" w:type="dxa"/>
          </w:tcPr>
          <w:p w:rsidR="00830A88" w:rsidRPr="00D50703" w:rsidRDefault="00855DF5" w:rsidP="00D50703">
            <w:pPr>
              <w:pStyle w:val="TableParagraph"/>
              <w:spacing w:before="92"/>
              <w:ind w:left="120" w:right="113" w:hanging="1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Земельный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участок,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расположенный в границах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особой экономической зоны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или на прилегающей к ней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территории</w:t>
            </w:r>
          </w:p>
        </w:tc>
        <w:tc>
          <w:tcPr>
            <w:tcW w:w="4432" w:type="dxa"/>
          </w:tcPr>
          <w:p w:rsidR="00830A88" w:rsidRPr="00D50703" w:rsidRDefault="00855DF5" w:rsidP="00D50703">
            <w:pPr>
              <w:pStyle w:val="TableParagraph"/>
              <w:spacing w:before="92"/>
              <w:ind w:left="179" w:right="179" w:firstLine="2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Свидетельство, удостоверяющее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регистрацию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лица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в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качестве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резидента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особой экономической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зоны</w:t>
            </w:r>
          </w:p>
        </w:tc>
      </w:tr>
      <w:tr w:rsidR="00830A88" w:rsidRPr="00D50703">
        <w:trPr>
          <w:trHeight w:val="4068"/>
        </w:trPr>
        <w:tc>
          <w:tcPr>
            <w:tcW w:w="716" w:type="dxa"/>
          </w:tcPr>
          <w:p w:rsidR="00830A88" w:rsidRPr="00D50703" w:rsidRDefault="00855DF5" w:rsidP="00D50703">
            <w:pPr>
              <w:pStyle w:val="TableParagraph"/>
              <w:spacing w:before="92"/>
              <w:ind w:right="197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25.</w:t>
            </w:r>
          </w:p>
        </w:tc>
        <w:tc>
          <w:tcPr>
            <w:tcW w:w="2043" w:type="dxa"/>
          </w:tcPr>
          <w:p w:rsidR="00830A88" w:rsidRPr="00D50703" w:rsidRDefault="00F476A8" w:rsidP="00D50703">
            <w:pPr>
              <w:pStyle w:val="TableParagraph"/>
              <w:spacing w:before="92"/>
              <w:ind w:left="82" w:right="75"/>
              <w:jc w:val="both"/>
              <w:rPr>
                <w:sz w:val="24"/>
                <w:szCs w:val="24"/>
              </w:rPr>
            </w:pPr>
            <w:hyperlink r:id="rId128">
              <w:r w:rsidR="00855DF5" w:rsidRPr="00D50703">
                <w:rPr>
                  <w:sz w:val="24"/>
                  <w:szCs w:val="24"/>
                </w:rPr>
                <w:t>Подпункт21</w:t>
              </w:r>
            </w:hyperlink>
          </w:p>
          <w:p w:rsidR="00830A88" w:rsidRPr="00D50703" w:rsidRDefault="00F476A8" w:rsidP="00D50703">
            <w:pPr>
              <w:pStyle w:val="TableParagraph"/>
              <w:ind w:left="80" w:right="75"/>
              <w:jc w:val="both"/>
              <w:rPr>
                <w:sz w:val="24"/>
                <w:szCs w:val="24"/>
              </w:rPr>
            </w:pPr>
            <w:hyperlink r:id="rId129">
              <w:r w:rsidR="00855DF5" w:rsidRPr="00D50703">
                <w:rPr>
                  <w:sz w:val="24"/>
                  <w:szCs w:val="24"/>
                </w:rPr>
                <w:t>пункта2статьи</w:t>
              </w:r>
            </w:hyperlink>
          </w:p>
          <w:p w:rsidR="00830A88" w:rsidRPr="00D50703" w:rsidRDefault="00F476A8" w:rsidP="00D50703">
            <w:pPr>
              <w:pStyle w:val="TableParagraph"/>
              <w:ind w:left="448"/>
              <w:jc w:val="both"/>
              <w:rPr>
                <w:sz w:val="24"/>
                <w:szCs w:val="24"/>
              </w:rPr>
            </w:pPr>
            <w:hyperlink r:id="rId130">
              <w:r w:rsidR="00855DF5" w:rsidRPr="00D50703">
                <w:rPr>
                  <w:sz w:val="24"/>
                  <w:szCs w:val="24"/>
                </w:rPr>
                <w:t>39.6</w:t>
              </w:r>
            </w:hyperlink>
            <w:r w:rsidR="00855DF5" w:rsidRPr="00D50703">
              <w:rPr>
                <w:sz w:val="24"/>
                <w:szCs w:val="24"/>
              </w:rPr>
              <w:t xml:space="preserve"> ЗК РФ</w:t>
            </w:r>
          </w:p>
        </w:tc>
        <w:tc>
          <w:tcPr>
            <w:tcW w:w="1842" w:type="dxa"/>
          </w:tcPr>
          <w:p w:rsidR="00830A88" w:rsidRPr="00D50703" w:rsidRDefault="00855DF5" w:rsidP="00D50703">
            <w:pPr>
              <w:pStyle w:val="TableParagraph"/>
              <w:spacing w:before="92"/>
              <w:ind w:left="52" w:right="44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В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аренду</w:t>
            </w:r>
          </w:p>
        </w:tc>
        <w:tc>
          <w:tcPr>
            <w:tcW w:w="2360" w:type="dxa"/>
          </w:tcPr>
          <w:p w:rsidR="00830A88" w:rsidRPr="00D50703" w:rsidRDefault="00855DF5" w:rsidP="00D50703">
            <w:pPr>
              <w:pStyle w:val="TableParagraph"/>
              <w:spacing w:before="92"/>
              <w:ind w:left="64" w:right="60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Управляющая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компания,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ривлеченная для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выполнения функций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о созданию за счет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средств</w:t>
            </w:r>
          </w:p>
          <w:p w:rsidR="00830A88" w:rsidRPr="00D50703" w:rsidRDefault="00855DF5" w:rsidP="00D50703">
            <w:pPr>
              <w:pStyle w:val="TableParagraph"/>
              <w:spacing w:before="1"/>
              <w:ind w:left="65" w:right="60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федерального</w:t>
            </w:r>
          </w:p>
          <w:p w:rsidR="00830A88" w:rsidRPr="00D50703" w:rsidRDefault="00855DF5" w:rsidP="00D50703">
            <w:pPr>
              <w:pStyle w:val="TableParagraph"/>
              <w:ind w:left="79" w:right="75" w:firstLine="1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бюджета, бюджета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субъекта Российской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Федерации, местного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бюджета,</w:t>
            </w:r>
          </w:p>
          <w:p w:rsidR="00830A88" w:rsidRPr="00D50703" w:rsidRDefault="00855DF5" w:rsidP="00D50703">
            <w:pPr>
              <w:pStyle w:val="TableParagraph"/>
              <w:ind w:left="65" w:right="60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внебюджетных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источников</w:t>
            </w:r>
          </w:p>
          <w:p w:rsidR="00830A88" w:rsidRPr="00D50703" w:rsidRDefault="00855DF5" w:rsidP="00D50703">
            <w:pPr>
              <w:pStyle w:val="TableParagraph"/>
              <w:spacing w:before="1"/>
              <w:ind w:left="64" w:right="60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3155" w:type="dxa"/>
          </w:tcPr>
          <w:p w:rsidR="00830A88" w:rsidRPr="00D50703" w:rsidRDefault="00855DF5" w:rsidP="00D50703">
            <w:pPr>
              <w:pStyle w:val="TableParagraph"/>
              <w:spacing w:before="92"/>
              <w:ind w:left="120" w:right="113" w:hanging="1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Земельный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участок,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расположенный в границах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особой экономической зоны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или на прилегающей к ней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территории</w:t>
            </w:r>
          </w:p>
        </w:tc>
        <w:tc>
          <w:tcPr>
            <w:tcW w:w="4432" w:type="dxa"/>
          </w:tcPr>
          <w:p w:rsidR="00830A88" w:rsidRPr="00D50703" w:rsidRDefault="00855DF5" w:rsidP="00D50703">
            <w:pPr>
              <w:pStyle w:val="TableParagraph"/>
              <w:spacing w:before="92"/>
              <w:ind w:left="1100" w:right="405" w:hanging="689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Соглашение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об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управлении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особой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экономической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зоной</w:t>
            </w:r>
          </w:p>
        </w:tc>
      </w:tr>
    </w:tbl>
    <w:p w:rsidR="00830A88" w:rsidRPr="00D50703" w:rsidRDefault="00830A88" w:rsidP="00D50703">
      <w:pPr>
        <w:jc w:val="both"/>
        <w:rPr>
          <w:sz w:val="24"/>
          <w:szCs w:val="24"/>
        </w:rPr>
        <w:sectPr w:rsidR="00830A88" w:rsidRPr="00D50703">
          <w:pgSz w:w="16840" w:h="11910" w:orient="landscape"/>
          <w:pgMar w:top="760" w:right="860" w:bottom="280" w:left="960" w:header="345" w:footer="0" w:gutter="0"/>
          <w:cols w:space="720"/>
        </w:sectPr>
      </w:pPr>
    </w:p>
    <w:p w:rsidR="00830A88" w:rsidRPr="00D50703" w:rsidRDefault="00830A88" w:rsidP="00D50703">
      <w:pPr>
        <w:pStyle w:val="a3"/>
        <w:spacing w:before="5"/>
        <w:ind w:left="0" w:firstLine="0"/>
        <w:rPr>
          <w:sz w:val="24"/>
          <w:szCs w:val="24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2043"/>
        <w:gridCol w:w="1842"/>
        <w:gridCol w:w="2360"/>
        <w:gridCol w:w="3155"/>
        <w:gridCol w:w="4432"/>
      </w:tblGrid>
      <w:tr w:rsidR="00830A88" w:rsidRPr="00D50703">
        <w:trPr>
          <w:trHeight w:val="2964"/>
        </w:trPr>
        <w:tc>
          <w:tcPr>
            <w:tcW w:w="716" w:type="dxa"/>
          </w:tcPr>
          <w:p w:rsidR="00830A88" w:rsidRPr="00D50703" w:rsidRDefault="00830A88" w:rsidP="00D50703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830A88" w:rsidRPr="00D50703" w:rsidRDefault="00830A88" w:rsidP="00D50703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30A88" w:rsidRPr="00D50703" w:rsidRDefault="00830A88" w:rsidP="00D50703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360" w:type="dxa"/>
          </w:tcPr>
          <w:p w:rsidR="00830A88" w:rsidRPr="00D50703" w:rsidRDefault="0005204F" w:rsidP="00D50703">
            <w:pPr>
              <w:pStyle w:val="TableParagraph"/>
              <w:spacing w:before="92"/>
              <w:ind w:left="319" w:right="310" w:firstLine="393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О</w:t>
            </w:r>
            <w:r w:rsidR="00855DF5" w:rsidRPr="00D50703">
              <w:rPr>
                <w:sz w:val="24"/>
                <w:szCs w:val="24"/>
              </w:rPr>
              <w:t>бъектов</w:t>
            </w:r>
            <w:r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недвижимости в</w:t>
            </w:r>
            <w:r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границах</w:t>
            </w:r>
            <w:r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особой</w:t>
            </w:r>
          </w:p>
          <w:p w:rsidR="00830A88" w:rsidRPr="00D50703" w:rsidRDefault="00855DF5" w:rsidP="00D50703">
            <w:pPr>
              <w:pStyle w:val="TableParagraph"/>
              <w:spacing w:before="1"/>
              <w:ind w:left="108" w:right="101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экономической зоны</w:t>
            </w:r>
            <w:r w:rsidR="0005204F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и на прилегающей к</w:t>
            </w:r>
            <w:r w:rsidR="0005204F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ней территории и по</w:t>
            </w:r>
            <w:r w:rsidR="0005204F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управлению этими и</w:t>
            </w:r>
            <w:r w:rsidR="0005204F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ранее созданными</w:t>
            </w:r>
            <w:r w:rsidR="0005204F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объектами</w:t>
            </w:r>
          </w:p>
          <w:p w:rsidR="00830A88" w:rsidRPr="00D50703" w:rsidRDefault="00855DF5" w:rsidP="00D50703">
            <w:pPr>
              <w:pStyle w:val="TableParagraph"/>
              <w:ind w:left="65" w:right="59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недвижимости</w:t>
            </w:r>
          </w:p>
        </w:tc>
        <w:tc>
          <w:tcPr>
            <w:tcW w:w="3155" w:type="dxa"/>
          </w:tcPr>
          <w:p w:rsidR="00830A88" w:rsidRPr="00D50703" w:rsidRDefault="00830A88" w:rsidP="00D50703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432" w:type="dxa"/>
          </w:tcPr>
          <w:p w:rsidR="00830A88" w:rsidRPr="00D50703" w:rsidRDefault="00830A88" w:rsidP="00D50703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830A88" w:rsidRPr="00D50703">
        <w:trPr>
          <w:trHeight w:val="4344"/>
        </w:trPr>
        <w:tc>
          <w:tcPr>
            <w:tcW w:w="716" w:type="dxa"/>
          </w:tcPr>
          <w:p w:rsidR="00830A88" w:rsidRPr="00D50703" w:rsidRDefault="00855DF5" w:rsidP="00D50703">
            <w:pPr>
              <w:pStyle w:val="TableParagraph"/>
              <w:spacing w:before="93"/>
              <w:ind w:right="197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26.</w:t>
            </w:r>
          </w:p>
        </w:tc>
        <w:tc>
          <w:tcPr>
            <w:tcW w:w="2043" w:type="dxa"/>
          </w:tcPr>
          <w:p w:rsidR="00830A88" w:rsidRPr="00D50703" w:rsidRDefault="00F476A8" w:rsidP="00D50703">
            <w:pPr>
              <w:pStyle w:val="TableParagraph"/>
              <w:spacing w:before="93"/>
              <w:ind w:left="82" w:right="75"/>
              <w:jc w:val="both"/>
              <w:rPr>
                <w:sz w:val="24"/>
                <w:szCs w:val="24"/>
              </w:rPr>
            </w:pPr>
            <w:hyperlink r:id="rId131">
              <w:r w:rsidR="00855DF5" w:rsidRPr="00D50703">
                <w:rPr>
                  <w:sz w:val="24"/>
                  <w:szCs w:val="24"/>
                </w:rPr>
                <w:t>Подпункт22</w:t>
              </w:r>
            </w:hyperlink>
          </w:p>
          <w:p w:rsidR="00830A88" w:rsidRPr="00D50703" w:rsidRDefault="00F476A8" w:rsidP="00D50703">
            <w:pPr>
              <w:pStyle w:val="TableParagraph"/>
              <w:ind w:left="80" w:right="75"/>
              <w:jc w:val="both"/>
              <w:rPr>
                <w:sz w:val="24"/>
                <w:szCs w:val="24"/>
              </w:rPr>
            </w:pPr>
            <w:hyperlink r:id="rId132">
              <w:r w:rsidR="00855DF5" w:rsidRPr="00D50703">
                <w:rPr>
                  <w:sz w:val="24"/>
                  <w:szCs w:val="24"/>
                </w:rPr>
                <w:t>пункта2статьи</w:t>
              </w:r>
            </w:hyperlink>
          </w:p>
          <w:p w:rsidR="00830A88" w:rsidRPr="00D50703" w:rsidRDefault="00F476A8" w:rsidP="00D50703">
            <w:pPr>
              <w:pStyle w:val="TableParagraph"/>
              <w:ind w:left="448"/>
              <w:jc w:val="both"/>
              <w:rPr>
                <w:sz w:val="24"/>
                <w:szCs w:val="24"/>
              </w:rPr>
            </w:pPr>
            <w:hyperlink r:id="rId133">
              <w:r w:rsidR="00855DF5" w:rsidRPr="00D50703">
                <w:rPr>
                  <w:sz w:val="24"/>
                  <w:szCs w:val="24"/>
                </w:rPr>
                <w:t>39.6</w:t>
              </w:r>
            </w:hyperlink>
            <w:r w:rsidR="00855DF5" w:rsidRPr="00D50703">
              <w:rPr>
                <w:sz w:val="24"/>
                <w:szCs w:val="24"/>
              </w:rPr>
              <w:t xml:space="preserve"> ЗК РФ</w:t>
            </w:r>
          </w:p>
        </w:tc>
        <w:tc>
          <w:tcPr>
            <w:tcW w:w="1842" w:type="dxa"/>
          </w:tcPr>
          <w:p w:rsidR="00830A88" w:rsidRPr="00D50703" w:rsidRDefault="00855DF5" w:rsidP="00D50703">
            <w:pPr>
              <w:pStyle w:val="TableParagraph"/>
              <w:spacing w:before="93"/>
              <w:ind w:left="52" w:right="44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В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аренду</w:t>
            </w:r>
          </w:p>
        </w:tc>
        <w:tc>
          <w:tcPr>
            <w:tcW w:w="2360" w:type="dxa"/>
          </w:tcPr>
          <w:p w:rsidR="00830A88" w:rsidRPr="00D50703" w:rsidRDefault="00855DF5" w:rsidP="00D50703">
            <w:pPr>
              <w:pStyle w:val="TableParagraph"/>
              <w:spacing w:before="93"/>
              <w:ind w:left="274" w:right="268" w:hanging="1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Лицо, с которым</w:t>
            </w:r>
            <w:r w:rsidR="0005204F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уполномоченнымПравительствомРоссийской</w:t>
            </w:r>
            <w:r w:rsidR="00F01A64">
              <w:rPr>
                <w:sz w:val="24"/>
                <w:szCs w:val="24"/>
              </w:rPr>
              <w:t xml:space="preserve">  </w:t>
            </w:r>
          </w:p>
          <w:p w:rsidR="00830A88" w:rsidRPr="00D50703" w:rsidRDefault="00855DF5" w:rsidP="00D50703">
            <w:pPr>
              <w:pStyle w:val="TableParagraph"/>
              <w:ind w:left="482" w:right="460" w:firstLine="124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Федерации</w:t>
            </w:r>
            <w:r w:rsidR="00F01A64">
              <w:rPr>
                <w:sz w:val="24"/>
                <w:szCs w:val="24"/>
              </w:rPr>
              <w:t xml:space="preserve"> </w:t>
            </w:r>
            <w:proofErr w:type="gramStart"/>
            <w:r w:rsidRPr="00D50703">
              <w:rPr>
                <w:sz w:val="24"/>
                <w:szCs w:val="24"/>
              </w:rPr>
              <w:t>федеральным</w:t>
            </w:r>
            <w:proofErr w:type="gramEnd"/>
            <w:r w:rsidR="00F01A64">
              <w:rPr>
                <w:sz w:val="24"/>
                <w:szCs w:val="24"/>
              </w:rPr>
              <w:t xml:space="preserve"> </w:t>
            </w:r>
          </w:p>
          <w:p w:rsidR="00830A88" w:rsidRPr="00D50703" w:rsidRDefault="00F01A64" w:rsidP="00D50703">
            <w:pPr>
              <w:pStyle w:val="TableParagraph"/>
              <w:ind w:left="259" w:right="256" w:firstLine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855DF5" w:rsidRPr="00D50703">
              <w:rPr>
                <w:sz w:val="24"/>
                <w:szCs w:val="24"/>
              </w:rPr>
              <w:t>рганом</w:t>
            </w:r>
            <w:r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исполнительной</w:t>
            </w:r>
            <w:r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власти заключено</w:t>
            </w:r>
            <w:r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соглашение о</w:t>
            </w:r>
            <w:r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взаимодействии в</w:t>
            </w:r>
            <w:r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сфере развития</w:t>
            </w:r>
            <w:r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инфраструктуры</w:t>
            </w:r>
            <w:r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особой</w:t>
            </w:r>
          </w:p>
          <w:p w:rsidR="00830A88" w:rsidRPr="00D50703" w:rsidRDefault="00855DF5" w:rsidP="00D50703">
            <w:pPr>
              <w:pStyle w:val="TableParagraph"/>
              <w:spacing w:before="1"/>
              <w:ind w:left="64" w:right="60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экономической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зоны</w:t>
            </w:r>
          </w:p>
        </w:tc>
        <w:tc>
          <w:tcPr>
            <w:tcW w:w="3155" w:type="dxa"/>
          </w:tcPr>
          <w:p w:rsidR="00830A88" w:rsidRPr="00D50703" w:rsidRDefault="00855DF5" w:rsidP="00D50703">
            <w:pPr>
              <w:pStyle w:val="TableParagraph"/>
              <w:spacing w:before="93"/>
              <w:ind w:left="120" w:right="113" w:hanging="1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Земельный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участок,</w:t>
            </w:r>
            <w:r w:rsidR="00F01A64">
              <w:rPr>
                <w:sz w:val="24"/>
                <w:szCs w:val="24"/>
              </w:rPr>
              <w:t xml:space="preserve"> р</w:t>
            </w:r>
            <w:r w:rsidRPr="00D50703">
              <w:rPr>
                <w:sz w:val="24"/>
                <w:szCs w:val="24"/>
              </w:rPr>
              <w:t>асположенный в границах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особой экономической зоны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или на прилегающей к ней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территории,</w:t>
            </w:r>
          </w:p>
          <w:p w:rsidR="00830A88" w:rsidRPr="00D50703" w:rsidRDefault="00855DF5" w:rsidP="00D50703">
            <w:pPr>
              <w:pStyle w:val="TableParagraph"/>
              <w:ind w:left="177" w:right="173" w:firstLine="2"/>
              <w:jc w:val="both"/>
              <w:rPr>
                <w:sz w:val="24"/>
                <w:szCs w:val="24"/>
              </w:rPr>
            </w:pPr>
            <w:proofErr w:type="gramStart"/>
            <w:r w:rsidRPr="00D50703">
              <w:rPr>
                <w:sz w:val="24"/>
                <w:szCs w:val="24"/>
              </w:rPr>
              <w:t>предназначенный</w:t>
            </w:r>
            <w:proofErr w:type="gramEnd"/>
            <w:r w:rsidRPr="00D50703">
              <w:rPr>
                <w:sz w:val="24"/>
                <w:szCs w:val="24"/>
              </w:rPr>
              <w:t xml:space="preserve"> для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строительства объектов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инфраструктуры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этой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зоны</w:t>
            </w:r>
          </w:p>
        </w:tc>
        <w:tc>
          <w:tcPr>
            <w:tcW w:w="4432" w:type="dxa"/>
          </w:tcPr>
          <w:p w:rsidR="00830A88" w:rsidRPr="00D50703" w:rsidRDefault="00855DF5" w:rsidP="00D50703">
            <w:pPr>
              <w:pStyle w:val="TableParagraph"/>
              <w:spacing w:before="93"/>
              <w:ind w:left="73" w:right="72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Соглашение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о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взаимодействии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в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сфере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развития инфраструктуры особой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экономической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зоны</w:t>
            </w:r>
          </w:p>
        </w:tc>
      </w:tr>
      <w:tr w:rsidR="00830A88" w:rsidRPr="00D50703">
        <w:trPr>
          <w:trHeight w:val="1584"/>
        </w:trPr>
        <w:tc>
          <w:tcPr>
            <w:tcW w:w="716" w:type="dxa"/>
          </w:tcPr>
          <w:p w:rsidR="00830A88" w:rsidRPr="00D50703" w:rsidRDefault="00855DF5" w:rsidP="00D50703">
            <w:pPr>
              <w:pStyle w:val="TableParagraph"/>
              <w:spacing w:before="92"/>
              <w:ind w:right="197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27.</w:t>
            </w:r>
          </w:p>
        </w:tc>
        <w:tc>
          <w:tcPr>
            <w:tcW w:w="2043" w:type="dxa"/>
          </w:tcPr>
          <w:p w:rsidR="00830A88" w:rsidRPr="00D50703" w:rsidRDefault="00F476A8" w:rsidP="00D50703">
            <w:pPr>
              <w:pStyle w:val="TableParagraph"/>
              <w:spacing w:before="92"/>
              <w:ind w:left="82" w:right="75"/>
              <w:jc w:val="both"/>
              <w:rPr>
                <w:sz w:val="24"/>
                <w:szCs w:val="24"/>
              </w:rPr>
            </w:pPr>
            <w:hyperlink r:id="rId134">
              <w:r w:rsidR="00855DF5" w:rsidRPr="00D50703">
                <w:rPr>
                  <w:sz w:val="24"/>
                  <w:szCs w:val="24"/>
                </w:rPr>
                <w:t>Подпункт23</w:t>
              </w:r>
            </w:hyperlink>
          </w:p>
          <w:p w:rsidR="00830A88" w:rsidRPr="00D50703" w:rsidRDefault="00F476A8" w:rsidP="00D50703">
            <w:pPr>
              <w:pStyle w:val="TableParagraph"/>
              <w:ind w:left="80" w:right="75"/>
              <w:jc w:val="both"/>
              <w:rPr>
                <w:sz w:val="24"/>
                <w:szCs w:val="24"/>
              </w:rPr>
            </w:pPr>
            <w:hyperlink r:id="rId135">
              <w:r w:rsidR="00855DF5" w:rsidRPr="00D50703">
                <w:rPr>
                  <w:sz w:val="24"/>
                  <w:szCs w:val="24"/>
                </w:rPr>
                <w:t>пункта2статьи</w:t>
              </w:r>
            </w:hyperlink>
          </w:p>
          <w:p w:rsidR="00830A88" w:rsidRPr="00D50703" w:rsidRDefault="00F476A8" w:rsidP="00D50703">
            <w:pPr>
              <w:pStyle w:val="TableParagraph"/>
              <w:ind w:left="448"/>
              <w:jc w:val="both"/>
              <w:rPr>
                <w:sz w:val="24"/>
                <w:szCs w:val="24"/>
              </w:rPr>
            </w:pPr>
            <w:hyperlink r:id="rId136">
              <w:r w:rsidR="00855DF5" w:rsidRPr="00D50703">
                <w:rPr>
                  <w:sz w:val="24"/>
                  <w:szCs w:val="24"/>
                </w:rPr>
                <w:t>39.6</w:t>
              </w:r>
            </w:hyperlink>
            <w:r w:rsidR="00855DF5" w:rsidRPr="00D50703">
              <w:rPr>
                <w:sz w:val="24"/>
                <w:szCs w:val="24"/>
              </w:rPr>
              <w:t xml:space="preserve"> ЗК РФ</w:t>
            </w:r>
          </w:p>
        </w:tc>
        <w:tc>
          <w:tcPr>
            <w:tcW w:w="1842" w:type="dxa"/>
          </w:tcPr>
          <w:p w:rsidR="00830A88" w:rsidRPr="00D50703" w:rsidRDefault="00855DF5" w:rsidP="00D50703">
            <w:pPr>
              <w:pStyle w:val="TableParagraph"/>
              <w:spacing w:before="92"/>
              <w:ind w:left="52" w:right="44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В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аренду</w:t>
            </w:r>
          </w:p>
        </w:tc>
        <w:tc>
          <w:tcPr>
            <w:tcW w:w="2360" w:type="dxa"/>
          </w:tcPr>
          <w:p w:rsidR="00830A88" w:rsidRPr="00D50703" w:rsidRDefault="00855DF5" w:rsidP="00D50703">
            <w:pPr>
              <w:pStyle w:val="TableParagraph"/>
              <w:spacing w:before="92"/>
              <w:ind w:left="65" w:right="60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Лицо, с которым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заключено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концессионное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соглашение</w:t>
            </w:r>
          </w:p>
        </w:tc>
        <w:tc>
          <w:tcPr>
            <w:tcW w:w="3155" w:type="dxa"/>
          </w:tcPr>
          <w:p w:rsidR="00830A88" w:rsidRPr="00D50703" w:rsidRDefault="00855DF5" w:rsidP="00D50703">
            <w:pPr>
              <w:pStyle w:val="TableParagraph"/>
              <w:spacing w:before="92"/>
              <w:ind w:left="52" w:right="45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Земельный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участок,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необходимый для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осуществления</w:t>
            </w:r>
          </w:p>
          <w:p w:rsidR="00830A88" w:rsidRPr="00D50703" w:rsidRDefault="00855DF5" w:rsidP="00D50703">
            <w:pPr>
              <w:pStyle w:val="TableParagraph"/>
              <w:ind w:left="667" w:right="663" w:firstLine="1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деятельности,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редусмотренной</w:t>
            </w:r>
          </w:p>
        </w:tc>
        <w:tc>
          <w:tcPr>
            <w:tcW w:w="4432" w:type="dxa"/>
          </w:tcPr>
          <w:p w:rsidR="00830A88" w:rsidRPr="00D50703" w:rsidRDefault="00855DF5" w:rsidP="00D50703">
            <w:pPr>
              <w:pStyle w:val="TableParagraph"/>
              <w:spacing w:before="92"/>
              <w:ind w:left="784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Концессионное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соглашение</w:t>
            </w:r>
          </w:p>
        </w:tc>
      </w:tr>
    </w:tbl>
    <w:p w:rsidR="00830A88" w:rsidRPr="00D50703" w:rsidRDefault="00830A88" w:rsidP="00D50703">
      <w:pPr>
        <w:jc w:val="both"/>
        <w:rPr>
          <w:sz w:val="24"/>
          <w:szCs w:val="24"/>
        </w:rPr>
        <w:sectPr w:rsidR="00830A88" w:rsidRPr="00D50703">
          <w:pgSz w:w="16840" w:h="11910" w:orient="landscape"/>
          <w:pgMar w:top="760" w:right="860" w:bottom="280" w:left="960" w:header="345" w:footer="0" w:gutter="0"/>
          <w:cols w:space="720"/>
        </w:sectPr>
      </w:pPr>
    </w:p>
    <w:p w:rsidR="00830A88" w:rsidRPr="00D50703" w:rsidRDefault="00830A88" w:rsidP="00D50703">
      <w:pPr>
        <w:pStyle w:val="a3"/>
        <w:spacing w:before="5"/>
        <w:ind w:left="0" w:firstLine="0"/>
        <w:rPr>
          <w:sz w:val="24"/>
          <w:szCs w:val="24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2043"/>
        <w:gridCol w:w="1842"/>
        <w:gridCol w:w="2360"/>
        <w:gridCol w:w="3155"/>
        <w:gridCol w:w="4432"/>
      </w:tblGrid>
      <w:tr w:rsidR="00830A88" w:rsidRPr="00D50703">
        <w:trPr>
          <w:trHeight w:val="755"/>
        </w:trPr>
        <w:tc>
          <w:tcPr>
            <w:tcW w:w="716" w:type="dxa"/>
          </w:tcPr>
          <w:p w:rsidR="00830A88" w:rsidRPr="00D50703" w:rsidRDefault="00830A88" w:rsidP="00D50703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830A88" w:rsidRPr="00D50703" w:rsidRDefault="00830A88" w:rsidP="00D50703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30A88" w:rsidRPr="00D50703" w:rsidRDefault="00830A88" w:rsidP="00D50703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360" w:type="dxa"/>
          </w:tcPr>
          <w:p w:rsidR="00830A88" w:rsidRPr="00D50703" w:rsidRDefault="00830A88" w:rsidP="00D50703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830A88" w:rsidRPr="00D50703" w:rsidRDefault="00855DF5" w:rsidP="00D50703">
            <w:pPr>
              <w:pStyle w:val="TableParagraph"/>
              <w:spacing w:before="92"/>
              <w:ind w:left="895" w:right="735" w:hanging="137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концессионным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соглашением</w:t>
            </w:r>
          </w:p>
        </w:tc>
        <w:tc>
          <w:tcPr>
            <w:tcW w:w="4432" w:type="dxa"/>
          </w:tcPr>
          <w:p w:rsidR="00830A88" w:rsidRPr="00D50703" w:rsidRDefault="00830A88" w:rsidP="00D50703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830A88" w:rsidRPr="00D50703">
        <w:trPr>
          <w:trHeight w:val="2412"/>
        </w:trPr>
        <w:tc>
          <w:tcPr>
            <w:tcW w:w="716" w:type="dxa"/>
          </w:tcPr>
          <w:p w:rsidR="00830A88" w:rsidRPr="00D50703" w:rsidRDefault="00855DF5" w:rsidP="00D50703">
            <w:pPr>
              <w:pStyle w:val="TableParagraph"/>
              <w:spacing w:before="92"/>
              <w:ind w:right="197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28.</w:t>
            </w:r>
          </w:p>
        </w:tc>
        <w:tc>
          <w:tcPr>
            <w:tcW w:w="2043" w:type="dxa"/>
          </w:tcPr>
          <w:p w:rsidR="00830A88" w:rsidRPr="00D50703" w:rsidRDefault="00F476A8" w:rsidP="00D50703">
            <w:pPr>
              <w:pStyle w:val="TableParagraph"/>
              <w:spacing w:before="92"/>
              <w:ind w:left="273"/>
              <w:jc w:val="both"/>
              <w:rPr>
                <w:sz w:val="24"/>
                <w:szCs w:val="24"/>
              </w:rPr>
            </w:pPr>
            <w:hyperlink r:id="rId137">
              <w:r w:rsidR="00855DF5" w:rsidRPr="00D50703">
                <w:rPr>
                  <w:sz w:val="24"/>
                  <w:szCs w:val="24"/>
                </w:rPr>
                <w:t>Подпункт23.1</w:t>
              </w:r>
            </w:hyperlink>
          </w:p>
          <w:p w:rsidR="00830A88" w:rsidRPr="00D50703" w:rsidRDefault="00F476A8" w:rsidP="00D50703">
            <w:pPr>
              <w:pStyle w:val="TableParagraph"/>
              <w:ind w:left="217"/>
              <w:jc w:val="both"/>
              <w:rPr>
                <w:sz w:val="24"/>
                <w:szCs w:val="24"/>
              </w:rPr>
            </w:pPr>
            <w:hyperlink r:id="rId138">
              <w:r w:rsidR="00855DF5" w:rsidRPr="00D50703">
                <w:rPr>
                  <w:sz w:val="24"/>
                  <w:szCs w:val="24"/>
                </w:rPr>
                <w:t>пункта2статьи</w:t>
              </w:r>
            </w:hyperlink>
          </w:p>
          <w:p w:rsidR="00830A88" w:rsidRPr="00D50703" w:rsidRDefault="00F476A8" w:rsidP="00D50703">
            <w:pPr>
              <w:pStyle w:val="TableParagraph"/>
              <w:ind w:left="448"/>
              <w:jc w:val="both"/>
              <w:rPr>
                <w:sz w:val="24"/>
                <w:szCs w:val="24"/>
              </w:rPr>
            </w:pPr>
            <w:hyperlink r:id="rId139">
              <w:r w:rsidR="00855DF5" w:rsidRPr="00D50703">
                <w:rPr>
                  <w:sz w:val="24"/>
                  <w:szCs w:val="24"/>
                </w:rPr>
                <w:t>39.6</w:t>
              </w:r>
            </w:hyperlink>
            <w:r w:rsidR="00855DF5" w:rsidRPr="00D50703">
              <w:rPr>
                <w:sz w:val="24"/>
                <w:szCs w:val="24"/>
              </w:rPr>
              <w:t xml:space="preserve"> ЗК РФ</w:t>
            </w:r>
          </w:p>
        </w:tc>
        <w:tc>
          <w:tcPr>
            <w:tcW w:w="1842" w:type="dxa"/>
          </w:tcPr>
          <w:p w:rsidR="00830A88" w:rsidRPr="00D50703" w:rsidRDefault="00855DF5" w:rsidP="00D50703">
            <w:pPr>
              <w:pStyle w:val="TableParagraph"/>
              <w:spacing w:before="92"/>
              <w:ind w:left="52" w:right="44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В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аренду</w:t>
            </w:r>
          </w:p>
        </w:tc>
        <w:tc>
          <w:tcPr>
            <w:tcW w:w="2360" w:type="dxa"/>
          </w:tcPr>
          <w:p w:rsidR="00830A88" w:rsidRPr="00D50703" w:rsidRDefault="00855DF5" w:rsidP="00D50703">
            <w:pPr>
              <w:pStyle w:val="TableParagraph"/>
              <w:spacing w:before="92"/>
              <w:ind w:left="65" w:right="58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Лицо, заключившее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договор об освоении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территории в целях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строительства и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эксплуатации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наемного дома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коммерческого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использования</w:t>
            </w:r>
          </w:p>
        </w:tc>
        <w:tc>
          <w:tcPr>
            <w:tcW w:w="3155" w:type="dxa"/>
          </w:tcPr>
          <w:p w:rsidR="00830A88" w:rsidRPr="00D50703" w:rsidRDefault="00855DF5" w:rsidP="00D50703">
            <w:pPr>
              <w:pStyle w:val="TableParagraph"/>
              <w:spacing w:before="92"/>
              <w:ind w:left="52" w:right="46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Земельный участок,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редназначенный</w:t>
            </w:r>
            <w:r w:rsidR="00F01A64">
              <w:rPr>
                <w:sz w:val="24"/>
                <w:szCs w:val="24"/>
              </w:rPr>
              <w:t xml:space="preserve"> </w:t>
            </w:r>
            <w:proofErr w:type="gramStart"/>
            <w:r w:rsidRPr="00D50703">
              <w:rPr>
                <w:sz w:val="24"/>
                <w:szCs w:val="24"/>
              </w:rPr>
              <w:t>для</w:t>
            </w:r>
            <w:proofErr w:type="gramEnd"/>
          </w:p>
          <w:p w:rsidR="00830A88" w:rsidRPr="00D50703" w:rsidRDefault="00855DF5" w:rsidP="00D50703">
            <w:pPr>
              <w:pStyle w:val="TableParagraph"/>
              <w:ind w:left="76" w:right="72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освоения территории в целях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строительства и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эксплуатации наемного дома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коммерческого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использования</w:t>
            </w:r>
          </w:p>
        </w:tc>
        <w:tc>
          <w:tcPr>
            <w:tcW w:w="4432" w:type="dxa"/>
          </w:tcPr>
          <w:p w:rsidR="00830A88" w:rsidRPr="00D50703" w:rsidRDefault="00855DF5" w:rsidP="00D50703">
            <w:pPr>
              <w:pStyle w:val="TableParagraph"/>
              <w:spacing w:before="92"/>
              <w:ind w:left="72" w:right="74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Договор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об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освоении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территории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в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целях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строительства и эксплуатации наемного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дома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коммерческого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использования</w:t>
            </w:r>
          </w:p>
        </w:tc>
      </w:tr>
      <w:tr w:rsidR="00830A88" w:rsidRPr="00D50703">
        <w:trPr>
          <w:trHeight w:val="2688"/>
        </w:trPr>
        <w:tc>
          <w:tcPr>
            <w:tcW w:w="716" w:type="dxa"/>
          </w:tcPr>
          <w:p w:rsidR="00830A88" w:rsidRPr="00D50703" w:rsidRDefault="00855DF5" w:rsidP="00D50703">
            <w:pPr>
              <w:pStyle w:val="TableParagraph"/>
              <w:spacing w:before="92"/>
              <w:ind w:right="197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29.</w:t>
            </w:r>
          </w:p>
        </w:tc>
        <w:tc>
          <w:tcPr>
            <w:tcW w:w="2043" w:type="dxa"/>
          </w:tcPr>
          <w:p w:rsidR="00830A88" w:rsidRPr="00D50703" w:rsidRDefault="00F476A8" w:rsidP="00D50703">
            <w:pPr>
              <w:pStyle w:val="TableParagraph"/>
              <w:spacing w:before="92"/>
              <w:ind w:left="273"/>
              <w:jc w:val="both"/>
              <w:rPr>
                <w:sz w:val="24"/>
                <w:szCs w:val="24"/>
              </w:rPr>
            </w:pPr>
            <w:hyperlink r:id="rId140">
              <w:r w:rsidR="00855DF5" w:rsidRPr="00D50703">
                <w:rPr>
                  <w:sz w:val="24"/>
                  <w:szCs w:val="24"/>
                </w:rPr>
                <w:t>Подпункт23.1</w:t>
              </w:r>
            </w:hyperlink>
          </w:p>
          <w:p w:rsidR="00830A88" w:rsidRPr="00D50703" w:rsidRDefault="00F476A8" w:rsidP="00D50703">
            <w:pPr>
              <w:pStyle w:val="TableParagraph"/>
              <w:ind w:left="217"/>
              <w:jc w:val="both"/>
              <w:rPr>
                <w:sz w:val="24"/>
                <w:szCs w:val="24"/>
              </w:rPr>
            </w:pPr>
            <w:hyperlink r:id="rId141">
              <w:r w:rsidR="00855DF5" w:rsidRPr="00D50703">
                <w:rPr>
                  <w:sz w:val="24"/>
                  <w:szCs w:val="24"/>
                </w:rPr>
                <w:t>пункта2статьи</w:t>
              </w:r>
            </w:hyperlink>
          </w:p>
          <w:p w:rsidR="00830A88" w:rsidRPr="00D50703" w:rsidRDefault="00F476A8" w:rsidP="00D50703">
            <w:pPr>
              <w:pStyle w:val="TableParagraph"/>
              <w:ind w:left="448"/>
              <w:jc w:val="both"/>
              <w:rPr>
                <w:sz w:val="24"/>
                <w:szCs w:val="24"/>
              </w:rPr>
            </w:pPr>
            <w:hyperlink r:id="rId142">
              <w:r w:rsidR="00855DF5" w:rsidRPr="00D50703">
                <w:rPr>
                  <w:sz w:val="24"/>
                  <w:szCs w:val="24"/>
                </w:rPr>
                <w:t>39.6</w:t>
              </w:r>
            </w:hyperlink>
            <w:r w:rsidR="00855DF5" w:rsidRPr="00D50703">
              <w:rPr>
                <w:sz w:val="24"/>
                <w:szCs w:val="24"/>
              </w:rPr>
              <w:t xml:space="preserve"> ЗК РФ</w:t>
            </w:r>
          </w:p>
        </w:tc>
        <w:tc>
          <w:tcPr>
            <w:tcW w:w="1842" w:type="dxa"/>
          </w:tcPr>
          <w:p w:rsidR="00830A88" w:rsidRPr="00D50703" w:rsidRDefault="00855DF5" w:rsidP="00D50703">
            <w:pPr>
              <w:pStyle w:val="TableParagraph"/>
              <w:spacing w:before="92"/>
              <w:ind w:left="52" w:right="44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В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аренду</w:t>
            </w:r>
          </w:p>
        </w:tc>
        <w:tc>
          <w:tcPr>
            <w:tcW w:w="2360" w:type="dxa"/>
          </w:tcPr>
          <w:p w:rsidR="00830A88" w:rsidRPr="00D50703" w:rsidRDefault="00855DF5" w:rsidP="00D50703">
            <w:pPr>
              <w:pStyle w:val="TableParagraph"/>
              <w:spacing w:before="92"/>
              <w:ind w:left="65" w:right="60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Юридическое лицо,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заключившее</w:t>
            </w:r>
          </w:p>
          <w:p w:rsidR="00830A88" w:rsidRPr="00D50703" w:rsidRDefault="00855DF5" w:rsidP="00D50703">
            <w:pPr>
              <w:pStyle w:val="TableParagraph"/>
              <w:ind w:left="65" w:right="58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договор об освоении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территории в целях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строительства и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эксплуатации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наемного дома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социального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использования</w:t>
            </w:r>
          </w:p>
        </w:tc>
        <w:tc>
          <w:tcPr>
            <w:tcW w:w="3155" w:type="dxa"/>
          </w:tcPr>
          <w:p w:rsidR="00830A88" w:rsidRPr="00D50703" w:rsidRDefault="00855DF5" w:rsidP="00D50703">
            <w:pPr>
              <w:pStyle w:val="TableParagraph"/>
              <w:spacing w:before="92"/>
              <w:ind w:left="52" w:right="46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Земельный участок,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редназначенный</w:t>
            </w:r>
            <w:r w:rsidR="00F01A64">
              <w:rPr>
                <w:sz w:val="24"/>
                <w:szCs w:val="24"/>
              </w:rPr>
              <w:t xml:space="preserve"> </w:t>
            </w:r>
            <w:proofErr w:type="gramStart"/>
            <w:r w:rsidRPr="00D50703">
              <w:rPr>
                <w:sz w:val="24"/>
                <w:szCs w:val="24"/>
              </w:rPr>
              <w:t>для</w:t>
            </w:r>
            <w:proofErr w:type="gramEnd"/>
          </w:p>
          <w:p w:rsidR="00830A88" w:rsidRPr="00D50703" w:rsidRDefault="00855DF5" w:rsidP="00D50703">
            <w:pPr>
              <w:pStyle w:val="TableParagraph"/>
              <w:ind w:left="76" w:right="72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освоения территории в целях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строительства и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эксплуатации наемного дома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социального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использования</w:t>
            </w:r>
          </w:p>
        </w:tc>
        <w:tc>
          <w:tcPr>
            <w:tcW w:w="4432" w:type="dxa"/>
          </w:tcPr>
          <w:p w:rsidR="00830A88" w:rsidRPr="00D50703" w:rsidRDefault="00855DF5" w:rsidP="00D50703">
            <w:pPr>
              <w:pStyle w:val="TableParagraph"/>
              <w:spacing w:before="92"/>
              <w:ind w:left="72" w:right="74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Договор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об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освоении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территории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в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целях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строительства и эксплуатации наемного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дома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социального использования</w:t>
            </w:r>
          </w:p>
        </w:tc>
      </w:tr>
      <w:tr w:rsidR="00830A88" w:rsidRPr="00D50703">
        <w:trPr>
          <w:trHeight w:val="2135"/>
        </w:trPr>
        <w:tc>
          <w:tcPr>
            <w:tcW w:w="716" w:type="dxa"/>
          </w:tcPr>
          <w:p w:rsidR="00830A88" w:rsidRPr="00D50703" w:rsidRDefault="00855DF5" w:rsidP="00D50703">
            <w:pPr>
              <w:pStyle w:val="TableParagraph"/>
              <w:spacing w:before="95"/>
              <w:ind w:right="197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30.</w:t>
            </w:r>
          </w:p>
        </w:tc>
        <w:tc>
          <w:tcPr>
            <w:tcW w:w="2043" w:type="dxa"/>
          </w:tcPr>
          <w:p w:rsidR="00830A88" w:rsidRPr="00D50703" w:rsidRDefault="00F476A8" w:rsidP="00D50703">
            <w:pPr>
              <w:pStyle w:val="TableParagraph"/>
              <w:spacing w:before="95"/>
              <w:ind w:left="273"/>
              <w:jc w:val="both"/>
              <w:rPr>
                <w:sz w:val="24"/>
                <w:szCs w:val="24"/>
              </w:rPr>
            </w:pPr>
            <w:hyperlink r:id="rId143">
              <w:r w:rsidR="00855DF5" w:rsidRPr="00D50703">
                <w:rPr>
                  <w:sz w:val="24"/>
                  <w:szCs w:val="24"/>
                </w:rPr>
                <w:t>Подпункт23.2</w:t>
              </w:r>
            </w:hyperlink>
          </w:p>
          <w:p w:rsidR="00830A88" w:rsidRPr="00D50703" w:rsidRDefault="00F476A8" w:rsidP="00D50703">
            <w:pPr>
              <w:pStyle w:val="TableParagraph"/>
              <w:ind w:left="217"/>
              <w:jc w:val="both"/>
              <w:rPr>
                <w:sz w:val="24"/>
                <w:szCs w:val="24"/>
              </w:rPr>
            </w:pPr>
            <w:hyperlink r:id="rId144">
              <w:r w:rsidR="00855DF5" w:rsidRPr="00D50703">
                <w:rPr>
                  <w:sz w:val="24"/>
                  <w:szCs w:val="24"/>
                </w:rPr>
                <w:t>пункта2статьи</w:t>
              </w:r>
            </w:hyperlink>
          </w:p>
          <w:p w:rsidR="00830A88" w:rsidRPr="00D50703" w:rsidRDefault="00F476A8" w:rsidP="00D50703">
            <w:pPr>
              <w:pStyle w:val="TableParagraph"/>
              <w:ind w:left="448"/>
              <w:jc w:val="both"/>
              <w:rPr>
                <w:sz w:val="24"/>
                <w:szCs w:val="24"/>
              </w:rPr>
            </w:pPr>
            <w:hyperlink r:id="rId145">
              <w:r w:rsidR="00855DF5" w:rsidRPr="00D50703">
                <w:rPr>
                  <w:sz w:val="24"/>
                  <w:szCs w:val="24"/>
                </w:rPr>
                <w:t>39.6</w:t>
              </w:r>
            </w:hyperlink>
            <w:r w:rsidR="00855DF5" w:rsidRPr="00D50703">
              <w:rPr>
                <w:sz w:val="24"/>
                <w:szCs w:val="24"/>
              </w:rPr>
              <w:t xml:space="preserve"> ЗК РФ</w:t>
            </w:r>
          </w:p>
        </w:tc>
        <w:tc>
          <w:tcPr>
            <w:tcW w:w="1842" w:type="dxa"/>
          </w:tcPr>
          <w:p w:rsidR="00830A88" w:rsidRPr="00D50703" w:rsidRDefault="00855DF5" w:rsidP="00D50703">
            <w:pPr>
              <w:pStyle w:val="TableParagraph"/>
              <w:spacing w:before="95"/>
              <w:ind w:left="52" w:right="44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В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аренду</w:t>
            </w:r>
          </w:p>
        </w:tc>
        <w:tc>
          <w:tcPr>
            <w:tcW w:w="2360" w:type="dxa"/>
          </w:tcPr>
          <w:p w:rsidR="00830A88" w:rsidRPr="00D50703" w:rsidRDefault="00855DF5" w:rsidP="00D50703">
            <w:pPr>
              <w:pStyle w:val="TableParagraph"/>
              <w:spacing w:before="95"/>
              <w:ind w:left="65" w:right="60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Юридическое лицо, с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 xml:space="preserve">которым </w:t>
            </w:r>
            <w:proofErr w:type="gramStart"/>
            <w:r w:rsidRPr="00D50703">
              <w:rPr>
                <w:sz w:val="24"/>
                <w:szCs w:val="24"/>
              </w:rPr>
              <w:t>заключен</w:t>
            </w:r>
            <w:proofErr w:type="gramEnd"/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специальный</w:t>
            </w:r>
          </w:p>
          <w:p w:rsidR="00830A88" w:rsidRPr="00D50703" w:rsidRDefault="00F01A64" w:rsidP="00D50703">
            <w:pPr>
              <w:pStyle w:val="TableParagraph"/>
              <w:ind w:left="64" w:right="60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И</w:t>
            </w:r>
            <w:r w:rsidR="00855DF5" w:rsidRPr="00D50703">
              <w:rPr>
                <w:sz w:val="24"/>
                <w:szCs w:val="24"/>
              </w:rPr>
              <w:t>нвестиционный</w:t>
            </w:r>
            <w:r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контракт</w:t>
            </w:r>
          </w:p>
        </w:tc>
        <w:tc>
          <w:tcPr>
            <w:tcW w:w="3155" w:type="dxa"/>
          </w:tcPr>
          <w:p w:rsidR="00830A88" w:rsidRPr="00D50703" w:rsidRDefault="00855DF5" w:rsidP="00D50703">
            <w:pPr>
              <w:pStyle w:val="TableParagraph"/>
              <w:spacing w:before="95"/>
              <w:ind w:left="52" w:right="45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Земельный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участок,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необходимый для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осуществления</w:t>
            </w:r>
          </w:p>
          <w:p w:rsidR="00830A88" w:rsidRPr="00D50703" w:rsidRDefault="00855DF5" w:rsidP="00D50703">
            <w:pPr>
              <w:pStyle w:val="TableParagraph"/>
              <w:ind w:left="52" w:right="48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деятельности,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редусмотренной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специальным</w:t>
            </w:r>
            <w:r w:rsidR="00F01A64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инвестиционным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контрактом</w:t>
            </w:r>
          </w:p>
        </w:tc>
        <w:tc>
          <w:tcPr>
            <w:tcW w:w="4432" w:type="dxa"/>
          </w:tcPr>
          <w:p w:rsidR="00830A88" w:rsidRPr="00D50703" w:rsidRDefault="00855DF5" w:rsidP="00D50703">
            <w:pPr>
              <w:pStyle w:val="TableParagraph"/>
              <w:spacing w:before="95"/>
              <w:ind w:left="119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Специальный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инвестиционный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контракт</w:t>
            </w:r>
          </w:p>
        </w:tc>
      </w:tr>
      <w:tr w:rsidR="00830A88" w:rsidRPr="00D50703">
        <w:trPr>
          <w:trHeight w:val="756"/>
        </w:trPr>
        <w:tc>
          <w:tcPr>
            <w:tcW w:w="716" w:type="dxa"/>
          </w:tcPr>
          <w:p w:rsidR="00830A88" w:rsidRPr="00D50703" w:rsidRDefault="00855DF5" w:rsidP="00D50703">
            <w:pPr>
              <w:pStyle w:val="TableParagraph"/>
              <w:spacing w:before="95"/>
              <w:ind w:right="197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31.</w:t>
            </w:r>
          </w:p>
        </w:tc>
        <w:tc>
          <w:tcPr>
            <w:tcW w:w="2043" w:type="dxa"/>
          </w:tcPr>
          <w:p w:rsidR="00830A88" w:rsidRPr="00D50703" w:rsidRDefault="00F476A8" w:rsidP="00D50703">
            <w:pPr>
              <w:pStyle w:val="TableParagraph"/>
              <w:spacing w:before="95"/>
              <w:ind w:left="82" w:right="75"/>
              <w:jc w:val="both"/>
              <w:rPr>
                <w:sz w:val="24"/>
                <w:szCs w:val="24"/>
              </w:rPr>
            </w:pPr>
            <w:hyperlink r:id="rId146">
              <w:r w:rsidR="00855DF5" w:rsidRPr="00D50703">
                <w:rPr>
                  <w:sz w:val="24"/>
                  <w:szCs w:val="24"/>
                </w:rPr>
                <w:t>Подпункт28</w:t>
              </w:r>
            </w:hyperlink>
          </w:p>
          <w:p w:rsidR="00830A88" w:rsidRPr="00D50703" w:rsidRDefault="00F476A8" w:rsidP="00D50703">
            <w:pPr>
              <w:pStyle w:val="TableParagraph"/>
              <w:ind w:left="80" w:right="75"/>
              <w:jc w:val="both"/>
              <w:rPr>
                <w:sz w:val="24"/>
                <w:szCs w:val="24"/>
              </w:rPr>
            </w:pPr>
            <w:hyperlink r:id="rId147">
              <w:r w:rsidR="00855DF5" w:rsidRPr="00D50703">
                <w:rPr>
                  <w:sz w:val="24"/>
                  <w:szCs w:val="24"/>
                </w:rPr>
                <w:t>пункта2статьи</w:t>
              </w:r>
            </w:hyperlink>
          </w:p>
        </w:tc>
        <w:tc>
          <w:tcPr>
            <w:tcW w:w="1842" w:type="dxa"/>
          </w:tcPr>
          <w:p w:rsidR="00830A88" w:rsidRPr="00D50703" w:rsidRDefault="00855DF5" w:rsidP="00D50703">
            <w:pPr>
              <w:pStyle w:val="TableParagraph"/>
              <w:spacing w:before="95"/>
              <w:ind w:left="52" w:right="44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В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аренду</w:t>
            </w:r>
          </w:p>
        </w:tc>
        <w:tc>
          <w:tcPr>
            <w:tcW w:w="2360" w:type="dxa"/>
          </w:tcPr>
          <w:p w:rsidR="00830A88" w:rsidRPr="00D50703" w:rsidRDefault="00855DF5" w:rsidP="00D50703">
            <w:pPr>
              <w:pStyle w:val="TableParagraph"/>
              <w:spacing w:before="95"/>
              <w:ind w:left="247" w:right="227" w:firstLine="182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Резидент зоны</w:t>
            </w:r>
            <w:r w:rsidR="005223E0">
              <w:rPr>
                <w:sz w:val="24"/>
                <w:szCs w:val="24"/>
              </w:rPr>
              <w:t xml:space="preserve"> </w:t>
            </w:r>
            <w:proofErr w:type="gramStart"/>
            <w:r w:rsidRPr="00D50703">
              <w:rPr>
                <w:sz w:val="24"/>
                <w:szCs w:val="24"/>
              </w:rPr>
              <w:t>территориального</w:t>
            </w:r>
            <w:proofErr w:type="gramEnd"/>
          </w:p>
        </w:tc>
        <w:tc>
          <w:tcPr>
            <w:tcW w:w="3155" w:type="dxa"/>
          </w:tcPr>
          <w:p w:rsidR="00830A88" w:rsidRPr="00D50703" w:rsidRDefault="00855DF5" w:rsidP="00D50703">
            <w:pPr>
              <w:pStyle w:val="TableParagraph"/>
              <w:spacing w:before="95"/>
              <w:ind w:left="823" w:right="486" w:hanging="329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Земельный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участок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в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границах зоны</w:t>
            </w:r>
          </w:p>
        </w:tc>
        <w:tc>
          <w:tcPr>
            <w:tcW w:w="4432" w:type="dxa"/>
            <w:tcBorders>
              <w:bottom w:val="nil"/>
            </w:tcBorders>
          </w:tcPr>
          <w:p w:rsidR="00830A88" w:rsidRPr="00D50703" w:rsidRDefault="00855DF5" w:rsidP="00D50703">
            <w:pPr>
              <w:pStyle w:val="TableParagraph"/>
              <w:spacing w:before="95"/>
              <w:ind w:left="232" w:right="208" w:hanging="17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Инвестиционная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декларация,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в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составе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которой</w:t>
            </w:r>
            <w:r w:rsidR="005223E0">
              <w:rPr>
                <w:sz w:val="24"/>
                <w:szCs w:val="24"/>
              </w:rPr>
              <w:t xml:space="preserve"> </w:t>
            </w:r>
            <w:proofErr w:type="gramStart"/>
            <w:r w:rsidRPr="00D50703">
              <w:rPr>
                <w:sz w:val="24"/>
                <w:szCs w:val="24"/>
              </w:rPr>
              <w:t>представлен</w:t>
            </w:r>
            <w:proofErr w:type="gramEnd"/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инвестиционный</w:t>
            </w:r>
          </w:p>
        </w:tc>
      </w:tr>
    </w:tbl>
    <w:p w:rsidR="00830A88" w:rsidRPr="00D50703" w:rsidRDefault="00830A88" w:rsidP="00D50703">
      <w:pPr>
        <w:jc w:val="both"/>
        <w:rPr>
          <w:sz w:val="24"/>
          <w:szCs w:val="24"/>
        </w:rPr>
        <w:sectPr w:rsidR="00830A88" w:rsidRPr="00D50703">
          <w:pgSz w:w="16840" w:h="11910" w:orient="landscape"/>
          <w:pgMar w:top="760" w:right="860" w:bottom="280" w:left="960" w:header="345" w:footer="0" w:gutter="0"/>
          <w:cols w:space="720"/>
        </w:sectPr>
      </w:pPr>
    </w:p>
    <w:p w:rsidR="00830A88" w:rsidRPr="00D50703" w:rsidRDefault="00830A88" w:rsidP="00D50703">
      <w:pPr>
        <w:pStyle w:val="a3"/>
        <w:spacing w:before="5"/>
        <w:ind w:left="0" w:firstLine="0"/>
        <w:rPr>
          <w:sz w:val="24"/>
          <w:szCs w:val="24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2043"/>
        <w:gridCol w:w="1842"/>
        <w:gridCol w:w="2360"/>
        <w:gridCol w:w="3155"/>
        <w:gridCol w:w="4432"/>
      </w:tblGrid>
      <w:tr w:rsidR="00830A88" w:rsidRPr="00D50703">
        <w:trPr>
          <w:trHeight w:val="1583"/>
        </w:trPr>
        <w:tc>
          <w:tcPr>
            <w:tcW w:w="716" w:type="dxa"/>
          </w:tcPr>
          <w:p w:rsidR="00830A88" w:rsidRPr="00D50703" w:rsidRDefault="00830A88" w:rsidP="00D50703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830A88" w:rsidRPr="00D50703" w:rsidRDefault="00855DF5" w:rsidP="00D50703">
            <w:pPr>
              <w:pStyle w:val="TableParagraph"/>
              <w:spacing w:before="92"/>
              <w:ind w:left="448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39.6 ЗК РФ</w:t>
            </w:r>
          </w:p>
        </w:tc>
        <w:tc>
          <w:tcPr>
            <w:tcW w:w="1842" w:type="dxa"/>
          </w:tcPr>
          <w:p w:rsidR="00830A88" w:rsidRPr="00D50703" w:rsidRDefault="00830A88" w:rsidP="00D50703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360" w:type="dxa"/>
          </w:tcPr>
          <w:p w:rsidR="00830A88" w:rsidRPr="00D50703" w:rsidRDefault="00855DF5" w:rsidP="00D50703">
            <w:pPr>
              <w:pStyle w:val="TableParagraph"/>
              <w:spacing w:before="92"/>
              <w:ind w:left="77" w:right="71" w:hanging="2"/>
              <w:jc w:val="both"/>
              <w:rPr>
                <w:sz w:val="24"/>
                <w:szCs w:val="24"/>
              </w:rPr>
            </w:pPr>
            <w:proofErr w:type="gramStart"/>
            <w:r w:rsidRPr="00D50703">
              <w:rPr>
                <w:sz w:val="24"/>
                <w:szCs w:val="24"/>
              </w:rPr>
              <w:t>развития,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включенный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в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реестр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резидентов зоны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территориального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развития</w:t>
            </w:r>
            <w:proofErr w:type="gramEnd"/>
          </w:p>
        </w:tc>
        <w:tc>
          <w:tcPr>
            <w:tcW w:w="3155" w:type="dxa"/>
          </w:tcPr>
          <w:p w:rsidR="00830A88" w:rsidRPr="00D50703" w:rsidRDefault="005223E0" w:rsidP="00D50703">
            <w:pPr>
              <w:pStyle w:val="TableParagraph"/>
              <w:spacing w:before="92"/>
              <w:ind w:left="163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Т</w:t>
            </w:r>
            <w:r w:rsidR="00855DF5" w:rsidRPr="00D50703">
              <w:rPr>
                <w:sz w:val="24"/>
                <w:szCs w:val="24"/>
              </w:rPr>
              <w:t>ерриториального</w:t>
            </w:r>
            <w:r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развития</w:t>
            </w:r>
          </w:p>
        </w:tc>
        <w:tc>
          <w:tcPr>
            <w:tcW w:w="4432" w:type="dxa"/>
          </w:tcPr>
          <w:p w:rsidR="00830A88" w:rsidRPr="00D50703" w:rsidRDefault="00855DF5" w:rsidP="00D50703">
            <w:pPr>
              <w:pStyle w:val="TableParagraph"/>
              <w:spacing w:before="92"/>
              <w:ind w:left="73" w:right="70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проект</w:t>
            </w:r>
          </w:p>
        </w:tc>
      </w:tr>
      <w:tr w:rsidR="00830A88" w:rsidRPr="00D50703">
        <w:trPr>
          <w:trHeight w:val="1860"/>
        </w:trPr>
        <w:tc>
          <w:tcPr>
            <w:tcW w:w="716" w:type="dxa"/>
          </w:tcPr>
          <w:p w:rsidR="00830A88" w:rsidRPr="00D50703" w:rsidRDefault="00855DF5" w:rsidP="00D50703">
            <w:pPr>
              <w:pStyle w:val="TableParagraph"/>
              <w:spacing w:before="92"/>
              <w:ind w:right="197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32.</w:t>
            </w:r>
          </w:p>
        </w:tc>
        <w:tc>
          <w:tcPr>
            <w:tcW w:w="2043" w:type="dxa"/>
          </w:tcPr>
          <w:p w:rsidR="00830A88" w:rsidRPr="00D50703" w:rsidRDefault="00F476A8" w:rsidP="00D50703">
            <w:pPr>
              <w:pStyle w:val="TableParagraph"/>
              <w:spacing w:before="92"/>
              <w:ind w:left="82" w:right="75"/>
              <w:jc w:val="both"/>
              <w:rPr>
                <w:sz w:val="24"/>
                <w:szCs w:val="24"/>
              </w:rPr>
            </w:pPr>
            <w:hyperlink r:id="rId148">
              <w:r w:rsidR="00855DF5" w:rsidRPr="00D50703">
                <w:rPr>
                  <w:sz w:val="24"/>
                  <w:szCs w:val="24"/>
                </w:rPr>
                <w:t>Подпункт32</w:t>
              </w:r>
            </w:hyperlink>
          </w:p>
          <w:p w:rsidR="00830A88" w:rsidRPr="00D50703" w:rsidRDefault="00F476A8" w:rsidP="00D50703">
            <w:pPr>
              <w:pStyle w:val="TableParagraph"/>
              <w:ind w:left="80" w:right="75"/>
              <w:jc w:val="both"/>
              <w:rPr>
                <w:sz w:val="24"/>
                <w:szCs w:val="24"/>
              </w:rPr>
            </w:pPr>
            <w:hyperlink r:id="rId149">
              <w:r w:rsidR="00855DF5" w:rsidRPr="00D50703">
                <w:rPr>
                  <w:sz w:val="24"/>
                  <w:szCs w:val="24"/>
                </w:rPr>
                <w:t>пункта2статьи</w:t>
              </w:r>
            </w:hyperlink>
          </w:p>
          <w:p w:rsidR="00830A88" w:rsidRPr="00D50703" w:rsidRDefault="00F476A8" w:rsidP="00D50703">
            <w:pPr>
              <w:pStyle w:val="TableParagraph"/>
              <w:ind w:left="448"/>
              <w:jc w:val="both"/>
              <w:rPr>
                <w:sz w:val="24"/>
                <w:szCs w:val="24"/>
              </w:rPr>
            </w:pPr>
            <w:hyperlink r:id="rId150">
              <w:r w:rsidR="00855DF5" w:rsidRPr="00D50703">
                <w:rPr>
                  <w:sz w:val="24"/>
                  <w:szCs w:val="24"/>
                </w:rPr>
                <w:t>39.6</w:t>
              </w:r>
            </w:hyperlink>
            <w:r w:rsidR="00855DF5" w:rsidRPr="00D50703">
              <w:rPr>
                <w:sz w:val="24"/>
                <w:szCs w:val="24"/>
              </w:rPr>
              <w:t xml:space="preserve"> ЗК РФ</w:t>
            </w:r>
          </w:p>
        </w:tc>
        <w:tc>
          <w:tcPr>
            <w:tcW w:w="1842" w:type="dxa"/>
          </w:tcPr>
          <w:p w:rsidR="00830A88" w:rsidRPr="00D50703" w:rsidRDefault="00855DF5" w:rsidP="00D50703">
            <w:pPr>
              <w:pStyle w:val="TableParagraph"/>
              <w:spacing w:before="92"/>
              <w:ind w:left="457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В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аренду</w:t>
            </w:r>
          </w:p>
        </w:tc>
        <w:tc>
          <w:tcPr>
            <w:tcW w:w="2360" w:type="dxa"/>
          </w:tcPr>
          <w:p w:rsidR="00830A88" w:rsidRPr="00D50703" w:rsidRDefault="00855DF5" w:rsidP="00D50703">
            <w:pPr>
              <w:pStyle w:val="TableParagraph"/>
              <w:spacing w:before="92"/>
              <w:ind w:left="149" w:right="143" w:firstLine="1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Арендатор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земельного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участка,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имеющий право на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заключение нового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договора аренды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земельного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участка</w:t>
            </w:r>
          </w:p>
        </w:tc>
        <w:tc>
          <w:tcPr>
            <w:tcW w:w="3155" w:type="dxa"/>
          </w:tcPr>
          <w:p w:rsidR="00830A88" w:rsidRPr="00D50703" w:rsidRDefault="00855DF5" w:rsidP="00D50703">
            <w:pPr>
              <w:pStyle w:val="TableParagraph"/>
              <w:spacing w:before="92"/>
              <w:ind w:left="117" w:right="114" w:firstLine="3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Земельный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участок,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используемый на основании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договора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аренды</w:t>
            </w:r>
          </w:p>
        </w:tc>
        <w:tc>
          <w:tcPr>
            <w:tcW w:w="4432" w:type="dxa"/>
          </w:tcPr>
          <w:p w:rsidR="00830A88" w:rsidRPr="00D50703" w:rsidRDefault="00855DF5" w:rsidP="00D50703">
            <w:pPr>
              <w:pStyle w:val="TableParagraph"/>
              <w:spacing w:before="92"/>
              <w:ind w:left="75" w:right="76" w:firstLine="6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Документы,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удостоверяющие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(устанавливающие) права заявителя на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испрашиваемый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земельный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участок,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если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раво на такой земельный участок не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зарегистрировано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в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ЕГРН</w:t>
            </w:r>
          </w:p>
        </w:tc>
      </w:tr>
      <w:tr w:rsidR="00830A88" w:rsidRPr="00D50703">
        <w:trPr>
          <w:trHeight w:val="1859"/>
        </w:trPr>
        <w:tc>
          <w:tcPr>
            <w:tcW w:w="716" w:type="dxa"/>
          </w:tcPr>
          <w:p w:rsidR="00830A88" w:rsidRPr="00D50703" w:rsidRDefault="00855DF5" w:rsidP="00D50703">
            <w:pPr>
              <w:pStyle w:val="TableParagraph"/>
              <w:spacing w:before="92"/>
              <w:ind w:right="197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33.</w:t>
            </w:r>
          </w:p>
        </w:tc>
        <w:tc>
          <w:tcPr>
            <w:tcW w:w="2043" w:type="dxa"/>
          </w:tcPr>
          <w:p w:rsidR="00830A88" w:rsidRPr="00D50703" w:rsidRDefault="00F476A8" w:rsidP="00D50703">
            <w:pPr>
              <w:pStyle w:val="TableParagraph"/>
              <w:spacing w:before="92"/>
              <w:ind w:left="82" w:right="75"/>
              <w:jc w:val="both"/>
              <w:rPr>
                <w:sz w:val="24"/>
                <w:szCs w:val="24"/>
              </w:rPr>
            </w:pPr>
            <w:hyperlink r:id="rId151">
              <w:r w:rsidR="00855DF5" w:rsidRPr="00D50703">
                <w:rPr>
                  <w:sz w:val="24"/>
                  <w:szCs w:val="24"/>
                </w:rPr>
                <w:t>Подпункт</w:t>
              </w:r>
              <w:proofErr w:type="gramStart"/>
              <w:r w:rsidR="00855DF5" w:rsidRPr="00D50703">
                <w:rPr>
                  <w:sz w:val="24"/>
                  <w:szCs w:val="24"/>
                </w:rPr>
                <w:t>1</w:t>
              </w:r>
              <w:proofErr w:type="gramEnd"/>
            </w:hyperlink>
          </w:p>
          <w:p w:rsidR="00830A88" w:rsidRPr="00D50703" w:rsidRDefault="00F476A8" w:rsidP="00D50703">
            <w:pPr>
              <w:pStyle w:val="TableParagraph"/>
              <w:ind w:left="80" w:right="75"/>
              <w:jc w:val="both"/>
              <w:rPr>
                <w:sz w:val="24"/>
                <w:szCs w:val="24"/>
              </w:rPr>
            </w:pPr>
            <w:hyperlink r:id="rId152">
              <w:r w:rsidR="00855DF5" w:rsidRPr="00D50703">
                <w:rPr>
                  <w:sz w:val="24"/>
                  <w:szCs w:val="24"/>
                </w:rPr>
                <w:t>пункта2статьи</w:t>
              </w:r>
            </w:hyperlink>
          </w:p>
          <w:p w:rsidR="00830A88" w:rsidRPr="00D50703" w:rsidRDefault="00F476A8" w:rsidP="00D50703">
            <w:pPr>
              <w:pStyle w:val="TableParagraph"/>
              <w:ind w:left="448"/>
              <w:jc w:val="both"/>
              <w:rPr>
                <w:sz w:val="24"/>
                <w:szCs w:val="24"/>
              </w:rPr>
            </w:pPr>
            <w:hyperlink r:id="rId153">
              <w:r w:rsidR="00855DF5" w:rsidRPr="00D50703">
                <w:rPr>
                  <w:sz w:val="24"/>
                  <w:szCs w:val="24"/>
                </w:rPr>
                <w:t>39.9</w:t>
              </w:r>
            </w:hyperlink>
            <w:r w:rsidR="00855DF5" w:rsidRPr="00D50703">
              <w:rPr>
                <w:sz w:val="24"/>
                <w:szCs w:val="24"/>
              </w:rPr>
              <w:t xml:space="preserve"> ЗК РФ</w:t>
            </w:r>
          </w:p>
        </w:tc>
        <w:tc>
          <w:tcPr>
            <w:tcW w:w="1842" w:type="dxa"/>
          </w:tcPr>
          <w:p w:rsidR="00830A88" w:rsidRPr="00D50703" w:rsidRDefault="00855DF5" w:rsidP="00D50703">
            <w:pPr>
              <w:pStyle w:val="TableParagraph"/>
              <w:spacing w:before="92"/>
              <w:ind w:left="262" w:right="213" w:hanging="41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В постоянно</w:t>
            </w:r>
            <w:proofErr w:type="gramStart"/>
            <w:r w:rsidRPr="00D50703">
              <w:rPr>
                <w:sz w:val="24"/>
                <w:szCs w:val="24"/>
              </w:rPr>
              <w:t>е(</w:t>
            </w:r>
            <w:proofErr w:type="gramEnd"/>
            <w:r w:rsidRPr="00D50703">
              <w:rPr>
                <w:sz w:val="24"/>
                <w:szCs w:val="24"/>
              </w:rPr>
              <w:t>бессрочное)пользование</w:t>
            </w:r>
          </w:p>
        </w:tc>
        <w:tc>
          <w:tcPr>
            <w:tcW w:w="2360" w:type="dxa"/>
          </w:tcPr>
          <w:p w:rsidR="00830A88" w:rsidRPr="00D50703" w:rsidRDefault="00855DF5" w:rsidP="00D50703">
            <w:pPr>
              <w:pStyle w:val="TableParagraph"/>
              <w:spacing w:before="92"/>
              <w:ind w:left="312" w:right="307" w:firstLine="1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Орган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pacing w:val="-1"/>
                <w:sz w:val="24"/>
                <w:szCs w:val="24"/>
              </w:rPr>
              <w:t>государственной</w:t>
            </w:r>
            <w:r w:rsidR="005223E0">
              <w:rPr>
                <w:spacing w:val="-1"/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власти</w:t>
            </w:r>
          </w:p>
        </w:tc>
        <w:tc>
          <w:tcPr>
            <w:tcW w:w="3155" w:type="dxa"/>
          </w:tcPr>
          <w:p w:rsidR="00830A88" w:rsidRPr="00D50703" w:rsidRDefault="00855DF5" w:rsidP="00D50703">
            <w:pPr>
              <w:pStyle w:val="TableParagraph"/>
              <w:spacing w:before="92"/>
              <w:ind w:left="285" w:right="282" w:firstLine="3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Земельный участок,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необходимый для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осуществления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органами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государственной власти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своих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олномочий</w:t>
            </w:r>
          </w:p>
        </w:tc>
        <w:tc>
          <w:tcPr>
            <w:tcW w:w="4432" w:type="dxa"/>
          </w:tcPr>
          <w:p w:rsidR="00830A88" w:rsidRPr="00D50703" w:rsidRDefault="00855DF5" w:rsidP="00D50703">
            <w:pPr>
              <w:pStyle w:val="TableParagraph"/>
              <w:spacing w:before="92"/>
              <w:ind w:left="162" w:right="159" w:firstLine="1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Документы, предусмотренные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настоящим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еречнем,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одтверждающие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раво заявителя на предоставление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земельного участка в соответствии с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целями использования земельного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участка</w:t>
            </w:r>
          </w:p>
        </w:tc>
      </w:tr>
      <w:tr w:rsidR="00830A88" w:rsidRPr="00D50703">
        <w:trPr>
          <w:trHeight w:val="1860"/>
        </w:trPr>
        <w:tc>
          <w:tcPr>
            <w:tcW w:w="716" w:type="dxa"/>
          </w:tcPr>
          <w:p w:rsidR="00830A88" w:rsidRPr="00D50703" w:rsidRDefault="00855DF5" w:rsidP="00D50703">
            <w:pPr>
              <w:pStyle w:val="TableParagraph"/>
              <w:spacing w:before="95"/>
              <w:ind w:right="197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34.</w:t>
            </w:r>
          </w:p>
        </w:tc>
        <w:tc>
          <w:tcPr>
            <w:tcW w:w="2043" w:type="dxa"/>
          </w:tcPr>
          <w:p w:rsidR="00830A88" w:rsidRPr="00D50703" w:rsidRDefault="00F476A8" w:rsidP="00D50703">
            <w:pPr>
              <w:pStyle w:val="TableParagraph"/>
              <w:spacing w:before="95"/>
              <w:ind w:left="82" w:right="75"/>
              <w:jc w:val="both"/>
              <w:rPr>
                <w:sz w:val="24"/>
                <w:szCs w:val="24"/>
              </w:rPr>
            </w:pPr>
            <w:hyperlink r:id="rId154">
              <w:r w:rsidR="00855DF5" w:rsidRPr="00D50703">
                <w:rPr>
                  <w:sz w:val="24"/>
                  <w:szCs w:val="24"/>
                </w:rPr>
                <w:t>Подпункт</w:t>
              </w:r>
              <w:proofErr w:type="gramStart"/>
              <w:r w:rsidR="00855DF5" w:rsidRPr="00D50703">
                <w:rPr>
                  <w:sz w:val="24"/>
                  <w:szCs w:val="24"/>
                </w:rPr>
                <w:t>1</w:t>
              </w:r>
              <w:proofErr w:type="gramEnd"/>
            </w:hyperlink>
          </w:p>
          <w:p w:rsidR="00830A88" w:rsidRPr="00D50703" w:rsidRDefault="00F476A8" w:rsidP="00D50703">
            <w:pPr>
              <w:pStyle w:val="TableParagraph"/>
              <w:ind w:left="80" w:right="75"/>
              <w:jc w:val="both"/>
              <w:rPr>
                <w:sz w:val="24"/>
                <w:szCs w:val="24"/>
              </w:rPr>
            </w:pPr>
            <w:hyperlink r:id="rId155">
              <w:r w:rsidR="00855DF5" w:rsidRPr="00D50703">
                <w:rPr>
                  <w:sz w:val="24"/>
                  <w:szCs w:val="24"/>
                </w:rPr>
                <w:t>пункта2статьи</w:t>
              </w:r>
            </w:hyperlink>
          </w:p>
          <w:p w:rsidR="00830A88" w:rsidRPr="00D50703" w:rsidRDefault="00F476A8" w:rsidP="00D50703">
            <w:pPr>
              <w:pStyle w:val="TableParagraph"/>
              <w:ind w:left="448"/>
              <w:jc w:val="both"/>
              <w:rPr>
                <w:sz w:val="24"/>
                <w:szCs w:val="24"/>
              </w:rPr>
            </w:pPr>
            <w:hyperlink r:id="rId156">
              <w:r w:rsidR="00855DF5" w:rsidRPr="00D50703">
                <w:rPr>
                  <w:sz w:val="24"/>
                  <w:szCs w:val="24"/>
                </w:rPr>
                <w:t>39.9</w:t>
              </w:r>
            </w:hyperlink>
            <w:r w:rsidR="00855DF5" w:rsidRPr="00D50703">
              <w:rPr>
                <w:sz w:val="24"/>
                <w:szCs w:val="24"/>
              </w:rPr>
              <w:t xml:space="preserve"> ЗК РФ</w:t>
            </w:r>
          </w:p>
        </w:tc>
        <w:tc>
          <w:tcPr>
            <w:tcW w:w="1842" w:type="dxa"/>
          </w:tcPr>
          <w:p w:rsidR="00830A88" w:rsidRPr="00D50703" w:rsidRDefault="00855DF5" w:rsidP="00D50703">
            <w:pPr>
              <w:pStyle w:val="TableParagraph"/>
              <w:spacing w:before="95"/>
              <w:ind w:left="262" w:right="213" w:hanging="41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В постоянно</w:t>
            </w:r>
            <w:proofErr w:type="gramStart"/>
            <w:r w:rsidRPr="00D50703">
              <w:rPr>
                <w:sz w:val="24"/>
                <w:szCs w:val="24"/>
              </w:rPr>
              <w:t>е(</w:t>
            </w:r>
            <w:proofErr w:type="gramEnd"/>
            <w:r w:rsidRPr="00D50703">
              <w:rPr>
                <w:sz w:val="24"/>
                <w:szCs w:val="24"/>
              </w:rPr>
              <w:t>бессрочное)пользование</w:t>
            </w:r>
          </w:p>
        </w:tc>
        <w:tc>
          <w:tcPr>
            <w:tcW w:w="2360" w:type="dxa"/>
          </w:tcPr>
          <w:p w:rsidR="00830A88" w:rsidRPr="00D50703" w:rsidRDefault="00855DF5" w:rsidP="00D50703">
            <w:pPr>
              <w:pStyle w:val="TableParagraph"/>
              <w:spacing w:before="95"/>
              <w:ind w:left="343" w:right="334" w:firstLine="21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Орган местного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pacing w:val="-1"/>
                <w:sz w:val="24"/>
                <w:szCs w:val="24"/>
              </w:rPr>
              <w:t>самоуправления</w:t>
            </w:r>
          </w:p>
        </w:tc>
        <w:tc>
          <w:tcPr>
            <w:tcW w:w="3155" w:type="dxa"/>
          </w:tcPr>
          <w:p w:rsidR="00830A88" w:rsidRPr="00D50703" w:rsidRDefault="00855DF5" w:rsidP="00D50703">
            <w:pPr>
              <w:pStyle w:val="TableParagraph"/>
              <w:spacing w:before="95"/>
              <w:ind w:left="242" w:right="238" w:firstLine="2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Земельный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участок,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необходимый для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осуществления органами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местного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самоуправления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своих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олномочий</w:t>
            </w:r>
          </w:p>
        </w:tc>
        <w:tc>
          <w:tcPr>
            <w:tcW w:w="4432" w:type="dxa"/>
          </w:tcPr>
          <w:p w:rsidR="00830A88" w:rsidRPr="00D50703" w:rsidRDefault="00855DF5" w:rsidP="00D50703">
            <w:pPr>
              <w:pStyle w:val="TableParagraph"/>
              <w:spacing w:before="95"/>
              <w:ind w:left="162" w:right="159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Документы, предусмотренные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настоящим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еречнем,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одтверждающие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раво заявителя на предоставление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земельного участка в соответствии с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целями использования земельного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участка</w:t>
            </w:r>
          </w:p>
        </w:tc>
      </w:tr>
      <w:tr w:rsidR="00830A88" w:rsidRPr="00D50703">
        <w:trPr>
          <w:trHeight w:val="1584"/>
        </w:trPr>
        <w:tc>
          <w:tcPr>
            <w:tcW w:w="716" w:type="dxa"/>
          </w:tcPr>
          <w:p w:rsidR="00830A88" w:rsidRPr="00D50703" w:rsidRDefault="00855DF5" w:rsidP="00D50703">
            <w:pPr>
              <w:pStyle w:val="TableParagraph"/>
              <w:spacing w:before="95"/>
              <w:ind w:right="197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35.</w:t>
            </w:r>
          </w:p>
        </w:tc>
        <w:tc>
          <w:tcPr>
            <w:tcW w:w="2043" w:type="dxa"/>
          </w:tcPr>
          <w:p w:rsidR="00830A88" w:rsidRPr="00D50703" w:rsidRDefault="00F476A8" w:rsidP="00D50703">
            <w:pPr>
              <w:pStyle w:val="TableParagraph"/>
              <w:spacing w:before="95"/>
              <w:ind w:left="82" w:right="75"/>
              <w:jc w:val="both"/>
              <w:rPr>
                <w:sz w:val="24"/>
                <w:szCs w:val="24"/>
              </w:rPr>
            </w:pPr>
            <w:hyperlink r:id="rId157">
              <w:r w:rsidR="00855DF5" w:rsidRPr="00D50703">
                <w:rPr>
                  <w:sz w:val="24"/>
                  <w:szCs w:val="24"/>
                </w:rPr>
                <w:t>Подпункт</w:t>
              </w:r>
              <w:proofErr w:type="gramStart"/>
              <w:r w:rsidR="00855DF5" w:rsidRPr="00D50703">
                <w:rPr>
                  <w:sz w:val="24"/>
                  <w:szCs w:val="24"/>
                </w:rPr>
                <w:t>2</w:t>
              </w:r>
              <w:proofErr w:type="gramEnd"/>
            </w:hyperlink>
          </w:p>
          <w:p w:rsidR="00830A88" w:rsidRPr="00D50703" w:rsidRDefault="00F476A8" w:rsidP="00D50703">
            <w:pPr>
              <w:pStyle w:val="TableParagraph"/>
              <w:ind w:left="80" w:right="75"/>
              <w:jc w:val="both"/>
              <w:rPr>
                <w:sz w:val="24"/>
                <w:szCs w:val="24"/>
              </w:rPr>
            </w:pPr>
            <w:hyperlink r:id="rId158">
              <w:r w:rsidR="00855DF5" w:rsidRPr="00D50703">
                <w:rPr>
                  <w:sz w:val="24"/>
                  <w:szCs w:val="24"/>
                </w:rPr>
                <w:t>пункта2статьи</w:t>
              </w:r>
            </w:hyperlink>
          </w:p>
          <w:p w:rsidR="00830A88" w:rsidRPr="00D50703" w:rsidRDefault="00F476A8" w:rsidP="00D50703">
            <w:pPr>
              <w:pStyle w:val="TableParagraph"/>
              <w:ind w:left="448"/>
              <w:jc w:val="both"/>
              <w:rPr>
                <w:sz w:val="24"/>
                <w:szCs w:val="24"/>
              </w:rPr>
            </w:pPr>
            <w:hyperlink r:id="rId159">
              <w:r w:rsidR="00855DF5" w:rsidRPr="00D50703">
                <w:rPr>
                  <w:sz w:val="24"/>
                  <w:szCs w:val="24"/>
                </w:rPr>
                <w:t>39.9</w:t>
              </w:r>
            </w:hyperlink>
            <w:r w:rsidR="00855DF5" w:rsidRPr="00D50703">
              <w:rPr>
                <w:sz w:val="24"/>
                <w:szCs w:val="24"/>
              </w:rPr>
              <w:t xml:space="preserve"> ЗК РФ</w:t>
            </w:r>
          </w:p>
        </w:tc>
        <w:tc>
          <w:tcPr>
            <w:tcW w:w="1842" w:type="dxa"/>
          </w:tcPr>
          <w:p w:rsidR="00830A88" w:rsidRPr="00D50703" w:rsidRDefault="00855DF5" w:rsidP="00D50703">
            <w:pPr>
              <w:pStyle w:val="TableParagraph"/>
              <w:spacing w:before="95"/>
              <w:ind w:left="262" w:right="213" w:hanging="41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В постоянно</w:t>
            </w:r>
            <w:proofErr w:type="gramStart"/>
            <w:r w:rsidRPr="00D50703">
              <w:rPr>
                <w:sz w:val="24"/>
                <w:szCs w:val="24"/>
              </w:rPr>
              <w:t>е(</w:t>
            </w:r>
            <w:proofErr w:type="gramEnd"/>
            <w:r w:rsidRPr="00D50703">
              <w:rPr>
                <w:sz w:val="24"/>
                <w:szCs w:val="24"/>
              </w:rPr>
              <w:t>бессрочное)пользование</w:t>
            </w:r>
          </w:p>
        </w:tc>
        <w:tc>
          <w:tcPr>
            <w:tcW w:w="2360" w:type="dxa"/>
          </w:tcPr>
          <w:p w:rsidR="00830A88" w:rsidRPr="00D50703" w:rsidRDefault="00855DF5" w:rsidP="00D50703">
            <w:pPr>
              <w:pStyle w:val="TableParagraph"/>
              <w:spacing w:before="95"/>
              <w:ind w:left="84" w:right="80"/>
              <w:jc w:val="both"/>
              <w:rPr>
                <w:sz w:val="24"/>
                <w:szCs w:val="24"/>
              </w:rPr>
            </w:pPr>
            <w:proofErr w:type="gramStart"/>
            <w:r w:rsidRPr="00D50703">
              <w:rPr>
                <w:sz w:val="24"/>
                <w:szCs w:val="24"/>
              </w:rPr>
              <w:t>Государственное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или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муниципальное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учреждение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(бюджетное,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казенное,</w:t>
            </w:r>
            <w:proofErr w:type="gramEnd"/>
          </w:p>
        </w:tc>
        <w:tc>
          <w:tcPr>
            <w:tcW w:w="3155" w:type="dxa"/>
          </w:tcPr>
          <w:p w:rsidR="00830A88" w:rsidRPr="00D50703" w:rsidRDefault="00855DF5" w:rsidP="00D50703">
            <w:pPr>
              <w:pStyle w:val="TableParagraph"/>
              <w:spacing w:before="95"/>
              <w:ind w:left="52" w:right="46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Земельный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участок,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необходимый для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осуществления деятельности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государственного или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муниципального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учреждения</w:t>
            </w:r>
          </w:p>
        </w:tc>
        <w:tc>
          <w:tcPr>
            <w:tcW w:w="4432" w:type="dxa"/>
            <w:tcBorders>
              <w:bottom w:val="nil"/>
            </w:tcBorders>
          </w:tcPr>
          <w:p w:rsidR="00830A88" w:rsidRPr="00D50703" w:rsidRDefault="00855DF5" w:rsidP="00D50703">
            <w:pPr>
              <w:pStyle w:val="TableParagraph"/>
              <w:spacing w:before="95"/>
              <w:ind w:left="162" w:right="157" w:hanging="2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Документы, предусмотренные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настоящим перечнем, подтверждающие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раво заявителя на предоставление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земельного участка в соответствии с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целями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использования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земельного</w:t>
            </w:r>
          </w:p>
        </w:tc>
      </w:tr>
    </w:tbl>
    <w:p w:rsidR="00830A88" w:rsidRPr="00D50703" w:rsidRDefault="00830A88" w:rsidP="00D50703">
      <w:pPr>
        <w:jc w:val="both"/>
        <w:rPr>
          <w:sz w:val="24"/>
          <w:szCs w:val="24"/>
        </w:rPr>
        <w:sectPr w:rsidR="00830A88" w:rsidRPr="00D50703">
          <w:pgSz w:w="16840" w:h="11910" w:orient="landscape"/>
          <w:pgMar w:top="760" w:right="860" w:bottom="280" w:left="960" w:header="345" w:footer="0" w:gutter="0"/>
          <w:cols w:space="720"/>
        </w:sectPr>
      </w:pPr>
    </w:p>
    <w:p w:rsidR="00830A88" w:rsidRPr="00D50703" w:rsidRDefault="00830A88" w:rsidP="00D50703">
      <w:pPr>
        <w:pStyle w:val="a3"/>
        <w:spacing w:before="5"/>
        <w:ind w:left="0" w:firstLine="0"/>
        <w:rPr>
          <w:sz w:val="24"/>
          <w:szCs w:val="24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2043"/>
        <w:gridCol w:w="1842"/>
        <w:gridCol w:w="2360"/>
        <w:gridCol w:w="3155"/>
        <w:gridCol w:w="4432"/>
      </w:tblGrid>
      <w:tr w:rsidR="00830A88" w:rsidRPr="00D50703">
        <w:trPr>
          <w:trHeight w:val="755"/>
        </w:trPr>
        <w:tc>
          <w:tcPr>
            <w:tcW w:w="716" w:type="dxa"/>
          </w:tcPr>
          <w:p w:rsidR="00830A88" w:rsidRPr="00D50703" w:rsidRDefault="00830A88" w:rsidP="00D50703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830A88" w:rsidRPr="00D50703" w:rsidRDefault="00830A88" w:rsidP="00D50703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30A88" w:rsidRPr="00D50703" w:rsidRDefault="00830A88" w:rsidP="00D50703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360" w:type="dxa"/>
          </w:tcPr>
          <w:p w:rsidR="00830A88" w:rsidRPr="00D50703" w:rsidRDefault="00855DF5" w:rsidP="00D50703">
            <w:pPr>
              <w:pStyle w:val="TableParagraph"/>
              <w:spacing w:before="92"/>
              <w:ind w:left="538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автономное)</w:t>
            </w:r>
          </w:p>
        </w:tc>
        <w:tc>
          <w:tcPr>
            <w:tcW w:w="3155" w:type="dxa"/>
          </w:tcPr>
          <w:p w:rsidR="00830A88" w:rsidRPr="00D50703" w:rsidRDefault="00855DF5" w:rsidP="00D50703">
            <w:pPr>
              <w:pStyle w:val="TableParagraph"/>
              <w:spacing w:before="92"/>
              <w:ind w:left="878" w:right="290" w:hanging="576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(бюджетного,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казенного,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автономного)</w:t>
            </w:r>
          </w:p>
        </w:tc>
        <w:tc>
          <w:tcPr>
            <w:tcW w:w="4432" w:type="dxa"/>
          </w:tcPr>
          <w:p w:rsidR="00830A88" w:rsidRPr="00D50703" w:rsidRDefault="00855DF5" w:rsidP="00D50703">
            <w:pPr>
              <w:pStyle w:val="TableParagraph"/>
              <w:spacing w:before="92"/>
              <w:ind w:left="73" w:right="73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участка</w:t>
            </w:r>
          </w:p>
        </w:tc>
      </w:tr>
      <w:tr w:rsidR="00830A88" w:rsidRPr="00D50703">
        <w:trPr>
          <w:trHeight w:val="1859"/>
        </w:trPr>
        <w:tc>
          <w:tcPr>
            <w:tcW w:w="716" w:type="dxa"/>
          </w:tcPr>
          <w:p w:rsidR="00830A88" w:rsidRPr="00D50703" w:rsidRDefault="00855DF5" w:rsidP="00D50703">
            <w:pPr>
              <w:pStyle w:val="TableParagraph"/>
              <w:spacing w:before="92"/>
              <w:ind w:right="197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36.</w:t>
            </w:r>
          </w:p>
        </w:tc>
        <w:tc>
          <w:tcPr>
            <w:tcW w:w="2043" w:type="dxa"/>
          </w:tcPr>
          <w:p w:rsidR="00830A88" w:rsidRPr="00D50703" w:rsidRDefault="00F476A8" w:rsidP="00D50703">
            <w:pPr>
              <w:pStyle w:val="TableParagraph"/>
              <w:spacing w:before="92"/>
              <w:ind w:left="82" w:right="75"/>
              <w:jc w:val="both"/>
              <w:rPr>
                <w:sz w:val="24"/>
                <w:szCs w:val="24"/>
              </w:rPr>
            </w:pPr>
            <w:hyperlink r:id="rId160">
              <w:r w:rsidR="00855DF5" w:rsidRPr="00D50703">
                <w:rPr>
                  <w:sz w:val="24"/>
                  <w:szCs w:val="24"/>
                </w:rPr>
                <w:t>Подпункт3</w:t>
              </w:r>
            </w:hyperlink>
          </w:p>
          <w:p w:rsidR="00830A88" w:rsidRPr="00D50703" w:rsidRDefault="00F476A8" w:rsidP="00D50703">
            <w:pPr>
              <w:pStyle w:val="TableParagraph"/>
              <w:ind w:left="80" w:right="75"/>
              <w:jc w:val="both"/>
              <w:rPr>
                <w:sz w:val="24"/>
                <w:szCs w:val="24"/>
              </w:rPr>
            </w:pPr>
            <w:hyperlink r:id="rId161">
              <w:r w:rsidR="00855DF5" w:rsidRPr="00D50703">
                <w:rPr>
                  <w:sz w:val="24"/>
                  <w:szCs w:val="24"/>
                </w:rPr>
                <w:t>пункта2статьи</w:t>
              </w:r>
            </w:hyperlink>
          </w:p>
          <w:p w:rsidR="00830A88" w:rsidRPr="00D50703" w:rsidRDefault="00F476A8" w:rsidP="00D50703">
            <w:pPr>
              <w:pStyle w:val="TableParagraph"/>
              <w:ind w:left="448"/>
              <w:jc w:val="both"/>
              <w:rPr>
                <w:sz w:val="24"/>
                <w:szCs w:val="24"/>
              </w:rPr>
            </w:pPr>
            <w:hyperlink r:id="rId162">
              <w:r w:rsidR="00855DF5" w:rsidRPr="00D50703">
                <w:rPr>
                  <w:sz w:val="24"/>
                  <w:szCs w:val="24"/>
                </w:rPr>
                <w:t>39.9</w:t>
              </w:r>
            </w:hyperlink>
            <w:r w:rsidR="00855DF5" w:rsidRPr="00D50703">
              <w:rPr>
                <w:sz w:val="24"/>
                <w:szCs w:val="24"/>
              </w:rPr>
              <w:t xml:space="preserve"> ЗК РФ</w:t>
            </w:r>
          </w:p>
        </w:tc>
        <w:tc>
          <w:tcPr>
            <w:tcW w:w="1842" w:type="dxa"/>
          </w:tcPr>
          <w:p w:rsidR="00830A88" w:rsidRPr="00D50703" w:rsidRDefault="00855DF5" w:rsidP="00D50703">
            <w:pPr>
              <w:pStyle w:val="TableParagraph"/>
              <w:spacing w:before="92"/>
              <w:ind w:left="262" w:right="213" w:hanging="41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В постоянно</w:t>
            </w:r>
            <w:proofErr w:type="gramStart"/>
            <w:r w:rsidRPr="00D50703">
              <w:rPr>
                <w:sz w:val="24"/>
                <w:szCs w:val="24"/>
              </w:rPr>
              <w:t>е(</w:t>
            </w:r>
            <w:proofErr w:type="gramEnd"/>
            <w:r w:rsidRPr="00D50703">
              <w:rPr>
                <w:sz w:val="24"/>
                <w:szCs w:val="24"/>
              </w:rPr>
              <w:t>бессрочное)пользование</w:t>
            </w:r>
          </w:p>
        </w:tc>
        <w:tc>
          <w:tcPr>
            <w:tcW w:w="2360" w:type="dxa"/>
          </w:tcPr>
          <w:p w:rsidR="00830A88" w:rsidRPr="00D50703" w:rsidRDefault="00855DF5" w:rsidP="00D50703">
            <w:pPr>
              <w:pStyle w:val="TableParagraph"/>
              <w:spacing w:before="92"/>
              <w:ind w:left="526" w:right="499" w:firstLine="175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Казенное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редприятие</w:t>
            </w:r>
          </w:p>
        </w:tc>
        <w:tc>
          <w:tcPr>
            <w:tcW w:w="3155" w:type="dxa"/>
          </w:tcPr>
          <w:p w:rsidR="00830A88" w:rsidRPr="00D50703" w:rsidRDefault="00855DF5" w:rsidP="00D50703">
            <w:pPr>
              <w:pStyle w:val="TableParagraph"/>
              <w:spacing w:before="92"/>
              <w:ind w:left="81" w:right="79" w:firstLine="4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Земельный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участок,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необходимый для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осуществления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деятельности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казенного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редприятия</w:t>
            </w:r>
          </w:p>
        </w:tc>
        <w:tc>
          <w:tcPr>
            <w:tcW w:w="4432" w:type="dxa"/>
          </w:tcPr>
          <w:p w:rsidR="00830A88" w:rsidRPr="00D50703" w:rsidRDefault="00855DF5" w:rsidP="00D50703">
            <w:pPr>
              <w:pStyle w:val="TableParagraph"/>
              <w:spacing w:before="92"/>
              <w:ind w:left="162" w:right="158" w:hanging="1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Документы, предусмотренные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настоящим перечнем, подтверждающие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раво заявителя на предоставление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земельного участка в соответствии с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целями использования земельного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участка</w:t>
            </w:r>
          </w:p>
        </w:tc>
      </w:tr>
      <w:tr w:rsidR="00830A88" w:rsidRPr="00D50703">
        <w:trPr>
          <w:trHeight w:val="2412"/>
        </w:trPr>
        <w:tc>
          <w:tcPr>
            <w:tcW w:w="716" w:type="dxa"/>
          </w:tcPr>
          <w:p w:rsidR="00830A88" w:rsidRPr="00D50703" w:rsidRDefault="00855DF5" w:rsidP="00D50703">
            <w:pPr>
              <w:pStyle w:val="TableParagraph"/>
              <w:spacing w:before="95"/>
              <w:ind w:right="197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37.</w:t>
            </w:r>
          </w:p>
        </w:tc>
        <w:tc>
          <w:tcPr>
            <w:tcW w:w="2043" w:type="dxa"/>
          </w:tcPr>
          <w:p w:rsidR="00830A88" w:rsidRPr="00D50703" w:rsidRDefault="00F476A8" w:rsidP="00D50703">
            <w:pPr>
              <w:pStyle w:val="TableParagraph"/>
              <w:spacing w:before="95" w:line="275" w:lineRule="exact"/>
              <w:ind w:left="82" w:right="75"/>
              <w:jc w:val="both"/>
              <w:rPr>
                <w:sz w:val="24"/>
                <w:szCs w:val="24"/>
              </w:rPr>
            </w:pPr>
            <w:hyperlink r:id="rId163">
              <w:r w:rsidR="00855DF5" w:rsidRPr="00D50703">
                <w:rPr>
                  <w:sz w:val="24"/>
                  <w:szCs w:val="24"/>
                </w:rPr>
                <w:t>Подпункт</w:t>
              </w:r>
              <w:proofErr w:type="gramStart"/>
              <w:r w:rsidR="00855DF5" w:rsidRPr="00D50703">
                <w:rPr>
                  <w:sz w:val="24"/>
                  <w:szCs w:val="24"/>
                </w:rPr>
                <w:t>4</w:t>
              </w:r>
              <w:proofErr w:type="gramEnd"/>
            </w:hyperlink>
          </w:p>
          <w:p w:rsidR="00830A88" w:rsidRPr="00D50703" w:rsidRDefault="00F476A8" w:rsidP="00D50703">
            <w:pPr>
              <w:pStyle w:val="TableParagraph"/>
              <w:spacing w:line="275" w:lineRule="exact"/>
              <w:ind w:left="80" w:right="75"/>
              <w:jc w:val="both"/>
              <w:rPr>
                <w:sz w:val="24"/>
                <w:szCs w:val="24"/>
              </w:rPr>
            </w:pPr>
            <w:hyperlink r:id="rId164">
              <w:r w:rsidR="00855DF5" w:rsidRPr="00D50703">
                <w:rPr>
                  <w:sz w:val="24"/>
                  <w:szCs w:val="24"/>
                </w:rPr>
                <w:t>пункта2статьи</w:t>
              </w:r>
            </w:hyperlink>
          </w:p>
          <w:p w:rsidR="00830A88" w:rsidRPr="00D50703" w:rsidRDefault="00F476A8" w:rsidP="00D50703">
            <w:pPr>
              <w:pStyle w:val="TableParagraph"/>
              <w:ind w:left="448"/>
              <w:jc w:val="both"/>
              <w:rPr>
                <w:sz w:val="24"/>
                <w:szCs w:val="24"/>
              </w:rPr>
            </w:pPr>
            <w:hyperlink r:id="rId165">
              <w:r w:rsidR="00855DF5" w:rsidRPr="00D50703">
                <w:rPr>
                  <w:sz w:val="24"/>
                  <w:szCs w:val="24"/>
                </w:rPr>
                <w:t>39.9</w:t>
              </w:r>
            </w:hyperlink>
            <w:r w:rsidR="00855DF5" w:rsidRPr="00D50703">
              <w:rPr>
                <w:sz w:val="24"/>
                <w:szCs w:val="24"/>
              </w:rPr>
              <w:t xml:space="preserve"> ЗК РФ</w:t>
            </w:r>
          </w:p>
        </w:tc>
        <w:tc>
          <w:tcPr>
            <w:tcW w:w="1842" w:type="dxa"/>
          </w:tcPr>
          <w:p w:rsidR="00830A88" w:rsidRPr="00D50703" w:rsidRDefault="00855DF5" w:rsidP="00D50703">
            <w:pPr>
              <w:pStyle w:val="TableParagraph"/>
              <w:spacing w:before="95"/>
              <w:ind w:left="262" w:right="213" w:hanging="41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В постоянно</w:t>
            </w:r>
            <w:proofErr w:type="gramStart"/>
            <w:r w:rsidRPr="00D50703">
              <w:rPr>
                <w:sz w:val="24"/>
                <w:szCs w:val="24"/>
              </w:rPr>
              <w:t>е(</w:t>
            </w:r>
            <w:proofErr w:type="gramEnd"/>
            <w:r w:rsidRPr="00D50703">
              <w:rPr>
                <w:sz w:val="24"/>
                <w:szCs w:val="24"/>
              </w:rPr>
              <w:t>бессрочное)пользование</w:t>
            </w:r>
          </w:p>
        </w:tc>
        <w:tc>
          <w:tcPr>
            <w:tcW w:w="2360" w:type="dxa"/>
          </w:tcPr>
          <w:p w:rsidR="00830A88" w:rsidRPr="00D50703" w:rsidRDefault="00855DF5" w:rsidP="00D50703">
            <w:pPr>
              <w:pStyle w:val="TableParagraph"/>
              <w:spacing w:before="95"/>
              <w:ind w:left="65" w:right="59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Центр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исторического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наследия Президента</w:t>
            </w:r>
            <w:r w:rsidR="005223E0">
              <w:rPr>
                <w:sz w:val="24"/>
                <w:szCs w:val="24"/>
              </w:rPr>
              <w:t xml:space="preserve"> </w:t>
            </w:r>
            <w:proofErr w:type="gramStart"/>
            <w:r w:rsidRPr="00D50703">
              <w:rPr>
                <w:sz w:val="24"/>
                <w:szCs w:val="24"/>
              </w:rPr>
              <w:t>Российской</w:t>
            </w:r>
            <w:proofErr w:type="gramEnd"/>
            <w:r w:rsidR="005223E0">
              <w:rPr>
                <w:sz w:val="24"/>
                <w:szCs w:val="24"/>
              </w:rPr>
              <w:t xml:space="preserve"> </w:t>
            </w:r>
          </w:p>
          <w:p w:rsidR="00830A88" w:rsidRPr="00D50703" w:rsidRDefault="00855DF5" w:rsidP="00D50703">
            <w:pPr>
              <w:pStyle w:val="TableParagraph"/>
              <w:ind w:left="250" w:right="248" w:firstLine="5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Федерации,</w:t>
            </w:r>
            <w:r w:rsidR="005223E0">
              <w:rPr>
                <w:sz w:val="24"/>
                <w:szCs w:val="24"/>
              </w:rPr>
              <w:t xml:space="preserve"> </w:t>
            </w:r>
            <w:proofErr w:type="gramStart"/>
            <w:r w:rsidRPr="00D50703">
              <w:rPr>
                <w:sz w:val="24"/>
                <w:szCs w:val="24"/>
              </w:rPr>
              <w:t>прекратившего</w:t>
            </w:r>
            <w:proofErr w:type="gramEnd"/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 xml:space="preserve">исполнение 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своих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олномочий</w:t>
            </w:r>
          </w:p>
        </w:tc>
        <w:tc>
          <w:tcPr>
            <w:tcW w:w="3155" w:type="dxa"/>
          </w:tcPr>
          <w:p w:rsidR="00830A88" w:rsidRPr="00D50703" w:rsidRDefault="00855DF5" w:rsidP="00D50703">
            <w:pPr>
              <w:pStyle w:val="TableParagraph"/>
              <w:spacing w:before="95"/>
              <w:ind w:left="81" w:right="77" w:firstLine="2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Земельный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участок,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необходимый для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осуществления деятельности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Центра исторического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наследия Президента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Российской Федерации,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рекратившего исполнение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своих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олномочий</w:t>
            </w:r>
          </w:p>
        </w:tc>
        <w:tc>
          <w:tcPr>
            <w:tcW w:w="4432" w:type="dxa"/>
          </w:tcPr>
          <w:p w:rsidR="00830A88" w:rsidRPr="00D50703" w:rsidRDefault="00855DF5" w:rsidP="00D50703">
            <w:pPr>
              <w:pStyle w:val="TableParagraph"/>
              <w:spacing w:before="95"/>
              <w:ind w:left="162" w:right="159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Документы, предусмотренные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настоящим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еречнем,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одтверждающие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раво заявителя на предоставление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земельного участка в соответствии с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целями использования земельного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участка</w:t>
            </w:r>
          </w:p>
        </w:tc>
      </w:tr>
      <w:tr w:rsidR="00830A88" w:rsidRPr="00D50703">
        <w:trPr>
          <w:trHeight w:val="1860"/>
        </w:trPr>
        <w:tc>
          <w:tcPr>
            <w:tcW w:w="716" w:type="dxa"/>
          </w:tcPr>
          <w:p w:rsidR="00830A88" w:rsidRPr="00D50703" w:rsidRDefault="00855DF5" w:rsidP="00D50703">
            <w:pPr>
              <w:pStyle w:val="TableParagraph"/>
              <w:spacing w:before="95"/>
              <w:ind w:right="197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38.</w:t>
            </w:r>
          </w:p>
        </w:tc>
        <w:tc>
          <w:tcPr>
            <w:tcW w:w="2043" w:type="dxa"/>
          </w:tcPr>
          <w:p w:rsidR="00830A88" w:rsidRPr="00D50703" w:rsidRDefault="00F476A8" w:rsidP="00D50703">
            <w:pPr>
              <w:pStyle w:val="TableParagraph"/>
              <w:spacing w:before="95"/>
              <w:ind w:left="82" w:right="75"/>
              <w:jc w:val="both"/>
              <w:rPr>
                <w:sz w:val="24"/>
                <w:szCs w:val="24"/>
              </w:rPr>
            </w:pPr>
            <w:hyperlink r:id="rId166">
              <w:r w:rsidR="00855DF5" w:rsidRPr="00D50703">
                <w:rPr>
                  <w:sz w:val="24"/>
                  <w:szCs w:val="24"/>
                </w:rPr>
                <w:t>Подпункт</w:t>
              </w:r>
              <w:proofErr w:type="gramStart"/>
              <w:r w:rsidR="00855DF5" w:rsidRPr="00D50703">
                <w:rPr>
                  <w:sz w:val="24"/>
                  <w:szCs w:val="24"/>
                </w:rPr>
                <w:t>1</w:t>
              </w:r>
              <w:proofErr w:type="gramEnd"/>
            </w:hyperlink>
          </w:p>
          <w:p w:rsidR="00830A88" w:rsidRPr="00D50703" w:rsidRDefault="00F476A8" w:rsidP="00D50703">
            <w:pPr>
              <w:pStyle w:val="TableParagraph"/>
              <w:ind w:left="80" w:right="75"/>
              <w:jc w:val="both"/>
              <w:rPr>
                <w:sz w:val="24"/>
                <w:szCs w:val="24"/>
              </w:rPr>
            </w:pPr>
            <w:hyperlink r:id="rId167">
              <w:r w:rsidR="00855DF5" w:rsidRPr="00D50703">
                <w:rPr>
                  <w:sz w:val="24"/>
                  <w:szCs w:val="24"/>
                </w:rPr>
                <w:t>пункта2статьи</w:t>
              </w:r>
            </w:hyperlink>
          </w:p>
          <w:p w:rsidR="00830A88" w:rsidRPr="00D50703" w:rsidRDefault="00F476A8" w:rsidP="00D50703">
            <w:pPr>
              <w:pStyle w:val="TableParagraph"/>
              <w:ind w:left="388"/>
              <w:jc w:val="both"/>
              <w:rPr>
                <w:sz w:val="24"/>
                <w:szCs w:val="24"/>
              </w:rPr>
            </w:pPr>
            <w:hyperlink r:id="rId168">
              <w:r w:rsidR="00855DF5" w:rsidRPr="00D50703">
                <w:rPr>
                  <w:sz w:val="24"/>
                  <w:szCs w:val="24"/>
                </w:rPr>
                <w:t>39.10</w:t>
              </w:r>
            </w:hyperlink>
            <w:r w:rsidR="00855DF5" w:rsidRPr="00D50703">
              <w:rPr>
                <w:sz w:val="24"/>
                <w:szCs w:val="24"/>
              </w:rPr>
              <w:t xml:space="preserve"> ЗК РФ</w:t>
            </w:r>
          </w:p>
        </w:tc>
        <w:tc>
          <w:tcPr>
            <w:tcW w:w="1842" w:type="dxa"/>
          </w:tcPr>
          <w:p w:rsidR="00830A88" w:rsidRPr="00D50703" w:rsidRDefault="00855DF5" w:rsidP="00D50703">
            <w:pPr>
              <w:pStyle w:val="TableParagraph"/>
              <w:spacing w:before="95"/>
              <w:ind w:left="281" w:right="43" w:hanging="214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В безвозмездное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ользование</w:t>
            </w:r>
          </w:p>
        </w:tc>
        <w:tc>
          <w:tcPr>
            <w:tcW w:w="2360" w:type="dxa"/>
          </w:tcPr>
          <w:p w:rsidR="00830A88" w:rsidRPr="00D50703" w:rsidRDefault="00855DF5" w:rsidP="00D50703">
            <w:pPr>
              <w:pStyle w:val="TableParagraph"/>
              <w:spacing w:before="95"/>
              <w:ind w:left="312" w:right="307" w:firstLine="1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Орган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pacing w:val="-1"/>
                <w:sz w:val="24"/>
                <w:szCs w:val="24"/>
              </w:rPr>
              <w:t>государственной</w:t>
            </w:r>
            <w:r w:rsidR="005223E0">
              <w:rPr>
                <w:spacing w:val="-1"/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власти</w:t>
            </w:r>
          </w:p>
        </w:tc>
        <w:tc>
          <w:tcPr>
            <w:tcW w:w="3155" w:type="dxa"/>
          </w:tcPr>
          <w:p w:rsidR="00830A88" w:rsidRPr="00D50703" w:rsidRDefault="00855DF5" w:rsidP="005223E0">
            <w:pPr>
              <w:pStyle w:val="TableParagraph"/>
              <w:spacing w:before="95"/>
              <w:ind w:left="285" w:right="282" w:firstLine="3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Земельный участок,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необходимый для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осуществления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органами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государственной власти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своих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олномочий</w:t>
            </w:r>
          </w:p>
        </w:tc>
        <w:tc>
          <w:tcPr>
            <w:tcW w:w="4432" w:type="dxa"/>
          </w:tcPr>
          <w:p w:rsidR="00830A88" w:rsidRPr="00D50703" w:rsidRDefault="00855DF5" w:rsidP="00D50703">
            <w:pPr>
              <w:pStyle w:val="TableParagraph"/>
              <w:spacing w:before="95"/>
              <w:ind w:left="162" w:right="159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Документы, предусмотренные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настоящим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еречнем,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одтверждающие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раво заявителя на предоставление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земельного участка в соответствии с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целями использования земельного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участка</w:t>
            </w:r>
          </w:p>
        </w:tc>
      </w:tr>
      <w:tr w:rsidR="00830A88" w:rsidRPr="00D50703">
        <w:trPr>
          <w:trHeight w:val="1860"/>
        </w:trPr>
        <w:tc>
          <w:tcPr>
            <w:tcW w:w="716" w:type="dxa"/>
          </w:tcPr>
          <w:p w:rsidR="00830A88" w:rsidRPr="00D50703" w:rsidRDefault="00855DF5" w:rsidP="00D50703">
            <w:pPr>
              <w:pStyle w:val="TableParagraph"/>
              <w:spacing w:before="95"/>
              <w:ind w:right="197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39.</w:t>
            </w:r>
          </w:p>
        </w:tc>
        <w:tc>
          <w:tcPr>
            <w:tcW w:w="2043" w:type="dxa"/>
          </w:tcPr>
          <w:p w:rsidR="00830A88" w:rsidRPr="00D50703" w:rsidRDefault="00F476A8" w:rsidP="00D50703">
            <w:pPr>
              <w:pStyle w:val="TableParagraph"/>
              <w:spacing w:before="95"/>
              <w:ind w:left="82" w:right="75"/>
              <w:jc w:val="both"/>
              <w:rPr>
                <w:sz w:val="24"/>
                <w:szCs w:val="24"/>
              </w:rPr>
            </w:pPr>
            <w:hyperlink r:id="rId169">
              <w:r w:rsidR="00855DF5" w:rsidRPr="00D50703">
                <w:rPr>
                  <w:sz w:val="24"/>
                  <w:szCs w:val="24"/>
                </w:rPr>
                <w:t>Подпункт</w:t>
              </w:r>
              <w:proofErr w:type="gramStart"/>
              <w:r w:rsidR="00855DF5" w:rsidRPr="00D50703">
                <w:rPr>
                  <w:sz w:val="24"/>
                  <w:szCs w:val="24"/>
                </w:rPr>
                <w:t>1</w:t>
              </w:r>
              <w:proofErr w:type="gramEnd"/>
            </w:hyperlink>
          </w:p>
          <w:p w:rsidR="00830A88" w:rsidRPr="00D50703" w:rsidRDefault="00F476A8" w:rsidP="00D50703">
            <w:pPr>
              <w:pStyle w:val="TableParagraph"/>
              <w:ind w:left="80" w:right="75"/>
              <w:jc w:val="both"/>
              <w:rPr>
                <w:sz w:val="24"/>
                <w:szCs w:val="24"/>
              </w:rPr>
            </w:pPr>
            <w:hyperlink r:id="rId170">
              <w:r w:rsidR="00855DF5" w:rsidRPr="00D50703">
                <w:rPr>
                  <w:sz w:val="24"/>
                  <w:szCs w:val="24"/>
                </w:rPr>
                <w:t>пункта2статьи</w:t>
              </w:r>
            </w:hyperlink>
          </w:p>
          <w:p w:rsidR="00830A88" w:rsidRPr="00D50703" w:rsidRDefault="00F476A8" w:rsidP="00D50703">
            <w:pPr>
              <w:pStyle w:val="TableParagraph"/>
              <w:ind w:left="388"/>
              <w:jc w:val="both"/>
              <w:rPr>
                <w:sz w:val="24"/>
                <w:szCs w:val="24"/>
              </w:rPr>
            </w:pPr>
            <w:hyperlink r:id="rId171">
              <w:r w:rsidR="00855DF5" w:rsidRPr="00D50703">
                <w:rPr>
                  <w:sz w:val="24"/>
                  <w:szCs w:val="24"/>
                </w:rPr>
                <w:t>39.10</w:t>
              </w:r>
            </w:hyperlink>
            <w:r w:rsidR="00855DF5" w:rsidRPr="00D50703">
              <w:rPr>
                <w:sz w:val="24"/>
                <w:szCs w:val="24"/>
              </w:rPr>
              <w:t xml:space="preserve"> ЗК РФ</w:t>
            </w:r>
          </w:p>
        </w:tc>
        <w:tc>
          <w:tcPr>
            <w:tcW w:w="1842" w:type="dxa"/>
          </w:tcPr>
          <w:p w:rsidR="00830A88" w:rsidRPr="00D50703" w:rsidRDefault="00855DF5" w:rsidP="00D50703">
            <w:pPr>
              <w:pStyle w:val="TableParagraph"/>
              <w:spacing w:before="95"/>
              <w:ind w:left="281" w:right="43" w:hanging="214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В безвозмездноепользование</w:t>
            </w:r>
          </w:p>
        </w:tc>
        <w:tc>
          <w:tcPr>
            <w:tcW w:w="2360" w:type="dxa"/>
          </w:tcPr>
          <w:p w:rsidR="00830A88" w:rsidRPr="00D50703" w:rsidRDefault="00855DF5" w:rsidP="00D50703">
            <w:pPr>
              <w:pStyle w:val="TableParagraph"/>
              <w:spacing w:before="95"/>
              <w:ind w:left="343" w:right="334" w:firstLine="21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Орган местного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pacing w:val="-1"/>
                <w:sz w:val="24"/>
                <w:szCs w:val="24"/>
              </w:rPr>
              <w:t>самоуправления</w:t>
            </w:r>
          </w:p>
        </w:tc>
        <w:tc>
          <w:tcPr>
            <w:tcW w:w="3155" w:type="dxa"/>
          </w:tcPr>
          <w:p w:rsidR="00830A88" w:rsidRPr="00D50703" w:rsidRDefault="00855DF5" w:rsidP="00D50703">
            <w:pPr>
              <w:pStyle w:val="TableParagraph"/>
              <w:spacing w:before="95"/>
              <w:ind w:left="242" w:right="238" w:firstLine="2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Земельный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участок</w:t>
            </w:r>
            <w:proofErr w:type="gramStart"/>
            <w:r w:rsidRPr="00D50703">
              <w:rPr>
                <w:sz w:val="24"/>
                <w:szCs w:val="24"/>
              </w:rPr>
              <w:t>,н</w:t>
            </w:r>
            <w:proofErr w:type="gramEnd"/>
            <w:r w:rsidRPr="00D50703">
              <w:rPr>
                <w:sz w:val="24"/>
                <w:szCs w:val="24"/>
              </w:rPr>
              <w:t>еобходимый для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осуществления органами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местного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самоуправления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своих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олномочий</w:t>
            </w:r>
          </w:p>
        </w:tc>
        <w:tc>
          <w:tcPr>
            <w:tcW w:w="4432" w:type="dxa"/>
          </w:tcPr>
          <w:p w:rsidR="00830A88" w:rsidRPr="00D50703" w:rsidRDefault="00855DF5" w:rsidP="00D50703">
            <w:pPr>
              <w:pStyle w:val="TableParagraph"/>
              <w:spacing w:before="95"/>
              <w:ind w:left="162" w:right="159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Документы, предусмотренные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настоящим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еречнем,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одтверждающие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раво заявителя на предоставление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земельного участка в соответствии с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целями использования земельного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участка</w:t>
            </w:r>
          </w:p>
        </w:tc>
      </w:tr>
    </w:tbl>
    <w:p w:rsidR="00830A88" w:rsidRPr="00D50703" w:rsidRDefault="00830A88" w:rsidP="00D50703">
      <w:pPr>
        <w:jc w:val="both"/>
        <w:rPr>
          <w:sz w:val="24"/>
          <w:szCs w:val="24"/>
        </w:rPr>
        <w:sectPr w:rsidR="00830A88" w:rsidRPr="00D50703">
          <w:pgSz w:w="16840" w:h="11910" w:orient="landscape"/>
          <w:pgMar w:top="760" w:right="860" w:bottom="280" w:left="960" w:header="345" w:footer="0" w:gutter="0"/>
          <w:cols w:space="720"/>
        </w:sectPr>
      </w:pPr>
    </w:p>
    <w:p w:rsidR="00830A88" w:rsidRPr="00D50703" w:rsidRDefault="00830A88" w:rsidP="00D50703">
      <w:pPr>
        <w:pStyle w:val="a3"/>
        <w:spacing w:before="5"/>
        <w:ind w:left="0" w:firstLine="0"/>
        <w:rPr>
          <w:sz w:val="24"/>
          <w:szCs w:val="24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2043"/>
        <w:gridCol w:w="1842"/>
        <w:gridCol w:w="2360"/>
        <w:gridCol w:w="3155"/>
        <w:gridCol w:w="4432"/>
      </w:tblGrid>
      <w:tr w:rsidR="00830A88" w:rsidRPr="00D50703">
        <w:trPr>
          <w:trHeight w:val="2136"/>
        </w:trPr>
        <w:tc>
          <w:tcPr>
            <w:tcW w:w="716" w:type="dxa"/>
          </w:tcPr>
          <w:p w:rsidR="00830A88" w:rsidRPr="00D50703" w:rsidRDefault="00855DF5" w:rsidP="00D50703">
            <w:pPr>
              <w:pStyle w:val="TableParagraph"/>
              <w:spacing w:before="92"/>
              <w:ind w:right="197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40.</w:t>
            </w:r>
          </w:p>
        </w:tc>
        <w:tc>
          <w:tcPr>
            <w:tcW w:w="2043" w:type="dxa"/>
          </w:tcPr>
          <w:p w:rsidR="00830A88" w:rsidRPr="00D50703" w:rsidRDefault="00F476A8" w:rsidP="00D50703">
            <w:pPr>
              <w:pStyle w:val="TableParagraph"/>
              <w:spacing w:before="92"/>
              <w:ind w:left="82" w:right="75"/>
              <w:jc w:val="both"/>
              <w:rPr>
                <w:sz w:val="24"/>
                <w:szCs w:val="24"/>
              </w:rPr>
            </w:pPr>
            <w:hyperlink r:id="rId172">
              <w:r w:rsidR="00855DF5" w:rsidRPr="00D50703">
                <w:rPr>
                  <w:sz w:val="24"/>
                  <w:szCs w:val="24"/>
                </w:rPr>
                <w:t>Подпункт</w:t>
              </w:r>
              <w:proofErr w:type="gramStart"/>
              <w:r w:rsidR="00855DF5" w:rsidRPr="00D50703">
                <w:rPr>
                  <w:sz w:val="24"/>
                  <w:szCs w:val="24"/>
                </w:rPr>
                <w:t>1</w:t>
              </w:r>
              <w:proofErr w:type="gramEnd"/>
            </w:hyperlink>
          </w:p>
          <w:p w:rsidR="00830A88" w:rsidRPr="00D50703" w:rsidRDefault="00F476A8" w:rsidP="00D50703">
            <w:pPr>
              <w:pStyle w:val="TableParagraph"/>
              <w:spacing w:before="1"/>
              <w:ind w:left="81" w:right="75"/>
              <w:jc w:val="both"/>
              <w:rPr>
                <w:sz w:val="24"/>
                <w:szCs w:val="24"/>
              </w:rPr>
            </w:pPr>
            <w:hyperlink r:id="rId173">
              <w:r w:rsidR="00855DF5" w:rsidRPr="00D50703">
                <w:rPr>
                  <w:sz w:val="24"/>
                  <w:szCs w:val="24"/>
                </w:rPr>
                <w:t>пункта2статьи</w:t>
              </w:r>
            </w:hyperlink>
          </w:p>
          <w:p w:rsidR="00830A88" w:rsidRPr="00D50703" w:rsidRDefault="00F476A8" w:rsidP="00D50703">
            <w:pPr>
              <w:pStyle w:val="TableParagraph"/>
              <w:ind w:left="388"/>
              <w:jc w:val="both"/>
              <w:rPr>
                <w:sz w:val="24"/>
                <w:szCs w:val="24"/>
              </w:rPr>
            </w:pPr>
            <w:hyperlink r:id="rId174">
              <w:r w:rsidR="00855DF5" w:rsidRPr="00D50703">
                <w:rPr>
                  <w:sz w:val="24"/>
                  <w:szCs w:val="24"/>
                </w:rPr>
                <w:t>39.10</w:t>
              </w:r>
            </w:hyperlink>
            <w:r w:rsidR="00855DF5" w:rsidRPr="00D50703">
              <w:rPr>
                <w:sz w:val="24"/>
                <w:szCs w:val="24"/>
              </w:rPr>
              <w:t xml:space="preserve"> ЗК РФ</w:t>
            </w:r>
          </w:p>
        </w:tc>
        <w:tc>
          <w:tcPr>
            <w:tcW w:w="1842" w:type="dxa"/>
          </w:tcPr>
          <w:p w:rsidR="00830A88" w:rsidRPr="00D50703" w:rsidRDefault="00855DF5" w:rsidP="00D50703">
            <w:pPr>
              <w:pStyle w:val="TableParagraph"/>
              <w:spacing w:before="92"/>
              <w:ind w:left="281" w:right="43" w:hanging="214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В безвозмездноепользование</w:t>
            </w:r>
          </w:p>
        </w:tc>
        <w:tc>
          <w:tcPr>
            <w:tcW w:w="2360" w:type="dxa"/>
          </w:tcPr>
          <w:p w:rsidR="00830A88" w:rsidRPr="00D50703" w:rsidRDefault="00855DF5" w:rsidP="00D50703">
            <w:pPr>
              <w:pStyle w:val="TableParagraph"/>
              <w:spacing w:before="92"/>
              <w:ind w:left="84" w:right="80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Государственное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или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муниципальное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учреждение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(бюджетное</w:t>
            </w:r>
            <w:proofErr w:type="gramStart"/>
            <w:r w:rsidRPr="00D50703">
              <w:rPr>
                <w:sz w:val="24"/>
                <w:szCs w:val="24"/>
              </w:rPr>
              <w:t>,к</w:t>
            </w:r>
            <w:proofErr w:type="gramEnd"/>
            <w:r w:rsidRPr="00D50703">
              <w:rPr>
                <w:sz w:val="24"/>
                <w:szCs w:val="24"/>
              </w:rPr>
              <w:t>азенное,автономное)</w:t>
            </w:r>
          </w:p>
        </w:tc>
        <w:tc>
          <w:tcPr>
            <w:tcW w:w="3155" w:type="dxa"/>
          </w:tcPr>
          <w:p w:rsidR="00830A88" w:rsidRPr="00D50703" w:rsidRDefault="00855DF5" w:rsidP="00D50703">
            <w:pPr>
              <w:pStyle w:val="TableParagraph"/>
              <w:spacing w:before="92"/>
              <w:ind w:left="52" w:right="46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Земельный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участок,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необходимый для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осуществления деятельности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государственного или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муниципального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учреждени</w:t>
            </w:r>
            <w:proofErr w:type="gramStart"/>
            <w:r w:rsidRPr="00D50703">
              <w:rPr>
                <w:sz w:val="24"/>
                <w:szCs w:val="24"/>
              </w:rPr>
              <w:t>я(</w:t>
            </w:r>
            <w:proofErr w:type="gramEnd"/>
            <w:r w:rsidRPr="00D50703">
              <w:rPr>
                <w:sz w:val="24"/>
                <w:szCs w:val="24"/>
              </w:rPr>
              <w:t>бюджетного, казенного,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автономного)</w:t>
            </w:r>
          </w:p>
        </w:tc>
        <w:tc>
          <w:tcPr>
            <w:tcW w:w="4432" w:type="dxa"/>
          </w:tcPr>
          <w:p w:rsidR="00830A88" w:rsidRPr="00D50703" w:rsidRDefault="00855DF5" w:rsidP="00D50703">
            <w:pPr>
              <w:pStyle w:val="TableParagraph"/>
              <w:spacing w:before="92"/>
              <w:ind w:left="162" w:right="159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Документы, предусмотренные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настоящим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еречнем,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одтверждающие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раво заявителя на предоставление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земельного участка в соответствии с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целями использования земельного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участка</w:t>
            </w:r>
          </w:p>
        </w:tc>
      </w:tr>
      <w:tr w:rsidR="00830A88" w:rsidRPr="00D50703">
        <w:trPr>
          <w:trHeight w:val="1860"/>
        </w:trPr>
        <w:tc>
          <w:tcPr>
            <w:tcW w:w="716" w:type="dxa"/>
          </w:tcPr>
          <w:p w:rsidR="00830A88" w:rsidRPr="00D50703" w:rsidRDefault="00855DF5" w:rsidP="00D50703">
            <w:pPr>
              <w:pStyle w:val="TableParagraph"/>
              <w:spacing w:before="92"/>
              <w:ind w:right="197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41.</w:t>
            </w:r>
          </w:p>
        </w:tc>
        <w:tc>
          <w:tcPr>
            <w:tcW w:w="2043" w:type="dxa"/>
          </w:tcPr>
          <w:p w:rsidR="00830A88" w:rsidRPr="00D50703" w:rsidRDefault="00F476A8" w:rsidP="00D50703">
            <w:pPr>
              <w:pStyle w:val="TableParagraph"/>
              <w:spacing w:before="92"/>
              <w:ind w:left="82" w:right="75"/>
              <w:jc w:val="both"/>
              <w:rPr>
                <w:sz w:val="24"/>
                <w:szCs w:val="24"/>
              </w:rPr>
            </w:pPr>
            <w:hyperlink r:id="rId175">
              <w:r w:rsidR="00855DF5" w:rsidRPr="00D50703">
                <w:rPr>
                  <w:sz w:val="24"/>
                  <w:szCs w:val="24"/>
                </w:rPr>
                <w:t>Подпункт</w:t>
              </w:r>
              <w:proofErr w:type="gramStart"/>
              <w:r w:rsidR="00855DF5" w:rsidRPr="00D50703">
                <w:rPr>
                  <w:sz w:val="24"/>
                  <w:szCs w:val="24"/>
                </w:rPr>
                <w:t>1</w:t>
              </w:r>
              <w:proofErr w:type="gramEnd"/>
            </w:hyperlink>
          </w:p>
          <w:p w:rsidR="00830A88" w:rsidRPr="00D50703" w:rsidRDefault="00F476A8" w:rsidP="00D50703">
            <w:pPr>
              <w:pStyle w:val="TableParagraph"/>
              <w:ind w:left="80" w:right="75"/>
              <w:jc w:val="both"/>
              <w:rPr>
                <w:sz w:val="24"/>
                <w:szCs w:val="24"/>
              </w:rPr>
            </w:pPr>
            <w:hyperlink r:id="rId176">
              <w:r w:rsidR="00855DF5" w:rsidRPr="00D50703">
                <w:rPr>
                  <w:sz w:val="24"/>
                  <w:szCs w:val="24"/>
                </w:rPr>
                <w:t>пункта2статьи</w:t>
              </w:r>
            </w:hyperlink>
          </w:p>
          <w:p w:rsidR="00830A88" w:rsidRPr="00D50703" w:rsidRDefault="00F476A8" w:rsidP="00D50703">
            <w:pPr>
              <w:pStyle w:val="TableParagraph"/>
              <w:ind w:left="388"/>
              <w:jc w:val="both"/>
              <w:rPr>
                <w:sz w:val="24"/>
                <w:szCs w:val="24"/>
              </w:rPr>
            </w:pPr>
            <w:hyperlink r:id="rId177">
              <w:r w:rsidR="00855DF5" w:rsidRPr="00D50703">
                <w:rPr>
                  <w:sz w:val="24"/>
                  <w:szCs w:val="24"/>
                </w:rPr>
                <w:t>39.10</w:t>
              </w:r>
            </w:hyperlink>
            <w:r w:rsidR="00855DF5" w:rsidRPr="00D50703">
              <w:rPr>
                <w:sz w:val="24"/>
                <w:szCs w:val="24"/>
              </w:rPr>
              <w:t xml:space="preserve"> ЗК РФ</w:t>
            </w:r>
          </w:p>
        </w:tc>
        <w:tc>
          <w:tcPr>
            <w:tcW w:w="1842" w:type="dxa"/>
          </w:tcPr>
          <w:p w:rsidR="00830A88" w:rsidRPr="00D50703" w:rsidRDefault="00855DF5" w:rsidP="00D50703">
            <w:pPr>
              <w:pStyle w:val="TableParagraph"/>
              <w:spacing w:before="92"/>
              <w:ind w:left="281" w:right="43" w:hanging="214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В безвозмездноепользование</w:t>
            </w:r>
          </w:p>
        </w:tc>
        <w:tc>
          <w:tcPr>
            <w:tcW w:w="2360" w:type="dxa"/>
          </w:tcPr>
          <w:p w:rsidR="00830A88" w:rsidRPr="00D50703" w:rsidRDefault="00855DF5" w:rsidP="00D50703">
            <w:pPr>
              <w:pStyle w:val="TableParagraph"/>
              <w:spacing w:before="92"/>
              <w:ind w:left="526" w:right="499" w:firstLine="175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Казенное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редприятие</w:t>
            </w:r>
          </w:p>
        </w:tc>
        <w:tc>
          <w:tcPr>
            <w:tcW w:w="3155" w:type="dxa"/>
          </w:tcPr>
          <w:p w:rsidR="00830A88" w:rsidRPr="00D50703" w:rsidRDefault="00855DF5" w:rsidP="00D50703">
            <w:pPr>
              <w:pStyle w:val="TableParagraph"/>
              <w:spacing w:before="92"/>
              <w:ind w:left="81" w:right="79" w:firstLine="5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Земельный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участок,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необходимый для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осуществления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деятельности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казенного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редприятия</w:t>
            </w:r>
          </w:p>
        </w:tc>
        <w:tc>
          <w:tcPr>
            <w:tcW w:w="4432" w:type="dxa"/>
          </w:tcPr>
          <w:p w:rsidR="00830A88" w:rsidRPr="00D50703" w:rsidRDefault="00855DF5" w:rsidP="00D50703">
            <w:pPr>
              <w:pStyle w:val="TableParagraph"/>
              <w:spacing w:before="92"/>
              <w:ind w:left="162" w:right="159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Документы, предусмотренные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настоящим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еречнем,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одтверждающие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раво заявителя на предоставление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земельного участка в соответствии с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целями использования земельного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участка</w:t>
            </w:r>
          </w:p>
        </w:tc>
      </w:tr>
      <w:tr w:rsidR="00830A88" w:rsidRPr="00D50703">
        <w:trPr>
          <w:trHeight w:val="2411"/>
        </w:trPr>
        <w:tc>
          <w:tcPr>
            <w:tcW w:w="716" w:type="dxa"/>
          </w:tcPr>
          <w:p w:rsidR="00830A88" w:rsidRPr="00D50703" w:rsidRDefault="00855DF5" w:rsidP="00D50703">
            <w:pPr>
              <w:pStyle w:val="TableParagraph"/>
              <w:spacing w:before="92"/>
              <w:ind w:right="197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42.</w:t>
            </w:r>
          </w:p>
        </w:tc>
        <w:tc>
          <w:tcPr>
            <w:tcW w:w="2043" w:type="dxa"/>
          </w:tcPr>
          <w:p w:rsidR="00830A88" w:rsidRPr="00D50703" w:rsidRDefault="00F476A8" w:rsidP="00D50703">
            <w:pPr>
              <w:pStyle w:val="TableParagraph"/>
              <w:spacing w:before="92"/>
              <w:ind w:left="82" w:right="75"/>
              <w:jc w:val="both"/>
              <w:rPr>
                <w:sz w:val="24"/>
                <w:szCs w:val="24"/>
              </w:rPr>
            </w:pPr>
            <w:hyperlink r:id="rId178">
              <w:r w:rsidR="00855DF5" w:rsidRPr="00D50703">
                <w:rPr>
                  <w:sz w:val="24"/>
                  <w:szCs w:val="24"/>
                </w:rPr>
                <w:t>Подпункт</w:t>
              </w:r>
              <w:proofErr w:type="gramStart"/>
              <w:r w:rsidR="00855DF5" w:rsidRPr="00D50703">
                <w:rPr>
                  <w:sz w:val="24"/>
                  <w:szCs w:val="24"/>
                </w:rPr>
                <w:t>1</w:t>
              </w:r>
              <w:proofErr w:type="gramEnd"/>
            </w:hyperlink>
          </w:p>
          <w:p w:rsidR="00830A88" w:rsidRPr="00D50703" w:rsidRDefault="00F476A8" w:rsidP="00D50703">
            <w:pPr>
              <w:pStyle w:val="TableParagraph"/>
              <w:ind w:left="80" w:right="75"/>
              <w:jc w:val="both"/>
              <w:rPr>
                <w:sz w:val="24"/>
                <w:szCs w:val="24"/>
              </w:rPr>
            </w:pPr>
            <w:hyperlink r:id="rId179">
              <w:r w:rsidR="00855DF5" w:rsidRPr="00D50703">
                <w:rPr>
                  <w:sz w:val="24"/>
                  <w:szCs w:val="24"/>
                </w:rPr>
                <w:t>пункта2статьи</w:t>
              </w:r>
            </w:hyperlink>
          </w:p>
          <w:p w:rsidR="00830A88" w:rsidRPr="00D50703" w:rsidRDefault="00F476A8" w:rsidP="00D50703">
            <w:pPr>
              <w:pStyle w:val="TableParagraph"/>
              <w:ind w:left="388"/>
              <w:jc w:val="both"/>
              <w:rPr>
                <w:sz w:val="24"/>
                <w:szCs w:val="24"/>
              </w:rPr>
            </w:pPr>
            <w:hyperlink r:id="rId180">
              <w:r w:rsidR="00855DF5" w:rsidRPr="00D50703">
                <w:rPr>
                  <w:sz w:val="24"/>
                  <w:szCs w:val="24"/>
                </w:rPr>
                <w:t>39.10</w:t>
              </w:r>
            </w:hyperlink>
            <w:r w:rsidR="00855DF5" w:rsidRPr="00D50703">
              <w:rPr>
                <w:sz w:val="24"/>
                <w:szCs w:val="24"/>
              </w:rPr>
              <w:t xml:space="preserve"> ЗК РФ</w:t>
            </w:r>
          </w:p>
        </w:tc>
        <w:tc>
          <w:tcPr>
            <w:tcW w:w="1842" w:type="dxa"/>
          </w:tcPr>
          <w:p w:rsidR="00830A88" w:rsidRPr="00D50703" w:rsidRDefault="00855DF5" w:rsidP="00D50703">
            <w:pPr>
              <w:pStyle w:val="TableParagraph"/>
              <w:spacing w:before="92"/>
              <w:ind w:left="281" w:right="43" w:hanging="214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В безвозмездное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ользование</w:t>
            </w:r>
          </w:p>
        </w:tc>
        <w:tc>
          <w:tcPr>
            <w:tcW w:w="2360" w:type="dxa"/>
          </w:tcPr>
          <w:p w:rsidR="00830A88" w:rsidRPr="00D50703" w:rsidRDefault="00855DF5" w:rsidP="00D50703">
            <w:pPr>
              <w:pStyle w:val="TableParagraph"/>
              <w:spacing w:before="92"/>
              <w:ind w:left="65" w:right="59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Центр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исторического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наследия Президента</w:t>
            </w:r>
            <w:r w:rsidR="005223E0">
              <w:rPr>
                <w:sz w:val="24"/>
                <w:szCs w:val="24"/>
              </w:rPr>
              <w:t xml:space="preserve"> </w:t>
            </w:r>
            <w:proofErr w:type="gramStart"/>
            <w:r w:rsidRPr="00D50703">
              <w:rPr>
                <w:sz w:val="24"/>
                <w:szCs w:val="24"/>
              </w:rPr>
              <w:t>Российской</w:t>
            </w:r>
            <w:proofErr w:type="gramEnd"/>
          </w:p>
          <w:p w:rsidR="00830A88" w:rsidRPr="00D50703" w:rsidRDefault="00855DF5" w:rsidP="00D50703">
            <w:pPr>
              <w:pStyle w:val="TableParagraph"/>
              <w:ind w:left="250" w:right="248" w:firstLine="5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Федерации</w:t>
            </w:r>
            <w:proofErr w:type="gramStart"/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,</w:t>
            </w:r>
            <w:proofErr w:type="gramEnd"/>
            <w:r w:rsidRPr="00D50703">
              <w:rPr>
                <w:sz w:val="24"/>
                <w:szCs w:val="24"/>
              </w:rPr>
              <w:t>прекратившего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исполнение своих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олномочий</w:t>
            </w:r>
          </w:p>
        </w:tc>
        <w:tc>
          <w:tcPr>
            <w:tcW w:w="3155" w:type="dxa"/>
          </w:tcPr>
          <w:p w:rsidR="00830A88" w:rsidRPr="00D50703" w:rsidRDefault="00855DF5" w:rsidP="00D50703">
            <w:pPr>
              <w:pStyle w:val="TableParagraph"/>
              <w:spacing w:before="92"/>
              <w:ind w:left="81" w:right="79" w:firstLine="4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Земельный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участок,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необходимый для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осуществления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деятельности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Центра исторического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наследия Президента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Российской Федерации,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рекратившего исполнение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своих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олномочий</w:t>
            </w:r>
          </w:p>
        </w:tc>
        <w:tc>
          <w:tcPr>
            <w:tcW w:w="4432" w:type="dxa"/>
          </w:tcPr>
          <w:p w:rsidR="00830A88" w:rsidRPr="00D50703" w:rsidRDefault="00855DF5" w:rsidP="00D50703">
            <w:pPr>
              <w:pStyle w:val="TableParagraph"/>
              <w:spacing w:before="92"/>
              <w:ind w:left="162" w:right="159" w:firstLine="2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Документы, предусмотренные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настоящим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еречнем,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одтверждающие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раво заявителя на предоставление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земельного участка в соответствии с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целями использования земельного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участка</w:t>
            </w:r>
          </w:p>
        </w:tc>
      </w:tr>
      <w:tr w:rsidR="00830A88" w:rsidRPr="00D50703">
        <w:trPr>
          <w:trHeight w:val="2412"/>
        </w:trPr>
        <w:tc>
          <w:tcPr>
            <w:tcW w:w="716" w:type="dxa"/>
          </w:tcPr>
          <w:p w:rsidR="00830A88" w:rsidRPr="00D50703" w:rsidRDefault="00855DF5" w:rsidP="00D50703">
            <w:pPr>
              <w:pStyle w:val="TableParagraph"/>
              <w:spacing w:before="95"/>
              <w:ind w:right="197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43.</w:t>
            </w:r>
          </w:p>
        </w:tc>
        <w:tc>
          <w:tcPr>
            <w:tcW w:w="2043" w:type="dxa"/>
          </w:tcPr>
          <w:p w:rsidR="00830A88" w:rsidRPr="00D50703" w:rsidRDefault="00F476A8" w:rsidP="00D50703">
            <w:pPr>
              <w:pStyle w:val="TableParagraph"/>
              <w:spacing w:before="95"/>
              <w:ind w:left="82" w:right="75"/>
              <w:jc w:val="both"/>
              <w:rPr>
                <w:sz w:val="24"/>
                <w:szCs w:val="24"/>
              </w:rPr>
            </w:pPr>
            <w:hyperlink r:id="rId181">
              <w:r w:rsidR="00855DF5" w:rsidRPr="00D50703">
                <w:rPr>
                  <w:sz w:val="24"/>
                  <w:szCs w:val="24"/>
                </w:rPr>
                <w:t>Подпункт</w:t>
              </w:r>
              <w:proofErr w:type="gramStart"/>
              <w:r w:rsidR="00855DF5" w:rsidRPr="00D50703">
                <w:rPr>
                  <w:sz w:val="24"/>
                  <w:szCs w:val="24"/>
                </w:rPr>
                <w:t>2</w:t>
              </w:r>
              <w:proofErr w:type="gramEnd"/>
            </w:hyperlink>
          </w:p>
          <w:p w:rsidR="00830A88" w:rsidRPr="00D50703" w:rsidRDefault="00F476A8" w:rsidP="00D50703">
            <w:pPr>
              <w:pStyle w:val="TableParagraph"/>
              <w:ind w:left="80" w:right="75"/>
              <w:jc w:val="both"/>
              <w:rPr>
                <w:sz w:val="24"/>
                <w:szCs w:val="24"/>
              </w:rPr>
            </w:pPr>
            <w:hyperlink r:id="rId182">
              <w:r w:rsidR="00855DF5" w:rsidRPr="00D50703">
                <w:rPr>
                  <w:sz w:val="24"/>
                  <w:szCs w:val="24"/>
                </w:rPr>
                <w:t>пункта2статьи</w:t>
              </w:r>
            </w:hyperlink>
          </w:p>
          <w:p w:rsidR="00830A88" w:rsidRPr="00D50703" w:rsidRDefault="00F476A8" w:rsidP="00D50703">
            <w:pPr>
              <w:pStyle w:val="TableParagraph"/>
              <w:ind w:left="388"/>
              <w:jc w:val="both"/>
              <w:rPr>
                <w:sz w:val="24"/>
                <w:szCs w:val="24"/>
              </w:rPr>
            </w:pPr>
            <w:hyperlink r:id="rId183">
              <w:r w:rsidR="00855DF5" w:rsidRPr="00D50703">
                <w:rPr>
                  <w:sz w:val="24"/>
                  <w:szCs w:val="24"/>
                </w:rPr>
                <w:t>39.10</w:t>
              </w:r>
            </w:hyperlink>
            <w:r w:rsidR="00855DF5" w:rsidRPr="00D50703">
              <w:rPr>
                <w:sz w:val="24"/>
                <w:szCs w:val="24"/>
              </w:rPr>
              <w:t xml:space="preserve"> ЗК РФ</w:t>
            </w:r>
          </w:p>
        </w:tc>
        <w:tc>
          <w:tcPr>
            <w:tcW w:w="1842" w:type="dxa"/>
          </w:tcPr>
          <w:p w:rsidR="00830A88" w:rsidRPr="00D50703" w:rsidRDefault="00855DF5" w:rsidP="00D50703">
            <w:pPr>
              <w:pStyle w:val="TableParagraph"/>
              <w:spacing w:before="95"/>
              <w:ind w:left="281" w:right="43" w:hanging="214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В безвозмездное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ользование</w:t>
            </w:r>
          </w:p>
        </w:tc>
        <w:tc>
          <w:tcPr>
            <w:tcW w:w="2360" w:type="dxa"/>
          </w:tcPr>
          <w:p w:rsidR="00830A88" w:rsidRPr="00D50703" w:rsidRDefault="00855DF5" w:rsidP="00D50703">
            <w:pPr>
              <w:pStyle w:val="TableParagraph"/>
              <w:spacing w:before="95"/>
              <w:ind w:left="178" w:right="171" w:hanging="1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Работник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организации,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которой земельный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участок</w:t>
            </w:r>
          </w:p>
          <w:p w:rsidR="00830A88" w:rsidRPr="00D50703" w:rsidRDefault="00855DF5" w:rsidP="00D50703">
            <w:pPr>
              <w:pStyle w:val="TableParagraph"/>
              <w:ind w:left="216" w:right="210" w:firstLine="1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предоставлен на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раве постоянног</w:t>
            </w:r>
            <w:proofErr w:type="gramStart"/>
            <w:r w:rsidRPr="00D50703">
              <w:rPr>
                <w:sz w:val="24"/>
                <w:szCs w:val="24"/>
              </w:rPr>
              <w:t>о(</w:t>
            </w:r>
            <w:proofErr w:type="gramEnd"/>
            <w:r w:rsidRPr="00D50703">
              <w:rPr>
                <w:sz w:val="24"/>
                <w:szCs w:val="24"/>
              </w:rPr>
              <w:t>бессрочного)пользования</w:t>
            </w:r>
          </w:p>
        </w:tc>
        <w:tc>
          <w:tcPr>
            <w:tcW w:w="3155" w:type="dxa"/>
          </w:tcPr>
          <w:p w:rsidR="00830A88" w:rsidRPr="00D50703" w:rsidRDefault="00855DF5" w:rsidP="00D50703">
            <w:pPr>
              <w:pStyle w:val="TableParagraph"/>
              <w:spacing w:before="95"/>
              <w:ind w:left="319" w:right="313" w:firstLine="1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Земельный участок,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редоставляемый в виде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служебного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надела</w:t>
            </w:r>
          </w:p>
        </w:tc>
        <w:tc>
          <w:tcPr>
            <w:tcW w:w="4432" w:type="dxa"/>
          </w:tcPr>
          <w:p w:rsidR="00830A88" w:rsidRPr="00D50703" w:rsidRDefault="00855DF5" w:rsidP="00D50703">
            <w:pPr>
              <w:pStyle w:val="TableParagraph"/>
              <w:spacing w:before="95"/>
              <w:ind w:left="73" w:right="73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Приказ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о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риеме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на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работу,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выписка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из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трудовой книжки (либо сведения о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трудовой деятельности) или трудовой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догово</w:t>
            </w:r>
            <w:proofErr w:type="gramStart"/>
            <w:r w:rsidRPr="00D50703">
              <w:rPr>
                <w:sz w:val="24"/>
                <w:szCs w:val="24"/>
              </w:rPr>
              <w:t>р(</w:t>
            </w:r>
            <w:proofErr w:type="gramEnd"/>
            <w:r w:rsidRPr="00D50703">
              <w:rPr>
                <w:sz w:val="24"/>
                <w:szCs w:val="24"/>
              </w:rPr>
              <w:t>контракт)</w:t>
            </w:r>
          </w:p>
        </w:tc>
      </w:tr>
    </w:tbl>
    <w:p w:rsidR="00830A88" w:rsidRPr="00D50703" w:rsidRDefault="00830A88" w:rsidP="00D50703">
      <w:pPr>
        <w:jc w:val="both"/>
        <w:rPr>
          <w:sz w:val="24"/>
          <w:szCs w:val="24"/>
        </w:rPr>
        <w:sectPr w:rsidR="00830A88" w:rsidRPr="00D50703">
          <w:pgSz w:w="16840" w:h="11910" w:orient="landscape"/>
          <w:pgMar w:top="760" w:right="860" w:bottom="280" w:left="960" w:header="345" w:footer="0" w:gutter="0"/>
          <w:cols w:space="720"/>
        </w:sectPr>
      </w:pPr>
    </w:p>
    <w:p w:rsidR="00830A88" w:rsidRPr="00D50703" w:rsidRDefault="00830A88" w:rsidP="00D50703">
      <w:pPr>
        <w:pStyle w:val="a3"/>
        <w:spacing w:before="5"/>
        <w:ind w:left="0" w:firstLine="0"/>
        <w:rPr>
          <w:sz w:val="24"/>
          <w:szCs w:val="24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2043"/>
        <w:gridCol w:w="1842"/>
        <w:gridCol w:w="2360"/>
        <w:gridCol w:w="3155"/>
        <w:gridCol w:w="4432"/>
      </w:tblGrid>
      <w:tr w:rsidR="00830A88" w:rsidRPr="00D50703">
        <w:trPr>
          <w:trHeight w:val="1860"/>
        </w:trPr>
        <w:tc>
          <w:tcPr>
            <w:tcW w:w="716" w:type="dxa"/>
          </w:tcPr>
          <w:p w:rsidR="00830A88" w:rsidRPr="00D50703" w:rsidRDefault="00855DF5" w:rsidP="00D50703">
            <w:pPr>
              <w:pStyle w:val="TableParagraph"/>
              <w:spacing w:before="92"/>
              <w:ind w:right="197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44.</w:t>
            </w:r>
          </w:p>
        </w:tc>
        <w:tc>
          <w:tcPr>
            <w:tcW w:w="2043" w:type="dxa"/>
          </w:tcPr>
          <w:p w:rsidR="00830A88" w:rsidRPr="00D50703" w:rsidRDefault="00F476A8" w:rsidP="00D50703">
            <w:pPr>
              <w:pStyle w:val="TableParagraph"/>
              <w:spacing w:before="92"/>
              <w:ind w:left="82" w:right="75"/>
              <w:jc w:val="both"/>
              <w:rPr>
                <w:sz w:val="24"/>
                <w:szCs w:val="24"/>
              </w:rPr>
            </w:pPr>
            <w:hyperlink r:id="rId184">
              <w:r w:rsidR="00855DF5" w:rsidRPr="00D50703">
                <w:rPr>
                  <w:sz w:val="24"/>
                  <w:szCs w:val="24"/>
                </w:rPr>
                <w:t>Подпункт3</w:t>
              </w:r>
            </w:hyperlink>
          </w:p>
          <w:p w:rsidR="00830A88" w:rsidRPr="00D50703" w:rsidRDefault="00F476A8" w:rsidP="00D50703">
            <w:pPr>
              <w:pStyle w:val="TableParagraph"/>
              <w:spacing w:before="1"/>
              <w:ind w:left="80" w:right="75"/>
              <w:jc w:val="both"/>
              <w:rPr>
                <w:sz w:val="24"/>
                <w:szCs w:val="24"/>
              </w:rPr>
            </w:pPr>
            <w:hyperlink r:id="rId185">
              <w:r w:rsidR="00855DF5" w:rsidRPr="00D50703">
                <w:rPr>
                  <w:sz w:val="24"/>
                  <w:szCs w:val="24"/>
                </w:rPr>
                <w:t>пункта2статьи</w:t>
              </w:r>
            </w:hyperlink>
          </w:p>
          <w:p w:rsidR="00830A88" w:rsidRPr="00D50703" w:rsidRDefault="00F476A8" w:rsidP="00D50703">
            <w:pPr>
              <w:pStyle w:val="TableParagraph"/>
              <w:ind w:left="388"/>
              <w:jc w:val="both"/>
              <w:rPr>
                <w:sz w:val="24"/>
                <w:szCs w:val="24"/>
              </w:rPr>
            </w:pPr>
            <w:hyperlink r:id="rId186">
              <w:r w:rsidR="00855DF5" w:rsidRPr="00D50703">
                <w:rPr>
                  <w:sz w:val="24"/>
                  <w:szCs w:val="24"/>
                </w:rPr>
                <w:t>39.10</w:t>
              </w:r>
            </w:hyperlink>
            <w:r w:rsidR="00855DF5" w:rsidRPr="00D50703">
              <w:rPr>
                <w:sz w:val="24"/>
                <w:szCs w:val="24"/>
              </w:rPr>
              <w:t xml:space="preserve"> ЗК РФ</w:t>
            </w:r>
          </w:p>
        </w:tc>
        <w:tc>
          <w:tcPr>
            <w:tcW w:w="1842" w:type="dxa"/>
          </w:tcPr>
          <w:p w:rsidR="00830A88" w:rsidRPr="00D50703" w:rsidRDefault="00855DF5" w:rsidP="00D50703">
            <w:pPr>
              <w:pStyle w:val="TableParagraph"/>
              <w:spacing w:before="92"/>
              <w:ind w:left="281" w:right="43" w:hanging="214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В безвозмездное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ользование</w:t>
            </w:r>
          </w:p>
        </w:tc>
        <w:tc>
          <w:tcPr>
            <w:tcW w:w="2360" w:type="dxa"/>
          </w:tcPr>
          <w:p w:rsidR="00830A88" w:rsidRPr="00D50703" w:rsidRDefault="00855DF5" w:rsidP="00D50703">
            <w:pPr>
              <w:pStyle w:val="TableParagraph"/>
              <w:spacing w:before="92"/>
              <w:ind w:left="542" w:right="517" w:hanging="5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Религиозная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организация</w:t>
            </w:r>
          </w:p>
        </w:tc>
        <w:tc>
          <w:tcPr>
            <w:tcW w:w="3155" w:type="dxa"/>
          </w:tcPr>
          <w:p w:rsidR="00830A88" w:rsidRPr="00D50703" w:rsidRDefault="00855DF5" w:rsidP="00D50703">
            <w:pPr>
              <w:pStyle w:val="TableParagraph"/>
              <w:spacing w:before="92"/>
              <w:ind w:left="52" w:right="46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Земельный участок</w:t>
            </w:r>
            <w:proofErr w:type="gramStart"/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,</w:t>
            </w:r>
            <w:proofErr w:type="gramEnd"/>
            <w:r w:rsidRPr="00D50703">
              <w:rPr>
                <w:sz w:val="24"/>
                <w:szCs w:val="24"/>
              </w:rPr>
              <w:t>предназначенный для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размещения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зданий,</w:t>
            </w:r>
          </w:p>
          <w:p w:rsidR="00830A88" w:rsidRPr="00D50703" w:rsidRDefault="005223E0" w:rsidP="00D50703">
            <w:pPr>
              <w:pStyle w:val="TableParagraph"/>
              <w:spacing w:before="1"/>
              <w:ind w:left="112" w:right="107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С</w:t>
            </w:r>
            <w:r w:rsidR="00855DF5" w:rsidRPr="00D50703">
              <w:rPr>
                <w:sz w:val="24"/>
                <w:szCs w:val="24"/>
              </w:rPr>
              <w:t>ооружения</w:t>
            </w:r>
            <w:r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религиозного</w:t>
            </w:r>
            <w:r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или благотворительного</w:t>
            </w:r>
            <w:r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назначения</w:t>
            </w:r>
          </w:p>
        </w:tc>
        <w:tc>
          <w:tcPr>
            <w:tcW w:w="4432" w:type="dxa"/>
          </w:tcPr>
          <w:p w:rsidR="00830A88" w:rsidRPr="00D50703" w:rsidRDefault="00855DF5" w:rsidP="00D50703">
            <w:pPr>
              <w:pStyle w:val="TableParagraph"/>
              <w:spacing w:before="92"/>
              <w:ind w:left="73" w:right="72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Документы,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удостоверяющие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(устанавливающие) права заявителя на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здание, сооружение, если право на такое</w:t>
            </w:r>
            <w:r w:rsidR="005223E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здание, сооружение не зарегистрировано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в ЕГРН (не требуется в случае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строительства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здания,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сооружения)</w:t>
            </w:r>
          </w:p>
        </w:tc>
      </w:tr>
      <w:tr w:rsidR="00830A88" w:rsidRPr="00D50703">
        <w:trPr>
          <w:trHeight w:val="1308"/>
        </w:trPr>
        <w:tc>
          <w:tcPr>
            <w:tcW w:w="716" w:type="dxa"/>
            <w:vMerge w:val="restart"/>
          </w:tcPr>
          <w:p w:rsidR="00830A88" w:rsidRPr="00D50703" w:rsidRDefault="00855DF5" w:rsidP="00D50703">
            <w:pPr>
              <w:pStyle w:val="TableParagraph"/>
              <w:spacing w:before="92"/>
              <w:ind w:left="206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45.</w:t>
            </w:r>
          </w:p>
        </w:tc>
        <w:tc>
          <w:tcPr>
            <w:tcW w:w="2043" w:type="dxa"/>
            <w:vMerge w:val="restart"/>
          </w:tcPr>
          <w:p w:rsidR="00830A88" w:rsidRPr="00D50703" w:rsidRDefault="00F476A8" w:rsidP="00D50703">
            <w:pPr>
              <w:pStyle w:val="TableParagraph"/>
              <w:spacing w:before="92"/>
              <w:ind w:left="75" w:right="68"/>
              <w:jc w:val="both"/>
              <w:rPr>
                <w:sz w:val="24"/>
                <w:szCs w:val="24"/>
              </w:rPr>
            </w:pPr>
            <w:hyperlink r:id="rId187">
              <w:r w:rsidR="00855DF5" w:rsidRPr="00D50703">
                <w:rPr>
                  <w:sz w:val="24"/>
                  <w:szCs w:val="24"/>
                </w:rPr>
                <w:t>Подпункт</w:t>
              </w:r>
              <w:proofErr w:type="gramStart"/>
              <w:r w:rsidR="00855DF5" w:rsidRPr="00D50703">
                <w:rPr>
                  <w:sz w:val="24"/>
                  <w:szCs w:val="24"/>
                </w:rPr>
                <w:t>4</w:t>
              </w:r>
              <w:proofErr w:type="gramEnd"/>
            </w:hyperlink>
          </w:p>
          <w:p w:rsidR="00830A88" w:rsidRPr="00D50703" w:rsidRDefault="00F476A8" w:rsidP="00D50703">
            <w:pPr>
              <w:pStyle w:val="TableParagraph"/>
              <w:ind w:left="74" w:right="69"/>
              <w:jc w:val="both"/>
              <w:rPr>
                <w:sz w:val="24"/>
                <w:szCs w:val="24"/>
              </w:rPr>
            </w:pPr>
            <w:hyperlink r:id="rId188">
              <w:r w:rsidR="00855DF5" w:rsidRPr="00D50703">
                <w:rPr>
                  <w:sz w:val="24"/>
                  <w:szCs w:val="24"/>
                </w:rPr>
                <w:t>пункта2статьи</w:t>
              </w:r>
            </w:hyperlink>
          </w:p>
          <w:p w:rsidR="00830A88" w:rsidRPr="00D50703" w:rsidRDefault="00F476A8" w:rsidP="00D50703">
            <w:pPr>
              <w:pStyle w:val="TableParagraph"/>
              <w:ind w:left="388"/>
              <w:jc w:val="both"/>
              <w:rPr>
                <w:sz w:val="24"/>
                <w:szCs w:val="24"/>
              </w:rPr>
            </w:pPr>
            <w:hyperlink r:id="rId189">
              <w:r w:rsidR="00855DF5" w:rsidRPr="00D50703">
                <w:rPr>
                  <w:sz w:val="24"/>
                  <w:szCs w:val="24"/>
                </w:rPr>
                <w:t>39.10</w:t>
              </w:r>
            </w:hyperlink>
            <w:r w:rsidR="00855DF5" w:rsidRPr="00D50703">
              <w:rPr>
                <w:sz w:val="24"/>
                <w:szCs w:val="24"/>
              </w:rPr>
              <w:t xml:space="preserve"> ЗК РФ</w:t>
            </w:r>
          </w:p>
        </w:tc>
        <w:tc>
          <w:tcPr>
            <w:tcW w:w="1842" w:type="dxa"/>
            <w:vMerge w:val="restart"/>
          </w:tcPr>
          <w:p w:rsidR="00830A88" w:rsidRPr="00D50703" w:rsidRDefault="00855DF5" w:rsidP="00D50703">
            <w:pPr>
              <w:pStyle w:val="TableParagraph"/>
              <w:spacing w:before="92"/>
              <w:ind w:left="281" w:right="43" w:hanging="214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В безвозмездное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ользование</w:t>
            </w:r>
          </w:p>
        </w:tc>
        <w:tc>
          <w:tcPr>
            <w:tcW w:w="2360" w:type="dxa"/>
            <w:vMerge w:val="restart"/>
          </w:tcPr>
          <w:p w:rsidR="00830A88" w:rsidRPr="00D50703" w:rsidRDefault="00855DF5" w:rsidP="00D50703">
            <w:pPr>
              <w:pStyle w:val="TableParagraph"/>
              <w:spacing w:before="92"/>
              <w:ind w:left="65" w:right="62" w:firstLine="1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Религиозная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организация, которой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на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раве</w:t>
            </w:r>
          </w:p>
          <w:p w:rsidR="00830A88" w:rsidRPr="00D50703" w:rsidRDefault="002C6D80" w:rsidP="00D50703">
            <w:pPr>
              <w:pStyle w:val="TableParagraph"/>
              <w:ind w:left="77" w:right="71"/>
              <w:jc w:val="both"/>
              <w:rPr>
                <w:sz w:val="24"/>
                <w:szCs w:val="24"/>
              </w:rPr>
            </w:pPr>
            <w:proofErr w:type="gramStart"/>
            <w:r w:rsidRPr="00D50703">
              <w:rPr>
                <w:sz w:val="24"/>
                <w:szCs w:val="24"/>
              </w:rPr>
              <w:t>Б</w:t>
            </w:r>
            <w:r w:rsidR="00855DF5" w:rsidRPr="00D50703">
              <w:rPr>
                <w:sz w:val="24"/>
                <w:szCs w:val="24"/>
              </w:rPr>
              <w:t>езвозмездного</w:t>
            </w:r>
            <w:r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пользования</w:t>
            </w:r>
            <w:r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предоставлены</w:t>
            </w:r>
            <w:proofErr w:type="gramEnd"/>
          </w:p>
          <w:p w:rsidR="00830A88" w:rsidRPr="00D50703" w:rsidRDefault="00855DF5" w:rsidP="00D50703">
            <w:pPr>
              <w:pStyle w:val="TableParagraph"/>
              <w:spacing w:before="1"/>
              <w:ind w:left="76" w:right="73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здания,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сооружения</w:t>
            </w:r>
          </w:p>
        </w:tc>
        <w:tc>
          <w:tcPr>
            <w:tcW w:w="3155" w:type="dxa"/>
            <w:vMerge w:val="restart"/>
          </w:tcPr>
          <w:p w:rsidR="00830A88" w:rsidRPr="00D50703" w:rsidRDefault="00855DF5" w:rsidP="00D50703">
            <w:pPr>
              <w:pStyle w:val="TableParagraph"/>
              <w:spacing w:before="92"/>
              <w:ind w:left="112" w:right="107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Земельный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участок,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на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котором расположены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здания, сооружения,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редоставленные</w:t>
            </w:r>
          </w:p>
          <w:p w:rsidR="00830A88" w:rsidRPr="00D50703" w:rsidRDefault="00855DF5" w:rsidP="00D50703">
            <w:pPr>
              <w:pStyle w:val="TableParagraph"/>
              <w:spacing w:before="1"/>
              <w:ind w:left="52" w:right="45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религиозной организации на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раве безвозмездного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ользования</w:t>
            </w:r>
          </w:p>
        </w:tc>
        <w:tc>
          <w:tcPr>
            <w:tcW w:w="4432" w:type="dxa"/>
          </w:tcPr>
          <w:p w:rsidR="00830A88" w:rsidRPr="00D50703" w:rsidRDefault="00855DF5" w:rsidP="00D50703">
            <w:pPr>
              <w:pStyle w:val="TableParagraph"/>
              <w:spacing w:before="92"/>
              <w:ind w:left="282" w:right="282" w:hanging="1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Договор безвозмездного пользования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зданием,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сооружением,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если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раво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на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такое здание, сооружение не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зарегистрировано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в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ЕГРН</w:t>
            </w:r>
          </w:p>
        </w:tc>
      </w:tr>
      <w:tr w:rsidR="00830A88" w:rsidRPr="00D50703">
        <w:trPr>
          <w:trHeight w:val="2135"/>
        </w:trPr>
        <w:tc>
          <w:tcPr>
            <w:tcW w:w="716" w:type="dxa"/>
            <w:vMerge/>
            <w:tcBorders>
              <w:top w:val="nil"/>
            </w:tcBorders>
          </w:tcPr>
          <w:p w:rsidR="00830A88" w:rsidRPr="00D50703" w:rsidRDefault="00830A88" w:rsidP="00D507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top w:val="nil"/>
            </w:tcBorders>
          </w:tcPr>
          <w:p w:rsidR="00830A88" w:rsidRPr="00D50703" w:rsidRDefault="00830A88" w:rsidP="00D507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830A88" w:rsidRPr="00D50703" w:rsidRDefault="00830A88" w:rsidP="00D507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top w:val="nil"/>
            </w:tcBorders>
          </w:tcPr>
          <w:p w:rsidR="00830A88" w:rsidRPr="00D50703" w:rsidRDefault="00830A88" w:rsidP="00D507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55" w:type="dxa"/>
            <w:vMerge/>
            <w:tcBorders>
              <w:top w:val="nil"/>
            </w:tcBorders>
          </w:tcPr>
          <w:p w:rsidR="00830A88" w:rsidRPr="00D50703" w:rsidRDefault="00830A88" w:rsidP="00D507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32" w:type="dxa"/>
          </w:tcPr>
          <w:p w:rsidR="00830A88" w:rsidRPr="00D50703" w:rsidRDefault="00855DF5" w:rsidP="00D50703">
            <w:pPr>
              <w:pStyle w:val="TableParagraph"/>
              <w:spacing w:before="92"/>
              <w:ind w:left="75" w:right="76" w:firstLine="4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Документы,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удостоверяющие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(устанавливающие) права заявителя на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испрашиваемый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земельный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участок,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если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раво на такой земельный участок не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зарегистрировано в ЕГРН (при наличии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соответствующих прав на земельный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участок)</w:t>
            </w:r>
          </w:p>
        </w:tc>
      </w:tr>
      <w:tr w:rsidR="00830A88" w:rsidRPr="00D50703">
        <w:trPr>
          <w:trHeight w:val="2688"/>
        </w:trPr>
        <w:tc>
          <w:tcPr>
            <w:tcW w:w="716" w:type="dxa"/>
            <w:vMerge/>
            <w:tcBorders>
              <w:top w:val="nil"/>
            </w:tcBorders>
          </w:tcPr>
          <w:p w:rsidR="00830A88" w:rsidRPr="00D50703" w:rsidRDefault="00830A88" w:rsidP="00D507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top w:val="nil"/>
            </w:tcBorders>
          </w:tcPr>
          <w:p w:rsidR="00830A88" w:rsidRPr="00D50703" w:rsidRDefault="00830A88" w:rsidP="00D507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830A88" w:rsidRPr="00D50703" w:rsidRDefault="00830A88" w:rsidP="00D507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top w:val="nil"/>
            </w:tcBorders>
          </w:tcPr>
          <w:p w:rsidR="00830A88" w:rsidRPr="00D50703" w:rsidRDefault="00830A88" w:rsidP="00D507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55" w:type="dxa"/>
            <w:vMerge/>
            <w:tcBorders>
              <w:top w:val="nil"/>
            </w:tcBorders>
          </w:tcPr>
          <w:p w:rsidR="00830A88" w:rsidRPr="00D50703" w:rsidRDefault="00830A88" w:rsidP="00D507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32" w:type="dxa"/>
          </w:tcPr>
          <w:p w:rsidR="00830A88" w:rsidRPr="00D50703" w:rsidRDefault="00855DF5" w:rsidP="00D50703">
            <w:pPr>
              <w:pStyle w:val="TableParagraph"/>
              <w:spacing w:before="95"/>
              <w:ind w:left="277" w:right="275" w:hanging="3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Сообщение заявителя (заявителей),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содержащее перечень всех зданий,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сооружений, расположенных на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испрашиваемом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земельном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участке,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с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указанием кадастровых (условных,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инвентарных) номеров и адресных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ориентиров зданий, сооружений,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ринадлежащих на соответствующем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раве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заявителю</w:t>
            </w:r>
          </w:p>
        </w:tc>
      </w:tr>
      <w:tr w:rsidR="00830A88" w:rsidRPr="00D50703">
        <w:trPr>
          <w:trHeight w:val="756"/>
        </w:trPr>
        <w:tc>
          <w:tcPr>
            <w:tcW w:w="716" w:type="dxa"/>
          </w:tcPr>
          <w:p w:rsidR="00830A88" w:rsidRPr="00D50703" w:rsidRDefault="00855DF5" w:rsidP="00D50703">
            <w:pPr>
              <w:pStyle w:val="TableParagraph"/>
              <w:spacing w:before="95"/>
              <w:ind w:right="197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46.</w:t>
            </w:r>
          </w:p>
        </w:tc>
        <w:tc>
          <w:tcPr>
            <w:tcW w:w="2043" w:type="dxa"/>
          </w:tcPr>
          <w:p w:rsidR="00830A88" w:rsidRPr="00D50703" w:rsidRDefault="00F476A8" w:rsidP="00D50703">
            <w:pPr>
              <w:pStyle w:val="TableParagraph"/>
              <w:spacing w:before="95"/>
              <w:ind w:left="82" w:right="75"/>
              <w:jc w:val="both"/>
              <w:rPr>
                <w:sz w:val="24"/>
                <w:szCs w:val="24"/>
              </w:rPr>
            </w:pPr>
            <w:hyperlink r:id="rId190">
              <w:r w:rsidR="00855DF5" w:rsidRPr="00D50703">
                <w:rPr>
                  <w:sz w:val="24"/>
                  <w:szCs w:val="24"/>
                </w:rPr>
                <w:t>Подпункт5</w:t>
              </w:r>
            </w:hyperlink>
          </w:p>
          <w:p w:rsidR="00830A88" w:rsidRPr="00D50703" w:rsidRDefault="00F476A8" w:rsidP="00D50703">
            <w:pPr>
              <w:pStyle w:val="TableParagraph"/>
              <w:ind w:left="80" w:right="75"/>
              <w:jc w:val="both"/>
              <w:rPr>
                <w:sz w:val="24"/>
                <w:szCs w:val="24"/>
              </w:rPr>
            </w:pPr>
            <w:hyperlink r:id="rId191">
              <w:r w:rsidR="00855DF5" w:rsidRPr="00D50703">
                <w:rPr>
                  <w:sz w:val="24"/>
                  <w:szCs w:val="24"/>
                </w:rPr>
                <w:t>пункта2статьи</w:t>
              </w:r>
            </w:hyperlink>
          </w:p>
        </w:tc>
        <w:tc>
          <w:tcPr>
            <w:tcW w:w="1842" w:type="dxa"/>
          </w:tcPr>
          <w:p w:rsidR="00830A88" w:rsidRPr="00D50703" w:rsidRDefault="00855DF5" w:rsidP="00D50703">
            <w:pPr>
              <w:pStyle w:val="TableParagraph"/>
              <w:spacing w:before="95"/>
              <w:ind w:left="281" w:right="43" w:hanging="214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В безвозмездное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ользование</w:t>
            </w:r>
          </w:p>
        </w:tc>
        <w:tc>
          <w:tcPr>
            <w:tcW w:w="2360" w:type="dxa"/>
          </w:tcPr>
          <w:p w:rsidR="00830A88" w:rsidRPr="00D50703" w:rsidRDefault="00855DF5" w:rsidP="00D50703">
            <w:pPr>
              <w:pStyle w:val="TableParagraph"/>
              <w:spacing w:before="95"/>
              <w:ind w:left="415" w:right="208" w:hanging="188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Лицо, с которым в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соответствии</w:t>
            </w:r>
            <w:r w:rsidR="002C6D80">
              <w:rPr>
                <w:sz w:val="24"/>
                <w:szCs w:val="24"/>
              </w:rPr>
              <w:t xml:space="preserve"> </w:t>
            </w:r>
            <w:proofErr w:type="gramStart"/>
            <w:r w:rsidRPr="00D50703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3155" w:type="dxa"/>
          </w:tcPr>
          <w:p w:rsidR="00830A88" w:rsidRPr="00D50703" w:rsidRDefault="00855DF5" w:rsidP="00D50703">
            <w:pPr>
              <w:pStyle w:val="TableParagraph"/>
              <w:spacing w:before="95"/>
              <w:ind w:left="460" w:right="451" w:firstLine="91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Земельный участок,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редназначенный</w:t>
            </w:r>
            <w:r w:rsidR="002C6D80">
              <w:rPr>
                <w:sz w:val="24"/>
                <w:szCs w:val="24"/>
              </w:rPr>
              <w:t xml:space="preserve"> </w:t>
            </w:r>
            <w:proofErr w:type="gramStart"/>
            <w:r w:rsidRPr="00D50703">
              <w:rPr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4432" w:type="dxa"/>
          </w:tcPr>
          <w:p w:rsidR="00830A88" w:rsidRPr="00D50703" w:rsidRDefault="00855DF5" w:rsidP="00D50703">
            <w:pPr>
              <w:pStyle w:val="TableParagraph"/>
              <w:spacing w:before="95"/>
              <w:ind w:left="433" w:right="385" w:hanging="27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Гражданско-правовые договоры на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строительство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или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реконструкцию</w:t>
            </w:r>
          </w:p>
        </w:tc>
      </w:tr>
    </w:tbl>
    <w:p w:rsidR="00830A88" w:rsidRPr="00D50703" w:rsidRDefault="00830A88" w:rsidP="00D50703">
      <w:pPr>
        <w:jc w:val="both"/>
        <w:rPr>
          <w:sz w:val="24"/>
          <w:szCs w:val="24"/>
        </w:rPr>
        <w:sectPr w:rsidR="00830A88" w:rsidRPr="00D50703">
          <w:pgSz w:w="16840" w:h="11910" w:orient="landscape"/>
          <w:pgMar w:top="760" w:right="860" w:bottom="280" w:left="960" w:header="345" w:footer="0" w:gutter="0"/>
          <w:cols w:space="720"/>
        </w:sectPr>
      </w:pPr>
    </w:p>
    <w:p w:rsidR="00830A88" w:rsidRPr="00D50703" w:rsidRDefault="00830A88" w:rsidP="00D50703">
      <w:pPr>
        <w:pStyle w:val="a3"/>
        <w:spacing w:before="5"/>
        <w:ind w:left="0" w:firstLine="0"/>
        <w:rPr>
          <w:sz w:val="24"/>
          <w:szCs w:val="24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2043"/>
        <w:gridCol w:w="1842"/>
        <w:gridCol w:w="2360"/>
        <w:gridCol w:w="3155"/>
        <w:gridCol w:w="4432"/>
      </w:tblGrid>
      <w:tr w:rsidR="00830A88" w:rsidRPr="00D50703">
        <w:trPr>
          <w:trHeight w:val="7654"/>
        </w:trPr>
        <w:tc>
          <w:tcPr>
            <w:tcW w:w="716" w:type="dxa"/>
          </w:tcPr>
          <w:p w:rsidR="00830A88" w:rsidRPr="00D50703" w:rsidRDefault="00830A88" w:rsidP="00D50703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830A88" w:rsidRPr="00D50703" w:rsidRDefault="00855DF5" w:rsidP="00D50703">
            <w:pPr>
              <w:pStyle w:val="TableParagraph"/>
              <w:spacing w:before="92"/>
              <w:ind w:left="388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39.10 ЗК РФ</w:t>
            </w:r>
          </w:p>
        </w:tc>
        <w:tc>
          <w:tcPr>
            <w:tcW w:w="1842" w:type="dxa"/>
          </w:tcPr>
          <w:p w:rsidR="00830A88" w:rsidRPr="00D50703" w:rsidRDefault="00830A88" w:rsidP="00D50703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360" w:type="dxa"/>
          </w:tcPr>
          <w:p w:rsidR="00830A88" w:rsidRPr="00D50703" w:rsidRDefault="00855DF5" w:rsidP="00D50703">
            <w:pPr>
              <w:pStyle w:val="TableParagraph"/>
              <w:spacing w:before="92"/>
              <w:ind w:left="149" w:right="142" w:hanging="2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Федеральным</w:t>
            </w:r>
            <w:r w:rsidR="002C6D80">
              <w:rPr>
                <w:sz w:val="24"/>
                <w:szCs w:val="24"/>
              </w:rPr>
              <w:t xml:space="preserve"> </w:t>
            </w:r>
            <w:hyperlink r:id="rId192">
              <w:r w:rsidRPr="00D50703">
                <w:rPr>
                  <w:sz w:val="24"/>
                  <w:szCs w:val="24"/>
                </w:rPr>
                <w:t>законом</w:t>
              </w:r>
            </w:hyperlink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от5апреля</w:t>
            </w:r>
          </w:p>
          <w:p w:rsidR="00830A88" w:rsidRPr="00D50703" w:rsidRDefault="00855DF5" w:rsidP="00D50703">
            <w:pPr>
              <w:pStyle w:val="TableParagraph"/>
              <w:spacing w:before="1"/>
              <w:ind w:left="65" w:right="60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.2013года№44-ФЗ</w:t>
            </w:r>
          </w:p>
          <w:p w:rsidR="00830A88" w:rsidRPr="00D50703" w:rsidRDefault="00855DF5" w:rsidP="00D50703">
            <w:pPr>
              <w:pStyle w:val="TableParagraph"/>
              <w:ind w:left="199" w:right="197" w:hanging="1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«О контрактной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системе в сфере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закупок товаров,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работ, услуг для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обеспечения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государственных и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муниципальных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нужд»</w:t>
            </w:r>
            <w:r w:rsidR="002C6D80">
              <w:rPr>
                <w:sz w:val="24"/>
                <w:szCs w:val="24"/>
              </w:rPr>
              <w:t xml:space="preserve"> </w:t>
            </w:r>
            <w:proofErr w:type="gramStart"/>
            <w:r w:rsidRPr="00D50703">
              <w:rPr>
                <w:sz w:val="24"/>
                <w:szCs w:val="24"/>
              </w:rPr>
              <w:t>заключен</w:t>
            </w:r>
            <w:proofErr w:type="gramEnd"/>
          </w:p>
          <w:p w:rsidR="00830A88" w:rsidRPr="00D50703" w:rsidRDefault="00855DF5" w:rsidP="00D50703">
            <w:pPr>
              <w:pStyle w:val="TableParagraph"/>
              <w:ind w:left="65" w:right="59"/>
              <w:jc w:val="both"/>
              <w:rPr>
                <w:sz w:val="24"/>
                <w:szCs w:val="24"/>
              </w:rPr>
            </w:pPr>
            <w:r w:rsidRPr="00D50703">
              <w:rPr>
                <w:spacing w:val="-1"/>
                <w:sz w:val="24"/>
                <w:szCs w:val="24"/>
              </w:rPr>
              <w:t>гражданско-правовой</w:t>
            </w:r>
            <w:r w:rsidR="002C6D80">
              <w:rPr>
                <w:spacing w:val="-1"/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договор на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строительство или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реконструкцию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объектов</w:t>
            </w:r>
          </w:p>
          <w:p w:rsidR="00830A88" w:rsidRPr="00D50703" w:rsidRDefault="00855DF5" w:rsidP="00D50703">
            <w:pPr>
              <w:pStyle w:val="TableParagraph"/>
              <w:spacing w:before="1"/>
              <w:ind w:left="238" w:right="234" w:firstLine="3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недвижимости,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осуществляемые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олностью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за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счет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средств</w:t>
            </w:r>
          </w:p>
          <w:p w:rsidR="00830A88" w:rsidRPr="00D50703" w:rsidRDefault="00855DF5" w:rsidP="00D50703">
            <w:pPr>
              <w:pStyle w:val="TableParagraph"/>
              <w:ind w:left="65" w:right="60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федерального</w:t>
            </w:r>
          </w:p>
          <w:p w:rsidR="00830A88" w:rsidRPr="00D50703" w:rsidRDefault="00855DF5" w:rsidP="00D50703">
            <w:pPr>
              <w:pStyle w:val="TableParagraph"/>
              <w:ind w:left="65" w:right="60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бюджета, средств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бюджета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субъекта</w:t>
            </w:r>
            <w:r w:rsidR="002C6D80">
              <w:rPr>
                <w:sz w:val="24"/>
                <w:szCs w:val="24"/>
              </w:rPr>
              <w:t xml:space="preserve"> </w:t>
            </w:r>
            <w:proofErr w:type="gramStart"/>
            <w:r w:rsidRPr="00D50703">
              <w:rPr>
                <w:sz w:val="24"/>
                <w:szCs w:val="24"/>
              </w:rPr>
              <w:t>Российской</w:t>
            </w:r>
            <w:proofErr w:type="gramEnd"/>
          </w:p>
          <w:p w:rsidR="00830A88" w:rsidRPr="00D50703" w:rsidRDefault="00855DF5" w:rsidP="00D50703">
            <w:pPr>
              <w:pStyle w:val="TableParagraph"/>
              <w:ind w:left="64" w:right="60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Федерации или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средств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местного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бюджета</w:t>
            </w:r>
          </w:p>
        </w:tc>
        <w:tc>
          <w:tcPr>
            <w:tcW w:w="3155" w:type="dxa"/>
          </w:tcPr>
          <w:p w:rsidR="00830A88" w:rsidRPr="00D50703" w:rsidRDefault="00855DF5" w:rsidP="00D50703">
            <w:pPr>
              <w:pStyle w:val="TableParagraph"/>
              <w:spacing w:before="92"/>
              <w:ind w:left="120" w:right="114" w:hanging="3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строительства или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реконструкции объектов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недвижимости,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осуществляемых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олностью</w:t>
            </w:r>
          </w:p>
          <w:p w:rsidR="00830A88" w:rsidRPr="00D50703" w:rsidRDefault="00855DF5" w:rsidP="00D50703">
            <w:pPr>
              <w:pStyle w:val="TableParagraph"/>
              <w:spacing w:before="1"/>
              <w:ind w:left="52" w:right="47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за счет средств федерального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бюджета, средств бюджета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субъекта</w:t>
            </w:r>
            <w:r w:rsidR="002C6D80">
              <w:rPr>
                <w:sz w:val="24"/>
                <w:szCs w:val="24"/>
              </w:rPr>
              <w:t xml:space="preserve"> </w:t>
            </w:r>
            <w:proofErr w:type="gramStart"/>
            <w:r w:rsidRPr="00D50703">
              <w:rPr>
                <w:sz w:val="24"/>
                <w:szCs w:val="24"/>
              </w:rPr>
              <w:t>Российской</w:t>
            </w:r>
            <w:proofErr w:type="gramEnd"/>
          </w:p>
          <w:p w:rsidR="00830A88" w:rsidRPr="00D50703" w:rsidRDefault="00855DF5" w:rsidP="00D50703">
            <w:pPr>
              <w:pStyle w:val="TableParagraph"/>
              <w:ind w:left="52" w:right="47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Федерации или средств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местного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бюджета</w:t>
            </w:r>
          </w:p>
        </w:tc>
        <w:tc>
          <w:tcPr>
            <w:tcW w:w="4432" w:type="dxa"/>
          </w:tcPr>
          <w:p w:rsidR="00830A88" w:rsidRPr="00D50703" w:rsidRDefault="00855DF5" w:rsidP="00D50703">
            <w:pPr>
              <w:pStyle w:val="TableParagraph"/>
              <w:spacing w:before="92"/>
              <w:ind w:left="153" w:right="149" w:hanging="1"/>
              <w:jc w:val="both"/>
              <w:rPr>
                <w:sz w:val="24"/>
                <w:szCs w:val="24"/>
              </w:rPr>
            </w:pPr>
            <w:proofErr w:type="gramStart"/>
            <w:r w:rsidRPr="00D50703">
              <w:rPr>
                <w:sz w:val="24"/>
                <w:szCs w:val="24"/>
              </w:rPr>
              <w:t>объектов недвижимости,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осуществляемые полностью за счет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средств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федерального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бюджета,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средств</w:t>
            </w:r>
            <w:r w:rsidR="002C6D80">
              <w:rPr>
                <w:sz w:val="24"/>
                <w:szCs w:val="24"/>
              </w:rPr>
              <w:t xml:space="preserve"> б</w:t>
            </w:r>
            <w:r w:rsidRPr="00D50703">
              <w:rPr>
                <w:sz w:val="24"/>
                <w:szCs w:val="24"/>
              </w:rPr>
              <w:t>юджета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субъекта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Российской</w:t>
            </w:r>
            <w:proofErr w:type="gramEnd"/>
          </w:p>
          <w:p w:rsidR="00830A88" w:rsidRPr="00D50703" w:rsidRDefault="00855DF5" w:rsidP="00D50703">
            <w:pPr>
              <w:pStyle w:val="TableParagraph"/>
              <w:spacing w:before="1"/>
              <w:ind w:left="73" w:right="73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Федерации или средств местного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бюджета</w:t>
            </w:r>
          </w:p>
        </w:tc>
      </w:tr>
      <w:tr w:rsidR="00830A88" w:rsidRPr="00D50703">
        <w:trPr>
          <w:trHeight w:val="1310"/>
        </w:trPr>
        <w:tc>
          <w:tcPr>
            <w:tcW w:w="716" w:type="dxa"/>
          </w:tcPr>
          <w:p w:rsidR="00830A88" w:rsidRPr="00D50703" w:rsidRDefault="00855DF5" w:rsidP="00D50703">
            <w:pPr>
              <w:pStyle w:val="TableParagraph"/>
              <w:spacing w:before="95"/>
              <w:ind w:left="206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47.</w:t>
            </w:r>
          </w:p>
        </w:tc>
        <w:tc>
          <w:tcPr>
            <w:tcW w:w="2043" w:type="dxa"/>
          </w:tcPr>
          <w:p w:rsidR="00830A88" w:rsidRPr="00D50703" w:rsidRDefault="00F476A8" w:rsidP="00D50703">
            <w:pPr>
              <w:pStyle w:val="TableParagraph"/>
              <w:spacing w:before="95"/>
              <w:ind w:left="82" w:right="75"/>
              <w:jc w:val="both"/>
              <w:rPr>
                <w:sz w:val="24"/>
                <w:szCs w:val="24"/>
              </w:rPr>
            </w:pPr>
            <w:hyperlink r:id="rId193">
              <w:r w:rsidR="00855DF5" w:rsidRPr="00D50703">
                <w:rPr>
                  <w:sz w:val="24"/>
                  <w:szCs w:val="24"/>
                </w:rPr>
                <w:t>Подпункт</w:t>
              </w:r>
              <w:proofErr w:type="gramStart"/>
              <w:r w:rsidR="00855DF5" w:rsidRPr="00D50703">
                <w:rPr>
                  <w:sz w:val="24"/>
                  <w:szCs w:val="24"/>
                </w:rPr>
                <w:t>7</w:t>
              </w:r>
              <w:proofErr w:type="gramEnd"/>
            </w:hyperlink>
          </w:p>
          <w:p w:rsidR="00830A88" w:rsidRPr="00D50703" w:rsidRDefault="00F476A8" w:rsidP="00D50703">
            <w:pPr>
              <w:pStyle w:val="TableParagraph"/>
              <w:ind w:left="80" w:right="75"/>
              <w:jc w:val="both"/>
              <w:rPr>
                <w:sz w:val="24"/>
                <w:szCs w:val="24"/>
              </w:rPr>
            </w:pPr>
            <w:hyperlink r:id="rId194">
              <w:r w:rsidR="00855DF5" w:rsidRPr="00D50703">
                <w:rPr>
                  <w:sz w:val="24"/>
                  <w:szCs w:val="24"/>
                </w:rPr>
                <w:t>пункта2статьи</w:t>
              </w:r>
            </w:hyperlink>
          </w:p>
          <w:p w:rsidR="00830A88" w:rsidRPr="00D50703" w:rsidRDefault="00F476A8" w:rsidP="00D50703">
            <w:pPr>
              <w:pStyle w:val="TableParagraph"/>
              <w:ind w:left="337" w:right="103" w:hanging="209"/>
              <w:jc w:val="both"/>
              <w:rPr>
                <w:sz w:val="24"/>
                <w:szCs w:val="24"/>
              </w:rPr>
            </w:pPr>
            <w:hyperlink r:id="rId195">
              <w:r w:rsidR="00855DF5" w:rsidRPr="00D50703">
                <w:rPr>
                  <w:sz w:val="24"/>
                  <w:szCs w:val="24"/>
                </w:rPr>
                <w:t xml:space="preserve">39.10 </w:t>
              </w:r>
            </w:hyperlink>
            <w:r w:rsidR="00855DF5" w:rsidRPr="00D50703">
              <w:rPr>
                <w:sz w:val="24"/>
                <w:szCs w:val="24"/>
              </w:rPr>
              <w:t>Земельного</w:t>
            </w:r>
            <w:r w:rsidR="002C6D80"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кодекса&lt;72&gt;</w:t>
            </w:r>
          </w:p>
        </w:tc>
        <w:tc>
          <w:tcPr>
            <w:tcW w:w="1842" w:type="dxa"/>
          </w:tcPr>
          <w:p w:rsidR="00830A88" w:rsidRPr="00D50703" w:rsidRDefault="00855DF5" w:rsidP="00D50703">
            <w:pPr>
              <w:pStyle w:val="TableParagraph"/>
              <w:spacing w:before="95"/>
              <w:ind w:left="281" w:right="43" w:hanging="214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В безвозмездное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ользование</w:t>
            </w:r>
          </w:p>
        </w:tc>
        <w:tc>
          <w:tcPr>
            <w:tcW w:w="2360" w:type="dxa"/>
          </w:tcPr>
          <w:p w:rsidR="00830A88" w:rsidRPr="00D50703" w:rsidRDefault="00855DF5" w:rsidP="00D50703">
            <w:pPr>
              <w:pStyle w:val="TableParagraph"/>
              <w:spacing w:before="95"/>
              <w:ind w:left="298" w:right="286" w:firstLine="276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Гражданин,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работающий по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основному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месту</w:t>
            </w:r>
          </w:p>
          <w:p w:rsidR="00830A88" w:rsidRPr="00D50703" w:rsidRDefault="002C6D80" w:rsidP="00D50703">
            <w:pPr>
              <w:pStyle w:val="TableParagraph"/>
              <w:ind w:left="722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Р</w:t>
            </w:r>
            <w:r w:rsidR="00855DF5" w:rsidRPr="00D50703">
              <w:rPr>
                <w:sz w:val="24"/>
                <w:szCs w:val="24"/>
              </w:rPr>
              <w:t>аботы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="00855DF5" w:rsidRPr="00D50703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3155" w:type="dxa"/>
          </w:tcPr>
          <w:p w:rsidR="00830A88" w:rsidRPr="00D50703" w:rsidRDefault="00855DF5" w:rsidP="00D50703">
            <w:pPr>
              <w:pStyle w:val="TableParagraph"/>
              <w:spacing w:before="95"/>
              <w:ind w:left="52" w:right="46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Земельный участок,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редназначенный для</w:t>
            </w:r>
            <w:r w:rsidR="002C6D80">
              <w:rPr>
                <w:sz w:val="24"/>
                <w:szCs w:val="24"/>
              </w:rPr>
              <w:t xml:space="preserve"> </w:t>
            </w:r>
            <w:proofErr w:type="gramStart"/>
            <w:r w:rsidRPr="00D50703">
              <w:rPr>
                <w:sz w:val="24"/>
                <w:szCs w:val="24"/>
              </w:rPr>
              <w:t>индивидуального</w:t>
            </w:r>
            <w:proofErr w:type="gramEnd"/>
          </w:p>
          <w:p w:rsidR="00830A88" w:rsidRPr="00D50703" w:rsidRDefault="002C6D80" w:rsidP="00D50703">
            <w:pPr>
              <w:pStyle w:val="TableParagraph"/>
              <w:ind w:left="52" w:right="46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Ж</w:t>
            </w:r>
            <w:r w:rsidR="00855DF5" w:rsidRPr="00D50703">
              <w:rPr>
                <w:sz w:val="24"/>
                <w:szCs w:val="24"/>
              </w:rPr>
              <w:t>илищного</w:t>
            </w:r>
            <w:r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4432" w:type="dxa"/>
          </w:tcPr>
          <w:p w:rsidR="00830A88" w:rsidRPr="00D50703" w:rsidRDefault="00855DF5" w:rsidP="00D50703">
            <w:pPr>
              <w:pStyle w:val="TableParagraph"/>
              <w:spacing w:before="95"/>
              <w:ind w:left="73" w:right="73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Приказ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о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риеме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на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работу,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выписка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из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трудовой книжки (либо сведения о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трудовой деятельности) или трудовой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договор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(контракт)</w:t>
            </w:r>
          </w:p>
        </w:tc>
      </w:tr>
    </w:tbl>
    <w:p w:rsidR="00830A88" w:rsidRPr="00D50703" w:rsidRDefault="00830A88" w:rsidP="00D50703">
      <w:pPr>
        <w:jc w:val="both"/>
        <w:rPr>
          <w:sz w:val="24"/>
          <w:szCs w:val="24"/>
        </w:rPr>
        <w:sectPr w:rsidR="00830A88" w:rsidRPr="00D50703">
          <w:pgSz w:w="16840" w:h="11910" w:orient="landscape"/>
          <w:pgMar w:top="760" w:right="860" w:bottom="280" w:left="960" w:header="345" w:footer="0" w:gutter="0"/>
          <w:cols w:space="720"/>
        </w:sectPr>
      </w:pPr>
    </w:p>
    <w:p w:rsidR="00830A88" w:rsidRPr="00D50703" w:rsidRDefault="00830A88" w:rsidP="00D50703">
      <w:pPr>
        <w:pStyle w:val="a3"/>
        <w:spacing w:before="5"/>
        <w:ind w:left="0" w:firstLine="0"/>
        <w:rPr>
          <w:sz w:val="24"/>
          <w:szCs w:val="24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2043"/>
        <w:gridCol w:w="1842"/>
        <w:gridCol w:w="2360"/>
        <w:gridCol w:w="3155"/>
        <w:gridCol w:w="4432"/>
      </w:tblGrid>
      <w:tr w:rsidR="00830A88" w:rsidRPr="00D50703">
        <w:trPr>
          <w:trHeight w:val="2136"/>
        </w:trPr>
        <w:tc>
          <w:tcPr>
            <w:tcW w:w="716" w:type="dxa"/>
          </w:tcPr>
          <w:p w:rsidR="00830A88" w:rsidRPr="00D50703" w:rsidRDefault="00830A88" w:rsidP="00D50703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830A88" w:rsidRPr="00D50703" w:rsidRDefault="00830A88" w:rsidP="00D50703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30A88" w:rsidRPr="00D50703" w:rsidRDefault="00830A88" w:rsidP="00D50703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360" w:type="dxa"/>
          </w:tcPr>
          <w:p w:rsidR="00830A88" w:rsidRPr="00D50703" w:rsidRDefault="002C6D80" w:rsidP="00D50703">
            <w:pPr>
              <w:pStyle w:val="TableParagraph"/>
              <w:spacing w:before="92"/>
              <w:ind w:left="118" w:right="113" w:hanging="1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М</w:t>
            </w:r>
            <w:r w:rsidR="00855DF5" w:rsidRPr="00D50703">
              <w:rPr>
                <w:sz w:val="24"/>
                <w:szCs w:val="24"/>
              </w:rPr>
              <w:t>униципальном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="00855DF5" w:rsidRPr="00D50703">
              <w:rPr>
                <w:sz w:val="24"/>
                <w:szCs w:val="24"/>
              </w:rPr>
              <w:t>образовании</w:t>
            </w:r>
            <w:proofErr w:type="gramEnd"/>
            <w:r w:rsidR="00855DF5" w:rsidRPr="00D50703">
              <w:rPr>
                <w:sz w:val="24"/>
                <w:szCs w:val="24"/>
              </w:rPr>
              <w:t xml:space="preserve"> и по</w:t>
            </w:r>
            <w:r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специальности,</w:t>
            </w:r>
            <w:r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которая</w:t>
            </w:r>
            <w:r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установлена</w:t>
            </w:r>
            <w:r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законом субъекта</w:t>
            </w:r>
            <w:r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Российской</w:t>
            </w:r>
          </w:p>
          <w:p w:rsidR="00830A88" w:rsidRPr="00D50703" w:rsidRDefault="00855DF5" w:rsidP="00D50703">
            <w:pPr>
              <w:pStyle w:val="TableParagraph"/>
              <w:spacing w:before="1"/>
              <w:ind w:left="61" w:right="60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Федерации</w:t>
            </w:r>
          </w:p>
        </w:tc>
        <w:tc>
          <w:tcPr>
            <w:tcW w:w="3155" w:type="dxa"/>
          </w:tcPr>
          <w:p w:rsidR="00830A88" w:rsidRPr="00D50703" w:rsidRDefault="00855DF5" w:rsidP="00D50703">
            <w:pPr>
              <w:pStyle w:val="TableParagraph"/>
              <w:spacing w:before="92"/>
              <w:ind w:left="141" w:right="134" w:hanging="3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или ведения личного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одсобного хозяйства,</w:t>
            </w:r>
            <w:r w:rsidR="002C6D80">
              <w:rPr>
                <w:sz w:val="24"/>
                <w:szCs w:val="24"/>
              </w:rPr>
              <w:t xml:space="preserve"> </w:t>
            </w:r>
            <w:proofErr w:type="gramStart"/>
            <w:r w:rsidRPr="00D50703">
              <w:rPr>
                <w:sz w:val="24"/>
                <w:szCs w:val="24"/>
              </w:rPr>
              <w:t>расположенный</w:t>
            </w:r>
            <w:proofErr w:type="gramEnd"/>
            <w:r w:rsidRPr="00D50703">
              <w:rPr>
                <w:sz w:val="24"/>
                <w:szCs w:val="24"/>
              </w:rPr>
              <w:t xml:space="preserve"> в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муниципальном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образовании, определенном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законом субъекта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Российской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Федерации</w:t>
            </w:r>
          </w:p>
        </w:tc>
        <w:tc>
          <w:tcPr>
            <w:tcW w:w="4432" w:type="dxa"/>
          </w:tcPr>
          <w:p w:rsidR="00830A88" w:rsidRPr="00D50703" w:rsidRDefault="00830A88" w:rsidP="00D50703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830A88" w:rsidRPr="00D50703">
        <w:trPr>
          <w:trHeight w:val="1860"/>
        </w:trPr>
        <w:tc>
          <w:tcPr>
            <w:tcW w:w="716" w:type="dxa"/>
          </w:tcPr>
          <w:p w:rsidR="00830A88" w:rsidRPr="00D50703" w:rsidRDefault="00855DF5" w:rsidP="00D50703">
            <w:pPr>
              <w:pStyle w:val="TableParagraph"/>
              <w:spacing w:before="92"/>
              <w:ind w:right="197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48.</w:t>
            </w:r>
          </w:p>
        </w:tc>
        <w:tc>
          <w:tcPr>
            <w:tcW w:w="2043" w:type="dxa"/>
          </w:tcPr>
          <w:p w:rsidR="00830A88" w:rsidRPr="00D50703" w:rsidRDefault="00F476A8" w:rsidP="00D50703">
            <w:pPr>
              <w:pStyle w:val="TableParagraph"/>
              <w:spacing w:before="92"/>
              <w:ind w:left="82" w:right="75"/>
              <w:jc w:val="both"/>
              <w:rPr>
                <w:sz w:val="24"/>
                <w:szCs w:val="24"/>
              </w:rPr>
            </w:pPr>
            <w:hyperlink r:id="rId196">
              <w:r w:rsidR="00855DF5" w:rsidRPr="00D50703">
                <w:rPr>
                  <w:sz w:val="24"/>
                  <w:szCs w:val="24"/>
                </w:rPr>
                <w:t>Подпункт8</w:t>
              </w:r>
            </w:hyperlink>
          </w:p>
          <w:p w:rsidR="00830A88" w:rsidRPr="00D50703" w:rsidRDefault="00F476A8" w:rsidP="00D50703">
            <w:pPr>
              <w:pStyle w:val="TableParagraph"/>
              <w:ind w:left="80" w:right="75"/>
              <w:jc w:val="both"/>
              <w:rPr>
                <w:sz w:val="24"/>
                <w:szCs w:val="24"/>
              </w:rPr>
            </w:pPr>
            <w:hyperlink r:id="rId197">
              <w:r w:rsidR="00855DF5" w:rsidRPr="00D50703">
                <w:rPr>
                  <w:sz w:val="24"/>
                  <w:szCs w:val="24"/>
                </w:rPr>
                <w:t>пункта2статьи</w:t>
              </w:r>
            </w:hyperlink>
          </w:p>
          <w:p w:rsidR="00830A88" w:rsidRPr="00D50703" w:rsidRDefault="00F476A8" w:rsidP="00D50703">
            <w:pPr>
              <w:pStyle w:val="TableParagraph"/>
              <w:ind w:left="388"/>
              <w:jc w:val="both"/>
              <w:rPr>
                <w:sz w:val="24"/>
                <w:szCs w:val="24"/>
              </w:rPr>
            </w:pPr>
            <w:hyperlink r:id="rId198">
              <w:r w:rsidR="00855DF5" w:rsidRPr="00D50703">
                <w:rPr>
                  <w:sz w:val="24"/>
                  <w:szCs w:val="24"/>
                </w:rPr>
                <w:t>39.10</w:t>
              </w:r>
            </w:hyperlink>
            <w:r w:rsidR="00855DF5" w:rsidRPr="00D50703">
              <w:rPr>
                <w:sz w:val="24"/>
                <w:szCs w:val="24"/>
              </w:rPr>
              <w:t xml:space="preserve"> ЗК РФ</w:t>
            </w:r>
          </w:p>
        </w:tc>
        <w:tc>
          <w:tcPr>
            <w:tcW w:w="1842" w:type="dxa"/>
          </w:tcPr>
          <w:p w:rsidR="00830A88" w:rsidRPr="00D50703" w:rsidRDefault="00855DF5" w:rsidP="00D50703">
            <w:pPr>
              <w:pStyle w:val="TableParagraph"/>
              <w:spacing w:before="92"/>
              <w:ind w:left="281" w:right="43" w:hanging="214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В безвозмездное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ользование</w:t>
            </w:r>
          </w:p>
        </w:tc>
        <w:tc>
          <w:tcPr>
            <w:tcW w:w="2360" w:type="dxa"/>
          </w:tcPr>
          <w:p w:rsidR="00830A88" w:rsidRPr="00D50703" w:rsidRDefault="00855DF5" w:rsidP="00D50703">
            <w:pPr>
              <w:pStyle w:val="TableParagraph"/>
              <w:spacing w:before="92"/>
              <w:ind w:left="425" w:right="421" w:firstLine="2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Гражданин,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которому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pacing w:val="-1"/>
                <w:sz w:val="24"/>
                <w:szCs w:val="24"/>
              </w:rPr>
              <w:t>предоставлено</w:t>
            </w:r>
          </w:p>
          <w:p w:rsidR="00830A88" w:rsidRPr="00D50703" w:rsidRDefault="00855DF5" w:rsidP="00D50703">
            <w:pPr>
              <w:pStyle w:val="TableParagraph"/>
              <w:spacing w:before="1"/>
              <w:ind w:left="245" w:right="238" w:hanging="2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служебное жилое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омещение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в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виде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жилого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дома</w:t>
            </w:r>
          </w:p>
        </w:tc>
        <w:tc>
          <w:tcPr>
            <w:tcW w:w="3155" w:type="dxa"/>
          </w:tcPr>
          <w:p w:rsidR="00830A88" w:rsidRPr="00D50703" w:rsidRDefault="00855DF5" w:rsidP="00D50703">
            <w:pPr>
              <w:pStyle w:val="TableParagraph"/>
              <w:spacing w:before="92"/>
              <w:ind w:left="52" w:right="47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Земельный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участок,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на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котором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находится</w:t>
            </w:r>
          </w:p>
          <w:p w:rsidR="00830A88" w:rsidRPr="00D50703" w:rsidRDefault="00855DF5" w:rsidP="00D50703">
            <w:pPr>
              <w:pStyle w:val="TableParagraph"/>
              <w:ind w:left="52" w:right="46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служебное жилое помещение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в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виде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жилого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дома</w:t>
            </w:r>
          </w:p>
        </w:tc>
        <w:tc>
          <w:tcPr>
            <w:tcW w:w="4432" w:type="dxa"/>
          </w:tcPr>
          <w:p w:rsidR="00830A88" w:rsidRPr="00D50703" w:rsidRDefault="00855DF5" w:rsidP="002C6D80">
            <w:pPr>
              <w:pStyle w:val="TableParagraph"/>
              <w:spacing w:before="92"/>
              <w:ind w:left="1628" w:right="383" w:hanging="1227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Договор найма служебного жилого</w:t>
            </w:r>
            <w:r w:rsidR="002C6D80">
              <w:rPr>
                <w:sz w:val="24"/>
                <w:szCs w:val="24"/>
              </w:rPr>
              <w:t xml:space="preserve"> п</w:t>
            </w:r>
            <w:r w:rsidRPr="00D50703">
              <w:rPr>
                <w:sz w:val="24"/>
                <w:szCs w:val="24"/>
              </w:rPr>
              <w:t>омещения</w:t>
            </w:r>
          </w:p>
        </w:tc>
      </w:tr>
      <w:tr w:rsidR="00830A88" w:rsidRPr="00D50703">
        <w:trPr>
          <w:trHeight w:val="1860"/>
        </w:trPr>
        <w:tc>
          <w:tcPr>
            <w:tcW w:w="716" w:type="dxa"/>
          </w:tcPr>
          <w:p w:rsidR="00830A88" w:rsidRPr="00D50703" w:rsidRDefault="00855DF5" w:rsidP="00D50703">
            <w:pPr>
              <w:pStyle w:val="TableParagraph"/>
              <w:spacing w:before="92"/>
              <w:ind w:right="197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49.</w:t>
            </w:r>
          </w:p>
        </w:tc>
        <w:tc>
          <w:tcPr>
            <w:tcW w:w="2043" w:type="dxa"/>
          </w:tcPr>
          <w:p w:rsidR="00830A88" w:rsidRPr="00D50703" w:rsidRDefault="00F476A8" w:rsidP="00D50703">
            <w:pPr>
              <w:pStyle w:val="TableParagraph"/>
              <w:spacing w:before="92"/>
              <w:ind w:left="82" w:right="75"/>
              <w:jc w:val="both"/>
              <w:rPr>
                <w:sz w:val="24"/>
                <w:szCs w:val="24"/>
              </w:rPr>
            </w:pPr>
            <w:hyperlink r:id="rId199">
              <w:r w:rsidR="00855DF5" w:rsidRPr="00D50703">
                <w:rPr>
                  <w:sz w:val="24"/>
                  <w:szCs w:val="24"/>
                </w:rPr>
                <w:t>Подпункт11</w:t>
              </w:r>
            </w:hyperlink>
          </w:p>
          <w:p w:rsidR="00830A88" w:rsidRPr="00D50703" w:rsidRDefault="00F476A8" w:rsidP="00D50703">
            <w:pPr>
              <w:pStyle w:val="TableParagraph"/>
              <w:ind w:left="80" w:right="75"/>
              <w:jc w:val="both"/>
              <w:rPr>
                <w:sz w:val="24"/>
                <w:szCs w:val="24"/>
              </w:rPr>
            </w:pPr>
            <w:hyperlink r:id="rId200">
              <w:r w:rsidR="00855DF5" w:rsidRPr="00D50703">
                <w:rPr>
                  <w:sz w:val="24"/>
                  <w:szCs w:val="24"/>
                </w:rPr>
                <w:t>пункта2статьи</w:t>
              </w:r>
            </w:hyperlink>
          </w:p>
          <w:p w:rsidR="00830A88" w:rsidRPr="00D50703" w:rsidRDefault="00F476A8" w:rsidP="00D50703">
            <w:pPr>
              <w:pStyle w:val="TableParagraph"/>
              <w:ind w:left="388"/>
              <w:jc w:val="both"/>
              <w:rPr>
                <w:sz w:val="24"/>
                <w:szCs w:val="24"/>
              </w:rPr>
            </w:pPr>
            <w:hyperlink r:id="rId201">
              <w:r w:rsidR="00855DF5" w:rsidRPr="00D50703">
                <w:rPr>
                  <w:sz w:val="24"/>
                  <w:szCs w:val="24"/>
                </w:rPr>
                <w:t>39.10</w:t>
              </w:r>
            </w:hyperlink>
            <w:r w:rsidR="00855DF5" w:rsidRPr="00D50703">
              <w:rPr>
                <w:sz w:val="24"/>
                <w:szCs w:val="24"/>
              </w:rPr>
              <w:t xml:space="preserve"> ЗК РФ</w:t>
            </w:r>
          </w:p>
        </w:tc>
        <w:tc>
          <w:tcPr>
            <w:tcW w:w="1842" w:type="dxa"/>
          </w:tcPr>
          <w:p w:rsidR="00830A88" w:rsidRPr="00D50703" w:rsidRDefault="00855DF5" w:rsidP="00D50703">
            <w:pPr>
              <w:pStyle w:val="TableParagraph"/>
              <w:spacing w:before="92"/>
              <w:ind w:left="281" w:right="43" w:hanging="214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В безвозмездное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ользование</w:t>
            </w:r>
          </w:p>
        </w:tc>
        <w:tc>
          <w:tcPr>
            <w:tcW w:w="2360" w:type="dxa"/>
          </w:tcPr>
          <w:p w:rsidR="00830A88" w:rsidRPr="00D50703" w:rsidRDefault="00855DF5" w:rsidP="00D50703">
            <w:pPr>
              <w:pStyle w:val="TableParagraph"/>
              <w:spacing w:before="92"/>
              <w:ind w:left="442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СНТ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или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ОНТ</w:t>
            </w:r>
          </w:p>
        </w:tc>
        <w:tc>
          <w:tcPr>
            <w:tcW w:w="3155" w:type="dxa"/>
          </w:tcPr>
          <w:p w:rsidR="00830A88" w:rsidRPr="00D50703" w:rsidRDefault="00855DF5" w:rsidP="00D50703">
            <w:pPr>
              <w:pStyle w:val="TableParagraph"/>
              <w:spacing w:before="92"/>
              <w:ind w:left="460" w:right="453" w:hanging="1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Земельный участок,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редназначенный для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ведения гражданами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садоводства или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огородничества для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собственных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нужд</w:t>
            </w:r>
          </w:p>
        </w:tc>
        <w:tc>
          <w:tcPr>
            <w:tcW w:w="4432" w:type="dxa"/>
          </w:tcPr>
          <w:p w:rsidR="00830A88" w:rsidRPr="00D50703" w:rsidRDefault="00855DF5" w:rsidP="00D50703">
            <w:pPr>
              <w:pStyle w:val="TableParagraph"/>
              <w:spacing w:before="92"/>
              <w:ind w:left="345" w:right="341" w:hanging="1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Решение общего собрания членов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товарищества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о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риобретении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рава</w:t>
            </w:r>
          </w:p>
          <w:p w:rsidR="00830A88" w:rsidRPr="00D50703" w:rsidRDefault="00855DF5" w:rsidP="00D50703">
            <w:pPr>
              <w:pStyle w:val="TableParagraph"/>
              <w:ind w:left="114" w:right="112" w:hanging="2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безвозмездного пользования земельным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участком,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редназначенным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для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ведения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гражданами садоводства или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огородничества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для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собственных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нужд</w:t>
            </w:r>
          </w:p>
        </w:tc>
      </w:tr>
      <w:tr w:rsidR="00830A88" w:rsidRPr="00D50703">
        <w:trPr>
          <w:trHeight w:val="1859"/>
        </w:trPr>
        <w:tc>
          <w:tcPr>
            <w:tcW w:w="716" w:type="dxa"/>
          </w:tcPr>
          <w:p w:rsidR="00830A88" w:rsidRPr="00D50703" w:rsidRDefault="00855DF5" w:rsidP="00D50703">
            <w:pPr>
              <w:pStyle w:val="TableParagraph"/>
              <w:spacing w:before="95"/>
              <w:ind w:right="197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50.</w:t>
            </w:r>
          </w:p>
        </w:tc>
        <w:tc>
          <w:tcPr>
            <w:tcW w:w="2043" w:type="dxa"/>
          </w:tcPr>
          <w:p w:rsidR="00830A88" w:rsidRPr="00D50703" w:rsidRDefault="00F476A8" w:rsidP="00D50703">
            <w:pPr>
              <w:pStyle w:val="TableParagraph"/>
              <w:spacing w:before="95"/>
              <w:ind w:left="82" w:right="75"/>
              <w:jc w:val="both"/>
              <w:rPr>
                <w:sz w:val="24"/>
                <w:szCs w:val="24"/>
              </w:rPr>
            </w:pPr>
            <w:hyperlink r:id="rId202">
              <w:r w:rsidR="00855DF5" w:rsidRPr="00D50703">
                <w:rPr>
                  <w:sz w:val="24"/>
                  <w:szCs w:val="24"/>
                </w:rPr>
                <w:t>Подпункт12</w:t>
              </w:r>
            </w:hyperlink>
          </w:p>
          <w:p w:rsidR="00830A88" w:rsidRPr="00D50703" w:rsidRDefault="00F476A8" w:rsidP="00D50703">
            <w:pPr>
              <w:pStyle w:val="TableParagraph"/>
              <w:ind w:left="80" w:right="75"/>
              <w:jc w:val="both"/>
              <w:rPr>
                <w:sz w:val="24"/>
                <w:szCs w:val="24"/>
              </w:rPr>
            </w:pPr>
            <w:hyperlink r:id="rId203">
              <w:r w:rsidR="00855DF5" w:rsidRPr="00D50703">
                <w:rPr>
                  <w:sz w:val="24"/>
                  <w:szCs w:val="24"/>
                </w:rPr>
                <w:t>пункта2статьи</w:t>
              </w:r>
            </w:hyperlink>
          </w:p>
          <w:p w:rsidR="00830A88" w:rsidRPr="00D50703" w:rsidRDefault="00F476A8" w:rsidP="00D50703">
            <w:pPr>
              <w:pStyle w:val="TableParagraph"/>
              <w:ind w:left="388"/>
              <w:jc w:val="both"/>
              <w:rPr>
                <w:sz w:val="24"/>
                <w:szCs w:val="24"/>
              </w:rPr>
            </w:pPr>
            <w:hyperlink r:id="rId204">
              <w:r w:rsidR="00855DF5" w:rsidRPr="00D50703">
                <w:rPr>
                  <w:sz w:val="24"/>
                  <w:szCs w:val="24"/>
                </w:rPr>
                <w:t>39.10</w:t>
              </w:r>
            </w:hyperlink>
            <w:r w:rsidR="00855DF5" w:rsidRPr="00D50703">
              <w:rPr>
                <w:sz w:val="24"/>
                <w:szCs w:val="24"/>
              </w:rPr>
              <w:t xml:space="preserve"> ЗК РФ</w:t>
            </w:r>
          </w:p>
        </w:tc>
        <w:tc>
          <w:tcPr>
            <w:tcW w:w="1842" w:type="dxa"/>
          </w:tcPr>
          <w:p w:rsidR="00830A88" w:rsidRPr="00D50703" w:rsidRDefault="00855DF5" w:rsidP="00D50703">
            <w:pPr>
              <w:pStyle w:val="TableParagraph"/>
              <w:spacing w:before="95"/>
              <w:ind w:left="281" w:right="43" w:hanging="214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В безвозмездное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ользование</w:t>
            </w:r>
          </w:p>
        </w:tc>
        <w:tc>
          <w:tcPr>
            <w:tcW w:w="2360" w:type="dxa"/>
          </w:tcPr>
          <w:p w:rsidR="00830A88" w:rsidRPr="00D50703" w:rsidRDefault="00855DF5" w:rsidP="00D50703">
            <w:pPr>
              <w:pStyle w:val="TableParagraph"/>
              <w:spacing w:before="95"/>
              <w:ind w:left="65" w:right="58"/>
              <w:jc w:val="both"/>
              <w:rPr>
                <w:sz w:val="24"/>
                <w:szCs w:val="24"/>
              </w:rPr>
            </w:pPr>
            <w:r w:rsidRPr="00D50703">
              <w:rPr>
                <w:spacing w:val="-1"/>
                <w:sz w:val="24"/>
                <w:szCs w:val="24"/>
              </w:rPr>
              <w:t>Некоммерческая</w:t>
            </w:r>
            <w:r w:rsidR="002C6D80">
              <w:rPr>
                <w:spacing w:val="-1"/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организация,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созданная</w:t>
            </w:r>
          </w:p>
          <w:p w:rsidR="00830A88" w:rsidRPr="00D50703" w:rsidRDefault="002C6D80" w:rsidP="00D50703">
            <w:pPr>
              <w:pStyle w:val="TableParagraph"/>
              <w:ind w:left="62" w:right="60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Г</w:t>
            </w:r>
            <w:r w:rsidR="00855DF5" w:rsidRPr="00D50703">
              <w:rPr>
                <w:sz w:val="24"/>
                <w:szCs w:val="24"/>
              </w:rPr>
              <w:t>ражданами</w:t>
            </w:r>
            <w:r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целях</w:t>
            </w:r>
            <w:r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жилищного</w:t>
            </w:r>
            <w:r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3155" w:type="dxa"/>
          </w:tcPr>
          <w:p w:rsidR="00830A88" w:rsidRPr="00D50703" w:rsidRDefault="00855DF5" w:rsidP="00D50703">
            <w:pPr>
              <w:pStyle w:val="TableParagraph"/>
              <w:spacing w:before="95"/>
              <w:ind w:left="52" w:right="46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Земельный участок,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редназначенный</w:t>
            </w:r>
            <w:r w:rsidR="002C6D80">
              <w:rPr>
                <w:sz w:val="24"/>
                <w:szCs w:val="24"/>
              </w:rPr>
              <w:t xml:space="preserve"> </w:t>
            </w:r>
            <w:proofErr w:type="gramStart"/>
            <w:r w:rsidRPr="00D50703">
              <w:rPr>
                <w:sz w:val="24"/>
                <w:szCs w:val="24"/>
              </w:rPr>
              <w:t>для</w:t>
            </w:r>
            <w:proofErr w:type="gramEnd"/>
          </w:p>
          <w:p w:rsidR="00830A88" w:rsidRPr="00D50703" w:rsidRDefault="002C6D80" w:rsidP="00D50703">
            <w:pPr>
              <w:pStyle w:val="TableParagraph"/>
              <w:ind w:left="52" w:right="46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Ж</w:t>
            </w:r>
            <w:r w:rsidR="00855DF5" w:rsidRPr="00D50703">
              <w:rPr>
                <w:sz w:val="24"/>
                <w:szCs w:val="24"/>
              </w:rPr>
              <w:t>илищного</w:t>
            </w:r>
            <w:r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4432" w:type="dxa"/>
          </w:tcPr>
          <w:p w:rsidR="00830A88" w:rsidRPr="00D50703" w:rsidRDefault="00855DF5" w:rsidP="00D50703">
            <w:pPr>
              <w:pStyle w:val="TableParagraph"/>
              <w:spacing w:before="95"/>
              <w:ind w:left="1566" w:right="290" w:hanging="1270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Решение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о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создании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некоммерческой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организации</w:t>
            </w:r>
          </w:p>
        </w:tc>
      </w:tr>
      <w:tr w:rsidR="00830A88" w:rsidRPr="00D50703">
        <w:trPr>
          <w:trHeight w:val="1032"/>
        </w:trPr>
        <w:tc>
          <w:tcPr>
            <w:tcW w:w="716" w:type="dxa"/>
          </w:tcPr>
          <w:p w:rsidR="00830A88" w:rsidRPr="00D50703" w:rsidRDefault="00855DF5" w:rsidP="00D50703">
            <w:pPr>
              <w:pStyle w:val="TableParagraph"/>
              <w:spacing w:before="95"/>
              <w:ind w:right="197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51.</w:t>
            </w:r>
          </w:p>
        </w:tc>
        <w:tc>
          <w:tcPr>
            <w:tcW w:w="2043" w:type="dxa"/>
          </w:tcPr>
          <w:p w:rsidR="00830A88" w:rsidRPr="00D50703" w:rsidRDefault="00F476A8" w:rsidP="00D50703">
            <w:pPr>
              <w:pStyle w:val="TableParagraph"/>
              <w:spacing w:before="95"/>
              <w:ind w:left="82" w:right="75"/>
              <w:jc w:val="both"/>
              <w:rPr>
                <w:sz w:val="24"/>
                <w:szCs w:val="24"/>
              </w:rPr>
            </w:pPr>
            <w:hyperlink r:id="rId205">
              <w:r w:rsidR="00855DF5" w:rsidRPr="00D50703">
                <w:rPr>
                  <w:sz w:val="24"/>
                  <w:szCs w:val="24"/>
                </w:rPr>
                <w:t>Подпункт13</w:t>
              </w:r>
            </w:hyperlink>
          </w:p>
          <w:p w:rsidR="00830A88" w:rsidRPr="00D50703" w:rsidRDefault="00F476A8" w:rsidP="00D50703">
            <w:pPr>
              <w:pStyle w:val="TableParagraph"/>
              <w:ind w:left="80" w:right="75"/>
              <w:jc w:val="both"/>
              <w:rPr>
                <w:sz w:val="24"/>
                <w:szCs w:val="24"/>
              </w:rPr>
            </w:pPr>
            <w:hyperlink r:id="rId206">
              <w:r w:rsidR="00855DF5" w:rsidRPr="00D50703">
                <w:rPr>
                  <w:sz w:val="24"/>
                  <w:szCs w:val="24"/>
                </w:rPr>
                <w:t>пункта2статьи</w:t>
              </w:r>
            </w:hyperlink>
          </w:p>
          <w:p w:rsidR="00830A88" w:rsidRPr="00D50703" w:rsidRDefault="00F476A8" w:rsidP="00D50703">
            <w:pPr>
              <w:pStyle w:val="TableParagraph"/>
              <w:ind w:left="388"/>
              <w:jc w:val="both"/>
              <w:rPr>
                <w:sz w:val="24"/>
                <w:szCs w:val="24"/>
              </w:rPr>
            </w:pPr>
            <w:hyperlink r:id="rId207">
              <w:r w:rsidR="00855DF5" w:rsidRPr="00D50703">
                <w:rPr>
                  <w:sz w:val="24"/>
                  <w:szCs w:val="24"/>
                </w:rPr>
                <w:t>39.10</w:t>
              </w:r>
            </w:hyperlink>
            <w:r w:rsidR="00855DF5" w:rsidRPr="00D50703">
              <w:rPr>
                <w:sz w:val="24"/>
                <w:szCs w:val="24"/>
              </w:rPr>
              <w:t xml:space="preserve"> ЗК РФ</w:t>
            </w:r>
          </w:p>
        </w:tc>
        <w:tc>
          <w:tcPr>
            <w:tcW w:w="1842" w:type="dxa"/>
          </w:tcPr>
          <w:p w:rsidR="00830A88" w:rsidRPr="00D50703" w:rsidRDefault="00855DF5" w:rsidP="00D50703">
            <w:pPr>
              <w:pStyle w:val="TableParagraph"/>
              <w:spacing w:before="95"/>
              <w:ind w:left="281" w:right="43" w:hanging="214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В безвозмездное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ользование</w:t>
            </w:r>
          </w:p>
        </w:tc>
        <w:tc>
          <w:tcPr>
            <w:tcW w:w="2360" w:type="dxa"/>
          </w:tcPr>
          <w:p w:rsidR="00830A88" w:rsidRPr="00D50703" w:rsidRDefault="00855DF5" w:rsidP="00D50703">
            <w:pPr>
              <w:pStyle w:val="TableParagraph"/>
              <w:spacing w:before="95"/>
              <w:ind w:left="63" w:right="60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Лица,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относящиеся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к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коренным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малочисленным</w:t>
            </w:r>
          </w:p>
        </w:tc>
        <w:tc>
          <w:tcPr>
            <w:tcW w:w="3155" w:type="dxa"/>
          </w:tcPr>
          <w:p w:rsidR="00830A88" w:rsidRPr="00D50703" w:rsidRDefault="00855DF5" w:rsidP="00D50703">
            <w:pPr>
              <w:pStyle w:val="TableParagraph"/>
              <w:spacing w:before="95"/>
              <w:ind w:left="141" w:right="137" w:firstLine="3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Земельный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участок,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расположенный в местах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традиционного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роживания</w:t>
            </w:r>
          </w:p>
        </w:tc>
        <w:tc>
          <w:tcPr>
            <w:tcW w:w="4432" w:type="dxa"/>
            <w:tcBorders>
              <w:bottom w:val="nil"/>
            </w:tcBorders>
          </w:tcPr>
          <w:p w:rsidR="00830A88" w:rsidRPr="00D50703" w:rsidRDefault="00855DF5" w:rsidP="00D50703">
            <w:pPr>
              <w:pStyle w:val="TableParagraph"/>
              <w:spacing w:before="95"/>
              <w:ind w:left="73" w:right="73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Сообщение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заявителя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(заявителей)</w:t>
            </w:r>
            <w:proofErr w:type="gramStart"/>
            <w:r w:rsidRPr="00D50703">
              <w:rPr>
                <w:sz w:val="24"/>
                <w:szCs w:val="24"/>
              </w:rPr>
              <w:t>,с</w:t>
            </w:r>
            <w:proofErr w:type="gramEnd"/>
            <w:r w:rsidRPr="00D50703">
              <w:rPr>
                <w:sz w:val="24"/>
                <w:szCs w:val="24"/>
              </w:rPr>
              <w:t>одержащее перечень всех зданий,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сооружений,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расположенных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на</w:t>
            </w:r>
          </w:p>
        </w:tc>
      </w:tr>
    </w:tbl>
    <w:p w:rsidR="00830A88" w:rsidRPr="00D50703" w:rsidRDefault="00830A88" w:rsidP="00D50703">
      <w:pPr>
        <w:jc w:val="both"/>
        <w:rPr>
          <w:sz w:val="24"/>
          <w:szCs w:val="24"/>
        </w:rPr>
        <w:sectPr w:rsidR="00830A88" w:rsidRPr="00D50703">
          <w:pgSz w:w="16840" w:h="11910" w:orient="landscape"/>
          <w:pgMar w:top="760" w:right="860" w:bottom="280" w:left="960" w:header="345" w:footer="0" w:gutter="0"/>
          <w:cols w:space="720"/>
        </w:sectPr>
      </w:pPr>
    </w:p>
    <w:p w:rsidR="00830A88" w:rsidRPr="00D50703" w:rsidRDefault="00830A88" w:rsidP="00D50703">
      <w:pPr>
        <w:pStyle w:val="a3"/>
        <w:spacing w:before="5"/>
        <w:ind w:left="0" w:firstLine="0"/>
        <w:rPr>
          <w:sz w:val="24"/>
          <w:szCs w:val="24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2043"/>
        <w:gridCol w:w="1842"/>
        <w:gridCol w:w="2360"/>
        <w:gridCol w:w="3155"/>
        <w:gridCol w:w="4432"/>
      </w:tblGrid>
      <w:tr w:rsidR="00830A88" w:rsidRPr="00D50703">
        <w:trPr>
          <w:trHeight w:val="3792"/>
        </w:trPr>
        <w:tc>
          <w:tcPr>
            <w:tcW w:w="716" w:type="dxa"/>
          </w:tcPr>
          <w:p w:rsidR="00830A88" w:rsidRPr="00D50703" w:rsidRDefault="00830A88" w:rsidP="00D50703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830A88" w:rsidRPr="00D50703" w:rsidRDefault="00830A88" w:rsidP="00D50703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30A88" w:rsidRPr="00D50703" w:rsidRDefault="00830A88" w:rsidP="00D50703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360" w:type="dxa"/>
          </w:tcPr>
          <w:p w:rsidR="00830A88" w:rsidRPr="00D50703" w:rsidRDefault="00855DF5" w:rsidP="00D50703">
            <w:pPr>
              <w:pStyle w:val="TableParagraph"/>
              <w:spacing w:before="92"/>
              <w:ind w:left="108" w:right="102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народам Севера,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Сибири и Дальнего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Востока, и их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общины</w:t>
            </w:r>
          </w:p>
        </w:tc>
        <w:tc>
          <w:tcPr>
            <w:tcW w:w="3155" w:type="dxa"/>
          </w:tcPr>
          <w:p w:rsidR="00830A88" w:rsidRPr="00D50703" w:rsidRDefault="00855DF5" w:rsidP="00D50703">
            <w:pPr>
              <w:pStyle w:val="TableParagraph"/>
              <w:spacing w:before="92"/>
              <w:ind w:left="76" w:right="72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и традиционной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хозяйственной деятельности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 xml:space="preserve">и </w:t>
            </w:r>
            <w:proofErr w:type="gramStart"/>
            <w:r w:rsidRPr="00D50703">
              <w:rPr>
                <w:sz w:val="24"/>
                <w:szCs w:val="24"/>
              </w:rPr>
              <w:t>предназначенный</w:t>
            </w:r>
            <w:proofErr w:type="gramEnd"/>
            <w:r w:rsidRPr="00D50703">
              <w:rPr>
                <w:sz w:val="24"/>
                <w:szCs w:val="24"/>
              </w:rPr>
              <w:t xml:space="preserve"> для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размещения зданий,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сооружений, необходимых в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целях сохранения и развития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традиционных образа жизни,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хозяйственной деятельности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и промыслов коренных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малочисленных народов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Севера, Сибири и Дальнего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Востока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Российской</w:t>
            </w:r>
          </w:p>
          <w:p w:rsidR="00830A88" w:rsidRPr="00D50703" w:rsidRDefault="00855DF5" w:rsidP="00D50703">
            <w:pPr>
              <w:pStyle w:val="TableParagraph"/>
              <w:spacing w:before="2"/>
              <w:ind w:left="51" w:right="49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Федерации</w:t>
            </w:r>
          </w:p>
        </w:tc>
        <w:tc>
          <w:tcPr>
            <w:tcW w:w="4432" w:type="dxa"/>
          </w:tcPr>
          <w:p w:rsidR="00830A88" w:rsidRPr="00D50703" w:rsidRDefault="002C6D80" w:rsidP="00D50703">
            <w:pPr>
              <w:pStyle w:val="TableParagraph"/>
              <w:spacing w:before="92"/>
              <w:ind w:left="73" w:right="71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И</w:t>
            </w:r>
            <w:r w:rsidR="00855DF5" w:rsidRPr="00D50703">
              <w:rPr>
                <w:sz w:val="24"/>
                <w:szCs w:val="24"/>
              </w:rPr>
              <w:t>спрашиваемом</w:t>
            </w:r>
            <w:r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земельном</w:t>
            </w:r>
            <w:r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участке,</w:t>
            </w:r>
            <w:r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указанием кадастровых (условных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,</w:t>
            </w:r>
            <w:proofErr w:type="gramEnd"/>
            <w:r w:rsidR="00855DF5" w:rsidRPr="00D50703">
              <w:rPr>
                <w:sz w:val="24"/>
                <w:szCs w:val="24"/>
              </w:rPr>
              <w:t>инвентарных) номеров и адресных</w:t>
            </w:r>
            <w:r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ориентиров зданий, сооружений,</w:t>
            </w:r>
            <w:r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принадлежащих на соответствующем</w:t>
            </w:r>
            <w:r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праве</w:t>
            </w:r>
            <w:r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заявителю</w:t>
            </w:r>
          </w:p>
          <w:p w:rsidR="00830A88" w:rsidRPr="00D50703" w:rsidRDefault="00855DF5" w:rsidP="00D50703">
            <w:pPr>
              <w:pStyle w:val="TableParagraph"/>
              <w:spacing w:before="205"/>
              <w:ind w:left="88" w:right="76" w:firstLine="640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Документ, подтверждающий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ринадлежность гражданина к коренным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малочисленным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народам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Севера,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Сибири</w:t>
            </w:r>
          </w:p>
          <w:p w:rsidR="00830A88" w:rsidRPr="00D50703" w:rsidRDefault="00855DF5" w:rsidP="00D50703">
            <w:pPr>
              <w:pStyle w:val="TableParagraph"/>
              <w:ind w:left="1566" w:right="314" w:hanging="1236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и Дальнего Востока (при обращении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гражданина)</w:t>
            </w:r>
          </w:p>
        </w:tc>
      </w:tr>
      <w:tr w:rsidR="00830A88" w:rsidRPr="00D50703">
        <w:trPr>
          <w:trHeight w:val="5172"/>
        </w:trPr>
        <w:tc>
          <w:tcPr>
            <w:tcW w:w="716" w:type="dxa"/>
          </w:tcPr>
          <w:p w:rsidR="00830A88" w:rsidRPr="00D50703" w:rsidRDefault="00855DF5" w:rsidP="00D50703">
            <w:pPr>
              <w:pStyle w:val="TableParagraph"/>
              <w:spacing w:before="92"/>
              <w:ind w:left="206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52.</w:t>
            </w:r>
          </w:p>
        </w:tc>
        <w:tc>
          <w:tcPr>
            <w:tcW w:w="2043" w:type="dxa"/>
          </w:tcPr>
          <w:p w:rsidR="00830A88" w:rsidRPr="00D50703" w:rsidRDefault="00F476A8" w:rsidP="00D50703">
            <w:pPr>
              <w:pStyle w:val="TableParagraph"/>
              <w:spacing w:before="92"/>
              <w:ind w:left="82" w:right="75"/>
              <w:jc w:val="both"/>
              <w:rPr>
                <w:sz w:val="24"/>
                <w:szCs w:val="24"/>
              </w:rPr>
            </w:pPr>
            <w:hyperlink r:id="rId208">
              <w:r w:rsidR="00855DF5" w:rsidRPr="00D50703">
                <w:rPr>
                  <w:sz w:val="24"/>
                  <w:szCs w:val="24"/>
                </w:rPr>
                <w:t>Подпункт14</w:t>
              </w:r>
            </w:hyperlink>
          </w:p>
          <w:p w:rsidR="00830A88" w:rsidRPr="00D50703" w:rsidRDefault="00F476A8" w:rsidP="00D50703">
            <w:pPr>
              <w:pStyle w:val="TableParagraph"/>
              <w:ind w:left="80" w:right="75"/>
              <w:jc w:val="both"/>
              <w:rPr>
                <w:sz w:val="24"/>
                <w:szCs w:val="24"/>
              </w:rPr>
            </w:pPr>
            <w:hyperlink r:id="rId209">
              <w:r w:rsidR="00855DF5" w:rsidRPr="00D50703">
                <w:rPr>
                  <w:sz w:val="24"/>
                  <w:szCs w:val="24"/>
                </w:rPr>
                <w:t>пункта2статьи</w:t>
              </w:r>
            </w:hyperlink>
          </w:p>
          <w:p w:rsidR="00830A88" w:rsidRPr="00D50703" w:rsidRDefault="00F476A8" w:rsidP="00D50703">
            <w:pPr>
              <w:pStyle w:val="TableParagraph"/>
              <w:ind w:left="388"/>
              <w:jc w:val="both"/>
              <w:rPr>
                <w:sz w:val="24"/>
                <w:szCs w:val="24"/>
              </w:rPr>
            </w:pPr>
            <w:hyperlink r:id="rId210">
              <w:r w:rsidR="00855DF5" w:rsidRPr="00D50703">
                <w:rPr>
                  <w:sz w:val="24"/>
                  <w:szCs w:val="24"/>
                </w:rPr>
                <w:t>39.10</w:t>
              </w:r>
            </w:hyperlink>
            <w:r w:rsidR="00855DF5" w:rsidRPr="00D50703">
              <w:rPr>
                <w:sz w:val="24"/>
                <w:szCs w:val="24"/>
              </w:rPr>
              <w:t xml:space="preserve"> ЗК РФ</w:t>
            </w:r>
          </w:p>
        </w:tc>
        <w:tc>
          <w:tcPr>
            <w:tcW w:w="1842" w:type="dxa"/>
          </w:tcPr>
          <w:p w:rsidR="00830A88" w:rsidRPr="00D50703" w:rsidRDefault="00855DF5" w:rsidP="00D50703">
            <w:pPr>
              <w:pStyle w:val="TableParagraph"/>
              <w:spacing w:before="92"/>
              <w:ind w:left="281" w:right="43" w:hanging="214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В безвозмездное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ользование</w:t>
            </w:r>
          </w:p>
        </w:tc>
        <w:tc>
          <w:tcPr>
            <w:tcW w:w="2360" w:type="dxa"/>
          </w:tcPr>
          <w:p w:rsidR="00830A88" w:rsidRPr="00D50703" w:rsidRDefault="00855DF5" w:rsidP="00D50703">
            <w:pPr>
              <w:pStyle w:val="TableParagraph"/>
              <w:spacing w:before="92"/>
              <w:ind w:left="108" w:right="103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Лицо, с которым в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соответствии с</w:t>
            </w:r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Федеральным</w:t>
            </w:r>
            <w:r w:rsidR="002C6D80">
              <w:rPr>
                <w:sz w:val="24"/>
                <w:szCs w:val="24"/>
              </w:rPr>
              <w:t xml:space="preserve"> </w:t>
            </w:r>
            <w:hyperlink r:id="rId211">
              <w:r w:rsidRPr="00D50703">
                <w:rPr>
                  <w:sz w:val="24"/>
                  <w:szCs w:val="24"/>
                </w:rPr>
                <w:t>законом</w:t>
              </w:r>
            </w:hyperlink>
            <w:r w:rsidR="002C6D80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от 29</w:t>
            </w:r>
          </w:p>
          <w:p w:rsidR="00830A88" w:rsidRPr="00D50703" w:rsidRDefault="00855DF5" w:rsidP="00D50703">
            <w:pPr>
              <w:pStyle w:val="TableParagraph"/>
              <w:ind w:left="108" w:right="100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декабря2012года№275-ФЗ</w:t>
            </w:r>
            <w:proofErr w:type="gramStart"/>
            <w:r w:rsidRPr="00D50703">
              <w:rPr>
                <w:sz w:val="24"/>
                <w:szCs w:val="24"/>
              </w:rPr>
              <w:t>«О</w:t>
            </w:r>
            <w:proofErr w:type="gramEnd"/>
          </w:p>
          <w:p w:rsidR="00830A88" w:rsidRPr="00D50703" w:rsidRDefault="00855DF5" w:rsidP="00D50703">
            <w:pPr>
              <w:pStyle w:val="TableParagraph"/>
              <w:ind w:left="149" w:right="142" w:hanging="2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государственном</w:t>
            </w:r>
            <w:r w:rsidR="00A366B3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 xml:space="preserve">оборонном </w:t>
            </w:r>
            <w:proofErr w:type="gramStart"/>
            <w:r w:rsidRPr="00D50703">
              <w:rPr>
                <w:sz w:val="24"/>
                <w:szCs w:val="24"/>
              </w:rPr>
              <w:t>заказе</w:t>
            </w:r>
            <w:proofErr w:type="gramEnd"/>
            <w:r w:rsidRPr="00D50703">
              <w:rPr>
                <w:sz w:val="24"/>
                <w:szCs w:val="24"/>
              </w:rPr>
              <w:t>»</w:t>
            </w:r>
            <w:r w:rsidR="00A366B3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или Федеральным</w:t>
            </w:r>
            <w:r w:rsidR="00A366B3">
              <w:rPr>
                <w:sz w:val="24"/>
                <w:szCs w:val="24"/>
              </w:rPr>
              <w:t xml:space="preserve"> </w:t>
            </w:r>
            <w:hyperlink r:id="rId212">
              <w:r w:rsidRPr="00D50703">
                <w:rPr>
                  <w:sz w:val="24"/>
                  <w:szCs w:val="24"/>
                </w:rPr>
                <w:t xml:space="preserve">законом </w:t>
              </w:r>
            </w:hyperlink>
            <w:r w:rsidRPr="00D50703">
              <w:rPr>
                <w:sz w:val="24"/>
                <w:szCs w:val="24"/>
              </w:rPr>
              <w:t>от 5 апреля2013года№44-ФЗ</w:t>
            </w:r>
          </w:p>
          <w:p w:rsidR="00830A88" w:rsidRPr="00D50703" w:rsidRDefault="00855DF5" w:rsidP="00D50703">
            <w:pPr>
              <w:pStyle w:val="TableParagraph"/>
              <w:spacing w:before="1"/>
              <w:ind w:left="199" w:right="197" w:hanging="1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«О контрактной</w:t>
            </w:r>
            <w:r w:rsidR="00A366B3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системе в сфере</w:t>
            </w:r>
            <w:r w:rsidR="00A366B3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закупок товаров,</w:t>
            </w:r>
            <w:r w:rsidR="00A366B3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работ, услуг для</w:t>
            </w:r>
            <w:r w:rsidR="00A366B3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обеспечения</w:t>
            </w:r>
            <w:r w:rsidR="00A366B3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государственных и</w:t>
            </w:r>
            <w:r w:rsidR="00A366B3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муниципальных</w:t>
            </w:r>
          </w:p>
        </w:tc>
        <w:tc>
          <w:tcPr>
            <w:tcW w:w="3155" w:type="dxa"/>
          </w:tcPr>
          <w:p w:rsidR="00830A88" w:rsidRPr="00D50703" w:rsidRDefault="00855DF5" w:rsidP="00D50703">
            <w:pPr>
              <w:pStyle w:val="TableParagraph"/>
              <w:spacing w:before="92"/>
              <w:ind w:left="72" w:right="64" w:hanging="1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Земельный</w:t>
            </w:r>
            <w:r w:rsidR="00A366B3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участок,</w:t>
            </w:r>
            <w:r w:rsidR="00A366B3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необходимый для</w:t>
            </w:r>
            <w:r w:rsidR="00A366B3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выполнения работ или</w:t>
            </w:r>
            <w:r w:rsidR="00A366B3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оказания</w:t>
            </w:r>
            <w:r w:rsidR="00A366B3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услуг,</w:t>
            </w:r>
            <w:r w:rsidR="00A366B3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редусмотренных</w:t>
            </w:r>
            <w:r w:rsidR="00A366B3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государственным</w:t>
            </w:r>
            <w:r w:rsidR="00A366B3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контрактом, заключенным в</w:t>
            </w:r>
            <w:r w:rsidR="00A366B3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соответствии с Федеральным</w:t>
            </w:r>
            <w:r w:rsidR="00A366B3">
              <w:rPr>
                <w:sz w:val="24"/>
                <w:szCs w:val="24"/>
              </w:rPr>
              <w:t xml:space="preserve"> </w:t>
            </w:r>
            <w:hyperlink r:id="rId213">
              <w:r w:rsidRPr="00D50703">
                <w:rPr>
                  <w:sz w:val="24"/>
                  <w:szCs w:val="24"/>
                </w:rPr>
                <w:t xml:space="preserve">законом </w:t>
              </w:r>
            </w:hyperlink>
            <w:r w:rsidRPr="00D50703">
              <w:rPr>
                <w:sz w:val="24"/>
                <w:szCs w:val="24"/>
              </w:rPr>
              <w:t>от 29 декабря 2012года№275-ФЗ</w:t>
            </w:r>
            <w:proofErr w:type="gramStart"/>
            <w:r w:rsidRPr="00D50703">
              <w:rPr>
                <w:sz w:val="24"/>
                <w:szCs w:val="24"/>
              </w:rPr>
              <w:t>«О</w:t>
            </w:r>
            <w:proofErr w:type="gramEnd"/>
            <w:r w:rsidRPr="00D50703">
              <w:rPr>
                <w:sz w:val="24"/>
                <w:szCs w:val="24"/>
              </w:rPr>
              <w:t>государственном оборонном</w:t>
            </w:r>
            <w:r w:rsidR="00A366B3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заказе2 или Федеральным</w:t>
            </w:r>
            <w:r w:rsidR="00A366B3">
              <w:rPr>
                <w:sz w:val="24"/>
                <w:szCs w:val="24"/>
              </w:rPr>
              <w:t xml:space="preserve"> </w:t>
            </w:r>
            <w:hyperlink r:id="rId214">
              <w:r w:rsidRPr="00D50703">
                <w:rPr>
                  <w:sz w:val="24"/>
                  <w:szCs w:val="24"/>
                </w:rPr>
                <w:t xml:space="preserve">законом </w:t>
              </w:r>
            </w:hyperlink>
            <w:r w:rsidRPr="00D50703">
              <w:rPr>
                <w:sz w:val="24"/>
                <w:szCs w:val="24"/>
              </w:rPr>
              <w:t>от 5 апреля 2013года№44-ФЗ«Оконтрактной системе в сфере</w:t>
            </w:r>
            <w:r w:rsidR="00A366B3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закупок</w:t>
            </w:r>
            <w:r w:rsidR="00A366B3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товаров,</w:t>
            </w:r>
            <w:r w:rsidR="00A366B3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работ,</w:t>
            </w:r>
            <w:r w:rsidR="00A366B3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услуг для обеспечения</w:t>
            </w:r>
            <w:r w:rsidR="00A366B3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государственных и</w:t>
            </w:r>
          </w:p>
        </w:tc>
        <w:tc>
          <w:tcPr>
            <w:tcW w:w="4432" w:type="dxa"/>
          </w:tcPr>
          <w:p w:rsidR="00830A88" w:rsidRPr="00D50703" w:rsidRDefault="00855DF5" w:rsidP="00D50703">
            <w:pPr>
              <w:pStyle w:val="TableParagraph"/>
              <w:spacing w:before="92"/>
              <w:ind w:left="815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Государственный</w:t>
            </w:r>
            <w:r w:rsidR="00A366B3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контракт</w:t>
            </w:r>
          </w:p>
        </w:tc>
      </w:tr>
    </w:tbl>
    <w:p w:rsidR="00830A88" w:rsidRPr="00D50703" w:rsidRDefault="00830A88" w:rsidP="00D50703">
      <w:pPr>
        <w:jc w:val="both"/>
        <w:rPr>
          <w:sz w:val="24"/>
          <w:szCs w:val="24"/>
        </w:rPr>
        <w:sectPr w:rsidR="00830A88" w:rsidRPr="00D50703">
          <w:pgSz w:w="16840" w:h="11910" w:orient="landscape"/>
          <w:pgMar w:top="760" w:right="860" w:bottom="280" w:left="960" w:header="345" w:footer="0" w:gutter="0"/>
          <w:cols w:space="720"/>
        </w:sectPr>
      </w:pPr>
    </w:p>
    <w:p w:rsidR="00830A88" w:rsidRPr="00D50703" w:rsidRDefault="00830A88" w:rsidP="00D50703">
      <w:pPr>
        <w:pStyle w:val="a3"/>
        <w:spacing w:before="5"/>
        <w:ind w:left="0" w:firstLine="0"/>
        <w:rPr>
          <w:sz w:val="24"/>
          <w:szCs w:val="24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2043"/>
        <w:gridCol w:w="1842"/>
        <w:gridCol w:w="2360"/>
        <w:gridCol w:w="3155"/>
        <w:gridCol w:w="4432"/>
      </w:tblGrid>
      <w:tr w:rsidR="00830A88" w:rsidRPr="00D50703">
        <w:trPr>
          <w:trHeight w:val="4068"/>
        </w:trPr>
        <w:tc>
          <w:tcPr>
            <w:tcW w:w="716" w:type="dxa"/>
          </w:tcPr>
          <w:p w:rsidR="00830A88" w:rsidRPr="00D50703" w:rsidRDefault="00830A88" w:rsidP="00D50703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830A88" w:rsidRPr="00D50703" w:rsidRDefault="00830A88" w:rsidP="00D50703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30A88" w:rsidRPr="00D50703" w:rsidRDefault="00830A88" w:rsidP="00D50703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360" w:type="dxa"/>
          </w:tcPr>
          <w:p w:rsidR="00830A88" w:rsidRPr="00D50703" w:rsidRDefault="00855DF5" w:rsidP="00D50703">
            <w:pPr>
              <w:pStyle w:val="TableParagraph"/>
              <w:spacing w:before="92"/>
              <w:ind w:left="204" w:right="201" w:firstLine="2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нужд» заключен</w:t>
            </w:r>
            <w:r w:rsidR="00A366B3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государственный</w:t>
            </w:r>
            <w:r w:rsidR="00A366B3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контракт на</w:t>
            </w:r>
            <w:r w:rsidR="00A366B3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выполнение работ,</w:t>
            </w:r>
            <w:r w:rsidR="00A366B3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оказание</w:t>
            </w:r>
            <w:r w:rsidR="00A366B3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услуг</w:t>
            </w:r>
            <w:r w:rsidR="00A366B3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для</w:t>
            </w:r>
            <w:r w:rsidR="00A366B3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обеспечения</w:t>
            </w:r>
            <w:r w:rsidR="00A366B3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обороны страны и</w:t>
            </w:r>
            <w:r w:rsidR="00A366B3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безопасности</w:t>
            </w:r>
            <w:r w:rsidR="00A366B3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государства,</w:t>
            </w:r>
            <w:r w:rsidR="00A366B3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осуществляемых</w:t>
            </w:r>
            <w:r w:rsidR="00A366B3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олностью за счет</w:t>
            </w:r>
            <w:r w:rsidR="00A366B3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средств</w:t>
            </w:r>
          </w:p>
          <w:p w:rsidR="00830A88" w:rsidRPr="00D50703" w:rsidRDefault="00855DF5" w:rsidP="00D50703">
            <w:pPr>
              <w:pStyle w:val="TableParagraph"/>
              <w:spacing w:before="2"/>
              <w:ind w:left="65" w:right="57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федерального</w:t>
            </w:r>
            <w:r w:rsidR="00A366B3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бюджета</w:t>
            </w:r>
          </w:p>
        </w:tc>
        <w:tc>
          <w:tcPr>
            <w:tcW w:w="3155" w:type="dxa"/>
          </w:tcPr>
          <w:p w:rsidR="00830A88" w:rsidRPr="00D50703" w:rsidRDefault="00A366B3" w:rsidP="00D50703">
            <w:pPr>
              <w:pStyle w:val="TableParagraph"/>
              <w:spacing w:before="92"/>
              <w:ind w:left="52" w:right="46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М</w:t>
            </w:r>
            <w:r w:rsidR="00855DF5" w:rsidRPr="00D50703">
              <w:rPr>
                <w:sz w:val="24"/>
                <w:szCs w:val="24"/>
              </w:rPr>
              <w:t>униципальных</w:t>
            </w:r>
            <w:r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нужд»</w:t>
            </w:r>
          </w:p>
        </w:tc>
        <w:tc>
          <w:tcPr>
            <w:tcW w:w="4432" w:type="dxa"/>
          </w:tcPr>
          <w:p w:rsidR="00830A88" w:rsidRPr="00D50703" w:rsidRDefault="00830A88" w:rsidP="00D50703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830A88" w:rsidRPr="00D50703">
        <w:trPr>
          <w:trHeight w:val="4343"/>
        </w:trPr>
        <w:tc>
          <w:tcPr>
            <w:tcW w:w="716" w:type="dxa"/>
          </w:tcPr>
          <w:p w:rsidR="00830A88" w:rsidRPr="00D50703" w:rsidRDefault="00855DF5" w:rsidP="00D50703">
            <w:pPr>
              <w:pStyle w:val="TableParagraph"/>
              <w:spacing w:before="92"/>
              <w:ind w:right="197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53.</w:t>
            </w:r>
          </w:p>
        </w:tc>
        <w:tc>
          <w:tcPr>
            <w:tcW w:w="2043" w:type="dxa"/>
          </w:tcPr>
          <w:p w:rsidR="00830A88" w:rsidRPr="00D50703" w:rsidRDefault="00F476A8" w:rsidP="00D50703">
            <w:pPr>
              <w:pStyle w:val="TableParagraph"/>
              <w:spacing w:before="92"/>
              <w:ind w:left="82" w:right="75"/>
              <w:jc w:val="both"/>
              <w:rPr>
                <w:sz w:val="24"/>
                <w:szCs w:val="24"/>
              </w:rPr>
            </w:pPr>
            <w:hyperlink r:id="rId215">
              <w:r w:rsidR="00855DF5" w:rsidRPr="00D50703">
                <w:rPr>
                  <w:sz w:val="24"/>
                  <w:szCs w:val="24"/>
                </w:rPr>
                <w:t>Подпункт15</w:t>
              </w:r>
            </w:hyperlink>
          </w:p>
          <w:p w:rsidR="00830A88" w:rsidRPr="00D50703" w:rsidRDefault="00F476A8" w:rsidP="00D50703">
            <w:pPr>
              <w:pStyle w:val="TableParagraph"/>
              <w:ind w:left="80" w:right="75"/>
              <w:jc w:val="both"/>
              <w:rPr>
                <w:sz w:val="24"/>
                <w:szCs w:val="24"/>
              </w:rPr>
            </w:pPr>
            <w:hyperlink r:id="rId216">
              <w:r w:rsidR="00855DF5" w:rsidRPr="00D50703">
                <w:rPr>
                  <w:sz w:val="24"/>
                  <w:szCs w:val="24"/>
                </w:rPr>
                <w:t>пункта2статьи</w:t>
              </w:r>
            </w:hyperlink>
          </w:p>
          <w:p w:rsidR="00830A88" w:rsidRPr="00D50703" w:rsidRDefault="00F476A8" w:rsidP="00D50703">
            <w:pPr>
              <w:pStyle w:val="TableParagraph"/>
              <w:ind w:left="388"/>
              <w:jc w:val="both"/>
              <w:rPr>
                <w:sz w:val="24"/>
                <w:szCs w:val="24"/>
              </w:rPr>
            </w:pPr>
            <w:hyperlink r:id="rId217">
              <w:r w:rsidR="00855DF5" w:rsidRPr="00D50703">
                <w:rPr>
                  <w:sz w:val="24"/>
                  <w:szCs w:val="24"/>
                </w:rPr>
                <w:t>39.10</w:t>
              </w:r>
            </w:hyperlink>
            <w:r w:rsidR="00855DF5" w:rsidRPr="00D50703">
              <w:rPr>
                <w:sz w:val="24"/>
                <w:szCs w:val="24"/>
              </w:rPr>
              <w:t xml:space="preserve"> ЗК РФ</w:t>
            </w:r>
          </w:p>
        </w:tc>
        <w:tc>
          <w:tcPr>
            <w:tcW w:w="1842" w:type="dxa"/>
          </w:tcPr>
          <w:p w:rsidR="00830A88" w:rsidRPr="00D50703" w:rsidRDefault="00855DF5" w:rsidP="00D50703">
            <w:pPr>
              <w:pStyle w:val="TableParagraph"/>
              <w:spacing w:before="92"/>
              <w:ind w:left="281" w:right="43" w:hanging="214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В безвозмездное</w:t>
            </w:r>
            <w:r w:rsidR="00A366B3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ользование</w:t>
            </w:r>
          </w:p>
        </w:tc>
        <w:tc>
          <w:tcPr>
            <w:tcW w:w="2360" w:type="dxa"/>
          </w:tcPr>
          <w:p w:rsidR="00830A88" w:rsidRPr="00D50703" w:rsidRDefault="00855DF5" w:rsidP="00D50703">
            <w:pPr>
              <w:pStyle w:val="TableParagraph"/>
              <w:spacing w:before="92"/>
              <w:ind w:left="274" w:right="269" w:firstLine="2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Некоммерческая</w:t>
            </w:r>
            <w:r w:rsidR="00A366B3">
              <w:rPr>
                <w:sz w:val="24"/>
                <w:szCs w:val="24"/>
              </w:rPr>
              <w:t xml:space="preserve"> </w:t>
            </w:r>
            <w:bookmarkStart w:id="5" w:name="_GoBack"/>
            <w:bookmarkEnd w:id="5"/>
            <w:r w:rsidRPr="00D50703">
              <w:rPr>
                <w:sz w:val="24"/>
                <w:szCs w:val="24"/>
              </w:rPr>
              <w:t>организация,</w:t>
            </w:r>
            <w:r w:rsidR="00A366B3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редусмотренная</w:t>
            </w:r>
            <w:r w:rsidR="00A366B3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законом</w:t>
            </w:r>
            <w:r w:rsidR="00A366B3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субъекта</w:t>
            </w:r>
            <w:r w:rsidR="00A366B3">
              <w:rPr>
                <w:sz w:val="24"/>
                <w:szCs w:val="24"/>
              </w:rPr>
              <w:t xml:space="preserve"> </w:t>
            </w:r>
            <w:proofErr w:type="gramStart"/>
            <w:r w:rsidRPr="00D50703">
              <w:rPr>
                <w:sz w:val="24"/>
                <w:szCs w:val="24"/>
              </w:rPr>
              <w:t>Российской</w:t>
            </w:r>
            <w:proofErr w:type="gramEnd"/>
          </w:p>
          <w:p w:rsidR="00830A88" w:rsidRPr="00D50703" w:rsidRDefault="00855DF5" w:rsidP="00D50703">
            <w:pPr>
              <w:pStyle w:val="TableParagraph"/>
              <w:ind w:left="98" w:firstLine="415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Федерации и</w:t>
            </w:r>
            <w:r w:rsidR="00A366B3">
              <w:rPr>
                <w:sz w:val="24"/>
                <w:szCs w:val="24"/>
              </w:rPr>
              <w:t xml:space="preserve"> </w:t>
            </w:r>
            <w:proofErr w:type="gramStart"/>
            <w:r w:rsidRPr="00D50703">
              <w:rPr>
                <w:spacing w:val="-1"/>
                <w:sz w:val="24"/>
                <w:szCs w:val="24"/>
              </w:rPr>
              <w:t>созданная</w:t>
            </w:r>
            <w:proofErr w:type="gramEnd"/>
            <w:r w:rsidR="00A366B3">
              <w:rPr>
                <w:spacing w:val="-1"/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субъектом</w:t>
            </w:r>
          </w:p>
          <w:p w:rsidR="00830A88" w:rsidRPr="00D50703" w:rsidRDefault="00855DF5" w:rsidP="00D50703">
            <w:pPr>
              <w:pStyle w:val="TableParagraph"/>
              <w:spacing w:before="1"/>
              <w:ind w:left="197" w:right="194" w:firstLine="381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Российской</w:t>
            </w:r>
            <w:r w:rsidR="00A366B3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Федерации</w:t>
            </w:r>
            <w:r w:rsidR="00A366B3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в</w:t>
            </w:r>
            <w:r w:rsidR="00A366B3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целях</w:t>
            </w:r>
          </w:p>
          <w:p w:rsidR="00830A88" w:rsidRPr="00D50703" w:rsidRDefault="00A366B3" w:rsidP="00D50703">
            <w:pPr>
              <w:pStyle w:val="TableParagraph"/>
              <w:ind w:left="77" w:right="72" w:firstLine="1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Ж</w:t>
            </w:r>
            <w:r w:rsidR="00855DF5" w:rsidRPr="00D50703">
              <w:rPr>
                <w:sz w:val="24"/>
                <w:szCs w:val="24"/>
              </w:rPr>
              <w:t>илищного</w:t>
            </w:r>
            <w:r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строительства для</w:t>
            </w:r>
            <w:r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обеспечения</w:t>
            </w:r>
            <w:r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жилыми</w:t>
            </w:r>
            <w:r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помещениями</w:t>
            </w:r>
            <w:r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отдельных категорий</w:t>
            </w:r>
            <w:r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граждан</w:t>
            </w:r>
          </w:p>
        </w:tc>
        <w:tc>
          <w:tcPr>
            <w:tcW w:w="3155" w:type="dxa"/>
          </w:tcPr>
          <w:p w:rsidR="00830A88" w:rsidRPr="00D50703" w:rsidRDefault="00855DF5" w:rsidP="00D50703">
            <w:pPr>
              <w:pStyle w:val="TableParagraph"/>
              <w:spacing w:before="92"/>
              <w:ind w:left="52" w:right="46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Земельный участок,</w:t>
            </w:r>
            <w:r w:rsidR="00A366B3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редназначенный</w:t>
            </w:r>
            <w:r w:rsidR="00A366B3">
              <w:rPr>
                <w:sz w:val="24"/>
                <w:szCs w:val="24"/>
              </w:rPr>
              <w:t xml:space="preserve"> </w:t>
            </w:r>
            <w:proofErr w:type="gramStart"/>
            <w:r w:rsidRPr="00D50703">
              <w:rPr>
                <w:sz w:val="24"/>
                <w:szCs w:val="24"/>
              </w:rPr>
              <w:t>для</w:t>
            </w:r>
            <w:proofErr w:type="gramEnd"/>
          </w:p>
          <w:p w:rsidR="00830A88" w:rsidRPr="00D50703" w:rsidRDefault="00A366B3" w:rsidP="00D50703">
            <w:pPr>
              <w:pStyle w:val="TableParagraph"/>
              <w:ind w:left="52" w:right="46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Ж</w:t>
            </w:r>
            <w:r w:rsidR="00855DF5" w:rsidRPr="00D50703">
              <w:rPr>
                <w:sz w:val="24"/>
                <w:szCs w:val="24"/>
              </w:rPr>
              <w:t>илищного</w:t>
            </w:r>
            <w:r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4432" w:type="dxa"/>
          </w:tcPr>
          <w:p w:rsidR="00830A88" w:rsidRPr="00D50703" w:rsidRDefault="00855DF5" w:rsidP="00D50703">
            <w:pPr>
              <w:pStyle w:val="TableParagraph"/>
              <w:spacing w:before="92"/>
              <w:ind w:left="174" w:right="169" w:firstLine="477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Решение субъекта Российской</w:t>
            </w:r>
            <w:r w:rsidR="00A366B3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Федерации</w:t>
            </w:r>
            <w:r w:rsidR="00A366B3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о</w:t>
            </w:r>
            <w:r w:rsidR="00A366B3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создании</w:t>
            </w:r>
            <w:r w:rsidR="00A366B3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некоммерческой</w:t>
            </w:r>
          </w:p>
          <w:p w:rsidR="00830A88" w:rsidRPr="00D50703" w:rsidRDefault="00855DF5" w:rsidP="00D50703">
            <w:pPr>
              <w:pStyle w:val="TableParagraph"/>
              <w:ind w:left="1566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организации</w:t>
            </w:r>
          </w:p>
        </w:tc>
      </w:tr>
      <w:tr w:rsidR="00830A88" w:rsidRPr="00D50703">
        <w:trPr>
          <w:trHeight w:val="480"/>
        </w:trPr>
        <w:tc>
          <w:tcPr>
            <w:tcW w:w="716" w:type="dxa"/>
          </w:tcPr>
          <w:p w:rsidR="00830A88" w:rsidRPr="00D50703" w:rsidRDefault="00855DF5" w:rsidP="00D50703">
            <w:pPr>
              <w:pStyle w:val="TableParagraph"/>
              <w:spacing w:before="93"/>
              <w:ind w:right="197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54.</w:t>
            </w:r>
          </w:p>
        </w:tc>
        <w:tc>
          <w:tcPr>
            <w:tcW w:w="2043" w:type="dxa"/>
          </w:tcPr>
          <w:p w:rsidR="00830A88" w:rsidRPr="00D50703" w:rsidRDefault="00F476A8" w:rsidP="00D50703">
            <w:pPr>
              <w:pStyle w:val="TableParagraph"/>
              <w:spacing w:before="93"/>
              <w:ind w:left="364"/>
              <w:jc w:val="both"/>
              <w:rPr>
                <w:sz w:val="24"/>
                <w:szCs w:val="24"/>
              </w:rPr>
            </w:pPr>
            <w:hyperlink r:id="rId218">
              <w:r w:rsidR="00855DF5" w:rsidRPr="00D50703">
                <w:rPr>
                  <w:sz w:val="24"/>
                  <w:szCs w:val="24"/>
                </w:rPr>
                <w:t>Подпункт16</w:t>
              </w:r>
            </w:hyperlink>
          </w:p>
        </w:tc>
        <w:tc>
          <w:tcPr>
            <w:tcW w:w="1842" w:type="dxa"/>
          </w:tcPr>
          <w:p w:rsidR="00830A88" w:rsidRPr="00D50703" w:rsidRDefault="00855DF5" w:rsidP="00D50703">
            <w:pPr>
              <w:pStyle w:val="TableParagraph"/>
              <w:spacing w:before="93"/>
              <w:ind w:left="68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В</w:t>
            </w:r>
            <w:r w:rsidR="00A366B3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безвозмездное</w:t>
            </w:r>
          </w:p>
        </w:tc>
        <w:tc>
          <w:tcPr>
            <w:tcW w:w="2360" w:type="dxa"/>
          </w:tcPr>
          <w:p w:rsidR="00830A88" w:rsidRPr="00D50703" w:rsidRDefault="00855DF5" w:rsidP="00D50703">
            <w:pPr>
              <w:pStyle w:val="TableParagraph"/>
              <w:spacing w:before="93"/>
              <w:ind w:left="552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Лицо,</w:t>
            </w:r>
            <w:r w:rsidR="00A366B3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право</w:t>
            </w:r>
          </w:p>
        </w:tc>
        <w:tc>
          <w:tcPr>
            <w:tcW w:w="3155" w:type="dxa"/>
          </w:tcPr>
          <w:p w:rsidR="00830A88" w:rsidRPr="00D50703" w:rsidRDefault="00855DF5" w:rsidP="00D50703">
            <w:pPr>
              <w:pStyle w:val="TableParagraph"/>
              <w:spacing w:before="93"/>
              <w:ind w:left="52" w:right="47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Земельный</w:t>
            </w:r>
            <w:r w:rsidR="00A366B3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участок,</w:t>
            </w:r>
          </w:p>
        </w:tc>
        <w:tc>
          <w:tcPr>
            <w:tcW w:w="4432" w:type="dxa"/>
          </w:tcPr>
          <w:p w:rsidR="00830A88" w:rsidRPr="00D50703" w:rsidRDefault="00855DF5" w:rsidP="00D50703">
            <w:pPr>
              <w:pStyle w:val="TableParagraph"/>
              <w:spacing w:before="93"/>
              <w:ind w:left="383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Соглашение</w:t>
            </w:r>
            <w:r w:rsidR="00A366B3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об</w:t>
            </w:r>
            <w:r w:rsidR="00A366B3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изъятии</w:t>
            </w:r>
            <w:r w:rsidR="00A366B3">
              <w:rPr>
                <w:sz w:val="24"/>
                <w:szCs w:val="24"/>
              </w:rPr>
              <w:t xml:space="preserve"> </w:t>
            </w:r>
            <w:proofErr w:type="gramStart"/>
            <w:r w:rsidRPr="00D50703">
              <w:rPr>
                <w:sz w:val="24"/>
                <w:szCs w:val="24"/>
              </w:rPr>
              <w:t>земельного</w:t>
            </w:r>
            <w:proofErr w:type="gramEnd"/>
          </w:p>
        </w:tc>
      </w:tr>
    </w:tbl>
    <w:p w:rsidR="00830A88" w:rsidRPr="00D50703" w:rsidRDefault="00830A88" w:rsidP="00D50703">
      <w:pPr>
        <w:jc w:val="both"/>
        <w:rPr>
          <w:sz w:val="24"/>
          <w:szCs w:val="24"/>
        </w:rPr>
        <w:sectPr w:rsidR="00830A88" w:rsidRPr="00D50703">
          <w:pgSz w:w="16840" w:h="11910" w:orient="landscape"/>
          <w:pgMar w:top="760" w:right="860" w:bottom="280" w:left="960" w:header="345" w:footer="0" w:gutter="0"/>
          <w:cols w:space="720"/>
        </w:sectPr>
      </w:pPr>
    </w:p>
    <w:p w:rsidR="00830A88" w:rsidRPr="00D50703" w:rsidRDefault="00830A88" w:rsidP="00D50703">
      <w:pPr>
        <w:pStyle w:val="a3"/>
        <w:spacing w:before="5"/>
        <w:ind w:left="0" w:firstLine="0"/>
        <w:rPr>
          <w:sz w:val="24"/>
          <w:szCs w:val="24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2043"/>
        <w:gridCol w:w="1842"/>
        <w:gridCol w:w="2360"/>
        <w:gridCol w:w="3155"/>
        <w:gridCol w:w="4432"/>
      </w:tblGrid>
      <w:tr w:rsidR="00830A88" w:rsidRPr="00D50703">
        <w:trPr>
          <w:trHeight w:val="3792"/>
        </w:trPr>
        <w:tc>
          <w:tcPr>
            <w:tcW w:w="716" w:type="dxa"/>
          </w:tcPr>
          <w:p w:rsidR="00830A88" w:rsidRPr="00D50703" w:rsidRDefault="00830A88" w:rsidP="00D50703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830A88" w:rsidRPr="00D50703" w:rsidRDefault="00855DF5" w:rsidP="00D50703">
            <w:pPr>
              <w:pStyle w:val="TableParagraph"/>
              <w:spacing w:before="92"/>
              <w:ind w:left="217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пункта2статьи</w:t>
            </w:r>
          </w:p>
          <w:p w:rsidR="00830A88" w:rsidRPr="00D50703" w:rsidRDefault="00855DF5" w:rsidP="00D50703">
            <w:pPr>
              <w:pStyle w:val="TableParagraph"/>
              <w:spacing w:before="1"/>
              <w:ind w:left="388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39.10 ЗК РФ</w:t>
            </w:r>
          </w:p>
        </w:tc>
        <w:tc>
          <w:tcPr>
            <w:tcW w:w="1842" w:type="dxa"/>
          </w:tcPr>
          <w:p w:rsidR="00830A88" w:rsidRPr="00D50703" w:rsidRDefault="00855DF5" w:rsidP="00D50703">
            <w:pPr>
              <w:pStyle w:val="TableParagraph"/>
              <w:spacing w:before="92"/>
              <w:ind w:left="281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пользование</w:t>
            </w:r>
          </w:p>
        </w:tc>
        <w:tc>
          <w:tcPr>
            <w:tcW w:w="2360" w:type="dxa"/>
          </w:tcPr>
          <w:p w:rsidR="00830A88" w:rsidRPr="00D50703" w:rsidRDefault="00A366B3" w:rsidP="00D50703">
            <w:pPr>
              <w:pStyle w:val="TableParagraph"/>
              <w:spacing w:before="92"/>
              <w:ind w:left="74" w:right="73" w:firstLine="4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Б</w:t>
            </w:r>
            <w:r w:rsidR="00855DF5" w:rsidRPr="00D50703">
              <w:rPr>
                <w:sz w:val="24"/>
                <w:szCs w:val="24"/>
              </w:rPr>
              <w:t>езвозмездного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="00855DF5" w:rsidRPr="00D50703">
              <w:rPr>
                <w:sz w:val="24"/>
                <w:szCs w:val="24"/>
              </w:rPr>
              <w:t>пользовани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которого на</w:t>
            </w:r>
            <w:r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земельный участок,</w:t>
            </w:r>
            <w:r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находящийся в</w:t>
            </w:r>
            <w:r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государственной или</w:t>
            </w:r>
            <w:r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собственности,</w:t>
            </w:r>
            <w:r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прекращено в связи с</w:t>
            </w:r>
            <w:r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изъятием для</w:t>
            </w:r>
            <w:r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государственных или</w:t>
            </w:r>
            <w:r>
              <w:rPr>
                <w:sz w:val="24"/>
                <w:szCs w:val="24"/>
              </w:rPr>
              <w:t xml:space="preserve"> </w:t>
            </w:r>
            <w:r w:rsidR="00855DF5" w:rsidRPr="00D50703">
              <w:rPr>
                <w:sz w:val="24"/>
                <w:szCs w:val="24"/>
              </w:rPr>
              <w:t>муниципальных</w:t>
            </w:r>
          </w:p>
          <w:p w:rsidR="00830A88" w:rsidRPr="00D50703" w:rsidRDefault="00855DF5" w:rsidP="00D50703">
            <w:pPr>
              <w:pStyle w:val="TableParagraph"/>
              <w:spacing w:before="2"/>
              <w:ind w:left="60" w:right="60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нужд</w:t>
            </w:r>
          </w:p>
        </w:tc>
        <w:tc>
          <w:tcPr>
            <w:tcW w:w="3155" w:type="dxa"/>
          </w:tcPr>
          <w:p w:rsidR="00830A88" w:rsidRPr="00D50703" w:rsidRDefault="00855DF5" w:rsidP="00D50703">
            <w:pPr>
              <w:pStyle w:val="TableParagraph"/>
              <w:spacing w:before="92"/>
              <w:ind w:left="65" w:right="60" w:firstLine="1"/>
              <w:jc w:val="both"/>
              <w:rPr>
                <w:sz w:val="24"/>
                <w:szCs w:val="24"/>
              </w:rPr>
            </w:pPr>
            <w:proofErr w:type="gramStart"/>
            <w:r w:rsidRPr="00D50703">
              <w:rPr>
                <w:sz w:val="24"/>
                <w:szCs w:val="24"/>
              </w:rPr>
              <w:t>предоставляемый</w:t>
            </w:r>
            <w:proofErr w:type="gramEnd"/>
            <w:r w:rsidRPr="00D50703">
              <w:rPr>
                <w:sz w:val="24"/>
                <w:szCs w:val="24"/>
              </w:rPr>
              <w:t xml:space="preserve"> взамен</w:t>
            </w:r>
            <w:r w:rsidR="00A366B3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земельного</w:t>
            </w:r>
            <w:r w:rsidR="00A366B3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участка,</w:t>
            </w:r>
            <w:r w:rsidR="00A366B3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изъятого</w:t>
            </w:r>
            <w:r w:rsidR="00A366B3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для государственных или</w:t>
            </w:r>
            <w:r w:rsidR="00A366B3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муниципальных</w:t>
            </w:r>
            <w:r w:rsidR="00A366B3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нужд</w:t>
            </w:r>
          </w:p>
        </w:tc>
        <w:tc>
          <w:tcPr>
            <w:tcW w:w="4432" w:type="dxa"/>
          </w:tcPr>
          <w:p w:rsidR="00830A88" w:rsidRPr="00D50703" w:rsidRDefault="00855DF5" w:rsidP="00D50703">
            <w:pPr>
              <w:pStyle w:val="TableParagraph"/>
              <w:spacing w:before="92"/>
              <w:ind w:left="107" w:right="108" w:hanging="1"/>
              <w:jc w:val="both"/>
              <w:rPr>
                <w:sz w:val="24"/>
                <w:szCs w:val="24"/>
              </w:rPr>
            </w:pPr>
            <w:r w:rsidRPr="00D50703">
              <w:rPr>
                <w:sz w:val="24"/>
                <w:szCs w:val="24"/>
              </w:rPr>
              <w:t>участка для государственных или</w:t>
            </w:r>
            <w:r w:rsidR="00A366B3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муниципальных</w:t>
            </w:r>
            <w:r w:rsidR="00A366B3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нужд</w:t>
            </w:r>
            <w:r w:rsidR="00A366B3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или</w:t>
            </w:r>
            <w:r w:rsidR="00A366B3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решение</w:t>
            </w:r>
            <w:r w:rsidR="00A366B3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суда,</w:t>
            </w:r>
            <w:r w:rsidR="00A366B3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на основании которого земельный</w:t>
            </w:r>
            <w:r w:rsidR="00A366B3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участок изъят для государственных или</w:t>
            </w:r>
            <w:r w:rsidR="00A366B3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муниципальных</w:t>
            </w:r>
            <w:r w:rsidR="00A366B3">
              <w:rPr>
                <w:sz w:val="24"/>
                <w:szCs w:val="24"/>
              </w:rPr>
              <w:t xml:space="preserve"> </w:t>
            </w:r>
            <w:r w:rsidRPr="00D50703">
              <w:rPr>
                <w:sz w:val="24"/>
                <w:szCs w:val="24"/>
              </w:rPr>
              <w:t>нужд</w:t>
            </w:r>
          </w:p>
        </w:tc>
      </w:tr>
    </w:tbl>
    <w:p w:rsidR="00830A88" w:rsidRPr="00D50703" w:rsidRDefault="00830A88" w:rsidP="00D50703">
      <w:pPr>
        <w:jc w:val="both"/>
        <w:rPr>
          <w:sz w:val="24"/>
          <w:szCs w:val="24"/>
        </w:rPr>
        <w:sectPr w:rsidR="00830A88" w:rsidRPr="00D50703">
          <w:pgSz w:w="16840" w:h="11910" w:orient="landscape"/>
          <w:pgMar w:top="760" w:right="860" w:bottom="280" w:left="960" w:header="345" w:footer="0" w:gutter="0"/>
          <w:cols w:space="720"/>
        </w:sectPr>
      </w:pPr>
    </w:p>
    <w:p w:rsidR="00830A88" w:rsidRDefault="00830A88">
      <w:pPr>
        <w:pStyle w:val="a3"/>
        <w:spacing w:before="4"/>
        <w:ind w:left="0" w:firstLine="0"/>
        <w:jc w:val="left"/>
        <w:rPr>
          <w:sz w:val="17"/>
        </w:rPr>
      </w:pPr>
    </w:p>
    <w:sectPr w:rsidR="00830A88" w:rsidSect="002975E0">
      <w:headerReference w:type="default" r:id="rId219"/>
      <w:pgSz w:w="11910" w:h="16840"/>
      <w:pgMar w:top="1580" w:right="1680" w:bottom="280" w:left="16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7ED" w:rsidRDefault="009147ED">
      <w:r>
        <w:separator/>
      </w:r>
    </w:p>
  </w:endnote>
  <w:endnote w:type="continuationSeparator" w:id="0">
    <w:p w:rsidR="009147ED" w:rsidRDefault="00914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7ED" w:rsidRDefault="009147ED">
      <w:r>
        <w:separator/>
      </w:r>
    </w:p>
  </w:footnote>
  <w:footnote w:type="continuationSeparator" w:id="0">
    <w:p w:rsidR="009147ED" w:rsidRDefault="009147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D80" w:rsidRDefault="002C6D80">
    <w:pPr>
      <w:pStyle w:val="a3"/>
      <w:spacing w:line="14" w:lineRule="auto"/>
      <w:ind w:left="0" w:firstLine="0"/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D80" w:rsidRDefault="002C6D80">
    <w:pPr>
      <w:pStyle w:val="a3"/>
      <w:spacing w:line="14" w:lineRule="auto"/>
      <w:ind w:left="0" w:firstLine="0"/>
      <w:jc w:val="lef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D80" w:rsidRDefault="002C6D80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5444490</wp:posOffset>
              </wp:positionH>
              <wp:positionV relativeFrom="page">
                <wp:posOffset>206375</wp:posOffset>
              </wp:positionV>
              <wp:extent cx="256540" cy="22288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6D80" w:rsidRDefault="002C6D80">
                          <w:pPr>
                            <w:pStyle w:val="a3"/>
                            <w:spacing w:before="9"/>
                            <w:ind w:left="60" w:firstLine="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366B3">
                            <w:rPr>
                              <w:noProof/>
                            </w:rPr>
                            <w:t>5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28.7pt;margin-top:16.25pt;width:20.2pt;height:1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" filled="f" stroked="f">
              <v:textbox inset="0,0,0,0">
                <w:txbxContent>
                  <w:p w:rsidR="002C6D80" w:rsidRDefault="002C6D80">
                    <w:pPr>
                      <w:pStyle w:val="a3"/>
                      <w:spacing w:before="9"/>
                      <w:ind w:left="60" w:firstLine="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366B3">
                      <w:rPr>
                        <w:noProof/>
                      </w:rPr>
                      <w:t>5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D80" w:rsidRDefault="002C6D80">
    <w:pPr>
      <w:pStyle w:val="a3"/>
      <w:spacing w:line="14" w:lineRule="auto"/>
      <w:ind w:left="0" w:firstLine="0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1C7E"/>
    <w:multiLevelType w:val="hybridMultilevel"/>
    <w:tmpl w:val="923C6DC2"/>
    <w:lvl w:ilvl="0" w:tplc="4028CDD8">
      <w:start w:val="23"/>
      <w:numFmt w:val="decimal"/>
      <w:lvlText w:val="%1."/>
      <w:lvlJc w:val="left"/>
      <w:pPr>
        <w:ind w:left="1205" w:hanging="4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56F686E2">
      <w:start w:val="53"/>
      <w:numFmt w:val="decimal"/>
      <w:lvlText w:val="%2."/>
      <w:lvlJc w:val="left"/>
      <w:pPr>
        <w:ind w:left="305" w:hanging="47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2E76F4EA">
      <w:numFmt w:val="bullet"/>
      <w:lvlText w:val="•"/>
      <w:lvlJc w:val="left"/>
      <w:pPr>
        <w:ind w:left="1200" w:hanging="475"/>
      </w:pPr>
      <w:rPr>
        <w:rFonts w:hint="default"/>
        <w:lang w:val="ru-RU" w:eastAsia="en-US" w:bidi="ar-SA"/>
      </w:rPr>
    </w:lvl>
    <w:lvl w:ilvl="3" w:tplc="48E2621E">
      <w:numFmt w:val="bullet"/>
      <w:lvlText w:val="•"/>
      <w:lvlJc w:val="left"/>
      <w:pPr>
        <w:ind w:left="1320" w:hanging="475"/>
      </w:pPr>
      <w:rPr>
        <w:rFonts w:hint="default"/>
        <w:lang w:val="ru-RU" w:eastAsia="en-US" w:bidi="ar-SA"/>
      </w:rPr>
    </w:lvl>
    <w:lvl w:ilvl="4" w:tplc="A654857C">
      <w:numFmt w:val="bullet"/>
      <w:lvlText w:val="•"/>
      <w:lvlJc w:val="left"/>
      <w:pPr>
        <w:ind w:left="1880" w:hanging="475"/>
      </w:pPr>
      <w:rPr>
        <w:rFonts w:hint="default"/>
        <w:lang w:val="ru-RU" w:eastAsia="en-US" w:bidi="ar-SA"/>
      </w:rPr>
    </w:lvl>
    <w:lvl w:ilvl="5" w:tplc="4EA4398A">
      <w:numFmt w:val="bullet"/>
      <w:lvlText w:val="•"/>
      <w:lvlJc w:val="left"/>
      <w:pPr>
        <w:ind w:left="3720" w:hanging="475"/>
      </w:pPr>
      <w:rPr>
        <w:rFonts w:hint="default"/>
        <w:lang w:val="ru-RU" w:eastAsia="en-US" w:bidi="ar-SA"/>
      </w:rPr>
    </w:lvl>
    <w:lvl w:ilvl="6" w:tplc="B01E1C2E">
      <w:numFmt w:val="bullet"/>
      <w:lvlText w:val="•"/>
      <w:lvlJc w:val="left"/>
      <w:pPr>
        <w:ind w:left="4941" w:hanging="475"/>
      </w:pPr>
      <w:rPr>
        <w:rFonts w:hint="default"/>
        <w:lang w:val="ru-RU" w:eastAsia="en-US" w:bidi="ar-SA"/>
      </w:rPr>
    </w:lvl>
    <w:lvl w:ilvl="7" w:tplc="761C7F10">
      <w:numFmt w:val="bullet"/>
      <w:lvlText w:val="•"/>
      <w:lvlJc w:val="left"/>
      <w:pPr>
        <w:ind w:left="6162" w:hanging="475"/>
      </w:pPr>
      <w:rPr>
        <w:rFonts w:hint="default"/>
        <w:lang w:val="ru-RU" w:eastAsia="en-US" w:bidi="ar-SA"/>
      </w:rPr>
    </w:lvl>
    <w:lvl w:ilvl="8" w:tplc="0E4A8E80">
      <w:numFmt w:val="bullet"/>
      <w:lvlText w:val="•"/>
      <w:lvlJc w:val="left"/>
      <w:pPr>
        <w:ind w:left="7383" w:hanging="475"/>
      </w:pPr>
      <w:rPr>
        <w:rFonts w:hint="default"/>
        <w:lang w:val="ru-RU" w:eastAsia="en-US" w:bidi="ar-SA"/>
      </w:rPr>
    </w:lvl>
  </w:abstractNum>
  <w:abstractNum w:abstractNumId="1">
    <w:nsid w:val="28394C85"/>
    <w:multiLevelType w:val="hybridMultilevel"/>
    <w:tmpl w:val="9976B3CA"/>
    <w:lvl w:ilvl="0" w:tplc="B8BEE154">
      <w:start w:val="1"/>
      <w:numFmt w:val="decimal"/>
      <w:lvlText w:val="%1."/>
      <w:lvlJc w:val="left"/>
      <w:pPr>
        <w:ind w:left="305" w:hanging="40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03C455A">
      <w:start w:val="2"/>
      <w:numFmt w:val="decimal"/>
      <w:lvlText w:val="%2."/>
      <w:lvlJc w:val="left"/>
      <w:pPr>
        <w:ind w:left="4275" w:hanging="281"/>
        <w:jc w:val="right"/>
      </w:pPr>
      <w:rPr>
        <w:rFonts w:hint="default"/>
        <w:b/>
        <w:bCs/>
        <w:w w:val="100"/>
        <w:lang w:val="ru-RU" w:eastAsia="en-US" w:bidi="ar-SA"/>
      </w:rPr>
    </w:lvl>
    <w:lvl w:ilvl="2" w:tplc="1E982BF4">
      <w:start w:val="3"/>
      <w:numFmt w:val="decimal"/>
      <w:lvlText w:val="%3."/>
      <w:lvlJc w:val="left"/>
      <w:pPr>
        <w:ind w:left="2002" w:hanging="281"/>
        <w:jc w:val="right"/>
      </w:pPr>
      <w:rPr>
        <w:rFonts w:hint="default"/>
        <w:b/>
        <w:bCs/>
        <w:w w:val="100"/>
        <w:lang w:val="ru-RU" w:eastAsia="en-US" w:bidi="ar-SA"/>
      </w:rPr>
    </w:lvl>
    <w:lvl w:ilvl="3" w:tplc="83DAE066">
      <w:numFmt w:val="bullet"/>
      <w:lvlText w:val="•"/>
      <w:lvlJc w:val="left"/>
      <w:pPr>
        <w:ind w:left="2880" w:hanging="281"/>
      </w:pPr>
      <w:rPr>
        <w:rFonts w:hint="default"/>
        <w:lang w:val="ru-RU" w:eastAsia="en-US" w:bidi="ar-SA"/>
      </w:rPr>
    </w:lvl>
    <w:lvl w:ilvl="4" w:tplc="24F8B99A">
      <w:numFmt w:val="bullet"/>
      <w:lvlText w:val="•"/>
      <w:lvlJc w:val="left"/>
      <w:pPr>
        <w:ind w:left="4280" w:hanging="281"/>
      </w:pPr>
      <w:rPr>
        <w:rFonts w:hint="default"/>
        <w:lang w:val="ru-RU" w:eastAsia="en-US" w:bidi="ar-SA"/>
      </w:rPr>
    </w:lvl>
    <w:lvl w:ilvl="5" w:tplc="C6903F8E">
      <w:numFmt w:val="bullet"/>
      <w:lvlText w:val="•"/>
      <w:lvlJc w:val="left"/>
      <w:pPr>
        <w:ind w:left="4780" w:hanging="281"/>
      </w:pPr>
      <w:rPr>
        <w:rFonts w:hint="default"/>
        <w:lang w:val="ru-RU" w:eastAsia="en-US" w:bidi="ar-SA"/>
      </w:rPr>
    </w:lvl>
    <w:lvl w:ilvl="6" w:tplc="A88A3760">
      <w:numFmt w:val="bullet"/>
      <w:lvlText w:val="•"/>
      <w:lvlJc w:val="left"/>
      <w:pPr>
        <w:ind w:left="5789" w:hanging="281"/>
      </w:pPr>
      <w:rPr>
        <w:rFonts w:hint="default"/>
        <w:lang w:val="ru-RU" w:eastAsia="en-US" w:bidi="ar-SA"/>
      </w:rPr>
    </w:lvl>
    <w:lvl w:ilvl="7" w:tplc="D2C45850">
      <w:numFmt w:val="bullet"/>
      <w:lvlText w:val="•"/>
      <w:lvlJc w:val="left"/>
      <w:pPr>
        <w:ind w:left="6798" w:hanging="281"/>
      </w:pPr>
      <w:rPr>
        <w:rFonts w:hint="default"/>
        <w:lang w:val="ru-RU" w:eastAsia="en-US" w:bidi="ar-SA"/>
      </w:rPr>
    </w:lvl>
    <w:lvl w:ilvl="8" w:tplc="6032F27E">
      <w:numFmt w:val="bullet"/>
      <w:lvlText w:val="•"/>
      <w:lvlJc w:val="left"/>
      <w:pPr>
        <w:ind w:left="7807" w:hanging="281"/>
      </w:pPr>
      <w:rPr>
        <w:rFonts w:hint="default"/>
        <w:lang w:val="ru-RU" w:eastAsia="en-US" w:bidi="ar-SA"/>
      </w:rPr>
    </w:lvl>
  </w:abstractNum>
  <w:abstractNum w:abstractNumId="2">
    <w:nsid w:val="29473A7D"/>
    <w:multiLevelType w:val="hybridMultilevel"/>
    <w:tmpl w:val="07AEEA42"/>
    <w:lvl w:ilvl="0" w:tplc="A1C82176">
      <w:start w:val="38"/>
      <w:numFmt w:val="decimal"/>
      <w:lvlText w:val="%1."/>
      <w:lvlJc w:val="left"/>
      <w:pPr>
        <w:ind w:left="305" w:hanging="82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DF205EE">
      <w:numFmt w:val="bullet"/>
      <w:lvlText w:val="•"/>
      <w:lvlJc w:val="left"/>
      <w:pPr>
        <w:ind w:left="1252" w:hanging="826"/>
      </w:pPr>
      <w:rPr>
        <w:rFonts w:hint="default"/>
        <w:lang w:val="ru-RU" w:eastAsia="en-US" w:bidi="ar-SA"/>
      </w:rPr>
    </w:lvl>
    <w:lvl w:ilvl="2" w:tplc="E76828F0">
      <w:numFmt w:val="bullet"/>
      <w:lvlText w:val="•"/>
      <w:lvlJc w:val="left"/>
      <w:pPr>
        <w:ind w:left="2205" w:hanging="826"/>
      </w:pPr>
      <w:rPr>
        <w:rFonts w:hint="default"/>
        <w:lang w:val="ru-RU" w:eastAsia="en-US" w:bidi="ar-SA"/>
      </w:rPr>
    </w:lvl>
    <w:lvl w:ilvl="3" w:tplc="EDDA6D5C">
      <w:numFmt w:val="bullet"/>
      <w:lvlText w:val="•"/>
      <w:lvlJc w:val="left"/>
      <w:pPr>
        <w:ind w:left="3157" w:hanging="826"/>
      </w:pPr>
      <w:rPr>
        <w:rFonts w:hint="default"/>
        <w:lang w:val="ru-RU" w:eastAsia="en-US" w:bidi="ar-SA"/>
      </w:rPr>
    </w:lvl>
    <w:lvl w:ilvl="4" w:tplc="FDA8992E">
      <w:numFmt w:val="bullet"/>
      <w:lvlText w:val="•"/>
      <w:lvlJc w:val="left"/>
      <w:pPr>
        <w:ind w:left="4110" w:hanging="826"/>
      </w:pPr>
      <w:rPr>
        <w:rFonts w:hint="default"/>
        <w:lang w:val="ru-RU" w:eastAsia="en-US" w:bidi="ar-SA"/>
      </w:rPr>
    </w:lvl>
    <w:lvl w:ilvl="5" w:tplc="F2924B9E">
      <w:numFmt w:val="bullet"/>
      <w:lvlText w:val="•"/>
      <w:lvlJc w:val="left"/>
      <w:pPr>
        <w:ind w:left="5063" w:hanging="826"/>
      </w:pPr>
      <w:rPr>
        <w:rFonts w:hint="default"/>
        <w:lang w:val="ru-RU" w:eastAsia="en-US" w:bidi="ar-SA"/>
      </w:rPr>
    </w:lvl>
    <w:lvl w:ilvl="6" w:tplc="60724CA0">
      <w:numFmt w:val="bullet"/>
      <w:lvlText w:val="•"/>
      <w:lvlJc w:val="left"/>
      <w:pPr>
        <w:ind w:left="6015" w:hanging="826"/>
      </w:pPr>
      <w:rPr>
        <w:rFonts w:hint="default"/>
        <w:lang w:val="ru-RU" w:eastAsia="en-US" w:bidi="ar-SA"/>
      </w:rPr>
    </w:lvl>
    <w:lvl w:ilvl="7" w:tplc="EED4F2DC">
      <w:numFmt w:val="bullet"/>
      <w:lvlText w:val="•"/>
      <w:lvlJc w:val="left"/>
      <w:pPr>
        <w:ind w:left="6968" w:hanging="826"/>
      </w:pPr>
      <w:rPr>
        <w:rFonts w:hint="default"/>
        <w:lang w:val="ru-RU" w:eastAsia="en-US" w:bidi="ar-SA"/>
      </w:rPr>
    </w:lvl>
    <w:lvl w:ilvl="8" w:tplc="659445E2">
      <w:numFmt w:val="bullet"/>
      <w:lvlText w:val="•"/>
      <w:lvlJc w:val="left"/>
      <w:pPr>
        <w:ind w:left="7921" w:hanging="826"/>
      </w:pPr>
      <w:rPr>
        <w:rFonts w:hint="default"/>
        <w:lang w:val="ru-RU" w:eastAsia="en-US" w:bidi="ar-SA"/>
      </w:rPr>
    </w:lvl>
  </w:abstractNum>
  <w:abstractNum w:abstractNumId="3">
    <w:nsid w:val="3B1138A8"/>
    <w:multiLevelType w:val="hybridMultilevel"/>
    <w:tmpl w:val="94CC0210"/>
    <w:lvl w:ilvl="0" w:tplc="8632CCB0">
      <w:start w:val="19"/>
      <w:numFmt w:val="decimal"/>
      <w:lvlText w:val="%1."/>
      <w:lvlJc w:val="left"/>
      <w:pPr>
        <w:ind w:left="1499" w:hanging="42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33E65956">
      <w:start w:val="42"/>
      <w:numFmt w:val="decimal"/>
      <w:lvlText w:val="%2."/>
      <w:lvlJc w:val="left"/>
      <w:pPr>
        <w:ind w:left="1435" w:hanging="42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BE64B62C">
      <w:numFmt w:val="bullet"/>
      <w:lvlText w:val="•"/>
      <w:lvlJc w:val="left"/>
      <w:pPr>
        <w:ind w:left="1500" w:hanging="423"/>
      </w:pPr>
      <w:rPr>
        <w:rFonts w:hint="default"/>
        <w:lang w:val="ru-RU" w:eastAsia="en-US" w:bidi="ar-SA"/>
      </w:rPr>
    </w:lvl>
    <w:lvl w:ilvl="3" w:tplc="24900A5A">
      <w:numFmt w:val="bullet"/>
      <w:lvlText w:val="•"/>
      <w:lvlJc w:val="left"/>
      <w:pPr>
        <w:ind w:left="1780" w:hanging="423"/>
      </w:pPr>
      <w:rPr>
        <w:rFonts w:hint="default"/>
        <w:lang w:val="ru-RU" w:eastAsia="en-US" w:bidi="ar-SA"/>
      </w:rPr>
    </w:lvl>
    <w:lvl w:ilvl="4" w:tplc="86FC1012">
      <w:numFmt w:val="bullet"/>
      <w:lvlText w:val="•"/>
      <w:lvlJc w:val="left"/>
      <w:pPr>
        <w:ind w:left="2929" w:hanging="423"/>
      </w:pPr>
      <w:rPr>
        <w:rFonts w:hint="default"/>
        <w:lang w:val="ru-RU" w:eastAsia="en-US" w:bidi="ar-SA"/>
      </w:rPr>
    </w:lvl>
    <w:lvl w:ilvl="5" w:tplc="DCAEBD60">
      <w:numFmt w:val="bullet"/>
      <w:lvlText w:val="•"/>
      <w:lvlJc w:val="left"/>
      <w:pPr>
        <w:ind w:left="4078" w:hanging="423"/>
      </w:pPr>
      <w:rPr>
        <w:rFonts w:hint="default"/>
        <w:lang w:val="ru-RU" w:eastAsia="en-US" w:bidi="ar-SA"/>
      </w:rPr>
    </w:lvl>
    <w:lvl w:ilvl="6" w:tplc="A49A1E16">
      <w:numFmt w:val="bullet"/>
      <w:lvlText w:val="•"/>
      <w:lvlJc w:val="left"/>
      <w:pPr>
        <w:ind w:left="5228" w:hanging="423"/>
      </w:pPr>
      <w:rPr>
        <w:rFonts w:hint="default"/>
        <w:lang w:val="ru-RU" w:eastAsia="en-US" w:bidi="ar-SA"/>
      </w:rPr>
    </w:lvl>
    <w:lvl w:ilvl="7" w:tplc="9E5A8E72">
      <w:numFmt w:val="bullet"/>
      <w:lvlText w:val="•"/>
      <w:lvlJc w:val="left"/>
      <w:pPr>
        <w:ind w:left="6377" w:hanging="423"/>
      </w:pPr>
      <w:rPr>
        <w:rFonts w:hint="default"/>
        <w:lang w:val="ru-RU" w:eastAsia="en-US" w:bidi="ar-SA"/>
      </w:rPr>
    </w:lvl>
    <w:lvl w:ilvl="8" w:tplc="3BF21DF4">
      <w:numFmt w:val="bullet"/>
      <w:lvlText w:val="•"/>
      <w:lvlJc w:val="left"/>
      <w:pPr>
        <w:ind w:left="7527" w:hanging="423"/>
      </w:pPr>
      <w:rPr>
        <w:rFonts w:hint="default"/>
        <w:lang w:val="ru-RU" w:eastAsia="en-US" w:bidi="ar-SA"/>
      </w:rPr>
    </w:lvl>
  </w:abstractNum>
  <w:abstractNum w:abstractNumId="4">
    <w:nsid w:val="3D3E2B4D"/>
    <w:multiLevelType w:val="hybridMultilevel"/>
    <w:tmpl w:val="D2B89664"/>
    <w:lvl w:ilvl="0" w:tplc="FAA8ADB6">
      <w:start w:val="30"/>
      <w:numFmt w:val="decimal"/>
      <w:lvlText w:val="%1."/>
      <w:lvlJc w:val="left"/>
      <w:pPr>
        <w:ind w:left="881" w:hanging="423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BC4EA7FE">
      <w:start w:val="98"/>
      <w:numFmt w:val="decimal"/>
      <w:lvlText w:val="%2."/>
      <w:lvlJc w:val="left"/>
      <w:pPr>
        <w:ind w:left="305" w:hanging="65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4E36E4C2">
      <w:numFmt w:val="bullet"/>
      <w:lvlText w:val="•"/>
      <w:lvlJc w:val="left"/>
      <w:pPr>
        <w:ind w:left="620" w:hanging="651"/>
      </w:pPr>
      <w:rPr>
        <w:rFonts w:hint="default"/>
        <w:lang w:val="ru-RU" w:eastAsia="en-US" w:bidi="ar-SA"/>
      </w:rPr>
    </w:lvl>
    <w:lvl w:ilvl="3" w:tplc="9AF4043A">
      <w:numFmt w:val="bullet"/>
      <w:lvlText w:val="•"/>
      <w:lvlJc w:val="left"/>
      <w:pPr>
        <w:ind w:left="880" w:hanging="651"/>
      </w:pPr>
      <w:rPr>
        <w:rFonts w:hint="default"/>
        <w:lang w:val="ru-RU" w:eastAsia="en-US" w:bidi="ar-SA"/>
      </w:rPr>
    </w:lvl>
    <w:lvl w:ilvl="4" w:tplc="7ED40D5E">
      <w:numFmt w:val="bullet"/>
      <w:lvlText w:val="•"/>
      <w:lvlJc w:val="left"/>
      <w:pPr>
        <w:ind w:left="1440" w:hanging="651"/>
      </w:pPr>
      <w:rPr>
        <w:rFonts w:hint="default"/>
        <w:lang w:val="ru-RU" w:eastAsia="en-US" w:bidi="ar-SA"/>
      </w:rPr>
    </w:lvl>
    <w:lvl w:ilvl="5" w:tplc="44EA4C24">
      <w:numFmt w:val="bullet"/>
      <w:lvlText w:val="•"/>
      <w:lvlJc w:val="left"/>
      <w:pPr>
        <w:ind w:left="1580" w:hanging="651"/>
      </w:pPr>
      <w:rPr>
        <w:rFonts w:hint="default"/>
        <w:lang w:val="ru-RU" w:eastAsia="en-US" w:bidi="ar-SA"/>
      </w:rPr>
    </w:lvl>
    <w:lvl w:ilvl="6" w:tplc="562EBA02">
      <w:numFmt w:val="bullet"/>
      <w:lvlText w:val="•"/>
      <w:lvlJc w:val="left"/>
      <w:pPr>
        <w:ind w:left="1680" w:hanging="651"/>
      </w:pPr>
      <w:rPr>
        <w:rFonts w:hint="default"/>
        <w:lang w:val="ru-RU" w:eastAsia="en-US" w:bidi="ar-SA"/>
      </w:rPr>
    </w:lvl>
    <w:lvl w:ilvl="7" w:tplc="6F1E35F4">
      <w:numFmt w:val="bullet"/>
      <w:lvlText w:val="•"/>
      <w:lvlJc w:val="left"/>
      <w:pPr>
        <w:ind w:left="1780" w:hanging="651"/>
      </w:pPr>
      <w:rPr>
        <w:rFonts w:hint="default"/>
        <w:lang w:val="ru-RU" w:eastAsia="en-US" w:bidi="ar-SA"/>
      </w:rPr>
    </w:lvl>
    <w:lvl w:ilvl="8" w:tplc="2E3282B0">
      <w:numFmt w:val="bullet"/>
      <w:lvlText w:val="•"/>
      <w:lvlJc w:val="left"/>
      <w:pPr>
        <w:ind w:left="1960" w:hanging="651"/>
      </w:pPr>
      <w:rPr>
        <w:rFonts w:hint="default"/>
        <w:lang w:val="ru-RU" w:eastAsia="en-US" w:bidi="ar-SA"/>
      </w:rPr>
    </w:lvl>
  </w:abstractNum>
  <w:abstractNum w:abstractNumId="5">
    <w:nsid w:val="46706EC0"/>
    <w:multiLevelType w:val="hybridMultilevel"/>
    <w:tmpl w:val="228CD8D0"/>
    <w:lvl w:ilvl="0" w:tplc="2B3ABE88">
      <w:start w:val="1"/>
      <w:numFmt w:val="decimal"/>
      <w:lvlText w:val="%1."/>
      <w:lvlJc w:val="left"/>
      <w:pPr>
        <w:ind w:left="305" w:hanging="64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050D016">
      <w:start w:val="1"/>
      <w:numFmt w:val="upperRoman"/>
      <w:lvlText w:val="%2."/>
      <w:lvlJc w:val="left"/>
      <w:pPr>
        <w:ind w:left="4143" w:hanging="25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5BFC4BB6">
      <w:numFmt w:val="bullet"/>
      <w:lvlText w:val="•"/>
      <w:lvlJc w:val="left"/>
      <w:pPr>
        <w:ind w:left="4771" w:hanging="250"/>
      </w:pPr>
      <w:rPr>
        <w:rFonts w:hint="default"/>
        <w:lang w:val="ru-RU" w:eastAsia="en-US" w:bidi="ar-SA"/>
      </w:rPr>
    </w:lvl>
    <w:lvl w:ilvl="3" w:tplc="FF8887C8">
      <w:numFmt w:val="bullet"/>
      <w:lvlText w:val="•"/>
      <w:lvlJc w:val="left"/>
      <w:pPr>
        <w:ind w:left="5403" w:hanging="250"/>
      </w:pPr>
      <w:rPr>
        <w:rFonts w:hint="default"/>
        <w:lang w:val="ru-RU" w:eastAsia="en-US" w:bidi="ar-SA"/>
      </w:rPr>
    </w:lvl>
    <w:lvl w:ilvl="4" w:tplc="74F0A4B6">
      <w:numFmt w:val="bullet"/>
      <w:lvlText w:val="•"/>
      <w:lvlJc w:val="left"/>
      <w:pPr>
        <w:ind w:left="6035" w:hanging="250"/>
      </w:pPr>
      <w:rPr>
        <w:rFonts w:hint="default"/>
        <w:lang w:val="ru-RU" w:eastAsia="en-US" w:bidi="ar-SA"/>
      </w:rPr>
    </w:lvl>
    <w:lvl w:ilvl="5" w:tplc="4F40D7F2">
      <w:numFmt w:val="bullet"/>
      <w:lvlText w:val="•"/>
      <w:lvlJc w:val="left"/>
      <w:pPr>
        <w:ind w:left="6667" w:hanging="250"/>
      </w:pPr>
      <w:rPr>
        <w:rFonts w:hint="default"/>
        <w:lang w:val="ru-RU" w:eastAsia="en-US" w:bidi="ar-SA"/>
      </w:rPr>
    </w:lvl>
    <w:lvl w:ilvl="6" w:tplc="0CDA84D6">
      <w:numFmt w:val="bullet"/>
      <w:lvlText w:val="•"/>
      <w:lvlJc w:val="left"/>
      <w:pPr>
        <w:ind w:left="7299" w:hanging="250"/>
      </w:pPr>
      <w:rPr>
        <w:rFonts w:hint="default"/>
        <w:lang w:val="ru-RU" w:eastAsia="en-US" w:bidi="ar-SA"/>
      </w:rPr>
    </w:lvl>
    <w:lvl w:ilvl="7" w:tplc="859C5BF0">
      <w:numFmt w:val="bullet"/>
      <w:lvlText w:val="•"/>
      <w:lvlJc w:val="left"/>
      <w:pPr>
        <w:ind w:left="7930" w:hanging="250"/>
      </w:pPr>
      <w:rPr>
        <w:rFonts w:hint="default"/>
        <w:lang w:val="ru-RU" w:eastAsia="en-US" w:bidi="ar-SA"/>
      </w:rPr>
    </w:lvl>
    <w:lvl w:ilvl="8" w:tplc="9E3E26AE">
      <w:numFmt w:val="bullet"/>
      <w:lvlText w:val="•"/>
      <w:lvlJc w:val="left"/>
      <w:pPr>
        <w:ind w:left="8562" w:hanging="250"/>
      </w:pPr>
      <w:rPr>
        <w:rFonts w:hint="default"/>
        <w:lang w:val="ru-RU" w:eastAsia="en-US" w:bidi="ar-SA"/>
      </w:rPr>
    </w:lvl>
  </w:abstractNum>
  <w:abstractNum w:abstractNumId="6">
    <w:nsid w:val="4F3B508C"/>
    <w:multiLevelType w:val="hybridMultilevel"/>
    <w:tmpl w:val="AF48FCF8"/>
    <w:lvl w:ilvl="0" w:tplc="3FB2E5BC">
      <w:start w:val="36"/>
      <w:numFmt w:val="decimal"/>
      <w:lvlText w:val="%1."/>
      <w:lvlJc w:val="left"/>
      <w:pPr>
        <w:ind w:left="305" w:hanging="45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646E314">
      <w:numFmt w:val="bullet"/>
      <w:lvlText w:val="•"/>
      <w:lvlJc w:val="left"/>
      <w:pPr>
        <w:ind w:left="1940" w:hanging="451"/>
      </w:pPr>
      <w:rPr>
        <w:rFonts w:hint="default"/>
        <w:lang w:val="ru-RU" w:eastAsia="en-US" w:bidi="ar-SA"/>
      </w:rPr>
    </w:lvl>
    <w:lvl w:ilvl="2" w:tplc="F90E1A86">
      <w:numFmt w:val="bullet"/>
      <w:lvlText w:val="•"/>
      <w:lvlJc w:val="left"/>
      <w:pPr>
        <w:ind w:left="2816" w:hanging="451"/>
      </w:pPr>
      <w:rPr>
        <w:rFonts w:hint="default"/>
        <w:lang w:val="ru-RU" w:eastAsia="en-US" w:bidi="ar-SA"/>
      </w:rPr>
    </w:lvl>
    <w:lvl w:ilvl="3" w:tplc="DD7A0CBA">
      <w:numFmt w:val="bullet"/>
      <w:lvlText w:val="•"/>
      <w:lvlJc w:val="left"/>
      <w:pPr>
        <w:ind w:left="3692" w:hanging="451"/>
      </w:pPr>
      <w:rPr>
        <w:rFonts w:hint="default"/>
        <w:lang w:val="ru-RU" w:eastAsia="en-US" w:bidi="ar-SA"/>
      </w:rPr>
    </w:lvl>
    <w:lvl w:ilvl="4" w:tplc="85E0639E">
      <w:numFmt w:val="bullet"/>
      <w:lvlText w:val="•"/>
      <w:lvlJc w:val="left"/>
      <w:pPr>
        <w:ind w:left="4568" w:hanging="451"/>
      </w:pPr>
      <w:rPr>
        <w:rFonts w:hint="default"/>
        <w:lang w:val="ru-RU" w:eastAsia="en-US" w:bidi="ar-SA"/>
      </w:rPr>
    </w:lvl>
    <w:lvl w:ilvl="5" w:tplc="00C035BA">
      <w:numFmt w:val="bullet"/>
      <w:lvlText w:val="•"/>
      <w:lvlJc w:val="left"/>
      <w:pPr>
        <w:ind w:left="5445" w:hanging="451"/>
      </w:pPr>
      <w:rPr>
        <w:rFonts w:hint="default"/>
        <w:lang w:val="ru-RU" w:eastAsia="en-US" w:bidi="ar-SA"/>
      </w:rPr>
    </w:lvl>
    <w:lvl w:ilvl="6" w:tplc="83C469AE">
      <w:numFmt w:val="bullet"/>
      <w:lvlText w:val="•"/>
      <w:lvlJc w:val="left"/>
      <w:pPr>
        <w:ind w:left="6321" w:hanging="451"/>
      </w:pPr>
      <w:rPr>
        <w:rFonts w:hint="default"/>
        <w:lang w:val="ru-RU" w:eastAsia="en-US" w:bidi="ar-SA"/>
      </w:rPr>
    </w:lvl>
    <w:lvl w:ilvl="7" w:tplc="D55EF9FC">
      <w:numFmt w:val="bullet"/>
      <w:lvlText w:val="•"/>
      <w:lvlJc w:val="left"/>
      <w:pPr>
        <w:ind w:left="7197" w:hanging="451"/>
      </w:pPr>
      <w:rPr>
        <w:rFonts w:hint="default"/>
        <w:lang w:val="ru-RU" w:eastAsia="en-US" w:bidi="ar-SA"/>
      </w:rPr>
    </w:lvl>
    <w:lvl w:ilvl="8" w:tplc="E4342AB6">
      <w:numFmt w:val="bullet"/>
      <w:lvlText w:val="•"/>
      <w:lvlJc w:val="left"/>
      <w:pPr>
        <w:ind w:left="8073" w:hanging="451"/>
      </w:pPr>
      <w:rPr>
        <w:rFonts w:hint="default"/>
        <w:lang w:val="ru-RU" w:eastAsia="en-US" w:bidi="ar-SA"/>
      </w:rPr>
    </w:lvl>
  </w:abstractNum>
  <w:abstractNum w:abstractNumId="7">
    <w:nsid w:val="776654CB"/>
    <w:multiLevelType w:val="hybridMultilevel"/>
    <w:tmpl w:val="5F20AB70"/>
    <w:lvl w:ilvl="0" w:tplc="77DA8814">
      <w:start w:val="19"/>
      <w:numFmt w:val="decimal"/>
      <w:lvlText w:val="%1."/>
      <w:lvlJc w:val="left"/>
      <w:pPr>
        <w:ind w:left="305" w:hanging="50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6ACD8F8">
      <w:numFmt w:val="bullet"/>
      <w:lvlText w:val="•"/>
      <w:lvlJc w:val="left"/>
      <w:pPr>
        <w:ind w:left="1160" w:hanging="507"/>
      </w:pPr>
      <w:rPr>
        <w:rFonts w:hint="default"/>
        <w:lang w:val="ru-RU" w:eastAsia="en-US" w:bidi="ar-SA"/>
      </w:rPr>
    </w:lvl>
    <w:lvl w:ilvl="2" w:tplc="1E920EB6">
      <w:numFmt w:val="bullet"/>
      <w:lvlText w:val="•"/>
      <w:lvlJc w:val="left"/>
      <w:pPr>
        <w:ind w:left="1180" w:hanging="507"/>
      </w:pPr>
      <w:rPr>
        <w:rFonts w:hint="default"/>
        <w:lang w:val="ru-RU" w:eastAsia="en-US" w:bidi="ar-SA"/>
      </w:rPr>
    </w:lvl>
    <w:lvl w:ilvl="3" w:tplc="DB40B8E6">
      <w:numFmt w:val="bullet"/>
      <w:lvlText w:val="•"/>
      <w:lvlJc w:val="left"/>
      <w:pPr>
        <w:ind w:left="1500" w:hanging="507"/>
      </w:pPr>
      <w:rPr>
        <w:rFonts w:hint="default"/>
        <w:lang w:val="ru-RU" w:eastAsia="en-US" w:bidi="ar-SA"/>
      </w:rPr>
    </w:lvl>
    <w:lvl w:ilvl="4" w:tplc="FCB0988E">
      <w:numFmt w:val="bullet"/>
      <w:lvlText w:val="•"/>
      <w:lvlJc w:val="left"/>
      <w:pPr>
        <w:ind w:left="1860" w:hanging="507"/>
      </w:pPr>
      <w:rPr>
        <w:rFonts w:hint="default"/>
        <w:lang w:val="ru-RU" w:eastAsia="en-US" w:bidi="ar-SA"/>
      </w:rPr>
    </w:lvl>
    <w:lvl w:ilvl="5" w:tplc="FD30C5F0">
      <w:numFmt w:val="bullet"/>
      <w:lvlText w:val="•"/>
      <w:lvlJc w:val="left"/>
      <w:pPr>
        <w:ind w:left="1920" w:hanging="507"/>
      </w:pPr>
      <w:rPr>
        <w:rFonts w:hint="default"/>
        <w:lang w:val="ru-RU" w:eastAsia="en-US" w:bidi="ar-SA"/>
      </w:rPr>
    </w:lvl>
    <w:lvl w:ilvl="6" w:tplc="3DD8FDCE">
      <w:numFmt w:val="bullet"/>
      <w:lvlText w:val="•"/>
      <w:lvlJc w:val="left"/>
      <w:pPr>
        <w:ind w:left="2160" w:hanging="507"/>
      </w:pPr>
      <w:rPr>
        <w:rFonts w:hint="default"/>
        <w:lang w:val="ru-RU" w:eastAsia="en-US" w:bidi="ar-SA"/>
      </w:rPr>
    </w:lvl>
    <w:lvl w:ilvl="7" w:tplc="64E8B130">
      <w:numFmt w:val="bullet"/>
      <w:lvlText w:val="•"/>
      <w:lvlJc w:val="left"/>
      <w:pPr>
        <w:ind w:left="2440" w:hanging="507"/>
      </w:pPr>
      <w:rPr>
        <w:rFonts w:hint="default"/>
        <w:lang w:val="ru-RU" w:eastAsia="en-US" w:bidi="ar-SA"/>
      </w:rPr>
    </w:lvl>
    <w:lvl w:ilvl="8" w:tplc="02F4C88C">
      <w:numFmt w:val="bullet"/>
      <w:lvlText w:val="•"/>
      <w:lvlJc w:val="left"/>
      <w:pPr>
        <w:ind w:left="3400" w:hanging="507"/>
      </w:pPr>
      <w:rPr>
        <w:rFonts w:hint="default"/>
        <w:lang w:val="ru-RU" w:eastAsia="en-US" w:bidi="ar-SA"/>
      </w:rPr>
    </w:lvl>
  </w:abstractNum>
  <w:abstractNum w:abstractNumId="8">
    <w:nsid w:val="7BB93CA4"/>
    <w:multiLevelType w:val="hybridMultilevel"/>
    <w:tmpl w:val="32A40A34"/>
    <w:lvl w:ilvl="0" w:tplc="B93CC46A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23019A"/>
    <w:multiLevelType w:val="hybridMultilevel"/>
    <w:tmpl w:val="1A2E9C66"/>
    <w:lvl w:ilvl="0" w:tplc="9CF6019A">
      <w:start w:val="120"/>
      <w:numFmt w:val="decimal"/>
      <w:lvlText w:val="%1."/>
      <w:lvlJc w:val="left"/>
      <w:pPr>
        <w:ind w:left="305" w:hanging="1568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AFCA6DAC">
      <w:numFmt w:val="bullet"/>
      <w:lvlText w:val="•"/>
      <w:lvlJc w:val="left"/>
      <w:pPr>
        <w:ind w:left="1240" w:hanging="1568"/>
      </w:pPr>
      <w:rPr>
        <w:rFonts w:hint="default"/>
        <w:lang w:val="ru-RU" w:eastAsia="en-US" w:bidi="ar-SA"/>
      </w:rPr>
    </w:lvl>
    <w:lvl w:ilvl="2" w:tplc="C24A26E2">
      <w:numFmt w:val="bullet"/>
      <w:lvlText w:val="•"/>
      <w:lvlJc w:val="left"/>
      <w:pPr>
        <w:ind w:left="1340" w:hanging="1568"/>
      </w:pPr>
      <w:rPr>
        <w:rFonts w:hint="default"/>
        <w:lang w:val="ru-RU" w:eastAsia="en-US" w:bidi="ar-SA"/>
      </w:rPr>
    </w:lvl>
    <w:lvl w:ilvl="3" w:tplc="039A88DC">
      <w:numFmt w:val="bullet"/>
      <w:lvlText w:val="•"/>
      <w:lvlJc w:val="left"/>
      <w:pPr>
        <w:ind w:left="1380" w:hanging="1568"/>
      </w:pPr>
      <w:rPr>
        <w:rFonts w:hint="default"/>
        <w:lang w:val="ru-RU" w:eastAsia="en-US" w:bidi="ar-SA"/>
      </w:rPr>
    </w:lvl>
    <w:lvl w:ilvl="4" w:tplc="DFD6AD0E">
      <w:numFmt w:val="bullet"/>
      <w:lvlText w:val="•"/>
      <w:lvlJc w:val="left"/>
      <w:pPr>
        <w:ind w:left="2586" w:hanging="1568"/>
      </w:pPr>
      <w:rPr>
        <w:rFonts w:hint="default"/>
        <w:lang w:val="ru-RU" w:eastAsia="en-US" w:bidi="ar-SA"/>
      </w:rPr>
    </w:lvl>
    <w:lvl w:ilvl="5" w:tplc="6E5AEF8C">
      <w:numFmt w:val="bullet"/>
      <w:lvlText w:val="•"/>
      <w:lvlJc w:val="left"/>
      <w:pPr>
        <w:ind w:left="3793" w:hanging="1568"/>
      </w:pPr>
      <w:rPr>
        <w:rFonts w:hint="default"/>
        <w:lang w:val="ru-RU" w:eastAsia="en-US" w:bidi="ar-SA"/>
      </w:rPr>
    </w:lvl>
    <w:lvl w:ilvl="6" w:tplc="6C16FA12">
      <w:numFmt w:val="bullet"/>
      <w:lvlText w:val="•"/>
      <w:lvlJc w:val="left"/>
      <w:pPr>
        <w:ind w:left="4999" w:hanging="1568"/>
      </w:pPr>
      <w:rPr>
        <w:rFonts w:hint="default"/>
        <w:lang w:val="ru-RU" w:eastAsia="en-US" w:bidi="ar-SA"/>
      </w:rPr>
    </w:lvl>
    <w:lvl w:ilvl="7" w:tplc="29C0FF54">
      <w:numFmt w:val="bullet"/>
      <w:lvlText w:val="•"/>
      <w:lvlJc w:val="left"/>
      <w:pPr>
        <w:ind w:left="6206" w:hanging="1568"/>
      </w:pPr>
      <w:rPr>
        <w:rFonts w:hint="default"/>
        <w:lang w:val="ru-RU" w:eastAsia="en-US" w:bidi="ar-SA"/>
      </w:rPr>
    </w:lvl>
    <w:lvl w:ilvl="8" w:tplc="CB6EB926">
      <w:numFmt w:val="bullet"/>
      <w:lvlText w:val="•"/>
      <w:lvlJc w:val="left"/>
      <w:pPr>
        <w:ind w:left="7413" w:hanging="1568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1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A88"/>
    <w:rsid w:val="0005204F"/>
    <w:rsid w:val="00053ADB"/>
    <w:rsid w:val="000B0166"/>
    <w:rsid w:val="000C1E9C"/>
    <w:rsid w:val="001155DA"/>
    <w:rsid w:val="00124056"/>
    <w:rsid w:val="00133A3E"/>
    <w:rsid w:val="002975E0"/>
    <w:rsid w:val="002A6DFC"/>
    <w:rsid w:val="002C6D80"/>
    <w:rsid w:val="00474A31"/>
    <w:rsid w:val="004833DD"/>
    <w:rsid w:val="004C4780"/>
    <w:rsid w:val="005223E0"/>
    <w:rsid w:val="005E1AAA"/>
    <w:rsid w:val="006752F5"/>
    <w:rsid w:val="00752A98"/>
    <w:rsid w:val="00761B35"/>
    <w:rsid w:val="007A2AC0"/>
    <w:rsid w:val="007A2E34"/>
    <w:rsid w:val="008309EC"/>
    <w:rsid w:val="00830A88"/>
    <w:rsid w:val="00855DF5"/>
    <w:rsid w:val="009147ED"/>
    <w:rsid w:val="00994AB3"/>
    <w:rsid w:val="00A366B3"/>
    <w:rsid w:val="00A3782B"/>
    <w:rsid w:val="00A5011B"/>
    <w:rsid w:val="00AE1DC8"/>
    <w:rsid w:val="00B77617"/>
    <w:rsid w:val="00BA32FE"/>
    <w:rsid w:val="00BD1055"/>
    <w:rsid w:val="00BD57F3"/>
    <w:rsid w:val="00C10DDB"/>
    <w:rsid w:val="00C64DA0"/>
    <w:rsid w:val="00C91EB2"/>
    <w:rsid w:val="00D003DE"/>
    <w:rsid w:val="00D37A4D"/>
    <w:rsid w:val="00D50703"/>
    <w:rsid w:val="00D86CF6"/>
    <w:rsid w:val="00DA0C19"/>
    <w:rsid w:val="00E15A8B"/>
    <w:rsid w:val="00EC3E50"/>
    <w:rsid w:val="00EF44A4"/>
    <w:rsid w:val="00F01A64"/>
    <w:rsid w:val="00F24589"/>
    <w:rsid w:val="00F476A8"/>
    <w:rsid w:val="00FD3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975E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2975E0"/>
    <w:pPr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975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975E0"/>
    <w:pPr>
      <w:ind w:left="305" w:firstLine="707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2975E0"/>
    <w:pPr>
      <w:spacing w:before="246"/>
      <w:ind w:left="271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2975E0"/>
    <w:pPr>
      <w:ind w:left="305" w:right="451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2975E0"/>
    <w:pPr>
      <w:jc w:val="center"/>
    </w:pPr>
  </w:style>
  <w:style w:type="paragraph" w:customStyle="1" w:styleId="Default">
    <w:name w:val="Default"/>
    <w:rsid w:val="00855DF5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styleId="a6">
    <w:name w:val="Hyperlink"/>
    <w:basedOn w:val="a0"/>
    <w:uiPriority w:val="99"/>
    <w:semiHidden/>
    <w:unhideWhenUsed/>
    <w:rsid w:val="00D50703"/>
    <w:rPr>
      <w:color w:val="0000FF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D50703"/>
    <w:rPr>
      <w:rFonts w:ascii="Calibri" w:eastAsia="Times New Roman" w:hAnsi="Calibri" w:cs="Times New Roman"/>
      <w:szCs w:val="20"/>
    </w:rPr>
  </w:style>
  <w:style w:type="paragraph" w:customStyle="1" w:styleId="ConsPlusNormal0">
    <w:name w:val="ConsPlusNormal"/>
    <w:link w:val="ConsPlusNormal"/>
    <w:rsid w:val="00D50703"/>
    <w:rPr>
      <w:rFonts w:ascii="Calibri" w:eastAsia="Times New Roman" w:hAnsi="Calibri" w:cs="Times New Roman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D507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50703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D507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50703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975E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2975E0"/>
    <w:pPr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975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975E0"/>
    <w:pPr>
      <w:ind w:left="305" w:firstLine="707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2975E0"/>
    <w:pPr>
      <w:spacing w:before="246"/>
      <w:ind w:left="271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2975E0"/>
    <w:pPr>
      <w:ind w:left="305" w:right="451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2975E0"/>
    <w:pPr>
      <w:jc w:val="center"/>
    </w:pPr>
  </w:style>
  <w:style w:type="paragraph" w:customStyle="1" w:styleId="Default">
    <w:name w:val="Default"/>
    <w:rsid w:val="00855DF5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styleId="a6">
    <w:name w:val="Hyperlink"/>
    <w:basedOn w:val="a0"/>
    <w:uiPriority w:val="99"/>
    <w:semiHidden/>
    <w:unhideWhenUsed/>
    <w:rsid w:val="00D50703"/>
    <w:rPr>
      <w:color w:val="0000FF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D50703"/>
    <w:rPr>
      <w:rFonts w:ascii="Calibri" w:eastAsia="Times New Roman" w:hAnsi="Calibri" w:cs="Times New Roman"/>
      <w:szCs w:val="20"/>
    </w:rPr>
  </w:style>
  <w:style w:type="paragraph" w:customStyle="1" w:styleId="ConsPlusNormal0">
    <w:name w:val="ConsPlusNormal"/>
    <w:link w:val="ConsPlusNormal"/>
    <w:rsid w:val="00D50703"/>
    <w:rPr>
      <w:rFonts w:ascii="Calibri" w:eastAsia="Times New Roman" w:hAnsi="Calibri" w:cs="Times New Roman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D507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50703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D507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50703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%3D3608692F016B08C5DFCF05AB3A1D9C2D7FD18EF7363864E1D154F6AD276760299B0903EE860F613D8032BFBF396ABF6A925FBD84BCrBl1B" TargetMode="External"/><Relationship Id="rId21" Type="http://schemas.openxmlformats.org/officeDocument/2006/relationships/hyperlink" Target="consultantplus://offline/ref%3D59DA31F1066A7FC51992391BFCD7759653BB7CA1F4BCC4EB8CE0ED3997F787F7AFE56ED326736399D1F843AAB7704927606AA21568ZEM2J" TargetMode="External"/><Relationship Id="rId42" Type="http://schemas.openxmlformats.org/officeDocument/2006/relationships/hyperlink" Target="consultantplus://offline/ref%3D015DAC7E3387F848D79226094B10F1F2248CC1867406C094AFC751FDB8175F4007B98D4204149BE4E35A8377CE1A4FB9A70A5DCD9A2A85E0rEz5F" TargetMode="External"/><Relationship Id="rId63" Type="http://schemas.openxmlformats.org/officeDocument/2006/relationships/hyperlink" Target="consultantplus://offline/ref%3D3608692F016B08C5DFCF05AB3A1D9C2D7FD18EF7363864E1D154F6AD276760299B0903EE8A0D613D8032BFBF396ABF6A925FBD84BCrBl1B" TargetMode="External"/><Relationship Id="rId84" Type="http://schemas.openxmlformats.org/officeDocument/2006/relationships/hyperlink" Target="consultantplus://offline/ref%3D3608692F016B08C5DFCF05AB3A1D9C2D7FD18EF7363864E1D154F6AD276760299B0903EB89096F628527AEE73462A9759341A186BEB2r7l8B" TargetMode="External"/><Relationship Id="rId138" Type="http://schemas.openxmlformats.org/officeDocument/2006/relationships/hyperlink" Target="consultantplus://offline/ref%3D3608692F016B08C5DFCF05AB3A1D9C2D7FD18EF7363864E1D154F6AD276760299B0903EB8F096B628527AEE73462A9759341A186BEB2r7l8B" TargetMode="External"/><Relationship Id="rId159" Type="http://schemas.openxmlformats.org/officeDocument/2006/relationships/hyperlink" Target="consultantplus://offline/ref%3D3608692F016B08C5DFCF05AB3A1D9C2D7FD18EF7363864E1D154F6AD276760299B0903EF8809613D8032BFBF396ABF6A925FBD84BCrBl1B" TargetMode="External"/><Relationship Id="rId170" Type="http://schemas.openxmlformats.org/officeDocument/2006/relationships/hyperlink" Target="consultantplus://offline/ref%3D3608692F016B08C5DFCF05AB3A1D9C2D7FD18EF7363864E1D154F6AD276760299B0903EF890A613D8032BFBF396ABF6A925FBD84BCrBl1B" TargetMode="External"/><Relationship Id="rId191" Type="http://schemas.openxmlformats.org/officeDocument/2006/relationships/hyperlink" Target="consultantplus://offline/ref%3D3608692F016B08C5DFCF05AB3A1D9C2D7FD18EF7363864E1D154F6AD276760299B0903EF860C613D8032BFBF396ABF6A925FBD84BCrBl1B" TargetMode="External"/><Relationship Id="rId205" Type="http://schemas.openxmlformats.org/officeDocument/2006/relationships/hyperlink" Target="consultantplus://offline/ref%3D3608692F016B08C5DFCF05AB3A1D9C2D7FD18EF7363864E1D154F6AD276760299B0903EB890F69628527AEE73462A9759341A186BEB2r7l8B" TargetMode="External"/><Relationship Id="rId107" Type="http://schemas.openxmlformats.org/officeDocument/2006/relationships/hyperlink" Target="consultantplus://offline/ref%3D3608692F016B08C5DFCF05AB3A1D9C2D7FD18EF7363864E1D154F6AD276760299B0903EE860C613D8032BFBF396ABF6A925FBD84BCrBl1B" TargetMode="External"/><Relationship Id="rId11" Type="http://schemas.openxmlformats.org/officeDocument/2006/relationships/hyperlink" Target="consultantplus://offline/ref%3DE19EAD284AC07CC99C1FAE800E58B047742E3A5C53EC1ADBBBFF9C0A2EAA67D516ABE0BB64014267D92DC14BA9A120FEAD4925A7F4tCE8J" TargetMode="External"/><Relationship Id="rId32" Type="http://schemas.openxmlformats.org/officeDocument/2006/relationships/hyperlink" Target="consultantplus://offline/ref%3D0D6E2F4E52DB7D0330CFA8451BA8BBF877E9DA73169A329F09E636600EB66215A0B3C3FDEC790E4C222B26CA3CB772A95192107984P6jFJ" TargetMode="External"/><Relationship Id="rId53" Type="http://schemas.openxmlformats.org/officeDocument/2006/relationships/hyperlink" Target="consultantplus://offline/ref%3D015DAC7E3387F848D79226094B10F1F2268CCB857901C094AFC751FDB8175F4007B98D41051C90B1B015822B884B5CBBAA0A5FC486r2z9F" TargetMode="External"/><Relationship Id="rId74" Type="http://schemas.openxmlformats.org/officeDocument/2006/relationships/hyperlink" Target="consultantplus://offline/ref%3D3608692F016B08C5DFCF05AB3A1D9C2D7FD18EF7363864E1D154F6AD276760299B0903EE880D613D8032BFBF396ABF6A925FBD84BCrBl1B" TargetMode="External"/><Relationship Id="rId128" Type="http://schemas.openxmlformats.org/officeDocument/2006/relationships/hyperlink" Target="consultantplus://offline/ref%3D3608692F016B08C5DFCF05AB3A1D9C2D7FD18EF7363864E1D154F6AD276760299B0903EE8604613D8032BFBF396ABF6A925FBD84BCrBl1B" TargetMode="External"/><Relationship Id="rId149" Type="http://schemas.openxmlformats.org/officeDocument/2006/relationships/hyperlink" Target="consultantplus://offline/ref%3D3608692F016B08C5DFCF05AB3A1D9C2D7FD18EF7363864E1D154F6AD276760299B0903EE8705613D8032BFBF396ABF6A925FBD84BCrBl1B" TargetMode="External"/><Relationship Id="rId5" Type="http://schemas.openxmlformats.org/officeDocument/2006/relationships/settings" Target="settings.xml"/><Relationship Id="rId90" Type="http://schemas.openxmlformats.org/officeDocument/2006/relationships/hyperlink" Target="consultantplus://offline/ref%3D3608692F016B08C5DFCF05AB3A1D9C2D7FD18EF7363864E1D154F6AD276760299B0903EB89096F628527AEE73462A9759341A186BEB2r7l8B" TargetMode="External"/><Relationship Id="rId95" Type="http://schemas.openxmlformats.org/officeDocument/2006/relationships/hyperlink" Target="consultantplus://offline/ref%3D3608692F016B08C5DFCF05AB3A1D9C2D7FD18EF7363864E1D154F6AD276760299B0903EE890A613D8032BFBF396ABF6A925FBD84BCrBl1B" TargetMode="External"/><Relationship Id="rId160" Type="http://schemas.openxmlformats.org/officeDocument/2006/relationships/hyperlink" Target="consultantplus://offline/ref%3D3608692F016B08C5DFCF05AB3A1D9C2D7FD18EF7363864E1D154F6AD276760299B0903EF880A613D8032BFBF396ABF6A925FBD84BCrBl1B" TargetMode="External"/><Relationship Id="rId165" Type="http://schemas.openxmlformats.org/officeDocument/2006/relationships/hyperlink" Target="consultantplus://offline/ref%3D3608692F016B08C5DFCF05AB3A1D9C2D7FD18EF7363864E1D154F6AD276760299B0903EF880B613D8032BFBF396ABF6A925FBD84BCrBl1B" TargetMode="External"/><Relationship Id="rId181" Type="http://schemas.openxmlformats.org/officeDocument/2006/relationships/hyperlink" Target="consultantplus://offline/ref%3D3608692F016B08C5DFCF05AB3A1D9C2D7FD18EF7363864E1D154F6AD276760299B0903EF890B613D8032BFBF396ABF6A925FBD84BCrBl1B" TargetMode="External"/><Relationship Id="rId186" Type="http://schemas.openxmlformats.org/officeDocument/2006/relationships/hyperlink" Target="consultantplus://offline/ref%3D3608692F016B08C5DFCF05AB3A1D9C2D7FD18EF7363864E1D154F6AD276760299B0903EF8904613D8032BFBF396ABF6A925FBD84BCrBl1B" TargetMode="External"/><Relationship Id="rId216" Type="http://schemas.openxmlformats.org/officeDocument/2006/relationships/hyperlink" Target="consultantplus://offline/ref%3D3608692F016B08C5DFCF05AB3A1D9C2D7FD18EF7363864E1D154F6AD276760299B0903EF870C613D8032BFBF396ABF6A925FBD84BCrBl1B" TargetMode="External"/><Relationship Id="rId211" Type="http://schemas.openxmlformats.org/officeDocument/2006/relationships/hyperlink" Target="consultantplus://offline/ref%3D3608692F016B08C5DFCF05AB3A1D9C2D7FD18CF63A3B64E1D154F6AD2767602989095BE78E047468D168E8B23Br6l3B" TargetMode="External"/><Relationship Id="rId22" Type="http://schemas.openxmlformats.org/officeDocument/2006/relationships/hyperlink" Target="consultantplus://offline/ref%3D59DA31F1066A7FC51992391BFCD7759653BB7CA1F4BCC4EB8CE0ED3997F787F7AFE56ED325716399D1F843AAB7704927606AA21568ZEM2J" TargetMode="External"/><Relationship Id="rId27" Type="http://schemas.openxmlformats.org/officeDocument/2006/relationships/hyperlink" Target="consultantplus://offline/ref%3D015DAC7E3387F848D79226094B10F1F2268CCB857901C094AFC751FDB8175F4007B98D42041498E0E35A8377CE1A4FB9A70A5DCD9A2A85E0rEz5F" TargetMode="External"/><Relationship Id="rId43" Type="http://schemas.openxmlformats.org/officeDocument/2006/relationships/hyperlink" Target="consultantplus://offline/ref%3D015DAC7E3387F848D79226094B10F1F2268CCB857901C094AFC751FDB8175F4007B98D41001090B1B015822B884B5CBBAA0A5FC486r2z9F" TargetMode="External"/><Relationship Id="rId48" Type="http://schemas.openxmlformats.org/officeDocument/2006/relationships/hyperlink" Target="consultantplus://offline/ref%3D015DAC7E3387F848D79226094B10F1F2268CCB857901C094AFC751FDB8175F4007B98D4204149BE3E55A8377CE1A4FB9A70A5DCD9A2A85E0rEz5F" TargetMode="External"/><Relationship Id="rId64" Type="http://schemas.openxmlformats.org/officeDocument/2006/relationships/hyperlink" Target="consultantplus://offline/ref%3D3608692F016B08C5DFCF05AB3A1D9C2D7FD18EF7363864E1D154F6AD276760299B0903EE8A0D613D8032BFBF396ABF6A925FBD84BCrBl1B" TargetMode="External"/><Relationship Id="rId69" Type="http://schemas.openxmlformats.org/officeDocument/2006/relationships/hyperlink" Target="consultantplus://offline/ref%3D3608692F016B08C5DFCF05AB3A1D9C2D7FD18EF7363864E1D154F6AD276760299B0903EE8B04613D8032BFBF396ABF6A925FBD84BCrBl1B" TargetMode="External"/><Relationship Id="rId113" Type="http://schemas.openxmlformats.org/officeDocument/2006/relationships/hyperlink" Target="consultantplus://offline/ref%3D3608692F016B08C5DFCF05AB3A1D9C2D7FD18EF7363864E1D154F6AD276760299B0903EB880563628527AEE73462A9759341A186BEB2r7l8B" TargetMode="External"/><Relationship Id="rId118" Type="http://schemas.openxmlformats.org/officeDocument/2006/relationships/hyperlink" Target="consultantplus://offline/ref%3D3608692F016B08C5DFCF05AB3A1D9C2D7FD18EF7363864E1D154F6AD276760299B0903EE860F613D8032BFBF396ABF6A925FBD84BCrBl1B" TargetMode="External"/><Relationship Id="rId134" Type="http://schemas.openxmlformats.org/officeDocument/2006/relationships/hyperlink" Target="consultantplus://offline/ref%3D3608692F016B08C5DFCF05AB3A1D9C2D7FD18EF7363864E1D154F6AD276760299B0903EB8B0E69628527AEE73462A9759341A186BEB2r7l8B" TargetMode="External"/><Relationship Id="rId139" Type="http://schemas.openxmlformats.org/officeDocument/2006/relationships/hyperlink" Target="consultantplus://offline/ref%3D3608692F016B08C5DFCF05AB3A1D9C2D7FD18EF7363864E1D154F6AD276760299B0903EB8F096B628527AEE73462A9759341A186BEB2r7l8B" TargetMode="External"/><Relationship Id="rId80" Type="http://schemas.openxmlformats.org/officeDocument/2006/relationships/hyperlink" Target="consultantplus://offline/ref%3D3608692F016B08C5DFCF05AB3A1D9C2D7FD18EF7363864E1D154F6AD276760299B0903EE880F613D8032BFBF396ABF6A925FBD84BCrBl1B" TargetMode="External"/><Relationship Id="rId85" Type="http://schemas.openxmlformats.org/officeDocument/2006/relationships/hyperlink" Target="consultantplus://offline/ref%3D3608692F016B08C5DFCF05AB3A1D9C2D7FD18EF7363864E1D154F6AD276760299B0903EB89096F628527AEE73462A9759341A186BEB2r7l8B" TargetMode="External"/><Relationship Id="rId150" Type="http://schemas.openxmlformats.org/officeDocument/2006/relationships/hyperlink" Target="consultantplus://offline/ref%3D3608692F016B08C5DFCF05AB3A1D9C2D7FD18EF7363864E1D154F6AD276760299B0903EE8705613D8032BFBF396ABF6A925FBD84BCrBl1B" TargetMode="External"/><Relationship Id="rId155" Type="http://schemas.openxmlformats.org/officeDocument/2006/relationships/hyperlink" Target="consultantplus://offline/ref%3D3608692F016B08C5DFCF05AB3A1D9C2D7FD18EF7363864E1D154F6AD276760299B0903EF8808613D8032BFBF396ABF6A925FBD84BCrBl1B" TargetMode="External"/><Relationship Id="rId171" Type="http://schemas.openxmlformats.org/officeDocument/2006/relationships/hyperlink" Target="consultantplus://offline/ref%3D3608692F016B08C5DFCF05AB3A1D9C2D7FD18EF7363864E1D154F6AD276760299B0903EF890A613D8032BFBF396ABF6A925FBD84BCrBl1B" TargetMode="External"/><Relationship Id="rId176" Type="http://schemas.openxmlformats.org/officeDocument/2006/relationships/hyperlink" Target="consultantplus://offline/ref%3D3608692F016B08C5DFCF05AB3A1D9C2D7FD18EF7363864E1D154F6AD276760299B0903EF890A613D8032BFBF396ABF6A925FBD84BCrBl1B" TargetMode="External"/><Relationship Id="rId192" Type="http://schemas.openxmlformats.org/officeDocument/2006/relationships/hyperlink" Target="consultantplus://offline/ref%3D3608692F016B08C5DFCF05AB3A1D9C2D7FD186F63E3764E1D154F6AD2767602989095BE78E047468D168E8B23Br6l3B" TargetMode="External"/><Relationship Id="rId197" Type="http://schemas.openxmlformats.org/officeDocument/2006/relationships/hyperlink" Target="consultantplus://offline/ref%3D3608692F016B08C5DFCF05AB3A1D9C2D7FD18EF7363864E1D154F6AD276760299B0903EF860F613D8032BFBF396ABF6A925FBD84BCrBl1B" TargetMode="External"/><Relationship Id="rId206" Type="http://schemas.openxmlformats.org/officeDocument/2006/relationships/hyperlink" Target="consultantplus://offline/ref%3D3608692F016B08C5DFCF05AB3A1D9C2D7FD18EF7363864E1D154F6AD276760299B0903EB890F69628527AEE73462A9759341A186BEB2r7l8B" TargetMode="External"/><Relationship Id="rId201" Type="http://schemas.openxmlformats.org/officeDocument/2006/relationships/hyperlink" Target="consultantplus://offline/ref%3D3608692F016B08C5DFCF05AB3A1D9C2D7FD18EF7363864E1D154F6AD276760299B0903EB890C6C628527AEE73462A9759341A186BEB2r7l8B" TargetMode="External"/><Relationship Id="rId12" Type="http://schemas.openxmlformats.org/officeDocument/2006/relationships/hyperlink" Target="consultantplus://offline/ref%3DE19EAD284AC07CC99C1FAE800E58B047742E3A5C53EC1ADBBBFF9C0A2EAA67D516ABE0BB67034267D92DC14BA9A120FEAD4925A7F4tCE8J" TargetMode="External"/><Relationship Id="rId17" Type="http://schemas.openxmlformats.org/officeDocument/2006/relationships/hyperlink" Target="consultantplus://offline/ref%3DDE0F89D3443EE5F3E94A4C1A0570B15948D5952DF7A6D639DDE4AEBB3F8B92F23B6E7B9EA9EA13ACFC44C7661C0C94DEEE235AF920C55BDD58C78C41LFH8J" TargetMode="External"/><Relationship Id="rId33" Type="http://schemas.openxmlformats.org/officeDocument/2006/relationships/hyperlink" Target="consultantplus://offline/ref%3D0D6E2F4E52DB7D0330CFA8451BA8BBF877E9DA73169A329F09E636600EB66215A0B3C3F4EA790113273E379233B26BB758850C7B866CPFjAJ" TargetMode="External"/><Relationship Id="rId38" Type="http://schemas.openxmlformats.org/officeDocument/2006/relationships/hyperlink" Target="consultantplus://offline/ref%3D0D6E2F4E52DB7D0330CFA8451BA8BBF877E9DA731795329F09E636600EB66215B2B39BF8EF7C1B187A7171C73CPBj1J" TargetMode="External"/><Relationship Id="rId59" Type="http://schemas.openxmlformats.org/officeDocument/2006/relationships/hyperlink" Target="consultantplus://offline/ref%3D3608692F016B08C5DFCF05AB3A1D9C2D7FD18EF7363864E1D154F6AD276760299B0903EB880568628527AEE73462A9759341A186BEB2r7l8B" TargetMode="External"/><Relationship Id="rId103" Type="http://schemas.openxmlformats.org/officeDocument/2006/relationships/hyperlink" Target="consultantplus://offline/ref%3D3608692F016B08C5DFCF05AB3A1D9C2D7FD18EF7363664E1D154F6AD276760299B0903EB890D613D8032BFBF396ABF6A925FBD84BCrBl1B" TargetMode="External"/><Relationship Id="rId108" Type="http://schemas.openxmlformats.org/officeDocument/2006/relationships/hyperlink" Target="consultantplus://offline/ref%3D3608692F016B08C5DFCF05AB3A1D9C2D7FD18EF7363864E1D154F6AD276760299B0903EE860C613D8032BFBF396ABF6A925FBD84BCrBl1B" TargetMode="External"/><Relationship Id="rId124" Type="http://schemas.openxmlformats.org/officeDocument/2006/relationships/hyperlink" Target="consultantplus://offline/ref%3D3608692F016B08C5DFCF05AB3A1D9C2D7FD18EF7363864E1D154F6AD276760299B0903EE860B613D8032BFBF396ABF6A925FBD84BCrBl1B" TargetMode="External"/><Relationship Id="rId129" Type="http://schemas.openxmlformats.org/officeDocument/2006/relationships/hyperlink" Target="consultantplus://offline/ref%3D3608692F016B08C5DFCF05AB3A1D9C2D7FD18EF7363864E1D154F6AD276760299B0903EE8604613D8032BFBF396ABF6A925FBD84BCrBl1B" TargetMode="External"/><Relationship Id="rId54" Type="http://schemas.openxmlformats.org/officeDocument/2006/relationships/hyperlink" Target="consultantplus://offline/ref%3D015DAC7E3387F848D79226094B10F1F2268CCB857901C094AFC751FDB8175F4007B98D42041498E0E35A8377CE1A4FB9A70A5DCD9A2A85E0rEz5F" TargetMode="External"/><Relationship Id="rId70" Type="http://schemas.openxmlformats.org/officeDocument/2006/relationships/header" Target="header3.xml"/><Relationship Id="rId75" Type="http://schemas.openxmlformats.org/officeDocument/2006/relationships/hyperlink" Target="consultantplus://offline/ref%3D3608692F016B08C5DFCF05AB3A1D9C2D7FD18EF7363864E1D154F6AD276760299B0903EB8C086C628527AEE73462A9759341A186BEB2r7l8B" TargetMode="External"/><Relationship Id="rId91" Type="http://schemas.openxmlformats.org/officeDocument/2006/relationships/hyperlink" Target="consultantplus://offline/ref%3D3608692F016B08C5DFCF05AB3A1D9C2D7FD18EF7363864E1D154F6AD276760299B0903EB88056C628527AEE73462A9759341A186BEB2r7l8B" TargetMode="External"/><Relationship Id="rId96" Type="http://schemas.openxmlformats.org/officeDocument/2006/relationships/hyperlink" Target="consultantplus://offline/ref%3D3608692F016B08C5DFCF05AB3A1D9C2D7FD18EF7363864E1D154F6AD276760299B0903EE890A613D8032BFBF396ABF6A925FBD84BCrBl1B" TargetMode="External"/><Relationship Id="rId140" Type="http://schemas.openxmlformats.org/officeDocument/2006/relationships/hyperlink" Target="consultantplus://offline/ref%3D3608692F016B08C5DFCF05AB3A1D9C2D7FD18EF7363864E1D154F6AD276760299B0903EB8F096B628527AEE73462A9759341A186BEB2r7l8B" TargetMode="External"/><Relationship Id="rId145" Type="http://schemas.openxmlformats.org/officeDocument/2006/relationships/hyperlink" Target="consultantplus://offline/ref%3D3608692F016B08C5DFCF05AB3A1D9C2D7FD18EF7363864E1D154F6AD276760299B0903EB8B0469628527AEE73462A9759341A186BEB2r7l8B" TargetMode="External"/><Relationship Id="rId161" Type="http://schemas.openxmlformats.org/officeDocument/2006/relationships/hyperlink" Target="consultantplus://offline/ref%3D3608692F016B08C5DFCF05AB3A1D9C2D7FD18EF7363864E1D154F6AD276760299B0903EF880A613D8032BFBF396ABF6A925FBD84BCrBl1B" TargetMode="External"/><Relationship Id="rId166" Type="http://schemas.openxmlformats.org/officeDocument/2006/relationships/hyperlink" Target="consultantplus://offline/ref%3D3608692F016B08C5DFCF05AB3A1D9C2D7FD18EF7363864E1D154F6AD276760299B0903EF890A613D8032BFBF396ABF6A925FBD84BCrBl1B" TargetMode="External"/><Relationship Id="rId182" Type="http://schemas.openxmlformats.org/officeDocument/2006/relationships/hyperlink" Target="consultantplus://offline/ref%3D3608692F016B08C5DFCF05AB3A1D9C2D7FD18EF7363864E1D154F6AD276760299B0903EF890B613D8032BFBF396ABF6A925FBD84BCrBl1B" TargetMode="External"/><Relationship Id="rId187" Type="http://schemas.openxmlformats.org/officeDocument/2006/relationships/hyperlink" Target="consultantplus://offline/ref%3D3608692F016B08C5DFCF05AB3A1D9C2D7FD18EF7363864E1D154F6AD276760299B0903EF8905613D8032BFBF396ABF6A925FBD84BCrBl1B" TargetMode="External"/><Relationship Id="rId217" Type="http://schemas.openxmlformats.org/officeDocument/2006/relationships/hyperlink" Target="consultantplus://offline/ref%3D3608692F016B08C5DFCF05AB3A1D9C2D7FD18EF7363864E1D154F6AD276760299B0903EF870C613D8032BFBF396ABF6A925FBD84BCrBl1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consultantplus://offline/ref%3D3608692F016B08C5DFCF05AB3A1D9C2D7FD186F63E3764E1D154F6AD2767602989095BE78E047468D168E8B23Br6l3B" TargetMode="External"/><Relationship Id="rId23" Type="http://schemas.openxmlformats.org/officeDocument/2006/relationships/hyperlink" Target="consultantplus://offline/ref%3D59DA31F1066A7FC51992391BFCD7759653BB7CA1F4BCC4EB8CE0ED3997F787F7AFE56ED224736399D1F843AAB7704927606AA21568ZEM2J" TargetMode="External"/><Relationship Id="rId28" Type="http://schemas.openxmlformats.org/officeDocument/2006/relationships/hyperlink" Target="consultantplus://offline/ref%3D015DAC7E3387F848D79226094B10F1F2268CCB857901C094AFC751FDB8175F4007B98D42041498E0E35A8377CE1A4FB9A70A5DCD9A2A85E0rEz5F" TargetMode="External"/><Relationship Id="rId49" Type="http://schemas.openxmlformats.org/officeDocument/2006/relationships/hyperlink" Target="consultantplus://offline/ref%3D015DAC7E3387F848D79226094B10F1F2268CCB857901C094AFC751FDB8175F4007B98D4204149BE4E15A8377CE1A4FB9A70A5DCD9A2A85E0rEz5F" TargetMode="External"/><Relationship Id="rId114" Type="http://schemas.openxmlformats.org/officeDocument/2006/relationships/hyperlink" Target="consultantplus://offline/ref%3D3608692F016B08C5DFCF05AB3A1D9C2D7FD18EF7363864E1D154F6AD276760299B0903EB880563628527AEE73462A9759341A186BEB2r7l8B" TargetMode="External"/><Relationship Id="rId119" Type="http://schemas.openxmlformats.org/officeDocument/2006/relationships/hyperlink" Target="consultantplus://offline/ref%3D3608692F016B08C5DFCF05AB3A1D9C2D7FD18EF7363864E1D154F6AD276760299B0903EE8609613D8032BFBF396ABF6A925FBD84BCrBl1B" TargetMode="External"/><Relationship Id="rId44" Type="http://schemas.openxmlformats.org/officeDocument/2006/relationships/hyperlink" Target="consultantplus://offline/ref%3D015DAC7E3387F848D79226094B10F1F2268CC5837F06C094AFC751FDB8175F4015B9D54E061085E5E84FD52688r4zEF" TargetMode="External"/><Relationship Id="rId60" Type="http://schemas.openxmlformats.org/officeDocument/2006/relationships/hyperlink" Target="consultantplus://offline/ref%3D3608692F016B08C5DFCF05AB3A1D9C2D7FD18EF7363864E1D154F6AD276760299B0903EB880568628527AEE73462A9759341A186BEB2r7l8B" TargetMode="External"/><Relationship Id="rId65" Type="http://schemas.openxmlformats.org/officeDocument/2006/relationships/hyperlink" Target="consultantplus://offline/ref%3D3608692F016B08C5DFCF05AB3A1D9C2D7FD18EF7363864E1D154F6AD276760299B0903EE8A0D613D8032BFBF396ABF6A925FBD84BCrBl1B" TargetMode="External"/><Relationship Id="rId81" Type="http://schemas.openxmlformats.org/officeDocument/2006/relationships/hyperlink" Target="consultantplus://offline/ref%3D3608692F016B08C5DFCF05AB3A1D9C2D7FD18EF7363864E1D154F6AD276760299B0903EE890D613D8032BFBF396ABF6A925FBD84BCrBl1B" TargetMode="External"/><Relationship Id="rId86" Type="http://schemas.openxmlformats.org/officeDocument/2006/relationships/hyperlink" Target="consultantplus://offline/ref%3D3608692F016B08C5DFCF05AB3A1D9C2D7FD18EF7363864E1D154F6AD276760299B0903EB89096F628527AEE73462A9759341A186BEB2r7l8B" TargetMode="External"/><Relationship Id="rId130" Type="http://schemas.openxmlformats.org/officeDocument/2006/relationships/hyperlink" Target="consultantplus://offline/ref%3D3608692F016B08C5DFCF05AB3A1D9C2D7FD18EF7363864E1D154F6AD276760299B0903EE8604613D8032BFBF396ABF6A925FBD84BCrBl1B" TargetMode="External"/><Relationship Id="rId135" Type="http://schemas.openxmlformats.org/officeDocument/2006/relationships/hyperlink" Target="consultantplus://offline/ref%3D3608692F016B08C5DFCF05AB3A1D9C2D7FD18EF7363864E1D154F6AD276760299B0903EB8B0E69628527AEE73462A9759341A186BEB2r7l8B" TargetMode="External"/><Relationship Id="rId151" Type="http://schemas.openxmlformats.org/officeDocument/2006/relationships/hyperlink" Target="consultantplus://offline/ref%3D3608692F016B08C5DFCF05AB3A1D9C2D7FD18EF7363864E1D154F6AD276760299B0903EF8808613D8032BFBF396ABF6A925FBD84BCrBl1B" TargetMode="External"/><Relationship Id="rId156" Type="http://schemas.openxmlformats.org/officeDocument/2006/relationships/hyperlink" Target="consultantplus://offline/ref%3D3608692F016B08C5DFCF05AB3A1D9C2D7FD18EF7363864E1D154F6AD276760299B0903EF8808613D8032BFBF396ABF6A925FBD84BCrBl1B" TargetMode="External"/><Relationship Id="rId177" Type="http://schemas.openxmlformats.org/officeDocument/2006/relationships/hyperlink" Target="consultantplus://offline/ref%3D3608692F016B08C5DFCF05AB3A1D9C2D7FD18EF7363864E1D154F6AD276760299B0903EF890A613D8032BFBF396ABF6A925FBD84BCrBl1B" TargetMode="External"/><Relationship Id="rId198" Type="http://schemas.openxmlformats.org/officeDocument/2006/relationships/hyperlink" Target="consultantplus://offline/ref%3D3608692F016B08C5DFCF05AB3A1D9C2D7FD18EF7363864E1D154F6AD276760299B0903EF860F613D8032BFBF396ABF6A925FBD84BCrBl1B" TargetMode="External"/><Relationship Id="rId172" Type="http://schemas.openxmlformats.org/officeDocument/2006/relationships/hyperlink" Target="consultantplus://offline/ref%3D3608692F016B08C5DFCF05AB3A1D9C2D7FD18EF7363864E1D154F6AD276760299B0903EF890A613D8032BFBF396ABF6A925FBD84BCrBl1B" TargetMode="External"/><Relationship Id="rId193" Type="http://schemas.openxmlformats.org/officeDocument/2006/relationships/hyperlink" Target="consultantplus://offline/ref%3D3608692F016B08C5DFCF05AB3A1D9C2D7FD18EF7363864E1D154F6AD276760299B0903EF860E613D8032BFBF396ABF6A925FBD84BCrBl1B" TargetMode="External"/><Relationship Id="rId202" Type="http://schemas.openxmlformats.org/officeDocument/2006/relationships/hyperlink" Target="consultantplus://offline/ref%3D3608692F016B08C5DFCF05AB3A1D9C2D7FD18EF7363864E1D154F6AD276760299B0903EF860B613D8032BFBF396ABF6A925FBD84BCrBl1B" TargetMode="External"/><Relationship Id="rId207" Type="http://schemas.openxmlformats.org/officeDocument/2006/relationships/hyperlink" Target="consultantplus://offline/ref%3D3608692F016B08C5DFCF05AB3A1D9C2D7FD18EF7363864E1D154F6AD276760299B0903EB890F69628527AEE73462A9759341A186BEB2r7l8B" TargetMode="External"/><Relationship Id="rId13" Type="http://schemas.openxmlformats.org/officeDocument/2006/relationships/hyperlink" Target="consultantplus://offline/ref%3DE19EAD284AC07CC99C1FAE800E58B047742E3A5C53EC1ADBBBFF9C0A2EAA67D516ABE0BA67074267D92DC14BA9A120FEAD4925A7F4tCE8J" TargetMode="External"/><Relationship Id="rId18" Type="http://schemas.openxmlformats.org/officeDocument/2006/relationships/hyperlink" Target="consultantplus://offline/ref%3D59DA31F1066A7FC519922716EABB2B9C51B823A8FFBAC6B9D7BDEB6EC8A781A2EFA56883603265CC80BE17A5B67C03762D21AD176DFD799A85648CA3ZAMFJ" TargetMode="External"/><Relationship Id="rId39" Type="http://schemas.openxmlformats.org/officeDocument/2006/relationships/hyperlink" Target="consultantplus://offline/ref%3D0D6E2F4E52DB7D0330CFA8451BA8BBF877E9DA73169A329F09E636600EB66215A0B3C3FDEC790E4C222B26CA3CB772A95192107984P6jFJ" TargetMode="External"/><Relationship Id="rId109" Type="http://schemas.openxmlformats.org/officeDocument/2006/relationships/hyperlink" Target="consultantplus://offline/ref%3D3608692F016B08C5DFCF05AB3A1D9C2D7FD18EF7363864E1D154F6AD276760299B0903EE860C613D8032BFBF396ABF6A925FBD84BCrBl1B" TargetMode="External"/><Relationship Id="rId34" Type="http://schemas.openxmlformats.org/officeDocument/2006/relationships/hyperlink" Target="consultantplus://offline/ref%3D0D6E2F4E52DB7D0330CFA8451BA8BBF877E9DA73169A329F09E636600EB66215A0B3C3F4EA7D0313273E379233B26BB758850C7B866CPFjAJ" TargetMode="External"/><Relationship Id="rId50" Type="http://schemas.openxmlformats.org/officeDocument/2006/relationships/hyperlink" Target="consultantplus://offline/ref%3D015DAC7E3387F848D79226094B10F1F2268CCB857901C094AFC751FDB8175F4007B98D4204149BE4E15A8377CE1A4FB9A70A5DCD9A2A85E0rEz5F" TargetMode="External"/><Relationship Id="rId55" Type="http://schemas.openxmlformats.org/officeDocument/2006/relationships/hyperlink" Target="consultantplus://offline/ref%3D015DAC7E3387F848D79226094B10F1F2268CCB857901C094AFC751FDB8175F4015B9D54E061085E5E84FD52688r4zEF" TargetMode="External"/><Relationship Id="rId76" Type="http://schemas.openxmlformats.org/officeDocument/2006/relationships/hyperlink" Target="consultantplus://offline/ref%3D3608692F016B08C5DFCF05AB3A1D9C2D7FD18EF7363864E1D154F6AD276760299B0903EB8C086C628527AEE73462A9759341A186BEB2r7l8B" TargetMode="External"/><Relationship Id="rId97" Type="http://schemas.openxmlformats.org/officeDocument/2006/relationships/hyperlink" Target="consultantplus://offline/ref%3D3608692F016B08C5DFCF05AB3A1D9C2D7FD18EF7363864E1D154F6AD276760299B0903EE890A613D8032BFBF396ABF6A925FBD84BCrBl1B" TargetMode="External"/><Relationship Id="rId104" Type="http://schemas.openxmlformats.org/officeDocument/2006/relationships/hyperlink" Target="consultantplus://offline/ref%3D3608692F016B08C5DFCF05AB3A1D9C2D7FD18EF7363864E1D154F6AD276760299B0903EE8904613D8032BFBF396ABF6A925FBD84BCrBl1B" TargetMode="External"/><Relationship Id="rId120" Type="http://schemas.openxmlformats.org/officeDocument/2006/relationships/hyperlink" Target="consultantplus://offline/ref%3D3608692F016B08C5DFCF05AB3A1D9C2D7FD18EF7363864E1D154F6AD276760299B0903EE8609613D8032BFBF396ABF6A925FBD84BCrBl1B" TargetMode="External"/><Relationship Id="rId125" Type="http://schemas.openxmlformats.org/officeDocument/2006/relationships/hyperlink" Target="consultantplus://offline/ref%3D3608692F016B08C5DFCF05AB3A1D9C2D7FD18EF7363864E1D154F6AD276760299B0903EE8604613D8032BFBF396ABF6A925FBD84BCrBl1B" TargetMode="External"/><Relationship Id="rId141" Type="http://schemas.openxmlformats.org/officeDocument/2006/relationships/hyperlink" Target="consultantplus://offline/ref%3D3608692F016B08C5DFCF05AB3A1D9C2D7FD18EF7363864E1D154F6AD276760299B0903EB8F096B628527AEE73462A9759341A186BEB2r7l8B" TargetMode="External"/><Relationship Id="rId146" Type="http://schemas.openxmlformats.org/officeDocument/2006/relationships/hyperlink" Target="consultantplus://offline/ref%3D3608692F016B08C5DFCF05AB3A1D9C2D7FD18EF7363864E1D154F6AD276760299B0903EE8709613D8032BFBF396ABF6A925FBD84BCrBl1B" TargetMode="External"/><Relationship Id="rId167" Type="http://schemas.openxmlformats.org/officeDocument/2006/relationships/hyperlink" Target="consultantplus://offline/ref%3D3608692F016B08C5DFCF05AB3A1D9C2D7FD18EF7363864E1D154F6AD276760299B0903EF890A613D8032BFBF396ABF6A925FBD84BCrBl1B" TargetMode="External"/><Relationship Id="rId188" Type="http://schemas.openxmlformats.org/officeDocument/2006/relationships/hyperlink" Target="consultantplus://offline/ref%3D3608692F016B08C5DFCF05AB3A1D9C2D7FD18EF7363864E1D154F6AD276760299B0903EF8905613D8032BFBF396ABF6A925FBD84BCrBl1B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%3D3608692F016B08C5DFCF05AB3A1D9C2D7FD18EF7363864E1D154F6AD276760299B0903EB88056F628527AEE73462A9759341A186BEB2r7l8B" TargetMode="External"/><Relationship Id="rId92" Type="http://schemas.openxmlformats.org/officeDocument/2006/relationships/hyperlink" Target="consultantplus://offline/ref%3D3608692F016B08C5DFCF05AB3A1D9C2D7FD18EF7363864E1D154F6AD276760299B0903EB88056D628527AEE73462A9759341A186BEB2r7l8B" TargetMode="External"/><Relationship Id="rId162" Type="http://schemas.openxmlformats.org/officeDocument/2006/relationships/hyperlink" Target="consultantplus://offline/ref%3D3608692F016B08C5DFCF05AB3A1D9C2D7FD18EF7363864E1D154F6AD276760299B0903EF880A613D8032BFBF396ABF6A925FBD84BCrBl1B" TargetMode="External"/><Relationship Id="rId183" Type="http://schemas.openxmlformats.org/officeDocument/2006/relationships/hyperlink" Target="consultantplus://offline/ref%3D3608692F016B08C5DFCF05AB3A1D9C2D7FD18EF7363864E1D154F6AD276760299B0903EF890B613D8032BFBF396ABF6A925FBD84BCrBl1B" TargetMode="External"/><Relationship Id="rId213" Type="http://schemas.openxmlformats.org/officeDocument/2006/relationships/hyperlink" Target="consultantplus://offline/ref%3D3608692F016B08C5DFCF05AB3A1D9C2D7FD18CF63A3B64E1D154F6AD2767602989095BE78E047468D168E8B23Br6l3B" TargetMode="External"/><Relationship Id="rId218" Type="http://schemas.openxmlformats.org/officeDocument/2006/relationships/hyperlink" Target="consultantplus://offline/ref%3D3608692F016B08C5DFCF05AB3A1D9C2D7FD18EF7363864E1D154F6AD276760299B0903EF870D613D8032BFBF396ABF6A925FBD84BCrBl1B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%3D0D6E2F4E52DB7D0330CFA8451BA8BBF877E9DA73169A329F09E636600EB66215A0B3C3F2EA780E4C222B26CA3CB772A95192107984P6jFJ" TargetMode="External"/><Relationship Id="rId24" Type="http://schemas.openxmlformats.org/officeDocument/2006/relationships/hyperlink" Target="consultantplus://offline/ref%3D015DAC7E3387F848D79226094B10F1F2268CCB857901C094AFC751FDB8175F4007B98D4204149BE4E15A8377CE1A4FB9A70A5DCD9A2A85E0rEz5F" TargetMode="External"/><Relationship Id="rId40" Type="http://schemas.openxmlformats.org/officeDocument/2006/relationships/hyperlink" Target="consultantplus://offline/ref%3D0D6E2F4E52DB7D0330CFA8451BA8BBF877E9DA73169A329F09E636600EB66215A0B3C3FDEE7F0E4C222B26CA3CB772A95192107984P6jFJ" TargetMode="External"/><Relationship Id="rId45" Type="http://schemas.openxmlformats.org/officeDocument/2006/relationships/hyperlink" Target="consultantplus://offline/ref%3D015DAC7E3387F848D79226094B10F1F2268CC7827D04C094AFC751FDB8175F4015B9D54E061085E5E84FD52688r4zEF" TargetMode="External"/><Relationship Id="rId66" Type="http://schemas.openxmlformats.org/officeDocument/2006/relationships/hyperlink" Target="consultantplus://offline/ref%3D3608692F016B08C5DFCF05AB3A1D9C2D7FD18EF7363864E1D154F6AD276760299B0903EE8A0E613D8032BFBF396ABF6A925FBD84BCrBl1B" TargetMode="External"/><Relationship Id="rId87" Type="http://schemas.openxmlformats.org/officeDocument/2006/relationships/hyperlink" Target="consultantplus://offline/ref%3D3608692F016B08C5DFCF05AB3A1D9C2D7ED98EFB3C3E64E1D154F6AD2767602989095BE78E047468D168E8B23Br6l3B" TargetMode="External"/><Relationship Id="rId110" Type="http://schemas.openxmlformats.org/officeDocument/2006/relationships/hyperlink" Target="consultantplus://offline/ref%3D3608692F016B08C5DFCF05AB3A1D9C2D7FD18EF7363864E1D154F6AD276760299B0903EE860D613D8032BFBF396ABF6A925FBD84BCrBl1B" TargetMode="External"/><Relationship Id="rId115" Type="http://schemas.openxmlformats.org/officeDocument/2006/relationships/hyperlink" Target="consultantplus://offline/ref%3D3608692F016B08C5DFCF05AB3A1D9C2D7FD18EF7363864E1D154F6AD276760299B0903EB880563628527AEE73462A9759341A186BEB2r7l8B" TargetMode="External"/><Relationship Id="rId131" Type="http://schemas.openxmlformats.org/officeDocument/2006/relationships/hyperlink" Target="consultantplus://offline/ref%3D3608692F016B08C5DFCF05AB3A1D9C2D7FD18EF7363864E1D154F6AD276760299B0903EE8605613D8032BFBF396ABF6A925FBD84BCrBl1B" TargetMode="External"/><Relationship Id="rId136" Type="http://schemas.openxmlformats.org/officeDocument/2006/relationships/hyperlink" Target="consultantplus://offline/ref%3D3608692F016B08C5DFCF05AB3A1D9C2D7FD18EF7363864E1D154F6AD276760299B0903EB8B0E69628527AEE73462A9759341A186BEB2r7l8B" TargetMode="External"/><Relationship Id="rId157" Type="http://schemas.openxmlformats.org/officeDocument/2006/relationships/hyperlink" Target="consultantplus://offline/ref%3D3608692F016B08C5DFCF05AB3A1D9C2D7FD18EF7363864E1D154F6AD276760299B0903EF8809613D8032BFBF396ABF6A925FBD84BCrBl1B" TargetMode="External"/><Relationship Id="rId178" Type="http://schemas.openxmlformats.org/officeDocument/2006/relationships/hyperlink" Target="consultantplus://offline/ref%3D3608692F016B08C5DFCF05AB3A1D9C2D7FD18EF7363864E1D154F6AD276760299B0903EF890A613D8032BFBF396ABF6A925FBD84BCrBl1B" TargetMode="External"/><Relationship Id="rId61" Type="http://schemas.openxmlformats.org/officeDocument/2006/relationships/hyperlink" Target="consultantplus://offline/ref%3D3608692F016B08C5DFCF05AB3A1D9C2D7FD18EF7363864E1D154F6AD276760299B0903EB880568628527AEE73462A9759341A186BEB2r7l8B" TargetMode="External"/><Relationship Id="rId82" Type="http://schemas.openxmlformats.org/officeDocument/2006/relationships/hyperlink" Target="consultantplus://offline/ref%3D3608692F016B08C5DFCF05AB3A1D9C2D7FD18EF7363864E1D154F6AD276760299B0903EE890D613D8032BFBF396ABF6A925FBD84BCrBl1B" TargetMode="External"/><Relationship Id="rId152" Type="http://schemas.openxmlformats.org/officeDocument/2006/relationships/hyperlink" Target="consultantplus://offline/ref%3D3608692F016B08C5DFCF05AB3A1D9C2D7FD18EF7363864E1D154F6AD276760299B0903EF8808613D8032BFBF396ABF6A925FBD84BCrBl1B" TargetMode="External"/><Relationship Id="rId173" Type="http://schemas.openxmlformats.org/officeDocument/2006/relationships/hyperlink" Target="consultantplus://offline/ref%3D3608692F016B08C5DFCF05AB3A1D9C2D7FD18EF7363864E1D154F6AD276760299B0903EF890A613D8032BFBF396ABF6A925FBD84BCrBl1B" TargetMode="External"/><Relationship Id="rId194" Type="http://schemas.openxmlformats.org/officeDocument/2006/relationships/hyperlink" Target="consultantplus://offline/ref%3D3608692F016B08C5DFCF05AB3A1D9C2D7FD18EF7363864E1D154F6AD276760299B0903EF860E613D8032BFBF396ABF6A925FBD84BCrBl1B" TargetMode="External"/><Relationship Id="rId199" Type="http://schemas.openxmlformats.org/officeDocument/2006/relationships/hyperlink" Target="consultantplus://offline/ref%3D3608692F016B08C5DFCF05AB3A1D9C2D7FD18EF7363864E1D154F6AD276760299B0903EB890C6C628527AEE73462A9759341A186BEB2r7l8B" TargetMode="External"/><Relationship Id="rId203" Type="http://schemas.openxmlformats.org/officeDocument/2006/relationships/hyperlink" Target="consultantplus://offline/ref%3D3608692F016B08C5DFCF05AB3A1D9C2D7FD18EF7363864E1D154F6AD276760299B0903EF860B613D8032BFBF396ABF6A925FBD84BCrBl1B" TargetMode="External"/><Relationship Id="rId208" Type="http://schemas.openxmlformats.org/officeDocument/2006/relationships/hyperlink" Target="consultantplus://offline/ref%3D3608692F016B08C5DFCF05AB3A1D9C2D7FD18EF7363864E1D154F6AD276760299B0903EF8605613D8032BFBF396ABF6A925FBD84BCrBl1B" TargetMode="External"/><Relationship Id="rId19" Type="http://schemas.openxmlformats.org/officeDocument/2006/relationships/hyperlink" Target="consultantplus://offline/ref%3D59DA31F1066A7FC51992391BFCD7759653BB7CA1F5B3C4EB8CE0ED3997F787F7BDE536DA217176CD89A214A7B7Z7M6J" TargetMode="External"/><Relationship Id="rId14" Type="http://schemas.openxmlformats.org/officeDocument/2006/relationships/hyperlink" Target="consultantplus://offline/ref%3DE19EAD284AC07CC99C1FAE800E58B047742E3A5C53EC1ADBBBFF9C0A2EAA67D516ABE0BA67074267D92DC14BA9A120FEAD4925A7F4tCE8J" TargetMode="External"/><Relationship Id="rId30" Type="http://schemas.openxmlformats.org/officeDocument/2006/relationships/hyperlink" Target="consultantplus://offline/ref%3D0D6E2F4E52DB7D0330CFA8451BA8BBF877E9DA73169A329F09E636600EB66215A0B3C3F6EB720E4C222B26CA3CB772A95192107984P6jFJ" TargetMode="External"/><Relationship Id="rId35" Type="http://schemas.openxmlformats.org/officeDocument/2006/relationships/hyperlink" Target="consultantplus://offline/ref%3D0D6E2F4E52DB7D0330CFA8451BA8BBF877E9DA73169A329F09E636600EB66215A0B3C3FDEE7B0E4C222B26CA3CB772A95192107984P6jFJ" TargetMode="External"/><Relationship Id="rId56" Type="http://schemas.openxmlformats.org/officeDocument/2006/relationships/hyperlink" Target="consultantplus://offline/ref%3D015DAC7E3387F848D79226094B10F1F22684C2817C06C094AFC751FDB8175F4015B9D54E061085E5E84FD52688r4zEF" TargetMode="External"/><Relationship Id="rId77" Type="http://schemas.openxmlformats.org/officeDocument/2006/relationships/hyperlink" Target="consultantplus://offline/ref%3D3608692F016B08C5DFCF05AB3A1D9C2D7FD18EF7363864E1D154F6AD276760299B0903EE880F613D8032BFBF396ABF6A925FBD84BCrBl1B" TargetMode="External"/><Relationship Id="rId100" Type="http://schemas.openxmlformats.org/officeDocument/2006/relationships/hyperlink" Target="consultantplus://offline/ref%3D3608692F016B08C5DFCF05AB3A1D9C2D7FD18EF7363864E1D154F6AD276760299B0903EE890B613D8032BFBF396ABF6A925FBD84BCrBl1B" TargetMode="External"/><Relationship Id="rId105" Type="http://schemas.openxmlformats.org/officeDocument/2006/relationships/hyperlink" Target="consultantplus://offline/ref%3D3608692F016B08C5DFCF05AB3A1D9C2D7FD18EF7363864E1D154F6AD276760299B0903EE8904613D8032BFBF396ABF6A925FBD84BCrBl1B" TargetMode="External"/><Relationship Id="rId126" Type="http://schemas.openxmlformats.org/officeDocument/2006/relationships/hyperlink" Target="consultantplus://offline/ref%3D3608692F016B08C5DFCF05AB3A1D9C2D7FD18EF7363864E1D154F6AD276760299B0903EE8604613D8032BFBF396ABF6A925FBD84BCrBl1B" TargetMode="External"/><Relationship Id="rId147" Type="http://schemas.openxmlformats.org/officeDocument/2006/relationships/hyperlink" Target="consultantplus://offline/ref%3D3608692F016B08C5DFCF05AB3A1D9C2D7FD18EF7363864E1D154F6AD276760299B0903EE8709613D8032BFBF396ABF6A925FBD84BCrBl1B" TargetMode="External"/><Relationship Id="rId168" Type="http://schemas.openxmlformats.org/officeDocument/2006/relationships/hyperlink" Target="consultantplus://offline/ref%3D3608692F016B08C5DFCF05AB3A1D9C2D7FD18EF7363864E1D154F6AD276760299B0903EF890A613D8032BFBF396ABF6A925FBD84BCrBl1B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%3D015DAC7E3387F848D79226094B10F1F2268CCB857901C094AFC751FDB8175F4007B98D42041498E0E35A8377CE1A4FB9A70A5DCD9A2A85E0rEz5F" TargetMode="External"/><Relationship Id="rId72" Type="http://schemas.openxmlformats.org/officeDocument/2006/relationships/hyperlink" Target="consultantplus://offline/ref%3D3608692F016B08C5DFCF05AB3A1D9C2D7FD18EF7363864E1D154F6AD276760299B0903EB88056F628527AEE73462A9759341A186BEB2r7l8B" TargetMode="External"/><Relationship Id="rId93" Type="http://schemas.openxmlformats.org/officeDocument/2006/relationships/hyperlink" Target="consultantplus://offline/ref%3D3608692F016B08C5DFCF05AB3A1D9C2D7FD18EF7363864E1D154F6AD276760299B0903EB88056D628527AEE73462A9759341A186BEB2r7l8B" TargetMode="External"/><Relationship Id="rId98" Type="http://schemas.openxmlformats.org/officeDocument/2006/relationships/hyperlink" Target="consultantplus://offline/ref%3D3608692F016B08C5DFCF05AB3A1D9C2D7FD18EF7363864E1D154F6AD276760299B0903E28608613D8032BFBF396ABF6A925FBD84BCrBl1B" TargetMode="External"/><Relationship Id="rId121" Type="http://schemas.openxmlformats.org/officeDocument/2006/relationships/hyperlink" Target="consultantplus://offline/ref%3D3608692F016B08C5DFCF05AB3A1D9C2D7FD18EF7363864E1D154F6AD276760299B0903EE8609613D8032BFBF396ABF6A925FBD84BCrBl1B" TargetMode="External"/><Relationship Id="rId142" Type="http://schemas.openxmlformats.org/officeDocument/2006/relationships/hyperlink" Target="consultantplus://offline/ref%3D3608692F016B08C5DFCF05AB3A1D9C2D7FD18EF7363864E1D154F6AD276760299B0903EB8F096B628527AEE73462A9759341A186BEB2r7l8B" TargetMode="External"/><Relationship Id="rId163" Type="http://schemas.openxmlformats.org/officeDocument/2006/relationships/hyperlink" Target="consultantplus://offline/ref%3D3608692F016B08C5DFCF05AB3A1D9C2D7FD18EF7363864E1D154F6AD276760299B0903EF880B613D8032BFBF396ABF6A925FBD84BCrBl1B" TargetMode="External"/><Relationship Id="rId184" Type="http://schemas.openxmlformats.org/officeDocument/2006/relationships/hyperlink" Target="consultantplus://offline/ref%3D3608692F016B08C5DFCF05AB3A1D9C2D7FD18EF7363864E1D154F6AD276760299B0903EF8904613D8032BFBF396ABF6A925FBD84BCrBl1B" TargetMode="External"/><Relationship Id="rId189" Type="http://schemas.openxmlformats.org/officeDocument/2006/relationships/hyperlink" Target="consultantplus://offline/ref%3D3608692F016B08C5DFCF05AB3A1D9C2D7FD18EF7363864E1D154F6AD276760299B0903EF8905613D8032BFBF396ABF6A925FBD84BCrBl1B" TargetMode="External"/><Relationship Id="rId219" Type="http://schemas.openxmlformats.org/officeDocument/2006/relationships/header" Target="header4.xml"/><Relationship Id="rId3" Type="http://schemas.openxmlformats.org/officeDocument/2006/relationships/styles" Target="styles.xml"/><Relationship Id="rId214" Type="http://schemas.openxmlformats.org/officeDocument/2006/relationships/hyperlink" Target="consultantplus://offline/ref%3D3608692F016B08C5DFCF05AB3A1D9C2D7FD186F63E3764E1D154F6AD2767602989095BE78E047468D168E8B23Br6l3B" TargetMode="External"/><Relationship Id="rId25" Type="http://schemas.openxmlformats.org/officeDocument/2006/relationships/hyperlink" Target="consultantplus://offline/ref%3D015DAC7E3387F848D79226094B10F1F2268CCB857901C094AFC751FDB8175F4007B98D47071FCFB4A504DA248E5142B2BD165DC6r8z5F" TargetMode="External"/><Relationship Id="rId46" Type="http://schemas.openxmlformats.org/officeDocument/2006/relationships/hyperlink" Target="consultantplus://offline/ref%3D015DAC7E3387F848D79226094B10F1F2278CC3847E03C094AFC751FDB8175F4015B9D54E061085E5E84FD52688r4zEF" TargetMode="External"/><Relationship Id="rId67" Type="http://schemas.openxmlformats.org/officeDocument/2006/relationships/hyperlink" Target="consultantplus://offline/ref%3D3608692F016B08C5DFCF05AB3A1D9C2D7FD18EF7363864E1D154F6AD276760299B0903EE8A0E613D8032BFBF396ABF6A925FBD84BCrBl1B" TargetMode="External"/><Relationship Id="rId116" Type="http://schemas.openxmlformats.org/officeDocument/2006/relationships/hyperlink" Target="consultantplus://offline/ref%3D3608692F016B08C5DFCF05AB3A1D9C2D7FD18EF7363864E1D154F6AD276760299B0903EE860F613D8032BFBF396ABF6A925FBD84BCrBl1B" TargetMode="External"/><Relationship Id="rId137" Type="http://schemas.openxmlformats.org/officeDocument/2006/relationships/hyperlink" Target="consultantplus://offline/ref%3D3608692F016B08C5DFCF05AB3A1D9C2D7FD18EF7363864E1D154F6AD276760299B0903EB8F096B628527AEE73462A9759341A186BEB2r7l8B" TargetMode="External"/><Relationship Id="rId158" Type="http://schemas.openxmlformats.org/officeDocument/2006/relationships/hyperlink" Target="consultantplus://offline/ref%3D3608692F016B08C5DFCF05AB3A1D9C2D7FD18EF7363864E1D154F6AD276760299B0903EF8809613D8032BFBF396ABF6A925FBD84BCrBl1B" TargetMode="External"/><Relationship Id="rId20" Type="http://schemas.openxmlformats.org/officeDocument/2006/relationships/hyperlink" Target="consultantplus://offline/ref%3D59DA31F1066A7FC51992391BFCD7759653BB7CA1F4BCC4EB8CE0ED3997F787F7AFE56ED320736399D1F843AAB7704927606AA21568ZEM2J" TargetMode="External"/><Relationship Id="rId41" Type="http://schemas.openxmlformats.org/officeDocument/2006/relationships/hyperlink" Target="consultantplus://offline/ref%3D0D6E2F4E52DB7D0330CFA8451BA8BBF877E9DA73169A329F09E636600EB66215A0B3C3FDEE7F0E4C222B26CA3CB772A95192107984P6jFJ" TargetMode="External"/><Relationship Id="rId62" Type="http://schemas.openxmlformats.org/officeDocument/2006/relationships/header" Target="header2.xml"/><Relationship Id="rId83" Type="http://schemas.openxmlformats.org/officeDocument/2006/relationships/hyperlink" Target="consultantplus://offline/ref%3D3608692F016B08C5DFCF05AB3A1D9C2D7FD18EF7363864E1D154F6AD276760299B0903EE890D613D8032BFBF396ABF6A925FBD84BCrBl1B" TargetMode="External"/><Relationship Id="rId88" Type="http://schemas.openxmlformats.org/officeDocument/2006/relationships/hyperlink" Target="consultantplus://offline/ref%3D3608692F016B08C5DFCF05AB3A1D9C2D7FD18EF7363864E1D154F6AD276760299B0903EB89096F628527AEE73462A9759341A186BEB2r7l8B" TargetMode="External"/><Relationship Id="rId111" Type="http://schemas.openxmlformats.org/officeDocument/2006/relationships/hyperlink" Target="consultantplus://offline/ref%3D3608692F016B08C5DFCF05AB3A1D9C2D7FD18EF7363864E1D154F6AD276760299B0903EE860D613D8032BFBF396ABF6A925FBD84BCrBl1B" TargetMode="External"/><Relationship Id="rId132" Type="http://schemas.openxmlformats.org/officeDocument/2006/relationships/hyperlink" Target="consultantplus://offline/ref%3D3608692F016B08C5DFCF05AB3A1D9C2D7FD18EF7363864E1D154F6AD276760299B0903EE8605613D8032BFBF396ABF6A925FBD84BCrBl1B" TargetMode="External"/><Relationship Id="rId153" Type="http://schemas.openxmlformats.org/officeDocument/2006/relationships/hyperlink" Target="consultantplus://offline/ref%3D3608692F016B08C5DFCF05AB3A1D9C2D7FD18EF7363864E1D154F6AD276760299B0903EF8808613D8032BFBF396ABF6A925FBD84BCrBl1B" TargetMode="External"/><Relationship Id="rId174" Type="http://schemas.openxmlformats.org/officeDocument/2006/relationships/hyperlink" Target="consultantplus://offline/ref%3D3608692F016B08C5DFCF05AB3A1D9C2D7FD18EF7363864E1D154F6AD276760299B0903EF890A613D8032BFBF396ABF6A925FBD84BCrBl1B" TargetMode="External"/><Relationship Id="rId179" Type="http://schemas.openxmlformats.org/officeDocument/2006/relationships/hyperlink" Target="consultantplus://offline/ref%3D3608692F016B08C5DFCF05AB3A1D9C2D7FD18EF7363864E1D154F6AD276760299B0903EF890A613D8032BFBF396ABF6A925FBD84BCrBl1B" TargetMode="External"/><Relationship Id="rId195" Type="http://schemas.openxmlformats.org/officeDocument/2006/relationships/hyperlink" Target="consultantplus://offline/ref%3D3608692F016B08C5DFCF05AB3A1D9C2D7FD18EF7363864E1D154F6AD276760299B0903EF860E613D8032BFBF396ABF6A925FBD84BCrBl1B" TargetMode="External"/><Relationship Id="rId209" Type="http://schemas.openxmlformats.org/officeDocument/2006/relationships/hyperlink" Target="consultantplus://offline/ref%3D3608692F016B08C5DFCF05AB3A1D9C2D7FD18EF7363864E1D154F6AD276760299B0903EF8605613D8032BFBF396ABF6A925FBD84BCrBl1B" TargetMode="External"/><Relationship Id="rId190" Type="http://schemas.openxmlformats.org/officeDocument/2006/relationships/hyperlink" Target="consultantplus://offline/ref%3D3608692F016B08C5DFCF05AB3A1D9C2D7FD18EF7363864E1D154F6AD276760299B0903EF860C613D8032BFBF396ABF6A925FBD84BCrBl1B" TargetMode="External"/><Relationship Id="rId204" Type="http://schemas.openxmlformats.org/officeDocument/2006/relationships/hyperlink" Target="consultantplus://offline/ref%3D3608692F016B08C5DFCF05AB3A1D9C2D7FD18EF7363864E1D154F6AD276760299B0903EF860B613D8032BFBF396ABF6A925FBD84BCrBl1B" TargetMode="External"/><Relationship Id="rId220" Type="http://schemas.openxmlformats.org/officeDocument/2006/relationships/fontTable" Target="fontTable.xml"/><Relationship Id="rId15" Type="http://schemas.openxmlformats.org/officeDocument/2006/relationships/hyperlink" Target="consultantplus://offline/ref%3D015DAC7E3387F848D79226094B10F1F2268CCB857901C094AFC751FDB8175F4007B98D400C1FCFB4A504DA248E5142B2BD165DC6r8z5F" TargetMode="External"/><Relationship Id="rId36" Type="http://schemas.openxmlformats.org/officeDocument/2006/relationships/hyperlink" Target="consultantplus://offline/ref%3D0D6E2F4E52DB7D0330CFA8451BA8BBF877E9DA73169A329F09E636600EB66215A0B3C3FDEE780E4C222B26CA3CB772A95192107984P6jFJ" TargetMode="External"/><Relationship Id="rId57" Type="http://schemas.openxmlformats.org/officeDocument/2006/relationships/hyperlink" Target="consultantplus://offline/ref%3D015DAC7E3387F848D79226094B10F1F2268CCB857901C094AFC751FDB8175F4007B98D41001090B1B015822B884B5CBBAA0A5FC486r2z9F" TargetMode="External"/><Relationship Id="rId106" Type="http://schemas.openxmlformats.org/officeDocument/2006/relationships/hyperlink" Target="consultantplus://offline/ref%3D3608692F016B08C5DFCF05AB3A1D9C2D7FD18EF7363864E1D154F6AD276760299B0903EE8904613D8032BFBF396ABF6A925FBD84BCrBl1B" TargetMode="External"/><Relationship Id="rId127" Type="http://schemas.openxmlformats.org/officeDocument/2006/relationships/hyperlink" Target="consultantplus://offline/ref%3D3608692F016B08C5DFCF05AB3A1D9C2D7FD18EF7363864E1D154F6AD276760299B0903EE8604613D8032BFBF396ABF6A925FBD84BCrBl1B" TargetMode="External"/><Relationship Id="rId10" Type="http://schemas.openxmlformats.org/officeDocument/2006/relationships/hyperlink" Target="consultantplus://offline/ref%3DE19EAD284AC07CC99C1FAE800E58B047742E3A5C53EC1ADBBBFF9C0A2EAA67D516ABE0BB62014267D92DC14BA9A120FEAD4925A7F4tCE8J" TargetMode="External"/><Relationship Id="rId31" Type="http://schemas.openxmlformats.org/officeDocument/2006/relationships/hyperlink" Target="consultantplus://offline/ref%3D0D6E2F4E52DB7D0330CFA8451BA8BBF877E9DA73169A329F09E636600EB66215A0B3C3F6EB720E4C222B26CA3CB772A95192107984P6jFJ" TargetMode="External"/><Relationship Id="rId52" Type="http://schemas.openxmlformats.org/officeDocument/2006/relationships/hyperlink" Target="consultantplus://offline/ref%3D015DAC7E3387F848D79226094B10F1F2268CCB857901C094AFC751FDB8175F4007B98D42041498E0E35A8377CE1A4FB9A70A5DCD9A2A85E0rEz5F" TargetMode="External"/><Relationship Id="rId73" Type="http://schemas.openxmlformats.org/officeDocument/2006/relationships/hyperlink" Target="consultantplus://offline/ref%3D3608692F016B08C5DFCF05AB3A1D9C2D7FD18EF7363864E1D154F6AD276760299B0903EE880D613D8032BFBF396ABF6A925FBD84BCrBl1B" TargetMode="External"/><Relationship Id="rId78" Type="http://schemas.openxmlformats.org/officeDocument/2006/relationships/hyperlink" Target="consultantplus://offline/ref%3D3608692F016B08C5DFCF05AB3A1D9C2D7FD18EF7363864E1D154F6AD276760299B0903EE880F613D8032BFBF396ABF6A925FBD84BCrBl1B" TargetMode="External"/><Relationship Id="rId94" Type="http://schemas.openxmlformats.org/officeDocument/2006/relationships/hyperlink" Target="consultantplus://offline/ref%3D3608692F016B08C5DFCF05AB3A1D9C2D7FD18EF7363864E1D154F6AD276760299B0903EB88056D628527AEE73462A9759341A186BEB2r7l8B" TargetMode="External"/><Relationship Id="rId99" Type="http://schemas.openxmlformats.org/officeDocument/2006/relationships/hyperlink" Target="consultantplus://offline/ref%3D3608692F016B08C5DFCF05AB3A1D9C2D7FD18EF7363864E1D154F6AD276760299B0903EE890B613D8032BFBF396ABF6A925FBD84BCrBl1B" TargetMode="External"/><Relationship Id="rId101" Type="http://schemas.openxmlformats.org/officeDocument/2006/relationships/hyperlink" Target="consultantplus://offline/ref%3D3608692F016B08C5DFCF05AB3A1D9C2D7FD18EF7363864E1D154F6AD276760299B0903EE890B613D8032BFBF396ABF6A925FBD84BCrBl1B" TargetMode="External"/><Relationship Id="rId122" Type="http://schemas.openxmlformats.org/officeDocument/2006/relationships/hyperlink" Target="consultantplus://offline/ref%3D3608692F016B08C5DFCF05AB3A1D9C2D7FD18EF7363864E1D154F6AD276760299B0903EE860B613D8032BFBF396ABF6A925FBD84BCrBl1B" TargetMode="External"/><Relationship Id="rId143" Type="http://schemas.openxmlformats.org/officeDocument/2006/relationships/hyperlink" Target="consultantplus://offline/ref%3D3608692F016B08C5DFCF05AB3A1D9C2D7FD18EF7363864E1D154F6AD276760299B0903EB8B0469628527AEE73462A9759341A186BEB2r7l8B" TargetMode="External"/><Relationship Id="rId148" Type="http://schemas.openxmlformats.org/officeDocument/2006/relationships/hyperlink" Target="consultantplus://offline/ref%3D3608692F016B08C5DFCF05AB3A1D9C2D7FD18EF7363864E1D154F6AD276760299B0903EE8705613D8032BFBF396ABF6A925FBD84BCrBl1B" TargetMode="External"/><Relationship Id="rId164" Type="http://schemas.openxmlformats.org/officeDocument/2006/relationships/hyperlink" Target="consultantplus://offline/ref%3D3608692F016B08C5DFCF05AB3A1D9C2D7FD18EF7363864E1D154F6AD276760299B0903EF880B613D8032BFBF396ABF6A925FBD84BCrBl1B" TargetMode="External"/><Relationship Id="rId169" Type="http://schemas.openxmlformats.org/officeDocument/2006/relationships/hyperlink" Target="consultantplus://offline/ref%3D3608692F016B08C5DFCF05AB3A1D9C2D7FD18EF7363864E1D154F6AD276760299B0903EF890A613D8032BFBF396ABF6A925FBD84BCrBl1B" TargetMode="External"/><Relationship Id="rId185" Type="http://schemas.openxmlformats.org/officeDocument/2006/relationships/hyperlink" Target="consultantplus://offline/ref%3D3608692F016B08C5DFCF05AB3A1D9C2D7FD18EF7363864E1D154F6AD276760299B0903EF8904613D8032BFBF396ABF6A925FBD84BCrBl1B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80" Type="http://schemas.openxmlformats.org/officeDocument/2006/relationships/hyperlink" Target="consultantplus://offline/ref%3D3608692F016B08C5DFCF05AB3A1D9C2D7FD18EF7363864E1D154F6AD276760299B0903EF890A613D8032BFBF396ABF6A925FBD84BCrBl1B" TargetMode="External"/><Relationship Id="rId210" Type="http://schemas.openxmlformats.org/officeDocument/2006/relationships/hyperlink" Target="consultantplus://offline/ref%3D3608692F016B08C5DFCF05AB3A1D9C2D7FD18EF7363864E1D154F6AD276760299B0903EF8605613D8032BFBF396ABF6A925FBD84BCrBl1B" TargetMode="External"/><Relationship Id="rId215" Type="http://schemas.openxmlformats.org/officeDocument/2006/relationships/hyperlink" Target="consultantplus://offline/ref%3D3608692F016B08C5DFCF05AB3A1D9C2D7FD18EF7363864E1D154F6AD276760299B0903EF870C613D8032BFBF396ABF6A925FBD84BCrBl1B" TargetMode="External"/><Relationship Id="rId26" Type="http://schemas.openxmlformats.org/officeDocument/2006/relationships/hyperlink" Target="consultantplus://offline/ref%3D015DAC7E3387F848D79226094B10F1F2268CCB857901C094AFC751FDB8175F4007B98D42041498E0E35A8377CE1A4FB9A70A5DCD9A2A85E0rEz5F" TargetMode="External"/><Relationship Id="rId47" Type="http://schemas.openxmlformats.org/officeDocument/2006/relationships/hyperlink" Target="consultantplus://offline/ref%3D015DAC7E3387F848D79226094B10F1F2268CCB857901C094AFC751FDB8175F4007B98D41041790B1B015822B884B5CBBAA0A5FC486r2z9F" TargetMode="External"/><Relationship Id="rId68" Type="http://schemas.openxmlformats.org/officeDocument/2006/relationships/hyperlink" Target="consultantplus://offline/ref%3D3608692F016B08C5DFCF05AB3A1D9C2D7FD18EF7363864E1D154F6AD276760299B0903EE8A0E613D8032BFBF396ABF6A925FBD84BCrBl1B" TargetMode="External"/><Relationship Id="rId89" Type="http://schemas.openxmlformats.org/officeDocument/2006/relationships/hyperlink" Target="consultantplus://offline/ref%3D3608692F016B08C5DFCF05AB3A1D9C2D7FD18EF7363864E1D154F6AD276760299B0903EB89096F628527AEE73462A9759341A186BEB2r7l8B" TargetMode="External"/><Relationship Id="rId112" Type="http://schemas.openxmlformats.org/officeDocument/2006/relationships/hyperlink" Target="consultantplus://offline/ref%3D3608692F016B08C5DFCF05AB3A1D9C2D7FD18EF7363864E1D154F6AD276760299B0903EE860D613D8032BFBF396ABF6A925FBD84BCrBl1B" TargetMode="External"/><Relationship Id="rId133" Type="http://schemas.openxmlformats.org/officeDocument/2006/relationships/hyperlink" Target="consultantplus://offline/ref%3D3608692F016B08C5DFCF05AB3A1D9C2D7FD18EF7363864E1D154F6AD276760299B0903EE8605613D8032BFBF396ABF6A925FBD84BCrBl1B" TargetMode="External"/><Relationship Id="rId154" Type="http://schemas.openxmlformats.org/officeDocument/2006/relationships/hyperlink" Target="consultantplus://offline/ref%3D3608692F016B08C5DFCF05AB3A1D9C2D7FD18EF7363864E1D154F6AD276760299B0903EF8808613D8032BFBF396ABF6A925FBD84BCrBl1B" TargetMode="External"/><Relationship Id="rId175" Type="http://schemas.openxmlformats.org/officeDocument/2006/relationships/hyperlink" Target="consultantplus://offline/ref%3D3608692F016B08C5DFCF05AB3A1D9C2D7FD18EF7363864E1D154F6AD276760299B0903EF890A613D8032BFBF396ABF6A925FBD84BCrBl1B" TargetMode="External"/><Relationship Id="rId196" Type="http://schemas.openxmlformats.org/officeDocument/2006/relationships/hyperlink" Target="consultantplus://offline/ref%3D3608692F016B08C5DFCF05AB3A1D9C2D7FD18EF7363864E1D154F6AD276760299B0903EF860F613D8032BFBF396ABF6A925FBD84BCrBl1B" TargetMode="External"/><Relationship Id="rId200" Type="http://schemas.openxmlformats.org/officeDocument/2006/relationships/hyperlink" Target="consultantplus://offline/ref%3D3608692F016B08C5DFCF05AB3A1D9C2D7FD18EF7363864E1D154F6AD276760299B0903EB890C6C628527AEE73462A9759341A186BEB2r7l8B" TargetMode="External"/><Relationship Id="rId16" Type="http://schemas.openxmlformats.org/officeDocument/2006/relationships/hyperlink" Target="consultantplus://offline/ref%3D015DAC7E3387F848D79226094B10F1F2268CCB857901C094AFC751FDB8175F4007B98D4204149BE0E75A8377CE1A4FB9A70A5DCD9A2A85E0rEz5F" TargetMode="External"/><Relationship Id="rId221" Type="http://schemas.openxmlformats.org/officeDocument/2006/relationships/theme" Target="theme/theme1.xml"/><Relationship Id="rId37" Type="http://schemas.openxmlformats.org/officeDocument/2006/relationships/hyperlink" Target="consultantplus://offline/ref%3D0D6E2F4E52DB7D0330CFA8451BA8BBF877E9DA73169A329F09E636600EB66215A0B3C3FDEE7F0E4C222B26CA3CB772A95192107984P6jFJ" TargetMode="External"/><Relationship Id="rId58" Type="http://schemas.openxmlformats.org/officeDocument/2006/relationships/hyperlink" Target="consultantplus://offline/ref%3D6248D6842E7230B2946C50C40810EA338DBCC40B4AA6D860E6C1CBACEF02116C89239D3F7AAE62E1D00DFE64353DuFJ" TargetMode="External"/><Relationship Id="rId79" Type="http://schemas.openxmlformats.org/officeDocument/2006/relationships/hyperlink" Target="consultantplus://offline/ref%3D3608692F016B08C5DFCF05AB3A1D9C2D7FD18EF7363864E1D154F6AD276760299B0903EE880F613D8032BFBF396ABF6A925FBD84BCrBl1B" TargetMode="External"/><Relationship Id="rId102" Type="http://schemas.openxmlformats.org/officeDocument/2006/relationships/hyperlink" Target="consultantplus://offline/ref%3D3608692F016B08C5DFCF05AB3A1D9C2D7FD18EF7363664E1D154F6AD276760299B0903EB890D613D8032BFBF396ABF6A925FBD84BCrBl1B" TargetMode="External"/><Relationship Id="rId123" Type="http://schemas.openxmlformats.org/officeDocument/2006/relationships/hyperlink" Target="consultantplus://offline/ref%3D3608692F016B08C5DFCF05AB3A1D9C2D7FD18EF7363864E1D154F6AD276760299B0903EE860B613D8032BFBF396ABF6A925FBD84BCrBl1B" TargetMode="External"/><Relationship Id="rId144" Type="http://schemas.openxmlformats.org/officeDocument/2006/relationships/hyperlink" Target="consultantplus://offline/ref%3D3608692F016B08C5DFCF05AB3A1D9C2D7FD18EF7363864E1D154F6AD276760299B0903EB8B0469628527AEE73462A9759341A186BEB2r7l8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F9B43-19F0-454F-8A41-B56BE678A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21468</Words>
  <Characters>122373</Characters>
  <Application>Microsoft Office Word</Application>
  <DocSecurity>0</DocSecurity>
  <Lines>1019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</vt:lpstr>
    </vt:vector>
  </TitlesOfParts>
  <Company/>
  <LinksUpToDate>false</LinksUpToDate>
  <CharactersWithSpaces>14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</dc:title>
  <dc:creator>drobotv</dc:creator>
  <cp:lastModifiedBy>habar</cp:lastModifiedBy>
  <cp:revision>8</cp:revision>
  <cp:lastPrinted>2021-12-16T07:48:00Z</cp:lastPrinted>
  <dcterms:created xsi:type="dcterms:W3CDTF">2021-12-29T02:44:00Z</dcterms:created>
  <dcterms:modified xsi:type="dcterms:W3CDTF">2021-12-29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1-30T00:00:00Z</vt:filetime>
  </property>
</Properties>
</file>